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98FAB" w14:textId="77777777" w:rsidR="00F53F47" w:rsidRPr="00D047BB" w:rsidRDefault="00F53F47" w:rsidP="00F53F47">
      <w:pPr>
        <w:jc w:val="center"/>
        <w:rPr>
          <w:b/>
          <w:sz w:val="32"/>
          <w:szCs w:val="32"/>
        </w:rPr>
      </w:pPr>
      <w:bookmarkStart w:id="0" w:name="_Hlk76377647"/>
      <w:bookmarkStart w:id="1" w:name="_Hlk76312288"/>
    </w:p>
    <w:p w14:paraId="07096C5D" w14:textId="77777777" w:rsidR="00F53F47" w:rsidRPr="00D047BB" w:rsidRDefault="00F53F47" w:rsidP="00F53F47">
      <w:pPr>
        <w:jc w:val="center"/>
        <w:rPr>
          <w:b/>
          <w:sz w:val="32"/>
          <w:szCs w:val="32"/>
        </w:rPr>
      </w:pPr>
    </w:p>
    <w:p w14:paraId="0F8EEC14" w14:textId="77777777" w:rsidR="00F53F47" w:rsidRPr="00D047BB" w:rsidRDefault="00F53F47" w:rsidP="00F53F47">
      <w:pPr>
        <w:jc w:val="center"/>
        <w:rPr>
          <w:b/>
          <w:sz w:val="32"/>
          <w:szCs w:val="32"/>
        </w:rPr>
      </w:pPr>
    </w:p>
    <w:p w14:paraId="790368E5" w14:textId="77777777" w:rsidR="00F53F47" w:rsidRPr="00D047BB" w:rsidRDefault="00F53F47" w:rsidP="00F53F47">
      <w:pPr>
        <w:jc w:val="center"/>
        <w:rPr>
          <w:b/>
          <w:sz w:val="32"/>
          <w:szCs w:val="32"/>
        </w:rPr>
      </w:pPr>
    </w:p>
    <w:p w14:paraId="12DC0AC9" w14:textId="77777777" w:rsidR="00F53F47" w:rsidRPr="00D047BB" w:rsidRDefault="00F53F47" w:rsidP="00F53F47">
      <w:pPr>
        <w:jc w:val="center"/>
        <w:rPr>
          <w:b/>
          <w:sz w:val="32"/>
          <w:szCs w:val="32"/>
        </w:rPr>
      </w:pPr>
    </w:p>
    <w:p w14:paraId="1E968296" w14:textId="77777777" w:rsidR="00F53F47" w:rsidRPr="00D047BB" w:rsidRDefault="00F53F47" w:rsidP="00F53F47">
      <w:pPr>
        <w:jc w:val="center"/>
        <w:rPr>
          <w:b/>
          <w:sz w:val="32"/>
          <w:szCs w:val="32"/>
        </w:rPr>
      </w:pPr>
    </w:p>
    <w:p w14:paraId="0F1C6580" w14:textId="02F29EFC" w:rsidR="00F53F47" w:rsidRPr="00D047BB" w:rsidRDefault="00F53F47" w:rsidP="00F53F47">
      <w:pPr>
        <w:jc w:val="center"/>
        <w:rPr>
          <w:b/>
          <w:sz w:val="32"/>
          <w:szCs w:val="32"/>
        </w:rPr>
      </w:pPr>
      <w:r w:rsidRPr="00D047BB">
        <w:rPr>
          <w:b/>
          <w:sz w:val="32"/>
          <w:szCs w:val="32"/>
        </w:rPr>
        <w:t>ANNEX XV</w:t>
      </w:r>
      <w:r w:rsidR="00A629C5" w:rsidRPr="00D047BB">
        <w:rPr>
          <w:b/>
          <w:sz w:val="32"/>
          <w:szCs w:val="32"/>
        </w:rPr>
        <w:t>I</w:t>
      </w:r>
    </w:p>
    <w:p w14:paraId="4F6E8B08" w14:textId="77777777" w:rsidR="00F53F47" w:rsidRPr="00D047BB" w:rsidRDefault="00F53F47" w:rsidP="00F53F47">
      <w:pPr>
        <w:jc w:val="center"/>
        <w:rPr>
          <w:sz w:val="28"/>
          <w:szCs w:val="28"/>
        </w:rPr>
      </w:pPr>
    </w:p>
    <w:p w14:paraId="5ED8A033" w14:textId="77777777" w:rsidR="00F53F47" w:rsidRPr="00D047BB" w:rsidRDefault="00F53F47" w:rsidP="00F53F47">
      <w:pPr>
        <w:jc w:val="center"/>
        <w:rPr>
          <w:sz w:val="28"/>
          <w:szCs w:val="28"/>
        </w:rPr>
      </w:pPr>
    </w:p>
    <w:p w14:paraId="0463B5B1" w14:textId="02F0098A" w:rsidR="00F53F47" w:rsidRPr="00D047BB" w:rsidRDefault="008644EC" w:rsidP="00F53F47">
      <w:pPr>
        <w:jc w:val="center"/>
        <w:rPr>
          <w:bCs/>
          <w:sz w:val="28"/>
          <w:szCs w:val="28"/>
        </w:rPr>
      </w:pPr>
      <w:r w:rsidRPr="008644EC">
        <w:rPr>
          <w:bCs/>
          <w:sz w:val="28"/>
          <w:szCs w:val="28"/>
        </w:rPr>
        <w:t>REFERRED TO IN ARTICLE 3.12 (NON-CONFORMING MEASURES) OF SECTION 3.2 (INVESTMENT LIBERALISATION), ARTICLE 3.18 (NON-CONFORMING MEASURES) OF SECTION 3.</w:t>
      </w:r>
      <w:r w:rsidR="004444DB">
        <w:rPr>
          <w:bCs/>
          <w:sz w:val="28"/>
          <w:szCs w:val="28"/>
        </w:rPr>
        <w:t>3</w:t>
      </w:r>
      <w:r w:rsidRPr="008644EC">
        <w:rPr>
          <w:bCs/>
          <w:sz w:val="28"/>
          <w:szCs w:val="28"/>
        </w:rPr>
        <w:t xml:space="preserve"> (CROSS-BORDER TRADE IN SERVICES)</w:t>
      </w:r>
      <w:r w:rsidR="004444DB">
        <w:rPr>
          <w:bCs/>
          <w:sz w:val="28"/>
          <w:szCs w:val="28"/>
        </w:rPr>
        <w:t>,</w:t>
      </w:r>
      <w:r w:rsidR="004444DB" w:rsidRPr="008644EC">
        <w:rPr>
          <w:bCs/>
          <w:sz w:val="28"/>
          <w:szCs w:val="28"/>
        </w:rPr>
        <w:t xml:space="preserve"> ARTICLE 3.28 (NON-CONFORMING MEASURES)</w:t>
      </w:r>
      <w:r w:rsidR="004444DB">
        <w:rPr>
          <w:bCs/>
          <w:sz w:val="28"/>
          <w:szCs w:val="28"/>
        </w:rPr>
        <w:t xml:space="preserve"> </w:t>
      </w:r>
      <w:r w:rsidR="000B2F56">
        <w:rPr>
          <w:bCs/>
          <w:sz w:val="28"/>
          <w:szCs w:val="28"/>
        </w:rPr>
        <w:t>OF</w:t>
      </w:r>
      <w:r w:rsidR="004444DB">
        <w:rPr>
          <w:bCs/>
          <w:sz w:val="28"/>
          <w:szCs w:val="28"/>
        </w:rPr>
        <w:t xml:space="preserve"> SECTION 3.4 (</w:t>
      </w:r>
      <w:r w:rsidR="004444DB" w:rsidRPr="004444DB">
        <w:rPr>
          <w:bCs/>
          <w:sz w:val="28"/>
          <w:szCs w:val="28"/>
        </w:rPr>
        <w:t>ENTRY AND TEMPORARY STAY OF NATURAL PERSONS</w:t>
      </w:r>
      <w:r w:rsidR="004444DB">
        <w:rPr>
          <w:bCs/>
          <w:sz w:val="28"/>
          <w:szCs w:val="28"/>
        </w:rPr>
        <w:t>),</w:t>
      </w:r>
      <w:r w:rsidR="004444DB" w:rsidRPr="004444DB">
        <w:rPr>
          <w:bCs/>
          <w:sz w:val="28"/>
          <w:szCs w:val="28"/>
        </w:rPr>
        <w:t xml:space="preserve"> </w:t>
      </w:r>
      <w:r w:rsidRPr="008644EC">
        <w:rPr>
          <w:bCs/>
          <w:sz w:val="28"/>
          <w:szCs w:val="28"/>
        </w:rPr>
        <w:t>ARTICLE 3.49 (SENIOR MANAGEMENT AND BOARDS OF DIRECTORS) OF SUB-SECTION 3.5.3 (FINANCIAL SERVICES) AND ARTICLE 3.77 (NON-CONFORMING MEASURES) OF SUB-SECTION 3.5.6 (LEGAL SERVICES)</w:t>
      </w:r>
    </w:p>
    <w:p w14:paraId="38F08BF0" w14:textId="77777777" w:rsidR="00F53F47" w:rsidRPr="00D047BB" w:rsidRDefault="00F53F47" w:rsidP="00F53F47">
      <w:pPr>
        <w:rPr>
          <w:bCs/>
          <w:szCs w:val="24"/>
        </w:rPr>
        <w:sectPr w:rsidR="00F53F47" w:rsidRPr="00D047BB" w:rsidSect="001F7023">
          <w:footerReference w:type="first" r:id="rId11"/>
          <w:pgSz w:w="11906" w:h="16838" w:code="9"/>
          <w:pgMar w:top="1701" w:right="1644" w:bottom="1701" w:left="2211" w:header="709" w:footer="709" w:gutter="0"/>
          <w:cols w:space="708"/>
          <w:titlePg/>
          <w:docGrid w:linePitch="360"/>
        </w:sectPr>
      </w:pPr>
    </w:p>
    <w:bookmarkEnd w:id="0"/>
    <w:p w14:paraId="36D21813" w14:textId="6DC051D0" w:rsidR="0061234C" w:rsidRPr="00D047BB" w:rsidRDefault="004A2D4B" w:rsidP="00F53F47">
      <w:pPr>
        <w:pStyle w:val="ANNEXSECTIONNUMBERRoman"/>
        <w:rPr>
          <w:rFonts w:ascii="Times New Roman" w:hAnsi="Times New Roman"/>
          <w:b w:val="0"/>
          <w:bCs w:val="0"/>
          <w:u w:val="single"/>
        </w:rPr>
      </w:pPr>
      <w:r w:rsidRPr="00D047BB">
        <w:rPr>
          <w:rFonts w:ascii="Times New Roman" w:hAnsi="Times New Roman"/>
          <w:b w:val="0"/>
          <w:bCs w:val="0"/>
          <w:u w:val="single"/>
        </w:rPr>
        <w:lastRenderedPageBreak/>
        <w:t xml:space="preserve">Annex </w:t>
      </w:r>
      <w:r w:rsidR="0061234C" w:rsidRPr="00D047BB">
        <w:rPr>
          <w:rFonts w:ascii="Times New Roman" w:hAnsi="Times New Roman"/>
          <w:b w:val="0"/>
          <w:bCs w:val="0"/>
          <w:u w:val="single"/>
        </w:rPr>
        <w:t>XVI</w:t>
      </w:r>
    </w:p>
    <w:p w14:paraId="6B8F7B7D" w14:textId="137CD3B2" w:rsidR="004A2D4B" w:rsidRPr="00D047BB" w:rsidRDefault="004A2D4B" w:rsidP="0061234C">
      <w:pPr>
        <w:pStyle w:val="ANNEXSECTIONNUMBERRoman"/>
        <w:rPr>
          <w:rFonts w:ascii="Times New Roman" w:hAnsi="Times New Roman"/>
          <w:b w:val="0"/>
          <w:bCs w:val="0"/>
          <w:u w:val="single"/>
        </w:rPr>
      </w:pPr>
      <w:r w:rsidRPr="00D047BB">
        <w:rPr>
          <w:rFonts w:ascii="Times New Roman" w:hAnsi="Times New Roman"/>
          <w:b w:val="0"/>
          <w:bCs w:val="0"/>
          <w:u w:val="single"/>
        </w:rPr>
        <w:t>EXISTING Measures</w:t>
      </w:r>
    </w:p>
    <w:p w14:paraId="0B5EF715" w14:textId="0EA33FC9" w:rsidR="00AA4B3F" w:rsidRPr="00D047BB" w:rsidRDefault="0061234C" w:rsidP="0061234C">
      <w:pPr>
        <w:pStyle w:val="ANNEXSECTIONNUMBERRoman"/>
        <w:rPr>
          <w:rFonts w:ascii="Times New Roman" w:hAnsi="Times New Roman"/>
          <w:b w:val="0"/>
          <w:bCs w:val="0"/>
          <w:u w:val="single"/>
        </w:rPr>
      </w:pPr>
      <w:r w:rsidRPr="00D047BB">
        <w:rPr>
          <w:rFonts w:ascii="Times New Roman" w:hAnsi="Times New Roman"/>
          <w:b w:val="0"/>
          <w:bCs w:val="0"/>
          <w:u w:val="single"/>
        </w:rPr>
        <w:t>Referred to IN Article 3.12 (non-conforming measures)</w:t>
      </w:r>
      <w:r w:rsidR="008644EC">
        <w:rPr>
          <w:rFonts w:ascii="Times New Roman" w:hAnsi="Times New Roman"/>
          <w:b w:val="0"/>
          <w:bCs w:val="0"/>
          <w:u w:val="single"/>
        </w:rPr>
        <w:t xml:space="preserve"> </w:t>
      </w:r>
      <w:r w:rsidR="008644EC" w:rsidRPr="008644EC">
        <w:rPr>
          <w:rFonts w:ascii="Times New Roman" w:hAnsi="Times New Roman"/>
          <w:b w:val="0"/>
          <w:bCs w:val="0"/>
          <w:u w:val="single"/>
        </w:rPr>
        <w:t>OF SECTION 3.2 (INVESTMENT LIBERALISATION), ARTICLE</w:t>
      </w:r>
      <w:r w:rsidRPr="00D047BB">
        <w:rPr>
          <w:rFonts w:ascii="Times New Roman" w:hAnsi="Times New Roman"/>
          <w:b w:val="0"/>
          <w:bCs w:val="0"/>
          <w:u w:val="single"/>
        </w:rPr>
        <w:t xml:space="preserve"> 3.18 (non-conforming measures</w:t>
      </w:r>
      <w:r w:rsidR="00F90BB1" w:rsidRPr="00D047BB">
        <w:rPr>
          <w:rFonts w:ascii="Times New Roman" w:hAnsi="Times New Roman"/>
          <w:b w:val="0"/>
          <w:bCs w:val="0"/>
          <w:u w:val="single"/>
        </w:rPr>
        <w:t>)</w:t>
      </w:r>
      <w:r w:rsidR="008644EC">
        <w:rPr>
          <w:rFonts w:ascii="Times New Roman" w:hAnsi="Times New Roman"/>
          <w:b w:val="0"/>
          <w:bCs w:val="0"/>
          <w:u w:val="single"/>
        </w:rPr>
        <w:t xml:space="preserve"> </w:t>
      </w:r>
      <w:r w:rsidR="004444DB">
        <w:rPr>
          <w:rFonts w:ascii="Times New Roman" w:hAnsi="Times New Roman"/>
          <w:b w:val="0"/>
          <w:bCs w:val="0"/>
          <w:u w:val="single"/>
        </w:rPr>
        <w:t>OF SECTION 3.3 (cROSS-BORDER TRADE IN SERVICES),</w:t>
      </w:r>
      <w:r w:rsidR="008644EC">
        <w:rPr>
          <w:rFonts w:ascii="Times New Roman" w:hAnsi="Times New Roman"/>
          <w:b w:val="0"/>
          <w:bCs w:val="0"/>
          <w:u w:val="single"/>
        </w:rPr>
        <w:t xml:space="preserve"> Article </w:t>
      </w:r>
      <w:r w:rsidR="008644EC" w:rsidRPr="008644EC">
        <w:rPr>
          <w:rFonts w:ascii="Times New Roman" w:hAnsi="Times New Roman"/>
          <w:b w:val="0"/>
          <w:bCs w:val="0"/>
          <w:u w:val="single"/>
        </w:rPr>
        <w:t>3.28 (NON-CONFORMING MEASURES)</w:t>
      </w:r>
      <w:r w:rsidR="008644EC" w:rsidRPr="008644EC">
        <w:t xml:space="preserve"> </w:t>
      </w:r>
      <w:r w:rsidR="008644EC" w:rsidRPr="008644EC">
        <w:rPr>
          <w:rFonts w:ascii="Times New Roman" w:hAnsi="Times New Roman"/>
          <w:b w:val="0"/>
          <w:bCs w:val="0"/>
          <w:u w:val="single"/>
        </w:rPr>
        <w:t>OF SECTION 3.</w:t>
      </w:r>
      <w:r w:rsidR="004444DB">
        <w:rPr>
          <w:rFonts w:ascii="Times New Roman" w:hAnsi="Times New Roman"/>
          <w:b w:val="0"/>
          <w:bCs w:val="0"/>
          <w:u w:val="single"/>
        </w:rPr>
        <w:t>4</w:t>
      </w:r>
      <w:r w:rsidR="008644EC" w:rsidRPr="008644EC">
        <w:rPr>
          <w:rFonts w:ascii="Times New Roman" w:hAnsi="Times New Roman"/>
          <w:b w:val="0"/>
          <w:bCs w:val="0"/>
          <w:u w:val="single"/>
        </w:rPr>
        <w:t xml:space="preserve"> </w:t>
      </w:r>
      <w:r w:rsidR="004444DB" w:rsidRPr="004444DB">
        <w:rPr>
          <w:rFonts w:ascii="Times New Roman" w:hAnsi="Times New Roman"/>
          <w:b w:val="0"/>
          <w:bCs w:val="0"/>
          <w:u w:val="single"/>
        </w:rPr>
        <w:t>(ENTRY AND TEMPORARY STAY OF NATURAL PERSONS)</w:t>
      </w:r>
      <w:r w:rsidR="008644EC">
        <w:rPr>
          <w:rFonts w:ascii="Times New Roman" w:hAnsi="Times New Roman"/>
          <w:b w:val="0"/>
          <w:bCs w:val="0"/>
          <w:u w:val="single"/>
        </w:rPr>
        <w:t>,</w:t>
      </w:r>
      <w:r w:rsidRPr="00D047BB">
        <w:rPr>
          <w:rFonts w:ascii="Times New Roman" w:hAnsi="Times New Roman"/>
          <w:b w:val="0"/>
          <w:bCs w:val="0"/>
          <w:u w:val="single"/>
        </w:rPr>
        <w:t xml:space="preserve"> </w:t>
      </w:r>
      <w:r w:rsidR="008644EC">
        <w:rPr>
          <w:rFonts w:ascii="Times New Roman" w:hAnsi="Times New Roman"/>
          <w:b w:val="0"/>
          <w:bCs w:val="0"/>
          <w:u w:val="single"/>
        </w:rPr>
        <w:t xml:space="preserve">Article </w:t>
      </w:r>
      <w:r w:rsidRPr="00D047BB">
        <w:rPr>
          <w:rFonts w:ascii="Times New Roman" w:hAnsi="Times New Roman"/>
          <w:b w:val="0"/>
          <w:bCs w:val="0"/>
          <w:u w:val="single"/>
        </w:rPr>
        <w:t>3.49 (</w:t>
      </w:r>
      <w:r w:rsidR="00F90BB1" w:rsidRPr="00D047BB">
        <w:rPr>
          <w:rFonts w:ascii="Times New Roman" w:hAnsi="Times New Roman"/>
          <w:b w:val="0"/>
          <w:bCs w:val="0"/>
          <w:u w:val="single"/>
        </w:rPr>
        <w:t xml:space="preserve">Senior Management and Boards of Directors) </w:t>
      </w:r>
      <w:r w:rsidR="008644EC" w:rsidRPr="008644EC">
        <w:rPr>
          <w:rFonts w:ascii="Times New Roman" w:hAnsi="Times New Roman"/>
          <w:b w:val="0"/>
          <w:bCs w:val="0"/>
          <w:u w:val="single"/>
        </w:rPr>
        <w:t xml:space="preserve">OF SUB-SECTION 3.5.3 (FINANCIAL SERVICES) </w:t>
      </w:r>
      <w:r w:rsidR="00F90BB1" w:rsidRPr="00D047BB">
        <w:rPr>
          <w:rFonts w:ascii="Times New Roman" w:hAnsi="Times New Roman"/>
          <w:b w:val="0"/>
          <w:bCs w:val="0"/>
          <w:u w:val="single"/>
        </w:rPr>
        <w:t>and</w:t>
      </w:r>
      <w:r w:rsidR="008644EC">
        <w:rPr>
          <w:rFonts w:ascii="Times New Roman" w:hAnsi="Times New Roman"/>
          <w:b w:val="0"/>
          <w:bCs w:val="0"/>
          <w:u w:val="single"/>
        </w:rPr>
        <w:t xml:space="preserve"> Article</w:t>
      </w:r>
      <w:r w:rsidR="00F90BB1" w:rsidRPr="00D047BB">
        <w:rPr>
          <w:rFonts w:ascii="Times New Roman" w:hAnsi="Times New Roman"/>
          <w:b w:val="0"/>
          <w:bCs w:val="0"/>
          <w:u w:val="single"/>
        </w:rPr>
        <w:t xml:space="preserve"> 3.77 (Non-conforming measures)</w:t>
      </w:r>
      <w:r w:rsidR="008644EC" w:rsidRPr="008644EC">
        <w:rPr>
          <w:rFonts w:ascii="Times New Roman" w:hAnsi="Times New Roman"/>
          <w:b w:val="0"/>
          <w:bCs w:val="0"/>
          <w:u w:val="single"/>
        </w:rPr>
        <w:t xml:space="preserve"> OF SUB-SECTION 3.5.6 (LEGAL SERVICES)</w:t>
      </w:r>
    </w:p>
    <w:bookmarkEnd w:id="1"/>
    <w:p w14:paraId="5BB101C9" w14:textId="1779351A" w:rsidR="00AA4B3F" w:rsidRPr="00D047BB" w:rsidRDefault="00AA4B3F" w:rsidP="002E245D">
      <w:pPr>
        <w:jc w:val="both"/>
        <w:rPr>
          <w:szCs w:val="24"/>
        </w:rPr>
      </w:pPr>
    </w:p>
    <w:p w14:paraId="6824E34F" w14:textId="77777777" w:rsidR="002E245D" w:rsidRPr="00D047BB" w:rsidRDefault="002E245D" w:rsidP="00AC72B3">
      <w:pPr>
        <w:pStyle w:val="FTAAnnexTabletitle"/>
      </w:pPr>
      <w:r w:rsidRPr="00D047BB">
        <w:t>Headnotes</w:t>
      </w:r>
    </w:p>
    <w:p w14:paraId="143EE2D4" w14:textId="1307E085" w:rsidR="002E245D" w:rsidRPr="00D047BB" w:rsidRDefault="002E245D" w:rsidP="00AC72B3">
      <w:pPr>
        <w:pStyle w:val="FTAtextlistedparagraphs"/>
      </w:pPr>
      <w:r w:rsidRPr="00D047BB">
        <w:t xml:space="preserve">The Schedule of a Party to this Annex sets out, under Article </w:t>
      </w:r>
      <w:bookmarkStart w:id="2" w:name="_Hlk74211243"/>
      <w:r w:rsidR="00A93C65" w:rsidRPr="00D047BB">
        <w:t>3.12 (</w:t>
      </w:r>
      <w:r w:rsidRPr="00D047BB">
        <w:t>Non-</w:t>
      </w:r>
      <w:r w:rsidR="00A93C65" w:rsidRPr="00D047BB">
        <w:t>C</w:t>
      </w:r>
      <w:r w:rsidRPr="00D047BB">
        <w:t xml:space="preserve">onforming </w:t>
      </w:r>
      <w:r w:rsidR="00A93C65" w:rsidRPr="00D047BB">
        <w:t>M</w:t>
      </w:r>
      <w:r w:rsidRPr="00D047BB">
        <w:t>easures</w:t>
      </w:r>
      <w:r w:rsidR="00EB67E0" w:rsidRPr="00D047BB">
        <w:t>)</w:t>
      </w:r>
      <w:r w:rsidR="00A93C65" w:rsidRPr="00D047BB">
        <w:t xml:space="preserve"> of Section 3.2</w:t>
      </w:r>
      <w:r w:rsidR="00DE3A7F" w:rsidRPr="00D047BB">
        <w:t xml:space="preserve"> (Investment Liberalisation)</w:t>
      </w:r>
      <w:r w:rsidRPr="00D047BB">
        <w:t xml:space="preserve">, Article </w:t>
      </w:r>
      <w:r w:rsidR="00A93C65" w:rsidRPr="00D047BB">
        <w:t>3.18 (</w:t>
      </w:r>
      <w:r w:rsidRPr="00D047BB">
        <w:t>Non-</w:t>
      </w:r>
      <w:r w:rsidR="00A93C65" w:rsidRPr="00D047BB">
        <w:t>C</w:t>
      </w:r>
      <w:r w:rsidRPr="00D047BB">
        <w:t xml:space="preserve">onforming </w:t>
      </w:r>
      <w:r w:rsidR="00A93C65" w:rsidRPr="00D047BB">
        <w:t>M</w:t>
      </w:r>
      <w:r w:rsidRPr="00D047BB">
        <w:t>easures</w:t>
      </w:r>
      <w:r w:rsidR="00A93C65" w:rsidRPr="00D047BB">
        <w:t>) of Section 3.3</w:t>
      </w:r>
      <w:r w:rsidR="00323961" w:rsidRPr="00D047BB">
        <w:t xml:space="preserve"> (Cross Border Trade in Services)</w:t>
      </w:r>
      <w:r w:rsidRPr="00D047BB">
        <w:t xml:space="preserve">, </w:t>
      </w:r>
      <w:r w:rsidR="00D762BB" w:rsidRPr="00D047BB">
        <w:t>Article 3.49 (Senior Management and Board</w:t>
      </w:r>
      <w:r w:rsidR="00BE6905" w:rsidRPr="00D047BB">
        <w:t>s</w:t>
      </w:r>
      <w:r w:rsidR="00D762BB" w:rsidRPr="00D047BB">
        <w:t xml:space="preserve"> of Directors) of Sub-Section 3.5.3 (Financial Services</w:t>
      </w:r>
      <w:r w:rsidR="0019131C" w:rsidRPr="00D047BB">
        <w:t>)</w:t>
      </w:r>
      <w:r w:rsidR="00762C48" w:rsidRPr="00D047BB">
        <w:t>,</w:t>
      </w:r>
      <w:r w:rsidR="00D762BB" w:rsidRPr="00D047BB">
        <w:t xml:space="preserve"> </w:t>
      </w:r>
      <w:r w:rsidRPr="00D047BB">
        <w:t xml:space="preserve">and Article </w:t>
      </w:r>
      <w:r w:rsidR="00A93C65" w:rsidRPr="00D047BB">
        <w:t>3.77 (</w:t>
      </w:r>
      <w:r w:rsidRPr="00D047BB">
        <w:t>Non-</w:t>
      </w:r>
      <w:r w:rsidR="00A93C65" w:rsidRPr="00D047BB">
        <w:t>C</w:t>
      </w:r>
      <w:r w:rsidRPr="00D047BB">
        <w:t xml:space="preserve">onforming </w:t>
      </w:r>
      <w:r w:rsidR="00A93C65" w:rsidRPr="00D047BB">
        <w:t>M</w:t>
      </w:r>
      <w:r w:rsidRPr="00D047BB">
        <w:t>easures</w:t>
      </w:r>
      <w:r w:rsidR="00A93C65" w:rsidRPr="00D047BB">
        <w:t>) of Sub-Section 3.5.6</w:t>
      </w:r>
      <w:r w:rsidRPr="00D047BB">
        <w:t xml:space="preserve"> </w:t>
      </w:r>
      <w:r w:rsidR="00AE7398" w:rsidRPr="00D047BB">
        <w:t>(</w:t>
      </w:r>
      <w:r w:rsidRPr="00D047BB">
        <w:t xml:space="preserve">Legal </w:t>
      </w:r>
      <w:r w:rsidR="00323961" w:rsidRPr="00D047BB">
        <w:t>S</w:t>
      </w:r>
      <w:r w:rsidRPr="00D047BB">
        <w:t>ervices</w:t>
      </w:r>
      <w:r w:rsidR="00AE7398" w:rsidRPr="00D047BB">
        <w:t>)</w:t>
      </w:r>
      <w:bookmarkEnd w:id="2"/>
      <w:r w:rsidRPr="00D047BB">
        <w:t>, the reservations taken by that Party with respect to existing measures that do not conform with obligations imposed by:</w:t>
      </w:r>
    </w:p>
    <w:p w14:paraId="4B909F9A" w14:textId="380D8BE5" w:rsidR="002E245D" w:rsidRPr="00D047BB" w:rsidRDefault="002E245D" w:rsidP="00AC72B3">
      <w:pPr>
        <w:pStyle w:val="FTAtextlistedparagraphs"/>
        <w:numPr>
          <w:ilvl w:val="1"/>
          <w:numId w:val="38"/>
        </w:numPr>
      </w:pPr>
      <w:r w:rsidRPr="00D047BB">
        <w:t xml:space="preserve">Articles </w:t>
      </w:r>
      <w:bookmarkStart w:id="3" w:name="_Hlk74211263"/>
      <w:r w:rsidR="00A93C65" w:rsidRPr="00D047BB">
        <w:t>3.6 (</w:t>
      </w:r>
      <w:r w:rsidRPr="00D047BB">
        <w:t xml:space="preserve">Market </w:t>
      </w:r>
      <w:r w:rsidR="00A93C65" w:rsidRPr="00D047BB">
        <w:t>A</w:t>
      </w:r>
      <w:r w:rsidRPr="00D047BB">
        <w:t>ccess</w:t>
      </w:r>
      <w:r w:rsidR="00A93C65" w:rsidRPr="00D047BB">
        <w:t>) of Section 3.2</w:t>
      </w:r>
      <w:r w:rsidRPr="00D047BB">
        <w:t xml:space="preserve"> </w:t>
      </w:r>
      <w:r w:rsidR="00A74DAB" w:rsidRPr="00D047BB">
        <w:t>(</w:t>
      </w:r>
      <w:r w:rsidRPr="00D047BB">
        <w:t xml:space="preserve">Investment </w:t>
      </w:r>
      <w:r w:rsidR="00941960" w:rsidRPr="00D047BB">
        <w:t>Liberalisation</w:t>
      </w:r>
      <w:r w:rsidR="00A74DAB" w:rsidRPr="00D047BB">
        <w:t>)</w:t>
      </w:r>
      <w:r w:rsidRPr="00D047BB">
        <w:t xml:space="preserve"> or</w:t>
      </w:r>
      <w:r w:rsidR="008644EC">
        <w:t xml:space="preserve"> Article</w:t>
      </w:r>
      <w:r w:rsidRPr="00D047BB">
        <w:t xml:space="preserve"> </w:t>
      </w:r>
      <w:r w:rsidR="00A93C65" w:rsidRPr="00D047BB">
        <w:t>3.14 (</w:t>
      </w:r>
      <w:r w:rsidRPr="00D047BB">
        <w:t xml:space="preserve">Market </w:t>
      </w:r>
      <w:r w:rsidR="001C16D1" w:rsidRPr="00D047BB">
        <w:t>A</w:t>
      </w:r>
      <w:r w:rsidRPr="00D047BB">
        <w:t>ccess</w:t>
      </w:r>
      <w:r w:rsidR="00A93C65" w:rsidRPr="00D047BB">
        <w:t>) of Section 3.3</w:t>
      </w:r>
      <w:bookmarkEnd w:id="3"/>
      <w:r w:rsidRPr="00D047BB">
        <w:t xml:space="preserve"> </w:t>
      </w:r>
      <w:r w:rsidR="00A52B1B" w:rsidRPr="00D047BB">
        <w:t>(</w:t>
      </w:r>
      <w:r w:rsidRPr="00D047BB">
        <w:t>Cross-</w:t>
      </w:r>
      <w:r w:rsidR="008644EC">
        <w:t>B</w:t>
      </w:r>
      <w:r w:rsidRPr="00D047BB">
        <w:t xml:space="preserve">order </w:t>
      </w:r>
      <w:r w:rsidR="008644EC">
        <w:t>T</w:t>
      </w:r>
      <w:r w:rsidRPr="00D047BB">
        <w:t xml:space="preserve">rade in </w:t>
      </w:r>
      <w:r w:rsidR="008644EC">
        <w:t>S</w:t>
      </w:r>
      <w:r w:rsidRPr="00D047BB">
        <w:t>ervices</w:t>
      </w:r>
      <w:r w:rsidR="00A52B1B" w:rsidRPr="00D047BB">
        <w:t>)</w:t>
      </w:r>
      <w:r w:rsidRPr="00D047BB">
        <w:t>;</w:t>
      </w:r>
    </w:p>
    <w:p w14:paraId="0647C6D1" w14:textId="7ABC91C0" w:rsidR="002E245D" w:rsidRPr="00D047BB" w:rsidRDefault="002E245D" w:rsidP="00AC72B3">
      <w:pPr>
        <w:pStyle w:val="FTAtextlistedparagraphs"/>
        <w:numPr>
          <w:ilvl w:val="1"/>
          <w:numId w:val="38"/>
        </w:numPr>
      </w:pPr>
      <w:r w:rsidRPr="00D047BB">
        <w:t xml:space="preserve">Article </w:t>
      </w:r>
      <w:bookmarkStart w:id="4" w:name="_Hlk74211274"/>
      <w:r w:rsidR="00A93C65" w:rsidRPr="00D047BB">
        <w:t>3.15 (</w:t>
      </w:r>
      <w:r w:rsidRPr="00D047BB">
        <w:t xml:space="preserve">Local </w:t>
      </w:r>
      <w:r w:rsidR="00A93C65" w:rsidRPr="00D047BB">
        <w:t>P</w:t>
      </w:r>
      <w:r w:rsidRPr="00D047BB">
        <w:t>resence</w:t>
      </w:r>
      <w:r w:rsidR="00A93C65" w:rsidRPr="00D047BB">
        <w:t>) of Section 3.3</w:t>
      </w:r>
      <w:r w:rsidRPr="00D047BB">
        <w:t xml:space="preserve"> </w:t>
      </w:r>
      <w:bookmarkEnd w:id="4"/>
      <w:r w:rsidR="00C92721" w:rsidRPr="00D047BB">
        <w:t>(Cross</w:t>
      </w:r>
      <w:r w:rsidR="008644EC">
        <w:t>-</w:t>
      </w:r>
      <w:r w:rsidR="00C92721" w:rsidRPr="00D047BB">
        <w:t>Border Trade in Services)</w:t>
      </w:r>
      <w:r w:rsidRPr="00D047BB">
        <w:t>;</w:t>
      </w:r>
    </w:p>
    <w:p w14:paraId="0AA2FAAC" w14:textId="6B8422A4" w:rsidR="002E245D" w:rsidRPr="00D047BB" w:rsidRDefault="002E245D" w:rsidP="00AC72B3">
      <w:pPr>
        <w:pStyle w:val="FTAtextlistedparagraphs"/>
        <w:numPr>
          <w:ilvl w:val="1"/>
          <w:numId w:val="38"/>
        </w:numPr>
      </w:pPr>
      <w:r w:rsidRPr="00D047BB">
        <w:t xml:space="preserve">Article </w:t>
      </w:r>
      <w:bookmarkStart w:id="5" w:name="_Hlk74211289"/>
      <w:r w:rsidR="00A93C65" w:rsidRPr="00D047BB">
        <w:t>3.7 (</w:t>
      </w:r>
      <w:r w:rsidRPr="00D047BB">
        <w:t xml:space="preserve">National </w:t>
      </w:r>
      <w:r w:rsidR="00A93C65" w:rsidRPr="00D047BB">
        <w:t>T</w:t>
      </w:r>
      <w:r w:rsidRPr="00D047BB">
        <w:t>reatment</w:t>
      </w:r>
      <w:r w:rsidR="00A93C65" w:rsidRPr="00D047BB">
        <w:t xml:space="preserve">) of Section 3.2 </w:t>
      </w:r>
      <w:r w:rsidR="0048560D" w:rsidRPr="00D047BB">
        <w:t xml:space="preserve">(Investment Liberalisation) </w:t>
      </w:r>
      <w:r w:rsidRPr="00D047BB">
        <w:t xml:space="preserve">or </w:t>
      </w:r>
      <w:r w:rsidR="008644EC">
        <w:t xml:space="preserve">Article </w:t>
      </w:r>
      <w:r w:rsidR="00A93C65" w:rsidRPr="00D047BB">
        <w:t>3.16 (</w:t>
      </w:r>
      <w:r w:rsidRPr="00D047BB">
        <w:t xml:space="preserve">National </w:t>
      </w:r>
      <w:r w:rsidR="008644EC">
        <w:t>T</w:t>
      </w:r>
      <w:r w:rsidRPr="00D047BB">
        <w:t>reatment</w:t>
      </w:r>
      <w:r w:rsidR="00A93C65" w:rsidRPr="00D047BB">
        <w:t>) of Section 3.3</w:t>
      </w:r>
      <w:r w:rsidR="00CD008E" w:rsidRPr="00D047BB">
        <w:t xml:space="preserve"> (Cross</w:t>
      </w:r>
      <w:r w:rsidR="008644EC">
        <w:t>-</w:t>
      </w:r>
      <w:r w:rsidR="00CD008E" w:rsidRPr="00D047BB">
        <w:t>Border Trade in Services)</w:t>
      </w:r>
      <w:bookmarkEnd w:id="5"/>
      <w:r w:rsidRPr="00D047BB">
        <w:t>;</w:t>
      </w:r>
    </w:p>
    <w:p w14:paraId="29775B8C" w14:textId="05821C4B" w:rsidR="002E245D" w:rsidRPr="00D047BB" w:rsidRDefault="002E245D" w:rsidP="00AC72B3">
      <w:pPr>
        <w:pStyle w:val="FTAtextlistedparagraphs"/>
        <w:numPr>
          <w:ilvl w:val="1"/>
          <w:numId w:val="38"/>
        </w:numPr>
      </w:pPr>
      <w:r w:rsidRPr="00D047BB">
        <w:t xml:space="preserve">Article </w:t>
      </w:r>
      <w:bookmarkStart w:id="6" w:name="_Hlk74211300"/>
      <w:r w:rsidR="00A93C65" w:rsidRPr="00D047BB">
        <w:t>3.</w:t>
      </w:r>
      <w:r w:rsidR="008644EC">
        <w:t>8</w:t>
      </w:r>
      <w:r w:rsidR="00A93C65" w:rsidRPr="00D047BB">
        <w:t xml:space="preserve"> (</w:t>
      </w:r>
      <w:r w:rsidRPr="00D047BB">
        <w:t>Most-</w:t>
      </w:r>
      <w:r w:rsidR="00A93C65" w:rsidRPr="00D047BB">
        <w:t>F</w:t>
      </w:r>
      <w:r w:rsidRPr="00D047BB">
        <w:t>avoured-</w:t>
      </w:r>
      <w:r w:rsidR="00A93C65" w:rsidRPr="00D047BB">
        <w:t>N</w:t>
      </w:r>
      <w:r w:rsidRPr="00D047BB">
        <w:t xml:space="preserve">ation </w:t>
      </w:r>
      <w:r w:rsidR="00A93C65" w:rsidRPr="00D047BB">
        <w:t>T</w:t>
      </w:r>
      <w:r w:rsidRPr="00D047BB">
        <w:t>reatment</w:t>
      </w:r>
      <w:r w:rsidR="00A93C65" w:rsidRPr="00D047BB">
        <w:t>) of Section 3.2</w:t>
      </w:r>
      <w:r w:rsidR="00770BE0" w:rsidRPr="00D047BB">
        <w:t xml:space="preserve"> (Investment Liberalisation)</w:t>
      </w:r>
      <w:r w:rsidR="00A93C65" w:rsidRPr="00D047BB">
        <w:t xml:space="preserve"> </w:t>
      </w:r>
      <w:r w:rsidRPr="00D047BB">
        <w:t xml:space="preserve">or </w:t>
      </w:r>
      <w:r w:rsidR="008644EC">
        <w:t xml:space="preserve">Article </w:t>
      </w:r>
      <w:r w:rsidR="00A93C65" w:rsidRPr="00D047BB">
        <w:t>3.17 (</w:t>
      </w:r>
      <w:r w:rsidRPr="00D047BB">
        <w:t>Most-</w:t>
      </w:r>
      <w:r w:rsidR="00A93C65" w:rsidRPr="00D047BB">
        <w:t>F</w:t>
      </w:r>
      <w:r w:rsidRPr="00D047BB">
        <w:t>avoured-</w:t>
      </w:r>
      <w:r w:rsidR="00A93C65" w:rsidRPr="00D047BB">
        <w:t>N</w:t>
      </w:r>
      <w:r w:rsidRPr="00D047BB">
        <w:t xml:space="preserve">ation </w:t>
      </w:r>
      <w:r w:rsidR="00A93C65" w:rsidRPr="00D047BB">
        <w:t>T</w:t>
      </w:r>
      <w:r w:rsidRPr="00D047BB">
        <w:t>reatment</w:t>
      </w:r>
      <w:r w:rsidR="00A93C65" w:rsidRPr="00D047BB">
        <w:t>) of Section 3.3</w:t>
      </w:r>
      <w:bookmarkEnd w:id="6"/>
      <w:r w:rsidR="00E5339B" w:rsidRPr="00D047BB">
        <w:t xml:space="preserve"> (Cross</w:t>
      </w:r>
      <w:r w:rsidR="008644EC">
        <w:t>-</w:t>
      </w:r>
      <w:r w:rsidR="00E5339B" w:rsidRPr="00D047BB">
        <w:t>Border Trade in Services)</w:t>
      </w:r>
      <w:r w:rsidRPr="00D047BB">
        <w:t>;</w:t>
      </w:r>
    </w:p>
    <w:p w14:paraId="62FFD323" w14:textId="01B9836C" w:rsidR="002E245D" w:rsidRPr="00D047BB" w:rsidRDefault="002E245D" w:rsidP="00AC72B3">
      <w:pPr>
        <w:pStyle w:val="FTAtextlistedparagraphs"/>
        <w:numPr>
          <w:ilvl w:val="1"/>
          <w:numId w:val="38"/>
        </w:numPr>
      </w:pPr>
      <w:r w:rsidRPr="00D047BB">
        <w:t xml:space="preserve">Article </w:t>
      </w:r>
      <w:bookmarkStart w:id="7" w:name="_Hlk74211333"/>
      <w:r w:rsidR="00C9386F" w:rsidRPr="00D047BB">
        <w:t>3.9 (</w:t>
      </w:r>
      <w:r w:rsidRPr="00D047BB">
        <w:t xml:space="preserve">Senior </w:t>
      </w:r>
      <w:r w:rsidR="00C9386F" w:rsidRPr="00D047BB">
        <w:t>M</w:t>
      </w:r>
      <w:r w:rsidRPr="00D047BB">
        <w:t xml:space="preserve">anagement and </w:t>
      </w:r>
      <w:r w:rsidR="00C9386F" w:rsidRPr="00D047BB">
        <w:t>B</w:t>
      </w:r>
      <w:r w:rsidRPr="00D047BB">
        <w:t xml:space="preserve">oards of </w:t>
      </w:r>
      <w:r w:rsidR="00C9386F" w:rsidRPr="00D047BB">
        <w:t>D</w:t>
      </w:r>
      <w:r w:rsidRPr="00D047BB">
        <w:t>irectors</w:t>
      </w:r>
      <w:r w:rsidR="00C9386F" w:rsidRPr="00D047BB">
        <w:t>) of Section 3.2</w:t>
      </w:r>
      <w:bookmarkEnd w:id="7"/>
      <w:r w:rsidR="009A61B2" w:rsidRPr="00D047BB">
        <w:t xml:space="preserve"> (Investment Liberalisation)</w:t>
      </w:r>
      <w:r w:rsidRPr="00D047BB">
        <w:t>;</w:t>
      </w:r>
    </w:p>
    <w:p w14:paraId="631F3903" w14:textId="42783839" w:rsidR="009621D2" w:rsidRPr="00D047BB" w:rsidRDefault="002E245D" w:rsidP="00AC72B3">
      <w:pPr>
        <w:pStyle w:val="FTAtextlistedparagraphs"/>
        <w:numPr>
          <w:ilvl w:val="1"/>
          <w:numId w:val="38"/>
        </w:numPr>
      </w:pPr>
      <w:r w:rsidRPr="00D047BB">
        <w:t xml:space="preserve">Article </w:t>
      </w:r>
      <w:bookmarkStart w:id="8" w:name="_Hlk74211351"/>
      <w:r w:rsidR="00C9386F" w:rsidRPr="00D047BB">
        <w:t>3.10 (</w:t>
      </w:r>
      <w:r w:rsidRPr="00D047BB">
        <w:t xml:space="preserve">Performance </w:t>
      </w:r>
      <w:r w:rsidR="00C9386F" w:rsidRPr="00D047BB">
        <w:t>R</w:t>
      </w:r>
      <w:r w:rsidRPr="00D047BB">
        <w:t>equirements</w:t>
      </w:r>
      <w:r w:rsidR="00C9386F" w:rsidRPr="00D047BB">
        <w:t>) of Section 3.2</w:t>
      </w:r>
      <w:bookmarkEnd w:id="8"/>
      <w:r w:rsidR="009A61B2" w:rsidRPr="00D047BB">
        <w:t xml:space="preserve"> (Investment Liberalisation)</w:t>
      </w:r>
      <w:r w:rsidRPr="00D047BB">
        <w:t xml:space="preserve">; </w:t>
      </w:r>
    </w:p>
    <w:p w14:paraId="0B53D849" w14:textId="6849F2D2" w:rsidR="002E245D" w:rsidRPr="00D047BB" w:rsidRDefault="009621D2" w:rsidP="00AC72B3">
      <w:pPr>
        <w:pStyle w:val="FTAtextlistedparagraphs"/>
        <w:numPr>
          <w:ilvl w:val="1"/>
          <w:numId w:val="38"/>
        </w:numPr>
      </w:pPr>
      <w:r w:rsidRPr="00D047BB">
        <w:t>Article 3.49 (Senior Management and Boards of Directors) of Sub-Section 3.5.3</w:t>
      </w:r>
      <w:r w:rsidR="001A0670" w:rsidRPr="00D047BB">
        <w:t xml:space="preserve"> (Financial Services)</w:t>
      </w:r>
      <w:r w:rsidRPr="00D047BB">
        <w:t xml:space="preserve">; </w:t>
      </w:r>
      <w:r w:rsidR="002E245D" w:rsidRPr="00D047BB">
        <w:t>or</w:t>
      </w:r>
    </w:p>
    <w:p w14:paraId="2A9D1195" w14:textId="2089E236" w:rsidR="002E245D" w:rsidRPr="00D047BB" w:rsidRDefault="002E245D" w:rsidP="00AC72B3">
      <w:pPr>
        <w:pStyle w:val="FTAtextlistedparagraphs"/>
        <w:numPr>
          <w:ilvl w:val="1"/>
          <w:numId w:val="38"/>
        </w:numPr>
      </w:pPr>
      <w:r w:rsidRPr="00D047BB">
        <w:lastRenderedPageBreak/>
        <w:t xml:space="preserve">Article </w:t>
      </w:r>
      <w:bookmarkStart w:id="9" w:name="_Hlk74211362"/>
      <w:r w:rsidR="00C9386F" w:rsidRPr="00D047BB">
        <w:t>3.76 (</w:t>
      </w:r>
      <w:r w:rsidRPr="00D047BB">
        <w:t>Obligations</w:t>
      </w:r>
      <w:r w:rsidR="00C9386F" w:rsidRPr="00D047BB">
        <w:t>) of Sub-Section 3.5.6</w:t>
      </w:r>
      <w:r w:rsidR="00D762BB" w:rsidRPr="00D047BB">
        <w:t xml:space="preserve"> (Legal Services)</w:t>
      </w:r>
      <w:bookmarkEnd w:id="9"/>
      <w:r w:rsidRPr="00D047BB">
        <w:t>.</w:t>
      </w:r>
    </w:p>
    <w:p w14:paraId="66B84948" w14:textId="06D1CE59" w:rsidR="002E245D" w:rsidRPr="00D047BB" w:rsidRDefault="002E245D" w:rsidP="0002767D">
      <w:pPr>
        <w:pStyle w:val="FTAtextlistedparagraphs"/>
      </w:pPr>
      <w:r w:rsidRPr="00D047BB">
        <w:t>The reservations are without prejudice to the rights and obligations of the Parties under GATS.</w:t>
      </w:r>
    </w:p>
    <w:p w14:paraId="46E04C49" w14:textId="7E2119D3" w:rsidR="002E245D" w:rsidRPr="00D047BB" w:rsidRDefault="002E245D" w:rsidP="0002767D">
      <w:pPr>
        <w:pStyle w:val="FTAtextlistedparagraphs"/>
      </w:pPr>
      <w:r w:rsidRPr="00D047BB">
        <w:t>Each reservation sets out the following elements:</w:t>
      </w:r>
    </w:p>
    <w:p w14:paraId="25DB7366" w14:textId="61405A8D" w:rsidR="002E245D" w:rsidRPr="00D047BB" w:rsidRDefault="002E245D" w:rsidP="00AC72B3">
      <w:pPr>
        <w:pStyle w:val="FTAtextlistedparagraphs"/>
        <w:numPr>
          <w:ilvl w:val="1"/>
          <w:numId w:val="38"/>
        </w:numPr>
      </w:pPr>
      <w:r w:rsidRPr="00D047BB">
        <w:t>“sector” refers to the general sector in which the reservation is taken;</w:t>
      </w:r>
    </w:p>
    <w:p w14:paraId="6EE6D297" w14:textId="7D226C4A" w:rsidR="002E245D" w:rsidRPr="00D047BB" w:rsidRDefault="002E245D" w:rsidP="00AC72B3">
      <w:pPr>
        <w:pStyle w:val="FTAtextlistedparagraphs"/>
        <w:numPr>
          <w:ilvl w:val="1"/>
          <w:numId w:val="38"/>
        </w:numPr>
      </w:pPr>
      <w:r w:rsidRPr="00D047BB">
        <w:t>“sub-sector”</w:t>
      </w:r>
      <w:r w:rsidR="00C369E3" w:rsidRPr="00D047BB">
        <w:t>, where applicable,</w:t>
      </w:r>
      <w:r w:rsidRPr="00D047BB">
        <w:t xml:space="preserve"> refers to the specific sector in which the reservation is taken;</w:t>
      </w:r>
    </w:p>
    <w:p w14:paraId="2829D016" w14:textId="42034340" w:rsidR="002E245D" w:rsidRPr="00D047BB" w:rsidRDefault="002E245D" w:rsidP="00AC72B3">
      <w:pPr>
        <w:pStyle w:val="FTAtextlistedparagraphs"/>
        <w:numPr>
          <w:ilvl w:val="1"/>
          <w:numId w:val="38"/>
        </w:numPr>
      </w:pPr>
      <w:r w:rsidRPr="00D047BB">
        <w:t>“industry classification” refers, where applicable, to the activity covered by the reservation according to the CPC, ISIC Rev. 3.1, or as expressly otherwise described in that reservation;</w:t>
      </w:r>
    </w:p>
    <w:p w14:paraId="67209EC0" w14:textId="2706227D" w:rsidR="002E245D" w:rsidRPr="00D047BB" w:rsidRDefault="002E245D" w:rsidP="00AC72B3">
      <w:pPr>
        <w:pStyle w:val="FTAtextlistedparagraphs"/>
        <w:numPr>
          <w:ilvl w:val="1"/>
          <w:numId w:val="38"/>
        </w:numPr>
      </w:pPr>
      <w:r w:rsidRPr="00D047BB">
        <w:t xml:space="preserve">“type of reservation” specifies the obligation referred to in paragraph 1 </w:t>
      </w:r>
      <w:r w:rsidR="008644EC">
        <w:t xml:space="preserve">above </w:t>
      </w:r>
      <w:r w:rsidRPr="00D047BB">
        <w:t>for which a reservation is taken;</w:t>
      </w:r>
    </w:p>
    <w:p w14:paraId="697725E2" w14:textId="7D7BCCCF" w:rsidR="002E245D" w:rsidRPr="00D047BB" w:rsidRDefault="00E862A6" w:rsidP="00AC72B3">
      <w:pPr>
        <w:pStyle w:val="FTAtextlistedparagraphs"/>
        <w:numPr>
          <w:ilvl w:val="1"/>
          <w:numId w:val="38"/>
        </w:numPr>
      </w:pPr>
      <w:r w:rsidRPr="00D047BB">
        <w:t>“</w:t>
      </w:r>
      <w:r w:rsidR="002E245D" w:rsidRPr="00D047BB">
        <w:t>measures” identifies the laws or other measures as qualified, where indicated, by the “description” element for which the reservation is taken. A “measure” cited in the “measures” element:</w:t>
      </w:r>
    </w:p>
    <w:p w14:paraId="1AF52BCA" w14:textId="6C48530F" w:rsidR="002E245D" w:rsidRPr="00D047BB" w:rsidRDefault="002E245D" w:rsidP="00AC72B3">
      <w:pPr>
        <w:pStyle w:val="FTAtextlistedparagraphs"/>
        <w:numPr>
          <w:ilvl w:val="2"/>
          <w:numId w:val="38"/>
        </w:numPr>
      </w:pPr>
      <w:r w:rsidRPr="00D047BB">
        <w:t>means the measure as amended, continued or renewed as of the date of entry into force of this Agreement;</w:t>
      </w:r>
    </w:p>
    <w:p w14:paraId="4A9DB24F" w14:textId="77777777" w:rsidR="002E245D" w:rsidRPr="00D047BB" w:rsidRDefault="002E245D" w:rsidP="00AC72B3">
      <w:pPr>
        <w:pStyle w:val="FTAtextlistedparagraphs"/>
        <w:numPr>
          <w:ilvl w:val="2"/>
          <w:numId w:val="38"/>
        </w:numPr>
      </w:pPr>
      <w:r w:rsidRPr="00D047BB">
        <w:t>includes any subordinate measure adopted or maintained under the authority of and consistent with the measure; and</w:t>
      </w:r>
    </w:p>
    <w:p w14:paraId="1ECE56F2" w14:textId="7C0C59A6" w:rsidR="002E245D" w:rsidRPr="00D047BB" w:rsidRDefault="002E245D" w:rsidP="00AC72B3">
      <w:pPr>
        <w:pStyle w:val="FTAtextlistedparagraphs"/>
        <w:numPr>
          <w:ilvl w:val="1"/>
          <w:numId w:val="38"/>
        </w:numPr>
      </w:pPr>
      <w:r w:rsidRPr="00D047BB">
        <w:t>“description” sets out the non-conforming aspects of the existing measure for which the reservation is taken.</w:t>
      </w:r>
    </w:p>
    <w:p w14:paraId="6CEA3803" w14:textId="39A26D40" w:rsidR="002E245D" w:rsidRPr="00D047BB" w:rsidRDefault="002E245D" w:rsidP="00681E4C">
      <w:pPr>
        <w:pStyle w:val="FTAtextlistedparagraphs"/>
        <w:numPr>
          <w:ilvl w:val="0"/>
          <w:numId w:val="0"/>
        </w:numPr>
        <w:ind w:left="709"/>
      </w:pPr>
      <w:r w:rsidRPr="00D047BB">
        <w:t>A Party may also include the “level of government” element in a reservation, to indicate the level of government maintaining the measure for which the reservation is taken.</w:t>
      </w:r>
    </w:p>
    <w:p w14:paraId="7073AA79" w14:textId="75B74D15" w:rsidR="002E245D" w:rsidRPr="00D047BB" w:rsidRDefault="002E245D" w:rsidP="00AC72B3">
      <w:pPr>
        <w:pStyle w:val="FTAtextlistedparagraphs"/>
      </w:pPr>
      <w:r w:rsidRPr="00D047BB">
        <w:t xml:space="preserve">For greater certainty, if a Party adopts a new measure at a level of </w:t>
      </w:r>
      <w:r w:rsidR="00F836C4" w:rsidRPr="00D047BB">
        <w:t xml:space="preserve">government </w:t>
      </w:r>
      <w:r w:rsidR="0043261E" w:rsidRPr="00D047BB">
        <w:t xml:space="preserve">different to that </w:t>
      </w:r>
      <w:r w:rsidRPr="00D047BB">
        <w:t>at which the reservation was originally taken</w:t>
      </w:r>
      <w:r w:rsidR="0043261E" w:rsidRPr="00D047BB">
        <w:t>,</w:t>
      </w:r>
      <w:r w:rsidRPr="00D047BB">
        <w:t xml:space="preserve"> </w:t>
      </w:r>
      <w:r w:rsidR="0003650A" w:rsidRPr="00D047BB">
        <w:t xml:space="preserve">and this new measure effectively replaces – within the Party to which it applies – the non-conforming aspect of the original measure, </w:t>
      </w:r>
      <w:r w:rsidRPr="00D047BB">
        <w:t xml:space="preserve">cited in the </w:t>
      </w:r>
      <w:r w:rsidR="00C9386F" w:rsidRPr="00D047BB">
        <w:t>“</w:t>
      </w:r>
      <w:r w:rsidRPr="00D047BB">
        <w:t>measures</w:t>
      </w:r>
      <w:r w:rsidR="00C9386F" w:rsidRPr="00D047BB">
        <w:t>”</w:t>
      </w:r>
      <w:r w:rsidRPr="00D047BB">
        <w:t xml:space="preserve"> element, the new measure shall be deemed to constitute</w:t>
      </w:r>
      <w:r w:rsidR="000D04E9" w:rsidRPr="00D047BB">
        <w:t xml:space="preserve">  “</w:t>
      </w:r>
      <w:r w:rsidRPr="00D047BB">
        <w:t>modification</w:t>
      </w:r>
      <w:r w:rsidR="000D04E9" w:rsidRPr="00D047BB">
        <w:t>”</w:t>
      </w:r>
      <w:r w:rsidRPr="00D047BB">
        <w:t xml:space="preserve"> to the original measure within the meaning of Article </w:t>
      </w:r>
      <w:r w:rsidR="00C9386F" w:rsidRPr="00D047BB">
        <w:t>3.12 (</w:t>
      </w:r>
      <w:r w:rsidRPr="00D047BB">
        <w:t>Non-</w:t>
      </w:r>
      <w:r w:rsidR="00C9386F" w:rsidRPr="00D047BB">
        <w:t>C</w:t>
      </w:r>
      <w:r w:rsidRPr="00D047BB">
        <w:t xml:space="preserve">onforming </w:t>
      </w:r>
      <w:r w:rsidR="00C9386F" w:rsidRPr="00D047BB">
        <w:t>M</w:t>
      </w:r>
      <w:r w:rsidRPr="00D047BB">
        <w:t>easures</w:t>
      </w:r>
      <w:r w:rsidR="00C9386F" w:rsidRPr="00D047BB">
        <w:t>) of Section 3.2</w:t>
      </w:r>
      <w:r w:rsidRPr="00D047BB">
        <w:t xml:space="preserve"> </w:t>
      </w:r>
      <w:r w:rsidR="00E459C6" w:rsidRPr="00D047BB">
        <w:t>(</w:t>
      </w:r>
      <w:r w:rsidRPr="00D047BB">
        <w:t xml:space="preserve">Investment </w:t>
      </w:r>
      <w:r w:rsidR="008A47CB" w:rsidRPr="00D047BB">
        <w:t>L</w:t>
      </w:r>
      <w:r w:rsidRPr="00D047BB">
        <w:t>iberalisation</w:t>
      </w:r>
      <w:r w:rsidR="008A47CB" w:rsidRPr="00D047BB">
        <w:t>)</w:t>
      </w:r>
      <w:r w:rsidR="00C9386F" w:rsidRPr="00D047BB">
        <w:t>,</w:t>
      </w:r>
      <w:r w:rsidRPr="00D047BB">
        <w:t xml:space="preserve"> Article </w:t>
      </w:r>
      <w:r w:rsidR="00C9386F" w:rsidRPr="00D047BB">
        <w:t>3.18 (</w:t>
      </w:r>
      <w:r w:rsidRPr="00D047BB">
        <w:t>Non-</w:t>
      </w:r>
      <w:r w:rsidR="00C9386F" w:rsidRPr="00D047BB">
        <w:t>C</w:t>
      </w:r>
      <w:r w:rsidRPr="00D047BB">
        <w:t xml:space="preserve">onforming </w:t>
      </w:r>
      <w:r w:rsidR="00C9386F" w:rsidRPr="00D047BB">
        <w:t>M</w:t>
      </w:r>
      <w:r w:rsidRPr="00D047BB">
        <w:t>easures</w:t>
      </w:r>
      <w:r w:rsidR="00C9386F" w:rsidRPr="00D047BB">
        <w:t>) of Section 3.3</w:t>
      </w:r>
      <w:r w:rsidRPr="00D047BB">
        <w:t xml:space="preserve"> </w:t>
      </w:r>
      <w:r w:rsidR="006936D9" w:rsidRPr="00D047BB">
        <w:t>(</w:t>
      </w:r>
      <w:r w:rsidRPr="00D047BB">
        <w:t>Cross-</w:t>
      </w:r>
      <w:r w:rsidR="006936D9" w:rsidRPr="00D047BB">
        <w:t xml:space="preserve">Border Trade </w:t>
      </w:r>
      <w:r w:rsidRPr="00D047BB">
        <w:t xml:space="preserve">in </w:t>
      </w:r>
      <w:r w:rsidR="006936D9" w:rsidRPr="00D047BB">
        <w:t>Services)</w:t>
      </w:r>
      <w:r w:rsidR="00156359" w:rsidRPr="00D047BB">
        <w:t>,</w:t>
      </w:r>
      <w:r w:rsidRPr="00D047BB">
        <w:t xml:space="preserve"> Article </w:t>
      </w:r>
      <w:r w:rsidR="00C9386F" w:rsidRPr="00D047BB">
        <w:t>3.28 (</w:t>
      </w:r>
      <w:r w:rsidRPr="00D047BB">
        <w:t>Non-</w:t>
      </w:r>
      <w:r w:rsidR="00C9386F" w:rsidRPr="00D047BB">
        <w:t>C</w:t>
      </w:r>
      <w:r w:rsidRPr="00D047BB">
        <w:t xml:space="preserve">onforming </w:t>
      </w:r>
      <w:r w:rsidR="00C9386F" w:rsidRPr="00D047BB">
        <w:t>M</w:t>
      </w:r>
      <w:r w:rsidRPr="00D047BB">
        <w:t>easures</w:t>
      </w:r>
      <w:r w:rsidR="00C9386F" w:rsidRPr="00D047BB">
        <w:t>) of Section 3.4</w:t>
      </w:r>
      <w:r w:rsidRPr="00D047BB">
        <w:t xml:space="preserve"> </w:t>
      </w:r>
      <w:r w:rsidR="008E7FDB" w:rsidRPr="00D047BB">
        <w:t>(</w:t>
      </w:r>
      <w:r w:rsidRPr="00D047BB">
        <w:t xml:space="preserve">Entry and </w:t>
      </w:r>
      <w:r w:rsidR="008E7FDB" w:rsidRPr="00D047BB">
        <w:t xml:space="preserve">Temporary Stay </w:t>
      </w:r>
      <w:r w:rsidRPr="00D047BB">
        <w:t xml:space="preserve">of </w:t>
      </w:r>
      <w:r w:rsidR="008E7FDB" w:rsidRPr="00D047BB">
        <w:t>Natural Persons)</w:t>
      </w:r>
      <w:r w:rsidR="00BD0ED0" w:rsidRPr="00D047BB">
        <w:t>,</w:t>
      </w:r>
      <w:r w:rsidR="00156359" w:rsidRPr="00D047BB">
        <w:t xml:space="preserve"> </w:t>
      </w:r>
      <w:r w:rsidRPr="00D047BB">
        <w:t xml:space="preserve">and Article </w:t>
      </w:r>
      <w:r w:rsidR="00C9386F" w:rsidRPr="00D047BB">
        <w:t>3.77 (</w:t>
      </w:r>
      <w:r w:rsidRPr="00D047BB">
        <w:t>Non-</w:t>
      </w:r>
      <w:r w:rsidR="00C9386F" w:rsidRPr="00D047BB">
        <w:t>C</w:t>
      </w:r>
      <w:r w:rsidRPr="00D047BB">
        <w:t xml:space="preserve">onforming </w:t>
      </w:r>
      <w:r w:rsidR="00C9386F" w:rsidRPr="00D047BB">
        <w:t>M</w:t>
      </w:r>
      <w:r w:rsidRPr="00D047BB">
        <w:t>easures</w:t>
      </w:r>
      <w:r w:rsidR="00C9386F" w:rsidRPr="00D047BB">
        <w:t>) of Sub-Section 3.5.6</w:t>
      </w:r>
      <w:r w:rsidR="004C5D9D" w:rsidRPr="00D047BB">
        <w:t xml:space="preserve"> (Legal Services)</w:t>
      </w:r>
      <w:r w:rsidRPr="00D047BB">
        <w:t>.</w:t>
      </w:r>
    </w:p>
    <w:p w14:paraId="205FC6A4" w14:textId="146167A2" w:rsidR="002E245D" w:rsidRPr="00D047BB" w:rsidRDefault="002E245D" w:rsidP="0002767D">
      <w:pPr>
        <w:pStyle w:val="FTAtextlistedparagraphs"/>
      </w:pPr>
      <w:r w:rsidRPr="00D047BB">
        <w:t xml:space="preserve">In the interpretation of a reservation, all elements of the reservation shall be considered. A reservation shall be interpreted in the light of the relevant </w:t>
      </w:r>
      <w:r w:rsidRPr="00D047BB">
        <w:lastRenderedPageBreak/>
        <w:t>obligations against which the reservation is taken. The “measures” element shall prevail over all other elements.</w:t>
      </w:r>
    </w:p>
    <w:p w14:paraId="15543D99" w14:textId="33576565" w:rsidR="002E245D" w:rsidRPr="00D047BB" w:rsidRDefault="002E245D" w:rsidP="0002767D">
      <w:pPr>
        <w:pStyle w:val="FTAtextlistedparagraphs"/>
      </w:pPr>
      <w:r w:rsidRPr="00D047BB">
        <w:t>For the purposes of each Party’s Schedule:</w:t>
      </w:r>
    </w:p>
    <w:p w14:paraId="5BCBDD03" w14:textId="33E69AA9" w:rsidR="002E245D" w:rsidRPr="00D047BB" w:rsidRDefault="002E245D" w:rsidP="00AC72B3">
      <w:pPr>
        <w:pStyle w:val="FTAtextlistedparagraphs"/>
        <w:numPr>
          <w:ilvl w:val="1"/>
          <w:numId w:val="38"/>
        </w:numPr>
      </w:pPr>
      <w:r w:rsidRPr="00D047BB">
        <w:t>“ISIC Rev. 3.1” means the International Standard Industrial Classification of All Economic Activities as set out in Statistical Office of the United Nations, Statistical Papers, Series M, No.4, ISIC Rev. 3.1, 2002;</w:t>
      </w:r>
      <w:r w:rsidR="00C9386F" w:rsidRPr="00D047BB">
        <w:t xml:space="preserve"> and</w:t>
      </w:r>
    </w:p>
    <w:p w14:paraId="36EAB267" w14:textId="1654582E" w:rsidR="002E245D" w:rsidRPr="00D047BB" w:rsidRDefault="002E245D" w:rsidP="00AC72B3">
      <w:pPr>
        <w:pStyle w:val="FTAtextlistedparagraphs"/>
        <w:numPr>
          <w:ilvl w:val="1"/>
          <w:numId w:val="38"/>
        </w:numPr>
      </w:pPr>
      <w:r w:rsidRPr="00D047BB">
        <w:t>“CPC” means the Provisional Central Product Classification (Statistical Papers, Series M, No. 77, Department of International Economic and Social Affairs, Statistical Office of the United Nations, New York, 1991).</w:t>
      </w:r>
    </w:p>
    <w:p w14:paraId="64CAEBFD" w14:textId="37C2D5A4" w:rsidR="002E245D" w:rsidRPr="00D047BB" w:rsidRDefault="002E245D" w:rsidP="0002767D">
      <w:pPr>
        <w:pStyle w:val="FTAtextlistedparagraphs"/>
      </w:pPr>
      <w:r w:rsidRPr="00D047BB">
        <w:t xml:space="preserve">For the purposes of each Party’s Schedule, a reservation for a requirement to have a local presence in a Party is taken against Article </w:t>
      </w:r>
      <w:bookmarkStart w:id="10" w:name="_Hlk74211408"/>
      <w:r w:rsidR="00C9386F" w:rsidRPr="00D047BB">
        <w:t>3.15 (</w:t>
      </w:r>
      <w:r w:rsidRPr="00D047BB">
        <w:t xml:space="preserve">Local </w:t>
      </w:r>
      <w:r w:rsidR="00C9386F" w:rsidRPr="00D047BB">
        <w:t>P</w:t>
      </w:r>
      <w:r w:rsidRPr="00D047BB">
        <w:t>resence</w:t>
      </w:r>
      <w:r w:rsidR="00C9386F" w:rsidRPr="00D047BB">
        <w:t>)</w:t>
      </w:r>
      <w:r w:rsidRPr="00D047BB">
        <w:t xml:space="preserve">, and not against Article </w:t>
      </w:r>
      <w:r w:rsidR="00C9386F" w:rsidRPr="00D047BB">
        <w:t>3.14 (</w:t>
      </w:r>
      <w:r w:rsidRPr="00D047BB">
        <w:t xml:space="preserve">Market </w:t>
      </w:r>
      <w:r w:rsidR="00C9386F" w:rsidRPr="00D047BB">
        <w:t>A</w:t>
      </w:r>
      <w:r w:rsidRPr="00D047BB">
        <w:t>ccess</w:t>
      </w:r>
      <w:r w:rsidR="00C9386F" w:rsidRPr="00D047BB">
        <w:t>)</w:t>
      </w:r>
      <w:r w:rsidRPr="00D047BB">
        <w:t xml:space="preserve"> or </w:t>
      </w:r>
      <w:r w:rsidR="00C9386F" w:rsidRPr="00D047BB">
        <w:t>3.16</w:t>
      </w:r>
      <w:r w:rsidR="00C82943" w:rsidRPr="00D047BB">
        <w:t xml:space="preserve"> </w:t>
      </w:r>
      <w:r w:rsidR="00C9386F" w:rsidRPr="00D047BB">
        <w:t>(</w:t>
      </w:r>
      <w:r w:rsidRPr="00D047BB">
        <w:t xml:space="preserve">National </w:t>
      </w:r>
      <w:r w:rsidR="00C9386F" w:rsidRPr="00D047BB">
        <w:t>T</w:t>
      </w:r>
      <w:r w:rsidRPr="00D047BB">
        <w:t>reatment</w:t>
      </w:r>
      <w:r w:rsidR="00C9386F" w:rsidRPr="00D047BB">
        <w:t>) of Section 3.3</w:t>
      </w:r>
      <w:bookmarkEnd w:id="10"/>
      <w:r w:rsidR="002D677C" w:rsidRPr="00D047BB">
        <w:t xml:space="preserve"> (Cross</w:t>
      </w:r>
      <w:r w:rsidR="008644EC">
        <w:t>-</w:t>
      </w:r>
      <w:r w:rsidR="002D677C" w:rsidRPr="00D047BB">
        <w:t>Border Trade in Services)</w:t>
      </w:r>
      <w:r w:rsidRPr="00D047BB">
        <w:t xml:space="preserve">. Furthermore, such a requirement is not taken as a reservation against Article </w:t>
      </w:r>
      <w:r w:rsidR="00C9386F" w:rsidRPr="00D047BB">
        <w:t>3</w:t>
      </w:r>
      <w:bookmarkStart w:id="11" w:name="_Hlk74211425"/>
      <w:r w:rsidR="00C9386F" w:rsidRPr="00D047BB">
        <w:t>.7 (</w:t>
      </w:r>
      <w:r w:rsidRPr="00D047BB">
        <w:t xml:space="preserve">National </w:t>
      </w:r>
      <w:r w:rsidR="00C9386F" w:rsidRPr="00D047BB">
        <w:t>T</w:t>
      </w:r>
      <w:r w:rsidRPr="00D047BB">
        <w:t>reatment</w:t>
      </w:r>
      <w:r w:rsidR="00C9386F" w:rsidRPr="00D047BB">
        <w:t>) of Section 3.2</w:t>
      </w:r>
      <w:bookmarkEnd w:id="11"/>
      <w:r w:rsidR="001E27AE" w:rsidRPr="00D047BB">
        <w:t xml:space="preserve"> </w:t>
      </w:r>
      <w:r w:rsidR="002D677C" w:rsidRPr="00D047BB">
        <w:t>(Investment Liberalisation)</w:t>
      </w:r>
      <w:r w:rsidRPr="00D047BB">
        <w:t>.</w:t>
      </w:r>
    </w:p>
    <w:p w14:paraId="57CC2931" w14:textId="488ACB92" w:rsidR="002E245D" w:rsidRPr="00D047BB" w:rsidRDefault="002E245D" w:rsidP="0002767D">
      <w:pPr>
        <w:pStyle w:val="FTAtextlistedparagraphs"/>
      </w:pPr>
      <w:r w:rsidRPr="00D047BB">
        <w:t xml:space="preserve">The list of reservations below does not include measures relating to qualification requirements and procedures, technical standards and licensing requirements and procedures where they do not constitute a limitation within the meaning of Article </w:t>
      </w:r>
      <w:bookmarkStart w:id="12" w:name="_Hlk74211455"/>
      <w:r w:rsidR="00C9386F" w:rsidRPr="00D047BB">
        <w:t>3.6 (</w:t>
      </w:r>
      <w:r w:rsidRPr="00D047BB">
        <w:t xml:space="preserve">Market </w:t>
      </w:r>
      <w:r w:rsidR="00C9386F" w:rsidRPr="00D047BB">
        <w:t>A</w:t>
      </w:r>
      <w:r w:rsidRPr="00D047BB">
        <w:t>ccess</w:t>
      </w:r>
      <w:r w:rsidR="00480AA5" w:rsidRPr="00D047BB">
        <w:t>)</w:t>
      </w:r>
      <w:r w:rsidR="00CB7089" w:rsidRPr="00D047BB">
        <w:t xml:space="preserve"> or </w:t>
      </w:r>
      <w:r w:rsidRPr="00D047BB">
        <w:t xml:space="preserve">Article </w:t>
      </w:r>
      <w:r w:rsidR="00C9386F" w:rsidRPr="00D047BB">
        <w:t>3.7 (</w:t>
      </w:r>
      <w:r w:rsidRPr="00D047BB">
        <w:t xml:space="preserve">National </w:t>
      </w:r>
      <w:r w:rsidR="00C9386F" w:rsidRPr="00D047BB">
        <w:t>T</w:t>
      </w:r>
      <w:r w:rsidRPr="00D047BB">
        <w:t>reatment</w:t>
      </w:r>
      <w:r w:rsidR="00C9386F" w:rsidRPr="00D047BB">
        <w:t>)</w:t>
      </w:r>
      <w:r w:rsidR="00480AA5" w:rsidRPr="00D047BB">
        <w:t xml:space="preserve"> of Section 3.2</w:t>
      </w:r>
      <w:r w:rsidR="00CB7089" w:rsidRPr="00D047BB">
        <w:t xml:space="preserve"> (Investment Liberalisation)</w:t>
      </w:r>
      <w:r w:rsidRPr="00D047BB">
        <w:t xml:space="preserve">, Article </w:t>
      </w:r>
      <w:r w:rsidR="00C9386F" w:rsidRPr="00D047BB">
        <w:t>3.14 (</w:t>
      </w:r>
      <w:r w:rsidRPr="00D047BB">
        <w:t xml:space="preserve">Market </w:t>
      </w:r>
      <w:r w:rsidR="00C9386F" w:rsidRPr="00D047BB">
        <w:t>A</w:t>
      </w:r>
      <w:r w:rsidRPr="00D047BB">
        <w:t>ccess</w:t>
      </w:r>
      <w:r w:rsidR="00C9386F" w:rsidRPr="00D047BB">
        <w:t>)</w:t>
      </w:r>
      <w:r w:rsidRPr="00D047BB">
        <w:t>,</w:t>
      </w:r>
      <w:r w:rsidR="00090DFB" w:rsidRPr="00D047BB">
        <w:t xml:space="preserve"> </w:t>
      </w:r>
      <w:r w:rsidRPr="00D047BB">
        <w:t xml:space="preserve">Article </w:t>
      </w:r>
      <w:r w:rsidR="00C9386F" w:rsidRPr="00D047BB">
        <w:t>3.15 (</w:t>
      </w:r>
      <w:r w:rsidRPr="00D047BB">
        <w:t xml:space="preserve">Local </w:t>
      </w:r>
      <w:r w:rsidR="00C9386F" w:rsidRPr="00D047BB">
        <w:t>P</w:t>
      </w:r>
      <w:r w:rsidRPr="00D047BB">
        <w:t>resence</w:t>
      </w:r>
      <w:r w:rsidR="00C9386F" w:rsidRPr="00D047BB">
        <w:t>)</w:t>
      </w:r>
      <w:r w:rsidR="00672AFF" w:rsidRPr="00D047BB">
        <w:t xml:space="preserve"> or</w:t>
      </w:r>
      <w:r w:rsidRPr="00D047BB">
        <w:t xml:space="preserve"> Article </w:t>
      </w:r>
      <w:r w:rsidR="00C9386F" w:rsidRPr="00D047BB">
        <w:t>3.16 (</w:t>
      </w:r>
      <w:r w:rsidRPr="00D047BB">
        <w:t xml:space="preserve">National </w:t>
      </w:r>
      <w:r w:rsidR="00C9386F" w:rsidRPr="00D047BB">
        <w:t>T</w:t>
      </w:r>
      <w:r w:rsidRPr="00D047BB">
        <w:t>reatment</w:t>
      </w:r>
      <w:r w:rsidR="00C9386F" w:rsidRPr="00D047BB">
        <w:t>) of Section 3.3</w:t>
      </w:r>
      <w:r w:rsidR="009125D7" w:rsidRPr="00D047BB">
        <w:t xml:space="preserve"> (Cross</w:t>
      </w:r>
      <w:r w:rsidR="008644EC">
        <w:t>-</w:t>
      </w:r>
      <w:r w:rsidR="009125D7" w:rsidRPr="00D047BB">
        <w:t>Border Trade in Services)</w:t>
      </w:r>
      <w:r w:rsidR="00B7210A" w:rsidRPr="00D047BB">
        <w:t>,</w:t>
      </w:r>
      <w:r w:rsidRPr="00D047BB">
        <w:t xml:space="preserve"> or Article </w:t>
      </w:r>
      <w:r w:rsidR="00480AA5" w:rsidRPr="00D047BB">
        <w:t>3.76 (</w:t>
      </w:r>
      <w:r w:rsidRPr="00D047BB">
        <w:t>Obligations</w:t>
      </w:r>
      <w:r w:rsidR="00480AA5" w:rsidRPr="00D047BB">
        <w:t>) of Sub-Section 3.5.6</w:t>
      </w:r>
      <w:r w:rsidR="00874AE0" w:rsidRPr="00D047BB">
        <w:t xml:space="preserve"> (Legal Services)</w:t>
      </w:r>
      <w:bookmarkEnd w:id="12"/>
      <w:r w:rsidRPr="00D047BB">
        <w:t xml:space="preserve">. These measures may include, in particular, the need to obtain a licence, to satisfy universal service obligations, to have recognised qualifications in regulated sectors, to pass specific examinations, including language examinations, to fulfil a membership requirement of a particular profession, such as membership in a professional organisation, to have a local agent for service, or to maintain a local address, or </w:t>
      </w:r>
      <w:r w:rsidRPr="00D047BB">
        <w:rPr>
          <w:lang w:val="en-US"/>
        </w:rPr>
        <w:t xml:space="preserve">zoning and planning requirements, or any </w:t>
      </w:r>
      <w:r w:rsidRPr="00D047BB">
        <w:t>non-discriminatory requirements that certain activities may not be carried out in protected zones or areas. While not listed, such measures continue to apply.</w:t>
      </w:r>
    </w:p>
    <w:p w14:paraId="4E55264D" w14:textId="0FB07576" w:rsidR="002E245D" w:rsidRPr="00D047BB" w:rsidRDefault="002E245D" w:rsidP="0002767D">
      <w:pPr>
        <w:pStyle w:val="FTAtextlistedparagraphs"/>
      </w:pPr>
      <w:r w:rsidRPr="00D047BB">
        <w:t xml:space="preserve">For greater certainty, non-discriminatory measures do not constitute a market access limitation within the meaning of Article </w:t>
      </w:r>
      <w:bookmarkStart w:id="13" w:name="_Hlk74211481"/>
      <w:r w:rsidR="00480AA5" w:rsidRPr="00D047BB">
        <w:t>3.6 (</w:t>
      </w:r>
      <w:r w:rsidRPr="00D047BB">
        <w:t xml:space="preserve">Market </w:t>
      </w:r>
      <w:r w:rsidR="00480AA5" w:rsidRPr="00D047BB">
        <w:t>A</w:t>
      </w:r>
      <w:r w:rsidRPr="00D047BB">
        <w:t>ccess</w:t>
      </w:r>
      <w:r w:rsidR="00480AA5" w:rsidRPr="00D047BB">
        <w:t>)</w:t>
      </w:r>
      <w:r w:rsidR="00156359" w:rsidRPr="00D047BB">
        <w:t xml:space="preserve"> </w:t>
      </w:r>
      <w:r w:rsidR="00B7210A" w:rsidRPr="00D047BB">
        <w:t>of Section 3.2 (Investment Liberalisation)</w:t>
      </w:r>
      <w:r w:rsidRPr="00D047BB">
        <w:t xml:space="preserve">, Article </w:t>
      </w:r>
      <w:r w:rsidR="00480AA5" w:rsidRPr="00D047BB">
        <w:t>3.14 (</w:t>
      </w:r>
      <w:r w:rsidRPr="00D047BB">
        <w:t xml:space="preserve">Market </w:t>
      </w:r>
      <w:r w:rsidR="00480AA5" w:rsidRPr="00D047BB">
        <w:t>A</w:t>
      </w:r>
      <w:r w:rsidRPr="00D047BB">
        <w:t>ccess</w:t>
      </w:r>
      <w:r w:rsidR="00480AA5" w:rsidRPr="00D047BB">
        <w:t>)</w:t>
      </w:r>
      <w:r w:rsidR="00B7210A" w:rsidRPr="00D047BB">
        <w:t xml:space="preserve"> of Section 3.3 (Cross</w:t>
      </w:r>
      <w:r w:rsidR="008644EC">
        <w:t>-</w:t>
      </w:r>
      <w:r w:rsidR="00B7210A" w:rsidRPr="00D047BB">
        <w:t>Border Trade in Services)</w:t>
      </w:r>
      <w:r w:rsidRPr="00D047BB">
        <w:t xml:space="preserve">, or Article </w:t>
      </w:r>
      <w:r w:rsidR="00480AA5" w:rsidRPr="00D047BB">
        <w:t>3.76 (</w:t>
      </w:r>
      <w:r w:rsidRPr="00D047BB">
        <w:t>Obligations</w:t>
      </w:r>
      <w:r w:rsidR="00480AA5" w:rsidRPr="00D047BB">
        <w:t>)</w:t>
      </w:r>
      <w:r w:rsidR="00C82943" w:rsidRPr="00D047BB">
        <w:t xml:space="preserve"> of Sub-Section 3.5.6</w:t>
      </w:r>
      <w:r w:rsidR="00C43664" w:rsidRPr="00D047BB">
        <w:t xml:space="preserve"> (Legal Services)</w:t>
      </w:r>
      <w:bookmarkEnd w:id="13"/>
      <w:r w:rsidRPr="00D047BB">
        <w:t xml:space="preserve"> for any measure:</w:t>
      </w:r>
    </w:p>
    <w:p w14:paraId="33AB2839" w14:textId="77777777" w:rsidR="002E245D" w:rsidRPr="00D047BB" w:rsidRDefault="002E245D" w:rsidP="00AC72B3">
      <w:pPr>
        <w:pStyle w:val="FTAtextlistedparagraphs"/>
        <w:numPr>
          <w:ilvl w:val="1"/>
          <w:numId w:val="38"/>
        </w:numPr>
      </w:pPr>
      <w:r w:rsidRPr="00D047BB">
        <w:t>requiring the separation of the ownership of infrastructure from the ownership of the goods or services provided through that infrastructure to ensure fair competition, for example in the fields of energy, transportation and telecommunications;</w:t>
      </w:r>
    </w:p>
    <w:p w14:paraId="4832DACA" w14:textId="77777777" w:rsidR="002E245D" w:rsidRPr="00D047BB" w:rsidRDefault="002E245D" w:rsidP="00AC72B3">
      <w:pPr>
        <w:pStyle w:val="FTAtextlistedparagraphs"/>
        <w:numPr>
          <w:ilvl w:val="1"/>
          <w:numId w:val="38"/>
        </w:numPr>
      </w:pPr>
      <w:r w:rsidRPr="00D047BB">
        <w:lastRenderedPageBreak/>
        <w:t>restricting the concentration of ownership to ensure fair competition;</w:t>
      </w:r>
    </w:p>
    <w:p w14:paraId="6200472E" w14:textId="77777777" w:rsidR="002E245D" w:rsidRPr="00D047BB" w:rsidRDefault="002E245D" w:rsidP="00AC72B3">
      <w:pPr>
        <w:pStyle w:val="FTAtextlistedparagraphs"/>
        <w:numPr>
          <w:ilvl w:val="1"/>
          <w:numId w:val="38"/>
        </w:numPr>
      </w:pPr>
      <w:r w:rsidRPr="00D047BB">
        <w:t>seeking to ensure the conservation and protection of natural resources and the environment including with respect to climate change, including a limitation on the availability, number and scope of concessions granted, and the imposition of a moratorium or ban;</w:t>
      </w:r>
    </w:p>
    <w:p w14:paraId="3FB79AB5" w14:textId="77777777" w:rsidR="002E245D" w:rsidRPr="00D047BB" w:rsidRDefault="002E245D" w:rsidP="00AC72B3">
      <w:pPr>
        <w:pStyle w:val="FTAtextlistedparagraphs"/>
        <w:numPr>
          <w:ilvl w:val="1"/>
          <w:numId w:val="38"/>
        </w:numPr>
      </w:pPr>
      <w:r w:rsidRPr="00D047BB">
        <w:t>limiting the number of authorisations granted because of technical or physical constraints, for example telecommunications spectra and frequencies; or</w:t>
      </w:r>
    </w:p>
    <w:p w14:paraId="01B6FA48" w14:textId="2F3BE4CC" w:rsidR="002E245D" w:rsidRPr="00D047BB" w:rsidRDefault="002E245D" w:rsidP="00AC72B3">
      <w:pPr>
        <w:pStyle w:val="FTAtextlistedparagraphs"/>
        <w:numPr>
          <w:ilvl w:val="1"/>
          <w:numId w:val="38"/>
        </w:numPr>
      </w:pPr>
      <w:r w:rsidRPr="00D047BB">
        <w:t>requiring that a certain percentage of the shareholders, owners, partners, or directors of an enterprise be qualified or practice a certain profession such as lawyers or accountants.</w:t>
      </w:r>
    </w:p>
    <w:p w14:paraId="63AC5E8A" w14:textId="49F6E492" w:rsidR="002E245D" w:rsidRPr="00D047BB" w:rsidRDefault="002E245D" w:rsidP="0002767D">
      <w:pPr>
        <w:pStyle w:val="FTAtextlistedparagraphs"/>
        <w:rPr>
          <w:lang w:val="en-US"/>
        </w:rPr>
      </w:pPr>
      <w:r w:rsidRPr="00D047BB">
        <w:rPr>
          <w:lang w:val="en-US"/>
        </w:rPr>
        <w:t xml:space="preserve">For greater certainty, for </w:t>
      </w:r>
      <w:r w:rsidRPr="00D047BB">
        <w:t>Iceland, Liechtenstein and Norway</w:t>
      </w:r>
      <w:r w:rsidRPr="00D047BB">
        <w:rPr>
          <w:lang w:val="en-US"/>
        </w:rPr>
        <w:t>, the obligation to grant national treatment does not entail the requirement to extend to</w:t>
      </w:r>
      <w:r w:rsidR="00037F93" w:rsidRPr="00D047BB">
        <w:rPr>
          <w:lang w:val="en-US"/>
        </w:rPr>
        <w:t xml:space="preserve"> UK</w:t>
      </w:r>
      <w:r w:rsidRPr="00D047BB">
        <w:rPr>
          <w:lang w:val="en-US"/>
        </w:rPr>
        <w:t xml:space="preserve"> natural persons or enterprises the treatment granted to natural persons or enterprises of </w:t>
      </w:r>
      <w:r w:rsidR="008644EC">
        <w:rPr>
          <w:lang w:val="en-US"/>
        </w:rPr>
        <w:t>a</w:t>
      </w:r>
      <w:r w:rsidR="008644EC" w:rsidRPr="00D047BB">
        <w:rPr>
          <w:lang w:val="en-US"/>
        </w:rPr>
        <w:t xml:space="preserve"> </w:t>
      </w:r>
      <w:r w:rsidR="009621D2" w:rsidRPr="00D047BB">
        <w:rPr>
          <w:lang w:val="en-US"/>
        </w:rPr>
        <w:t xml:space="preserve">Contracting Party to the </w:t>
      </w:r>
      <w:r w:rsidRPr="00D047BB">
        <w:rPr>
          <w:lang w:val="en-US"/>
        </w:rPr>
        <w:t xml:space="preserve">EEA </w:t>
      </w:r>
      <w:r w:rsidR="00AC7D25" w:rsidRPr="00D047BB">
        <w:rPr>
          <w:lang w:val="en-US"/>
        </w:rPr>
        <w:t>Agreement</w:t>
      </w:r>
      <w:r w:rsidRPr="00D047BB">
        <w:rPr>
          <w:lang w:val="en-US"/>
        </w:rPr>
        <w:t xml:space="preserve">, or to any measure adopted pursuant to the EEA </w:t>
      </w:r>
      <w:r w:rsidR="00480AA5" w:rsidRPr="00D047BB">
        <w:rPr>
          <w:lang w:val="en-US"/>
        </w:rPr>
        <w:t>A</w:t>
      </w:r>
      <w:r w:rsidRPr="00D047BB">
        <w:rPr>
          <w:lang w:val="en-US"/>
        </w:rPr>
        <w:t>greement. Such treatment is granted only to enterprises constituted or organi</w:t>
      </w:r>
      <w:r w:rsidR="00D45FD5">
        <w:rPr>
          <w:lang w:val="en-US"/>
        </w:rPr>
        <w:t>s</w:t>
      </w:r>
      <w:r w:rsidRPr="00D047BB">
        <w:rPr>
          <w:lang w:val="en-US"/>
        </w:rPr>
        <w:t xml:space="preserve">ed in accordance with the law of a </w:t>
      </w:r>
      <w:r w:rsidR="009621D2" w:rsidRPr="00D047BB">
        <w:rPr>
          <w:lang w:val="en-US"/>
        </w:rPr>
        <w:t xml:space="preserve">Contracting Party to the </w:t>
      </w:r>
      <w:r w:rsidRPr="00D047BB">
        <w:rPr>
          <w:lang w:val="en-US"/>
        </w:rPr>
        <w:t xml:space="preserve">EEA </w:t>
      </w:r>
      <w:r w:rsidR="009621D2" w:rsidRPr="00D047BB">
        <w:rPr>
          <w:lang w:val="en-US"/>
        </w:rPr>
        <w:t xml:space="preserve">Agreement </w:t>
      </w:r>
      <w:r w:rsidRPr="00D047BB">
        <w:rPr>
          <w:lang w:val="en-US"/>
        </w:rPr>
        <w:t xml:space="preserve">and having their registered office, central administration or principal place of business within the EEA, including those enterprises established within the EEA which are owned or controlled by </w:t>
      </w:r>
      <w:r w:rsidR="00AD240A" w:rsidRPr="00D047BB">
        <w:rPr>
          <w:lang w:val="en-US"/>
        </w:rPr>
        <w:t xml:space="preserve">UK </w:t>
      </w:r>
      <w:r w:rsidRPr="00D047BB">
        <w:rPr>
          <w:lang w:val="en-US"/>
        </w:rPr>
        <w:t>natural persons or enterprises.</w:t>
      </w:r>
    </w:p>
    <w:p w14:paraId="66B3D1CA" w14:textId="4CFBB4D4" w:rsidR="002E245D" w:rsidRPr="00D047BB" w:rsidRDefault="002E245D" w:rsidP="0002767D">
      <w:pPr>
        <w:pStyle w:val="FTAtextlistedparagraphs"/>
      </w:pPr>
      <w:r w:rsidRPr="00D047BB">
        <w:t>With respect to financial services:</w:t>
      </w:r>
    </w:p>
    <w:p w14:paraId="1B841451" w14:textId="5B03F3FC" w:rsidR="002E245D" w:rsidRPr="00D047BB" w:rsidRDefault="002E245D" w:rsidP="00AC72B3">
      <w:pPr>
        <w:pStyle w:val="FTAtextlistedparagraphs"/>
        <w:numPr>
          <w:ilvl w:val="1"/>
          <w:numId w:val="38"/>
        </w:numPr>
      </w:pPr>
      <w:r w:rsidRPr="00D047BB">
        <w:t xml:space="preserve">Unlike foreign subsidiaries, branches established directly in a </w:t>
      </w:r>
      <w:r w:rsidR="009621D2" w:rsidRPr="00D047BB">
        <w:rPr>
          <w:lang w:val="en-US"/>
        </w:rPr>
        <w:t xml:space="preserve">Contracting Party to the </w:t>
      </w:r>
      <w:r w:rsidRPr="00D047BB">
        <w:t xml:space="preserve">EEA </w:t>
      </w:r>
      <w:r w:rsidR="009621D2" w:rsidRPr="00D047BB">
        <w:t xml:space="preserve">Agreement </w:t>
      </w:r>
      <w:r w:rsidRPr="00D047BB">
        <w:t>by a non-EEA financial institution are not, with certain limited exceptions, subject to prudential regulations harmonised at EEA level which enable such subsidiaries to benefit from enhanced facilities to set up new establishments and to provide cross-border services throughout the EEA. Therefore, such branches receive an authorisation to operate in a</w:t>
      </w:r>
      <w:r w:rsidR="009621D2" w:rsidRPr="00D047BB">
        <w:rPr>
          <w:lang w:val="en-US"/>
        </w:rPr>
        <w:t xml:space="preserve"> Contracting Party to the</w:t>
      </w:r>
      <w:r w:rsidRPr="00D047BB">
        <w:t xml:space="preserve"> EEA </w:t>
      </w:r>
      <w:r w:rsidR="009621D2" w:rsidRPr="00D047BB">
        <w:t xml:space="preserve">Agreement </w:t>
      </w:r>
      <w:r w:rsidRPr="00D047BB">
        <w:t xml:space="preserve">under conditions equivalent to those applied to domestic financial institutions of that </w:t>
      </w:r>
      <w:r w:rsidR="009621D2" w:rsidRPr="00D047BB">
        <w:rPr>
          <w:lang w:val="en-US"/>
        </w:rPr>
        <w:t xml:space="preserve">Contracting Party to the </w:t>
      </w:r>
      <w:r w:rsidRPr="00D047BB">
        <w:t xml:space="preserve">EEA </w:t>
      </w:r>
      <w:r w:rsidR="009621D2" w:rsidRPr="00D047BB">
        <w:t>Agreement</w:t>
      </w:r>
      <w:r w:rsidRPr="00D047BB">
        <w:t xml:space="preserve">, and may be required to satisfy a number of specific prudential requirements such as, in the case of banking and securities, separate capitalisation and other solvency requirements and reporting and publication of accounts requirements or, in the case of insurance, specific guarantee and deposit requirements, a separate capitalisation, and the localisation in the </w:t>
      </w:r>
      <w:r w:rsidR="009621D2" w:rsidRPr="00D047BB">
        <w:rPr>
          <w:lang w:val="en-US"/>
        </w:rPr>
        <w:t xml:space="preserve">Contracting Party to the </w:t>
      </w:r>
      <w:r w:rsidRPr="00D047BB">
        <w:t>EEA</w:t>
      </w:r>
      <w:r w:rsidR="009621D2" w:rsidRPr="00D047BB">
        <w:t xml:space="preserve"> Agreement</w:t>
      </w:r>
      <w:r w:rsidRPr="00D047BB">
        <w:t xml:space="preserve"> concerned of the assets representing the technical reserves and at least one third of the solvency margin.</w:t>
      </w:r>
    </w:p>
    <w:p w14:paraId="350C2A6A" w14:textId="33754EFB" w:rsidR="002E245D" w:rsidRPr="00D047BB" w:rsidRDefault="002E245D" w:rsidP="00AC72B3">
      <w:pPr>
        <w:pStyle w:val="FTAtextlistedparagraphs"/>
        <w:numPr>
          <w:ilvl w:val="1"/>
          <w:numId w:val="38"/>
        </w:numPr>
      </w:pPr>
      <w:r w:rsidRPr="00D047BB">
        <w:t xml:space="preserve">Iceland, Liechtenstein and Norway take their commitments subject to the applicable prudential regulatory regime under </w:t>
      </w:r>
      <w:r w:rsidR="00480AA5" w:rsidRPr="00D047BB">
        <w:t xml:space="preserve">the EEA </w:t>
      </w:r>
      <w:r w:rsidR="00480AA5" w:rsidRPr="00D047BB">
        <w:lastRenderedPageBreak/>
        <w:t>Agreement</w:t>
      </w:r>
      <w:r w:rsidRPr="00D047BB">
        <w:t xml:space="preserve"> and relevant national law derived therefrom, including third country provisions and equivalence decisions adopted by the European Commission and incorporated into the EEA Agreement. Where equivalent supervision by </w:t>
      </w:r>
      <w:r w:rsidR="008826A2" w:rsidRPr="00D047BB">
        <w:t xml:space="preserve">the authorities of the </w:t>
      </w:r>
      <w:r w:rsidR="00B052F2" w:rsidRPr="00D047BB">
        <w:t>United Kingdom</w:t>
      </w:r>
      <w:r w:rsidRPr="00D047BB">
        <w:t xml:space="preserve"> is required under applicable law, that requirement is met after incorporation of a respective equivalence decision of the European Commission into the EEA Agreement and for the time of the validity of that decision.</w:t>
      </w:r>
    </w:p>
    <w:p w14:paraId="2EC3E6D2" w14:textId="77777777" w:rsidR="002E245D" w:rsidRPr="00D047BB" w:rsidRDefault="002E245D" w:rsidP="002E245D">
      <w:pPr>
        <w:ind w:left="360"/>
        <w:jc w:val="both"/>
      </w:pPr>
      <w:r w:rsidRPr="00D047BB">
        <w:br w:type="page"/>
      </w:r>
    </w:p>
    <w:p w14:paraId="2D2D07DD" w14:textId="77777777" w:rsidR="00031D75" w:rsidRPr="00D047BB" w:rsidRDefault="00031D75" w:rsidP="00E862A6">
      <w:pPr>
        <w:pStyle w:val="FTAAnnexTabletitle"/>
      </w:pPr>
      <w:r w:rsidRPr="00D047BB">
        <w:lastRenderedPageBreak/>
        <w:t>Schedule of the United Kingdom</w:t>
      </w:r>
    </w:p>
    <w:p w14:paraId="2DF0BA5B" w14:textId="77777777" w:rsidR="00031D75" w:rsidRPr="00D047BB" w:rsidRDefault="00031D75" w:rsidP="00AC72B3">
      <w:pPr>
        <w:pStyle w:val="FTAtext"/>
      </w:pPr>
      <w:r w:rsidRPr="00D047BB">
        <w:t>List of reservations:</w:t>
      </w:r>
    </w:p>
    <w:p w14:paraId="072A102D" w14:textId="77777777" w:rsidR="00031D75" w:rsidRPr="00D047BB" w:rsidRDefault="00031D75" w:rsidP="00AC72B3">
      <w:pPr>
        <w:pStyle w:val="FTAtext"/>
      </w:pPr>
      <w:r w:rsidRPr="00D047BB">
        <w:t>Reservation No. 1 – Health, social or education services</w:t>
      </w:r>
    </w:p>
    <w:p w14:paraId="73BB3D06" w14:textId="41B3E92E" w:rsidR="00031D75" w:rsidRPr="00D047BB" w:rsidRDefault="00031D75" w:rsidP="00090DFB">
      <w:pPr>
        <w:pStyle w:val="FTAtext"/>
        <w:ind w:left="709" w:firstLine="0"/>
      </w:pPr>
      <w:r w:rsidRPr="00D047BB">
        <w:t>Reservation No. 2 – Professional services (</w:t>
      </w:r>
      <w:r w:rsidR="00181FA2">
        <w:t>l</w:t>
      </w:r>
      <w:r w:rsidR="00482734" w:rsidRPr="00D047BB">
        <w:t>egal services; auditing services</w:t>
      </w:r>
      <w:r w:rsidRPr="00D047BB">
        <w:t>)</w:t>
      </w:r>
    </w:p>
    <w:p w14:paraId="71211599" w14:textId="77777777" w:rsidR="00031D75" w:rsidRPr="00D047BB" w:rsidRDefault="00031D75" w:rsidP="00AC72B3">
      <w:pPr>
        <w:pStyle w:val="FTAtext"/>
      </w:pPr>
      <w:r w:rsidRPr="00D047BB">
        <w:t>Reservation No. 3 – Professional services (veterinary services)</w:t>
      </w:r>
    </w:p>
    <w:p w14:paraId="1D4689B1" w14:textId="77777777" w:rsidR="00031D75" w:rsidRPr="00D047BB" w:rsidRDefault="00031D75" w:rsidP="00AC72B3">
      <w:pPr>
        <w:pStyle w:val="FTAtext"/>
      </w:pPr>
      <w:r w:rsidRPr="00D047BB">
        <w:t>Reservation No. 4 – Research and development services</w:t>
      </w:r>
    </w:p>
    <w:p w14:paraId="361D0F90" w14:textId="77777777" w:rsidR="00031D75" w:rsidRPr="00D047BB" w:rsidRDefault="00031D75" w:rsidP="00AC72B3">
      <w:pPr>
        <w:pStyle w:val="FTAtext"/>
      </w:pPr>
      <w:r w:rsidRPr="00D047BB">
        <w:t>Reservation No. 5 – Business services</w:t>
      </w:r>
    </w:p>
    <w:p w14:paraId="13EACD00" w14:textId="77777777" w:rsidR="00031D75" w:rsidRPr="00D047BB" w:rsidRDefault="00031D75" w:rsidP="00AC72B3">
      <w:pPr>
        <w:pStyle w:val="FTAtext"/>
      </w:pPr>
      <w:r w:rsidRPr="00D047BB">
        <w:t>Reservation No. 6 – Communication services</w:t>
      </w:r>
    </w:p>
    <w:p w14:paraId="31C729A1" w14:textId="77777777" w:rsidR="00031D75" w:rsidRPr="00D047BB" w:rsidRDefault="00031D75" w:rsidP="00090DFB">
      <w:pPr>
        <w:pStyle w:val="FTAtext"/>
        <w:ind w:left="709" w:firstLine="0"/>
      </w:pPr>
      <w:r w:rsidRPr="00D047BB">
        <w:t>Reservation No. 7 – Transport services and services auxiliary to transport services</w:t>
      </w:r>
    </w:p>
    <w:p w14:paraId="4094DAE8" w14:textId="77777777" w:rsidR="00031D75" w:rsidRPr="00D047BB" w:rsidRDefault="00031D75" w:rsidP="00AC72B3">
      <w:pPr>
        <w:pStyle w:val="FTAtext"/>
      </w:pPr>
      <w:r w:rsidRPr="00D047BB">
        <w:t>Reservation No. 8 – Energy related activities</w:t>
      </w:r>
    </w:p>
    <w:p w14:paraId="299ED2D2" w14:textId="77777777" w:rsidR="00031D75" w:rsidRPr="00D047BB" w:rsidRDefault="00031D75" w:rsidP="002E245D">
      <w:pPr>
        <w:jc w:val="both"/>
        <w:rPr>
          <w:szCs w:val="24"/>
        </w:rPr>
      </w:pPr>
      <w:r w:rsidRPr="00D047BB">
        <w:rPr>
          <w:szCs w:val="24"/>
        </w:rPr>
        <w:br w:type="page"/>
      </w:r>
    </w:p>
    <w:p w14:paraId="4D0A8247" w14:textId="39A12362" w:rsidR="00031D75" w:rsidRPr="00D047BB" w:rsidRDefault="00031D75" w:rsidP="00AC72B3">
      <w:pPr>
        <w:pStyle w:val="FTAAnnexTabletitle"/>
      </w:pPr>
      <w:r w:rsidRPr="00D047BB">
        <w:lastRenderedPageBreak/>
        <w:t>Reservation No. 1 – Health, social or education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6217"/>
      </w:tblGrid>
      <w:tr w:rsidR="00D047BB" w:rsidRPr="00D047BB" w14:paraId="08ACCE57" w14:textId="77777777" w:rsidTr="4BA110DE">
        <w:tc>
          <w:tcPr>
            <w:tcW w:w="2122" w:type="dxa"/>
          </w:tcPr>
          <w:p w14:paraId="2734BC48" w14:textId="77777777" w:rsidR="00031D75" w:rsidRPr="00D047BB" w:rsidRDefault="00031D75" w:rsidP="002E245D">
            <w:pPr>
              <w:ind w:left="-110"/>
              <w:jc w:val="both"/>
              <w:rPr>
                <w:b/>
                <w:bCs/>
                <w:szCs w:val="24"/>
              </w:rPr>
            </w:pPr>
            <w:r w:rsidRPr="00D047BB">
              <w:rPr>
                <w:b/>
                <w:bCs/>
                <w:szCs w:val="24"/>
              </w:rPr>
              <w:t>Sector:</w:t>
            </w:r>
          </w:p>
        </w:tc>
        <w:tc>
          <w:tcPr>
            <w:tcW w:w="6753" w:type="dxa"/>
          </w:tcPr>
          <w:p w14:paraId="2D27CB82" w14:textId="1F68863D" w:rsidR="00031D75" w:rsidRPr="00D047BB" w:rsidRDefault="004E619C" w:rsidP="002E245D">
            <w:pPr>
              <w:ind w:left="-105"/>
              <w:jc w:val="both"/>
              <w:rPr>
                <w:szCs w:val="24"/>
              </w:rPr>
            </w:pPr>
            <w:r w:rsidRPr="00D047BB">
              <w:rPr>
                <w:szCs w:val="24"/>
              </w:rPr>
              <w:t>Health, social or education services</w:t>
            </w:r>
          </w:p>
          <w:p w14:paraId="6AB6FA4A" w14:textId="77777777" w:rsidR="00031D75" w:rsidRPr="00D047BB" w:rsidRDefault="00031D75" w:rsidP="002E245D">
            <w:pPr>
              <w:ind w:left="-105"/>
              <w:jc w:val="both"/>
              <w:rPr>
                <w:szCs w:val="24"/>
              </w:rPr>
            </w:pPr>
          </w:p>
        </w:tc>
      </w:tr>
      <w:tr w:rsidR="00D047BB" w:rsidRPr="00D047BB" w14:paraId="5030F0A9" w14:textId="77777777" w:rsidTr="4BA110DE">
        <w:tc>
          <w:tcPr>
            <w:tcW w:w="2122" w:type="dxa"/>
          </w:tcPr>
          <w:p w14:paraId="687490D5" w14:textId="77777777" w:rsidR="00031D75" w:rsidRPr="00D047BB" w:rsidRDefault="00031D75" w:rsidP="00AC72B3">
            <w:pPr>
              <w:ind w:left="-110"/>
              <w:rPr>
                <w:b/>
                <w:bCs/>
                <w:szCs w:val="24"/>
              </w:rPr>
            </w:pPr>
            <w:r w:rsidRPr="00D047BB">
              <w:rPr>
                <w:b/>
                <w:bCs/>
                <w:szCs w:val="24"/>
              </w:rPr>
              <w:t>Type of reservation:</w:t>
            </w:r>
          </w:p>
          <w:p w14:paraId="5AE5222E" w14:textId="77777777" w:rsidR="00031D75" w:rsidRPr="00D047BB" w:rsidRDefault="00031D75" w:rsidP="002E245D">
            <w:pPr>
              <w:ind w:left="-110"/>
              <w:jc w:val="both"/>
              <w:rPr>
                <w:b/>
                <w:bCs/>
                <w:szCs w:val="24"/>
              </w:rPr>
            </w:pPr>
          </w:p>
        </w:tc>
        <w:tc>
          <w:tcPr>
            <w:tcW w:w="6753" w:type="dxa"/>
          </w:tcPr>
          <w:p w14:paraId="235D20A5" w14:textId="4D1F276D" w:rsidR="00031D75" w:rsidRPr="00D047BB" w:rsidRDefault="00031D75" w:rsidP="002E245D">
            <w:pPr>
              <w:ind w:left="-105"/>
              <w:jc w:val="both"/>
              <w:rPr>
                <w:szCs w:val="24"/>
              </w:rPr>
            </w:pPr>
            <w:r w:rsidRPr="00D047BB">
              <w:rPr>
                <w:szCs w:val="24"/>
              </w:rPr>
              <w:t xml:space="preserve">Market </w:t>
            </w:r>
            <w:r w:rsidR="001125DF" w:rsidRPr="00D047BB">
              <w:rPr>
                <w:szCs w:val="24"/>
              </w:rPr>
              <w:t xml:space="preserve">Access </w:t>
            </w:r>
          </w:p>
          <w:p w14:paraId="46BA1CED" w14:textId="2E05735C" w:rsidR="00031D75" w:rsidRPr="00D047BB" w:rsidRDefault="00031D75" w:rsidP="002E245D">
            <w:pPr>
              <w:ind w:left="-105"/>
              <w:jc w:val="both"/>
              <w:rPr>
                <w:szCs w:val="24"/>
              </w:rPr>
            </w:pPr>
            <w:r w:rsidRPr="00D047BB">
              <w:rPr>
                <w:szCs w:val="24"/>
              </w:rPr>
              <w:t xml:space="preserve">National </w:t>
            </w:r>
            <w:r w:rsidR="00181FA2">
              <w:rPr>
                <w:szCs w:val="24"/>
              </w:rPr>
              <w:t>T</w:t>
            </w:r>
            <w:r w:rsidRPr="00D047BB">
              <w:rPr>
                <w:szCs w:val="24"/>
              </w:rPr>
              <w:t xml:space="preserve">reatment </w:t>
            </w:r>
          </w:p>
          <w:p w14:paraId="6CF498C5" w14:textId="6AE5C00D" w:rsidR="00031D75" w:rsidRPr="00D047BB" w:rsidRDefault="00031D75" w:rsidP="002E245D">
            <w:pPr>
              <w:ind w:left="-105"/>
              <w:jc w:val="both"/>
              <w:rPr>
                <w:szCs w:val="24"/>
              </w:rPr>
            </w:pPr>
            <w:r w:rsidRPr="00D047BB">
              <w:rPr>
                <w:szCs w:val="24"/>
              </w:rPr>
              <w:t xml:space="preserve">Senior </w:t>
            </w:r>
            <w:r w:rsidR="00410D28" w:rsidRPr="00D047BB">
              <w:rPr>
                <w:szCs w:val="24"/>
              </w:rPr>
              <w:t xml:space="preserve">Management and Boards </w:t>
            </w:r>
            <w:r w:rsidR="00E259C1" w:rsidRPr="00D047BB">
              <w:rPr>
                <w:szCs w:val="24"/>
              </w:rPr>
              <w:t xml:space="preserve">of </w:t>
            </w:r>
            <w:r w:rsidR="00410D28" w:rsidRPr="00D047BB">
              <w:rPr>
                <w:szCs w:val="24"/>
              </w:rPr>
              <w:t xml:space="preserve">Directors </w:t>
            </w:r>
          </w:p>
          <w:p w14:paraId="7E95B440" w14:textId="77777777" w:rsidR="00031D75" w:rsidRPr="00D047BB" w:rsidRDefault="00031D75" w:rsidP="002E245D">
            <w:pPr>
              <w:ind w:left="-105"/>
              <w:jc w:val="both"/>
              <w:rPr>
                <w:szCs w:val="24"/>
              </w:rPr>
            </w:pPr>
          </w:p>
        </w:tc>
      </w:tr>
      <w:tr w:rsidR="00D047BB" w:rsidRPr="00D047BB" w14:paraId="1ED07AEF" w14:textId="77777777" w:rsidTr="4BA110DE">
        <w:tc>
          <w:tcPr>
            <w:tcW w:w="2122" w:type="dxa"/>
          </w:tcPr>
          <w:p w14:paraId="008D7584" w14:textId="77777777" w:rsidR="00031D75" w:rsidRPr="00D047BB" w:rsidRDefault="00031D75" w:rsidP="002E245D">
            <w:pPr>
              <w:ind w:left="-110"/>
              <w:jc w:val="both"/>
              <w:rPr>
                <w:b/>
                <w:bCs/>
                <w:szCs w:val="24"/>
              </w:rPr>
            </w:pPr>
            <w:r w:rsidRPr="00D047BB">
              <w:rPr>
                <w:b/>
                <w:bCs/>
                <w:szCs w:val="24"/>
              </w:rPr>
              <w:t>Section:</w:t>
            </w:r>
          </w:p>
        </w:tc>
        <w:tc>
          <w:tcPr>
            <w:tcW w:w="6753" w:type="dxa"/>
          </w:tcPr>
          <w:p w14:paraId="4DE1EE91" w14:textId="4C91850C" w:rsidR="00031D75" w:rsidRPr="00D047BB" w:rsidRDefault="00031D75" w:rsidP="002E245D">
            <w:pPr>
              <w:ind w:left="-105"/>
              <w:jc w:val="both"/>
              <w:rPr>
                <w:szCs w:val="24"/>
              </w:rPr>
            </w:pPr>
            <w:r w:rsidRPr="00D047BB">
              <w:rPr>
                <w:szCs w:val="24"/>
              </w:rPr>
              <w:t>Investment Liberalisation</w:t>
            </w:r>
          </w:p>
          <w:p w14:paraId="6F8A118F" w14:textId="77777777" w:rsidR="00031D75" w:rsidRPr="00D047BB" w:rsidRDefault="00031D75" w:rsidP="002E245D">
            <w:pPr>
              <w:ind w:left="-105"/>
              <w:jc w:val="both"/>
              <w:rPr>
                <w:szCs w:val="24"/>
              </w:rPr>
            </w:pPr>
          </w:p>
        </w:tc>
      </w:tr>
      <w:tr w:rsidR="00D047BB" w:rsidRPr="00D047BB" w14:paraId="38923A13" w14:textId="77777777" w:rsidTr="4BA110DE">
        <w:tc>
          <w:tcPr>
            <w:tcW w:w="2122" w:type="dxa"/>
          </w:tcPr>
          <w:p w14:paraId="3F08F086" w14:textId="37134EC1" w:rsidR="00031D75" w:rsidRPr="00D047BB" w:rsidRDefault="00031D75" w:rsidP="00AC72B3">
            <w:pPr>
              <w:ind w:left="-110"/>
              <w:rPr>
                <w:b/>
                <w:bCs/>
                <w:szCs w:val="24"/>
              </w:rPr>
            </w:pPr>
            <w:r w:rsidRPr="00D047BB">
              <w:rPr>
                <w:b/>
                <w:bCs/>
                <w:szCs w:val="24"/>
              </w:rPr>
              <w:t>Level</w:t>
            </w:r>
            <w:r w:rsidR="00B6554A" w:rsidRPr="00D047BB">
              <w:rPr>
                <w:b/>
                <w:bCs/>
                <w:szCs w:val="24"/>
              </w:rPr>
              <w:t xml:space="preserve"> </w:t>
            </w:r>
            <w:r w:rsidRPr="00D047BB">
              <w:rPr>
                <w:b/>
                <w:bCs/>
                <w:szCs w:val="24"/>
              </w:rPr>
              <w:t>of government:</w:t>
            </w:r>
          </w:p>
        </w:tc>
        <w:tc>
          <w:tcPr>
            <w:tcW w:w="6753" w:type="dxa"/>
          </w:tcPr>
          <w:p w14:paraId="55002C61" w14:textId="77777777" w:rsidR="00031D75" w:rsidRPr="00D047BB" w:rsidRDefault="00031D75" w:rsidP="002E245D">
            <w:pPr>
              <w:ind w:left="-105"/>
              <w:jc w:val="both"/>
              <w:rPr>
                <w:szCs w:val="24"/>
              </w:rPr>
            </w:pPr>
            <w:r w:rsidRPr="00D047BB">
              <w:rPr>
                <w:szCs w:val="24"/>
              </w:rPr>
              <w:t>Central and Regional (unless otherwise specified)</w:t>
            </w:r>
          </w:p>
          <w:p w14:paraId="02B36E11" w14:textId="77777777" w:rsidR="00031D75" w:rsidRPr="00D047BB" w:rsidRDefault="00031D75" w:rsidP="002E245D">
            <w:pPr>
              <w:ind w:left="-105"/>
              <w:jc w:val="both"/>
              <w:rPr>
                <w:szCs w:val="24"/>
              </w:rPr>
            </w:pPr>
          </w:p>
        </w:tc>
      </w:tr>
    </w:tbl>
    <w:p w14:paraId="6710768C" w14:textId="77777777" w:rsidR="00031D75" w:rsidRPr="00D047BB" w:rsidRDefault="00031D75" w:rsidP="002E245D">
      <w:pPr>
        <w:jc w:val="both"/>
        <w:rPr>
          <w:szCs w:val="24"/>
          <w:u w:val="single"/>
        </w:rPr>
      </w:pPr>
      <w:r w:rsidRPr="00D047BB">
        <w:rPr>
          <w:b/>
          <w:bCs/>
          <w:szCs w:val="24"/>
        </w:rPr>
        <w:t>Description:</w:t>
      </w:r>
    </w:p>
    <w:p w14:paraId="7DA0B41E" w14:textId="110A5ECF" w:rsidR="00031D75" w:rsidRPr="00D047BB" w:rsidRDefault="00031D75" w:rsidP="002E245D">
      <w:pPr>
        <w:jc w:val="both"/>
        <w:rPr>
          <w:szCs w:val="24"/>
        </w:rPr>
      </w:pPr>
      <w:r w:rsidRPr="00D047BB">
        <w:rPr>
          <w:szCs w:val="24"/>
        </w:rPr>
        <w:t xml:space="preserve">The </w:t>
      </w:r>
      <w:r w:rsidR="00B052F2" w:rsidRPr="00D047BB">
        <w:rPr>
          <w:szCs w:val="24"/>
        </w:rPr>
        <w:t>United Kingdom</w:t>
      </w:r>
      <w:r w:rsidRPr="00D047BB">
        <w:rPr>
          <w:szCs w:val="24"/>
        </w:rPr>
        <w:t>, when selling or disposing of its equity interests in, or the assets of, an existing state enterprise or an existing governmental entity providing health, social or education services (CPC 93, 92), may prohibit or impose limitations on the ownership of such interests or assets, and on the ability of owners of such interests and assets to control any resulting enterprise, by investors of the EEA</w:t>
      </w:r>
      <w:r w:rsidR="00480AA5" w:rsidRPr="00D047BB">
        <w:rPr>
          <w:szCs w:val="24"/>
        </w:rPr>
        <w:t xml:space="preserve"> </w:t>
      </w:r>
      <w:r w:rsidRPr="00D047BB">
        <w:rPr>
          <w:szCs w:val="24"/>
        </w:rPr>
        <w:t xml:space="preserve">EFTA States or their enterprises. With respect to such a sale or other disposition, the </w:t>
      </w:r>
      <w:r w:rsidR="00B052F2" w:rsidRPr="00D047BB">
        <w:rPr>
          <w:szCs w:val="24"/>
        </w:rPr>
        <w:t>United Kingdom</w:t>
      </w:r>
      <w:r w:rsidRPr="00D047BB">
        <w:rPr>
          <w:szCs w:val="24"/>
        </w:rPr>
        <w:t xml:space="preserve"> may adopt or maintain any measure relating to the nationality or residency of senior management or members of the boards of directors, as well as any measure limiting the number of suppliers.</w:t>
      </w:r>
    </w:p>
    <w:p w14:paraId="192AEC3F" w14:textId="77777777" w:rsidR="00031D75" w:rsidRPr="00D047BB" w:rsidRDefault="00031D75" w:rsidP="002E245D">
      <w:pPr>
        <w:jc w:val="both"/>
        <w:rPr>
          <w:szCs w:val="24"/>
        </w:rPr>
      </w:pPr>
      <w:r w:rsidRPr="00D047BB">
        <w:rPr>
          <w:szCs w:val="24"/>
        </w:rPr>
        <w:t>For the purposes of this reservation:</w:t>
      </w:r>
    </w:p>
    <w:p w14:paraId="1EB5DE6B" w14:textId="3BB0D7BB" w:rsidR="00031D75" w:rsidRPr="00D047BB" w:rsidRDefault="00031D75" w:rsidP="002E245D">
      <w:pPr>
        <w:ind w:left="720"/>
        <w:jc w:val="both"/>
        <w:rPr>
          <w:szCs w:val="24"/>
        </w:rPr>
      </w:pPr>
      <w:r w:rsidRPr="00D047BB">
        <w:rPr>
          <w:szCs w:val="24"/>
        </w:rPr>
        <w:t xml:space="preserve">(i) any measure maintained or adopted after </w:t>
      </w:r>
      <w:r w:rsidR="00260426" w:rsidRPr="00D047BB">
        <w:rPr>
          <w:szCs w:val="24"/>
        </w:rPr>
        <w:t xml:space="preserve">the </w:t>
      </w:r>
      <w:r w:rsidRPr="00D047BB">
        <w:rPr>
          <w:szCs w:val="24"/>
        </w:rPr>
        <w:t>entry into force of this Agreement that, at the time of the sale or other disposition, prohibits or imposes limitations on the ownership of equity interests or assets or imposes nationality or residency requirements or imposes limitations on the numbers of suppliers as described in this reservation shall be deemed to be an existing measure; and</w:t>
      </w:r>
    </w:p>
    <w:p w14:paraId="422264D2" w14:textId="2512BFCB" w:rsidR="00031D75" w:rsidRPr="00D047BB" w:rsidRDefault="00031D75" w:rsidP="002E245D">
      <w:pPr>
        <w:ind w:left="720"/>
        <w:jc w:val="both"/>
        <w:rPr>
          <w:szCs w:val="24"/>
        </w:rPr>
      </w:pPr>
      <w:r w:rsidRPr="00D047BB">
        <w:rPr>
          <w:szCs w:val="24"/>
        </w:rPr>
        <w:t xml:space="preserve">(ii) </w:t>
      </w:r>
      <w:r w:rsidR="00DE0FDF" w:rsidRPr="00D047BB">
        <w:rPr>
          <w:szCs w:val="24"/>
        </w:rPr>
        <w:t>“</w:t>
      </w:r>
      <w:r w:rsidRPr="00D047BB">
        <w:rPr>
          <w:szCs w:val="24"/>
        </w:rPr>
        <w:t>state enterprise</w:t>
      </w:r>
      <w:r w:rsidR="00DE0FDF" w:rsidRPr="00D047BB">
        <w:rPr>
          <w:szCs w:val="24"/>
        </w:rPr>
        <w:t>”</w:t>
      </w:r>
      <w:r w:rsidRPr="00D047BB">
        <w:rPr>
          <w:szCs w:val="24"/>
        </w:rPr>
        <w:t xml:space="preserve"> means an enterprise owned or controlled through ownership interests by the </w:t>
      </w:r>
      <w:r w:rsidR="00B052F2" w:rsidRPr="00D047BB">
        <w:rPr>
          <w:szCs w:val="24"/>
        </w:rPr>
        <w:t>United Kingdom</w:t>
      </w:r>
      <w:r w:rsidRPr="00D047BB">
        <w:rPr>
          <w:szCs w:val="24"/>
        </w:rPr>
        <w:t xml:space="preserve"> and includes an enterprise established after </w:t>
      </w:r>
      <w:r w:rsidR="00260426" w:rsidRPr="00D047BB">
        <w:rPr>
          <w:szCs w:val="24"/>
        </w:rPr>
        <w:t xml:space="preserve">the </w:t>
      </w:r>
      <w:r w:rsidRPr="00D047BB">
        <w:rPr>
          <w:szCs w:val="24"/>
        </w:rPr>
        <w:t>entry into force of this Agreement solely for the purposes of selling or disposing of equity interests in, or the assets of, an existing state enterprise or governmental entity.</w:t>
      </w:r>
    </w:p>
    <w:p w14:paraId="3C829DBD" w14:textId="77777777" w:rsidR="00031D75" w:rsidRPr="00D047BB" w:rsidRDefault="00031D75" w:rsidP="002E245D">
      <w:pPr>
        <w:jc w:val="both"/>
        <w:rPr>
          <w:b/>
          <w:bCs/>
          <w:szCs w:val="24"/>
        </w:rPr>
      </w:pPr>
      <w:r w:rsidRPr="00D047BB">
        <w:rPr>
          <w:b/>
          <w:bCs/>
          <w:szCs w:val="24"/>
        </w:rPr>
        <w:t>Measures:</w:t>
      </w:r>
    </w:p>
    <w:p w14:paraId="25E00608" w14:textId="0C916EA1" w:rsidR="00AC72B3" w:rsidRPr="00D047BB" w:rsidRDefault="00031D75" w:rsidP="00AC72B3">
      <w:pPr>
        <w:jc w:val="both"/>
        <w:rPr>
          <w:szCs w:val="24"/>
        </w:rPr>
      </w:pPr>
      <w:r w:rsidRPr="00D047BB">
        <w:rPr>
          <w:szCs w:val="24"/>
        </w:rPr>
        <w:t>As set out in the Description element as indicated above.</w:t>
      </w:r>
      <w:r w:rsidR="00AC72B3" w:rsidRPr="00D047BB">
        <w:rPr>
          <w:szCs w:val="24"/>
        </w:rPr>
        <w:br w:type="page"/>
      </w:r>
    </w:p>
    <w:p w14:paraId="1E19DD2F" w14:textId="56D7B690" w:rsidR="00031D75" w:rsidRPr="00D047BB" w:rsidRDefault="00031D75" w:rsidP="00AC72B3">
      <w:pPr>
        <w:pStyle w:val="FTAAnnexTabletitle"/>
      </w:pPr>
      <w:bookmarkStart w:id="14" w:name="_Hlk74733400"/>
      <w:r w:rsidRPr="00D047BB">
        <w:lastRenderedPageBreak/>
        <w:t>Reservation No. 2 – Professional services (</w:t>
      </w:r>
      <w:r w:rsidR="00AB02DE" w:rsidRPr="00D047BB">
        <w:rPr>
          <w:szCs w:val="24"/>
        </w:rPr>
        <w:t>Legal services; auditing services</w:t>
      </w:r>
      <w:r w:rsidRPr="00D047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6098"/>
      </w:tblGrid>
      <w:tr w:rsidR="00D047BB" w:rsidRPr="00D047BB" w14:paraId="189BD0BB" w14:textId="77777777" w:rsidTr="009431C7">
        <w:tc>
          <w:tcPr>
            <w:tcW w:w="2263" w:type="dxa"/>
          </w:tcPr>
          <w:p w14:paraId="614721EC" w14:textId="77777777" w:rsidR="00031D75" w:rsidRPr="00D047BB" w:rsidRDefault="00031D75" w:rsidP="002E245D">
            <w:pPr>
              <w:ind w:left="-110"/>
              <w:jc w:val="both"/>
              <w:rPr>
                <w:b/>
                <w:bCs/>
                <w:szCs w:val="24"/>
              </w:rPr>
            </w:pPr>
            <w:r w:rsidRPr="00D047BB">
              <w:rPr>
                <w:b/>
                <w:bCs/>
                <w:szCs w:val="24"/>
              </w:rPr>
              <w:t>Sector – sub-sector:</w:t>
            </w:r>
          </w:p>
        </w:tc>
        <w:tc>
          <w:tcPr>
            <w:tcW w:w="6753" w:type="dxa"/>
          </w:tcPr>
          <w:p w14:paraId="00ED5060" w14:textId="369E2053" w:rsidR="00031D75" w:rsidRPr="00D047BB" w:rsidRDefault="00031D75" w:rsidP="002E245D">
            <w:pPr>
              <w:ind w:left="-84"/>
              <w:jc w:val="both"/>
              <w:rPr>
                <w:szCs w:val="24"/>
              </w:rPr>
            </w:pPr>
            <w:r w:rsidRPr="00D047BB">
              <w:rPr>
                <w:szCs w:val="24"/>
              </w:rPr>
              <w:t>Professional services – Legal services; auditing services</w:t>
            </w:r>
          </w:p>
          <w:p w14:paraId="2B312D19" w14:textId="77777777" w:rsidR="00031D75" w:rsidRPr="00D047BB" w:rsidRDefault="00031D75" w:rsidP="002E245D">
            <w:pPr>
              <w:ind w:left="-84"/>
              <w:jc w:val="both"/>
              <w:rPr>
                <w:szCs w:val="24"/>
              </w:rPr>
            </w:pPr>
          </w:p>
        </w:tc>
      </w:tr>
      <w:tr w:rsidR="00D047BB" w:rsidRPr="00D047BB" w14:paraId="0B682B08" w14:textId="77777777" w:rsidTr="009431C7">
        <w:tc>
          <w:tcPr>
            <w:tcW w:w="2263" w:type="dxa"/>
          </w:tcPr>
          <w:p w14:paraId="2CA36133" w14:textId="77777777" w:rsidR="00031D75" w:rsidRPr="00D047BB" w:rsidRDefault="00031D75" w:rsidP="002E245D">
            <w:pPr>
              <w:ind w:left="-110"/>
              <w:jc w:val="both"/>
              <w:rPr>
                <w:b/>
                <w:bCs/>
                <w:szCs w:val="24"/>
              </w:rPr>
            </w:pPr>
            <w:r w:rsidRPr="00D047BB">
              <w:rPr>
                <w:b/>
                <w:bCs/>
                <w:szCs w:val="24"/>
              </w:rPr>
              <w:t>Industry classification:</w:t>
            </w:r>
          </w:p>
        </w:tc>
        <w:tc>
          <w:tcPr>
            <w:tcW w:w="6753" w:type="dxa"/>
          </w:tcPr>
          <w:p w14:paraId="12D4B9C2" w14:textId="6B3A4CB8" w:rsidR="00031D75" w:rsidRPr="00D047BB" w:rsidRDefault="00031D75" w:rsidP="002E245D">
            <w:pPr>
              <w:ind w:left="-84"/>
              <w:jc w:val="both"/>
              <w:rPr>
                <w:szCs w:val="24"/>
              </w:rPr>
            </w:pPr>
            <w:r w:rsidRPr="00D047BB">
              <w:rPr>
                <w:szCs w:val="24"/>
              </w:rPr>
              <w:t>Part of CPC 861, CPC 862</w:t>
            </w:r>
          </w:p>
          <w:p w14:paraId="05E7099B" w14:textId="77777777" w:rsidR="00031D75" w:rsidRPr="00D047BB" w:rsidRDefault="00031D75" w:rsidP="002E245D">
            <w:pPr>
              <w:ind w:left="-84"/>
              <w:jc w:val="both"/>
              <w:rPr>
                <w:szCs w:val="24"/>
              </w:rPr>
            </w:pPr>
          </w:p>
        </w:tc>
      </w:tr>
      <w:tr w:rsidR="00D047BB" w:rsidRPr="00D047BB" w14:paraId="711A2A13" w14:textId="77777777" w:rsidTr="009431C7">
        <w:tc>
          <w:tcPr>
            <w:tcW w:w="2263" w:type="dxa"/>
          </w:tcPr>
          <w:p w14:paraId="36479814" w14:textId="77777777" w:rsidR="00031D75" w:rsidRPr="00D047BB" w:rsidRDefault="00031D75" w:rsidP="00AC72B3">
            <w:pPr>
              <w:ind w:left="-110"/>
              <w:rPr>
                <w:b/>
                <w:bCs/>
                <w:szCs w:val="24"/>
              </w:rPr>
            </w:pPr>
            <w:r w:rsidRPr="00D047BB">
              <w:rPr>
                <w:b/>
                <w:bCs/>
                <w:szCs w:val="24"/>
              </w:rPr>
              <w:t>Type of reservation:</w:t>
            </w:r>
          </w:p>
          <w:p w14:paraId="73A20201" w14:textId="77777777" w:rsidR="00031D75" w:rsidRPr="00D047BB" w:rsidRDefault="00031D75" w:rsidP="00AC72B3">
            <w:pPr>
              <w:ind w:left="-110"/>
              <w:rPr>
                <w:b/>
                <w:bCs/>
                <w:szCs w:val="24"/>
              </w:rPr>
            </w:pPr>
          </w:p>
        </w:tc>
        <w:tc>
          <w:tcPr>
            <w:tcW w:w="6753" w:type="dxa"/>
          </w:tcPr>
          <w:p w14:paraId="2933D481" w14:textId="5A7F4DA9" w:rsidR="00031D75" w:rsidRPr="00D047BB" w:rsidRDefault="00031D75" w:rsidP="002E245D">
            <w:pPr>
              <w:ind w:left="-84"/>
              <w:jc w:val="both"/>
              <w:rPr>
                <w:szCs w:val="24"/>
              </w:rPr>
            </w:pPr>
            <w:r w:rsidRPr="00D047BB">
              <w:rPr>
                <w:szCs w:val="24"/>
              </w:rPr>
              <w:t xml:space="preserve">Market </w:t>
            </w:r>
            <w:r w:rsidR="009D30DA" w:rsidRPr="00D047BB">
              <w:rPr>
                <w:szCs w:val="24"/>
              </w:rPr>
              <w:t xml:space="preserve">Access </w:t>
            </w:r>
          </w:p>
          <w:p w14:paraId="446C2152" w14:textId="22121F14" w:rsidR="00031D75" w:rsidRPr="00D047BB" w:rsidRDefault="00031D75" w:rsidP="002E245D">
            <w:pPr>
              <w:ind w:left="-84"/>
              <w:jc w:val="both"/>
              <w:rPr>
                <w:szCs w:val="24"/>
              </w:rPr>
            </w:pPr>
            <w:r w:rsidRPr="00D047BB">
              <w:rPr>
                <w:szCs w:val="24"/>
              </w:rPr>
              <w:t xml:space="preserve">National </w:t>
            </w:r>
            <w:r w:rsidR="009D30DA" w:rsidRPr="00D047BB">
              <w:rPr>
                <w:szCs w:val="24"/>
              </w:rPr>
              <w:t xml:space="preserve">Treatment </w:t>
            </w:r>
          </w:p>
          <w:p w14:paraId="03471312" w14:textId="0AAD7A6D" w:rsidR="00031D75" w:rsidRPr="00D047BB" w:rsidRDefault="00031D75" w:rsidP="002E245D">
            <w:pPr>
              <w:ind w:left="-84"/>
              <w:jc w:val="both"/>
              <w:rPr>
                <w:szCs w:val="24"/>
              </w:rPr>
            </w:pPr>
            <w:r w:rsidRPr="00D047BB">
              <w:rPr>
                <w:szCs w:val="24"/>
              </w:rPr>
              <w:t xml:space="preserve">Local </w:t>
            </w:r>
            <w:r w:rsidR="009D30DA" w:rsidRPr="00D047BB">
              <w:rPr>
                <w:szCs w:val="24"/>
              </w:rPr>
              <w:t>Presence</w:t>
            </w:r>
          </w:p>
          <w:p w14:paraId="58B34991" w14:textId="77777777" w:rsidR="00031D75" w:rsidRPr="00D047BB" w:rsidRDefault="00031D75" w:rsidP="002E245D">
            <w:pPr>
              <w:ind w:left="-84"/>
              <w:jc w:val="both"/>
              <w:rPr>
                <w:szCs w:val="24"/>
              </w:rPr>
            </w:pPr>
          </w:p>
        </w:tc>
      </w:tr>
      <w:tr w:rsidR="00D047BB" w:rsidRPr="00D047BB" w14:paraId="53522E0B" w14:textId="77777777" w:rsidTr="009431C7">
        <w:tc>
          <w:tcPr>
            <w:tcW w:w="2263" w:type="dxa"/>
          </w:tcPr>
          <w:p w14:paraId="13CD090D" w14:textId="77777777" w:rsidR="00031D75" w:rsidRPr="00D047BB" w:rsidRDefault="00031D75" w:rsidP="00AC72B3">
            <w:pPr>
              <w:ind w:left="-110"/>
              <w:rPr>
                <w:b/>
                <w:bCs/>
                <w:szCs w:val="24"/>
              </w:rPr>
            </w:pPr>
            <w:r w:rsidRPr="00D047BB">
              <w:rPr>
                <w:b/>
                <w:bCs/>
                <w:szCs w:val="24"/>
              </w:rPr>
              <w:t>Section:</w:t>
            </w:r>
          </w:p>
        </w:tc>
        <w:tc>
          <w:tcPr>
            <w:tcW w:w="6753" w:type="dxa"/>
          </w:tcPr>
          <w:p w14:paraId="3BE0EBCC" w14:textId="50E06098" w:rsidR="00031D75" w:rsidRPr="00D047BB" w:rsidRDefault="00031D75" w:rsidP="002E245D">
            <w:pPr>
              <w:ind w:left="-84"/>
              <w:jc w:val="both"/>
              <w:rPr>
                <w:szCs w:val="24"/>
              </w:rPr>
            </w:pPr>
            <w:r w:rsidRPr="00D047BB">
              <w:rPr>
                <w:szCs w:val="24"/>
              </w:rPr>
              <w:t xml:space="preserve">Investment </w:t>
            </w:r>
            <w:r w:rsidR="009D30DA" w:rsidRPr="00D047BB">
              <w:rPr>
                <w:szCs w:val="24"/>
              </w:rPr>
              <w:t xml:space="preserve">Liberalisation and </w:t>
            </w:r>
            <w:r w:rsidRPr="00D047BB">
              <w:rPr>
                <w:szCs w:val="24"/>
              </w:rPr>
              <w:t>Cross</w:t>
            </w:r>
            <w:r w:rsidR="009D30DA" w:rsidRPr="00D047BB">
              <w:rPr>
                <w:szCs w:val="24"/>
              </w:rPr>
              <w:t>-Border Trade in Services</w:t>
            </w:r>
          </w:p>
          <w:p w14:paraId="3EC2D42A" w14:textId="77777777" w:rsidR="00031D75" w:rsidRPr="00D047BB" w:rsidRDefault="00031D75" w:rsidP="002E245D">
            <w:pPr>
              <w:ind w:left="-84"/>
              <w:jc w:val="both"/>
              <w:rPr>
                <w:szCs w:val="24"/>
              </w:rPr>
            </w:pPr>
          </w:p>
        </w:tc>
      </w:tr>
      <w:tr w:rsidR="00D047BB" w:rsidRPr="00D047BB" w14:paraId="7208719C" w14:textId="77777777" w:rsidTr="009431C7">
        <w:tc>
          <w:tcPr>
            <w:tcW w:w="2263" w:type="dxa"/>
          </w:tcPr>
          <w:p w14:paraId="12BD2D39" w14:textId="77777777" w:rsidR="00031D75" w:rsidRPr="00D047BB" w:rsidRDefault="00031D75" w:rsidP="00AC72B3">
            <w:pPr>
              <w:ind w:left="-110"/>
              <w:rPr>
                <w:b/>
                <w:bCs/>
                <w:szCs w:val="24"/>
              </w:rPr>
            </w:pPr>
            <w:r w:rsidRPr="00D047BB">
              <w:rPr>
                <w:b/>
                <w:bCs/>
                <w:szCs w:val="24"/>
              </w:rPr>
              <w:t>Level of government:</w:t>
            </w:r>
          </w:p>
        </w:tc>
        <w:tc>
          <w:tcPr>
            <w:tcW w:w="6753" w:type="dxa"/>
          </w:tcPr>
          <w:p w14:paraId="7E7C9348" w14:textId="77777777" w:rsidR="00031D75" w:rsidRPr="00D047BB" w:rsidRDefault="00031D75" w:rsidP="002E245D">
            <w:pPr>
              <w:ind w:left="-84"/>
              <w:jc w:val="both"/>
              <w:rPr>
                <w:szCs w:val="24"/>
              </w:rPr>
            </w:pPr>
            <w:r w:rsidRPr="00D047BB">
              <w:rPr>
                <w:szCs w:val="24"/>
              </w:rPr>
              <w:t>Central and Regional (unless otherwise specified)</w:t>
            </w:r>
          </w:p>
          <w:p w14:paraId="0C2B3E79" w14:textId="77777777" w:rsidR="00031D75" w:rsidRPr="00D047BB" w:rsidRDefault="00031D75" w:rsidP="002E245D">
            <w:pPr>
              <w:ind w:left="-84"/>
              <w:jc w:val="both"/>
              <w:rPr>
                <w:szCs w:val="24"/>
              </w:rPr>
            </w:pPr>
          </w:p>
        </w:tc>
      </w:tr>
    </w:tbl>
    <w:p w14:paraId="6E20B9CF" w14:textId="77777777" w:rsidR="00031D75" w:rsidRPr="00D047BB" w:rsidRDefault="00031D75" w:rsidP="002E245D">
      <w:pPr>
        <w:jc w:val="both"/>
        <w:rPr>
          <w:b/>
          <w:bCs/>
          <w:szCs w:val="24"/>
        </w:rPr>
      </w:pPr>
      <w:r w:rsidRPr="00D047BB">
        <w:rPr>
          <w:b/>
          <w:bCs/>
          <w:szCs w:val="24"/>
        </w:rPr>
        <w:t>Description:</w:t>
      </w:r>
    </w:p>
    <w:p w14:paraId="78853886" w14:textId="305E582C" w:rsidR="00031D75" w:rsidRPr="00D047BB" w:rsidRDefault="00031D75" w:rsidP="002E245D">
      <w:pPr>
        <w:jc w:val="both"/>
        <w:rPr>
          <w:b/>
          <w:bCs/>
          <w:szCs w:val="24"/>
        </w:rPr>
      </w:pPr>
      <w:r w:rsidRPr="00D047BB">
        <w:rPr>
          <w:b/>
          <w:bCs/>
          <w:szCs w:val="24"/>
        </w:rPr>
        <w:t>(a) Legal services (part of CPC 861)</w:t>
      </w:r>
    </w:p>
    <w:p w14:paraId="29D67679" w14:textId="50FAD848" w:rsidR="00031D75" w:rsidRPr="00D047BB" w:rsidRDefault="00031D75" w:rsidP="002E245D">
      <w:pPr>
        <w:jc w:val="both"/>
      </w:pPr>
      <w:r w:rsidRPr="00D047BB">
        <w:t xml:space="preserve">In order to provide certain legal services, it may be necessary to obtain authorisation or a licence from a competent authority, or to comply with registration requirements. To the extent that the requirements for obtaining authorisation or a licence, or registration, are non-discriminatory and conform with commitments imposed by </w:t>
      </w:r>
      <w:bookmarkStart w:id="15" w:name="_Hlk74215209"/>
      <w:r w:rsidRPr="00D047BB">
        <w:t xml:space="preserve">Article </w:t>
      </w:r>
      <w:r w:rsidR="003A2180" w:rsidRPr="00D047BB">
        <w:t>3.76 (</w:t>
      </w:r>
      <w:r w:rsidRPr="00D047BB">
        <w:t>Obligations</w:t>
      </w:r>
      <w:r w:rsidR="003A2180" w:rsidRPr="00D047BB">
        <w:t>) of Sub-Section 3.5.6</w:t>
      </w:r>
      <w:r w:rsidRPr="00D047BB">
        <w:t xml:space="preserve"> </w:t>
      </w:r>
      <w:r w:rsidR="008B0A61" w:rsidRPr="00D047BB">
        <w:t>(</w:t>
      </w:r>
      <w:r w:rsidRPr="00D047BB">
        <w:t>Legal Services</w:t>
      </w:r>
      <w:r w:rsidR="008B0A61" w:rsidRPr="00D047BB">
        <w:t>)</w:t>
      </w:r>
      <w:r w:rsidRPr="00D047BB">
        <w:t>, they are not listed. These may, for example, include a requirement to having obtained specified qualifications, having completed a recognised period of training, or requiring upon membership an office or a post address within the competent authority’s jurisdiction.</w:t>
      </w:r>
    </w:p>
    <w:p w14:paraId="238BDB4C" w14:textId="2F03BF71" w:rsidR="00031D75" w:rsidRPr="00D047BB" w:rsidRDefault="00031D75" w:rsidP="002E245D">
      <w:pPr>
        <w:jc w:val="both"/>
        <w:rPr>
          <w:szCs w:val="24"/>
          <w:u w:val="single"/>
        </w:rPr>
      </w:pPr>
      <w:r w:rsidRPr="00D047BB">
        <w:rPr>
          <w:szCs w:val="24"/>
          <w:u w:val="single"/>
        </w:rPr>
        <w:t xml:space="preserve">With respect to Investment Liberalisation – Market </w:t>
      </w:r>
      <w:r w:rsidR="00181FA2">
        <w:rPr>
          <w:szCs w:val="24"/>
          <w:u w:val="single"/>
        </w:rPr>
        <w:t>A</w:t>
      </w:r>
      <w:r w:rsidRPr="00D047BB">
        <w:rPr>
          <w:szCs w:val="24"/>
          <w:u w:val="single"/>
        </w:rPr>
        <w:t xml:space="preserve">ccess, National </w:t>
      </w:r>
      <w:r w:rsidR="00181FA2">
        <w:rPr>
          <w:szCs w:val="24"/>
          <w:u w:val="single"/>
        </w:rPr>
        <w:t>T</w:t>
      </w:r>
      <w:r w:rsidRPr="00D047BB">
        <w:rPr>
          <w:szCs w:val="24"/>
          <w:u w:val="single"/>
        </w:rPr>
        <w:t>reatment, Cross-</w:t>
      </w:r>
      <w:r w:rsidR="00181FA2">
        <w:rPr>
          <w:szCs w:val="24"/>
          <w:u w:val="single"/>
        </w:rPr>
        <w:t>B</w:t>
      </w:r>
      <w:r w:rsidRPr="00D047BB">
        <w:rPr>
          <w:szCs w:val="24"/>
          <w:u w:val="single"/>
        </w:rPr>
        <w:t xml:space="preserve">order </w:t>
      </w:r>
      <w:r w:rsidR="00181FA2">
        <w:rPr>
          <w:szCs w:val="24"/>
          <w:u w:val="single"/>
        </w:rPr>
        <w:t>T</w:t>
      </w:r>
      <w:r w:rsidRPr="00D047BB">
        <w:rPr>
          <w:szCs w:val="24"/>
          <w:u w:val="single"/>
        </w:rPr>
        <w:t xml:space="preserve">rade in </w:t>
      </w:r>
      <w:r w:rsidR="00181FA2">
        <w:rPr>
          <w:szCs w:val="24"/>
          <w:u w:val="single"/>
        </w:rPr>
        <w:t>S</w:t>
      </w:r>
      <w:r w:rsidRPr="00D047BB">
        <w:rPr>
          <w:szCs w:val="24"/>
          <w:u w:val="single"/>
        </w:rPr>
        <w:t xml:space="preserve">ervices – Market </w:t>
      </w:r>
      <w:r w:rsidR="00181FA2">
        <w:rPr>
          <w:szCs w:val="24"/>
          <w:u w:val="single"/>
        </w:rPr>
        <w:t>A</w:t>
      </w:r>
      <w:r w:rsidRPr="00D047BB">
        <w:rPr>
          <w:szCs w:val="24"/>
          <w:u w:val="single"/>
        </w:rPr>
        <w:t xml:space="preserve">ccess, Local </w:t>
      </w:r>
      <w:r w:rsidR="00181FA2">
        <w:rPr>
          <w:szCs w:val="24"/>
          <w:u w:val="single"/>
        </w:rPr>
        <w:t>P</w:t>
      </w:r>
      <w:r w:rsidRPr="00D047BB">
        <w:rPr>
          <w:szCs w:val="24"/>
          <w:u w:val="single"/>
        </w:rPr>
        <w:t xml:space="preserve">resence, National </w:t>
      </w:r>
      <w:r w:rsidR="00181FA2">
        <w:rPr>
          <w:szCs w:val="24"/>
          <w:u w:val="single"/>
        </w:rPr>
        <w:t>T</w:t>
      </w:r>
      <w:r w:rsidRPr="00D047BB">
        <w:rPr>
          <w:szCs w:val="24"/>
          <w:u w:val="single"/>
        </w:rPr>
        <w:t>reatment:</w:t>
      </w:r>
    </w:p>
    <w:bookmarkEnd w:id="15"/>
    <w:p w14:paraId="4768B632" w14:textId="22765D0F" w:rsidR="00031D75" w:rsidRPr="00D047BB" w:rsidRDefault="00031D75" w:rsidP="002E245D">
      <w:pPr>
        <w:jc w:val="both"/>
        <w:rPr>
          <w:szCs w:val="24"/>
        </w:rPr>
      </w:pPr>
      <w:r w:rsidRPr="00D047BB">
        <w:rPr>
          <w:szCs w:val="24"/>
        </w:rPr>
        <w:t xml:space="preserve">Residency (commercial presence) may be required by the relevant professional or regulatory body for the provision of some </w:t>
      </w:r>
      <w:r w:rsidR="007816C7" w:rsidRPr="00D047BB">
        <w:rPr>
          <w:szCs w:val="24"/>
        </w:rPr>
        <w:t xml:space="preserve">UK </w:t>
      </w:r>
      <w:r w:rsidRPr="00D047BB">
        <w:rPr>
          <w:szCs w:val="24"/>
        </w:rPr>
        <w:t>domestic legal services. Non-discriminatory legal form requirements apply.</w:t>
      </w:r>
    </w:p>
    <w:bookmarkEnd w:id="14"/>
    <w:p w14:paraId="17226FDD" w14:textId="31DCD028" w:rsidR="00031D75" w:rsidRPr="00D047BB" w:rsidRDefault="00031D75" w:rsidP="002E245D">
      <w:pPr>
        <w:jc w:val="both"/>
        <w:rPr>
          <w:szCs w:val="24"/>
        </w:rPr>
      </w:pPr>
      <w:r w:rsidRPr="00D047BB">
        <w:rPr>
          <w:szCs w:val="24"/>
        </w:rPr>
        <w:t xml:space="preserve">Residency may be required by the relevant professional or regulatory body for the provision of certain </w:t>
      </w:r>
      <w:r w:rsidR="00BF6A0E" w:rsidRPr="00D047BB">
        <w:rPr>
          <w:szCs w:val="24"/>
        </w:rPr>
        <w:t xml:space="preserve">UK </w:t>
      </w:r>
      <w:r w:rsidRPr="00D047BB">
        <w:rPr>
          <w:szCs w:val="24"/>
        </w:rPr>
        <w:t>domestic legal services</w:t>
      </w:r>
      <w:r w:rsidR="00BC1A29" w:rsidRPr="00D047BB">
        <w:rPr>
          <w:szCs w:val="24"/>
        </w:rPr>
        <w:t xml:space="preserve"> </w:t>
      </w:r>
      <w:r w:rsidRPr="00D047BB">
        <w:rPr>
          <w:szCs w:val="24"/>
        </w:rPr>
        <w:t>in relation to immigration.</w:t>
      </w:r>
    </w:p>
    <w:p w14:paraId="0027CD65" w14:textId="77777777" w:rsidR="001F7023" w:rsidRDefault="001F7023">
      <w:pPr>
        <w:spacing w:after="160" w:line="259" w:lineRule="auto"/>
        <w:rPr>
          <w:b/>
          <w:bCs/>
          <w:szCs w:val="24"/>
        </w:rPr>
      </w:pPr>
      <w:r>
        <w:rPr>
          <w:b/>
          <w:bCs/>
          <w:szCs w:val="24"/>
        </w:rPr>
        <w:br w:type="page"/>
      </w:r>
    </w:p>
    <w:p w14:paraId="1F2A20A4" w14:textId="6915B0AD" w:rsidR="00031D75" w:rsidRPr="00D047BB" w:rsidRDefault="00031D75" w:rsidP="002E245D">
      <w:pPr>
        <w:jc w:val="both"/>
        <w:rPr>
          <w:b/>
          <w:bCs/>
          <w:szCs w:val="24"/>
        </w:rPr>
      </w:pPr>
      <w:r w:rsidRPr="00D047BB">
        <w:rPr>
          <w:b/>
          <w:bCs/>
          <w:szCs w:val="24"/>
        </w:rPr>
        <w:lastRenderedPageBreak/>
        <w:t>Measures:</w:t>
      </w:r>
    </w:p>
    <w:p w14:paraId="2E3305A0" w14:textId="77777777" w:rsidR="00031D75" w:rsidRPr="00D047BB" w:rsidRDefault="00031D75" w:rsidP="002E245D">
      <w:pPr>
        <w:jc w:val="both"/>
        <w:rPr>
          <w:szCs w:val="24"/>
        </w:rPr>
      </w:pPr>
      <w:r w:rsidRPr="00D047BB">
        <w:rPr>
          <w:szCs w:val="24"/>
        </w:rPr>
        <w:t>For England and Wales, the Solicitors Act 1974, the Administration of Justice Act 1985 and the Legal Services Act 2007. For Scotland, the Solicitors (Scotland) Act 1980 and the Legal Services (Scotland) Act 2010. For Northern Ireland, the Solicitors (Northern Ireland) Order 1976. For all jurisdictions, the Immigration and Asylum Act 1999. In addition, the measures applicable in each jurisdiction include any requirements set by professional and regulatory bodies.</w:t>
      </w:r>
    </w:p>
    <w:p w14:paraId="766BA0FD" w14:textId="0B1321BE" w:rsidR="00031D75" w:rsidRPr="00D047BB" w:rsidRDefault="00031D75" w:rsidP="002E245D">
      <w:pPr>
        <w:jc w:val="both"/>
        <w:rPr>
          <w:b/>
          <w:bCs/>
          <w:szCs w:val="24"/>
        </w:rPr>
      </w:pPr>
      <w:r w:rsidRPr="00D047BB">
        <w:rPr>
          <w:b/>
          <w:bCs/>
          <w:szCs w:val="24"/>
        </w:rPr>
        <w:t>(b) Auditing services (CPC 86211, 86212 other than accounting and bookkeeping services)</w:t>
      </w:r>
    </w:p>
    <w:p w14:paraId="1A0C1042" w14:textId="7C2C6630" w:rsidR="00031D75" w:rsidRPr="00D047BB" w:rsidRDefault="00031D75" w:rsidP="002E245D">
      <w:pPr>
        <w:jc w:val="both"/>
        <w:rPr>
          <w:szCs w:val="24"/>
          <w:u w:val="single"/>
        </w:rPr>
      </w:pPr>
      <w:r w:rsidRPr="00D047BB">
        <w:rPr>
          <w:szCs w:val="24"/>
          <w:u w:val="single"/>
        </w:rPr>
        <w:t xml:space="preserve">With respect to Investment Liberalisation – National </w:t>
      </w:r>
      <w:r w:rsidR="00181FA2">
        <w:rPr>
          <w:szCs w:val="24"/>
          <w:u w:val="single"/>
        </w:rPr>
        <w:t>T</w:t>
      </w:r>
      <w:r w:rsidRPr="00D047BB">
        <w:rPr>
          <w:szCs w:val="24"/>
          <w:u w:val="single"/>
        </w:rPr>
        <w:t>reatment and Cross-</w:t>
      </w:r>
      <w:r w:rsidR="00181FA2">
        <w:rPr>
          <w:szCs w:val="24"/>
          <w:u w:val="single"/>
        </w:rPr>
        <w:t>B</w:t>
      </w:r>
      <w:r w:rsidRPr="00D047BB">
        <w:rPr>
          <w:szCs w:val="24"/>
          <w:u w:val="single"/>
        </w:rPr>
        <w:t xml:space="preserve">order </w:t>
      </w:r>
      <w:r w:rsidR="00181FA2">
        <w:rPr>
          <w:szCs w:val="24"/>
          <w:u w:val="single"/>
        </w:rPr>
        <w:t>T</w:t>
      </w:r>
      <w:r w:rsidRPr="00D047BB">
        <w:rPr>
          <w:szCs w:val="24"/>
          <w:u w:val="single"/>
        </w:rPr>
        <w:t xml:space="preserve">rade in </w:t>
      </w:r>
      <w:r w:rsidR="00181FA2">
        <w:rPr>
          <w:szCs w:val="24"/>
          <w:u w:val="single"/>
        </w:rPr>
        <w:t>S</w:t>
      </w:r>
      <w:r w:rsidRPr="00D047BB">
        <w:rPr>
          <w:szCs w:val="24"/>
          <w:u w:val="single"/>
        </w:rPr>
        <w:t xml:space="preserve">ervices – National </w:t>
      </w:r>
      <w:r w:rsidR="00181FA2">
        <w:rPr>
          <w:szCs w:val="24"/>
          <w:u w:val="single"/>
        </w:rPr>
        <w:t>T</w:t>
      </w:r>
      <w:r w:rsidRPr="00D047BB">
        <w:rPr>
          <w:szCs w:val="24"/>
          <w:u w:val="single"/>
        </w:rPr>
        <w:t>reatment:</w:t>
      </w:r>
    </w:p>
    <w:p w14:paraId="5BD881AD" w14:textId="69FE79C0" w:rsidR="00031D75" w:rsidRPr="00D047BB" w:rsidRDefault="00031D75" w:rsidP="002E245D">
      <w:pPr>
        <w:jc w:val="both"/>
        <w:rPr>
          <w:szCs w:val="24"/>
        </w:rPr>
      </w:pPr>
      <w:r w:rsidRPr="00D047BB">
        <w:rPr>
          <w:szCs w:val="24"/>
        </w:rPr>
        <w:t>The competent authorities of the U</w:t>
      </w:r>
      <w:r w:rsidR="001D19B2" w:rsidRPr="00D047BB">
        <w:rPr>
          <w:szCs w:val="24"/>
        </w:rPr>
        <w:t xml:space="preserve">nited </w:t>
      </w:r>
      <w:r w:rsidRPr="00D047BB">
        <w:rPr>
          <w:szCs w:val="24"/>
        </w:rPr>
        <w:t>K</w:t>
      </w:r>
      <w:r w:rsidR="001D19B2" w:rsidRPr="00D047BB">
        <w:rPr>
          <w:szCs w:val="24"/>
        </w:rPr>
        <w:t>ingdom</w:t>
      </w:r>
      <w:r w:rsidRPr="00D047BB">
        <w:rPr>
          <w:szCs w:val="24"/>
        </w:rPr>
        <w:t xml:space="preserve"> may recognise the equivalence of the qualifications of an auditor who is a national of a</w:t>
      </w:r>
      <w:r w:rsidR="00EE0C6A" w:rsidRPr="00D047BB">
        <w:rPr>
          <w:szCs w:val="24"/>
        </w:rPr>
        <w:t xml:space="preserve"> Contracting Party to the EEA Agreement</w:t>
      </w:r>
      <w:r w:rsidR="00090DFB" w:rsidRPr="00D047BB">
        <w:rPr>
          <w:szCs w:val="24"/>
        </w:rPr>
        <w:t xml:space="preserve"> </w:t>
      </w:r>
      <w:r w:rsidRPr="00D047BB">
        <w:rPr>
          <w:szCs w:val="24"/>
        </w:rPr>
        <w:t>or of any third country in order to approve them to act as a statutory auditor in the U</w:t>
      </w:r>
      <w:r w:rsidR="00BC5585" w:rsidRPr="00D047BB">
        <w:rPr>
          <w:szCs w:val="24"/>
        </w:rPr>
        <w:t>nited Kingdom</w:t>
      </w:r>
      <w:r w:rsidRPr="00D047BB">
        <w:rPr>
          <w:szCs w:val="24"/>
        </w:rPr>
        <w:t xml:space="preserve"> subject to reciprocity (CPC 8621).</w:t>
      </w:r>
    </w:p>
    <w:p w14:paraId="1BF3B18D" w14:textId="47D86064" w:rsidR="00031D75" w:rsidRPr="00D047BB" w:rsidRDefault="00031D75" w:rsidP="002E245D">
      <w:pPr>
        <w:jc w:val="both"/>
        <w:rPr>
          <w:b/>
          <w:bCs/>
          <w:szCs w:val="24"/>
        </w:rPr>
      </w:pPr>
      <w:r w:rsidRPr="00D047BB">
        <w:rPr>
          <w:b/>
          <w:bCs/>
          <w:szCs w:val="24"/>
        </w:rPr>
        <w:t>Measures:</w:t>
      </w:r>
    </w:p>
    <w:p w14:paraId="6EEF30AE" w14:textId="5F2FF05A" w:rsidR="00031D75" w:rsidRPr="00D047BB" w:rsidRDefault="00031D75" w:rsidP="002E245D">
      <w:pPr>
        <w:jc w:val="both"/>
        <w:rPr>
          <w:szCs w:val="24"/>
        </w:rPr>
      </w:pPr>
      <w:r w:rsidRPr="00D047BB">
        <w:rPr>
          <w:szCs w:val="24"/>
        </w:rPr>
        <w:t>The Companies Act 2006</w:t>
      </w:r>
    </w:p>
    <w:p w14:paraId="692B87D5" w14:textId="2DB42948" w:rsidR="00C94F2B" w:rsidRPr="00D047BB" w:rsidRDefault="00C94F2B">
      <w:pPr>
        <w:rPr>
          <w:szCs w:val="24"/>
        </w:rPr>
      </w:pPr>
      <w:r w:rsidRPr="00D047BB">
        <w:rPr>
          <w:szCs w:val="24"/>
        </w:rPr>
        <w:br w:type="page"/>
      </w:r>
    </w:p>
    <w:p w14:paraId="115A2465" w14:textId="77777777" w:rsidR="00031D75" w:rsidRPr="00D047BB" w:rsidRDefault="00031D75" w:rsidP="00AC72B3">
      <w:pPr>
        <w:pStyle w:val="FTAAnnexTabletitle"/>
      </w:pPr>
      <w:r w:rsidRPr="00D047BB">
        <w:lastRenderedPageBreak/>
        <w:t>Reservation No. 3 – Professional services (veterinary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6036"/>
      </w:tblGrid>
      <w:tr w:rsidR="00D047BB" w:rsidRPr="00D047BB" w14:paraId="59D605DF" w14:textId="77777777" w:rsidTr="009431C7">
        <w:tc>
          <w:tcPr>
            <w:tcW w:w="2263" w:type="dxa"/>
          </w:tcPr>
          <w:p w14:paraId="1EA4816A" w14:textId="77777777" w:rsidR="00031D75" w:rsidRPr="00D047BB" w:rsidRDefault="00031D75" w:rsidP="00AC72B3">
            <w:pPr>
              <w:ind w:left="-110"/>
              <w:rPr>
                <w:b/>
                <w:bCs/>
                <w:szCs w:val="24"/>
              </w:rPr>
            </w:pPr>
            <w:r w:rsidRPr="00D047BB">
              <w:rPr>
                <w:b/>
                <w:bCs/>
                <w:szCs w:val="24"/>
              </w:rPr>
              <w:t>Sector – sub-sector:</w:t>
            </w:r>
          </w:p>
        </w:tc>
        <w:tc>
          <w:tcPr>
            <w:tcW w:w="6237" w:type="dxa"/>
          </w:tcPr>
          <w:p w14:paraId="2805905B" w14:textId="77777777" w:rsidR="00031D75" w:rsidRPr="00D047BB" w:rsidRDefault="00031D75" w:rsidP="002E245D">
            <w:pPr>
              <w:ind w:left="-112"/>
              <w:jc w:val="both"/>
              <w:rPr>
                <w:szCs w:val="24"/>
              </w:rPr>
            </w:pPr>
            <w:r w:rsidRPr="00D047BB">
              <w:rPr>
                <w:szCs w:val="24"/>
              </w:rPr>
              <w:t>Professional services – veterinary services</w:t>
            </w:r>
          </w:p>
          <w:p w14:paraId="787FCC85" w14:textId="77777777" w:rsidR="00031D75" w:rsidRPr="00D047BB" w:rsidRDefault="00031D75" w:rsidP="002E245D">
            <w:pPr>
              <w:ind w:left="-112"/>
              <w:jc w:val="both"/>
              <w:rPr>
                <w:szCs w:val="24"/>
              </w:rPr>
            </w:pPr>
          </w:p>
        </w:tc>
      </w:tr>
      <w:tr w:rsidR="00D047BB" w:rsidRPr="00D047BB" w14:paraId="09C6A69D" w14:textId="77777777" w:rsidTr="009431C7">
        <w:tc>
          <w:tcPr>
            <w:tcW w:w="2263" w:type="dxa"/>
          </w:tcPr>
          <w:p w14:paraId="02AC2A16" w14:textId="77777777" w:rsidR="00031D75" w:rsidRPr="00D047BB" w:rsidRDefault="00031D75" w:rsidP="00AC72B3">
            <w:pPr>
              <w:ind w:left="-110"/>
              <w:rPr>
                <w:b/>
                <w:bCs/>
                <w:szCs w:val="24"/>
              </w:rPr>
            </w:pPr>
            <w:r w:rsidRPr="00D047BB">
              <w:rPr>
                <w:b/>
                <w:bCs/>
                <w:szCs w:val="24"/>
              </w:rPr>
              <w:t>Industry classification:</w:t>
            </w:r>
          </w:p>
        </w:tc>
        <w:tc>
          <w:tcPr>
            <w:tcW w:w="6237" w:type="dxa"/>
          </w:tcPr>
          <w:p w14:paraId="21D73AF4" w14:textId="77777777" w:rsidR="00031D75" w:rsidRPr="00D047BB" w:rsidRDefault="00031D75" w:rsidP="002E245D">
            <w:pPr>
              <w:ind w:left="-112"/>
              <w:jc w:val="both"/>
              <w:rPr>
                <w:szCs w:val="24"/>
              </w:rPr>
            </w:pPr>
            <w:r w:rsidRPr="00D047BB">
              <w:rPr>
                <w:szCs w:val="24"/>
              </w:rPr>
              <w:t>CPC 932</w:t>
            </w:r>
          </w:p>
          <w:p w14:paraId="58FD5585" w14:textId="77777777" w:rsidR="00031D75" w:rsidRPr="00D047BB" w:rsidRDefault="00031D75" w:rsidP="002E245D">
            <w:pPr>
              <w:ind w:left="-112"/>
              <w:jc w:val="both"/>
              <w:rPr>
                <w:szCs w:val="24"/>
              </w:rPr>
            </w:pPr>
          </w:p>
        </w:tc>
      </w:tr>
      <w:tr w:rsidR="00D047BB" w:rsidRPr="00D047BB" w14:paraId="72B087E6" w14:textId="77777777" w:rsidTr="009431C7">
        <w:tc>
          <w:tcPr>
            <w:tcW w:w="2263" w:type="dxa"/>
          </w:tcPr>
          <w:p w14:paraId="24F2799A" w14:textId="77777777" w:rsidR="00031D75" w:rsidRPr="00D047BB" w:rsidRDefault="00031D75" w:rsidP="00AC72B3">
            <w:pPr>
              <w:ind w:left="-110"/>
              <w:rPr>
                <w:b/>
                <w:bCs/>
                <w:szCs w:val="24"/>
              </w:rPr>
            </w:pPr>
            <w:r w:rsidRPr="00D047BB">
              <w:rPr>
                <w:b/>
                <w:bCs/>
                <w:szCs w:val="24"/>
              </w:rPr>
              <w:t>Type of reservation:</w:t>
            </w:r>
          </w:p>
          <w:p w14:paraId="052FD500" w14:textId="77777777" w:rsidR="00031D75" w:rsidRPr="00D047BB" w:rsidRDefault="00031D75" w:rsidP="00AC72B3">
            <w:pPr>
              <w:ind w:left="-110"/>
              <w:rPr>
                <w:b/>
                <w:bCs/>
                <w:szCs w:val="24"/>
              </w:rPr>
            </w:pPr>
          </w:p>
        </w:tc>
        <w:tc>
          <w:tcPr>
            <w:tcW w:w="6237" w:type="dxa"/>
          </w:tcPr>
          <w:p w14:paraId="170B227D" w14:textId="4EA5795A" w:rsidR="00031D75" w:rsidRPr="00D047BB" w:rsidRDefault="00031D75" w:rsidP="002E245D">
            <w:pPr>
              <w:ind w:left="-112"/>
              <w:jc w:val="both"/>
              <w:rPr>
                <w:szCs w:val="24"/>
              </w:rPr>
            </w:pPr>
            <w:r w:rsidRPr="00D047BB">
              <w:rPr>
                <w:szCs w:val="24"/>
              </w:rPr>
              <w:t xml:space="preserve">Market </w:t>
            </w:r>
            <w:r w:rsidR="001E14E2" w:rsidRPr="00D047BB">
              <w:rPr>
                <w:szCs w:val="24"/>
              </w:rPr>
              <w:t xml:space="preserve">Access </w:t>
            </w:r>
          </w:p>
          <w:p w14:paraId="2136E5CF" w14:textId="3D2D52E1" w:rsidR="00031D75" w:rsidRPr="00D047BB" w:rsidRDefault="00031D75" w:rsidP="002E245D">
            <w:pPr>
              <w:ind w:left="-112"/>
              <w:jc w:val="both"/>
              <w:rPr>
                <w:szCs w:val="24"/>
              </w:rPr>
            </w:pPr>
            <w:r w:rsidRPr="00D047BB">
              <w:rPr>
                <w:szCs w:val="24"/>
              </w:rPr>
              <w:t xml:space="preserve">Local </w:t>
            </w:r>
            <w:r w:rsidR="001E14E2" w:rsidRPr="00D047BB">
              <w:rPr>
                <w:szCs w:val="24"/>
              </w:rPr>
              <w:t>Presence</w:t>
            </w:r>
          </w:p>
          <w:p w14:paraId="521B0C37" w14:textId="77777777" w:rsidR="00031D75" w:rsidRPr="00D047BB" w:rsidRDefault="00031D75" w:rsidP="002E245D">
            <w:pPr>
              <w:ind w:left="-112"/>
              <w:jc w:val="both"/>
              <w:rPr>
                <w:szCs w:val="24"/>
              </w:rPr>
            </w:pPr>
          </w:p>
        </w:tc>
      </w:tr>
      <w:tr w:rsidR="00D047BB" w:rsidRPr="00D047BB" w14:paraId="212D85B0" w14:textId="77777777" w:rsidTr="009431C7">
        <w:tc>
          <w:tcPr>
            <w:tcW w:w="2263" w:type="dxa"/>
          </w:tcPr>
          <w:p w14:paraId="795A6E4C" w14:textId="77777777" w:rsidR="00031D75" w:rsidRPr="00D047BB" w:rsidRDefault="00031D75" w:rsidP="00AC72B3">
            <w:pPr>
              <w:ind w:left="-110"/>
              <w:rPr>
                <w:b/>
                <w:bCs/>
                <w:szCs w:val="24"/>
              </w:rPr>
            </w:pPr>
            <w:r w:rsidRPr="00D047BB">
              <w:rPr>
                <w:b/>
                <w:bCs/>
                <w:szCs w:val="24"/>
              </w:rPr>
              <w:t>Section:</w:t>
            </w:r>
          </w:p>
        </w:tc>
        <w:tc>
          <w:tcPr>
            <w:tcW w:w="6237" w:type="dxa"/>
          </w:tcPr>
          <w:p w14:paraId="1D46619B" w14:textId="4E5946E8" w:rsidR="00031D75" w:rsidRPr="00D047BB" w:rsidRDefault="00031D75" w:rsidP="002E245D">
            <w:pPr>
              <w:ind w:left="-112"/>
              <w:jc w:val="both"/>
              <w:rPr>
                <w:szCs w:val="24"/>
              </w:rPr>
            </w:pPr>
            <w:r w:rsidRPr="00D047BB">
              <w:rPr>
                <w:szCs w:val="24"/>
              </w:rPr>
              <w:t xml:space="preserve">Investment </w:t>
            </w:r>
            <w:r w:rsidR="00592B28" w:rsidRPr="00D047BB">
              <w:rPr>
                <w:szCs w:val="24"/>
              </w:rPr>
              <w:t>L</w:t>
            </w:r>
            <w:r w:rsidRPr="00D047BB">
              <w:rPr>
                <w:szCs w:val="24"/>
              </w:rPr>
              <w:t>iberalisation and Cross</w:t>
            </w:r>
            <w:r w:rsidR="00181FA2">
              <w:rPr>
                <w:szCs w:val="24"/>
              </w:rPr>
              <w:t>-</w:t>
            </w:r>
            <w:r w:rsidR="00592B28" w:rsidRPr="00D047BB">
              <w:rPr>
                <w:szCs w:val="24"/>
              </w:rPr>
              <w:t>B</w:t>
            </w:r>
            <w:r w:rsidRPr="00D047BB">
              <w:rPr>
                <w:szCs w:val="24"/>
              </w:rPr>
              <w:t xml:space="preserve">order </w:t>
            </w:r>
            <w:r w:rsidR="00592B28" w:rsidRPr="00D047BB">
              <w:rPr>
                <w:szCs w:val="24"/>
              </w:rPr>
              <w:t xml:space="preserve">Trade </w:t>
            </w:r>
            <w:r w:rsidRPr="00D047BB">
              <w:rPr>
                <w:szCs w:val="24"/>
              </w:rPr>
              <w:t xml:space="preserve">in </w:t>
            </w:r>
            <w:r w:rsidR="00592B28" w:rsidRPr="00D047BB">
              <w:rPr>
                <w:szCs w:val="24"/>
              </w:rPr>
              <w:t>Services</w:t>
            </w:r>
          </w:p>
          <w:p w14:paraId="301B44DC" w14:textId="77777777" w:rsidR="00031D75" w:rsidRPr="00D047BB" w:rsidRDefault="00031D75" w:rsidP="002E245D">
            <w:pPr>
              <w:ind w:left="-112"/>
              <w:jc w:val="both"/>
              <w:rPr>
                <w:szCs w:val="24"/>
              </w:rPr>
            </w:pPr>
          </w:p>
        </w:tc>
      </w:tr>
      <w:tr w:rsidR="00031D75" w:rsidRPr="00D047BB" w14:paraId="628F2087" w14:textId="77777777" w:rsidTr="009431C7">
        <w:tc>
          <w:tcPr>
            <w:tcW w:w="2263" w:type="dxa"/>
          </w:tcPr>
          <w:p w14:paraId="6A6E7BA4" w14:textId="77777777" w:rsidR="00031D75" w:rsidRPr="00D047BB" w:rsidRDefault="00031D75" w:rsidP="00AC72B3">
            <w:pPr>
              <w:ind w:left="-110"/>
              <w:rPr>
                <w:b/>
                <w:bCs/>
                <w:szCs w:val="24"/>
              </w:rPr>
            </w:pPr>
            <w:r w:rsidRPr="00D047BB">
              <w:rPr>
                <w:b/>
                <w:bCs/>
                <w:szCs w:val="24"/>
              </w:rPr>
              <w:t>Level of government:</w:t>
            </w:r>
          </w:p>
        </w:tc>
        <w:tc>
          <w:tcPr>
            <w:tcW w:w="6237" w:type="dxa"/>
          </w:tcPr>
          <w:p w14:paraId="2B8A2017" w14:textId="77777777" w:rsidR="00031D75" w:rsidRPr="00D047BB" w:rsidRDefault="00031D75" w:rsidP="002E245D">
            <w:pPr>
              <w:ind w:left="-112"/>
              <w:jc w:val="both"/>
              <w:rPr>
                <w:szCs w:val="24"/>
              </w:rPr>
            </w:pPr>
            <w:r w:rsidRPr="00D047BB">
              <w:rPr>
                <w:szCs w:val="24"/>
              </w:rPr>
              <w:t>Central and Regional (unless otherwise specified)</w:t>
            </w:r>
          </w:p>
          <w:p w14:paraId="6CFDE034" w14:textId="77777777" w:rsidR="00031D75" w:rsidRPr="00D047BB" w:rsidRDefault="00031D75" w:rsidP="002E245D">
            <w:pPr>
              <w:ind w:left="-112"/>
              <w:jc w:val="both"/>
              <w:rPr>
                <w:szCs w:val="24"/>
              </w:rPr>
            </w:pPr>
          </w:p>
        </w:tc>
      </w:tr>
    </w:tbl>
    <w:p w14:paraId="27DFBBC7" w14:textId="77777777" w:rsidR="00031D75" w:rsidRPr="00D047BB" w:rsidRDefault="00031D75" w:rsidP="002E245D">
      <w:pPr>
        <w:jc w:val="both"/>
        <w:rPr>
          <w:szCs w:val="24"/>
        </w:rPr>
      </w:pPr>
    </w:p>
    <w:p w14:paraId="4D3387E0" w14:textId="77777777" w:rsidR="00031D75" w:rsidRPr="00D047BB" w:rsidRDefault="00031D75" w:rsidP="002E245D">
      <w:pPr>
        <w:jc w:val="both"/>
        <w:rPr>
          <w:b/>
          <w:bCs/>
          <w:szCs w:val="24"/>
        </w:rPr>
      </w:pPr>
      <w:r w:rsidRPr="00D047BB">
        <w:rPr>
          <w:b/>
          <w:bCs/>
          <w:szCs w:val="24"/>
        </w:rPr>
        <w:t>Description:</w:t>
      </w:r>
    </w:p>
    <w:p w14:paraId="4CF07A42" w14:textId="37D8A1BD" w:rsidR="00031D75" w:rsidRPr="00D047BB" w:rsidRDefault="00031D75" w:rsidP="002E245D">
      <w:pPr>
        <w:jc w:val="both"/>
        <w:rPr>
          <w:szCs w:val="24"/>
        </w:rPr>
      </w:pPr>
      <w:r w:rsidRPr="00D047BB">
        <w:rPr>
          <w:szCs w:val="24"/>
        </w:rPr>
        <w:t xml:space="preserve">Only members of the Royal College of Veterinary Surgeons (RCVS) may provide veterinary services in the </w:t>
      </w:r>
      <w:r w:rsidR="00B052F2" w:rsidRPr="00D047BB">
        <w:rPr>
          <w:szCs w:val="24"/>
        </w:rPr>
        <w:t>United Kingdom</w:t>
      </w:r>
      <w:r w:rsidRPr="00D047BB">
        <w:rPr>
          <w:szCs w:val="24"/>
        </w:rPr>
        <w:t>. RCVS guidelines may require physical presence for the provision of veterinary services.</w:t>
      </w:r>
    </w:p>
    <w:p w14:paraId="408F26AB" w14:textId="77777777" w:rsidR="00031D75" w:rsidRPr="00D047BB" w:rsidRDefault="00031D75" w:rsidP="002E245D">
      <w:pPr>
        <w:jc w:val="both"/>
        <w:rPr>
          <w:b/>
          <w:bCs/>
          <w:szCs w:val="24"/>
        </w:rPr>
      </w:pPr>
      <w:r w:rsidRPr="00D047BB">
        <w:rPr>
          <w:b/>
          <w:bCs/>
          <w:szCs w:val="24"/>
        </w:rPr>
        <w:t>Measures:</w:t>
      </w:r>
    </w:p>
    <w:p w14:paraId="4ECB4F27" w14:textId="77777777" w:rsidR="00031D75" w:rsidRPr="00D047BB" w:rsidRDefault="00031D75" w:rsidP="002E245D">
      <w:pPr>
        <w:jc w:val="both"/>
        <w:rPr>
          <w:szCs w:val="24"/>
        </w:rPr>
      </w:pPr>
      <w:r w:rsidRPr="00D047BB">
        <w:rPr>
          <w:szCs w:val="24"/>
        </w:rPr>
        <w:t>Veterinary Surgeons Act 1966</w:t>
      </w:r>
    </w:p>
    <w:p w14:paraId="68A86D9F" w14:textId="77777777" w:rsidR="00031D75" w:rsidRPr="00D047BB" w:rsidRDefault="00031D75" w:rsidP="002E245D">
      <w:pPr>
        <w:jc w:val="both"/>
        <w:rPr>
          <w:szCs w:val="24"/>
        </w:rPr>
      </w:pPr>
    </w:p>
    <w:p w14:paraId="20826087" w14:textId="0403099D" w:rsidR="008F41E5" w:rsidRPr="00D047BB" w:rsidRDefault="008F41E5">
      <w:pPr>
        <w:spacing w:after="160" w:line="259" w:lineRule="auto"/>
        <w:rPr>
          <w:szCs w:val="24"/>
        </w:rPr>
      </w:pPr>
      <w:r w:rsidRPr="00D047BB">
        <w:rPr>
          <w:szCs w:val="24"/>
        </w:rPr>
        <w:br w:type="page"/>
      </w:r>
    </w:p>
    <w:p w14:paraId="44BDE6DF" w14:textId="77777777" w:rsidR="00031D75" w:rsidRPr="00D047BB" w:rsidRDefault="00031D75" w:rsidP="00AC72B3">
      <w:pPr>
        <w:pStyle w:val="FTAAnnexTabletitle"/>
      </w:pPr>
      <w:r w:rsidRPr="00D047BB">
        <w:lastRenderedPageBreak/>
        <w:t>Reservation No. 4 – Research and development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6054"/>
      </w:tblGrid>
      <w:tr w:rsidR="00D047BB" w:rsidRPr="00D047BB" w14:paraId="12B2D735" w14:textId="77777777" w:rsidTr="009431C7">
        <w:tc>
          <w:tcPr>
            <w:tcW w:w="2263" w:type="dxa"/>
          </w:tcPr>
          <w:p w14:paraId="444ECBF5" w14:textId="52021BB4" w:rsidR="00031D75" w:rsidRPr="00D047BB" w:rsidRDefault="00031D75" w:rsidP="00AC72B3">
            <w:pPr>
              <w:ind w:left="-110"/>
              <w:rPr>
                <w:b/>
                <w:bCs/>
                <w:szCs w:val="24"/>
              </w:rPr>
            </w:pPr>
            <w:r w:rsidRPr="00D047BB">
              <w:rPr>
                <w:b/>
                <w:bCs/>
                <w:szCs w:val="24"/>
              </w:rPr>
              <w:t>Sector</w:t>
            </w:r>
            <w:r w:rsidR="00181FA2">
              <w:rPr>
                <w:b/>
                <w:bCs/>
                <w:szCs w:val="24"/>
              </w:rPr>
              <w:t>:</w:t>
            </w:r>
          </w:p>
        </w:tc>
        <w:tc>
          <w:tcPr>
            <w:tcW w:w="6379" w:type="dxa"/>
          </w:tcPr>
          <w:p w14:paraId="1DF352C4" w14:textId="77777777" w:rsidR="00031D75" w:rsidRPr="00D047BB" w:rsidRDefault="00031D75" w:rsidP="002E245D">
            <w:pPr>
              <w:ind w:left="-84"/>
              <w:jc w:val="both"/>
              <w:rPr>
                <w:szCs w:val="24"/>
              </w:rPr>
            </w:pPr>
            <w:r w:rsidRPr="00D047BB">
              <w:rPr>
                <w:szCs w:val="24"/>
              </w:rPr>
              <w:t>Research and development (R&amp;D) services</w:t>
            </w:r>
          </w:p>
          <w:p w14:paraId="1ABAFE19" w14:textId="77777777" w:rsidR="00031D75" w:rsidRPr="00D047BB" w:rsidRDefault="00031D75" w:rsidP="002E245D">
            <w:pPr>
              <w:ind w:left="-84"/>
              <w:jc w:val="both"/>
              <w:rPr>
                <w:szCs w:val="24"/>
              </w:rPr>
            </w:pPr>
          </w:p>
        </w:tc>
      </w:tr>
      <w:tr w:rsidR="00D047BB" w:rsidRPr="00D047BB" w14:paraId="24DC5A1B" w14:textId="77777777" w:rsidTr="009431C7">
        <w:tc>
          <w:tcPr>
            <w:tcW w:w="2263" w:type="dxa"/>
          </w:tcPr>
          <w:p w14:paraId="71F6C2B9" w14:textId="77777777" w:rsidR="00031D75" w:rsidRPr="00D047BB" w:rsidRDefault="00031D75" w:rsidP="00AC72B3">
            <w:pPr>
              <w:ind w:left="-110"/>
              <w:rPr>
                <w:b/>
                <w:bCs/>
                <w:szCs w:val="24"/>
              </w:rPr>
            </w:pPr>
            <w:r w:rsidRPr="00D047BB">
              <w:rPr>
                <w:b/>
                <w:bCs/>
                <w:szCs w:val="24"/>
              </w:rPr>
              <w:t>Industry classification:</w:t>
            </w:r>
          </w:p>
        </w:tc>
        <w:tc>
          <w:tcPr>
            <w:tcW w:w="6379" w:type="dxa"/>
          </w:tcPr>
          <w:p w14:paraId="2299356F" w14:textId="77777777" w:rsidR="00031D75" w:rsidRPr="00D047BB" w:rsidRDefault="00031D75" w:rsidP="002E245D">
            <w:pPr>
              <w:ind w:left="-84"/>
              <w:jc w:val="both"/>
              <w:rPr>
                <w:szCs w:val="24"/>
              </w:rPr>
            </w:pPr>
            <w:r w:rsidRPr="00D047BB">
              <w:rPr>
                <w:szCs w:val="24"/>
              </w:rPr>
              <w:t>CPC 851, 853</w:t>
            </w:r>
          </w:p>
          <w:p w14:paraId="6AA3B179" w14:textId="77777777" w:rsidR="00031D75" w:rsidRPr="00D047BB" w:rsidRDefault="00031D75" w:rsidP="002E245D">
            <w:pPr>
              <w:ind w:left="-84"/>
              <w:jc w:val="both"/>
              <w:rPr>
                <w:szCs w:val="24"/>
              </w:rPr>
            </w:pPr>
          </w:p>
        </w:tc>
      </w:tr>
      <w:tr w:rsidR="00D047BB" w:rsidRPr="00D047BB" w14:paraId="27A10340" w14:textId="77777777" w:rsidTr="009431C7">
        <w:tc>
          <w:tcPr>
            <w:tcW w:w="2263" w:type="dxa"/>
          </w:tcPr>
          <w:p w14:paraId="34798DE8" w14:textId="77777777" w:rsidR="00031D75" w:rsidRPr="00D047BB" w:rsidRDefault="00031D75" w:rsidP="00AC72B3">
            <w:pPr>
              <w:ind w:left="-110"/>
              <w:rPr>
                <w:b/>
                <w:bCs/>
                <w:szCs w:val="24"/>
              </w:rPr>
            </w:pPr>
            <w:r w:rsidRPr="00D047BB">
              <w:rPr>
                <w:b/>
                <w:bCs/>
                <w:szCs w:val="24"/>
              </w:rPr>
              <w:t>Type of reservation:</w:t>
            </w:r>
          </w:p>
          <w:p w14:paraId="3645DDCA" w14:textId="77777777" w:rsidR="00031D75" w:rsidRPr="00D047BB" w:rsidRDefault="00031D75" w:rsidP="00AC72B3">
            <w:pPr>
              <w:ind w:left="-110"/>
              <w:rPr>
                <w:b/>
                <w:bCs/>
                <w:szCs w:val="24"/>
              </w:rPr>
            </w:pPr>
          </w:p>
        </w:tc>
        <w:tc>
          <w:tcPr>
            <w:tcW w:w="6379" w:type="dxa"/>
          </w:tcPr>
          <w:p w14:paraId="315A666D" w14:textId="3641DB6E" w:rsidR="00031D75" w:rsidRPr="00D047BB" w:rsidRDefault="00031D75" w:rsidP="002E245D">
            <w:pPr>
              <w:ind w:left="-84"/>
              <w:jc w:val="both"/>
              <w:rPr>
                <w:szCs w:val="24"/>
              </w:rPr>
            </w:pPr>
            <w:r w:rsidRPr="00D047BB">
              <w:rPr>
                <w:szCs w:val="24"/>
              </w:rPr>
              <w:t xml:space="preserve">Market </w:t>
            </w:r>
            <w:r w:rsidR="003C47A8" w:rsidRPr="00D047BB">
              <w:rPr>
                <w:szCs w:val="24"/>
              </w:rPr>
              <w:t>A</w:t>
            </w:r>
            <w:r w:rsidRPr="00D047BB">
              <w:rPr>
                <w:szCs w:val="24"/>
              </w:rPr>
              <w:t xml:space="preserve">ccess </w:t>
            </w:r>
          </w:p>
          <w:p w14:paraId="7418277B" w14:textId="178BE866" w:rsidR="00031D75" w:rsidRPr="00D047BB" w:rsidRDefault="00031D75" w:rsidP="002E245D">
            <w:pPr>
              <w:ind w:left="-84"/>
              <w:jc w:val="both"/>
              <w:rPr>
                <w:szCs w:val="24"/>
              </w:rPr>
            </w:pPr>
            <w:r w:rsidRPr="00D047BB">
              <w:rPr>
                <w:szCs w:val="24"/>
              </w:rPr>
              <w:t xml:space="preserve">National </w:t>
            </w:r>
            <w:r w:rsidR="003C47A8" w:rsidRPr="00D047BB">
              <w:rPr>
                <w:szCs w:val="24"/>
              </w:rPr>
              <w:t xml:space="preserve">Treatment </w:t>
            </w:r>
          </w:p>
          <w:p w14:paraId="5DAF8940" w14:textId="6D5F57EF" w:rsidR="00031D75" w:rsidRPr="00D047BB" w:rsidRDefault="00031D75" w:rsidP="002E245D">
            <w:pPr>
              <w:ind w:left="-84"/>
              <w:jc w:val="both"/>
              <w:rPr>
                <w:szCs w:val="24"/>
              </w:rPr>
            </w:pPr>
            <w:r w:rsidRPr="00D047BB">
              <w:rPr>
                <w:szCs w:val="24"/>
              </w:rPr>
              <w:t xml:space="preserve">Local </w:t>
            </w:r>
            <w:r w:rsidR="003C47A8" w:rsidRPr="00D047BB">
              <w:rPr>
                <w:szCs w:val="24"/>
              </w:rPr>
              <w:t>Presence</w:t>
            </w:r>
          </w:p>
          <w:p w14:paraId="323147EC" w14:textId="77777777" w:rsidR="00031D75" w:rsidRPr="00D047BB" w:rsidRDefault="00031D75" w:rsidP="002E245D">
            <w:pPr>
              <w:ind w:left="-84"/>
              <w:jc w:val="both"/>
              <w:rPr>
                <w:szCs w:val="24"/>
              </w:rPr>
            </w:pPr>
          </w:p>
        </w:tc>
      </w:tr>
      <w:tr w:rsidR="00D047BB" w:rsidRPr="00D047BB" w14:paraId="6258201B" w14:textId="77777777" w:rsidTr="009431C7">
        <w:tc>
          <w:tcPr>
            <w:tcW w:w="2263" w:type="dxa"/>
          </w:tcPr>
          <w:p w14:paraId="670671E8" w14:textId="77777777" w:rsidR="00031D75" w:rsidRPr="00D047BB" w:rsidRDefault="00031D75" w:rsidP="00AC72B3">
            <w:pPr>
              <w:ind w:left="-110"/>
              <w:rPr>
                <w:b/>
                <w:bCs/>
                <w:szCs w:val="24"/>
              </w:rPr>
            </w:pPr>
            <w:r w:rsidRPr="00D047BB">
              <w:rPr>
                <w:b/>
                <w:bCs/>
                <w:szCs w:val="24"/>
              </w:rPr>
              <w:t>Section:</w:t>
            </w:r>
          </w:p>
        </w:tc>
        <w:tc>
          <w:tcPr>
            <w:tcW w:w="6379" w:type="dxa"/>
          </w:tcPr>
          <w:p w14:paraId="7D4CD24E" w14:textId="35EDB809" w:rsidR="00031D75" w:rsidRPr="00D047BB" w:rsidRDefault="00031D75" w:rsidP="002E245D">
            <w:pPr>
              <w:ind w:left="-84"/>
              <w:jc w:val="both"/>
              <w:rPr>
                <w:szCs w:val="24"/>
              </w:rPr>
            </w:pPr>
            <w:r w:rsidRPr="00D047BB">
              <w:rPr>
                <w:szCs w:val="24"/>
              </w:rPr>
              <w:t xml:space="preserve">Investment </w:t>
            </w:r>
            <w:r w:rsidR="003C47A8" w:rsidRPr="00D047BB">
              <w:rPr>
                <w:szCs w:val="24"/>
              </w:rPr>
              <w:t xml:space="preserve">Liberalisation </w:t>
            </w:r>
            <w:r w:rsidRPr="00D047BB">
              <w:rPr>
                <w:szCs w:val="24"/>
              </w:rPr>
              <w:t>and Cross</w:t>
            </w:r>
            <w:r w:rsidR="00181FA2">
              <w:rPr>
                <w:szCs w:val="24"/>
              </w:rPr>
              <w:t>-</w:t>
            </w:r>
            <w:r w:rsidR="003C47A8" w:rsidRPr="00D047BB">
              <w:rPr>
                <w:szCs w:val="24"/>
              </w:rPr>
              <w:t>B</w:t>
            </w:r>
            <w:r w:rsidRPr="00D047BB">
              <w:rPr>
                <w:szCs w:val="24"/>
              </w:rPr>
              <w:t xml:space="preserve">order </w:t>
            </w:r>
            <w:r w:rsidR="003C47A8" w:rsidRPr="00D047BB">
              <w:rPr>
                <w:szCs w:val="24"/>
              </w:rPr>
              <w:t xml:space="preserve">Trade </w:t>
            </w:r>
            <w:r w:rsidRPr="00D047BB">
              <w:rPr>
                <w:szCs w:val="24"/>
              </w:rPr>
              <w:t xml:space="preserve">in </w:t>
            </w:r>
            <w:r w:rsidR="003C47A8" w:rsidRPr="00D047BB">
              <w:rPr>
                <w:szCs w:val="24"/>
              </w:rPr>
              <w:t>Services</w:t>
            </w:r>
          </w:p>
          <w:p w14:paraId="072CF24D" w14:textId="77777777" w:rsidR="00031D75" w:rsidRPr="00D047BB" w:rsidRDefault="00031D75" w:rsidP="002E245D">
            <w:pPr>
              <w:ind w:left="-84"/>
              <w:jc w:val="both"/>
              <w:rPr>
                <w:szCs w:val="24"/>
              </w:rPr>
            </w:pPr>
          </w:p>
        </w:tc>
      </w:tr>
      <w:tr w:rsidR="00031D75" w:rsidRPr="00D047BB" w14:paraId="4879566C" w14:textId="77777777" w:rsidTr="009431C7">
        <w:tc>
          <w:tcPr>
            <w:tcW w:w="2263" w:type="dxa"/>
          </w:tcPr>
          <w:p w14:paraId="69D4851F" w14:textId="77777777" w:rsidR="00031D75" w:rsidRPr="00D047BB" w:rsidRDefault="00031D75" w:rsidP="00AC72B3">
            <w:pPr>
              <w:ind w:left="-110"/>
              <w:rPr>
                <w:b/>
                <w:bCs/>
                <w:szCs w:val="24"/>
              </w:rPr>
            </w:pPr>
            <w:r w:rsidRPr="00D047BB">
              <w:rPr>
                <w:b/>
                <w:bCs/>
                <w:szCs w:val="24"/>
              </w:rPr>
              <w:t>Level of government:</w:t>
            </w:r>
          </w:p>
        </w:tc>
        <w:tc>
          <w:tcPr>
            <w:tcW w:w="6379" w:type="dxa"/>
          </w:tcPr>
          <w:p w14:paraId="1903E3E2" w14:textId="77777777" w:rsidR="00031D75" w:rsidRPr="00D047BB" w:rsidRDefault="00031D75" w:rsidP="002E245D">
            <w:pPr>
              <w:ind w:left="-84"/>
              <w:jc w:val="both"/>
              <w:rPr>
                <w:szCs w:val="24"/>
              </w:rPr>
            </w:pPr>
            <w:r w:rsidRPr="00D047BB">
              <w:rPr>
                <w:szCs w:val="24"/>
              </w:rPr>
              <w:t>Central and Regional (unless otherwise specified)</w:t>
            </w:r>
          </w:p>
          <w:p w14:paraId="454A24FA" w14:textId="77777777" w:rsidR="00031D75" w:rsidRPr="00D047BB" w:rsidRDefault="00031D75" w:rsidP="002E245D">
            <w:pPr>
              <w:ind w:left="-84"/>
              <w:jc w:val="both"/>
              <w:rPr>
                <w:szCs w:val="24"/>
              </w:rPr>
            </w:pPr>
          </w:p>
        </w:tc>
      </w:tr>
    </w:tbl>
    <w:p w14:paraId="71F551A3" w14:textId="77777777" w:rsidR="00031D75" w:rsidRPr="00D047BB" w:rsidRDefault="00031D75" w:rsidP="002E245D">
      <w:pPr>
        <w:jc w:val="both"/>
        <w:rPr>
          <w:szCs w:val="24"/>
        </w:rPr>
      </w:pPr>
    </w:p>
    <w:p w14:paraId="6B49C356" w14:textId="77777777" w:rsidR="00031D75" w:rsidRPr="00D047BB" w:rsidRDefault="00031D75" w:rsidP="002E245D">
      <w:pPr>
        <w:jc w:val="both"/>
        <w:rPr>
          <w:b/>
          <w:bCs/>
          <w:szCs w:val="24"/>
        </w:rPr>
      </w:pPr>
      <w:r w:rsidRPr="00D047BB">
        <w:rPr>
          <w:b/>
          <w:bCs/>
          <w:szCs w:val="24"/>
        </w:rPr>
        <w:t>Description:</w:t>
      </w:r>
    </w:p>
    <w:p w14:paraId="07D7B474" w14:textId="061AB4BB" w:rsidR="00031D75" w:rsidRPr="00D047BB" w:rsidRDefault="00031D75" w:rsidP="002E245D">
      <w:pPr>
        <w:jc w:val="both"/>
        <w:rPr>
          <w:szCs w:val="24"/>
        </w:rPr>
      </w:pPr>
      <w:r w:rsidRPr="00D047BB">
        <w:rPr>
          <w:szCs w:val="24"/>
        </w:rPr>
        <w:t xml:space="preserve">For publicly funded research and development (R&amp;D) services benefitting from funding provided by the </w:t>
      </w:r>
      <w:r w:rsidR="00B052F2" w:rsidRPr="00D047BB">
        <w:rPr>
          <w:szCs w:val="24"/>
        </w:rPr>
        <w:t>United Kingdom</w:t>
      </w:r>
      <w:r w:rsidRPr="00D047BB">
        <w:rPr>
          <w:szCs w:val="24"/>
        </w:rPr>
        <w:t xml:space="preserve">, exclusive rights or authorisations may only be granted to nationals </w:t>
      </w:r>
      <w:r w:rsidR="00DF62B1" w:rsidRPr="00D047BB">
        <w:rPr>
          <w:szCs w:val="24"/>
        </w:rPr>
        <w:t>of the U</w:t>
      </w:r>
      <w:r w:rsidR="001D7435" w:rsidRPr="00D047BB">
        <w:rPr>
          <w:szCs w:val="24"/>
        </w:rPr>
        <w:t xml:space="preserve">nited </w:t>
      </w:r>
      <w:r w:rsidR="00DF62B1" w:rsidRPr="00D047BB">
        <w:rPr>
          <w:szCs w:val="24"/>
        </w:rPr>
        <w:t>K</w:t>
      </w:r>
      <w:r w:rsidR="001D7435" w:rsidRPr="00D047BB">
        <w:rPr>
          <w:szCs w:val="24"/>
        </w:rPr>
        <w:t>ingdom</w:t>
      </w:r>
      <w:r w:rsidR="00DF62B1" w:rsidRPr="00D047BB">
        <w:rPr>
          <w:szCs w:val="24"/>
        </w:rPr>
        <w:t xml:space="preserve"> </w:t>
      </w:r>
      <w:r w:rsidRPr="00D047BB">
        <w:rPr>
          <w:szCs w:val="24"/>
        </w:rPr>
        <w:t xml:space="preserve">and to legal persons of the </w:t>
      </w:r>
      <w:r w:rsidR="00DF62B1" w:rsidRPr="00D047BB">
        <w:rPr>
          <w:szCs w:val="24"/>
        </w:rPr>
        <w:t>U</w:t>
      </w:r>
      <w:r w:rsidR="001D7435" w:rsidRPr="00D047BB">
        <w:rPr>
          <w:szCs w:val="24"/>
        </w:rPr>
        <w:t xml:space="preserve">nited </w:t>
      </w:r>
      <w:r w:rsidR="00DF62B1" w:rsidRPr="00D047BB">
        <w:rPr>
          <w:szCs w:val="24"/>
        </w:rPr>
        <w:t>K</w:t>
      </w:r>
      <w:r w:rsidR="001D7435" w:rsidRPr="00D047BB">
        <w:rPr>
          <w:szCs w:val="24"/>
        </w:rPr>
        <w:t>ingdom</w:t>
      </w:r>
      <w:r w:rsidR="00DF62B1" w:rsidRPr="00D047BB">
        <w:rPr>
          <w:szCs w:val="24"/>
        </w:rPr>
        <w:t xml:space="preserve"> </w:t>
      </w:r>
      <w:r w:rsidRPr="00D047BB">
        <w:rPr>
          <w:szCs w:val="24"/>
        </w:rPr>
        <w:t xml:space="preserve">having their registered office, central administration or principal place of business in the </w:t>
      </w:r>
      <w:r w:rsidR="00B052F2" w:rsidRPr="00D047BB">
        <w:rPr>
          <w:szCs w:val="24"/>
        </w:rPr>
        <w:t xml:space="preserve">United Kingdom </w:t>
      </w:r>
      <w:r w:rsidRPr="00D047BB">
        <w:rPr>
          <w:szCs w:val="24"/>
        </w:rPr>
        <w:t>(CPC 851, 853).</w:t>
      </w:r>
    </w:p>
    <w:p w14:paraId="79328381" w14:textId="6291A79E" w:rsidR="00031D75" w:rsidRPr="00D047BB" w:rsidRDefault="00031D75" w:rsidP="002E245D">
      <w:pPr>
        <w:jc w:val="both"/>
        <w:rPr>
          <w:szCs w:val="24"/>
        </w:rPr>
      </w:pPr>
      <w:r w:rsidRPr="00D047BB">
        <w:rPr>
          <w:szCs w:val="24"/>
        </w:rPr>
        <w:t xml:space="preserve">This reservation is without prejudice to the exclusion of procurement by a Party or subsidies or grants in paragraphs </w:t>
      </w:r>
      <w:r w:rsidR="009477C0" w:rsidRPr="00D047BB">
        <w:rPr>
          <w:szCs w:val="24"/>
        </w:rPr>
        <w:t xml:space="preserve">2 </w:t>
      </w:r>
      <w:r w:rsidRPr="00D047BB">
        <w:rPr>
          <w:szCs w:val="24"/>
        </w:rPr>
        <w:t xml:space="preserve">and </w:t>
      </w:r>
      <w:r w:rsidR="009477C0" w:rsidRPr="00D047BB">
        <w:rPr>
          <w:szCs w:val="24"/>
        </w:rPr>
        <w:t xml:space="preserve">3 </w:t>
      </w:r>
      <w:r w:rsidRPr="00D047BB">
        <w:rPr>
          <w:szCs w:val="24"/>
        </w:rPr>
        <w:t xml:space="preserve">of Article </w:t>
      </w:r>
      <w:r w:rsidR="00AE18B5" w:rsidRPr="00D047BB">
        <w:rPr>
          <w:szCs w:val="24"/>
        </w:rPr>
        <w:t>3.1 (Scope) of Section 3.1</w:t>
      </w:r>
      <w:r w:rsidR="00E809B5" w:rsidRPr="00D047BB">
        <w:rPr>
          <w:szCs w:val="24"/>
        </w:rPr>
        <w:t xml:space="preserve"> (General Provisions)</w:t>
      </w:r>
      <w:r w:rsidRPr="00D047BB">
        <w:rPr>
          <w:szCs w:val="24"/>
        </w:rPr>
        <w:t>.</w:t>
      </w:r>
    </w:p>
    <w:p w14:paraId="21EBE300" w14:textId="77777777" w:rsidR="00031D75" w:rsidRPr="00D047BB" w:rsidRDefault="00031D75" w:rsidP="002E245D">
      <w:pPr>
        <w:jc w:val="both"/>
        <w:rPr>
          <w:b/>
          <w:bCs/>
          <w:szCs w:val="24"/>
        </w:rPr>
      </w:pPr>
      <w:r w:rsidRPr="00D047BB">
        <w:rPr>
          <w:b/>
          <w:bCs/>
          <w:szCs w:val="24"/>
        </w:rPr>
        <w:t>Measures:</w:t>
      </w:r>
    </w:p>
    <w:p w14:paraId="717049A5" w14:textId="77777777" w:rsidR="00031D75" w:rsidRPr="00D047BB" w:rsidRDefault="00031D75" w:rsidP="002E245D">
      <w:pPr>
        <w:jc w:val="both"/>
        <w:rPr>
          <w:szCs w:val="24"/>
        </w:rPr>
      </w:pPr>
      <w:r w:rsidRPr="00D047BB">
        <w:rPr>
          <w:szCs w:val="24"/>
        </w:rPr>
        <w:t>All currently existing and all future research or innovation programmes.</w:t>
      </w:r>
    </w:p>
    <w:p w14:paraId="7BC62630" w14:textId="77777777" w:rsidR="00031D75" w:rsidRPr="00D047BB" w:rsidRDefault="00031D75" w:rsidP="002E245D">
      <w:pPr>
        <w:jc w:val="both"/>
        <w:rPr>
          <w:szCs w:val="24"/>
        </w:rPr>
      </w:pPr>
    </w:p>
    <w:p w14:paraId="7BB40B53" w14:textId="4BA5D7C8" w:rsidR="006D6267" w:rsidRPr="00D047BB" w:rsidRDefault="006D6267">
      <w:pPr>
        <w:spacing w:after="160" w:line="259" w:lineRule="auto"/>
        <w:rPr>
          <w:szCs w:val="24"/>
        </w:rPr>
      </w:pPr>
      <w:r w:rsidRPr="00D047BB">
        <w:rPr>
          <w:szCs w:val="24"/>
        </w:rPr>
        <w:br w:type="page"/>
      </w:r>
    </w:p>
    <w:p w14:paraId="45237426" w14:textId="77777777" w:rsidR="00031D75" w:rsidRPr="00D047BB" w:rsidRDefault="00031D75" w:rsidP="00AC72B3">
      <w:pPr>
        <w:pStyle w:val="FTAAnnexTabletitle"/>
      </w:pPr>
      <w:r w:rsidRPr="00D047BB">
        <w:lastRenderedPageBreak/>
        <w:t>Reservation No. 5 – Business service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799"/>
      </w:tblGrid>
      <w:tr w:rsidR="00D047BB" w:rsidRPr="00D047BB" w14:paraId="2077BC8E" w14:textId="77777777" w:rsidTr="009431C7">
        <w:tc>
          <w:tcPr>
            <w:tcW w:w="2268" w:type="dxa"/>
          </w:tcPr>
          <w:p w14:paraId="7C2BBF86" w14:textId="77777777" w:rsidR="00031D75" w:rsidRPr="00D047BB" w:rsidRDefault="00031D75" w:rsidP="00AC72B3">
            <w:pPr>
              <w:ind w:left="-110"/>
              <w:rPr>
                <w:b/>
                <w:bCs/>
                <w:szCs w:val="24"/>
              </w:rPr>
            </w:pPr>
            <w:r w:rsidRPr="00D047BB">
              <w:rPr>
                <w:b/>
                <w:bCs/>
                <w:szCs w:val="24"/>
              </w:rPr>
              <w:t>Sector – sub-sector:</w:t>
            </w:r>
          </w:p>
        </w:tc>
        <w:tc>
          <w:tcPr>
            <w:tcW w:w="6799" w:type="dxa"/>
          </w:tcPr>
          <w:p w14:paraId="355F8332" w14:textId="77777777" w:rsidR="00031D75" w:rsidRPr="00D047BB" w:rsidRDefault="00031D75" w:rsidP="002E245D">
            <w:pPr>
              <w:ind w:left="-112"/>
              <w:jc w:val="both"/>
              <w:rPr>
                <w:szCs w:val="24"/>
              </w:rPr>
            </w:pPr>
            <w:r w:rsidRPr="00D047BB">
              <w:rPr>
                <w:szCs w:val="24"/>
              </w:rPr>
              <w:t>Business services – Rental or leasing services without operators and other business services</w:t>
            </w:r>
          </w:p>
          <w:p w14:paraId="2C38F766" w14:textId="77777777" w:rsidR="00031D75" w:rsidRPr="00D047BB" w:rsidRDefault="00031D75" w:rsidP="002E245D">
            <w:pPr>
              <w:ind w:left="-112"/>
              <w:jc w:val="both"/>
              <w:rPr>
                <w:szCs w:val="24"/>
              </w:rPr>
            </w:pPr>
          </w:p>
        </w:tc>
      </w:tr>
      <w:tr w:rsidR="00D047BB" w:rsidRPr="00D047BB" w14:paraId="7E013A73" w14:textId="77777777" w:rsidTr="009431C7">
        <w:tc>
          <w:tcPr>
            <w:tcW w:w="2268" w:type="dxa"/>
          </w:tcPr>
          <w:p w14:paraId="2C89456A" w14:textId="77777777" w:rsidR="00031D75" w:rsidRPr="00D047BB" w:rsidRDefault="00031D75" w:rsidP="00AC72B3">
            <w:pPr>
              <w:ind w:left="-110"/>
              <w:rPr>
                <w:b/>
                <w:bCs/>
                <w:szCs w:val="24"/>
              </w:rPr>
            </w:pPr>
            <w:r w:rsidRPr="00D047BB">
              <w:rPr>
                <w:b/>
                <w:bCs/>
                <w:szCs w:val="24"/>
              </w:rPr>
              <w:t>Industry classification:</w:t>
            </w:r>
          </w:p>
        </w:tc>
        <w:tc>
          <w:tcPr>
            <w:tcW w:w="6799" w:type="dxa"/>
          </w:tcPr>
          <w:p w14:paraId="2938C555" w14:textId="77777777" w:rsidR="00031D75" w:rsidRPr="00D047BB" w:rsidRDefault="00031D75" w:rsidP="002E245D">
            <w:pPr>
              <w:ind w:left="-112"/>
              <w:jc w:val="both"/>
              <w:rPr>
                <w:szCs w:val="24"/>
              </w:rPr>
            </w:pPr>
            <w:r w:rsidRPr="00D047BB">
              <w:rPr>
                <w:szCs w:val="24"/>
              </w:rPr>
              <w:t>Part of CPC 831</w:t>
            </w:r>
          </w:p>
          <w:p w14:paraId="01F70ED9" w14:textId="77777777" w:rsidR="00031D75" w:rsidRPr="00D047BB" w:rsidRDefault="00031D75" w:rsidP="002E245D">
            <w:pPr>
              <w:ind w:left="-112"/>
              <w:jc w:val="both"/>
              <w:rPr>
                <w:szCs w:val="24"/>
              </w:rPr>
            </w:pPr>
          </w:p>
        </w:tc>
      </w:tr>
      <w:tr w:rsidR="00D047BB" w:rsidRPr="00D047BB" w14:paraId="731F3B19" w14:textId="77777777" w:rsidTr="009431C7">
        <w:tc>
          <w:tcPr>
            <w:tcW w:w="2268" w:type="dxa"/>
          </w:tcPr>
          <w:p w14:paraId="102C40A6" w14:textId="77777777" w:rsidR="00031D75" w:rsidRPr="00D047BB" w:rsidRDefault="00031D75" w:rsidP="00AC72B3">
            <w:pPr>
              <w:ind w:left="-110"/>
              <w:rPr>
                <w:b/>
                <w:bCs/>
                <w:szCs w:val="24"/>
              </w:rPr>
            </w:pPr>
            <w:r w:rsidRPr="00D047BB">
              <w:rPr>
                <w:b/>
                <w:bCs/>
                <w:szCs w:val="24"/>
              </w:rPr>
              <w:t>Type of reservation:</w:t>
            </w:r>
          </w:p>
          <w:p w14:paraId="0CB8D5E2" w14:textId="77777777" w:rsidR="00031D75" w:rsidRPr="00D047BB" w:rsidRDefault="00031D75" w:rsidP="00AC72B3">
            <w:pPr>
              <w:ind w:left="-110"/>
              <w:rPr>
                <w:b/>
                <w:bCs/>
                <w:szCs w:val="24"/>
              </w:rPr>
            </w:pPr>
          </w:p>
        </w:tc>
        <w:tc>
          <w:tcPr>
            <w:tcW w:w="6799" w:type="dxa"/>
          </w:tcPr>
          <w:p w14:paraId="29F1EDB5" w14:textId="732B8CB2" w:rsidR="00031D75" w:rsidRPr="00D047BB" w:rsidRDefault="00031D75" w:rsidP="002E245D">
            <w:pPr>
              <w:ind w:left="-112"/>
              <w:jc w:val="both"/>
              <w:rPr>
                <w:szCs w:val="24"/>
              </w:rPr>
            </w:pPr>
            <w:r w:rsidRPr="00D047BB">
              <w:rPr>
                <w:szCs w:val="24"/>
              </w:rPr>
              <w:t xml:space="preserve">Market </w:t>
            </w:r>
            <w:r w:rsidR="004F79CE" w:rsidRPr="00D047BB">
              <w:rPr>
                <w:szCs w:val="24"/>
              </w:rPr>
              <w:t>A</w:t>
            </w:r>
            <w:r w:rsidRPr="00D047BB">
              <w:rPr>
                <w:szCs w:val="24"/>
              </w:rPr>
              <w:t xml:space="preserve">ccess </w:t>
            </w:r>
          </w:p>
          <w:p w14:paraId="413911D8" w14:textId="68C18EC9" w:rsidR="00031D75" w:rsidRPr="00D047BB" w:rsidRDefault="00031D75" w:rsidP="002E245D">
            <w:pPr>
              <w:ind w:left="-112"/>
              <w:jc w:val="both"/>
              <w:rPr>
                <w:szCs w:val="24"/>
              </w:rPr>
            </w:pPr>
            <w:r w:rsidRPr="00D047BB">
              <w:rPr>
                <w:szCs w:val="24"/>
              </w:rPr>
              <w:t xml:space="preserve">Local </w:t>
            </w:r>
            <w:r w:rsidR="004F79CE" w:rsidRPr="00D047BB">
              <w:rPr>
                <w:szCs w:val="24"/>
              </w:rPr>
              <w:t>Presence</w:t>
            </w:r>
          </w:p>
          <w:p w14:paraId="456E642F" w14:textId="648F9440" w:rsidR="00031D75" w:rsidRPr="00D047BB" w:rsidRDefault="00031D75" w:rsidP="002E245D">
            <w:pPr>
              <w:ind w:left="-112"/>
              <w:jc w:val="both"/>
              <w:rPr>
                <w:szCs w:val="24"/>
              </w:rPr>
            </w:pPr>
            <w:r w:rsidRPr="00D047BB">
              <w:rPr>
                <w:szCs w:val="24"/>
              </w:rPr>
              <w:t xml:space="preserve">National </w:t>
            </w:r>
            <w:r w:rsidR="004F79CE" w:rsidRPr="00D047BB">
              <w:rPr>
                <w:szCs w:val="24"/>
              </w:rPr>
              <w:t xml:space="preserve">Treatment </w:t>
            </w:r>
          </w:p>
          <w:p w14:paraId="37063B50" w14:textId="293DDA62" w:rsidR="00031D75" w:rsidRPr="00D047BB" w:rsidRDefault="00031D75" w:rsidP="002E245D">
            <w:pPr>
              <w:ind w:left="-112"/>
              <w:jc w:val="both"/>
              <w:rPr>
                <w:szCs w:val="24"/>
              </w:rPr>
            </w:pPr>
            <w:r w:rsidRPr="00D047BB">
              <w:rPr>
                <w:szCs w:val="24"/>
              </w:rPr>
              <w:t>Most</w:t>
            </w:r>
            <w:r w:rsidR="00181FA2">
              <w:rPr>
                <w:szCs w:val="24"/>
              </w:rPr>
              <w:t>-</w:t>
            </w:r>
            <w:r w:rsidR="004F79CE" w:rsidRPr="00D047BB">
              <w:rPr>
                <w:szCs w:val="24"/>
              </w:rPr>
              <w:t>F</w:t>
            </w:r>
            <w:r w:rsidRPr="00D047BB">
              <w:rPr>
                <w:szCs w:val="24"/>
              </w:rPr>
              <w:t>avoured</w:t>
            </w:r>
            <w:r w:rsidR="00181FA2">
              <w:rPr>
                <w:szCs w:val="24"/>
              </w:rPr>
              <w:t>-</w:t>
            </w:r>
            <w:r w:rsidR="004F79CE" w:rsidRPr="00D047BB">
              <w:rPr>
                <w:szCs w:val="24"/>
              </w:rPr>
              <w:t>N</w:t>
            </w:r>
            <w:r w:rsidRPr="00D047BB">
              <w:rPr>
                <w:szCs w:val="24"/>
              </w:rPr>
              <w:t xml:space="preserve">ation </w:t>
            </w:r>
            <w:r w:rsidR="004F79CE" w:rsidRPr="00D047BB">
              <w:rPr>
                <w:szCs w:val="24"/>
              </w:rPr>
              <w:t>Treatment</w:t>
            </w:r>
          </w:p>
          <w:p w14:paraId="051E368C" w14:textId="77777777" w:rsidR="00031D75" w:rsidRPr="00D047BB" w:rsidRDefault="00031D75" w:rsidP="002E245D">
            <w:pPr>
              <w:ind w:left="-112"/>
              <w:jc w:val="both"/>
              <w:rPr>
                <w:szCs w:val="24"/>
              </w:rPr>
            </w:pPr>
          </w:p>
        </w:tc>
      </w:tr>
      <w:tr w:rsidR="00D047BB" w:rsidRPr="00D047BB" w14:paraId="05D6BC0B" w14:textId="77777777" w:rsidTr="009431C7">
        <w:tc>
          <w:tcPr>
            <w:tcW w:w="2268" w:type="dxa"/>
          </w:tcPr>
          <w:p w14:paraId="102B2EAA" w14:textId="77777777" w:rsidR="00031D75" w:rsidRPr="00D047BB" w:rsidRDefault="00031D75" w:rsidP="00AC72B3">
            <w:pPr>
              <w:ind w:left="-110"/>
              <w:rPr>
                <w:b/>
                <w:bCs/>
                <w:szCs w:val="24"/>
              </w:rPr>
            </w:pPr>
            <w:r w:rsidRPr="00D047BB">
              <w:rPr>
                <w:b/>
                <w:bCs/>
                <w:szCs w:val="24"/>
              </w:rPr>
              <w:t>Section:</w:t>
            </w:r>
          </w:p>
        </w:tc>
        <w:tc>
          <w:tcPr>
            <w:tcW w:w="6799" w:type="dxa"/>
          </w:tcPr>
          <w:p w14:paraId="63A9D78B" w14:textId="44EFA9C2" w:rsidR="00031D75" w:rsidRPr="00D047BB" w:rsidRDefault="00031D75" w:rsidP="002E245D">
            <w:pPr>
              <w:ind w:left="-112"/>
              <w:jc w:val="both"/>
              <w:rPr>
                <w:szCs w:val="24"/>
              </w:rPr>
            </w:pPr>
            <w:r w:rsidRPr="00D047BB">
              <w:rPr>
                <w:szCs w:val="24"/>
              </w:rPr>
              <w:t>Investment Liberalisation and Cross</w:t>
            </w:r>
            <w:r w:rsidR="00181FA2">
              <w:rPr>
                <w:szCs w:val="24"/>
              </w:rPr>
              <w:t>-</w:t>
            </w:r>
            <w:r w:rsidR="004F79CE" w:rsidRPr="00D047BB">
              <w:rPr>
                <w:szCs w:val="24"/>
              </w:rPr>
              <w:t xml:space="preserve">Border Trade </w:t>
            </w:r>
            <w:r w:rsidRPr="00D047BB">
              <w:rPr>
                <w:szCs w:val="24"/>
              </w:rPr>
              <w:t xml:space="preserve">in </w:t>
            </w:r>
            <w:r w:rsidR="004F79CE" w:rsidRPr="00D047BB">
              <w:rPr>
                <w:szCs w:val="24"/>
              </w:rPr>
              <w:t>Services</w:t>
            </w:r>
          </w:p>
          <w:p w14:paraId="05BEDAA6" w14:textId="77777777" w:rsidR="00031D75" w:rsidRPr="00D047BB" w:rsidRDefault="00031D75" w:rsidP="002E245D">
            <w:pPr>
              <w:ind w:left="-112"/>
              <w:jc w:val="both"/>
              <w:rPr>
                <w:szCs w:val="24"/>
              </w:rPr>
            </w:pPr>
          </w:p>
        </w:tc>
      </w:tr>
      <w:tr w:rsidR="00031D75" w:rsidRPr="00D047BB" w14:paraId="4D91E129" w14:textId="77777777" w:rsidTr="009431C7">
        <w:tc>
          <w:tcPr>
            <w:tcW w:w="2268" w:type="dxa"/>
          </w:tcPr>
          <w:p w14:paraId="19F8AC25" w14:textId="77777777" w:rsidR="00031D75" w:rsidRPr="00D047BB" w:rsidRDefault="00031D75" w:rsidP="00AC72B3">
            <w:pPr>
              <w:ind w:left="-110"/>
              <w:rPr>
                <w:b/>
                <w:bCs/>
                <w:szCs w:val="24"/>
              </w:rPr>
            </w:pPr>
            <w:r w:rsidRPr="00D047BB">
              <w:rPr>
                <w:b/>
                <w:bCs/>
                <w:szCs w:val="24"/>
              </w:rPr>
              <w:t>Level of government:</w:t>
            </w:r>
          </w:p>
        </w:tc>
        <w:tc>
          <w:tcPr>
            <w:tcW w:w="6799" w:type="dxa"/>
          </w:tcPr>
          <w:p w14:paraId="73F0B91E" w14:textId="77777777" w:rsidR="00031D75" w:rsidRPr="00D047BB" w:rsidRDefault="00031D75" w:rsidP="002E245D">
            <w:pPr>
              <w:ind w:left="-112"/>
              <w:jc w:val="both"/>
              <w:rPr>
                <w:szCs w:val="24"/>
              </w:rPr>
            </w:pPr>
            <w:r w:rsidRPr="00D047BB">
              <w:rPr>
                <w:szCs w:val="24"/>
              </w:rPr>
              <w:t>Central and Regional (unless otherwise specified)</w:t>
            </w:r>
          </w:p>
          <w:p w14:paraId="74FA9E25" w14:textId="77777777" w:rsidR="00031D75" w:rsidRPr="00D047BB" w:rsidRDefault="00031D75" w:rsidP="002E245D">
            <w:pPr>
              <w:ind w:left="-112"/>
              <w:jc w:val="both"/>
              <w:rPr>
                <w:szCs w:val="24"/>
              </w:rPr>
            </w:pPr>
          </w:p>
        </w:tc>
      </w:tr>
    </w:tbl>
    <w:p w14:paraId="7077B523" w14:textId="77777777" w:rsidR="00031D75" w:rsidRPr="00D047BB" w:rsidRDefault="00031D75" w:rsidP="002E245D">
      <w:pPr>
        <w:jc w:val="both"/>
        <w:rPr>
          <w:szCs w:val="24"/>
        </w:rPr>
      </w:pPr>
    </w:p>
    <w:p w14:paraId="3B6CF85A" w14:textId="77777777" w:rsidR="00031D75" w:rsidRPr="00D047BB" w:rsidRDefault="00031D75" w:rsidP="002E245D">
      <w:pPr>
        <w:jc w:val="both"/>
        <w:rPr>
          <w:b/>
          <w:bCs/>
          <w:szCs w:val="24"/>
        </w:rPr>
      </w:pPr>
      <w:r w:rsidRPr="00D047BB">
        <w:rPr>
          <w:b/>
          <w:bCs/>
          <w:szCs w:val="24"/>
        </w:rPr>
        <w:t>Description:</w:t>
      </w:r>
    </w:p>
    <w:p w14:paraId="5E805941" w14:textId="08D855AF" w:rsidR="00031D75" w:rsidRPr="00D047BB" w:rsidRDefault="00031D75" w:rsidP="002E245D">
      <w:pPr>
        <w:jc w:val="both"/>
        <w:rPr>
          <w:szCs w:val="24"/>
        </w:rPr>
      </w:pPr>
      <w:r w:rsidRPr="00D047BB">
        <w:rPr>
          <w:szCs w:val="24"/>
        </w:rPr>
        <w:t xml:space="preserve">For rental or leasing of aircraft without crew (dry lease) aircraft used by an air carrier of the </w:t>
      </w:r>
      <w:r w:rsidR="00B052F2" w:rsidRPr="00D047BB">
        <w:rPr>
          <w:szCs w:val="24"/>
        </w:rPr>
        <w:t>United Kingdom</w:t>
      </w:r>
      <w:r w:rsidRPr="00D047BB">
        <w:rPr>
          <w:szCs w:val="24"/>
        </w:rPr>
        <w:t xml:space="preserve"> are subject to applicable aircraft registration requirements. A dry lease agreement to which a carrier </w:t>
      </w:r>
      <w:r w:rsidR="002A258B" w:rsidRPr="00D047BB">
        <w:rPr>
          <w:szCs w:val="24"/>
        </w:rPr>
        <w:t xml:space="preserve">of the United Kingdom </w:t>
      </w:r>
      <w:r w:rsidRPr="00D047BB">
        <w:rPr>
          <w:szCs w:val="24"/>
        </w:rPr>
        <w:t>is a party shall be subject to requirements in the national law on aviation safety, such as prior approval and other conditions applicable to the use of third countries</w:t>
      </w:r>
      <w:r w:rsidR="00A54D61" w:rsidRPr="00D047BB">
        <w:rPr>
          <w:szCs w:val="24"/>
        </w:rPr>
        <w:t>’</w:t>
      </w:r>
      <w:r w:rsidRPr="00D047BB">
        <w:rPr>
          <w:szCs w:val="24"/>
        </w:rPr>
        <w:t xml:space="preserve"> registered aircraft. To be registered, aircraft may be required to be owned either by natural persons meeting specific nationality criteria or by enterprises meeting specific criteria regarding ownership of capital and control (CPC 83104).</w:t>
      </w:r>
    </w:p>
    <w:p w14:paraId="7CECF42B" w14:textId="39504E3F" w:rsidR="00031D75" w:rsidRPr="00D047BB" w:rsidRDefault="00031D75" w:rsidP="002E245D">
      <w:pPr>
        <w:jc w:val="both"/>
        <w:rPr>
          <w:szCs w:val="24"/>
        </w:rPr>
      </w:pPr>
      <w:r w:rsidRPr="00D047BB">
        <w:rPr>
          <w:szCs w:val="24"/>
        </w:rPr>
        <w:t xml:space="preserve">With respect to computer reservation system (CRS) services, where </w:t>
      </w:r>
      <w:r w:rsidR="008B3A82" w:rsidRPr="00D047BB">
        <w:rPr>
          <w:szCs w:val="24"/>
        </w:rPr>
        <w:t>UK</w:t>
      </w:r>
      <w:r w:rsidR="002A60D0" w:rsidRPr="00D047BB">
        <w:rPr>
          <w:szCs w:val="24"/>
        </w:rPr>
        <w:t xml:space="preserve"> </w:t>
      </w:r>
      <w:r w:rsidRPr="00D047BB">
        <w:rPr>
          <w:szCs w:val="24"/>
        </w:rPr>
        <w:t xml:space="preserve">air carriers are not accorded, by CRS services suppliers operating outside the </w:t>
      </w:r>
      <w:r w:rsidR="002A60D0" w:rsidRPr="00D047BB">
        <w:rPr>
          <w:szCs w:val="24"/>
        </w:rPr>
        <w:t>United Kingdom</w:t>
      </w:r>
      <w:r w:rsidRPr="00D047BB">
        <w:rPr>
          <w:szCs w:val="24"/>
        </w:rPr>
        <w:t xml:space="preserve">, equivalent (meaning non-discriminatory) treatment to that provided in the </w:t>
      </w:r>
      <w:r w:rsidR="002A60D0" w:rsidRPr="00D047BB">
        <w:rPr>
          <w:szCs w:val="24"/>
        </w:rPr>
        <w:t>United Kingdom</w:t>
      </w:r>
      <w:r w:rsidRPr="00D047BB">
        <w:rPr>
          <w:szCs w:val="24"/>
        </w:rPr>
        <w:t xml:space="preserve">, or where </w:t>
      </w:r>
      <w:r w:rsidR="00494A57" w:rsidRPr="00D047BB">
        <w:rPr>
          <w:szCs w:val="24"/>
        </w:rPr>
        <w:t>UK</w:t>
      </w:r>
      <w:r w:rsidRPr="00D047BB">
        <w:rPr>
          <w:szCs w:val="24"/>
        </w:rPr>
        <w:t xml:space="preserve"> CRS services suppliers are not accorded, by non-UK air carriers, equivalent treatment to that provided in the </w:t>
      </w:r>
      <w:r w:rsidR="002A60D0" w:rsidRPr="00D047BB">
        <w:rPr>
          <w:szCs w:val="24"/>
        </w:rPr>
        <w:t>United Kingdom</w:t>
      </w:r>
      <w:r w:rsidRPr="00D047BB">
        <w:rPr>
          <w:szCs w:val="24"/>
        </w:rPr>
        <w:t xml:space="preserve">, measures may be taken to accord equivalent discriminatory treatment, respectively, to the non-UK air carriers by the CRS services suppliers operating in the </w:t>
      </w:r>
      <w:r w:rsidR="002A60D0" w:rsidRPr="00D047BB">
        <w:rPr>
          <w:szCs w:val="24"/>
        </w:rPr>
        <w:t>United Kingdom</w:t>
      </w:r>
      <w:r w:rsidRPr="00D047BB">
        <w:rPr>
          <w:szCs w:val="24"/>
        </w:rPr>
        <w:t>, or to the non-UK CRS services suppliers by UK air carriers.</w:t>
      </w:r>
    </w:p>
    <w:p w14:paraId="73C87855" w14:textId="77777777" w:rsidR="001F7023" w:rsidRDefault="001F7023">
      <w:pPr>
        <w:spacing w:after="160" w:line="259" w:lineRule="auto"/>
        <w:rPr>
          <w:b/>
          <w:bCs/>
          <w:szCs w:val="24"/>
        </w:rPr>
      </w:pPr>
      <w:r>
        <w:rPr>
          <w:b/>
          <w:bCs/>
          <w:szCs w:val="24"/>
        </w:rPr>
        <w:br w:type="page"/>
      </w:r>
    </w:p>
    <w:p w14:paraId="2960027E" w14:textId="66C6CD8D" w:rsidR="00031D75" w:rsidRPr="00D047BB" w:rsidRDefault="00031D75" w:rsidP="002E245D">
      <w:pPr>
        <w:jc w:val="both"/>
        <w:rPr>
          <w:szCs w:val="24"/>
        </w:rPr>
      </w:pPr>
      <w:r w:rsidRPr="00D047BB">
        <w:rPr>
          <w:b/>
          <w:bCs/>
          <w:szCs w:val="24"/>
        </w:rPr>
        <w:lastRenderedPageBreak/>
        <w:t>Measures:</w:t>
      </w:r>
      <w:r w:rsidRPr="00D047BB">
        <w:rPr>
          <w:szCs w:val="24"/>
        </w:rPr>
        <w:t xml:space="preserve"> </w:t>
      </w:r>
    </w:p>
    <w:p w14:paraId="634C72C3" w14:textId="3EAD3FA6" w:rsidR="00031D75" w:rsidRPr="00D047BB" w:rsidRDefault="00031D75" w:rsidP="002E245D">
      <w:pPr>
        <w:jc w:val="both"/>
        <w:rPr>
          <w:szCs w:val="24"/>
        </w:rPr>
      </w:pPr>
      <w:r w:rsidRPr="00D047BB">
        <w:rPr>
          <w:szCs w:val="24"/>
        </w:rPr>
        <w:t>Regulation (EC) No 1008/2008 of the European Parliament and of the Council of 24 September 2008 on common rules for the operation of air services in the Community (Recast)</w:t>
      </w:r>
      <w:r w:rsidR="00AB7F77" w:rsidRPr="00D047BB">
        <w:rPr>
          <w:szCs w:val="24"/>
        </w:rPr>
        <w:t>,</w:t>
      </w:r>
      <w:r w:rsidRPr="00D047BB">
        <w:rPr>
          <w:szCs w:val="24"/>
        </w:rPr>
        <w:t xml:space="preserve"> as retained in </w:t>
      </w:r>
      <w:r w:rsidR="004678B6" w:rsidRPr="00D047BB">
        <w:rPr>
          <w:szCs w:val="24"/>
        </w:rPr>
        <w:t xml:space="preserve">the law of the </w:t>
      </w:r>
      <w:r w:rsidR="00591D68" w:rsidRPr="00D047BB">
        <w:rPr>
          <w:szCs w:val="24"/>
        </w:rPr>
        <w:t>United Kingdom</w:t>
      </w:r>
      <w:r w:rsidRPr="00D047BB">
        <w:rPr>
          <w:szCs w:val="24"/>
        </w:rPr>
        <w:t xml:space="preserve"> by the European Union (Withdrawal) Act 2018 and as amended by the Operation of Air Services (Amendment etc.) (EU Exit) Regulations (S.I. 2018/1392).</w:t>
      </w:r>
    </w:p>
    <w:p w14:paraId="06DB9EA0" w14:textId="6179CB81" w:rsidR="00031D75" w:rsidRPr="00D047BB" w:rsidRDefault="00031D75" w:rsidP="002E245D">
      <w:pPr>
        <w:jc w:val="both"/>
        <w:rPr>
          <w:szCs w:val="24"/>
        </w:rPr>
      </w:pPr>
      <w:r w:rsidRPr="00D047BB">
        <w:rPr>
          <w:szCs w:val="24"/>
        </w:rPr>
        <w:t xml:space="preserve">Regulation (EC) No 80/2009 of the European Parliament and of the Council of 14 January 2009 on a Code of Conduct for computerised reservation systems and repealing Council Regulation (EEC) No 2299/89, as retained in </w:t>
      </w:r>
      <w:r w:rsidR="00D079D6" w:rsidRPr="00D047BB">
        <w:rPr>
          <w:szCs w:val="24"/>
        </w:rPr>
        <w:t xml:space="preserve">the law of the United Kingdom </w:t>
      </w:r>
      <w:r w:rsidRPr="00D047BB">
        <w:rPr>
          <w:szCs w:val="24"/>
        </w:rPr>
        <w:t>by the European Union (Withdrawal) Act 2018 and as amended by the Computer Reservation Systems (Amendment) (EU Exit) Regulations 2018 (S.I. 2018/1080).</w:t>
      </w:r>
    </w:p>
    <w:p w14:paraId="3261164D" w14:textId="3B0B7DCD" w:rsidR="00C94F2B" w:rsidRPr="00D047BB" w:rsidRDefault="00C94F2B">
      <w:pPr>
        <w:rPr>
          <w:szCs w:val="24"/>
        </w:rPr>
      </w:pPr>
      <w:r w:rsidRPr="00D047BB">
        <w:rPr>
          <w:szCs w:val="24"/>
        </w:rPr>
        <w:br w:type="page"/>
      </w:r>
    </w:p>
    <w:p w14:paraId="335286DA" w14:textId="77777777" w:rsidR="00031D75" w:rsidRPr="00D047BB" w:rsidRDefault="00031D75" w:rsidP="00AC72B3">
      <w:pPr>
        <w:pStyle w:val="FTAAnnexTabletitle"/>
      </w:pPr>
      <w:r w:rsidRPr="00D047BB">
        <w:lastRenderedPageBreak/>
        <w:t>Reservation No. 6 – Communication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6075"/>
      </w:tblGrid>
      <w:tr w:rsidR="00D047BB" w:rsidRPr="00D047BB" w14:paraId="2D2825A2" w14:textId="77777777" w:rsidTr="009431C7">
        <w:tc>
          <w:tcPr>
            <w:tcW w:w="2263" w:type="dxa"/>
          </w:tcPr>
          <w:p w14:paraId="000C34E9" w14:textId="77777777" w:rsidR="00031D75" w:rsidRPr="00D047BB" w:rsidRDefault="00031D75" w:rsidP="00AC72B3">
            <w:pPr>
              <w:ind w:left="-110"/>
              <w:rPr>
                <w:b/>
                <w:bCs/>
                <w:szCs w:val="24"/>
              </w:rPr>
            </w:pPr>
            <w:r w:rsidRPr="00D047BB">
              <w:rPr>
                <w:b/>
                <w:bCs/>
                <w:szCs w:val="24"/>
              </w:rPr>
              <w:t>Sector – sub-sector:</w:t>
            </w:r>
          </w:p>
        </w:tc>
        <w:tc>
          <w:tcPr>
            <w:tcW w:w="6521" w:type="dxa"/>
          </w:tcPr>
          <w:p w14:paraId="6F568EB5" w14:textId="77777777" w:rsidR="00031D75" w:rsidRPr="00D047BB" w:rsidRDefault="00031D75" w:rsidP="002E245D">
            <w:pPr>
              <w:jc w:val="both"/>
              <w:rPr>
                <w:szCs w:val="24"/>
              </w:rPr>
            </w:pPr>
            <w:r w:rsidRPr="00D047BB">
              <w:rPr>
                <w:szCs w:val="24"/>
              </w:rPr>
              <w:t>Communication services - postal and courier services</w:t>
            </w:r>
          </w:p>
          <w:p w14:paraId="66AD9B35" w14:textId="77777777" w:rsidR="00031D75" w:rsidRPr="00D047BB" w:rsidRDefault="00031D75" w:rsidP="002E245D">
            <w:pPr>
              <w:jc w:val="both"/>
              <w:rPr>
                <w:szCs w:val="24"/>
              </w:rPr>
            </w:pPr>
          </w:p>
        </w:tc>
      </w:tr>
      <w:tr w:rsidR="00D047BB" w:rsidRPr="00D047BB" w14:paraId="2C55B2FD" w14:textId="77777777" w:rsidTr="009431C7">
        <w:tc>
          <w:tcPr>
            <w:tcW w:w="2263" w:type="dxa"/>
          </w:tcPr>
          <w:p w14:paraId="07DE0437" w14:textId="77777777" w:rsidR="00031D75" w:rsidRPr="00D047BB" w:rsidRDefault="00031D75" w:rsidP="00AC72B3">
            <w:pPr>
              <w:ind w:left="-110"/>
              <w:rPr>
                <w:b/>
                <w:bCs/>
                <w:szCs w:val="24"/>
              </w:rPr>
            </w:pPr>
            <w:r w:rsidRPr="00D047BB">
              <w:rPr>
                <w:b/>
                <w:bCs/>
                <w:szCs w:val="24"/>
              </w:rPr>
              <w:t>Industry classification:</w:t>
            </w:r>
          </w:p>
          <w:p w14:paraId="78388879" w14:textId="30CB71EB" w:rsidR="00C93CAE" w:rsidRPr="00D047BB" w:rsidRDefault="00C93CAE" w:rsidP="00AC72B3">
            <w:pPr>
              <w:ind w:left="-110"/>
              <w:rPr>
                <w:b/>
                <w:bCs/>
                <w:szCs w:val="24"/>
              </w:rPr>
            </w:pPr>
          </w:p>
        </w:tc>
        <w:tc>
          <w:tcPr>
            <w:tcW w:w="6521" w:type="dxa"/>
          </w:tcPr>
          <w:p w14:paraId="2BD874E2" w14:textId="77777777" w:rsidR="00031D75" w:rsidRPr="00D047BB" w:rsidRDefault="00031D75" w:rsidP="002E245D">
            <w:pPr>
              <w:jc w:val="both"/>
              <w:rPr>
                <w:szCs w:val="24"/>
              </w:rPr>
            </w:pPr>
            <w:r w:rsidRPr="00D047BB">
              <w:rPr>
                <w:szCs w:val="24"/>
              </w:rPr>
              <w:t>Part of CPC 71235, part of 73210, part of 751</w:t>
            </w:r>
          </w:p>
          <w:p w14:paraId="2A08BD5F" w14:textId="77777777" w:rsidR="00031D75" w:rsidRPr="00D047BB" w:rsidRDefault="00031D75" w:rsidP="002E245D">
            <w:pPr>
              <w:jc w:val="both"/>
              <w:rPr>
                <w:szCs w:val="24"/>
              </w:rPr>
            </w:pPr>
          </w:p>
        </w:tc>
      </w:tr>
      <w:tr w:rsidR="00D047BB" w:rsidRPr="00D047BB" w14:paraId="14E7ED4B" w14:textId="77777777" w:rsidTr="009431C7">
        <w:tc>
          <w:tcPr>
            <w:tcW w:w="2263" w:type="dxa"/>
          </w:tcPr>
          <w:p w14:paraId="6EC066B4" w14:textId="77777777" w:rsidR="00031D75" w:rsidRPr="00D047BB" w:rsidRDefault="00031D75" w:rsidP="00AC72B3">
            <w:pPr>
              <w:ind w:left="-110"/>
              <w:rPr>
                <w:b/>
                <w:bCs/>
                <w:szCs w:val="24"/>
              </w:rPr>
            </w:pPr>
            <w:r w:rsidRPr="00D047BB">
              <w:rPr>
                <w:b/>
                <w:bCs/>
                <w:szCs w:val="24"/>
              </w:rPr>
              <w:t>Type of reservation:</w:t>
            </w:r>
          </w:p>
        </w:tc>
        <w:tc>
          <w:tcPr>
            <w:tcW w:w="6521" w:type="dxa"/>
          </w:tcPr>
          <w:p w14:paraId="6630FC94" w14:textId="33D64349" w:rsidR="00031D75" w:rsidRPr="00D047BB" w:rsidRDefault="00031D75" w:rsidP="002E245D">
            <w:pPr>
              <w:jc w:val="both"/>
              <w:rPr>
                <w:szCs w:val="24"/>
              </w:rPr>
            </w:pPr>
            <w:r w:rsidRPr="00D047BB">
              <w:rPr>
                <w:szCs w:val="24"/>
              </w:rPr>
              <w:t xml:space="preserve">Market </w:t>
            </w:r>
            <w:r w:rsidR="00E0041B" w:rsidRPr="00D047BB">
              <w:rPr>
                <w:szCs w:val="24"/>
              </w:rPr>
              <w:t>Access</w:t>
            </w:r>
          </w:p>
          <w:p w14:paraId="005696E8" w14:textId="77777777" w:rsidR="00031D75" w:rsidRPr="00D047BB" w:rsidRDefault="00031D75" w:rsidP="002E245D">
            <w:pPr>
              <w:jc w:val="both"/>
              <w:rPr>
                <w:szCs w:val="24"/>
              </w:rPr>
            </w:pPr>
          </w:p>
        </w:tc>
      </w:tr>
      <w:tr w:rsidR="00D047BB" w:rsidRPr="00D047BB" w14:paraId="7B1477E2" w14:textId="77777777" w:rsidTr="009431C7">
        <w:tc>
          <w:tcPr>
            <w:tcW w:w="2263" w:type="dxa"/>
          </w:tcPr>
          <w:p w14:paraId="208713C4" w14:textId="77777777" w:rsidR="00031D75" w:rsidRPr="00D047BB" w:rsidRDefault="00031D75" w:rsidP="00AC72B3">
            <w:pPr>
              <w:ind w:left="-110"/>
              <w:rPr>
                <w:b/>
                <w:bCs/>
                <w:szCs w:val="24"/>
              </w:rPr>
            </w:pPr>
            <w:r w:rsidRPr="00D047BB">
              <w:rPr>
                <w:b/>
                <w:bCs/>
                <w:szCs w:val="24"/>
              </w:rPr>
              <w:t>Section:</w:t>
            </w:r>
          </w:p>
        </w:tc>
        <w:tc>
          <w:tcPr>
            <w:tcW w:w="6521" w:type="dxa"/>
          </w:tcPr>
          <w:p w14:paraId="790E0CEA" w14:textId="58D68766" w:rsidR="00031D75" w:rsidRPr="00D047BB" w:rsidRDefault="00031D75" w:rsidP="002E245D">
            <w:pPr>
              <w:jc w:val="both"/>
              <w:rPr>
                <w:szCs w:val="24"/>
              </w:rPr>
            </w:pPr>
            <w:r w:rsidRPr="00D047BB">
              <w:rPr>
                <w:szCs w:val="24"/>
              </w:rPr>
              <w:t>Investment Liberalisation and Cross</w:t>
            </w:r>
            <w:r w:rsidR="00181FA2">
              <w:rPr>
                <w:szCs w:val="24"/>
              </w:rPr>
              <w:t>-</w:t>
            </w:r>
            <w:r w:rsidR="00E0041B" w:rsidRPr="00D047BB">
              <w:rPr>
                <w:szCs w:val="24"/>
              </w:rPr>
              <w:t>B</w:t>
            </w:r>
            <w:r w:rsidRPr="00D047BB">
              <w:rPr>
                <w:szCs w:val="24"/>
              </w:rPr>
              <w:t xml:space="preserve">order </w:t>
            </w:r>
            <w:r w:rsidR="00E0041B" w:rsidRPr="00D047BB">
              <w:rPr>
                <w:szCs w:val="24"/>
              </w:rPr>
              <w:t xml:space="preserve">Trade </w:t>
            </w:r>
            <w:r w:rsidRPr="00D047BB">
              <w:rPr>
                <w:szCs w:val="24"/>
              </w:rPr>
              <w:t xml:space="preserve">in </w:t>
            </w:r>
            <w:r w:rsidR="00E0041B" w:rsidRPr="00D047BB">
              <w:rPr>
                <w:szCs w:val="24"/>
              </w:rPr>
              <w:t>Services</w:t>
            </w:r>
          </w:p>
          <w:p w14:paraId="2B1260B3" w14:textId="77777777" w:rsidR="00031D75" w:rsidRPr="00D047BB" w:rsidRDefault="00031D75" w:rsidP="002E245D">
            <w:pPr>
              <w:jc w:val="both"/>
              <w:rPr>
                <w:szCs w:val="24"/>
              </w:rPr>
            </w:pPr>
          </w:p>
        </w:tc>
      </w:tr>
      <w:tr w:rsidR="00031D75" w:rsidRPr="00D047BB" w14:paraId="5829E68D" w14:textId="77777777" w:rsidTr="009431C7">
        <w:tc>
          <w:tcPr>
            <w:tcW w:w="2263" w:type="dxa"/>
          </w:tcPr>
          <w:p w14:paraId="5B481688" w14:textId="77777777" w:rsidR="00031D75" w:rsidRPr="00D047BB" w:rsidRDefault="00031D75" w:rsidP="00AC72B3">
            <w:pPr>
              <w:ind w:left="-110"/>
              <w:rPr>
                <w:b/>
                <w:bCs/>
                <w:szCs w:val="24"/>
              </w:rPr>
            </w:pPr>
            <w:r w:rsidRPr="00D047BB">
              <w:rPr>
                <w:b/>
                <w:bCs/>
                <w:szCs w:val="24"/>
              </w:rPr>
              <w:t>Level of government:</w:t>
            </w:r>
          </w:p>
        </w:tc>
        <w:tc>
          <w:tcPr>
            <w:tcW w:w="6521" w:type="dxa"/>
          </w:tcPr>
          <w:p w14:paraId="332972E7" w14:textId="025D596C" w:rsidR="00031D75" w:rsidRPr="00D047BB" w:rsidRDefault="00031D75" w:rsidP="002E245D">
            <w:pPr>
              <w:jc w:val="both"/>
              <w:rPr>
                <w:szCs w:val="24"/>
              </w:rPr>
            </w:pPr>
            <w:r w:rsidRPr="00D047BB">
              <w:rPr>
                <w:szCs w:val="24"/>
              </w:rPr>
              <w:t>Central</w:t>
            </w:r>
            <w:r w:rsidR="005938A2" w:rsidRPr="00D047BB">
              <w:rPr>
                <w:szCs w:val="24"/>
              </w:rPr>
              <w:t xml:space="preserve"> and Regional (unless otherwise specified)</w:t>
            </w:r>
          </w:p>
        </w:tc>
      </w:tr>
    </w:tbl>
    <w:p w14:paraId="5A7E98DF" w14:textId="77777777" w:rsidR="00031D75" w:rsidRPr="00D047BB" w:rsidRDefault="00031D75" w:rsidP="002E245D">
      <w:pPr>
        <w:jc w:val="both"/>
        <w:rPr>
          <w:szCs w:val="24"/>
        </w:rPr>
      </w:pPr>
    </w:p>
    <w:p w14:paraId="45BB8132" w14:textId="77777777" w:rsidR="00031D75" w:rsidRPr="00D047BB" w:rsidRDefault="00031D75" w:rsidP="002E245D">
      <w:pPr>
        <w:jc w:val="both"/>
        <w:rPr>
          <w:b/>
          <w:bCs/>
          <w:szCs w:val="24"/>
        </w:rPr>
      </w:pPr>
      <w:r w:rsidRPr="00D047BB">
        <w:rPr>
          <w:b/>
          <w:bCs/>
          <w:szCs w:val="24"/>
        </w:rPr>
        <w:t xml:space="preserve">Description: </w:t>
      </w:r>
    </w:p>
    <w:p w14:paraId="4558415E" w14:textId="77777777" w:rsidR="00031D75" w:rsidRPr="00D047BB" w:rsidRDefault="00031D75" w:rsidP="002E245D">
      <w:pPr>
        <w:jc w:val="both"/>
        <w:rPr>
          <w:szCs w:val="24"/>
        </w:rPr>
      </w:pPr>
      <w:r w:rsidRPr="00D047BB">
        <w:rPr>
          <w:szCs w:val="24"/>
        </w:rPr>
        <w:t>The organisation of the siting of letter boxes on the public highway, the issuing of postage stamps and the provision of the registered mail service used in the course of judicial or administrative procedures may be restricted. For greater certainty, postal operators may be subject to particular universal service obligations or a financial contribution to a compensation fund.</w:t>
      </w:r>
    </w:p>
    <w:p w14:paraId="65D083B2" w14:textId="77777777" w:rsidR="00031D75" w:rsidRPr="00D047BB" w:rsidRDefault="00031D75" w:rsidP="002E245D">
      <w:pPr>
        <w:jc w:val="both"/>
        <w:rPr>
          <w:b/>
          <w:bCs/>
          <w:szCs w:val="24"/>
        </w:rPr>
      </w:pPr>
      <w:r w:rsidRPr="00D047BB">
        <w:rPr>
          <w:b/>
          <w:bCs/>
          <w:szCs w:val="24"/>
        </w:rPr>
        <w:t>Measures:</w:t>
      </w:r>
    </w:p>
    <w:p w14:paraId="0B59279F" w14:textId="77777777" w:rsidR="00031D75" w:rsidRPr="00D047BB" w:rsidRDefault="00031D75" w:rsidP="002E245D">
      <w:pPr>
        <w:jc w:val="both"/>
        <w:rPr>
          <w:szCs w:val="24"/>
        </w:rPr>
      </w:pPr>
      <w:r w:rsidRPr="00D047BB">
        <w:rPr>
          <w:szCs w:val="24"/>
        </w:rPr>
        <w:t>Postal Services Act 2011 and Postal Services Act 2000</w:t>
      </w:r>
    </w:p>
    <w:p w14:paraId="7651BE13" w14:textId="77777777" w:rsidR="00031D75" w:rsidRPr="00D047BB" w:rsidRDefault="00031D75" w:rsidP="002E245D">
      <w:pPr>
        <w:jc w:val="both"/>
        <w:rPr>
          <w:szCs w:val="24"/>
        </w:rPr>
      </w:pPr>
    </w:p>
    <w:p w14:paraId="38F5CB66" w14:textId="4FBC98E5" w:rsidR="00C94F2B" w:rsidRPr="00D047BB" w:rsidRDefault="00C94F2B">
      <w:pPr>
        <w:rPr>
          <w:szCs w:val="24"/>
        </w:rPr>
      </w:pPr>
      <w:r w:rsidRPr="00D047BB">
        <w:rPr>
          <w:szCs w:val="24"/>
        </w:rPr>
        <w:br w:type="page"/>
      </w:r>
    </w:p>
    <w:p w14:paraId="4888E27E" w14:textId="77777777" w:rsidR="00031D75" w:rsidRPr="00D047BB" w:rsidRDefault="00031D75" w:rsidP="00AC72B3">
      <w:pPr>
        <w:pStyle w:val="FTAAnnexTabletitle"/>
      </w:pPr>
      <w:r w:rsidRPr="00D047BB">
        <w:lastRenderedPageBreak/>
        <w:t>Reservation No. 7 – Transport services and services auxiliary to transport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6108"/>
      </w:tblGrid>
      <w:tr w:rsidR="00D047BB" w:rsidRPr="00D047BB" w14:paraId="37760EB2" w14:textId="77777777" w:rsidTr="009431C7">
        <w:tc>
          <w:tcPr>
            <w:tcW w:w="2263" w:type="dxa"/>
          </w:tcPr>
          <w:p w14:paraId="4665DED4" w14:textId="77777777" w:rsidR="00031D75" w:rsidRPr="00D047BB" w:rsidRDefault="00031D75" w:rsidP="00AC72B3">
            <w:pPr>
              <w:ind w:left="-110"/>
              <w:rPr>
                <w:b/>
                <w:bCs/>
                <w:szCs w:val="24"/>
              </w:rPr>
            </w:pPr>
            <w:r w:rsidRPr="00D047BB">
              <w:rPr>
                <w:b/>
                <w:bCs/>
                <w:szCs w:val="24"/>
              </w:rPr>
              <w:t>Sector – sub-sector:</w:t>
            </w:r>
          </w:p>
        </w:tc>
        <w:tc>
          <w:tcPr>
            <w:tcW w:w="6763" w:type="dxa"/>
          </w:tcPr>
          <w:p w14:paraId="4D2249CD" w14:textId="6E5BC2A9" w:rsidR="00031D75" w:rsidRPr="00D047BB" w:rsidRDefault="00031D75" w:rsidP="002E245D">
            <w:pPr>
              <w:ind w:left="-112"/>
              <w:jc w:val="both"/>
              <w:rPr>
                <w:szCs w:val="24"/>
              </w:rPr>
            </w:pPr>
            <w:r w:rsidRPr="00D047BB">
              <w:rPr>
                <w:szCs w:val="24"/>
              </w:rPr>
              <w:t xml:space="preserve">Transport services - </w:t>
            </w:r>
            <w:r w:rsidR="007F1C39" w:rsidRPr="00D047BB">
              <w:rPr>
                <w:szCs w:val="24"/>
              </w:rPr>
              <w:t>a</w:t>
            </w:r>
            <w:r w:rsidRPr="00D047BB">
              <w:rPr>
                <w:szCs w:val="24"/>
              </w:rPr>
              <w:t>uxiliary services for water transport, auxiliary services to rail transport, road transport and services auxiliary to road transport, services auxiliary to air transport services</w:t>
            </w:r>
          </w:p>
        </w:tc>
      </w:tr>
      <w:tr w:rsidR="00D047BB" w:rsidRPr="00D047BB" w14:paraId="295A28D9" w14:textId="77777777" w:rsidTr="009431C7">
        <w:tc>
          <w:tcPr>
            <w:tcW w:w="2263" w:type="dxa"/>
          </w:tcPr>
          <w:p w14:paraId="471E989B" w14:textId="77777777" w:rsidR="00031D75" w:rsidRPr="00D047BB" w:rsidRDefault="00031D75" w:rsidP="00AC72B3">
            <w:pPr>
              <w:ind w:left="-110"/>
              <w:rPr>
                <w:b/>
                <w:bCs/>
                <w:szCs w:val="24"/>
              </w:rPr>
            </w:pPr>
          </w:p>
        </w:tc>
        <w:tc>
          <w:tcPr>
            <w:tcW w:w="6763" w:type="dxa"/>
          </w:tcPr>
          <w:p w14:paraId="7BD15942" w14:textId="77777777" w:rsidR="00031D75" w:rsidRPr="00D047BB" w:rsidRDefault="00031D75" w:rsidP="002E245D">
            <w:pPr>
              <w:ind w:left="-112"/>
              <w:jc w:val="both"/>
              <w:rPr>
                <w:szCs w:val="24"/>
              </w:rPr>
            </w:pPr>
          </w:p>
        </w:tc>
      </w:tr>
      <w:tr w:rsidR="00D047BB" w:rsidRPr="00D047BB" w14:paraId="01DBCDA3" w14:textId="77777777" w:rsidTr="009431C7">
        <w:tc>
          <w:tcPr>
            <w:tcW w:w="2263" w:type="dxa"/>
          </w:tcPr>
          <w:p w14:paraId="02DDC7A8" w14:textId="77777777" w:rsidR="00031D75" w:rsidRPr="00D047BB" w:rsidRDefault="00031D75" w:rsidP="00AC72B3">
            <w:pPr>
              <w:ind w:left="-110"/>
              <w:rPr>
                <w:b/>
                <w:bCs/>
                <w:szCs w:val="24"/>
              </w:rPr>
            </w:pPr>
            <w:r w:rsidRPr="00D047BB">
              <w:rPr>
                <w:b/>
                <w:bCs/>
                <w:szCs w:val="24"/>
              </w:rPr>
              <w:t>Type of reservation:</w:t>
            </w:r>
          </w:p>
          <w:p w14:paraId="11411BB3" w14:textId="77777777" w:rsidR="00031D75" w:rsidRPr="00D047BB" w:rsidRDefault="00031D75" w:rsidP="00AC72B3">
            <w:pPr>
              <w:ind w:left="-110"/>
              <w:rPr>
                <w:b/>
                <w:bCs/>
                <w:szCs w:val="24"/>
              </w:rPr>
            </w:pPr>
          </w:p>
        </w:tc>
        <w:tc>
          <w:tcPr>
            <w:tcW w:w="6763" w:type="dxa"/>
          </w:tcPr>
          <w:p w14:paraId="09D06731" w14:textId="307044D2" w:rsidR="00031D75" w:rsidRPr="00D047BB" w:rsidRDefault="00031D75" w:rsidP="002E245D">
            <w:pPr>
              <w:ind w:left="-112"/>
              <w:jc w:val="both"/>
              <w:rPr>
                <w:szCs w:val="24"/>
              </w:rPr>
            </w:pPr>
            <w:r w:rsidRPr="00D047BB">
              <w:rPr>
                <w:szCs w:val="24"/>
              </w:rPr>
              <w:t xml:space="preserve">Market </w:t>
            </w:r>
            <w:r w:rsidR="00B17992" w:rsidRPr="00D047BB">
              <w:rPr>
                <w:szCs w:val="24"/>
              </w:rPr>
              <w:t xml:space="preserve">Access </w:t>
            </w:r>
          </w:p>
          <w:p w14:paraId="1B138005" w14:textId="339A1E35" w:rsidR="00031D75" w:rsidRPr="00D047BB" w:rsidRDefault="00031D75" w:rsidP="002E245D">
            <w:pPr>
              <w:ind w:left="-112"/>
              <w:jc w:val="both"/>
              <w:rPr>
                <w:szCs w:val="24"/>
              </w:rPr>
            </w:pPr>
            <w:r w:rsidRPr="00D047BB">
              <w:rPr>
                <w:szCs w:val="24"/>
              </w:rPr>
              <w:t xml:space="preserve">National </w:t>
            </w:r>
            <w:r w:rsidR="00B17992" w:rsidRPr="00D047BB">
              <w:rPr>
                <w:szCs w:val="24"/>
              </w:rPr>
              <w:t xml:space="preserve">Treatment </w:t>
            </w:r>
          </w:p>
          <w:p w14:paraId="562302A7" w14:textId="3280BE94" w:rsidR="00031D75" w:rsidRPr="00D047BB" w:rsidRDefault="00031D75" w:rsidP="002E245D">
            <w:pPr>
              <w:ind w:left="-112"/>
              <w:jc w:val="both"/>
              <w:rPr>
                <w:szCs w:val="24"/>
              </w:rPr>
            </w:pPr>
            <w:r w:rsidRPr="00D047BB">
              <w:rPr>
                <w:szCs w:val="24"/>
              </w:rPr>
              <w:t xml:space="preserve">Local </w:t>
            </w:r>
            <w:r w:rsidR="00B17992" w:rsidRPr="00D047BB">
              <w:rPr>
                <w:szCs w:val="24"/>
              </w:rPr>
              <w:t>Presence</w:t>
            </w:r>
          </w:p>
          <w:p w14:paraId="18299B69" w14:textId="3676D2E8" w:rsidR="00031D75" w:rsidRPr="00D047BB" w:rsidRDefault="00031D75" w:rsidP="002E245D">
            <w:pPr>
              <w:ind w:left="-112"/>
              <w:jc w:val="both"/>
              <w:rPr>
                <w:szCs w:val="24"/>
              </w:rPr>
            </w:pPr>
            <w:r w:rsidRPr="00D047BB">
              <w:rPr>
                <w:szCs w:val="24"/>
              </w:rPr>
              <w:t xml:space="preserve">Senior </w:t>
            </w:r>
            <w:r w:rsidR="00B17992" w:rsidRPr="00D047BB">
              <w:rPr>
                <w:szCs w:val="24"/>
              </w:rPr>
              <w:t>Management and Boards of Directors</w:t>
            </w:r>
          </w:p>
          <w:p w14:paraId="0F3BBD5A" w14:textId="77777777" w:rsidR="00031D75" w:rsidRPr="00D047BB" w:rsidRDefault="00031D75" w:rsidP="002E245D">
            <w:pPr>
              <w:ind w:left="-112"/>
              <w:jc w:val="both"/>
              <w:rPr>
                <w:szCs w:val="24"/>
              </w:rPr>
            </w:pPr>
          </w:p>
        </w:tc>
      </w:tr>
      <w:tr w:rsidR="00D047BB" w:rsidRPr="00D047BB" w14:paraId="7B623917" w14:textId="77777777" w:rsidTr="009431C7">
        <w:tc>
          <w:tcPr>
            <w:tcW w:w="2263" w:type="dxa"/>
          </w:tcPr>
          <w:p w14:paraId="686C9292" w14:textId="77777777" w:rsidR="00031D75" w:rsidRPr="00D047BB" w:rsidRDefault="00031D75" w:rsidP="00AC72B3">
            <w:pPr>
              <w:ind w:left="-110"/>
              <w:rPr>
                <w:b/>
                <w:bCs/>
                <w:szCs w:val="24"/>
              </w:rPr>
            </w:pPr>
            <w:r w:rsidRPr="00D047BB">
              <w:rPr>
                <w:b/>
                <w:bCs/>
                <w:szCs w:val="24"/>
              </w:rPr>
              <w:t>Section:</w:t>
            </w:r>
          </w:p>
        </w:tc>
        <w:tc>
          <w:tcPr>
            <w:tcW w:w="6763" w:type="dxa"/>
          </w:tcPr>
          <w:p w14:paraId="283FD943" w14:textId="39153CF4" w:rsidR="00031D75" w:rsidRPr="00D047BB" w:rsidRDefault="00031D75" w:rsidP="002E245D">
            <w:pPr>
              <w:ind w:left="-112"/>
              <w:jc w:val="both"/>
              <w:rPr>
                <w:szCs w:val="24"/>
              </w:rPr>
            </w:pPr>
            <w:r w:rsidRPr="00D047BB">
              <w:rPr>
                <w:szCs w:val="24"/>
              </w:rPr>
              <w:t xml:space="preserve">Investment Liberalisation </w:t>
            </w:r>
            <w:r w:rsidR="00B17992" w:rsidRPr="00D047BB">
              <w:rPr>
                <w:szCs w:val="24"/>
              </w:rPr>
              <w:t xml:space="preserve">and </w:t>
            </w:r>
            <w:r w:rsidRPr="00D047BB">
              <w:rPr>
                <w:szCs w:val="24"/>
              </w:rPr>
              <w:t>Cross</w:t>
            </w:r>
            <w:r w:rsidR="00181FA2">
              <w:rPr>
                <w:szCs w:val="24"/>
              </w:rPr>
              <w:t>-</w:t>
            </w:r>
            <w:r w:rsidR="00B17992" w:rsidRPr="00D047BB">
              <w:rPr>
                <w:szCs w:val="24"/>
              </w:rPr>
              <w:t>Border Trade in Services</w:t>
            </w:r>
          </w:p>
          <w:p w14:paraId="347EB13D" w14:textId="77777777" w:rsidR="00031D75" w:rsidRPr="00D047BB" w:rsidRDefault="00031D75" w:rsidP="002E245D">
            <w:pPr>
              <w:ind w:left="-112"/>
              <w:jc w:val="both"/>
              <w:rPr>
                <w:szCs w:val="24"/>
              </w:rPr>
            </w:pPr>
          </w:p>
        </w:tc>
      </w:tr>
      <w:tr w:rsidR="00031D75" w:rsidRPr="00D047BB" w14:paraId="05DDF968" w14:textId="77777777" w:rsidTr="009431C7">
        <w:tc>
          <w:tcPr>
            <w:tcW w:w="2263" w:type="dxa"/>
          </w:tcPr>
          <w:p w14:paraId="02350F96" w14:textId="77777777" w:rsidR="00031D75" w:rsidRPr="00D047BB" w:rsidRDefault="00031D75" w:rsidP="00AC72B3">
            <w:pPr>
              <w:ind w:left="-110"/>
              <w:rPr>
                <w:b/>
                <w:bCs/>
                <w:szCs w:val="24"/>
              </w:rPr>
            </w:pPr>
            <w:r w:rsidRPr="00D047BB">
              <w:rPr>
                <w:b/>
                <w:bCs/>
                <w:szCs w:val="24"/>
              </w:rPr>
              <w:t>Level of government:</w:t>
            </w:r>
          </w:p>
        </w:tc>
        <w:tc>
          <w:tcPr>
            <w:tcW w:w="6763" w:type="dxa"/>
          </w:tcPr>
          <w:p w14:paraId="48A39414" w14:textId="77777777" w:rsidR="00031D75" w:rsidRPr="00D047BB" w:rsidRDefault="00031D75" w:rsidP="002E245D">
            <w:pPr>
              <w:ind w:left="-112"/>
              <w:jc w:val="both"/>
              <w:rPr>
                <w:szCs w:val="24"/>
              </w:rPr>
            </w:pPr>
            <w:r w:rsidRPr="00D047BB">
              <w:rPr>
                <w:szCs w:val="24"/>
              </w:rPr>
              <w:t>Central and Regional (unless otherwise specified)</w:t>
            </w:r>
          </w:p>
          <w:p w14:paraId="4674B203" w14:textId="77777777" w:rsidR="00031D75" w:rsidRPr="00D047BB" w:rsidRDefault="00031D75" w:rsidP="002E245D">
            <w:pPr>
              <w:ind w:left="-112"/>
              <w:jc w:val="both"/>
              <w:rPr>
                <w:szCs w:val="24"/>
              </w:rPr>
            </w:pPr>
          </w:p>
        </w:tc>
      </w:tr>
    </w:tbl>
    <w:p w14:paraId="2FB5B5DE" w14:textId="77777777" w:rsidR="00031D75" w:rsidRPr="00D047BB" w:rsidRDefault="00031D75" w:rsidP="002E245D">
      <w:pPr>
        <w:jc w:val="both"/>
        <w:rPr>
          <w:szCs w:val="24"/>
        </w:rPr>
      </w:pPr>
    </w:p>
    <w:p w14:paraId="690ECA21" w14:textId="77777777" w:rsidR="00031D75" w:rsidRPr="00D047BB" w:rsidRDefault="00031D75" w:rsidP="002E245D">
      <w:pPr>
        <w:jc w:val="both"/>
        <w:rPr>
          <w:b/>
          <w:bCs/>
          <w:szCs w:val="24"/>
        </w:rPr>
      </w:pPr>
      <w:r w:rsidRPr="00D047BB">
        <w:rPr>
          <w:b/>
          <w:bCs/>
          <w:szCs w:val="24"/>
        </w:rPr>
        <w:t>Description:</w:t>
      </w:r>
    </w:p>
    <w:p w14:paraId="776D54F0" w14:textId="77777777" w:rsidR="00031D75" w:rsidRPr="00D047BB" w:rsidRDefault="00031D75" w:rsidP="002E245D">
      <w:pPr>
        <w:jc w:val="both"/>
        <w:rPr>
          <w:b/>
          <w:bCs/>
          <w:szCs w:val="24"/>
        </w:rPr>
      </w:pPr>
      <w:r w:rsidRPr="00D047BB">
        <w:rPr>
          <w:b/>
          <w:bCs/>
          <w:szCs w:val="24"/>
        </w:rPr>
        <w:t xml:space="preserve">(a) Services auxiliary to air transport services </w:t>
      </w:r>
    </w:p>
    <w:p w14:paraId="38606C2E" w14:textId="4F28F9FC" w:rsidR="00031D75" w:rsidRPr="00D047BB" w:rsidRDefault="00031D75" w:rsidP="002E245D">
      <w:pPr>
        <w:jc w:val="both"/>
        <w:rPr>
          <w:szCs w:val="24"/>
          <w:u w:val="single"/>
        </w:rPr>
      </w:pPr>
      <w:r w:rsidRPr="00D047BB">
        <w:rPr>
          <w:szCs w:val="24"/>
          <w:u w:val="single"/>
        </w:rPr>
        <w:t xml:space="preserve">With respect to Investment Liberalisation – Market </w:t>
      </w:r>
      <w:r w:rsidR="00181FA2">
        <w:rPr>
          <w:szCs w:val="24"/>
          <w:u w:val="single"/>
        </w:rPr>
        <w:t>A</w:t>
      </w:r>
      <w:r w:rsidRPr="00D047BB">
        <w:rPr>
          <w:szCs w:val="24"/>
          <w:u w:val="single"/>
        </w:rPr>
        <w:t>ccess and Cross-</w:t>
      </w:r>
      <w:r w:rsidR="00181FA2">
        <w:rPr>
          <w:szCs w:val="24"/>
          <w:u w:val="single"/>
        </w:rPr>
        <w:t>B</w:t>
      </w:r>
      <w:r w:rsidRPr="00D047BB">
        <w:rPr>
          <w:szCs w:val="24"/>
          <w:u w:val="single"/>
        </w:rPr>
        <w:t xml:space="preserve">order </w:t>
      </w:r>
      <w:r w:rsidR="00181FA2">
        <w:rPr>
          <w:szCs w:val="24"/>
          <w:u w:val="single"/>
        </w:rPr>
        <w:t>T</w:t>
      </w:r>
      <w:r w:rsidRPr="00D047BB">
        <w:rPr>
          <w:szCs w:val="24"/>
          <w:u w:val="single"/>
        </w:rPr>
        <w:t xml:space="preserve">rade in </w:t>
      </w:r>
      <w:r w:rsidR="00181FA2">
        <w:rPr>
          <w:szCs w:val="24"/>
          <w:u w:val="single"/>
        </w:rPr>
        <w:t>S</w:t>
      </w:r>
      <w:r w:rsidRPr="00D047BB">
        <w:rPr>
          <w:szCs w:val="24"/>
          <w:u w:val="single"/>
        </w:rPr>
        <w:t xml:space="preserve">ervices – Market </w:t>
      </w:r>
      <w:r w:rsidR="00181FA2">
        <w:rPr>
          <w:szCs w:val="24"/>
          <w:u w:val="single"/>
        </w:rPr>
        <w:t>A</w:t>
      </w:r>
      <w:r w:rsidRPr="00D047BB">
        <w:rPr>
          <w:szCs w:val="24"/>
          <w:u w:val="single"/>
        </w:rPr>
        <w:t>ccess:</w:t>
      </w:r>
    </w:p>
    <w:p w14:paraId="6622F740" w14:textId="45ED0EDA" w:rsidR="00031D75" w:rsidRPr="00D047BB" w:rsidRDefault="00031D75" w:rsidP="002E245D">
      <w:pPr>
        <w:jc w:val="both"/>
      </w:pPr>
      <w:r w:rsidRPr="00D047BB">
        <w:t xml:space="preserve">The level of openness of </w:t>
      </w:r>
      <w:r w:rsidR="00E10BFE" w:rsidRPr="00D047BB">
        <w:t xml:space="preserve">ground handling </w:t>
      </w:r>
      <w:r w:rsidRPr="00D047BB">
        <w:t xml:space="preserve">services depends on the size of airport. The number of suppliers in each airport may be limited. For </w:t>
      </w:r>
      <w:r w:rsidR="00532207" w:rsidRPr="00D047BB">
        <w:t>“</w:t>
      </w:r>
      <w:r w:rsidRPr="00D047BB">
        <w:t>big airports</w:t>
      </w:r>
      <w:r w:rsidR="00532207" w:rsidRPr="00D047BB">
        <w:t>”</w:t>
      </w:r>
      <w:r w:rsidRPr="00D047BB">
        <w:t>, this limit may not be less than two suppliers.</w:t>
      </w:r>
    </w:p>
    <w:p w14:paraId="66744A95" w14:textId="77777777" w:rsidR="00031D75" w:rsidRPr="00D047BB" w:rsidRDefault="00031D75" w:rsidP="002E245D">
      <w:pPr>
        <w:jc w:val="both"/>
        <w:rPr>
          <w:b/>
          <w:bCs/>
          <w:szCs w:val="24"/>
        </w:rPr>
      </w:pPr>
      <w:r w:rsidRPr="00D047BB">
        <w:rPr>
          <w:b/>
          <w:bCs/>
          <w:szCs w:val="24"/>
        </w:rPr>
        <w:t>Measures:</w:t>
      </w:r>
    </w:p>
    <w:p w14:paraId="165E2B65" w14:textId="54388C80" w:rsidR="00031D75" w:rsidRPr="00D047BB" w:rsidRDefault="00031D75" w:rsidP="002E245D">
      <w:pPr>
        <w:jc w:val="both"/>
        <w:rPr>
          <w:szCs w:val="24"/>
        </w:rPr>
      </w:pPr>
      <w:r w:rsidRPr="00D047BB">
        <w:rPr>
          <w:szCs w:val="24"/>
        </w:rPr>
        <w:t>The Airports (</w:t>
      </w:r>
      <w:r w:rsidR="00C94F2B" w:rsidRPr="00D047BB">
        <w:rPr>
          <w:szCs w:val="24"/>
        </w:rPr>
        <w:t>Ground handling</w:t>
      </w:r>
      <w:r w:rsidRPr="00D047BB">
        <w:rPr>
          <w:szCs w:val="24"/>
        </w:rPr>
        <w:t>) Regulations 1997 (S.I. 1997/2389)</w:t>
      </w:r>
    </w:p>
    <w:p w14:paraId="35B37F6F" w14:textId="77777777" w:rsidR="00031D75" w:rsidRPr="00D047BB" w:rsidRDefault="00031D75" w:rsidP="002E245D">
      <w:pPr>
        <w:jc w:val="both"/>
        <w:rPr>
          <w:b/>
          <w:bCs/>
          <w:szCs w:val="24"/>
        </w:rPr>
      </w:pPr>
      <w:r w:rsidRPr="00D047BB">
        <w:rPr>
          <w:b/>
          <w:bCs/>
          <w:szCs w:val="24"/>
        </w:rPr>
        <w:t>(b) Supporting services for all modes of transport</w:t>
      </w:r>
    </w:p>
    <w:p w14:paraId="422C9293" w14:textId="19A2DCAD" w:rsidR="00031D75" w:rsidRPr="00D047BB" w:rsidRDefault="00031D75" w:rsidP="002E245D">
      <w:pPr>
        <w:jc w:val="both"/>
        <w:rPr>
          <w:szCs w:val="24"/>
          <w:u w:val="single"/>
        </w:rPr>
      </w:pPr>
      <w:r w:rsidRPr="00D047BB">
        <w:rPr>
          <w:szCs w:val="24"/>
          <w:u w:val="single"/>
        </w:rPr>
        <w:t xml:space="preserve">With respect to Investment Liberalisation – National </w:t>
      </w:r>
      <w:r w:rsidR="00181FA2">
        <w:rPr>
          <w:szCs w:val="24"/>
          <w:u w:val="single"/>
        </w:rPr>
        <w:t>T</w:t>
      </w:r>
      <w:r w:rsidRPr="00D047BB">
        <w:rPr>
          <w:szCs w:val="24"/>
          <w:u w:val="single"/>
        </w:rPr>
        <w:t>reatment and Cross-</w:t>
      </w:r>
      <w:r w:rsidR="00181FA2">
        <w:rPr>
          <w:szCs w:val="24"/>
          <w:u w:val="single"/>
        </w:rPr>
        <w:t>B</w:t>
      </w:r>
      <w:r w:rsidRPr="00D047BB">
        <w:rPr>
          <w:szCs w:val="24"/>
          <w:u w:val="single"/>
        </w:rPr>
        <w:t xml:space="preserve">order </w:t>
      </w:r>
      <w:r w:rsidR="00181FA2">
        <w:rPr>
          <w:szCs w:val="24"/>
          <w:u w:val="single"/>
        </w:rPr>
        <w:t>T</w:t>
      </w:r>
      <w:r w:rsidRPr="00D047BB">
        <w:rPr>
          <w:szCs w:val="24"/>
          <w:u w:val="single"/>
        </w:rPr>
        <w:t xml:space="preserve">rade in </w:t>
      </w:r>
      <w:r w:rsidR="00181FA2">
        <w:rPr>
          <w:szCs w:val="24"/>
          <w:u w:val="single"/>
        </w:rPr>
        <w:t>S</w:t>
      </w:r>
      <w:r w:rsidRPr="00D047BB">
        <w:rPr>
          <w:szCs w:val="24"/>
          <w:u w:val="single"/>
        </w:rPr>
        <w:t xml:space="preserve">ervices – Market </w:t>
      </w:r>
      <w:r w:rsidR="00181FA2">
        <w:rPr>
          <w:szCs w:val="24"/>
          <w:u w:val="single"/>
        </w:rPr>
        <w:t>A</w:t>
      </w:r>
      <w:r w:rsidRPr="00D047BB">
        <w:rPr>
          <w:szCs w:val="24"/>
          <w:u w:val="single"/>
        </w:rPr>
        <w:t xml:space="preserve">ccess, Local </w:t>
      </w:r>
      <w:r w:rsidR="00181FA2">
        <w:rPr>
          <w:szCs w:val="24"/>
          <w:u w:val="single"/>
        </w:rPr>
        <w:t>P</w:t>
      </w:r>
      <w:r w:rsidRPr="00D047BB">
        <w:rPr>
          <w:szCs w:val="24"/>
          <w:u w:val="single"/>
        </w:rPr>
        <w:t xml:space="preserve">resence, National </w:t>
      </w:r>
      <w:r w:rsidR="00181FA2">
        <w:rPr>
          <w:szCs w:val="24"/>
          <w:u w:val="single"/>
        </w:rPr>
        <w:t>T</w:t>
      </w:r>
      <w:r w:rsidRPr="00D047BB">
        <w:rPr>
          <w:szCs w:val="24"/>
          <w:u w:val="single"/>
        </w:rPr>
        <w:t>reatment:</w:t>
      </w:r>
    </w:p>
    <w:p w14:paraId="42FFF5A8" w14:textId="7CF2B15B" w:rsidR="00031D75" w:rsidRPr="00D047BB" w:rsidRDefault="00031D75" w:rsidP="002E245D">
      <w:pPr>
        <w:jc w:val="both"/>
        <w:rPr>
          <w:szCs w:val="24"/>
        </w:rPr>
      </w:pPr>
      <w:r w:rsidRPr="00D047BB">
        <w:rPr>
          <w:szCs w:val="24"/>
        </w:rPr>
        <w:t xml:space="preserve">Customs services, including customs clearance services and services relating to use of temporary storage facilities or customs warehouses, may only be provided by persons established in the </w:t>
      </w:r>
      <w:r w:rsidR="00591D68" w:rsidRPr="00D047BB">
        <w:rPr>
          <w:szCs w:val="24"/>
        </w:rPr>
        <w:t>United Kingdom</w:t>
      </w:r>
      <w:r w:rsidRPr="00D047BB">
        <w:rPr>
          <w:szCs w:val="24"/>
        </w:rPr>
        <w:t>. For the avoidance of doubt, this includes residents</w:t>
      </w:r>
      <w:r w:rsidR="00523389" w:rsidRPr="00D047BB">
        <w:rPr>
          <w:szCs w:val="24"/>
        </w:rPr>
        <w:t xml:space="preserve"> of the United Kin</w:t>
      </w:r>
      <w:r w:rsidR="006F03A0" w:rsidRPr="00D047BB">
        <w:rPr>
          <w:szCs w:val="24"/>
        </w:rPr>
        <w:t>g</w:t>
      </w:r>
      <w:r w:rsidR="00523389" w:rsidRPr="00D047BB">
        <w:rPr>
          <w:szCs w:val="24"/>
        </w:rPr>
        <w:t>dom</w:t>
      </w:r>
      <w:r w:rsidRPr="00D047BB">
        <w:rPr>
          <w:szCs w:val="24"/>
        </w:rPr>
        <w:t xml:space="preserve">, persons with a permanent place of business in the </w:t>
      </w:r>
      <w:r w:rsidR="00591D68" w:rsidRPr="00D047BB">
        <w:rPr>
          <w:szCs w:val="24"/>
        </w:rPr>
        <w:t>United Kingdom</w:t>
      </w:r>
      <w:r w:rsidRPr="00D047BB">
        <w:rPr>
          <w:szCs w:val="24"/>
        </w:rPr>
        <w:t xml:space="preserve"> or a registered office in the </w:t>
      </w:r>
      <w:r w:rsidR="00591D68" w:rsidRPr="00D047BB">
        <w:rPr>
          <w:szCs w:val="24"/>
        </w:rPr>
        <w:t>United Kingdom</w:t>
      </w:r>
      <w:r w:rsidRPr="00D047BB">
        <w:rPr>
          <w:szCs w:val="24"/>
        </w:rPr>
        <w:t>.</w:t>
      </w:r>
    </w:p>
    <w:p w14:paraId="70800937" w14:textId="77777777" w:rsidR="00031D75" w:rsidRPr="00D047BB" w:rsidRDefault="00031D75" w:rsidP="002E245D">
      <w:pPr>
        <w:jc w:val="both"/>
        <w:rPr>
          <w:b/>
          <w:bCs/>
          <w:szCs w:val="24"/>
        </w:rPr>
      </w:pPr>
      <w:r w:rsidRPr="00D047BB">
        <w:rPr>
          <w:b/>
          <w:bCs/>
          <w:szCs w:val="24"/>
        </w:rPr>
        <w:lastRenderedPageBreak/>
        <w:t>Measures:</w:t>
      </w:r>
    </w:p>
    <w:p w14:paraId="7AEE855A" w14:textId="17F893BE" w:rsidR="00031D75" w:rsidRPr="00D047BB" w:rsidRDefault="00031D75" w:rsidP="002E245D">
      <w:pPr>
        <w:jc w:val="both"/>
        <w:rPr>
          <w:szCs w:val="24"/>
        </w:rPr>
      </w:pPr>
      <w:r w:rsidRPr="00D047BB">
        <w:rPr>
          <w:szCs w:val="24"/>
        </w:rPr>
        <w:t>Taxation (Cross-Border Trade Act) 2018; the Customs and Excise Management Act 1979; the Customs (Export) (EU Exit) Regulations 2019; the Customs (Import Duty) (EU Exit) Regulations 2018; the Customs (Special Procedures and Outward Processing) (EU Exit) Regulations 2018; the Customs and Excise (Miscellaneous Provisions and Amendments) (EU Exit) Regulations 2019/1215</w:t>
      </w:r>
    </w:p>
    <w:p w14:paraId="2B7ECFFF" w14:textId="77777777" w:rsidR="00031D75" w:rsidRPr="00D047BB" w:rsidRDefault="00031D75" w:rsidP="002E245D">
      <w:pPr>
        <w:jc w:val="both"/>
        <w:rPr>
          <w:b/>
          <w:bCs/>
          <w:szCs w:val="24"/>
        </w:rPr>
      </w:pPr>
      <w:r w:rsidRPr="00D047BB">
        <w:rPr>
          <w:b/>
          <w:bCs/>
          <w:szCs w:val="24"/>
        </w:rPr>
        <w:t>(c) Auxiliary services for water transport</w:t>
      </w:r>
    </w:p>
    <w:p w14:paraId="3AFE3EAE" w14:textId="4E94D54B" w:rsidR="00031D75" w:rsidRPr="00D047BB" w:rsidRDefault="00031D75" w:rsidP="002E245D">
      <w:pPr>
        <w:jc w:val="both"/>
        <w:rPr>
          <w:szCs w:val="24"/>
          <w:u w:val="single"/>
        </w:rPr>
      </w:pPr>
      <w:r w:rsidRPr="00D047BB">
        <w:rPr>
          <w:szCs w:val="24"/>
          <w:u w:val="single"/>
        </w:rPr>
        <w:t>With respect to Investment Liberalisation – Market Access and Cross-</w:t>
      </w:r>
      <w:r w:rsidR="00181FA2">
        <w:rPr>
          <w:szCs w:val="24"/>
          <w:u w:val="single"/>
        </w:rPr>
        <w:t>B</w:t>
      </w:r>
      <w:r w:rsidRPr="00D047BB">
        <w:rPr>
          <w:szCs w:val="24"/>
          <w:u w:val="single"/>
        </w:rPr>
        <w:t xml:space="preserve">order </w:t>
      </w:r>
      <w:r w:rsidR="00181FA2">
        <w:rPr>
          <w:szCs w:val="24"/>
          <w:u w:val="single"/>
        </w:rPr>
        <w:t>T</w:t>
      </w:r>
      <w:r w:rsidRPr="00D047BB">
        <w:rPr>
          <w:szCs w:val="24"/>
          <w:u w:val="single"/>
        </w:rPr>
        <w:t xml:space="preserve">rade in </w:t>
      </w:r>
      <w:r w:rsidR="00181FA2">
        <w:rPr>
          <w:szCs w:val="24"/>
          <w:u w:val="single"/>
        </w:rPr>
        <w:t>S</w:t>
      </w:r>
      <w:r w:rsidRPr="00D047BB">
        <w:rPr>
          <w:szCs w:val="24"/>
          <w:u w:val="single"/>
        </w:rPr>
        <w:t>ervices – Market Access:</w:t>
      </w:r>
    </w:p>
    <w:p w14:paraId="46B77945" w14:textId="77777777" w:rsidR="00031D75" w:rsidRPr="00D047BB" w:rsidRDefault="00031D75" w:rsidP="002E245D">
      <w:pPr>
        <w:jc w:val="both"/>
        <w:rPr>
          <w:szCs w:val="24"/>
        </w:rPr>
      </w:pPr>
      <w:r w:rsidRPr="00D047BB">
        <w:rPr>
          <w:szCs w:val="24"/>
        </w:rPr>
        <w:t>For port services, the managing body of a port, or the competent authority, may limit the number of providers of port services for a given port service.</w:t>
      </w:r>
    </w:p>
    <w:p w14:paraId="07B420AA" w14:textId="77777777" w:rsidR="00031D75" w:rsidRPr="00D047BB" w:rsidRDefault="00031D75" w:rsidP="002E245D">
      <w:pPr>
        <w:jc w:val="both"/>
        <w:rPr>
          <w:b/>
          <w:bCs/>
          <w:szCs w:val="24"/>
        </w:rPr>
      </w:pPr>
      <w:r w:rsidRPr="00D047BB">
        <w:rPr>
          <w:b/>
          <w:bCs/>
          <w:szCs w:val="24"/>
        </w:rPr>
        <w:t>Measures:</w:t>
      </w:r>
    </w:p>
    <w:p w14:paraId="2455D002" w14:textId="70F7B899" w:rsidR="00031D75" w:rsidRPr="00D047BB" w:rsidRDefault="00031D75" w:rsidP="002E245D">
      <w:pPr>
        <w:jc w:val="both"/>
        <w:rPr>
          <w:szCs w:val="24"/>
        </w:rPr>
      </w:pPr>
      <w:r w:rsidRPr="00D047BB">
        <w:rPr>
          <w:szCs w:val="24"/>
        </w:rPr>
        <w:t>Regulation (EU) 2017/352 of 15 February 2017 establishing a framework for the provision of port services and common rules on the financial transparency of ports, Article 6</w:t>
      </w:r>
      <w:r w:rsidR="007B297B" w:rsidRPr="00D047BB">
        <w:rPr>
          <w:szCs w:val="24"/>
        </w:rPr>
        <w:t>,</w:t>
      </w:r>
      <w:r w:rsidRPr="00D047BB">
        <w:rPr>
          <w:szCs w:val="24"/>
        </w:rPr>
        <w:t xml:space="preserve"> as retained in </w:t>
      </w:r>
      <w:r w:rsidR="00D12A54" w:rsidRPr="00D047BB">
        <w:rPr>
          <w:szCs w:val="24"/>
        </w:rPr>
        <w:t xml:space="preserve">the law of the </w:t>
      </w:r>
      <w:r w:rsidR="00591D68" w:rsidRPr="00D047BB">
        <w:rPr>
          <w:szCs w:val="24"/>
        </w:rPr>
        <w:t>United Kingdom</w:t>
      </w:r>
      <w:r w:rsidRPr="00D047BB">
        <w:rPr>
          <w:szCs w:val="24"/>
        </w:rPr>
        <w:t xml:space="preserve"> by the European Union (Withdrawal) Act 2018 and as amended by the Pilotage and Port Services (Amendment) (EU Exit) Regulations 2020 (S.I. 2020/671)</w:t>
      </w:r>
    </w:p>
    <w:p w14:paraId="0B19A3B0" w14:textId="77777777" w:rsidR="00031D75" w:rsidRPr="00D047BB" w:rsidRDefault="00031D75" w:rsidP="002E245D">
      <w:pPr>
        <w:jc w:val="both"/>
        <w:rPr>
          <w:szCs w:val="24"/>
        </w:rPr>
      </w:pPr>
      <w:r w:rsidRPr="00D047BB">
        <w:rPr>
          <w:szCs w:val="24"/>
        </w:rPr>
        <w:t>Port Services Regulations 2019</w:t>
      </w:r>
    </w:p>
    <w:p w14:paraId="71A94AEF" w14:textId="77777777" w:rsidR="00031D75" w:rsidRPr="00D047BB" w:rsidRDefault="00031D75" w:rsidP="002E245D">
      <w:pPr>
        <w:jc w:val="both"/>
        <w:rPr>
          <w:b/>
          <w:bCs/>
          <w:szCs w:val="24"/>
        </w:rPr>
      </w:pPr>
      <w:r w:rsidRPr="00D047BB">
        <w:rPr>
          <w:b/>
          <w:bCs/>
          <w:szCs w:val="24"/>
        </w:rPr>
        <w:t xml:space="preserve">(d) Road transport and Services auxiliary to road transport </w:t>
      </w:r>
    </w:p>
    <w:p w14:paraId="06ACB547" w14:textId="0EEF5C9E" w:rsidR="00031D75" w:rsidRPr="00D047BB" w:rsidRDefault="00031D75" w:rsidP="002E245D">
      <w:pPr>
        <w:jc w:val="both"/>
        <w:rPr>
          <w:szCs w:val="24"/>
          <w:u w:val="single"/>
        </w:rPr>
      </w:pPr>
      <w:r w:rsidRPr="00D047BB">
        <w:rPr>
          <w:szCs w:val="24"/>
          <w:u w:val="single"/>
        </w:rPr>
        <w:t xml:space="preserve">With respect to Investment Liberalisation – Senior </w:t>
      </w:r>
      <w:r w:rsidR="00DE2A6E" w:rsidRPr="00D047BB">
        <w:rPr>
          <w:szCs w:val="24"/>
          <w:u w:val="single"/>
        </w:rPr>
        <w:t>M</w:t>
      </w:r>
      <w:r w:rsidRPr="00D047BB">
        <w:rPr>
          <w:szCs w:val="24"/>
          <w:u w:val="single"/>
        </w:rPr>
        <w:t xml:space="preserve">anagement and </w:t>
      </w:r>
      <w:r w:rsidR="00DE2A6E" w:rsidRPr="00D047BB">
        <w:rPr>
          <w:szCs w:val="24"/>
          <w:u w:val="single"/>
        </w:rPr>
        <w:t>B</w:t>
      </w:r>
      <w:r w:rsidRPr="00D047BB">
        <w:rPr>
          <w:szCs w:val="24"/>
          <w:u w:val="single"/>
        </w:rPr>
        <w:t xml:space="preserve">oards of </w:t>
      </w:r>
      <w:r w:rsidR="00DE2A6E" w:rsidRPr="00D047BB">
        <w:rPr>
          <w:szCs w:val="24"/>
          <w:u w:val="single"/>
        </w:rPr>
        <w:t>D</w:t>
      </w:r>
      <w:r w:rsidRPr="00D047BB">
        <w:rPr>
          <w:szCs w:val="24"/>
          <w:u w:val="single"/>
        </w:rPr>
        <w:t xml:space="preserve">irectors: </w:t>
      </w:r>
    </w:p>
    <w:p w14:paraId="2AB32169" w14:textId="4A145A5C" w:rsidR="00031D75" w:rsidRPr="00D047BB" w:rsidRDefault="00031D75" w:rsidP="002E245D">
      <w:pPr>
        <w:jc w:val="both"/>
        <w:rPr>
          <w:szCs w:val="24"/>
        </w:rPr>
      </w:pPr>
      <w:r w:rsidRPr="00D047BB">
        <w:rPr>
          <w:szCs w:val="24"/>
        </w:rPr>
        <w:t xml:space="preserve">Transport Managers within the Road Haulage sector may be required to be resident in the </w:t>
      </w:r>
      <w:r w:rsidR="00591D68" w:rsidRPr="00D047BB">
        <w:rPr>
          <w:szCs w:val="24"/>
        </w:rPr>
        <w:t>United Kingdom</w:t>
      </w:r>
      <w:r w:rsidRPr="00D047BB">
        <w:rPr>
          <w:szCs w:val="24"/>
        </w:rPr>
        <w:t xml:space="preserve">. </w:t>
      </w:r>
    </w:p>
    <w:p w14:paraId="351590F6" w14:textId="77777777" w:rsidR="00031D75" w:rsidRPr="00D047BB" w:rsidRDefault="00031D75" w:rsidP="002E245D">
      <w:pPr>
        <w:jc w:val="both"/>
        <w:rPr>
          <w:b/>
          <w:bCs/>
          <w:szCs w:val="24"/>
        </w:rPr>
      </w:pPr>
      <w:r w:rsidRPr="00D047BB">
        <w:rPr>
          <w:b/>
          <w:bCs/>
          <w:szCs w:val="24"/>
        </w:rPr>
        <w:t xml:space="preserve">Measures: </w:t>
      </w:r>
    </w:p>
    <w:p w14:paraId="176702B7" w14:textId="3EC78CFE" w:rsidR="00031D75" w:rsidRPr="00D047BB" w:rsidRDefault="00031D75" w:rsidP="002E245D">
      <w:pPr>
        <w:jc w:val="both"/>
        <w:rPr>
          <w:szCs w:val="24"/>
        </w:rPr>
      </w:pPr>
      <w:r w:rsidRPr="00D047BB">
        <w:rPr>
          <w:szCs w:val="24"/>
        </w:rPr>
        <w:t xml:space="preserve">Goods Vehicles (Licensing of Operators) Act 1995; </w:t>
      </w:r>
      <w:r w:rsidRPr="00D047BB">
        <w:rPr>
          <w:rStyle w:val="eop"/>
          <w:szCs w:val="24"/>
        </w:rPr>
        <w:t>Regulation (EC) No 1071/2009 of the European Parliament and of the Council of 21 October 2009 establishing common rules concerning the conditions to be complied with to pursue the occupation of road transport operator and repealing Council Directive 96/26/EC</w:t>
      </w:r>
      <w:r w:rsidR="002630D0" w:rsidRPr="00D047BB">
        <w:rPr>
          <w:rStyle w:val="eop"/>
          <w:szCs w:val="24"/>
        </w:rPr>
        <w:t>,</w:t>
      </w:r>
      <w:r w:rsidRPr="00D047BB">
        <w:rPr>
          <w:rStyle w:val="eop"/>
          <w:szCs w:val="24"/>
        </w:rPr>
        <w:t xml:space="preserve"> </w:t>
      </w:r>
      <w:r w:rsidRPr="00D047BB">
        <w:rPr>
          <w:szCs w:val="24"/>
        </w:rPr>
        <w:t xml:space="preserve">as retained in </w:t>
      </w:r>
      <w:r w:rsidR="00DB4165" w:rsidRPr="00D047BB">
        <w:rPr>
          <w:szCs w:val="24"/>
        </w:rPr>
        <w:t xml:space="preserve">the law of the </w:t>
      </w:r>
      <w:r w:rsidR="00591D68" w:rsidRPr="00D047BB">
        <w:rPr>
          <w:szCs w:val="24"/>
        </w:rPr>
        <w:t>United Kingdom</w:t>
      </w:r>
      <w:r w:rsidRPr="00D047BB">
        <w:rPr>
          <w:szCs w:val="24"/>
        </w:rPr>
        <w:t xml:space="preserve"> by the European Union (Withdrawal) Act 2018 and as amended by the Licensing of Operators and International Road Haulage (Amendment etc.) (EU Exit) Regulations 2019 (S.I. 2019/708)</w:t>
      </w:r>
    </w:p>
    <w:p w14:paraId="65DFD5AF" w14:textId="1872F2F4" w:rsidR="00C94F2B" w:rsidRPr="00D047BB" w:rsidRDefault="00C94F2B">
      <w:pPr>
        <w:rPr>
          <w:szCs w:val="24"/>
        </w:rPr>
      </w:pPr>
      <w:r w:rsidRPr="00D047BB">
        <w:rPr>
          <w:szCs w:val="24"/>
        </w:rPr>
        <w:br w:type="page"/>
      </w:r>
    </w:p>
    <w:p w14:paraId="5715850C" w14:textId="77777777" w:rsidR="00031D75" w:rsidRPr="00D047BB" w:rsidRDefault="00031D75" w:rsidP="00AC72B3">
      <w:pPr>
        <w:pStyle w:val="FTAAnnexTabletitle"/>
      </w:pPr>
      <w:r w:rsidRPr="00D047BB">
        <w:lastRenderedPageBreak/>
        <w:t>Reservation No. 8 – Energy related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891"/>
      </w:tblGrid>
      <w:tr w:rsidR="00D047BB" w:rsidRPr="00D047BB" w14:paraId="4C6CA306" w14:textId="77777777" w:rsidTr="00090DFB">
        <w:tc>
          <w:tcPr>
            <w:tcW w:w="2376" w:type="dxa"/>
          </w:tcPr>
          <w:p w14:paraId="6F9DFB77" w14:textId="77777777" w:rsidR="00031D75" w:rsidRPr="00D047BB" w:rsidRDefault="00031D75" w:rsidP="002E245D">
            <w:pPr>
              <w:ind w:left="-110"/>
              <w:jc w:val="both"/>
              <w:rPr>
                <w:b/>
                <w:bCs/>
                <w:szCs w:val="24"/>
              </w:rPr>
            </w:pPr>
            <w:r w:rsidRPr="00D047BB">
              <w:rPr>
                <w:b/>
                <w:bCs/>
                <w:szCs w:val="24"/>
              </w:rPr>
              <w:t>Sector – sub-sector:</w:t>
            </w:r>
          </w:p>
        </w:tc>
        <w:tc>
          <w:tcPr>
            <w:tcW w:w="5891" w:type="dxa"/>
          </w:tcPr>
          <w:p w14:paraId="1AC509D5" w14:textId="77777777" w:rsidR="00031D75" w:rsidRPr="00D047BB" w:rsidRDefault="00031D75" w:rsidP="002E245D">
            <w:pPr>
              <w:ind w:left="-112"/>
              <w:jc w:val="both"/>
              <w:rPr>
                <w:szCs w:val="24"/>
              </w:rPr>
            </w:pPr>
            <w:r w:rsidRPr="00D047BB">
              <w:rPr>
                <w:szCs w:val="24"/>
              </w:rPr>
              <w:t>Energy related activities - mining and quarrying</w:t>
            </w:r>
          </w:p>
          <w:p w14:paraId="1416DEC3" w14:textId="77777777" w:rsidR="00031D75" w:rsidRPr="00D047BB" w:rsidRDefault="00031D75" w:rsidP="002E245D">
            <w:pPr>
              <w:ind w:left="-112"/>
              <w:jc w:val="both"/>
              <w:rPr>
                <w:szCs w:val="24"/>
              </w:rPr>
            </w:pPr>
          </w:p>
        </w:tc>
      </w:tr>
      <w:tr w:rsidR="00D047BB" w:rsidRPr="00D047BB" w14:paraId="6AD83C66" w14:textId="77777777" w:rsidTr="00090DFB">
        <w:tc>
          <w:tcPr>
            <w:tcW w:w="2376" w:type="dxa"/>
          </w:tcPr>
          <w:p w14:paraId="7EB70241" w14:textId="77777777" w:rsidR="00031D75" w:rsidRPr="00D047BB" w:rsidRDefault="00031D75" w:rsidP="002E245D">
            <w:pPr>
              <w:ind w:left="-110"/>
              <w:jc w:val="both"/>
              <w:rPr>
                <w:b/>
                <w:bCs/>
                <w:szCs w:val="24"/>
              </w:rPr>
            </w:pPr>
            <w:r w:rsidRPr="00D047BB">
              <w:rPr>
                <w:b/>
                <w:bCs/>
                <w:szCs w:val="24"/>
              </w:rPr>
              <w:t>Industry classification:</w:t>
            </w:r>
          </w:p>
        </w:tc>
        <w:tc>
          <w:tcPr>
            <w:tcW w:w="5891" w:type="dxa"/>
          </w:tcPr>
          <w:p w14:paraId="4DDE7917" w14:textId="77777777" w:rsidR="00031D75" w:rsidRPr="00D047BB" w:rsidRDefault="00031D75" w:rsidP="002E245D">
            <w:pPr>
              <w:ind w:left="-112"/>
              <w:jc w:val="both"/>
              <w:rPr>
                <w:szCs w:val="24"/>
              </w:rPr>
            </w:pPr>
            <w:r w:rsidRPr="00D047BB">
              <w:rPr>
                <w:szCs w:val="24"/>
              </w:rPr>
              <w:t>ISIC Rev. 3.1 11</w:t>
            </w:r>
          </w:p>
        </w:tc>
      </w:tr>
      <w:tr w:rsidR="00D047BB" w:rsidRPr="00D047BB" w14:paraId="067AAE6F" w14:textId="77777777" w:rsidTr="00090DFB">
        <w:tc>
          <w:tcPr>
            <w:tcW w:w="2376" w:type="dxa"/>
          </w:tcPr>
          <w:p w14:paraId="0491F51E" w14:textId="1E2FF270" w:rsidR="00031D75" w:rsidRPr="00D047BB" w:rsidRDefault="00031D75" w:rsidP="002E245D">
            <w:pPr>
              <w:ind w:left="-110"/>
              <w:jc w:val="both"/>
              <w:rPr>
                <w:b/>
                <w:bCs/>
                <w:szCs w:val="24"/>
              </w:rPr>
            </w:pPr>
            <w:r w:rsidRPr="00D047BB">
              <w:rPr>
                <w:b/>
                <w:bCs/>
                <w:szCs w:val="24"/>
              </w:rPr>
              <w:t>Type of reservation:</w:t>
            </w:r>
          </w:p>
          <w:p w14:paraId="6E752E47" w14:textId="77777777" w:rsidR="00031D75" w:rsidRPr="00D047BB" w:rsidRDefault="00031D75" w:rsidP="002E245D">
            <w:pPr>
              <w:ind w:left="-110"/>
              <w:jc w:val="both"/>
              <w:rPr>
                <w:b/>
                <w:bCs/>
                <w:szCs w:val="24"/>
              </w:rPr>
            </w:pPr>
          </w:p>
        </w:tc>
        <w:tc>
          <w:tcPr>
            <w:tcW w:w="5891" w:type="dxa"/>
          </w:tcPr>
          <w:p w14:paraId="207D4458" w14:textId="515DDAF6" w:rsidR="00031D75" w:rsidRPr="00D047BB" w:rsidRDefault="00031D75" w:rsidP="002E245D">
            <w:pPr>
              <w:ind w:left="-112"/>
              <w:jc w:val="both"/>
              <w:rPr>
                <w:szCs w:val="24"/>
              </w:rPr>
            </w:pPr>
            <w:r w:rsidRPr="00D047BB">
              <w:rPr>
                <w:szCs w:val="24"/>
              </w:rPr>
              <w:t xml:space="preserve">Market </w:t>
            </w:r>
            <w:r w:rsidR="00D20923" w:rsidRPr="00D047BB">
              <w:rPr>
                <w:szCs w:val="24"/>
              </w:rPr>
              <w:t>A</w:t>
            </w:r>
            <w:r w:rsidRPr="00D047BB">
              <w:rPr>
                <w:szCs w:val="24"/>
              </w:rPr>
              <w:t>ccess</w:t>
            </w:r>
          </w:p>
          <w:p w14:paraId="00B3A2D6" w14:textId="77777777" w:rsidR="00031D75" w:rsidRPr="00D047BB" w:rsidRDefault="00031D75" w:rsidP="002E245D">
            <w:pPr>
              <w:ind w:left="-112"/>
              <w:jc w:val="both"/>
              <w:rPr>
                <w:szCs w:val="24"/>
              </w:rPr>
            </w:pPr>
          </w:p>
        </w:tc>
      </w:tr>
      <w:tr w:rsidR="00D047BB" w:rsidRPr="00D047BB" w14:paraId="5D5E28FB" w14:textId="77777777" w:rsidTr="00090DFB">
        <w:tc>
          <w:tcPr>
            <w:tcW w:w="2376" w:type="dxa"/>
          </w:tcPr>
          <w:p w14:paraId="2B827EC4" w14:textId="77777777" w:rsidR="00031D75" w:rsidRPr="00D047BB" w:rsidRDefault="00031D75" w:rsidP="002E245D">
            <w:pPr>
              <w:ind w:left="-110"/>
              <w:jc w:val="both"/>
              <w:rPr>
                <w:b/>
                <w:bCs/>
                <w:szCs w:val="24"/>
              </w:rPr>
            </w:pPr>
            <w:r w:rsidRPr="00D047BB">
              <w:rPr>
                <w:b/>
                <w:bCs/>
                <w:szCs w:val="24"/>
              </w:rPr>
              <w:t>Section:</w:t>
            </w:r>
          </w:p>
        </w:tc>
        <w:tc>
          <w:tcPr>
            <w:tcW w:w="5891" w:type="dxa"/>
          </w:tcPr>
          <w:p w14:paraId="4845EB25" w14:textId="0878B196" w:rsidR="00031D75" w:rsidRPr="00D047BB" w:rsidRDefault="00031D75" w:rsidP="002E245D">
            <w:pPr>
              <w:ind w:left="-112"/>
              <w:jc w:val="both"/>
              <w:rPr>
                <w:szCs w:val="24"/>
              </w:rPr>
            </w:pPr>
            <w:r w:rsidRPr="00D047BB">
              <w:rPr>
                <w:szCs w:val="24"/>
              </w:rPr>
              <w:t>Investment Liberalisation and Cross</w:t>
            </w:r>
            <w:r w:rsidR="00181FA2">
              <w:rPr>
                <w:szCs w:val="24"/>
              </w:rPr>
              <w:t>-</w:t>
            </w:r>
            <w:r w:rsidR="00D20923" w:rsidRPr="00D047BB">
              <w:rPr>
                <w:szCs w:val="24"/>
              </w:rPr>
              <w:t>B</w:t>
            </w:r>
            <w:r w:rsidRPr="00D047BB">
              <w:rPr>
                <w:szCs w:val="24"/>
              </w:rPr>
              <w:t xml:space="preserve">order </w:t>
            </w:r>
            <w:r w:rsidR="00D20923" w:rsidRPr="00D047BB">
              <w:rPr>
                <w:szCs w:val="24"/>
              </w:rPr>
              <w:t xml:space="preserve">Trade </w:t>
            </w:r>
            <w:r w:rsidRPr="00D047BB">
              <w:rPr>
                <w:szCs w:val="24"/>
              </w:rPr>
              <w:t xml:space="preserve">in </w:t>
            </w:r>
            <w:r w:rsidR="00D20923" w:rsidRPr="00D047BB">
              <w:rPr>
                <w:szCs w:val="24"/>
              </w:rPr>
              <w:t>Services</w:t>
            </w:r>
          </w:p>
          <w:p w14:paraId="3D5ABF00" w14:textId="77777777" w:rsidR="00031D75" w:rsidRPr="00D047BB" w:rsidRDefault="00031D75" w:rsidP="002E245D">
            <w:pPr>
              <w:ind w:left="-112"/>
              <w:jc w:val="both"/>
              <w:rPr>
                <w:szCs w:val="24"/>
              </w:rPr>
            </w:pPr>
          </w:p>
        </w:tc>
      </w:tr>
      <w:tr w:rsidR="00031D75" w:rsidRPr="00D047BB" w14:paraId="169F98D5" w14:textId="77777777" w:rsidTr="00090DFB">
        <w:tc>
          <w:tcPr>
            <w:tcW w:w="2376" w:type="dxa"/>
          </w:tcPr>
          <w:p w14:paraId="0057180E" w14:textId="37C45718" w:rsidR="00031D75" w:rsidRPr="00D047BB" w:rsidRDefault="00031D75" w:rsidP="002E245D">
            <w:pPr>
              <w:ind w:left="-110"/>
              <w:jc w:val="both"/>
              <w:rPr>
                <w:b/>
                <w:bCs/>
                <w:szCs w:val="24"/>
              </w:rPr>
            </w:pPr>
            <w:r w:rsidRPr="00D047BB">
              <w:rPr>
                <w:b/>
                <w:bCs/>
                <w:szCs w:val="24"/>
              </w:rPr>
              <w:t xml:space="preserve">Level </w:t>
            </w:r>
            <w:r w:rsidR="00D45FD5">
              <w:rPr>
                <w:b/>
                <w:bCs/>
                <w:szCs w:val="24"/>
              </w:rPr>
              <w:t xml:space="preserve">of </w:t>
            </w:r>
            <w:r w:rsidRPr="00D047BB">
              <w:rPr>
                <w:b/>
                <w:bCs/>
                <w:szCs w:val="24"/>
              </w:rPr>
              <w:t>government:</w:t>
            </w:r>
          </w:p>
        </w:tc>
        <w:tc>
          <w:tcPr>
            <w:tcW w:w="5891" w:type="dxa"/>
          </w:tcPr>
          <w:p w14:paraId="28426FA9" w14:textId="77777777" w:rsidR="00031D75" w:rsidRPr="00D047BB" w:rsidRDefault="00031D75" w:rsidP="002E245D">
            <w:pPr>
              <w:ind w:left="-112"/>
              <w:jc w:val="both"/>
              <w:rPr>
                <w:szCs w:val="24"/>
              </w:rPr>
            </w:pPr>
            <w:r w:rsidRPr="00D047BB">
              <w:rPr>
                <w:szCs w:val="24"/>
              </w:rPr>
              <w:t>Central and Regional (unless otherwise specified)</w:t>
            </w:r>
          </w:p>
          <w:p w14:paraId="17C25E12" w14:textId="77777777" w:rsidR="00031D75" w:rsidRPr="00D047BB" w:rsidRDefault="00031D75" w:rsidP="002E245D">
            <w:pPr>
              <w:ind w:left="-112"/>
              <w:jc w:val="both"/>
              <w:rPr>
                <w:szCs w:val="24"/>
              </w:rPr>
            </w:pPr>
          </w:p>
        </w:tc>
      </w:tr>
    </w:tbl>
    <w:p w14:paraId="03B6D104" w14:textId="77777777" w:rsidR="00031D75" w:rsidRPr="00D047BB" w:rsidRDefault="00031D75" w:rsidP="002E245D">
      <w:pPr>
        <w:jc w:val="both"/>
        <w:rPr>
          <w:szCs w:val="24"/>
        </w:rPr>
      </w:pPr>
    </w:p>
    <w:p w14:paraId="177D2B52" w14:textId="77777777" w:rsidR="00031D75" w:rsidRPr="00D047BB" w:rsidRDefault="00031D75" w:rsidP="002E245D">
      <w:pPr>
        <w:jc w:val="both"/>
        <w:rPr>
          <w:b/>
          <w:bCs/>
          <w:szCs w:val="24"/>
        </w:rPr>
      </w:pPr>
      <w:r w:rsidRPr="00D047BB">
        <w:rPr>
          <w:b/>
          <w:bCs/>
          <w:szCs w:val="24"/>
        </w:rPr>
        <w:t>Description:</w:t>
      </w:r>
    </w:p>
    <w:p w14:paraId="37F3AA5A" w14:textId="77777777" w:rsidR="00031D75" w:rsidRPr="00D047BB" w:rsidRDefault="00031D75" w:rsidP="002E245D">
      <w:pPr>
        <w:jc w:val="both"/>
        <w:rPr>
          <w:szCs w:val="24"/>
        </w:rPr>
      </w:pPr>
      <w:r w:rsidRPr="00D047BB">
        <w:rPr>
          <w:szCs w:val="24"/>
        </w:rPr>
        <w:t>A licence is necessary to undertake exploration and production activities, both onshore and offshore. But mining and quarrying services may be provided to that licence holder without restriction.</w:t>
      </w:r>
    </w:p>
    <w:p w14:paraId="19DB1610" w14:textId="165BB602" w:rsidR="00031D75" w:rsidRPr="00D047BB" w:rsidRDefault="00031D75" w:rsidP="002E245D">
      <w:pPr>
        <w:jc w:val="both"/>
        <w:rPr>
          <w:szCs w:val="24"/>
        </w:rPr>
      </w:pPr>
      <w:r w:rsidRPr="00D047BB">
        <w:rPr>
          <w:szCs w:val="24"/>
        </w:rPr>
        <w:t xml:space="preserve">This reservation applies to production licences issued with respect to both onshore and offshore activities. To be a </w:t>
      </w:r>
      <w:r w:rsidR="00BE6905" w:rsidRPr="00D047BB">
        <w:rPr>
          <w:szCs w:val="24"/>
        </w:rPr>
        <w:t>l</w:t>
      </w:r>
      <w:r w:rsidR="002948F5" w:rsidRPr="00D047BB">
        <w:rPr>
          <w:szCs w:val="24"/>
        </w:rPr>
        <w:t>icen</w:t>
      </w:r>
      <w:r w:rsidR="002C2152" w:rsidRPr="00D047BB">
        <w:rPr>
          <w:szCs w:val="24"/>
        </w:rPr>
        <w:t>s</w:t>
      </w:r>
      <w:r w:rsidR="002948F5" w:rsidRPr="00D047BB">
        <w:rPr>
          <w:szCs w:val="24"/>
        </w:rPr>
        <w:t>e</w:t>
      </w:r>
      <w:r w:rsidRPr="00D047BB">
        <w:rPr>
          <w:szCs w:val="24"/>
        </w:rPr>
        <w:t xml:space="preserve">e, a company must have a place of business within the </w:t>
      </w:r>
      <w:r w:rsidR="00591D68" w:rsidRPr="00D047BB">
        <w:rPr>
          <w:szCs w:val="24"/>
        </w:rPr>
        <w:t>United Kingdom</w:t>
      </w:r>
      <w:r w:rsidRPr="00D047BB">
        <w:rPr>
          <w:szCs w:val="24"/>
        </w:rPr>
        <w:t xml:space="preserve">. That means:  </w:t>
      </w:r>
    </w:p>
    <w:p w14:paraId="04EA35B7" w14:textId="0C7FDADF" w:rsidR="00031D75" w:rsidRPr="00D047BB" w:rsidRDefault="00031D75" w:rsidP="00B6554A">
      <w:pPr>
        <w:pStyle w:val="ListParagraph"/>
        <w:numPr>
          <w:ilvl w:val="0"/>
          <w:numId w:val="2"/>
        </w:numPr>
        <w:jc w:val="both"/>
        <w:rPr>
          <w:szCs w:val="24"/>
        </w:rPr>
      </w:pPr>
      <w:r w:rsidRPr="00D047BB">
        <w:rPr>
          <w:szCs w:val="24"/>
        </w:rPr>
        <w:t xml:space="preserve">a staffed presence in the </w:t>
      </w:r>
      <w:r w:rsidR="00591D68" w:rsidRPr="00D047BB">
        <w:rPr>
          <w:szCs w:val="24"/>
        </w:rPr>
        <w:t>United Kingdom</w:t>
      </w:r>
      <w:r w:rsidRPr="00D047BB">
        <w:rPr>
          <w:szCs w:val="24"/>
        </w:rPr>
        <w:t xml:space="preserve">;  </w:t>
      </w:r>
    </w:p>
    <w:p w14:paraId="281B4F0D" w14:textId="4DB25CC2" w:rsidR="00031D75" w:rsidRPr="00D047BB" w:rsidRDefault="00031D75" w:rsidP="00B6554A">
      <w:pPr>
        <w:pStyle w:val="ListParagraph"/>
        <w:numPr>
          <w:ilvl w:val="0"/>
          <w:numId w:val="2"/>
        </w:numPr>
        <w:jc w:val="both"/>
        <w:rPr>
          <w:szCs w:val="24"/>
        </w:rPr>
      </w:pPr>
      <w:r w:rsidRPr="00D047BB">
        <w:rPr>
          <w:szCs w:val="24"/>
        </w:rPr>
        <w:t xml:space="preserve">registration of a </w:t>
      </w:r>
      <w:r w:rsidR="00951A83" w:rsidRPr="00D047BB">
        <w:rPr>
          <w:szCs w:val="24"/>
        </w:rPr>
        <w:t>UK</w:t>
      </w:r>
      <w:r w:rsidRPr="00D047BB">
        <w:rPr>
          <w:szCs w:val="24"/>
        </w:rPr>
        <w:t xml:space="preserve"> company at Companies House; or </w:t>
      </w:r>
    </w:p>
    <w:p w14:paraId="3AB46796" w14:textId="0703F993" w:rsidR="00031D75" w:rsidRPr="00D047BB" w:rsidRDefault="00031D75" w:rsidP="00B6554A">
      <w:pPr>
        <w:pStyle w:val="ListParagraph"/>
        <w:numPr>
          <w:ilvl w:val="0"/>
          <w:numId w:val="2"/>
        </w:numPr>
        <w:jc w:val="both"/>
        <w:rPr>
          <w:szCs w:val="24"/>
        </w:rPr>
      </w:pPr>
      <w:r w:rsidRPr="00D047BB">
        <w:rPr>
          <w:szCs w:val="24"/>
        </w:rPr>
        <w:t xml:space="preserve">registration of a </w:t>
      </w:r>
      <w:r w:rsidR="007972CC" w:rsidRPr="00D047BB">
        <w:rPr>
          <w:szCs w:val="24"/>
        </w:rPr>
        <w:t>UK</w:t>
      </w:r>
      <w:r w:rsidRPr="00D047BB">
        <w:rPr>
          <w:szCs w:val="24"/>
        </w:rPr>
        <w:t xml:space="preserve"> branch of a foreign company at Companies House.  </w:t>
      </w:r>
    </w:p>
    <w:p w14:paraId="35F6B25F" w14:textId="55058BCD" w:rsidR="00031D75" w:rsidRPr="00D047BB" w:rsidRDefault="00031D75" w:rsidP="002E245D">
      <w:pPr>
        <w:jc w:val="both"/>
        <w:rPr>
          <w:szCs w:val="24"/>
        </w:rPr>
      </w:pPr>
      <w:r w:rsidRPr="00D047BB">
        <w:rPr>
          <w:szCs w:val="24"/>
        </w:rPr>
        <w:t xml:space="preserve">To be a party to a licence that covers a producing field, a company must either (a) be registered at Companies House as a </w:t>
      </w:r>
      <w:r w:rsidR="000F1B2C" w:rsidRPr="00D047BB">
        <w:rPr>
          <w:szCs w:val="24"/>
        </w:rPr>
        <w:t>UK</w:t>
      </w:r>
      <w:r w:rsidRPr="00D047BB">
        <w:rPr>
          <w:szCs w:val="24"/>
        </w:rPr>
        <w:t xml:space="preserve"> company; or (b) carry on its business through a fixed place of business in the </w:t>
      </w:r>
      <w:r w:rsidR="00591D68" w:rsidRPr="00D047BB">
        <w:rPr>
          <w:szCs w:val="24"/>
        </w:rPr>
        <w:t>United Kingdom</w:t>
      </w:r>
      <w:r w:rsidRPr="00D047BB">
        <w:rPr>
          <w:szCs w:val="24"/>
        </w:rPr>
        <w:t xml:space="preserve"> as defined in section 148 of the Finance Act 2003 (which normally requires a staffed presence).  </w:t>
      </w:r>
    </w:p>
    <w:p w14:paraId="5425A7EC" w14:textId="77777777" w:rsidR="00031D75" w:rsidRPr="00D047BB" w:rsidRDefault="00031D75" w:rsidP="002E245D">
      <w:pPr>
        <w:jc w:val="both"/>
        <w:rPr>
          <w:szCs w:val="24"/>
        </w:rPr>
      </w:pPr>
      <w:r w:rsidRPr="00D047BB">
        <w:rPr>
          <w:szCs w:val="24"/>
        </w:rPr>
        <w:t>This reservation does not cover the provision of mining and quarrying services to the licence holder. Such services may be provided without restriction, provided that the holder of the production licence meets the criteria above.</w:t>
      </w:r>
    </w:p>
    <w:p w14:paraId="43A7F887" w14:textId="77777777" w:rsidR="00031D75" w:rsidRPr="00D047BB" w:rsidRDefault="00031D75" w:rsidP="002E245D">
      <w:pPr>
        <w:jc w:val="both"/>
        <w:rPr>
          <w:b/>
          <w:bCs/>
          <w:szCs w:val="24"/>
        </w:rPr>
      </w:pPr>
      <w:r w:rsidRPr="00D047BB">
        <w:rPr>
          <w:b/>
          <w:bCs/>
          <w:szCs w:val="24"/>
        </w:rPr>
        <w:t>Measures:</w:t>
      </w:r>
    </w:p>
    <w:p w14:paraId="538D0A2D" w14:textId="77777777" w:rsidR="004302AC" w:rsidRPr="00D047BB" w:rsidRDefault="00031D75" w:rsidP="002E245D">
      <w:pPr>
        <w:jc w:val="both"/>
        <w:rPr>
          <w:szCs w:val="24"/>
        </w:rPr>
      </w:pPr>
      <w:r w:rsidRPr="00D047BB">
        <w:rPr>
          <w:szCs w:val="24"/>
        </w:rPr>
        <w:t>Petroleum Act 1998</w:t>
      </w:r>
    </w:p>
    <w:p w14:paraId="0A2EB19F" w14:textId="77777777" w:rsidR="004302AC" w:rsidRPr="00D047BB" w:rsidRDefault="004302AC">
      <w:pPr>
        <w:rPr>
          <w:szCs w:val="24"/>
        </w:rPr>
      </w:pPr>
      <w:r w:rsidRPr="00D047BB">
        <w:rPr>
          <w:szCs w:val="24"/>
        </w:rPr>
        <w:br w:type="page"/>
      </w:r>
    </w:p>
    <w:p w14:paraId="2A9618AD" w14:textId="70919DB6" w:rsidR="00BF2812" w:rsidRPr="00D047BB" w:rsidRDefault="00BF2812" w:rsidP="00E862A6">
      <w:pPr>
        <w:pStyle w:val="FTAAnnexTabletitle"/>
      </w:pPr>
      <w:r w:rsidRPr="00D047BB">
        <w:lastRenderedPageBreak/>
        <w:t xml:space="preserve">Schedule of </w:t>
      </w:r>
      <w:r w:rsidR="00E10BFE" w:rsidRPr="00D047BB">
        <w:t>Iceland</w:t>
      </w:r>
    </w:p>
    <w:p w14:paraId="5B3D7E3C" w14:textId="77777777" w:rsidR="00BF2812" w:rsidRPr="00D047BB" w:rsidRDefault="00BF2812" w:rsidP="00AC72B3">
      <w:pPr>
        <w:pStyle w:val="FTAtext"/>
      </w:pPr>
      <w:r w:rsidRPr="00D047BB">
        <w:t>List of Reservations</w:t>
      </w:r>
    </w:p>
    <w:p w14:paraId="6120B862" w14:textId="77777777" w:rsidR="00BF2812" w:rsidRPr="00D047BB" w:rsidRDefault="00BF2812" w:rsidP="00AC72B3">
      <w:pPr>
        <w:pStyle w:val="FTAtext"/>
      </w:pPr>
      <w:r w:rsidRPr="00D047BB">
        <w:t xml:space="preserve">Reservation No. 1 – Business Services - Professional Services </w:t>
      </w:r>
    </w:p>
    <w:p w14:paraId="3F4E79B8" w14:textId="77777777" w:rsidR="00BF2812" w:rsidRPr="00D047BB" w:rsidRDefault="00BF2812" w:rsidP="00AC72B3">
      <w:pPr>
        <w:pStyle w:val="FTAtext"/>
      </w:pPr>
      <w:r w:rsidRPr="00D047BB">
        <w:t>Reservation No. 2 – Other Business Services</w:t>
      </w:r>
    </w:p>
    <w:p w14:paraId="40A053D2" w14:textId="77777777" w:rsidR="00BF2812" w:rsidRPr="00D047BB" w:rsidRDefault="00BF2812" w:rsidP="00AC72B3">
      <w:pPr>
        <w:pStyle w:val="FTAtext"/>
      </w:pPr>
      <w:r w:rsidRPr="00D047BB">
        <w:t>Reservation No. 3 – Debt Collection Agency (collection agency services)</w:t>
      </w:r>
    </w:p>
    <w:p w14:paraId="61BC802B" w14:textId="77777777" w:rsidR="00BF2812" w:rsidRPr="00D047BB" w:rsidRDefault="00BF2812" w:rsidP="00AC72B3">
      <w:pPr>
        <w:pStyle w:val="FTAtext"/>
      </w:pPr>
      <w:r w:rsidRPr="00D047BB">
        <w:t>Reservation No. 4 – Financial Services</w:t>
      </w:r>
    </w:p>
    <w:p w14:paraId="178DEC82" w14:textId="77777777" w:rsidR="00BF2812" w:rsidRPr="00D047BB" w:rsidRDefault="00BF2812" w:rsidP="00AC72B3">
      <w:pPr>
        <w:pStyle w:val="FTAtext"/>
      </w:pPr>
      <w:r w:rsidRPr="00D047BB">
        <w:t>Reservation No. 5 – Tourism and Travel Related Services</w:t>
      </w:r>
    </w:p>
    <w:p w14:paraId="3AB6E682" w14:textId="77777777" w:rsidR="00BF2812" w:rsidRPr="00D047BB" w:rsidRDefault="00BF2812" w:rsidP="00AC72B3">
      <w:pPr>
        <w:pStyle w:val="FTAtext"/>
      </w:pPr>
      <w:r w:rsidRPr="00D047BB">
        <w:t xml:space="preserve">Reservation No. 6 – Transport Services </w:t>
      </w:r>
    </w:p>
    <w:p w14:paraId="15B5D44F" w14:textId="77777777" w:rsidR="00BF2812" w:rsidRPr="00D047BB" w:rsidRDefault="00BF2812" w:rsidP="00BF2812">
      <w:pPr>
        <w:rPr>
          <w:szCs w:val="24"/>
        </w:rPr>
      </w:pPr>
    </w:p>
    <w:p w14:paraId="7B9E8E52" w14:textId="77777777" w:rsidR="00BF2812" w:rsidRPr="00D047BB" w:rsidRDefault="00BF2812" w:rsidP="00BF2812">
      <w:pPr>
        <w:rPr>
          <w:szCs w:val="24"/>
        </w:rPr>
      </w:pPr>
    </w:p>
    <w:p w14:paraId="0CC6E5C4" w14:textId="77777777" w:rsidR="00BF2812" w:rsidRPr="00D047BB" w:rsidRDefault="00BF2812" w:rsidP="00BF2812">
      <w:pPr>
        <w:numPr>
          <w:ilvl w:val="0"/>
          <w:numId w:val="13"/>
        </w:numPr>
        <w:spacing w:after="0" w:line="240" w:lineRule="auto"/>
        <w:rPr>
          <w:szCs w:val="24"/>
        </w:rPr>
      </w:pPr>
      <w:r w:rsidRPr="00D047BB">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9"/>
        <w:gridCol w:w="5162"/>
      </w:tblGrid>
      <w:tr w:rsidR="00D047BB" w:rsidRPr="00D047BB" w14:paraId="795C2B2C" w14:textId="77777777" w:rsidTr="001568BE">
        <w:tc>
          <w:tcPr>
            <w:tcW w:w="3265" w:type="dxa"/>
            <w:tcBorders>
              <w:top w:val="single" w:sz="4" w:space="0" w:color="auto"/>
              <w:left w:val="single" w:sz="4" w:space="0" w:color="auto"/>
              <w:bottom w:val="single" w:sz="4" w:space="0" w:color="auto"/>
              <w:right w:val="single" w:sz="4" w:space="0" w:color="auto"/>
            </w:tcBorders>
            <w:hideMark/>
          </w:tcPr>
          <w:p w14:paraId="45693AFD" w14:textId="77777777" w:rsidR="00BF2812" w:rsidRPr="00D047BB" w:rsidRDefault="00BF2812" w:rsidP="001568BE">
            <w:pPr>
              <w:rPr>
                <w:b/>
                <w:bCs/>
                <w:szCs w:val="24"/>
              </w:rPr>
            </w:pPr>
            <w:r w:rsidRPr="00D047BB">
              <w:rPr>
                <w:b/>
                <w:bCs/>
                <w:szCs w:val="24"/>
              </w:rPr>
              <w:lastRenderedPageBreak/>
              <w:t>1.</w:t>
            </w:r>
          </w:p>
        </w:tc>
        <w:tc>
          <w:tcPr>
            <w:tcW w:w="5751" w:type="dxa"/>
            <w:tcBorders>
              <w:top w:val="single" w:sz="4" w:space="0" w:color="auto"/>
              <w:left w:val="single" w:sz="4" w:space="0" w:color="auto"/>
              <w:bottom w:val="single" w:sz="4" w:space="0" w:color="auto"/>
              <w:right w:val="single" w:sz="4" w:space="0" w:color="auto"/>
            </w:tcBorders>
          </w:tcPr>
          <w:p w14:paraId="7108CAE2" w14:textId="77777777" w:rsidR="00BF2812" w:rsidRPr="00D047BB" w:rsidRDefault="00BF2812" w:rsidP="001568BE">
            <w:pPr>
              <w:rPr>
                <w:b/>
                <w:bCs/>
                <w:szCs w:val="24"/>
              </w:rPr>
            </w:pPr>
          </w:p>
        </w:tc>
      </w:tr>
      <w:tr w:rsidR="00D047BB" w:rsidRPr="00D047BB" w14:paraId="3BBA5DB5" w14:textId="77777777" w:rsidTr="001568BE">
        <w:tc>
          <w:tcPr>
            <w:tcW w:w="3265" w:type="dxa"/>
            <w:tcBorders>
              <w:top w:val="single" w:sz="4" w:space="0" w:color="auto"/>
              <w:left w:val="single" w:sz="4" w:space="0" w:color="auto"/>
              <w:bottom w:val="single" w:sz="4" w:space="0" w:color="auto"/>
              <w:right w:val="single" w:sz="4" w:space="0" w:color="auto"/>
            </w:tcBorders>
            <w:hideMark/>
          </w:tcPr>
          <w:p w14:paraId="5FF1268D" w14:textId="77777777" w:rsidR="00BF2812" w:rsidRPr="00D047BB" w:rsidRDefault="00BF2812" w:rsidP="001568BE">
            <w:pPr>
              <w:rPr>
                <w:b/>
                <w:bCs/>
                <w:szCs w:val="24"/>
              </w:rPr>
            </w:pPr>
            <w:r w:rsidRPr="00D047BB">
              <w:rPr>
                <w:b/>
                <w:bCs/>
                <w:szCs w:val="24"/>
              </w:rPr>
              <w:t xml:space="preserve">Sector: </w:t>
            </w:r>
          </w:p>
        </w:tc>
        <w:tc>
          <w:tcPr>
            <w:tcW w:w="5751" w:type="dxa"/>
            <w:tcBorders>
              <w:top w:val="single" w:sz="4" w:space="0" w:color="auto"/>
              <w:left w:val="single" w:sz="4" w:space="0" w:color="auto"/>
              <w:bottom w:val="single" w:sz="4" w:space="0" w:color="auto"/>
              <w:right w:val="single" w:sz="4" w:space="0" w:color="auto"/>
            </w:tcBorders>
            <w:hideMark/>
          </w:tcPr>
          <w:p w14:paraId="4160DAE5" w14:textId="6BE54EC6" w:rsidR="00BF2812" w:rsidRPr="00D047BB" w:rsidRDefault="00BF2812" w:rsidP="001568BE">
            <w:pPr>
              <w:pStyle w:val="Default"/>
              <w:rPr>
                <w:b/>
                <w:bCs/>
                <w:color w:val="auto"/>
              </w:rPr>
            </w:pPr>
            <w:r w:rsidRPr="00D047BB">
              <w:rPr>
                <w:b/>
                <w:bCs/>
                <w:color w:val="auto"/>
              </w:rPr>
              <w:t xml:space="preserve">Business </w:t>
            </w:r>
            <w:r w:rsidR="00917839" w:rsidRPr="00D047BB">
              <w:rPr>
                <w:b/>
                <w:bCs/>
                <w:color w:val="auto"/>
              </w:rPr>
              <w:t>S</w:t>
            </w:r>
            <w:r w:rsidRPr="00D047BB">
              <w:rPr>
                <w:b/>
                <w:bCs/>
                <w:color w:val="auto"/>
              </w:rPr>
              <w:t xml:space="preserve">ervices - Professional </w:t>
            </w:r>
            <w:r w:rsidR="00917839" w:rsidRPr="00D047BB">
              <w:rPr>
                <w:b/>
                <w:bCs/>
                <w:color w:val="auto"/>
              </w:rPr>
              <w:t>S</w:t>
            </w:r>
            <w:r w:rsidRPr="00D047BB">
              <w:rPr>
                <w:b/>
                <w:bCs/>
                <w:color w:val="auto"/>
              </w:rPr>
              <w:t>ervices</w:t>
            </w:r>
          </w:p>
        </w:tc>
      </w:tr>
      <w:tr w:rsidR="00D047BB" w:rsidRPr="00D047BB" w14:paraId="44C61EBB" w14:textId="77777777" w:rsidTr="001568BE">
        <w:tc>
          <w:tcPr>
            <w:tcW w:w="3265" w:type="dxa"/>
            <w:tcBorders>
              <w:top w:val="single" w:sz="4" w:space="0" w:color="auto"/>
              <w:left w:val="single" w:sz="4" w:space="0" w:color="auto"/>
              <w:bottom w:val="single" w:sz="4" w:space="0" w:color="auto"/>
              <w:right w:val="single" w:sz="4" w:space="0" w:color="auto"/>
            </w:tcBorders>
          </w:tcPr>
          <w:p w14:paraId="77A9AC69" w14:textId="77777777" w:rsidR="00BF2812" w:rsidRPr="00D047BB" w:rsidRDefault="00BF2812" w:rsidP="001568BE">
            <w:pPr>
              <w:rPr>
                <w:szCs w:val="24"/>
              </w:rPr>
            </w:pPr>
            <w:r w:rsidRPr="00D047BB">
              <w:rPr>
                <w:szCs w:val="24"/>
              </w:rPr>
              <w:t>Sub-Sector:</w:t>
            </w:r>
          </w:p>
        </w:tc>
        <w:tc>
          <w:tcPr>
            <w:tcW w:w="5751" w:type="dxa"/>
            <w:tcBorders>
              <w:top w:val="single" w:sz="4" w:space="0" w:color="auto"/>
              <w:left w:val="single" w:sz="4" w:space="0" w:color="auto"/>
              <w:bottom w:val="single" w:sz="4" w:space="0" w:color="auto"/>
              <w:right w:val="single" w:sz="4" w:space="0" w:color="auto"/>
            </w:tcBorders>
            <w:hideMark/>
          </w:tcPr>
          <w:p w14:paraId="4348392C" w14:textId="77777777" w:rsidR="00BF2812" w:rsidRPr="00D047BB" w:rsidRDefault="00BF2812" w:rsidP="001568BE">
            <w:pPr>
              <w:pStyle w:val="Default"/>
              <w:rPr>
                <w:color w:val="auto"/>
              </w:rPr>
            </w:pPr>
            <w:r w:rsidRPr="00D047BB">
              <w:rPr>
                <w:color w:val="auto"/>
              </w:rPr>
              <w:t>Legal Services and Auditing services</w:t>
            </w:r>
          </w:p>
        </w:tc>
      </w:tr>
      <w:tr w:rsidR="00D047BB" w:rsidRPr="00D047BB" w14:paraId="7C17FFE5" w14:textId="77777777" w:rsidTr="001568BE">
        <w:tc>
          <w:tcPr>
            <w:tcW w:w="3265" w:type="dxa"/>
            <w:tcBorders>
              <w:top w:val="single" w:sz="4" w:space="0" w:color="auto"/>
              <w:left w:val="single" w:sz="4" w:space="0" w:color="auto"/>
              <w:bottom w:val="single" w:sz="4" w:space="0" w:color="auto"/>
              <w:right w:val="single" w:sz="4" w:space="0" w:color="auto"/>
            </w:tcBorders>
          </w:tcPr>
          <w:p w14:paraId="7F95CC4A" w14:textId="77777777" w:rsidR="00BF2812" w:rsidRPr="00D047BB" w:rsidRDefault="00BF2812" w:rsidP="001568BE">
            <w:pPr>
              <w:rPr>
                <w:szCs w:val="24"/>
              </w:rPr>
            </w:pPr>
            <w:r w:rsidRPr="00D047BB">
              <w:rPr>
                <w:szCs w:val="24"/>
              </w:rPr>
              <w:t>Industry Classification:</w:t>
            </w:r>
          </w:p>
        </w:tc>
        <w:tc>
          <w:tcPr>
            <w:tcW w:w="5751" w:type="dxa"/>
            <w:tcBorders>
              <w:top w:val="single" w:sz="4" w:space="0" w:color="auto"/>
              <w:left w:val="single" w:sz="4" w:space="0" w:color="auto"/>
              <w:bottom w:val="single" w:sz="4" w:space="0" w:color="auto"/>
              <w:right w:val="single" w:sz="4" w:space="0" w:color="auto"/>
            </w:tcBorders>
            <w:hideMark/>
          </w:tcPr>
          <w:p w14:paraId="30CB235A" w14:textId="77777777" w:rsidR="00BF2812" w:rsidRPr="00D047BB" w:rsidRDefault="00BF2812" w:rsidP="001568BE">
            <w:pPr>
              <w:rPr>
                <w:szCs w:val="24"/>
              </w:rPr>
            </w:pPr>
            <w:r w:rsidRPr="00D047BB">
              <w:rPr>
                <w:szCs w:val="24"/>
              </w:rPr>
              <w:t>Part of CPC 861, CPC 862</w:t>
            </w:r>
          </w:p>
        </w:tc>
      </w:tr>
      <w:tr w:rsidR="00D047BB" w:rsidRPr="00D047BB" w14:paraId="3E2F6040" w14:textId="77777777" w:rsidTr="001568BE">
        <w:tc>
          <w:tcPr>
            <w:tcW w:w="3265" w:type="dxa"/>
            <w:tcBorders>
              <w:top w:val="single" w:sz="4" w:space="0" w:color="auto"/>
              <w:left w:val="single" w:sz="4" w:space="0" w:color="auto"/>
              <w:bottom w:val="single" w:sz="4" w:space="0" w:color="auto"/>
              <w:right w:val="single" w:sz="4" w:space="0" w:color="auto"/>
            </w:tcBorders>
          </w:tcPr>
          <w:p w14:paraId="3FC0E9FB" w14:textId="570BF0F9" w:rsidR="00BF2812" w:rsidRPr="00D047BB" w:rsidRDefault="009621D2" w:rsidP="001568BE">
            <w:pPr>
              <w:rPr>
                <w:szCs w:val="24"/>
              </w:rPr>
            </w:pPr>
            <w:r w:rsidRPr="00D047BB">
              <w:rPr>
                <w:szCs w:val="24"/>
              </w:rPr>
              <w:t>Type of reservation</w:t>
            </w:r>
            <w:r w:rsidR="00BF2812" w:rsidRPr="00D047BB">
              <w:rPr>
                <w:szCs w:val="24"/>
              </w:rPr>
              <w:t>:</w:t>
            </w:r>
          </w:p>
          <w:p w14:paraId="66DD0A56" w14:textId="77777777" w:rsidR="00BF2812" w:rsidRPr="00D047BB" w:rsidRDefault="00BF2812" w:rsidP="001568BE">
            <w:pPr>
              <w:rPr>
                <w:szCs w:val="24"/>
              </w:rPr>
            </w:pPr>
          </w:p>
        </w:tc>
        <w:tc>
          <w:tcPr>
            <w:tcW w:w="5751" w:type="dxa"/>
            <w:tcBorders>
              <w:top w:val="single" w:sz="4" w:space="0" w:color="auto"/>
              <w:left w:val="single" w:sz="4" w:space="0" w:color="auto"/>
              <w:bottom w:val="single" w:sz="4" w:space="0" w:color="auto"/>
              <w:right w:val="single" w:sz="4" w:space="0" w:color="auto"/>
            </w:tcBorders>
          </w:tcPr>
          <w:p w14:paraId="6ADFF818" w14:textId="77777777" w:rsidR="009B05D7" w:rsidRPr="00D047BB" w:rsidRDefault="009B05D7" w:rsidP="009B05D7">
            <w:pPr>
              <w:ind w:left="28"/>
              <w:jc w:val="both"/>
              <w:rPr>
                <w:rFonts w:ascii="Calibri" w:hAnsi="Calibri" w:cs="Calibri"/>
                <w:sz w:val="22"/>
                <w:szCs w:val="22"/>
              </w:rPr>
            </w:pPr>
            <w:r w:rsidRPr="00D047BB">
              <w:t>Article 3.6 (Market Access)</w:t>
            </w:r>
          </w:p>
          <w:p w14:paraId="2D3D99FF" w14:textId="77777777" w:rsidR="009B05D7" w:rsidRPr="00D047BB" w:rsidRDefault="009B05D7" w:rsidP="009B05D7">
            <w:pPr>
              <w:ind w:left="28"/>
              <w:jc w:val="both"/>
            </w:pPr>
            <w:r w:rsidRPr="00D047BB">
              <w:t>Article 3.7 (National Treatment)</w:t>
            </w:r>
          </w:p>
          <w:p w14:paraId="2F49870E" w14:textId="77777777" w:rsidR="009B05D7" w:rsidRPr="00D047BB" w:rsidRDefault="009B05D7" w:rsidP="009B05D7">
            <w:pPr>
              <w:ind w:left="28"/>
              <w:jc w:val="both"/>
            </w:pPr>
            <w:r w:rsidRPr="00D047BB">
              <w:t>Article 3.9 (Senior Management and Board of Directors)</w:t>
            </w:r>
          </w:p>
          <w:p w14:paraId="32CEFF80" w14:textId="77777777" w:rsidR="009B05D7" w:rsidRPr="00D047BB" w:rsidRDefault="009B05D7" w:rsidP="009B05D7">
            <w:pPr>
              <w:ind w:left="28"/>
              <w:jc w:val="both"/>
              <w:rPr>
                <w:lang w:val="fr-CA"/>
              </w:rPr>
            </w:pPr>
            <w:r w:rsidRPr="00D047BB">
              <w:rPr>
                <w:lang w:val="fr-CA"/>
              </w:rPr>
              <w:t>Article 3.14 (Market Access)</w:t>
            </w:r>
          </w:p>
          <w:p w14:paraId="4A2C9C0E" w14:textId="77777777" w:rsidR="009B05D7" w:rsidRPr="00D047BB" w:rsidRDefault="009B05D7" w:rsidP="009B05D7">
            <w:pPr>
              <w:ind w:left="28"/>
              <w:jc w:val="both"/>
            </w:pPr>
            <w:r w:rsidRPr="00D047BB">
              <w:t>Article 3.15 (Local Presence)</w:t>
            </w:r>
          </w:p>
          <w:p w14:paraId="4C71A0B7" w14:textId="525F679B" w:rsidR="00BF2812" w:rsidRPr="00D047BB" w:rsidRDefault="009B05D7" w:rsidP="00034FC4">
            <w:pPr>
              <w:ind w:left="28"/>
              <w:jc w:val="both"/>
              <w:rPr>
                <w:szCs w:val="24"/>
              </w:rPr>
            </w:pPr>
            <w:r w:rsidRPr="00D047BB">
              <w:t>Article 3.16 (National Treatment)</w:t>
            </w:r>
          </w:p>
        </w:tc>
      </w:tr>
      <w:tr w:rsidR="00D047BB" w:rsidRPr="00D047BB" w14:paraId="1F7134DD" w14:textId="77777777" w:rsidTr="001568BE">
        <w:tc>
          <w:tcPr>
            <w:tcW w:w="3265" w:type="dxa"/>
            <w:tcBorders>
              <w:top w:val="single" w:sz="4" w:space="0" w:color="auto"/>
              <w:left w:val="single" w:sz="4" w:space="0" w:color="auto"/>
              <w:bottom w:val="single" w:sz="4" w:space="0" w:color="auto"/>
              <w:right w:val="single" w:sz="4" w:space="0" w:color="auto"/>
            </w:tcBorders>
          </w:tcPr>
          <w:p w14:paraId="3A8C53F0" w14:textId="77777777" w:rsidR="00BF2812" w:rsidRPr="00D047BB" w:rsidRDefault="00BF2812" w:rsidP="001568BE">
            <w:pPr>
              <w:rPr>
                <w:szCs w:val="24"/>
              </w:rPr>
            </w:pPr>
            <w:r w:rsidRPr="00D047BB">
              <w:rPr>
                <w:szCs w:val="24"/>
              </w:rPr>
              <w:t>Measures:</w:t>
            </w:r>
          </w:p>
          <w:p w14:paraId="347CEC1D" w14:textId="77777777" w:rsidR="00BF2812" w:rsidRPr="00D047BB" w:rsidRDefault="00BF2812" w:rsidP="001568BE">
            <w:pPr>
              <w:rPr>
                <w:szCs w:val="24"/>
              </w:rPr>
            </w:pPr>
          </w:p>
        </w:tc>
        <w:tc>
          <w:tcPr>
            <w:tcW w:w="5751" w:type="dxa"/>
            <w:tcBorders>
              <w:top w:val="single" w:sz="4" w:space="0" w:color="auto"/>
              <w:left w:val="single" w:sz="4" w:space="0" w:color="auto"/>
              <w:bottom w:val="single" w:sz="4" w:space="0" w:color="auto"/>
              <w:right w:val="single" w:sz="4" w:space="0" w:color="auto"/>
            </w:tcBorders>
          </w:tcPr>
          <w:p w14:paraId="377AEAC7" w14:textId="77777777" w:rsidR="00BF2812" w:rsidRPr="00D047BB" w:rsidRDefault="00BF2812" w:rsidP="001568BE">
            <w:pPr>
              <w:jc w:val="both"/>
              <w:rPr>
                <w:szCs w:val="24"/>
              </w:rPr>
            </w:pPr>
            <w:r w:rsidRPr="00D047BB">
              <w:rPr>
                <w:szCs w:val="24"/>
              </w:rPr>
              <w:t>Act No. 77/1998 on Professional Lawyers</w:t>
            </w:r>
          </w:p>
          <w:p w14:paraId="018DB0C2" w14:textId="002861CB" w:rsidR="00BF2812" w:rsidRPr="00D047BB" w:rsidRDefault="00BF2812" w:rsidP="001568BE">
            <w:pPr>
              <w:rPr>
                <w:szCs w:val="24"/>
              </w:rPr>
            </w:pPr>
            <w:r w:rsidRPr="00D047BB">
              <w:rPr>
                <w:szCs w:val="24"/>
              </w:rPr>
              <w:t xml:space="preserve">Regulation No. 243/2018 on Granting Foreign Lawyers </w:t>
            </w:r>
            <w:r w:rsidR="002948F5" w:rsidRPr="00D047BB">
              <w:rPr>
                <w:szCs w:val="24"/>
              </w:rPr>
              <w:t>Licence</w:t>
            </w:r>
            <w:r w:rsidRPr="00D047BB">
              <w:rPr>
                <w:szCs w:val="24"/>
              </w:rPr>
              <w:t xml:space="preserve"> to Practice Law in Iceland as a district Court lawyer.  </w:t>
            </w:r>
          </w:p>
          <w:p w14:paraId="33C2BB80" w14:textId="77777777" w:rsidR="00BF2812" w:rsidRPr="00D047BB" w:rsidRDefault="00BF2812" w:rsidP="001568BE">
            <w:pPr>
              <w:rPr>
                <w:rFonts w:eastAsia="Calibri"/>
                <w:szCs w:val="24"/>
                <w:lang w:val="en-US"/>
              </w:rPr>
            </w:pPr>
            <w:r w:rsidRPr="00D047BB">
              <w:rPr>
                <w:rFonts w:eastAsia="Calibri"/>
                <w:szCs w:val="24"/>
                <w:lang w:val="en-US"/>
              </w:rPr>
              <w:t>Act No. 94/2019 on Auditors and Auditing.</w:t>
            </w:r>
          </w:p>
          <w:p w14:paraId="509FD9BE" w14:textId="77777777" w:rsidR="00BF2812" w:rsidRPr="00D047BB" w:rsidRDefault="00BF2812" w:rsidP="001568BE">
            <w:pPr>
              <w:rPr>
                <w:rFonts w:eastAsia="Times New Roman"/>
                <w:szCs w:val="24"/>
                <w:lang w:eastAsia="nb-NO"/>
              </w:rPr>
            </w:pPr>
          </w:p>
        </w:tc>
      </w:tr>
      <w:tr w:rsidR="00BF2812" w:rsidRPr="00D047BB" w14:paraId="5C716930" w14:textId="77777777" w:rsidTr="001568BE">
        <w:tc>
          <w:tcPr>
            <w:tcW w:w="3265" w:type="dxa"/>
            <w:tcBorders>
              <w:top w:val="single" w:sz="4" w:space="0" w:color="auto"/>
              <w:left w:val="single" w:sz="4" w:space="0" w:color="auto"/>
              <w:bottom w:val="single" w:sz="4" w:space="0" w:color="auto"/>
              <w:right w:val="single" w:sz="4" w:space="0" w:color="auto"/>
            </w:tcBorders>
          </w:tcPr>
          <w:p w14:paraId="5505D48E" w14:textId="10B10CB9" w:rsidR="00BF2812" w:rsidRPr="00D047BB" w:rsidRDefault="00D1072D" w:rsidP="001568BE">
            <w:pPr>
              <w:rPr>
                <w:szCs w:val="24"/>
              </w:rPr>
            </w:pPr>
            <w:r w:rsidRPr="00D047BB">
              <w:rPr>
                <w:szCs w:val="24"/>
              </w:rPr>
              <w:t>Description</w:t>
            </w:r>
            <w:r w:rsidR="00BF2812" w:rsidRPr="00D047BB">
              <w:rPr>
                <w:szCs w:val="24"/>
              </w:rPr>
              <w:t>:</w:t>
            </w:r>
          </w:p>
          <w:p w14:paraId="5BB8365B" w14:textId="77777777" w:rsidR="00BF2812" w:rsidRPr="00D047BB" w:rsidRDefault="00BF2812" w:rsidP="001568BE">
            <w:pPr>
              <w:rPr>
                <w:szCs w:val="24"/>
              </w:rPr>
            </w:pPr>
          </w:p>
        </w:tc>
        <w:tc>
          <w:tcPr>
            <w:tcW w:w="5751" w:type="dxa"/>
            <w:tcBorders>
              <w:top w:val="single" w:sz="4" w:space="0" w:color="auto"/>
              <w:left w:val="single" w:sz="4" w:space="0" w:color="auto"/>
              <w:bottom w:val="single" w:sz="4" w:space="0" w:color="auto"/>
              <w:right w:val="single" w:sz="4" w:space="0" w:color="auto"/>
            </w:tcBorders>
          </w:tcPr>
          <w:p w14:paraId="450A3B0B" w14:textId="77777777" w:rsidR="00BF2812" w:rsidRPr="00D047BB" w:rsidRDefault="00BF2812" w:rsidP="000B2F56">
            <w:pPr>
              <w:pStyle w:val="List"/>
              <w:ind w:left="0"/>
              <w:jc w:val="both"/>
              <w:rPr>
                <w:b/>
                <w:bCs/>
                <w:snapToGrid w:val="0"/>
                <w:lang w:val="en-GB"/>
              </w:rPr>
            </w:pPr>
            <w:r w:rsidRPr="00D047BB">
              <w:rPr>
                <w:b/>
                <w:bCs/>
                <w:snapToGrid w:val="0"/>
                <w:lang w:val="en-GB"/>
              </w:rPr>
              <w:t>Legal services</w:t>
            </w:r>
          </w:p>
          <w:p w14:paraId="3487E3BF" w14:textId="4CA929AF" w:rsidR="00BF2812" w:rsidRPr="00D047BB" w:rsidRDefault="00BF2812" w:rsidP="001568BE">
            <w:pPr>
              <w:pStyle w:val="ListParagraph"/>
              <w:tabs>
                <w:tab w:val="left" w:pos="21"/>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autoSpaceDE w:val="0"/>
              <w:autoSpaceDN w:val="0"/>
              <w:adjustRightInd w:val="0"/>
              <w:ind w:left="0"/>
              <w:rPr>
                <w:rFonts w:eastAsia="Times New Roman"/>
                <w:spacing w:val="-2"/>
                <w:szCs w:val="24"/>
              </w:rPr>
            </w:pPr>
            <w:r w:rsidRPr="00D047BB">
              <w:rPr>
                <w:rFonts w:eastAsia="Times New Roman"/>
                <w:spacing w:val="-2"/>
                <w:szCs w:val="24"/>
              </w:rPr>
              <w:t xml:space="preserve">A </w:t>
            </w:r>
            <w:r w:rsidR="002948F5" w:rsidRPr="00D047BB">
              <w:rPr>
                <w:rFonts w:eastAsia="Times New Roman"/>
                <w:spacing w:val="-2"/>
                <w:szCs w:val="24"/>
              </w:rPr>
              <w:t>licence</w:t>
            </w:r>
            <w:r w:rsidRPr="00D047BB">
              <w:rPr>
                <w:rFonts w:eastAsia="Times New Roman"/>
                <w:spacing w:val="-2"/>
                <w:szCs w:val="24"/>
              </w:rPr>
              <w:t xml:space="preserve"> to practice law is based on reciprocity. </w:t>
            </w:r>
          </w:p>
          <w:p w14:paraId="5C38EC8E" w14:textId="77777777" w:rsidR="00BF2812" w:rsidRPr="00D047BB" w:rsidRDefault="00BF2812" w:rsidP="001568BE">
            <w:pPr>
              <w:pStyle w:val="List"/>
              <w:ind w:left="0"/>
              <w:contextualSpacing/>
              <w:jc w:val="both"/>
              <w:rPr>
                <w:snapToGrid w:val="0"/>
                <w:lang w:val="en-GB"/>
              </w:rPr>
            </w:pPr>
          </w:p>
          <w:p w14:paraId="3529E2CC" w14:textId="3A752DA1" w:rsidR="00BF2812" w:rsidRPr="00D047BB" w:rsidRDefault="00BF2812" w:rsidP="001568BE">
            <w:pPr>
              <w:pStyle w:val="NoSpacing"/>
              <w:jc w:val="both"/>
              <w:rPr>
                <w:rFonts w:ascii="Times New Roman" w:hAnsi="Times New Roman" w:cs="Times New Roman"/>
                <w:color w:val="auto"/>
                <w:sz w:val="24"/>
                <w:szCs w:val="24"/>
                <w:lang w:val="en-GB"/>
              </w:rPr>
            </w:pPr>
            <w:r w:rsidRPr="00D047BB">
              <w:rPr>
                <w:rFonts w:ascii="Times New Roman" w:hAnsi="Times New Roman" w:cs="Times New Roman"/>
                <w:color w:val="auto"/>
                <w:sz w:val="24"/>
                <w:szCs w:val="24"/>
                <w:lang w:val="en-GB"/>
              </w:rPr>
              <w:t>Participation in a company operating a law office, or ownership of such a company, is prohibited for others than licensed attorneys</w:t>
            </w:r>
            <w:r w:rsidRPr="00D047BB">
              <w:rPr>
                <w:rStyle w:val="FootnoteReference"/>
                <w:rFonts w:ascii="Times New Roman" w:hAnsi="Times New Roman" w:cs="Times New Roman"/>
                <w:color w:val="auto"/>
                <w:sz w:val="24"/>
                <w:szCs w:val="24"/>
              </w:rPr>
              <w:footnoteReference w:id="2"/>
            </w:r>
            <w:r w:rsidRPr="00D047BB">
              <w:rPr>
                <w:rFonts w:ascii="Times New Roman" w:hAnsi="Times New Roman" w:cs="Times New Roman"/>
                <w:color w:val="auto"/>
                <w:sz w:val="24"/>
                <w:szCs w:val="24"/>
                <w:lang w:val="en-GB"/>
              </w:rPr>
              <w:t xml:space="preserve">. </w:t>
            </w:r>
          </w:p>
          <w:p w14:paraId="22EE8AF8" w14:textId="77777777" w:rsidR="00BF2812" w:rsidRPr="00D047BB" w:rsidRDefault="00BF2812" w:rsidP="001568BE">
            <w:pPr>
              <w:ind w:left="752" w:hanging="752"/>
              <w:rPr>
                <w:szCs w:val="24"/>
              </w:rPr>
            </w:pPr>
          </w:p>
          <w:p w14:paraId="34562449" w14:textId="77777777" w:rsidR="00BF2812" w:rsidRPr="00D047BB" w:rsidRDefault="00BF2812" w:rsidP="001568BE">
            <w:pPr>
              <w:ind w:left="32"/>
              <w:jc w:val="both"/>
              <w:rPr>
                <w:szCs w:val="24"/>
              </w:rPr>
            </w:pPr>
            <w:r w:rsidRPr="00D047BB">
              <w:rPr>
                <w:szCs w:val="24"/>
              </w:rPr>
              <w:t>Members of the General Bar Association of Iceland have an exclusive right to represent clients before courts in Iceland.</w:t>
            </w:r>
          </w:p>
          <w:p w14:paraId="67BAD657" w14:textId="77777777" w:rsidR="00BF2812" w:rsidRPr="00D047BB" w:rsidRDefault="00BF2812" w:rsidP="001568BE">
            <w:pPr>
              <w:pStyle w:val="List"/>
              <w:ind w:left="0"/>
              <w:contextualSpacing/>
              <w:jc w:val="both"/>
              <w:rPr>
                <w:snapToGrid w:val="0"/>
                <w:lang w:val="en-GB"/>
              </w:rPr>
            </w:pPr>
          </w:p>
          <w:p w14:paraId="05BDAEEF" w14:textId="77777777" w:rsidR="00BF2812" w:rsidRPr="00D047BB" w:rsidRDefault="00BF2812" w:rsidP="000B2F56">
            <w:pPr>
              <w:pStyle w:val="List"/>
              <w:ind w:left="0"/>
              <w:jc w:val="both"/>
              <w:rPr>
                <w:b/>
                <w:bCs/>
                <w:snapToGrid w:val="0"/>
                <w:lang w:val="en-GB"/>
              </w:rPr>
            </w:pPr>
            <w:r w:rsidRPr="00D047BB">
              <w:rPr>
                <w:b/>
                <w:bCs/>
                <w:snapToGrid w:val="0"/>
                <w:lang w:val="en-GB"/>
              </w:rPr>
              <w:t>Auditing services</w:t>
            </w:r>
          </w:p>
          <w:p w14:paraId="53A0D753" w14:textId="311679AE" w:rsidR="00BF2812" w:rsidRPr="00D047BB" w:rsidRDefault="00BF2812" w:rsidP="00034FC4">
            <w:pPr>
              <w:rPr>
                <w:szCs w:val="24"/>
              </w:rPr>
            </w:pPr>
            <w:r w:rsidRPr="00D047BB">
              <w:rPr>
                <w:szCs w:val="24"/>
              </w:rPr>
              <w:t>At least one of the auditors of an Icelandic limited liability company must be a resident in Iceland or a competent resident CPA company.</w:t>
            </w:r>
          </w:p>
        </w:tc>
      </w:tr>
    </w:tbl>
    <w:p w14:paraId="05DD2EB5" w14:textId="77777777" w:rsidR="00BF2812" w:rsidRPr="00D047BB" w:rsidRDefault="00BF2812" w:rsidP="00BF281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5"/>
        <w:gridCol w:w="5186"/>
      </w:tblGrid>
      <w:tr w:rsidR="00D047BB" w:rsidRPr="00D047BB" w14:paraId="1A7910BB" w14:textId="77777777" w:rsidTr="001568BE">
        <w:tc>
          <w:tcPr>
            <w:tcW w:w="3245" w:type="dxa"/>
            <w:tcBorders>
              <w:top w:val="single" w:sz="4" w:space="0" w:color="auto"/>
              <w:left w:val="single" w:sz="4" w:space="0" w:color="auto"/>
              <w:bottom w:val="single" w:sz="4" w:space="0" w:color="auto"/>
              <w:right w:val="single" w:sz="4" w:space="0" w:color="auto"/>
            </w:tcBorders>
            <w:hideMark/>
          </w:tcPr>
          <w:p w14:paraId="1155882F" w14:textId="77777777" w:rsidR="00BF2812" w:rsidRPr="00D047BB" w:rsidRDefault="00BF2812" w:rsidP="001568BE">
            <w:pPr>
              <w:rPr>
                <w:b/>
                <w:bCs/>
                <w:szCs w:val="24"/>
              </w:rPr>
            </w:pPr>
            <w:r w:rsidRPr="00D047BB">
              <w:rPr>
                <w:b/>
                <w:bCs/>
                <w:szCs w:val="24"/>
              </w:rPr>
              <w:t>2.</w:t>
            </w:r>
          </w:p>
        </w:tc>
        <w:tc>
          <w:tcPr>
            <w:tcW w:w="5771" w:type="dxa"/>
            <w:tcBorders>
              <w:top w:val="single" w:sz="4" w:space="0" w:color="auto"/>
              <w:left w:val="single" w:sz="4" w:space="0" w:color="auto"/>
              <w:bottom w:val="single" w:sz="4" w:space="0" w:color="auto"/>
              <w:right w:val="single" w:sz="4" w:space="0" w:color="auto"/>
            </w:tcBorders>
          </w:tcPr>
          <w:p w14:paraId="19562FEB" w14:textId="77777777" w:rsidR="00BF2812" w:rsidRPr="00D047BB" w:rsidRDefault="00BF2812" w:rsidP="001568BE">
            <w:pPr>
              <w:rPr>
                <w:b/>
                <w:bCs/>
                <w:szCs w:val="24"/>
              </w:rPr>
            </w:pPr>
          </w:p>
        </w:tc>
      </w:tr>
      <w:tr w:rsidR="00D047BB" w:rsidRPr="00D047BB" w14:paraId="05D5ABF0" w14:textId="77777777" w:rsidTr="001568BE">
        <w:tc>
          <w:tcPr>
            <w:tcW w:w="3245" w:type="dxa"/>
            <w:tcBorders>
              <w:top w:val="single" w:sz="4" w:space="0" w:color="auto"/>
              <w:left w:val="single" w:sz="4" w:space="0" w:color="auto"/>
              <w:bottom w:val="single" w:sz="4" w:space="0" w:color="auto"/>
              <w:right w:val="single" w:sz="4" w:space="0" w:color="auto"/>
            </w:tcBorders>
            <w:hideMark/>
          </w:tcPr>
          <w:p w14:paraId="31839EEA" w14:textId="77777777" w:rsidR="00BF2812" w:rsidRPr="00D047BB" w:rsidRDefault="00BF2812" w:rsidP="001568BE">
            <w:pPr>
              <w:rPr>
                <w:b/>
                <w:bCs/>
                <w:szCs w:val="24"/>
              </w:rPr>
            </w:pPr>
            <w:r w:rsidRPr="00D047BB">
              <w:rPr>
                <w:b/>
                <w:bCs/>
                <w:szCs w:val="24"/>
              </w:rPr>
              <w:t xml:space="preserve">Sector: </w:t>
            </w:r>
          </w:p>
        </w:tc>
        <w:tc>
          <w:tcPr>
            <w:tcW w:w="5771" w:type="dxa"/>
            <w:tcBorders>
              <w:top w:val="single" w:sz="4" w:space="0" w:color="auto"/>
              <w:left w:val="single" w:sz="4" w:space="0" w:color="auto"/>
              <w:bottom w:val="single" w:sz="4" w:space="0" w:color="auto"/>
              <w:right w:val="single" w:sz="4" w:space="0" w:color="auto"/>
            </w:tcBorders>
            <w:hideMark/>
          </w:tcPr>
          <w:p w14:paraId="21744DB4" w14:textId="64A5C85E" w:rsidR="00BF2812" w:rsidRPr="00D047BB" w:rsidRDefault="00F6348F" w:rsidP="001568BE">
            <w:pPr>
              <w:pStyle w:val="Default"/>
              <w:rPr>
                <w:b/>
                <w:bCs/>
                <w:color w:val="auto"/>
              </w:rPr>
            </w:pPr>
            <w:r w:rsidRPr="00D047BB">
              <w:rPr>
                <w:b/>
                <w:color w:val="auto"/>
              </w:rPr>
              <w:t xml:space="preserve">Other </w:t>
            </w:r>
            <w:r w:rsidR="00917839" w:rsidRPr="00D047BB">
              <w:rPr>
                <w:b/>
                <w:color w:val="auto"/>
              </w:rPr>
              <w:t>B</w:t>
            </w:r>
            <w:r w:rsidR="00BF2812" w:rsidRPr="00D047BB">
              <w:rPr>
                <w:b/>
                <w:color w:val="auto"/>
              </w:rPr>
              <w:t xml:space="preserve">usiness </w:t>
            </w:r>
            <w:r w:rsidR="00917839" w:rsidRPr="00D047BB">
              <w:rPr>
                <w:b/>
                <w:color w:val="auto"/>
              </w:rPr>
              <w:t>S</w:t>
            </w:r>
            <w:r w:rsidR="00BF2812" w:rsidRPr="00D047BB">
              <w:rPr>
                <w:b/>
                <w:color w:val="auto"/>
              </w:rPr>
              <w:t>ervices</w:t>
            </w:r>
          </w:p>
        </w:tc>
      </w:tr>
      <w:tr w:rsidR="00D047BB" w:rsidRPr="00D047BB" w14:paraId="60F407EA" w14:textId="77777777" w:rsidTr="001568BE">
        <w:tc>
          <w:tcPr>
            <w:tcW w:w="3245" w:type="dxa"/>
            <w:tcBorders>
              <w:top w:val="single" w:sz="4" w:space="0" w:color="auto"/>
              <w:left w:val="single" w:sz="4" w:space="0" w:color="auto"/>
              <w:bottom w:val="single" w:sz="4" w:space="0" w:color="auto"/>
              <w:right w:val="single" w:sz="4" w:space="0" w:color="auto"/>
            </w:tcBorders>
          </w:tcPr>
          <w:p w14:paraId="7131DCD8" w14:textId="77777777" w:rsidR="00BF2812" w:rsidRPr="00D047BB" w:rsidRDefault="00BF2812" w:rsidP="001568BE">
            <w:pPr>
              <w:rPr>
                <w:szCs w:val="24"/>
              </w:rPr>
            </w:pPr>
            <w:r w:rsidRPr="00D047BB">
              <w:rPr>
                <w:szCs w:val="24"/>
              </w:rPr>
              <w:t>Sub-Sector:</w:t>
            </w:r>
          </w:p>
          <w:p w14:paraId="20F22F53" w14:textId="77777777" w:rsidR="00BF2812" w:rsidRPr="00D047BB" w:rsidRDefault="00BF2812" w:rsidP="001568BE">
            <w:pPr>
              <w:rPr>
                <w:szCs w:val="24"/>
              </w:rPr>
            </w:pPr>
          </w:p>
        </w:tc>
        <w:tc>
          <w:tcPr>
            <w:tcW w:w="5771" w:type="dxa"/>
            <w:tcBorders>
              <w:top w:val="single" w:sz="4" w:space="0" w:color="auto"/>
              <w:left w:val="single" w:sz="4" w:space="0" w:color="auto"/>
              <w:bottom w:val="single" w:sz="4" w:space="0" w:color="auto"/>
              <w:right w:val="single" w:sz="4" w:space="0" w:color="auto"/>
            </w:tcBorders>
          </w:tcPr>
          <w:p w14:paraId="6D26EF91" w14:textId="0C3523C0" w:rsidR="00BF2812" w:rsidRPr="00D047BB" w:rsidRDefault="00BF2812" w:rsidP="001568BE">
            <w:pPr>
              <w:pStyle w:val="Default"/>
              <w:rPr>
                <w:color w:val="auto"/>
              </w:rPr>
            </w:pPr>
            <w:r w:rsidRPr="00D047BB">
              <w:rPr>
                <w:color w:val="auto"/>
              </w:rPr>
              <w:t xml:space="preserve">Real Estate services </w:t>
            </w:r>
            <w:r w:rsidR="005A766B" w:rsidRPr="00D047BB">
              <w:rPr>
                <w:color w:val="auto"/>
              </w:rPr>
              <w:t xml:space="preserve">and </w:t>
            </w:r>
            <w:r w:rsidRPr="00D047BB">
              <w:rPr>
                <w:color w:val="auto"/>
              </w:rPr>
              <w:t>Rental/leasing services without operators</w:t>
            </w:r>
            <w:r w:rsidR="00090DFB" w:rsidRPr="00D047BB">
              <w:rPr>
                <w:color w:val="auto"/>
              </w:rPr>
              <w:t xml:space="preserve"> </w:t>
            </w:r>
            <w:r w:rsidR="005A766B" w:rsidRPr="00D047BB">
              <w:rPr>
                <w:color w:val="auto"/>
              </w:rPr>
              <w:t xml:space="preserve">relating </w:t>
            </w:r>
            <w:r w:rsidRPr="00D047BB">
              <w:rPr>
                <w:color w:val="auto"/>
              </w:rPr>
              <w:t>to Ships, aircraft, transport and machinery equipment</w:t>
            </w:r>
          </w:p>
          <w:p w14:paraId="09C18ABC" w14:textId="77777777" w:rsidR="00BF2812" w:rsidRPr="00D047BB" w:rsidRDefault="00BF2812" w:rsidP="001568BE">
            <w:pPr>
              <w:pStyle w:val="Default"/>
              <w:rPr>
                <w:color w:val="auto"/>
              </w:rPr>
            </w:pPr>
          </w:p>
        </w:tc>
      </w:tr>
      <w:tr w:rsidR="00D047BB" w:rsidRPr="00D047BB" w14:paraId="7BE46FA2" w14:textId="77777777" w:rsidTr="001568BE">
        <w:tc>
          <w:tcPr>
            <w:tcW w:w="3245" w:type="dxa"/>
            <w:tcBorders>
              <w:top w:val="single" w:sz="4" w:space="0" w:color="auto"/>
              <w:left w:val="single" w:sz="4" w:space="0" w:color="auto"/>
              <w:bottom w:val="single" w:sz="4" w:space="0" w:color="auto"/>
              <w:right w:val="single" w:sz="4" w:space="0" w:color="auto"/>
            </w:tcBorders>
          </w:tcPr>
          <w:p w14:paraId="0CE09000" w14:textId="77777777" w:rsidR="00BF2812" w:rsidRPr="00D047BB" w:rsidRDefault="00BF2812" w:rsidP="001568BE">
            <w:pPr>
              <w:rPr>
                <w:szCs w:val="24"/>
              </w:rPr>
            </w:pPr>
            <w:r w:rsidRPr="00D047BB">
              <w:rPr>
                <w:szCs w:val="24"/>
              </w:rPr>
              <w:t>Industry Classification:</w:t>
            </w:r>
          </w:p>
          <w:p w14:paraId="1E010A5F" w14:textId="77777777" w:rsidR="00BF2812" w:rsidRPr="00D047BB" w:rsidRDefault="00BF2812" w:rsidP="001568BE">
            <w:pPr>
              <w:rPr>
                <w:szCs w:val="24"/>
              </w:rPr>
            </w:pPr>
          </w:p>
        </w:tc>
        <w:tc>
          <w:tcPr>
            <w:tcW w:w="5771" w:type="dxa"/>
            <w:tcBorders>
              <w:top w:val="single" w:sz="4" w:space="0" w:color="auto"/>
              <w:left w:val="single" w:sz="4" w:space="0" w:color="auto"/>
              <w:bottom w:val="single" w:sz="4" w:space="0" w:color="auto"/>
              <w:right w:val="single" w:sz="4" w:space="0" w:color="auto"/>
            </w:tcBorders>
            <w:hideMark/>
          </w:tcPr>
          <w:p w14:paraId="28F7A519" w14:textId="77777777" w:rsidR="00BF2812" w:rsidRPr="00D047BB" w:rsidRDefault="00BF2812" w:rsidP="001568BE">
            <w:pPr>
              <w:rPr>
                <w:szCs w:val="24"/>
              </w:rPr>
            </w:pPr>
            <w:r w:rsidRPr="00D047BB">
              <w:rPr>
                <w:szCs w:val="24"/>
              </w:rPr>
              <w:t xml:space="preserve">CPC 821, </w:t>
            </w:r>
          </w:p>
          <w:p w14:paraId="3F85679B" w14:textId="77777777" w:rsidR="00BF2812" w:rsidRPr="00D047BB" w:rsidRDefault="00BF2812" w:rsidP="001568BE">
            <w:pPr>
              <w:rPr>
                <w:szCs w:val="24"/>
              </w:rPr>
            </w:pPr>
            <w:r w:rsidRPr="00D047BB">
              <w:rPr>
                <w:szCs w:val="24"/>
              </w:rPr>
              <w:t xml:space="preserve">CPC 83101-83104, CPC72130 </w:t>
            </w:r>
          </w:p>
        </w:tc>
      </w:tr>
      <w:tr w:rsidR="00D047BB" w:rsidRPr="00D047BB" w14:paraId="46A4C559" w14:textId="77777777" w:rsidTr="001568BE">
        <w:tc>
          <w:tcPr>
            <w:tcW w:w="3245" w:type="dxa"/>
            <w:tcBorders>
              <w:top w:val="single" w:sz="4" w:space="0" w:color="auto"/>
              <w:left w:val="single" w:sz="4" w:space="0" w:color="auto"/>
              <w:bottom w:val="single" w:sz="4" w:space="0" w:color="auto"/>
              <w:right w:val="single" w:sz="4" w:space="0" w:color="auto"/>
            </w:tcBorders>
          </w:tcPr>
          <w:p w14:paraId="059BA140" w14:textId="6DA924C2" w:rsidR="00BF2812" w:rsidRPr="00D047BB" w:rsidRDefault="00D1072D" w:rsidP="001568BE">
            <w:pPr>
              <w:rPr>
                <w:szCs w:val="24"/>
              </w:rPr>
            </w:pPr>
            <w:r w:rsidRPr="00D047BB">
              <w:rPr>
                <w:szCs w:val="24"/>
              </w:rPr>
              <w:t>Type of reservation</w:t>
            </w:r>
            <w:r w:rsidR="00BF2812" w:rsidRPr="00D047BB">
              <w:rPr>
                <w:szCs w:val="24"/>
              </w:rPr>
              <w:t>:</w:t>
            </w:r>
          </w:p>
          <w:p w14:paraId="3E85D06B" w14:textId="77777777" w:rsidR="00BF2812" w:rsidRPr="00D047BB" w:rsidRDefault="00BF2812" w:rsidP="001568BE">
            <w:pPr>
              <w:rPr>
                <w:szCs w:val="24"/>
              </w:rPr>
            </w:pPr>
          </w:p>
        </w:tc>
        <w:tc>
          <w:tcPr>
            <w:tcW w:w="5771" w:type="dxa"/>
            <w:tcBorders>
              <w:top w:val="single" w:sz="4" w:space="0" w:color="auto"/>
              <w:left w:val="single" w:sz="4" w:space="0" w:color="auto"/>
              <w:bottom w:val="single" w:sz="4" w:space="0" w:color="auto"/>
              <w:right w:val="single" w:sz="4" w:space="0" w:color="auto"/>
            </w:tcBorders>
          </w:tcPr>
          <w:p w14:paraId="7E182BB4" w14:textId="77777777" w:rsidR="009B05D7" w:rsidRPr="00D047BB" w:rsidRDefault="009B05D7" w:rsidP="009B05D7">
            <w:pPr>
              <w:ind w:left="28"/>
              <w:jc w:val="both"/>
              <w:rPr>
                <w:rFonts w:ascii="Calibri" w:hAnsi="Calibri" w:cs="Calibri"/>
                <w:sz w:val="22"/>
                <w:szCs w:val="22"/>
              </w:rPr>
            </w:pPr>
            <w:r w:rsidRPr="00D047BB">
              <w:t>Article 3.6 (Market Access)</w:t>
            </w:r>
          </w:p>
          <w:p w14:paraId="0051997F" w14:textId="77777777" w:rsidR="009B05D7" w:rsidRPr="00D047BB" w:rsidRDefault="009B05D7" w:rsidP="009B05D7">
            <w:pPr>
              <w:ind w:left="28"/>
              <w:jc w:val="both"/>
            </w:pPr>
            <w:r w:rsidRPr="00D047BB">
              <w:t>Article 3.7 (National Treatment)</w:t>
            </w:r>
          </w:p>
          <w:p w14:paraId="557A4F6A" w14:textId="77777777" w:rsidR="009B05D7" w:rsidRPr="00D047BB" w:rsidRDefault="009B05D7" w:rsidP="009B05D7">
            <w:pPr>
              <w:ind w:left="28"/>
              <w:jc w:val="both"/>
              <w:rPr>
                <w:lang w:val="fr-CA"/>
              </w:rPr>
            </w:pPr>
            <w:r w:rsidRPr="00D047BB">
              <w:rPr>
                <w:lang w:val="fr-CA"/>
              </w:rPr>
              <w:t>Article 3.14 (Market Access)</w:t>
            </w:r>
          </w:p>
          <w:p w14:paraId="50456AC7" w14:textId="77777777" w:rsidR="009B05D7" w:rsidRPr="00D047BB" w:rsidRDefault="009B05D7" w:rsidP="009B05D7">
            <w:pPr>
              <w:ind w:left="28"/>
              <w:jc w:val="both"/>
            </w:pPr>
            <w:r w:rsidRPr="00D047BB">
              <w:t>Article 3.15 (Local Presence)</w:t>
            </w:r>
          </w:p>
          <w:p w14:paraId="4409CA5A" w14:textId="4646CFEB" w:rsidR="00BF2812" w:rsidRPr="00D047BB" w:rsidRDefault="009B05D7" w:rsidP="00034FC4">
            <w:pPr>
              <w:ind w:left="28"/>
              <w:jc w:val="both"/>
              <w:rPr>
                <w:szCs w:val="24"/>
              </w:rPr>
            </w:pPr>
            <w:r w:rsidRPr="00D047BB">
              <w:t>Article 3.16 (National Treatment)</w:t>
            </w:r>
          </w:p>
        </w:tc>
      </w:tr>
      <w:tr w:rsidR="00D047BB" w:rsidRPr="00D047BB" w14:paraId="62A5C161" w14:textId="77777777" w:rsidTr="001568BE">
        <w:tc>
          <w:tcPr>
            <w:tcW w:w="3245" w:type="dxa"/>
            <w:tcBorders>
              <w:top w:val="single" w:sz="4" w:space="0" w:color="auto"/>
              <w:left w:val="single" w:sz="4" w:space="0" w:color="auto"/>
              <w:bottom w:val="single" w:sz="4" w:space="0" w:color="auto"/>
              <w:right w:val="single" w:sz="4" w:space="0" w:color="auto"/>
            </w:tcBorders>
            <w:hideMark/>
          </w:tcPr>
          <w:p w14:paraId="3A33BB54" w14:textId="77777777" w:rsidR="00BF2812" w:rsidRPr="00D047BB" w:rsidRDefault="00BF2812" w:rsidP="001568BE">
            <w:pPr>
              <w:rPr>
                <w:szCs w:val="24"/>
              </w:rPr>
            </w:pPr>
            <w:r w:rsidRPr="00D047BB">
              <w:rPr>
                <w:szCs w:val="24"/>
              </w:rPr>
              <w:t>Measures:</w:t>
            </w:r>
          </w:p>
        </w:tc>
        <w:tc>
          <w:tcPr>
            <w:tcW w:w="5771" w:type="dxa"/>
            <w:tcBorders>
              <w:top w:val="single" w:sz="4" w:space="0" w:color="auto"/>
              <w:left w:val="single" w:sz="4" w:space="0" w:color="auto"/>
              <w:bottom w:val="single" w:sz="4" w:space="0" w:color="auto"/>
              <w:right w:val="single" w:sz="4" w:space="0" w:color="auto"/>
            </w:tcBorders>
          </w:tcPr>
          <w:p w14:paraId="6DA650BE" w14:textId="77777777" w:rsidR="00BF2812" w:rsidRPr="00D047BB" w:rsidRDefault="00BF2812" w:rsidP="001568BE">
            <w:pPr>
              <w:rPr>
                <w:rFonts w:eastAsia="Calibri"/>
                <w:iCs/>
                <w:szCs w:val="24"/>
                <w:lang w:val="en-US"/>
              </w:rPr>
            </w:pPr>
            <w:r w:rsidRPr="00D047BB">
              <w:rPr>
                <w:rFonts w:eastAsia="Calibri"/>
                <w:iCs/>
                <w:szCs w:val="24"/>
                <w:lang w:val="en-US"/>
              </w:rPr>
              <w:t xml:space="preserve">Act No.70/2015 on Real Estate Sales </w:t>
            </w:r>
          </w:p>
          <w:p w14:paraId="207470F4" w14:textId="77777777" w:rsidR="00BF2812" w:rsidRPr="00D047BB" w:rsidRDefault="00BF2812" w:rsidP="001568BE">
            <w:pPr>
              <w:jc w:val="both"/>
              <w:rPr>
                <w:szCs w:val="24"/>
              </w:rPr>
            </w:pPr>
            <w:r w:rsidRPr="00D047BB">
              <w:rPr>
                <w:szCs w:val="24"/>
              </w:rPr>
              <w:t>Act No. 115/1985 on the Registration of Ships</w:t>
            </w:r>
          </w:p>
          <w:p w14:paraId="2E1DF1B8" w14:textId="77777777" w:rsidR="00BF2812" w:rsidRPr="00D047BB" w:rsidRDefault="00BF2812" w:rsidP="001568BE">
            <w:pPr>
              <w:autoSpaceDE w:val="0"/>
              <w:autoSpaceDN w:val="0"/>
              <w:adjustRightInd w:val="0"/>
              <w:jc w:val="both"/>
              <w:rPr>
                <w:szCs w:val="24"/>
                <w:lang w:eastAsia="is-IS"/>
              </w:rPr>
            </w:pPr>
            <w:r w:rsidRPr="00D047BB">
              <w:rPr>
                <w:szCs w:val="24"/>
                <w:lang w:eastAsia="is-IS"/>
              </w:rPr>
              <w:t>Act No. 60/1998 on Air Travel</w:t>
            </w:r>
          </w:p>
          <w:p w14:paraId="4DCEF8B5" w14:textId="77777777" w:rsidR="00BF2812" w:rsidRPr="00D047BB" w:rsidRDefault="00BF2812" w:rsidP="001568BE">
            <w:pPr>
              <w:autoSpaceDE w:val="0"/>
              <w:autoSpaceDN w:val="0"/>
              <w:adjustRightInd w:val="0"/>
              <w:jc w:val="both"/>
              <w:rPr>
                <w:szCs w:val="24"/>
                <w:lang w:eastAsia="is-IS"/>
              </w:rPr>
            </w:pPr>
            <w:r w:rsidRPr="00D047BB">
              <w:rPr>
                <w:szCs w:val="24"/>
                <w:lang w:eastAsia="is-IS"/>
              </w:rPr>
              <w:t>Act No. 65/2015 on Car Rental Services</w:t>
            </w:r>
          </w:p>
          <w:p w14:paraId="182821EE" w14:textId="77777777" w:rsidR="00BF2812" w:rsidRPr="00D047BB" w:rsidRDefault="00BF2812" w:rsidP="001568BE">
            <w:pPr>
              <w:autoSpaceDE w:val="0"/>
              <w:autoSpaceDN w:val="0"/>
              <w:adjustRightInd w:val="0"/>
              <w:jc w:val="both"/>
              <w:rPr>
                <w:szCs w:val="24"/>
                <w:lang w:eastAsia="is-IS"/>
              </w:rPr>
            </w:pPr>
            <w:r w:rsidRPr="00D047BB">
              <w:rPr>
                <w:szCs w:val="24"/>
                <w:lang w:eastAsia="is-IS"/>
              </w:rPr>
              <w:t>Act No. 139/2005 on Temporary Work Agencies</w:t>
            </w:r>
          </w:p>
          <w:p w14:paraId="56AA69B2" w14:textId="77777777" w:rsidR="00BF2812" w:rsidRPr="00D047BB" w:rsidRDefault="00BF2812" w:rsidP="001568BE">
            <w:pPr>
              <w:pStyle w:val="Default"/>
              <w:rPr>
                <w:rFonts w:eastAsia="Times New Roman"/>
                <w:color w:val="auto"/>
                <w:lang w:eastAsia="nb-NO"/>
              </w:rPr>
            </w:pPr>
          </w:p>
        </w:tc>
      </w:tr>
      <w:tr w:rsidR="00BF2812" w:rsidRPr="00D047BB" w14:paraId="23998C75" w14:textId="77777777" w:rsidTr="001568BE">
        <w:tc>
          <w:tcPr>
            <w:tcW w:w="3245" w:type="dxa"/>
            <w:tcBorders>
              <w:top w:val="single" w:sz="4" w:space="0" w:color="auto"/>
              <w:left w:val="single" w:sz="4" w:space="0" w:color="auto"/>
              <w:bottom w:val="single" w:sz="4" w:space="0" w:color="auto"/>
              <w:right w:val="single" w:sz="4" w:space="0" w:color="auto"/>
            </w:tcBorders>
          </w:tcPr>
          <w:p w14:paraId="0BF89FC7" w14:textId="0CF42688" w:rsidR="00BF2812" w:rsidRPr="00D047BB" w:rsidRDefault="00D1072D" w:rsidP="001568BE">
            <w:pPr>
              <w:rPr>
                <w:szCs w:val="24"/>
              </w:rPr>
            </w:pPr>
            <w:r w:rsidRPr="00D047BB">
              <w:rPr>
                <w:szCs w:val="24"/>
              </w:rPr>
              <w:t>Description</w:t>
            </w:r>
            <w:r w:rsidR="00BF2812" w:rsidRPr="00D047BB">
              <w:rPr>
                <w:szCs w:val="24"/>
              </w:rPr>
              <w:t>:</w:t>
            </w:r>
          </w:p>
          <w:p w14:paraId="5C163A3B" w14:textId="77777777" w:rsidR="00BF2812" w:rsidRPr="00D047BB" w:rsidRDefault="00BF2812" w:rsidP="001568BE">
            <w:pPr>
              <w:rPr>
                <w:szCs w:val="24"/>
              </w:rPr>
            </w:pPr>
          </w:p>
        </w:tc>
        <w:tc>
          <w:tcPr>
            <w:tcW w:w="5771" w:type="dxa"/>
            <w:tcBorders>
              <w:top w:val="single" w:sz="4" w:space="0" w:color="auto"/>
              <w:left w:val="single" w:sz="4" w:space="0" w:color="auto"/>
              <w:bottom w:val="single" w:sz="4" w:space="0" w:color="auto"/>
              <w:right w:val="single" w:sz="4" w:space="0" w:color="auto"/>
            </w:tcBorders>
          </w:tcPr>
          <w:p w14:paraId="5BC4D853" w14:textId="77777777" w:rsidR="00BF2812" w:rsidRPr="00D047BB" w:rsidRDefault="00BF2812" w:rsidP="000B2F56">
            <w:pPr>
              <w:spacing w:after="0" w:line="240" w:lineRule="auto"/>
              <w:rPr>
                <w:b/>
                <w:bCs/>
                <w:szCs w:val="24"/>
              </w:rPr>
            </w:pPr>
            <w:r w:rsidRPr="00D047BB">
              <w:rPr>
                <w:b/>
                <w:bCs/>
                <w:szCs w:val="24"/>
              </w:rPr>
              <w:t>Real estate services</w:t>
            </w:r>
          </w:p>
          <w:p w14:paraId="29ABE1C3" w14:textId="77777777" w:rsidR="00BF2812" w:rsidRPr="00D047BB" w:rsidRDefault="00BF2812" w:rsidP="001568BE">
            <w:pPr>
              <w:jc w:val="both"/>
              <w:rPr>
                <w:szCs w:val="24"/>
              </w:rPr>
            </w:pPr>
            <w:r w:rsidRPr="00D047BB">
              <w:rPr>
                <w:szCs w:val="24"/>
              </w:rPr>
              <w:t xml:space="preserve">Condition of residency in order to obtain a licence to provide services in residential building and land sales, including ships, and other related intermediary services for purchase and sale of real-estate.  </w:t>
            </w:r>
          </w:p>
          <w:p w14:paraId="4200C81C" w14:textId="77777777" w:rsidR="00BF2812" w:rsidRPr="00D047BB" w:rsidRDefault="00BF2812" w:rsidP="001568BE">
            <w:pPr>
              <w:jc w:val="both"/>
              <w:rPr>
                <w:szCs w:val="24"/>
              </w:rPr>
            </w:pPr>
          </w:p>
          <w:p w14:paraId="3309C4F2" w14:textId="77777777" w:rsidR="00BF2812" w:rsidRPr="00D047BB" w:rsidRDefault="00BF2812" w:rsidP="000B2F56">
            <w:pPr>
              <w:spacing w:after="0" w:line="240" w:lineRule="auto"/>
              <w:jc w:val="both"/>
              <w:rPr>
                <w:b/>
                <w:bCs/>
                <w:szCs w:val="24"/>
              </w:rPr>
            </w:pPr>
            <w:r w:rsidRPr="00D047BB">
              <w:rPr>
                <w:b/>
                <w:bCs/>
                <w:szCs w:val="24"/>
              </w:rPr>
              <w:t>Rental/leasing services without operators</w:t>
            </w:r>
          </w:p>
          <w:p w14:paraId="18D54B89" w14:textId="20BB665C" w:rsidR="00BF2812" w:rsidRPr="00D047BB" w:rsidRDefault="00BF2812" w:rsidP="001568BE">
            <w:pPr>
              <w:tabs>
                <w:tab w:val="left" w:pos="21"/>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autoSpaceDE w:val="0"/>
              <w:autoSpaceDN w:val="0"/>
              <w:adjustRightInd w:val="0"/>
              <w:jc w:val="both"/>
              <w:rPr>
                <w:rFonts w:eastAsia="SimSun"/>
                <w:spacing w:val="-2"/>
                <w:szCs w:val="24"/>
              </w:rPr>
            </w:pPr>
            <w:r w:rsidRPr="00D047BB">
              <w:rPr>
                <w:rFonts w:eastAsia="SimSun"/>
                <w:spacing w:val="-2"/>
                <w:szCs w:val="24"/>
              </w:rPr>
              <w:t>To be registered in the national ship register</w:t>
            </w:r>
            <w:r w:rsidR="00252A8D" w:rsidRPr="00D047BB">
              <w:rPr>
                <w:rFonts w:eastAsia="SimSun"/>
                <w:spacing w:val="-2"/>
                <w:szCs w:val="24"/>
              </w:rPr>
              <w:t>,</w:t>
            </w:r>
            <w:r w:rsidRPr="00D047BB">
              <w:rPr>
                <w:rFonts w:eastAsia="SimSun"/>
                <w:spacing w:val="-2"/>
                <w:szCs w:val="24"/>
              </w:rPr>
              <w:t xml:space="preserve"> the ship must be owned by an Icelandic natural or legal person resident in Iceland. </w:t>
            </w:r>
          </w:p>
          <w:p w14:paraId="55D7E57C" w14:textId="0282888B" w:rsidR="00BF2812" w:rsidRPr="00D047BB" w:rsidRDefault="00BF2812" w:rsidP="00034FC4">
            <w:pPr>
              <w:tabs>
                <w:tab w:val="left" w:pos="21"/>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autoSpaceDE w:val="0"/>
              <w:autoSpaceDN w:val="0"/>
              <w:adjustRightInd w:val="0"/>
              <w:rPr>
                <w:rFonts w:eastAsia="SimSun"/>
                <w:spacing w:val="-2"/>
                <w:szCs w:val="24"/>
              </w:rPr>
            </w:pPr>
            <w:r w:rsidRPr="00D047BB">
              <w:rPr>
                <w:rFonts w:eastAsia="SimSun"/>
                <w:spacing w:val="-2"/>
                <w:szCs w:val="24"/>
              </w:rPr>
              <w:t xml:space="preserve">To be registered in the aircraft register, the aircraft must be owned by an Icelandic natural or legal person resident in Iceland. </w:t>
            </w:r>
          </w:p>
          <w:p w14:paraId="568B9B8A" w14:textId="77777777" w:rsidR="00BF2812" w:rsidRPr="00D047BB" w:rsidRDefault="00BF2812" w:rsidP="001568BE">
            <w:pPr>
              <w:tabs>
                <w:tab w:val="left" w:pos="21"/>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autoSpaceDE w:val="0"/>
              <w:autoSpaceDN w:val="0"/>
              <w:adjustRightInd w:val="0"/>
              <w:jc w:val="both"/>
              <w:rPr>
                <w:rFonts w:eastAsia="Times New Roman"/>
                <w:spacing w:val="-2"/>
                <w:szCs w:val="24"/>
              </w:rPr>
            </w:pPr>
          </w:p>
          <w:p w14:paraId="44DAE0A3" w14:textId="672C0858" w:rsidR="00BF2812" w:rsidRPr="00D047BB" w:rsidRDefault="00BF2812" w:rsidP="001568BE">
            <w:pPr>
              <w:jc w:val="both"/>
              <w:rPr>
                <w:szCs w:val="24"/>
              </w:rPr>
            </w:pPr>
            <w:r w:rsidRPr="00D047BB">
              <w:rPr>
                <w:szCs w:val="24"/>
              </w:rPr>
              <w:lastRenderedPageBreak/>
              <w:t>Residency requirements for car rental services</w:t>
            </w:r>
            <w:r w:rsidR="00EE0C6A" w:rsidRPr="00D047BB">
              <w:rPr>
                <w:szCs w:val="24"/>
              </w:rPr>
              <w:t>.</w:t>
            </w:r>
          </w:p>
          <w:p w14:paraId="1BE8AF73" w14:textId="77777777" w:rsidR="00BF2812" w:rsidRPr="00D047BB" w:rsidRDefault="00BF2812" w:rsidP="001568BE">
            <w:pPr>
              <w:jc w:val="both"/>
              <w:rPr>
                <w:szCs w:val="24"/>
              </w:rPr>
            </w:pPr>
          </w:p>
          <w:p w14:paraId="489F8746" w14:textId="26803614" w:rsidR="00BF2812" w:rsidRPr="000B2F56" w:rsidRDefault="006C4BE2" w:rsidP="006C4BE2">
            <w:pPr>
              <w:spacing w:after="0" w:line="240" w:lineRule="auto"/>
              <w:jc w:val="both"/>
              <w:rPr>
                <w:b/>
                <w:bCs/>
                <w:szCs w:val="24"/>
              </w:rPr>
            </w:pPr>
            <w:r>
              <w:rPr>
                <w:b/>
                <w:bCs/>
                <w:szCs w:val="24"/>
              </w:rPr>
              <w:t>sch</w:t>
            </w:r>
          </w:p>
          <w:p w14:paraId="2B15609F" w14:textId="275D6D95" w:rsidR="00BF2812" w:rsidRPr="00D047BB" w:rsidRDefault="00BF2812" w:rsidP="001568BE">
            <w:pPr>
              <w:jc w:val="both"/>
              <w:rPr>
                <w:szCs w:val="24"/>
              </w:rPr>
            </w:pPr>
            <w:r w:rsidRPr="00D047BB">
              <w:rPr>
                <w:szCs w:val="24"/>
              </w:rPr>
              <w:t>Temporary work agencies need to be established in Iceland</w:t>
            </w:r>
            <w:r w:rsidR="00EE0C6A" w:rsidRPr="00D047BB">
              <w:rPr>
                <w:szCs w:val="24"/>
              </w:rPr>
              <w:t>.</w:t>
            </w:r>
          </w:p>
          <w:p w14:paraId="6E288595" w14:textId="77777777" w:rsidR="00BF2812" w:rsidRPr="00D047BB" w:rsidRDefault="00BF2812" w:rsidP="001568BE">
            <w:pPr>
              <w:pStyle w:val="Default"/>
              <w:rPr>
                <w:color w:val="auto"/>
              </w:rPr>
            </w:pPr>
          </w:p>
        </w:tc>
      </w:tr>
    </w:tbl>
    <w:p w14:paraId="54AE2A90" w14:textId="77777777" w:rsidR="00BF2812" w:rsidRPr="00D047BB" w:rsidRDefault="00BF2812" w:rsidP="00BF2812">
      <w:pPr>
        <w:rPr>
          <w:szCs w:val="24"/>
          <w:lang w:eastAsia="nb-NO"/>
        </w:rPr>
      </w:pPr>
    </w:p>
    <w:p w14:paraId="38A3A9C9" w14:textId="77777777" w:rsidR="00BF2812" w:rsidRPr="00D047BB" w:rsidRDefault="00BF2812" w:rsidP="00BF2812">
      <w:pPr>
        <w:rPr>
          <w:szCs w:val="24"/>
        </w:rPr>
      </w:pPr>
      <w:r w:rsidRPr="00D047BB">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9"/>
        <w:gridCol w:w="5172"/>
      </w:tblGrid>
      <w:tr w:rsidR="00D047BB" w:rsidRPr="00D047BB" w14:paraId="3ECC8321" w14:textId="77777777" w:rsidTr="001568BE">
        <w:tc>
          <w:tcPr>
            <w:tcW w:w="3252" w:type="dxa"/>
            <w:tcBorders>
              <w:top w:val="single" w:sz="4" w:space="0" w:color="auto"/>
              <w:left w:val="single" w:sz="4" w:space="0" w:color="auto"/>
              <w:bottom w:val="single" w:sz="4" w:space="0" w:color="auto"/>
              <w:right w:val="single" w:sz="4" w:space="0" w:color="auto"/>
            </w:tcBorders>
            <w:hideMark/>
          </w:tcPr>
          <w:p w14:paraId="79B544D4" w14:textId="77777777" w:rsidR="00BF2812" w:rsidRPr="00D047BB" w:rsidRDefault="00BF2812" w:rsidP="001568BE">
            <w:pPr>
              <w:rPr>
                <w:b/>
                <w:bCs/>
                <w:szCs w:val="24"/>
              </w:rPr>
            </w:pPr>
            <w:r w:rsidRPr="00D047BB">
              <w:rPr>
                <w:b/>
                <w:bCs/>
                <w:szCs w:val="24"/>
              </w:rPr>
              <w:lastRenderedPageBreak/>
              <w:t>3.</w:t>
            </w:r>
          </w:p>
        </w:tc>
        <w:tc>
          <w:tcPr>
            <w:tcW w:w="5764" w:type="dxa"/>
            <w:tcBorders>
              <w:top w:val="single" w:sz="4" w:space="0" w:color="auto"/>
              <w:left w:val="single" w:sz="4" w:space="0" w:color="auto"/>
              <w:bottom w:val="single" w:sz="4" w:space="0" w:color="auto"/>
              <w:right w:val="single" w:sz="4" w:space="0" w:color="auto"/>
            </w:tcBorders>
          </w:tcPr>
          <w:p w14:paraId="3A1E7DCA" w14:textId="77777777" w:rsidR="00BF2812" w:rsidRPr="00D047BB" w:rsidRDefault="00BF2812" w:rsidP="001568BE">
            <w:pPr>
              <w:rPr>
                <w:b/>
                <w:bCs/>
                <w:szCs w:val="24"/>
              </w:rPr>
            </w:pPr>
          </w:p>
        </w:tc>
      </w:tr>
      <w:tr w:rsidR="00D047BB" w:rsidRPr="00D047BB" w14:paraId="6D4E1EEC" w14:textId="77777777" w:rsidTr="001568BE">
        <w:tc>
          <w:tcPr>
            <w:tcW w:w="3252" w:type="dxa"/>
            <w:tcBorders>
              <w:top w:val="single" w:sz="4" w:space="0" w:color="auto"/>
              <w:left w:val="single" w:sz="4" w:space="0" w:color="auto"/>
              <w:bottom w:val="single" w:sz="4" w:space="0" w:color="auto"/>
              <w:right w:val="single" w:sz="4" w:space="0" w:color="auto"/>
            </w:tcBorders>
            <w:hideMark/>
          </w:tcPr>
          <w:p w14:paraId="46CF4D2C" w14:textId="77777777" w:rsidR="00BF2812" w:rsidRPr="00D047BB" w:rsidRDefault="00BF2812" w:rsidP="001568BE">
            <w:pPr>
              <w:rPr>
                <w:b/>
                <w:bCs/>
                <w:szCs w:val="24"/>
              </w:rPr>
            </w:pPr>
            <w:r w:rsidRPr="00D047BB">
              <w:rPr>
                <w:b/>
                <w:bCs/>
                <w:szCs w:val="24"/>
              </w:rPr>
              <w:t xml:space="preserve">Sector: </w:t>
            </w:r>
          </w:p>
        </w:tc>
        <w:tc>
          <w:tcPr>
            <w:tcW w:w="5764" w:type="dxa"/>
            <w:tcBorders>
              <w:top w:val="single" w:sz="4" w:space="0" w:color="auto"/>
              <w:left w:val="single" w:sz="4" w:space="0" w:color="auto"/>
              <w:bottom w:val="single" w:sz="4" w:space="0" w:color="auto"/>
              <w:right w:val="single" w:sz="4" w:space="0" w:color="auto"/>
            </w:tcBorders>
            <w:hideMark/>
          </w:tcPr>
          <w:p w14:paraId="19D07611" w14:textId="15E3DDA6" w:rsidR="00BF2812" w:rsidRPr="00D047BB" w:rsidRDefault="00532EC7" w:rsidP="001568BE">
            <w:pPr>
              <w:pStyle w:val="Default"/>
              <w:rPr>
                <w:b/>
                <w:bCs/>
                <w:color w:val="auto"/>
                <w:lang w:val="en-US"/>
              </w:rPr>
            </w:pPr>
            <w:r w:rsidRPr="00D047BB">
              <w:rPr>
                <w:b/>
                <w:color w:val="auto"/>
                <w:lang w:val="en-US"/>
              </w:rPr>
              <w:t>Debt Collection Agency (</w:t>
            </w:r>
            <w:r w:rsidR="00252A8D" w:rsidRPr="00D047BB">
              <w:rPr>
                <w:b/>
                <w:color w:val="auto"/>
                <w:lang w:val="en-US"/>
              </w:rPr>
              <w:t>c</w:t>
            </w:r>
            <w:r w:rsidRPr="00D047BB">
              <w:rPr>
                <w:b/>
                <w:color w:val="auto"/>
                <w:lang w:val="en-US"/>
              </w:rPr>
              <w:t xml:space="preserve">ollection </w:t>
            </w:r>
            <w:r w:rsidR="00252A8D" w:rsidRPr="00D047BB">
              <w:rPr>
                <w:b/>
                <w:color w:val="auto"/>
                <w:lang w:val="en-US"/>
              </w:rPr>
              <w:t>a</w:t>
            </w:r>
            <w:r w:rsidRPr="00D047BB">
              <w:rPr>
                <w:b/>
                <w:color w:val="auto"/>
                <w:lang w:val="en-US"/>
              </w:rPr>
              <w:t xml:space="preserve">gency </w:t>
            </w:r>
            <w:r w:rsidR="00252A8D" w:rsidRPr="00D047BB">
              <w:rPr>
                <w:b/>
                <w:color w:val="auto"/>
                <w:lang w:val="en-US"/>
              </w:rPr>
              <w:t>s</w:t>
            </w:r>
            <w:r w:rsidRPr="00D047BB">
              <w:rPr>
                <w:b/>
                <w:color w:val="auto"/>
                <w:lang w:val="en-US"/>
              </w:rPr>
              <w:t>ervices)</w:t>
            </w:r>
          </w:p>
        </w:tc>
      </w:tr>
      <w:tr w:rsidR="00D047BB" w:rsidRPr="00D047BB" w14:paraId="7C977B2D" w14:textId="77777777" w:rsidTr="001568BE">
        <w:tc>
          <w:tcPr>
            <w:tcW w:w="3252" w:type="dxa"/>
            <w:tcBorders>
              <w:top w:val="single" w:sz="4" w:space="0" w:color="auto"/>
              <w:left w:val="single" w:sz="4" w:space="0" w:color="auto"/>
              <w:bottom w:val="single" w:sz="4" w:space="0" w:color="auto"/>
              <w:right w:val="single" w:sz="4" w:space="0" w:color="auto"/>
            </w:tcBorders>
          </w:tcPr>
          <w:p w14:paraId="69053F24" w14:textId="77777777" w:rsidR="00BF2812" w:rsidRPr="00D047BB" w:rsidRDefault="00BF2812" w:rsidP="001568BE">
            <w:pPr>
              <w:rPr>
                <w:szCs w:val="24"/>
              </w:rPr>
            </w:pPr>
            <w:r w:rsidRPr="00D047BB">
              <w:rPr>
                <w:szCs w:val="24"/>
              </w:rPr>
              <w:t>Sub-Sector:</w:t>
            </w:r>
          </w:p>
        </w:tc>
        <w:tc>
          <w:tcPr>
            <w:tcW w:w="5764" w:type="dxa"/>
            <w:tcBorders>
              <w:top w:val="single" w:sz="4" w:space="0" w:color="auto"/>
              <w:left w:val="single" w:sz="4" w:space="0" w:color="auto"/>
              <w:bottom w:val="single" w:sz="4" w:space="0" w:color="auto"/>
              <w:right w:val="single" w:sz="4" w:space="0" w:color="auto"/>
            </w:tcBorders>
          </w:tcPr>
          <w:p w14:paraId="09542837" w14:textId="00312C9B" w:rsidR="00BF2812" w:rsidRPr="00D047BB" w:rsidRDefault="00BF2812" w:rsidP="001568BE">
            <w:pPr>
              <w:pStyle w:val="Default"/>
              <w:rPr>
                <w:color w:val="auto"/>
              </w:rPr>
            </w:pPr>
            <w:r w:rsidRPr="00D047BB">
              <w:rPr>
                <w:b/>
                <w:color w:val="auto"/>
                <w:lang w:val="en-US"/>
              </w:rPr>
              <w:t xml:space="preserve">Collection </w:t>
            </w:r>
            <w:r w:rsidR="00181FA2">
              <w:rPr>
                <w:b/>
                <w:color w:val="auto"/>
                <w:lang w:val="en-US"/>
              </w:rPr>
              <w:t>A</w:t>
            </w:r>
            <w:r w:rsidRPr="00D047BB">
              <w:rPr>
                <w:b/>
                <w:color w:val="auto"/>
                <w:lang w:val="en-US"/>
              </w:rPr>
              <w:t xml:space="preserve">gency </w:t>
            </w:r>
            <w:r w:rsidR="00181FA2">
              <w:rPr>
                <w:b/>
                <w:color w:val="auto"/>
                <w:lang w:val="en-US"/>
              </w:rPr>
              <w:t>S</w:t>
            </w:r>
            <w:r w:rsidRPr="00D047BB">
              <w:rPr>
                <w:b/>
                <w:color w:val="auto"/>
                <w:lang w:val="en-US"/>
              </w:rPr>
              <w:t>ervices</w:t>
            </w:r>
          </w:p>
        </w:tc>
      </w:tr>
      <w:tr w:rsidR="00D047BB" w:rsidRPr="00D047BB" w14:paraId="31B64D99" w14:textId="77777777" w:rsidTr="001568BE">
        <w:tc>
          <w:tcPr>
            <w:tcW w:w="3252" w:type="dxa"/>
            <w:tcBorders>
              <w:top w:val="single" w:sz="4" w:space="0" w:color="auto"/>
              <w:left w:val="single" w:sz="4" w:space="0" w:color="auto"/>
              <w:bottom w:val="single" w:sz="4" w:space="0" w:color="auto"/>
              <w:right w:val="single" w:sz="4" w:space="0" w:color="auto"/>
            </w:tcBorders>
          </w:tcPr>
          <w:p w14:paraId="5A5D6C33" w14:textId="77777777" w:rsidR="00BF2812" w:rsidRPr="00D047BB" w:rsidRDefault="00BF2812" w:rsidP="001568BE">
            <w:pPr>
              <w:rPr>
                <w:szCs w:val="24"/>
              </w:rPr>
            </w:pPr>
            <w:r w:rsidRPr="00D047BB">
              <w:rPr>
                <w:szCs w:val="24"/>
              </w:rPr>
              <w:t>Industry Classification:</w:t>
            </w:r>
          </w:p>
          <w:p w14:paraId="4D0CCE4C" w14:textId="77777777" w:rsidR="00BF2812" w:rsidRPr="00D047BB" w:rsidRDefault="00BF2812" w:rsidP="001568BE">
            <w:pPr>
              <w:rPr>
                <w:szCs w:val="24"/>
              </w:rPr>
            </w:pPr>
          </w:p>
        </w:tc>
        <w:tc>
          <w:tcPr>
            <w:tcW w:w="5764" w:type="dxa"/>
            <w:tcBorders>
              <w:top w:val="single" w:sz="4" w:space="0" w:color="auto"/>
              <w:left w:val="single" w:sz="4" w:space="0" w:color="auto"/>
              <w:bottom w:val="single" w:sz="4" w:space="0" w:color="auto"/>
              <w:right w:val="single" w:sz="4" w:space="0" w:color="auto"/>
            </w:tcBorders>
            <w:hideMark/>
          </w:tcPr>
          <w:p w14:paraId="7F53176B" w14:textId="77777777" w:rsidR="00BF2812" w:rsidRPr="00D047BB" w:rsidRDefault="00BF2812" w:rsidP="001568BE">
            <w:pPr>
              <w:rPr>
                <w:szCs w:val="24"/>
              </w:rPr>
            </w:pPr>
            <w:r w:rsidRPr="00D047BB">
              <w:rPr>
                <w:szCs w:val="24"/>
              </w:rPr>
              <w:t>CPC 87902, CPC 87901</w:t>
            </w:r>
          </w:p>
        </w:tc>
      </w:tr>
      <w:tr w:rsidR="00D047BB" w:rsidRPr="00D047BB" w14:paraId="4FFE5B30" w14:textId="77777777" w:rsidTr="001568BE">
        <w:tc>
          <w:tcPr>
            <w:tcW w:w="3252" w:type="dxa"/>
            <w:tcBorders>
              <w:top w:val="single" w:sz="4" w:space="0" w:color="auto"/>
              <w:left w:val="single" w:sz="4" w:space="0" w:color="auto"/>
              <w:bottom w:val="single" w:sz="4" w:space="0" w:color="auto"/>
              <w:right w:val="single" w:sz="4" w:space="0" w:color="auto"/>
            </w:tcBorders>
          </w:tcPr>
          <w:p w14:paraId="39CBA573" w14:textId="67F66397" w:rsidR="00BF2812" w:rsidRPr="00D047BB" w:rsidRDefault="00D1072D" w:rsidP="001568BE">
            <w:pPr>
              <w:rPr>
                <w:szCs w:val="24"/>
              </w:rPr>
            </w:pPr>
            <w:r w:rsidRPr="00D047BB">
              <w:rPr>
                <w:szCs w:val="24"/>
              </w:rPr>
              <w:t>Type of reservation</w:t>
            </w:r>
            <w:r w:rsidR="00BF2812" w:rsidRPr="00D047BB">
              <w:rPr>
                <w:szCs w:val="24"/>
              </w:rPr>
              <w:t>:</w:t>
            </w:r>
          </w:p>
          <w:p w14:paraId="5496EF76" w14:textId="77777777" w:rsidR="00BF2812" w:rsidRPr="00D047BB" w:rsidRDefault="00BF2812" w:rsidP="001568BE">
            <w:pPr>
              <w:rPr>
                <w:szCs w:val="24"/>
              </w:rPr>
            </w:pPr>
          </w:p>
        </w:tc>
        <w:tc>
          <w:tcPr>
            <w:tcW w:w="5764" w:type="dxa"/>
            <w:tcBorders>
              <w:top w:val="single" w:sz="4" w:space="0" w:color="auto"/>
              <w:left w:val="single" w:sz="4" w:space="0" w:color="auto"/>
              <w:bottom w:val="single" w:sz="4" w:space="0" w:color="auto"/>
              <w:right w:val="single" w:sz="4" w:space="0" w:color="auto"/>
            </w:tcBorders>
          </w:tcPr>
          <w:p w14:paraId="01E56E9E" w14:textId="77777777" w:rsidR="009B05D7" w:rsidRPr="00D047BB" w:rsidRDefault="009B05D7" w:rsidP="009B05D7">
            <w:pPr>
              <w:ind w:left="28"/>
              <w:jc w:val="both"/>
              <w:rPr>
                <w:rFonts w:ascii="Calibri" w:hAnsi="Calibri" w:cs="Calibri"/>
                <w:sz w:val="22"/>
                <w:szCs w:val="22"/>
              </w:rPr>
            </w:pPr>
            <w:r w:rsidRPr="00D047BB">
              <w:t>Article 3.6 (Market Access)</w:t>
            </w:r>
          </w:p>
          <w:p w14:paraId="59D15A05" w14:textId="77777777" w:rsidR="009B05D7" w:rsidRPr="00D047BB" w:rsidRDefault="009B05D7" w:rsidP="009B05D7">
            <w:pPr>
              <w:ind w:left="28"/>
              <w:jc w:val="both"/>
            </w:pPr>
            <w:r w:rsidRPr="00D047BB">
              <w:t>Article 3.7 (National Treatment)</w:t>
            </w:r>
          </w:p>
          <w:p w14:paraId="4F775B9E" w14:textId="77777777" w:rsidR="009B05D7" w:rsidRPr="00D047BB" w:rsidRDefault="009B05D7" w:rsidP="009B05D7">
            <w:pPr>
              <w:ind w:left="28"/>
              <w:jc w:val="both"/>
              <w:rPr>
                <w:lang w:val="fr-CA"/>
              </w:rPr>
            </w:pPr>
            <w:r w:rsidRPr="00D047BB">
              <w:rPr>
                <w:lang w:val="fr-CA"/>
              </w:rPr>
              <w:t>Article 3.14 (Market Access)</w:t>
            </w:r>
          </w:p>
          <w:p w14:paraId="31029929" w14:textId="77777777" w:rsidR="009B05D7" w:rsidRPr="00D047BB" w:rsidRDefault="009B05D7" w:rsidP="009B05D7">
            <w:pPr>
              <w:ind w:left="28"/>
              <w:jc w:val="both"/>
            </w:pPr>
            <w:r w:rsidRPr="00D047BB">
              <w:t>Article 3.15 (Local Presence)</w:t>
            </w:r>
          </w:p>
          <w:p w14:paraId="65E652AB" w14:textId="62A240AA" w:rsidR="00BF2812" w:rsidRPr="00D047BB" w:rsidRDefault="009B05D7" w:rsidP="00034FC4">
            <w:pPr>
              <w:ind w:left="28"/>
              <w:jc w:val="both"/>
              <w:rPr>
                <w:szCs w:val="24"/>
              </w:rPr>
            </w:pPr>
            <w:r w:rsidRPr="00D047BB">
              <w:t>Article 3.16 (National Treatment)</w:t>
            </w:r>
          </w:p>
        </w:tc>
      </w:tr>
      <w:tr w:rsidR="00D047BB" w:rsidRPr="00D047BB" w14:paraId="4CC970CB" w14:textId="77777777" w:rsidTr="001568BE">
        <w:tc>
          <w:tcPr>
            <w:tcW w:w="3252" w:type="dxa"/>
            <w:tcBorders>
              <w:top w:val="single" w:sz="4" w:space="0" w:color="auto"/>
              <w:left w:val="single" w:sz="4" w:space="0" w:color="auto"/>
              <w:bottom w:val="single" w:sz="4" w:space="0" w:color="auto"/>
              <w:right w:val="single" w:sz="4" w:space="0" w:color="auto"/>
            </w:tcBorders>
            <w:hideMark/>
          </w:tcPr>
          <w:p w14:paraId="6BFD1DF2" w14:textId="77777777" w:rsidR="00BF2812" w:rsidRPr="00D047BB" w:rsidRDefault="00BF2812" w:rsidP="001568BE">
            <w:pPr>
              <w:rPr>
                <w:szCs w:val="24"/>
              </w:rPr>
            </w:pPr>
            <w:r w:rsidRPr="00D047BB">
              <w:rPr>
                <w:szCs w:val="24"/>
              </w:rPr>
              <w:t>Measures:</w:t>
            </w:r>
          </w:p>
        </w:tc>
        <w:tc>
          <w:tcPr>
            <w:tcW w:w="5764" w:type="dxa"/>
            <w:tcBorders>
              <w:top w:val="single" w:sz="4" w:space="0" w:color="auto"/>
              <w:left w:val="single" w:sz="4" w:space="0" w:color="auto"/>
              <w:bottom w:val="single" w:sz="4" w:space="0" w:color="auto"/>
              <w:right w:val="single" w:sz="4" w:space="0" w:color="auto"/>
            </w:tcBorders>
          </w:tcPr>
          <w:p w14:paraId="6872C120" w14:textId="77777777" w:rsidR="00BF2812" w:rsidRPr="00D047BB" w:rsidRDefault="00BF2812" w:rsidP="001568BE">
            <w:pPr>
              <w:pStyle w:val="Default"/>
              <w:rPr>
                <w:color w:val="auto"/>
              </w:rPr>
            </w:pPr>
            <w:r w:rsidRPr="00D047BB">
              <w:rPr>
                <w:color w:val="auto"/>
              </w:rPr>
              <w:t>Act No. 95/2008 on debt collection</w:t>
            </w:r>
          </w:p>
          <w:p w14:paraId="1567DE57" w14:textId="77777777" w:rsidR="00BF2812" w:rsidRPr="00D047BB" w:rsidRDefault="00BF2812" w:rsidP="001568BE">
            <w:pPr>
              <w:rPr>
                <w:szCs w:val="24"/>
              </w:rPr>
            </w:pPr>
          </w:p>
        </w:tc>
      </w:tr>
      <w:tr w:rsidR="00D047BB" w:rsidRPr="00D047BB" w14:paraId="79B59A71" w14:textId="77777777" w:rsidTr="001568BE">
        <w:tc>
          <w:tcPr>
            <w:tcW w:w="3252" w:type="dxa"/>
            <w:tcBorders>
              <w:top w:val="single" w:sz="4" w:space="0" w:color="auto"/>
              <w:left w:val="single" w:sz="4" w:space="0" w:color="auto"/>
              <w:bottom w:val="single" w:sz="4" w:space="0" w:color="auto"/>
              <w:right w:val="single" w:sz="4" w:space="0" w:color="auto"/>
            </w:tcBorders>
          </w:tcPr>
          <w:p w14:paraId="66F8F6A2" w14:textId="72579668" w:rsidR="00BF2812" w:rsidRPr="00D047BB" w:rsidRDefault="00D1072D" w:rsidP="001568BE">
            <w:pPr>
              <w:rPr>
                <w:szCs w:val="24"/>
              </w:rPr>
            </w:pPr>
            <w:r w:rsidRPr="00D047BB">
              <w:rPr>
                <w:szCs w:val="24"/>
              </w:rPr>
              <w:t>Description</w:t>
            </w:r>
            <w:r w:rsidR="00BF2812" w:rsidRPr="00D047BB">
              <w:rPr>
                <w:szCs w:val="24"/>
              </w:rPr>
              <w:t>:</w:t>
            </w:r>
          </w:p>
        </w:tc>
        <w:tc>
          <w:tcPr>
            <w:tcW w:w="5764" w:type="dxa"/>
            <w:tcBorders>
              <w:top w:val="single" w:sz="4" w:space="0" w:color="auto"/>
              <w:left w:val="single" w:sz="4" w:space="0" w:color="auto"/>
              <w:bottom w:val="single" w:sz="4" w:space="0" w:color="auto"/>
              <w:right w:val="single" w:sz="4" w:space="0" w:color="auto"/>
            </w:tcBorders>
          </w:tcPr>
          <w:p w14:paraId="781A8B5A" w14:textId="25320BF8" w:rsidR="00BF2812" w:rsidRPr="00D047BB" w:rsidRDefault="00BF2812" w:rsidP="001568BE">
            <w:pPr>
              <w:pStyle w:val="Default"/>
              <w:jc w:val="both"/>
              <w:rPr>
                <w:color w:val="auto"/>
                <w:lang w:val="en-US"/>
              </w:rPr>
            </w:pPr>
            <w:r w:rsidRPr="00D047BB">
              <w:rPr>
                <w:color w:val="auto"/>
                <w:lang w:val="en-US"/>
              </w:rPr>
              <w:t>Residency requirement for authori</w:t>
            </w:r>
            <w:r w:rsidR="00F63308" w:rsidRPr="00D047BB">
              <w:rPr>
                <w:color w:val="auto"/>
                <w:lang w:val="en-US"/>
              </w:rPr>
              <w:t>s</w:t>
            </w:r>
            <w:r w:rsidRPr="00D047BB">
              <w:rPr>
                <w:color w:val="auto"/>
                <w:lang w:val="en-US"/>
              </w:rPr>
              <w:t>ation to supply debt collection services in Iceland.</w:t>
            </w:r>
          </w:p>
          <w:p w14:paraId="2D60E81E" w14:textId="77777777" w:rsidR="00BF2812" w:rsidRPr="00D047BB" w:rsidRDefault="00BF2812" w:rsidP="001568BE">
            <w:pPr>
              <w:pStyle w:val="Default"/>
              <w:jc w:val="both"/>
              <w:rPr>
                <w:color w:val="auto"/>
                <w:lang w:val="en-US"/>
              </w:rPr>
            </w:pPr>
          </w:p>
        </w:tc>
      </w:tr>
    </w:tbl>
    <w:p w14:paraId="46F2CF32" w14:textId="77777777" w:rsidR="00BF2812" w:rsidRPr="00D047BB" w:rsidRDefault="00BF2812" w:rsidP="00BF2812">
      <w:r w:rsidRPr="00D047B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1"/>
        <w:gridCol w:w="5180"/>
      </w:tblGrid>
      <w:tr w:rsidR="00D047BB" w:rsidRPr="00D047BB" w14:paraId="6F2EBCEE" w14:textId="77777777" w:rsidTr="001568BE">
        <w:tc>
          <w:tcPr>
            <w:tcW w:w="3252" w:type="dxa"/>
            <w:tcBorders>
              <w:top w:val="single" w:sz="4" w:space="0" w:color="auto"/>
              <w:left w:val="single" w:sz="4" w:space="0" w:color="auto"/>
              <w:bottom w:val="single" w:sz="4" w:space="0" w:color="auto"/>
              <w:right w:val="single" w:sz="4" w:space="0" w:color="auto"/>
            </w:tcBorders>
            <w:hideMark/>
          </w:tcPr>
          <w:p w14:paraId="6C038B9A" w14:textId="77777777" w:rsidR="00BF2812" w:rsidRPr="00D047BB" w:rsidRDefault="00BF2812" w:rsidP="001568BE">
            <w:pPr>
              <w:rPr>
                <w:b/>
                <w:bCs/>
                <w:szCs w:val="24"/>
              </w:rPr>
            </w:pPr>
            <w:r w:rsidRPr="00D047BB">
              <w:rPr>
                <w:b/>
                <w:bCs/>
                <w:szCs w:val="24"/>
              </w:rPr>
              <w:lastRenderedPageBreak/>
              <w:t>4.</w:t>
            </w:r>
          </w:p>
        </w:tc>
        <w:tc>
          <w:tcPr>
            <w:tcW w:w="5764" w:type="dxa"/>
            <w:tcBorders>
              <w:top w:val="single" w:sz="4" w:space="0" w:color="auto"/>
              <w:left w:val="single" w:sz="4" w:space="0" w:color="auto"/>
              <w:bottom w:val="single" w:sz="4" w:space="0" w:color="auto"/>
              <w:right w:val="single" w:sz="4" w:space="0" w:color="auto"/>
            </w:tcBorders>
          </w:tcPr>
          <w:p w14:paraId="5F0F7600" w14:textId="77777777" w:rsidR="00BF2812" w:rsidRPr="00D047BB" w:rsidRDefault="00BF2812" w:rsidP="001568BE">
            <w:pPr>
              <w:rPr>
                <w:b/>
                <w:bCs/>
                <w:szCs w:val="24"/>
              </w:rPr>
            </w:pPr>
          </w:p>
        </w:tc>
      </w:tr>
      <w:tr w:rsidR="00D047BB" w:rsidRPr="00D047BB" w14:paraId="7C36D867" w14:textId="77777777" w:rsidTr="001568BE">
        <w:tc>
          <w:tcPr>
            <w:tcW w:w="3252" w:type="dxa"/>
            <w:tcBorders>
              <w:top w:val="single" w:sz="4" w:space="0" w:color="auto"/>
              <w:left w:val="single" w:sz="4" w:space="0" w:color="auto"/>
              <w:bottom w:val="single" w:sz="4" w:space="0" w:color="auto"/>
              <w:right w:val="single" w:sz="4" w:space="0" w:color="auto"/>
            </w:tcBorders>
            <w:hideMark/>
          </w:tcPr>
          <w:p w14:paraId="6F12FBFB" w14:textId="77777777" w:rsidR="00BF2812" w:rsidRPr="00D047BB" w:rsidRDefault="00BF2812" w:rsidP="001568BE">
            <w:pPr>
              <w:rPr>
                <w:b/>
                <w:bCs/>
                <w:szCs w:val="24"/>
              </w:rPr>
            </w:pPr>
            <w:r w:rsidRPr="00D047BB">
              <w:rPr>
                <w:b/>
                <w:bCs/>
                <w:szCs w:val="24"/>
              </w:rPr>
              <w:t xml:space="preserve">Sector: </w:t>
            </w:r>
          </w:p>
        </w:tc>
        <w:tc>
          <w:tcPr>
            <w:tcW w:w="5764" w:type="dxa"/>
            <w:tcBorders>
              <w:top w:val="single" w:sz="4" w:space="0" w:color="auto"/>
              <w:left w:val="single" w:sz="4" w:space="0" w:color="auto"/>
              <w:bottom w:val="single" w:sz="4" w:space="0" w:color="auto"/>
              <w:right w:val="single" w:sz="4" w:space="0" w:color="auto"/>
            </w:tcBorders>
            <w:hideMark/>
          </w:tcPr>
          <w:p w14:paraId="4659C066" w14:textId="0C01EA0F" w:rsidR="00BF2812" w:rsidRPr="00D047BB" w:rsidRDefault="00BF2812" w:rsidP="001568BE">
            <w:pPr>
              <w:autoSpaceDE w:val="0"/>
              <w:autoSpaceDN w:val="0"/>
              <w:adjustRightInd w:val="0"/>
              <w:rPr>
                <w:b/>
                <w:bCs/>
                <w:szCs w:val="24"/>
              </w:rPr>
            </w:pPr>
            <w:r w:rsidRPr="00D047BB">
              <w:rPr>
                <w:b/>
                <w:bCs/>
                <w:szCs w:val="24"/>
              </w:rPr>
              <w:t xml:space="preserve">Financial </w:t>
            </w:r>
            <w:r w:rsidR="00917839" w:rsidRPr="00D047BB">
              <w:rPr>
                <w:b/>
                <w:bCs/>
                <w:szCs w:val="24"/>
              </w:rPr>
              <w:t>S</w:t>
            </w:r>
            <w:r w:rsidRPr="00D047BB">
              <w:rPr>
                <w:b/>
                <w:bCs/>
                <w:szCs w:val="24"/>
              </w:rPr>
              <w:t>ervices</w:t>
            </w:r>
          </w:p>
        </w:tc>
      </w:tr>
      <w:tr w:rsidR="00D047BB" w:rsidRPr="00D047BB" w14:paraId="158B756E" w14:textId="77777777" w:rsidTr="001568BE">
        <w:tc>
          <w:tcPr>
            <w:tcW w:w="3252" w:type="dxa"/>
            <w:tcBorders>
              <w:top w:val="single" w:sz="4" w:space="0" w:color="auto"/>
              <w:left w:val="single" w:sz="4" w:space="0" w:color="auto"/>
              <w:bottom w:val="single" w:sz="4" w:space="0" w:color="auto"/>
              <w:right w:val="single" w:sz="4" w:space="0" w:color="auto"/>
            </w:tcBorders>
          </w:tcPr>
          <w:p w14:paraId="5F18CEF8" w14:textId="77777777" w:rsidR="00BF2812" w:rsidRPr="00D047BB" w:rsidRDefault="00BF2812" w:rsidP="001568BE">
            <w:pPr>
              <w:rPr>
                <w:szCs w:val="24"/>
              </w:rPr>
            </w:pPr>
            <w:r w:rsidRPr="00D047BB">
              <w:rPr>
                <w:szCs w:val="24"/>
              </w:rPr>
              <w:t>Sub-Sector:</w:t>
            </w:r>
          </w:p>
        </w:tc>
        <w:tc>
          <w:tcPr>
            <w:tcW w:w="5764" w:type="dxa"/>
            <w:tcBorders>
              <w:top w:val="single" w:sz="4" w:space="0" w:color="auto"/>
              <w:left w:val="single" w:sz="4" w:space="0" w:color="auto"/>
              <w:bottom w:val="single" w:sz="4" w:space="0" w:color="auto"/>
              <w:right w:val="single" w:sz="4" w:space="0" w:color="auto"/>
            </w:tcBorders>
            <w:hideMark/>
          </w:tcPr>
          <w:p w14:paraId="55C8DB21" w14:textId="77777777" w:rsidR="00BF2812" w:rsidRPr="00D047BB" w:rsidRDefault="00BF2812" w:rsidP="001568BE">
            <w:pPr>
              <w:rPr>
                <w:szCs w:val="24"/>
              </w:rPr>
            </w:pPr>
            <w:r w:rsidRPr="00D047BB">
              <w:rPr>
                <w:szCs w:val="24"/>
              </w:rPr>
              <w:t>Insurance and Banking</w:t>
            </w:r>
          </w:p>
        </w:tc>
      </w:tr>
      <w:tr w:rsidR="00D047BB" w:rsidRPr="00D047BB" w14:paraId="006AD9BA" w14:textId="77777777" w:rsidTr="001568BE">
        <w:tc>
          <w:tcPr>
            <w:tcW w:w="3252" w:type="dxa"/>
            <w:tcBorders>
              <w:top w:val="single" w:sz="4" w:space="0" w:color="auto"/>
              <w:left w:val="single" w:sz="4" w:space="0" w:color="auto"/>
              <w:bottom w:val="single" w:sz="4" w:space="0" w:color="auto"/>
              <w:right w:val="single" w:sz="4" w:space="0" w:color="auto"/>
            </w:tcBorders>
          </w:tcPr>
          <w:p w14:paraId="2224BAC7" w14:textId="77777777" w:rsidR="00BF2812" w:rsidRPr="00D047BB" w:rsidRDefault="00BF2812" w:rsidP="001568BE">
            <w:pPr>
              <w:rPr>
                <w:szCs w:val="24"/>
              </w:rPr>
            </w:pPr>
            <w:r w:rsidRPr="00D047BB">
              <w:rPr>
                <w:szCs w:val="24"/>
              </w:rPr>
              <w:t>Industry Classification:</w:t>
            </w:r>
          </w:p>
        </w:tc>
        <w:tc>
          <w:tcPr>
            <w:tcW w:w="5764" w:type="dxa"/>
            <w:tcBorders>
              <w:top w:val="single" w:sz="4" w:space="0" w:color="auto"/>
              <w:left w:val="single" w:sz="4" w:space="0" w:color="auto"/>
              <w:bottom w:val="single" w:sz="4" w:space="0" w:color="auto"/>
              <w:right w:val="single" w:sz="4" w:space="0" w:color="auto"/>
            </w:tcBorders>
            <w:hideMark/>
          </w:tcPr>
          <w:p w14:paraId="761E3882" w14:textId="77777777" w:rsidR="00BF2812" w:rsidRPr="00D047BB" w:rsidRDefault="00BF2812" w:rsidP="001568BE">
            <w:pPr>
              <w:rPr>
                <w:szCs w:val="24"/>
              </w:rPr>
            </w:pPr>
            <w:r w:rsidRPr="00D047BB">
              <w:rPr>
                <w:szCs w:val="24"/>
              </w:rPr>
              <w:t>Not applicable</w:t>
            </w:r>
          </w:p>
        </w:tc>
      </w:tr>
      <w:tr w:rsidR="00D047BB" w:rsidRPr="00D047BB" w14:paraId="38DD7C30" w14:textId="77777777" w:rsidTr="001568BE">
        <w:tc>
          <w:tcPr>
            <w:tcW w:w="3252" w:type="dxa"/>
            <w:tcBorders>
              <w:top w:val="single" w:sz="4" w:space="0" w:color="auto"/>
              <w:left w:val="single" w:sz="4" w:space="0" w:color="auto"/>
              <w:bottom w:val="single" w:sz="4" w:space="0" w:color="auto"/>
              <w:right w:val="single" w:sz="4" w:space="0" w:color="auto"/>
            </w:tcBorders>
          </w:tcPr>
          <w:p w14:paraId="1E2F69D9" w14:textId="407D076F" w:rsidR="00BF2812" w:rsidRPr="00D047BB" w:rsidRDefault="00D1072D" w:rsidP="001568BE">
            <w:pPr>
              <w:rPr>
                <w:szCs w:val="24"/>
              </w:rPr>
            </w:pPr>
            <w:r w:rsidRPr="00D047BB">
              <w:rPr>
                <w:szCs w:val="24"/>
              </w:rPr>
              <w:t>Type of reservation</w:t>
            </w:r>
            <w:r w:rsidR="00BF2812" w:rsidRPr="00D047BB">
              <w:rPr>
                <w:szCs w:val="24"/>
              </w:rPr>
              <w:t>:</w:t>
            </w:r>
          </w:p>
          <w:p w14:paraId="1BFC62EE" w14:textId="77777777" w:rsidR="00BF2812" w:rsidRPr="00D047BB" w:rsidRDefault="00BF2812" w:rsidP="001568BE">
            <w:pPr>
              <w:rPr>
                <w:szCs w:val="24"/>
              </w:rPr>
            </w:pPr>
          </w:p>
        </w:tc>
        <w:tc>
          <w:tcPr>
            <w:tcW w:w="5764" w:type="dxa"/>
            <w:tcBorders>
              <w:top w:val="single" w:sz="4" w:space="0" w:color="auto"/>
              <w:left w:val="single" w:sz="4" w:space="0" w:color="auto"/>
              <w:bottom w:val="single" w:sz="4" w:space="0" w:color="auto"/>
              <w:right w:val="single" w:sz="4" w:space="0" w:color="auto"/>
            </w:tcBorders>
          </w:tcPr>
          <w:p w14:paraId="32239C68" w14:textId="77777777" w:rsidR="0074069F" w:rsidRPr="00D047BB" w:rsidRDefault="0074069F" w:rsidP="0074069F">
            <w:pPr>
              <w:ind w:left="28"/>
              <w:jc w:val="both"/>
              <w:rPr>
                <w:rFonts w:ascii="Calibri" w:hAnsi="Calibri" w:cs="Calibri"/>
                <w:sz w:val="22"/>
                <w:szCs w:val="22"/>
              </w:rPr>
            </w:pPr>
            <w:r w:rsidRPr="00D047BB">
              <w:t>Article 3.6 (Market Access)</w:t>
            </w:r>
          </w:p>
          <w:p w14:paraId="1B341913" w14:textId="77777777" w:rsidR="0074069F" w:rsidRPr="00D047BB" w:rsidRDefault="0074069F" w:rsidP="0074069F">
            <w:pPr>
              <w:ind w:left="28"/>
              <w:jc w:val="both"/>
            </w:pPr>
            <w:r w:rsidRPr="00D047BB">
              <w:t>Article 3.7 (National Treatment)</w:t>
            </w:r>
          </w:p>
          <w:p w14:paraId="38B2B8D5" w14:textId="77777777" w:rsidR="0074069F" w:rsidRPr="00D047BB" w:rsidRDefault="0074069F" w:rsidP="0074069F">
            <w:pPr>
              <w:ind w:left="28"/>
              <w:jc w:val="both"/>
            </w:pPr>
            <w:r w:rsidRPr="00D047BB">
              <w:t>Article 3.8 (Most-Favoured-Nation Treatment)</w:t>
            </w:r>
          </w:p>
          <w:p w14:paraId="3B698F6F" w14:textId="7E41AADD" w:rsidR="0074069F" w:rsidRPr="00D047BB" w:rsidRDefault="0074069F" w:rsidP="0074069F">
            <w:pPr>
              <w:ind w:left="28"/>
              <w:jc w:val="both"/>
            </w:pPr>
            <w:r w:rsidRPr="00D047BB">
              <w:t>Article 3.9 (Senior Management and Board</w:t>
            </w:r>
            <w:r w:rsidR="00BE6905" w:rsidRPr="00D047BB">
              <w:t>s</w:t>
            </w:r>
            <w:r w:rsidRPr="00D047BB">
              <w:t xml:space="preserve"> of Directors)</w:t>
            </w:r>
          </w:p>
          <w:p w14:paraId="5BB056CF" w14:textId="77777777" w:rsidR="0074069F" w:rsidRPr="00D047BB" w:rsidRDefault="0074069F" w:rsidP="0074069F">
            <w:pPr>
              <w:ind w:left="28"/>
              <w:jc w:val="both"/>
            </w:pPr>
            <w:r w:rsidRPr="00D047BB">
              <w:t>Article 3.10 (Performance Requirements)</w:t>
            </w:r>
          </w:p>
          <w:p w14:paraId="16FF39F7" w14:textId="77777777" w:rsidR="0074069F" w:rsidRPr="00D047BB" w:rsidRDefault="0074069F" w:rsidP="0074069F">
            <w:pPr>
              <w:ind w:left="28"/>
              <w:jc w:val="both"/>
            </w:pPr>
            <w:r w:rsidRPr="00D047BB">
              <w:t>Article 3.14 (Market Access)</w:t>
            </w:r>
          </w:p>
          <w:p w14:paraId="585F6862" w14:textId="77777777" w:rsidR="0074069F" w:rsidRPr="00D047BB" w:rsidRDefault="0074069F" w:rsidP="0074069F">
            <w:pPr>
              <w:ind w:left="28"/>
              <w:jc w:val="both"/>
            </w:pPr>
            <w:r w:rsidRPr="00D047BB">
              <w:t>Article 3.15 (Local Presence)</w:t>
            </w:r>
          </w:p>
          <w:p w14:paraId="5F346585" w14:textId="77777777" w:rsidR="0074069F" w:rsidRPr="00D047BB" w:rsidRDefault="0074069F" w:rsidP="0074069F">
            <w:pPr>
              <w:ind w:left="28"/>
              <w:jc w:val="both"/>
            </w:pPr>
            <w:r w:rsidRPr="00D047BB">
              <w:t>Article 3.16 (National Treatment)</w:t>
            </w:r>
          </w:p>
          <w:p w14:paraId="1C27AB25" w14:textId="05979985" w:rsidR="00BF2812" w:rsidRPr="00D047BB" w:rsidRDefault="0074069F" w:rsidP="00034FC4">
            <w:pPr>
              <w:ind w:left="28"/>
              <w:jc w:val="both"/>
              <w:rPr>
                <w:szCs w:val="24"/>
              </w:rPr>
            </w:pPr>
            <w:r w:rsidRPr="00D047BB">
              <w:t>Article 3.17 (Most-</w:t>
            </w:r>
            <w:r w:rsidR="00BE6905" w:rsidRPr="00D047BB">
              <w:t>f</w:t>
            </w:r>
            <w:r w:rsidRPr="00D047BB">
              <w:t>avoured-</w:t>
            </w:r>
            <w:r w:rsidR="00BE6905" w:rsidRPr="00D047BB">
              <w:t>n</w:t>
            </w:r>
            <w:r w:rsidRPr="00D047BB">
              <w:t>ation Treatment)</w:t>
            </w:r>
          </w:p>
        </w:tc>
      </w:tr>
      <w:tr w:rsidR="00D047BB" w:rsidRPr="00D047BB" w14:paraId="1072DED9" w14:textId="77777777" w:rsidTr="001568BE">
        <w:tc>
          <w:tcPr>
            <w:tcW w:w="3252" w:type="dxa"/>
            <w:tcBorders>
              <w:top w:val="single" w:sz="4" w:space="0" w:color="auto"/>
              <w:left w:val="single" w:sz="4" w:space="0" w:color="auto"/>
              <w:bottom w:val="single" w:sz="4" w:space="0" w:color="auto"/>
              <w:right w:val="single" w:sz="4" w:space="0" w:color="auto"/>
            </w:tcBorders>
          </w:tcPr>
          <w:p w14:paraId="23F21DCC" w14:textId="77777777" w:rsidR="00BF2812" w:rsidRPr="00D047BB" w:rsidRDefault="00BF2812" w:rsidP="001568BE">
            <w:pPr>
              <w:rPr>
                <w:szCs w:val="24"/>
              </w:rPr>
            </w:pPr>
            <w:r w:rsidRPr="00D047BB">
              <w:rPr>
                <w:szCs w:val="24"/>
              </w:rPr>
              <w:t>Measures:</w:t>
            </w:r>
          </w:p>
          <w:p w14:paraId="1A6DE537" w14:textId="77777777" w:rsidR="00BF2812" w:rsidRPr="00D047BB" w:rsidRDefault="00BF2812" w:rsidP="001568BE">
            <w:pPr>
              <w:rPr>
                <w:szCs w:val="24"/>
              </w:rPr>
            </w:pPr>
          </w:p>
        </w:tc>
        <w:tc>
          <w:tcPr>
            <w:tcW w:w="5764" w:type="dxa"/>
            <w:tcBorders>
              <w:top w:val="single" w:sz="4" w:space="0" w:color="auto"/>
              <w:left w:val="single" w:sz="4" w:space="0" w:color="auto"/>
              <w:bottom w:val="single" w:sz="4" w:space="0" w:color="auto"/>
              <w:right w:val="single" w:sz="4" w:space="0" w:color="auto"/>
            </w:tcBorders>
          </w:tcPr>
          <w:p w14:paraId="04FF3B1D" w14:textId="77777777" w:rsidR="00BF2812" w:rsidRPr="00D047BB" w:rsidRDefault="00BF2812" w:rsidP="001568BE">
            <w:pPr>
              <w:rPr>
                <w:rFonts w:eastAsia="Calibri"/>
                <w:iCs/>
                <w:szCs w:val="24"/>
                <w:lang w:val="en-US"/>
              </w:rPr>
            </w:pPr>
            <w:r w:rsidRPr="00D047BB">
              <w:rPr>
                <w:rFonts w:eastAsia="Calibri"/>
                <w:iCs/>
                <w:szCs w:val="24"/>
                <w:lang w:val="en-US"/>
              </w:rPr>
              <w:t>Act on Insurance Activities, No. 100/2016</w:t>
            </w:r>
          </w:p>
          <w:p w14:paraId="4E8B69A1" w14:textId="77777777" w:rsidR="00BF2812" w:rsidRPr="00D047BB" w:rsidRDefault="00BF2812" w:rsidP="001568BE">
            <w:pPr>
              <w:rPr>
                <w:rFonts w:eastAsia="Calibri"/>
                <w:iCs/>
                <w:szCs w:val="24"/>
                <w:lang w:val="en-US"/>
              </w:rPr>
            </w:pPr>
            <w:r w:rsidRPr="00D047BB">
              <w:rPr>
                <w:rFonts w:eastAsia="Calibri"/>
                <w:iCs/>
                <w:szCs w:val="24"/>
                <w:lang w:val="en-US"/>
              </w:rPr>
              <w:t>Act No. 2/1995 on Public Limited Companies</w:t>
            </w:r>
          </w:p>
          <w:p w14:paraId="556011C4" w14:textId="77777777" w:rsidR="00BF2812" w:rsidRPr="00D047BB" w:rsidRDefault="00BF2812" w:rsidP="001568BE">
            <w:pPr>
              <w:jc w:val="both"/>
              <w:rPr>
                <w:rFonts w:eastAsia="Calibri"/>
                <w:iCs/>
                <w:szCs w:val="24"/>
                <w:lang w:val="en-US"/>
              </w:rPr>
            </w:pPr>
            <w:r w:rsidRPr="00D047BB">
              <w:rPr>
                <w:rFonts w:eastAsia="Calibri"/>
                <w:iCs/>
                <w:szCs w:val="24"/>
                <w:lang w:val="en-US"/>
              </w:rPr>
              <w:t>Insurance Mediation Act No.62/2019</w:t>
            </w:r>
          </w:p>
          <w:p w14:paraId="61966298" w14:textId="77777777" w:rsidR="00BF2812" w:rsidRPr="00D047BB" w:rsidRDefault="00BF2812" w:rsidP="001568BE">
            <w:pPr>
              <w:rPr>
                <w:rFonts w:eastAsia="Times New Roman"/>
                <w:iCs/>
                <w:szCs w:val="24"/>
                <w:lang w:eastAsia="nb-NO"/>
              </w:rPr>
            </w:pPr>
            <w:r w:rsidRPr="00D047BB">
              <w:rPr>
                <w:iCs/>
                <w:szCs w:val="24"/>
              </w:rPr>
              <w:t>Act No. 92/2019 on the CBI</w:t>
            </w:r>
          </w:p>
          <w:p w14:paraId="61514B9D" w14:textId="77777777" w:rsidR="00BF2812" w:rsidRPr="00D047BB" w:rsidRDefault="00BF2812" w:rsidP="001568BE">
            <w:pPr>
              <w:rPr>
                <w:iCs/>
                <w:szCs w:val="24"/>
              </w:rPr>
            </w:pPr>
            <w:r w:rsidRPr="00D047BB">
              <w:rPr>
                <w:iCs/>
                <w:szCs w:val="24"/>
              </w:rPr>
              <w:t>Act No. 161/2002 on Financial Undertakings</w:t>
            </w:r>
          </w:p>
          <w:p w14:paraId="06CEC38B" w14:textId="77777777" w:rsidR="00BF2812" w:rsidRPr="00D047BB" w:rsidRDefault="00BF2812" w:rsidP="001568BE">
            <w:pPr>
              <w:rPr>
                <w:iCs/>
                <w:szCs w:val="24"/>
              </w:rPr>
            </w:pPr>
            <w:r w:rsidRPr="00D047BB">
              <w:rPr>
                <w:iCs/>
                <w:szCs w:val="24"/>
              </w:rPr>
              <w:t>Act No. 2/1995 on Public Limited Companies</w:t>
            </w:r>
          </w:p>
          <w:p w14:paraId="4530687D" w14:textId="77777777" w:rsidR="00BF2812" w:rsidRPr="00D047BB" w:rsidRDefault="00BF2812" w:rsidP="001568BE">
            <w:pPr>
              <w:rPr>
                <w:iCs/>
                <w:szCs w:val="24"/>
              </w:rPr>
            </w:pPr>
            <w:r w:rsidRPr="00D047BB">
              <w:rPr>
                <w:iCs/>
                <w:szCs w:val="24"/>
              </w:rPr>
              <w:t>Act No. 108/2007 on Securities Activities</w:t>
            </w:r>
          </w:p>
          <w:p w14:paraId="6D2557B4" w14:textId="77777777" w:rsidR="00BF2812" w:rsidRPr="00D047BB" w:rsidRDefault="00BF2812" w:rsidP="001568BE">
            <w:pPr>
              <w:rPr>
                <w:iCs/>
                <w:szCs w:val="24"/>
              </w:rPr>
            </w:pPr>
            <w:r w:rsidRPr="00D047BB">
              <w:rPr>
                <w:iCs/>
                <w:szCs w:val="24"/>
              </w:rPr>
              <w:t>Act No. 128/2011 on undertakings in collective investment and alternative investment funds</w:t>
            </w:r>
          </w:p>
          <w:p w14:paraId="4CA27B7E" w14:textId="77777777" w:rsidR="00BF2812" w:rsidRPr="00D047BB" w:rsidRDefault="00BF2812" w:rsidP="001568BE">
            <w:pPr>
              <w:jc w:val="both"/>
              <w:rPr>
                <w:rFonts w:eastAsia="Calibri"/>
                <w:iCs/>
                <w:szCs w:val="24"/>
                <w:lang w:val="en-US"/>
              </w:rPr>
            </w:pPr>
            <w:r w:rsidRPr="00D047BB">
              <w:rPr>
                <w:rFonts w:eastAsia="Calibri"/>
                <w:iCs/>
                <w:szCs w:val="24"/>
                <w:lang w:val="en-US"/>
              </w:rPr>
              <w:t>Act No. 45/2020 on Alternative Investment Fund Managers</w:t>
            </w:r>
          </w:p>
          <w:p w14:paraId="10686838" w14:textId="77777777" w:rsidR="00BF2812" w:rsidRPr="00D047BB" w:rsidRDefault="00BF2812" w:rsidP="001568BE">
            <w:pPr>
              <w:jc w:val="both"/>
              <w:rPr>
                <w:rFonts w:eastAsia="Times New Roman"/>
                <w:szCs w:val="24"/>
                <w:highlight w:val="yellow"/>
                <w:lang w:eastAsia="nb-NO"/>
              </w:rPr>
            </w:pPr>
          </w:p>
        </w:tc>
      </w:tr>
      <w:tr w:rsidR="00BF2812" w:rsidRPr="00D047BB" w14:paraId="02DBFADA" w14:textId="77777777" w:rsidTr="001568BE">
        <w:tc>
          <w:tcPr>
            <w:tcW w:w="3252" w:type="dxa"/>
            <w:tcBorders>
              <w:top w:val="single" w:sz="4" w:space="0" w:color="auto"/>
              <w:left w:val="single" w:sz="4" w:space="0" w:color="auto"/>
              <w:bottom w:val="single" w:sz="4" w:space="0" w:color="auto"/>
              <w:right w:val="single" w:sz="4" w:space="0" w:color="auto"/>
            </w:tcBorders>
          </w:tcPr>
          <w:p w14:paraId="21DBEEA5" w14:textId="0B67B935" w:rsidR="00BF2812" w:rsidRPr="00D047BB" w:rsidRDefault="00D1072D" w:rsidP="001568BE">
            <w:pPr>
              <w:rPr>
                <w:szCs w:val="24"/>
              </w:rPr>
            </w:pPr>
            <w:r w:rsidRPr="00D047BB">
              <w:rPr>
                <w:szCs w:val="24"/>
              </w:rPr>
              <w:t>Description</w:t>
            </w:r>
            <w:r w:rsidR="00BF2812" w:rsidRPr="00D047BB">
              <w:rPr>
                <w:szCs w:val="24"/>
              </w:rPr>
              <w:t>:</w:t>
            </w:r>
          </w:p>
          <w:p w14:paraId="0D5EF22E" w14:textId="77777777" w:rsidR="00BF2812" w:rsidRPr="00D047BB" w:rsidRDefault="00BF2812" w:rsidP="001568BE">
            <w:pPr>
              <w:rPr>
                <w:szCs w:val="24"/>
              </w:rPr>
            </w:pPr>
          </w:p>
        </w:tc>
        <w:tc>
          <w:tcPr>
            <w:tcW w:w="5764" w:type="dxa"/>
            <w:tcBorders>
              <w:top w:val="single" w:sz="4" w:space="0" w:color="auto"/>
              <w:left w:val="single" w:sz="4" w:space="0" w:color="auto"/>
              <w:bottom w:val="single" w:sz="4" w:space="0" w:color="auto"/>
              <w:right w:val="single" w:sz="4" w:space="0" w:color="auto"/>
            </w:tcBorders>
          </w:tcPr>
          <w:p w14:paraId="0E7D9812" w14:textId="77777777" w:rsidR="00BF2812" w:rsidRPr="00D047BB" w:rsidRDefault="00BF2812" w:rsidP="000B2F56">
            <w:pPr>
              <w:spacing w:after="0" w:line="240" w:lineRule="auto"/>
              <w:rPr>
                <w:b/>
                <w:bCs/>
                <w:szCs w:val="24"/>
              </w:rPr>
            </w:pPr>
            <w:r w:rsidRPr="00D047BB">
              <w:rPr>
                <w:b/>
                <w:bCs/>
                <w:szCs w:val="24"/>
              </w:rPr>
              <w:t>Insurance and Insurance-related Services</w:t>
            </w:r>
          </w:p>
          <w:p w14:paraId="033F975A" w14:textId="546A52B7" w:rsidR="00BF2812" w:rsidRPr="00D047BB" w:rsidRDefault="00BF2812" w:rsidP="001568BE">
            <w:pPr>
              <w:jc w:val="both"/>
              <w:rPr>
                <w:szCs w:val="24"/>
              </w:rPr>
            </w:pPr>
            <w:r w:rsidRPr="00D047BB">
              <w:rPr>
                <w:szCs w:val="24"/>
              </w:rPr>
              <w:t>A founder</w:t>
            </w:r>
            <w:r w:rsidRPr="00D047BB">
              <w:rPr>
                <w:bCs/>
                <w:szCs w:val="24"/>
              </w:rPr>
              <w:t xml:space="preserve"> </w:t>
            </w:r>
            <w:r w:rsidRPr="00D047BB">
              <w:rPr>
                <w:szCs w:val="24"/>
              </w:rPr>
              <w:t>of an insurance undertaking shall be a natural or legal person resident in a</w:t>
            </w:r>
            <w:r w:rsidR="00ED3684" w:rsidRPr="00D047BB">
              <w:rPr>
                <w:szCs w:val="24"/>
              </w:rPr>
              <w:t xml:space="preserve"> Contracting Party to the EEA Agreement</w:t>
            </w:r>
            <w:r w:rsidRPr="00D047BB">
              <w:rPr>
                <w:szCs w:val="24"/>
              </w:rPr>
              <w:t>,</w:t>
            </w:r>
            <w:r w:rsidR="00ED3684" w:rsidRPr="00D047BB">
              <w:rPr>
                <w:szCs w:val="24"/>
              </w:rPr>
              <w:t xml:space="preserve"> a Contracting Party to the</w:t>
            </w:r>
            <w:r w:rsidR="00380DFB" w:rsidRPr="00D047BB">
              <w:rPr>
                <w:szCs w:val="24"/>
              </w:rPr>
              <w:t xml:space="preserve"> Convention establishing the European Free Trade Association, </w:t>
            </w:r>
            <w:r w:rsidR="00F90BB1" w:rsidRPr="00D047BB">
              <w:rPr>
                <w:szCs w:val="24"/>
              </w:rPr>
              <w:t xml:space="preserve">as </w:t>
            </w:r>
            <w:r w:rsidR="00380DFB" w:rsidRPr="00D047BB">
              <w:rPr>
                <w:szCs w:val="24"/>
              </w:rPr>
              <w:t xml:space="preserve">amended at Vaduz </w:t>
            </w:r>
            <w:r w:rsidR="00AC3062" w:rsidRPr="00D047BB">
              <w:rPr>
                <w:szCs w:val="24"/>
              </w:rPr>
              <w:t xml:space="preserve">on </w:t>
            </w:r>
            <w:r w:rsidR="00380DFB" w:rsidRPr="00D047BB">
              <w:rPr>
                <w:szCs w:val="24"/>
              </w:rPr>
              <w:t xml:space="preserve">21 June </w:t>
            </w:r>
            <w:r w:rsidR="00380DFB" w:rsidRPr="00D047BB">
              <w:rPr>
                <w:szCs w:val="24"/>
              </w:rPr>
              <w:lastRenderedPageBreak/>
              <w:t>2001 (</w:t>
            </w:r>
            <w:r w:rsidRPr="00D047BB">
              <w:rPr>
                <w:szCs w:val="24"/>
              </w:rPr>
              <w:t xml:space="preserve">EFTA </w:t>
            </w:r>
            <w:r w:rsidR="00ED3684" w:rsidRPr="00D047BB">
              <w:rPr>
                <w:szCs w:val="24"/>
              </w:rPr>
              <w:t>Convention</w:t>
            </w:r>
            <w:r w:rsidR="00380DFB" w:rsidRPr="00D047BB">
              <w:rPr>
                <w:szCs w:val="24"/>
              </w:rPr>
              <w:t>)</w:t>
            </w:r>
            <w:r w:rsidR="00ED3684" w:rsidRPr="00D047BB">
              <w:rPr>
                <w:szCs w:val="24"/>
              </w:rPr>
              <w:t xml:space="preserve"> </w:t>
            </w:r>
            <w:r w:rsidRPr="00D047BB">
              <w:rPr>
                <w:szCs w:val="24"/>
              </w:rPr>
              <w:t>or</w:t>
            </w:r>
            <w:r w:rsidR="00ED3684" w:rsidRPr="00D047BB">
              <w:rPr>
                <w:szCs w:val="24"/>
              </w:rPr>
              <w:t xml:space="preserve"> the</w:t>
            </w:r>
            <w:r w:rsidRPr="00D047BB">
              <w:rPr>
                <w:szCs w:val="24"/>
              </w:rPr>
              <w:t xml:space="preserve"> Faroe Islands.  </w:t>
            </w:r>
          </w:p>
          <w:p w14:paraId="7CF1C1BF" w14:textId="02162B9C" w:rsidR="00BF2812" w:rsidRPr="00D047BB" w:rsidRDefault="00BF2812" w:rsidP="001568BE">
            <w:pPr>
              <w:rPr>
                <w:szCs w:val="24"/>
              </w:rPr>
            </w:pPr>
            <w:r w:rsidRPr="00D047BB">
              <w:rPr>
                <w:szCs w:val="24"/>
              </w:rPr>
              <w:t xml:space="preserve">Managers shall be resident in </w:t>
            </w:r>
            <w:r w:rsidR="00ED3684" w:rsidRPr="00D047BB">
              <w:rPr>
                <w:szCs w:val="24"/>
              </w:rPr>
              <w:t>a Contracting Party to the EEA Agreement</w:t>
            </w:r>
            <w:r w:rsidR="00EE0C6A" w:rsidRPr="00D047BB">
              <w:rPr>
                <w:szCs w:val="24"/>
              </w:rPr>
              <w:t>.</w:t>
            </w:r>
            <w:r w:rsidRPr="00D047BB">
              <w:rPr>
                <w:szCs w:val="24"/>
              </w:rPr>
              <w:t xml:space="preserve"> </w:t>
            </w:r>
          </w:p>
          <w:p w14:paraId="37DF8492" w14:textId="77777777" w:rsidR="00BF2812" w:rsidRPr="00D047BB" w:rsidRDefault="00BF2812" w:rsidP="001568BE">
            <w:pPr>
              <w:jc w:val="both"/>
              <w:rPr>
                <w:szCs w:val="24"/>
              </w:rPr>
            </w:pPr>
            <w:r w:rsidRPr="00D047BB">
              <w:rPr>
                <w:szCs w:val="24"/>
              </w:rPr>
              <w:t>Branch offices of foreign insurance undertakings must be managed by a resident agent.</w:t>
            </w:r>
          </w:p>
          <w:p w14:paraId="7C5AEAEB" w14:textId="77777777" w:rsidR="00BF2812" w:rsidRPr="00D047BB" w:rsidRDefault="00BF2812" w:rsidP="000B2F56">
            <w:pPr>
              <w:spacing w:after="0" w:line="240" w:lineRule="auto"/>
              <w:jc w:val="both"/>
              <w:rPr>
                <w:b/>
                <w:bCs/>
                <w:szCs w:val="24"/>
              </w:rPr>
            </w:pPr>
            <w:r w:rsidRPr="00D047BB">
              <w:rPr>
                <w:b/>
                <w:bCs/>
                <w:szCs w:val="24"/>
              </w:rPr>
              <w:t>Banking and Other Financial Services</w:t>
            </w:r>
          </w:p>
          <w:p w14:paraId="46F32844" w14:textId="6AB68EAC" w:rsidR="00BF2812" w:rsidRPr="00D047BB" w:rsidRDefault="00BF2812" w:rsidP="001568BE">
            <w:pPr>
              <w:jc w:val="both"/>
              <w:rPr>
                <w:szCs w:val="24"/>
              </w:rPr>
            </w:pPr>
            <w:r w:rsidRPr="00D047BB">
              <w:rPr>
                <w:szCs w:val="24"/>
              </w:rPr>
              <w:t xml:space="preserve">A founder of a credit institution shall be a natural or legal person resident in </w:t>
            </w:r>
            <w:r w:rsidR="00A60AC8" w:rsidRPr="00D047BB">
              <w:rPr>
                <w:szCs w:val="24"/>
              </w:rPr>
              <w:t>a Contracting Party to the EEA Agreement</w:t>
            </w:r>
            <w:r w:rsidRPr="00D047BB">
              <w:rPr>
                <w:szCs w:val="24"/>
              </w:rPr>
              <w:t xml:space="preserve">, </w:t>
            </w:r>
            <w:r w:rsidR="00A60AC8" w:rsidRPr="00D047BB">
              <w:rPr>
                <w:szCs w:val="24"/>
              </w:rPr>
              <w:t xml:space="preserve">a Contracting Party to the </w:t>
            </w:r>
            <w:r w:rsidRPr="00D047BB">
              <w:rPr>
                <w:szCs w:val="24"/>
              </w:rPr>
              <w:t xml:space="preserve">EFTA </w:t>
            </w:r>
            <w:r w:rsidR="00A60AC8" w:rsidRPr="00D047BB">
              <w:rPr>
                <w:szCs w:val="24"/>
              </w:rPr>
              <w:t xml:space="preserve">Convention </w:t>
            </w:r>
            <w:r w:rsidRPr="00D047BB">
              <w:rPr>
                <w:szCs w:val="24"/>
              </w:rPr>
              <w:t>or</w:t>
            </w:r>
            <w:r w:rsidR="00A60AC8" w:rsidRPr="00D047BB">
              <w:rPr>
                <w:szCs w:val="24"/>
              </w:rPr>
              <w:t xml:space="preserve"> the</w:t>
            </w:r>
            <w:r w:rsidRPr="00D047BB">
              <w:rPr>
                <w:szCs w:val="24"/>
              </w:rPr>
              <w:t xml:space="preserve"> Faroe Islands. </w:t>
            </w:r>
          </w:p>
          <w:p w14:paraId="6E71BB8C" w14:textId="3C2984AB" w:rsidR="00BF2812" w:rsidRPr="00D047BB" w:rsidRDefault="00BF2812" w:rsidP="001568BE">
            <w:pPr>
              <w:jc w:val="both"/>
              <w:rPr>
                <w:szCs w:val="24"/>
              </w:rPr>
            </w:pPr>
            <w:r w:rsidRPr="00D047BB">
              <w:rPr>
                <w:szCs w:val="24"/>
              </w:rPr>
              <w:t>Managers shall be resident in a</w:t>
            </w:r>
            <w:r w:rsidR="00A60AC8" w:rsidRPr="00D047BB">
              <w:rPr>
                <w:szCs w:val="24"/>
              </w:rPr>
              <w:t xml:space="preserve"> Contracting Party to the EEA Agree</w:t>
            </w:r>
            <w:r w:rsidR="00090DFB" w:rsidRPr="00D047BB">
              <w:rPr>
                <w:szCs w:val="24"/>
              </w:rPr>
              <w:t>men</w:t>
            </w:r>
            <w:r w:rsidR="00A60AC8" w:rsidRPr="00D047BB">
              <w:rPr>
                <w:szCs w:val="24"/>
              </w:rPr>
              <w:t>t</w:t>
            </w:r>
            <w:r w:rsidRPr="00D047BB">
              <w:rPr>
                <w:szCs w:val="24"/>
              </w:rPr>
              <w:t xml:space="preserve">. </w:t>
            </w:r>
          </w:p>
          <w:p w14:paraId="31D3DE4A" w14:textId="77777777" w:rsidR="00BF2812" w:rsidRPr="00D047BB" w:rsidRDefault="00BF2812" w:rsidP="000B2F56">
            <w:pPr>
              <w:spacing w:after="0" w:line="240" w:lineRule="auto"/>
              <w:jc w:val="both"/>
              <w:rPr>
                <w:b/>
                <w:bCs/>
                <w:szCs w:val="24"/>
              </w:rPr>
            </w:pPr>
            <w:r w:rsidRPr="00D047BB">
              <w:rPr>
                <w:b/>
                <w:bCs/>
                <w:szCs w:val="24"/>
              </w:rPr>
              <w:t>All Financial Services</w:t>
            </w:r>
          </w:p>
          <w:p w14:paraId="2ADFBE38" w14:textId="07CDC4E7" w:rsidR="00BF2812" w:rsidRPr="00D047BB" w:rsidRDefault="00BF2812" w:rsidP="001568BE">
            <w:pPr>
              <w:jc w:val="both"/>
              <w:rPr>
                <w:szCs w:val="24"/>
              </w:rPr>
            </w:pPr>
            <w:r w:rsidRPr="00D047BB">
              <w:rPr>
                <w:szCs w:val="24"/>
              </w:rPr>
              <w:t>Domestic financial institutions shall inform the Central Bank of Iceland of the balances of service providers</w:t>
            </w:r>
            <w:r w:rsidR="00A60AC8" w:rsidRPr="00D047BB">
              <w:rPr>
                <w:szCs w:val="24"/>
              </w:rPr>
              <w:t>’</w:t>
            </w:r>
            <w:r w:rsidR="00F04616" w:rsidRPr="00D047BB">
              <w:rPr>
                <w:szCs w:val="24"/>
              </w:rPr>
              <w:t xml:space="preserve"> </w:t>
            </w:r>
            <w:r w:rsidRPr="00D047BB">
              <w:rPr>
                <w:szCs w:val="24"/>
              </w:rPr>
              <w:t>accounts held by non-residents.</w:t>
            </w:r>
          </w:p>
          <w:p w14:paraId="324B03C2" w14:textId="7988EA9B" w:rsidR="00BF2812" w:rsidRPr="00D047BB" w:rsidRDefault="00BF2812" w:rsidP="001568BE">
            <w:pPr>
              <w:jc w:val="both"/>
              <w:rPr>
                <w:szCs w:val="24"/>
                <w:highlight w:val="yellow"/>
              </w:rPr>
            </w:pPr>
            <w:r w:rsidRPr="00D047BB">
              <w:rPr>
                <w:szCs w:val="24"/>
              </w:rPr>
              <w:t>Service providers shall inform the responsible Ministry of investments made by non-residents in business enterprises in Iceland and the Central Bank of Iceland of investments made by non-residents in securities in Iceland.</w:t>
            </w:r>
          </w:p>
        </w:tc>
      </w:tr>
    </w:tbl>
    <w:p w14:paraId="4C333AB6" w14:textId="77777777" w:rsidR="00BF2812" w:rsidRPr="00D047BB" w:rsidRDefault="00BF2812" w:rsidP="00BF2812">
      <w:pPr>
        <w:rPr>
          <w:szCs w:val="24"/>
          <w:lang w:eastAsia="nb-NO"/>
        </w:rPr>
      </w:pPr>
    </w:p>
    <w:p w14:paraId="646036D4" w14:textId="77777777" w:rsidR="00BF2812" w:rsidRPr="00D047BB" w:rsidRDefault="00BF2812" w:rsidP="00BF2812">
      <w:pPr>
        <w:rPr>
          <w:szCs w:val="24"/>
        </w:rPr>
      </w:pPr>
      <w:r w:rsidRPr="00D047BB">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9"/>
        <w:gridCol w:w="5172"/>
      </w:tblGrid>
      <w:tr w:rsidR="00D047BB" w:rsidRPr="00D047BB" w14:paraId="30D5F700" w14:textId="77777777" w:rsidTr="001568BE">
        <w:tc>
          <w:tcPr>
            <w:tcW w:w="3283" w:type="dxa"/>
            <w:tcBorders>
              <w:top w:val="single" w:sz="4" w:space="0" w:color="auto"/>
              <w:left w:val="single" w:sz="4" w:space="0" w:color="auto"/>
              <w:bottom w:val="single" w:sz="4" w:space="0" w:color="auto"/>
              <w:right w:val="single" w:sz="4" w:space="0" w:color="auto"/>
            </w:tcBorders>
            <w:hideMark/>
          </w:tcPr>
          <w:p w14:paraId="5A244445" w14:textId="77777777" w:rsidR="00BF2812" w:rsidRPr="00D047BB" w:rsidRDefault="00BF2812" w:rsidP="001568BE">
            <w:pPr>
              <w:rPr>
                <w:b/>
                <w:bCs/>
                <w:szCs w:val="24"/>
              </w:rPr>
            </w:pPr>
            <w:r w:rsidRPr="00D047BB">
              <w:rPr>
                <w:b/>
                <w:bCs/>
                <w:szCs w:val="24"/>
              </w:rPr>
              <w:lastRenderedPageBreak/>
              <w:t>5.</w:t>
            </w:r>
          </w:p>
        </w:tc>
        <w:tc>
          <w:tcPr>
            <w:tcW w:w="5779" w:type="dxa"/>
            <w:tcBorders>
              <w:top w:val="single" w:sz="4" w:space="0" w:color="auto"/>
              <w:left w:val="single" w:sz="4" w:space="0" w:color="auto"/>
              <w:bottom w:val="single" w:sz="4" w:space="0" w:color="auto"/>
              <w:right w:val="single" w:sz="4" w:space="0" w:color="auto"/>
            </w:tcBorders>
          </w:tcPr>
          <w:p w14:paraId="3C5C026D" w14:textId="77777777" w:rsidR="00BF2812" w:rsidRPr="00D047BB" w:rsidRDefault="00BF2812" w:rsidP="001568BE">
            <w:pPr>
              <w:rPr>
                <w:b/>
                <w:bCs/>
                <w:szCs w:val="24"/>
              </w:rPr>
            </w:pPr>
          </w:p>
        </w:tc>
      </w:tr>
      <w:tr w:rsidR="00D047BB" w:rsidRPr="00D047BB" w14:paraId="64FEFF7D" w14:textId="77777777" w:rsidTr="001568BE">
        <w:tc>
          <w:tcPr>
            <w:tcW w:w="3283" w:type="dxa"/>
            <w:tcBorders>
              <w:top w:val="single" w:sz="4" w:space="0" w:color="auto"/>
              <w:left w:val="single" w:sz="4" w:space="0" w:color="auto"/>
              <w:bottom w:val="single" w:sz="4" w:space="0" w:color="auto"/>
              <w:right w:val="single" w:sz="4" w:space="0" w:color="auto"/>
            </w:tcBorders>
            <w:hideMark/>
          </w:tcPr>
          <w:p w14:paraId="1B7187F4" w14:textId="77777777" w:rsidR="00BF2812" w:rsidRPr="00D047BB" w:rsidRDefault="00BF2812" w:rsidP="001568BE">
            <w:pPr>
              <w:rPr>
                <w:b/>
                <w:bCs/>
                <w:szCs w:val="24"/>
              </w:rPr>
            </w:pPr>
            <w:r w:rsidRPr="00D047BB">
              <w:rPr>
                <w:b/>
                <w:bCs/>
                <w:szCs w:val="24"/>
              </w:rPr>
              <w:t xml:space="preserve">Sector: </w:t>
            </w:r>
          </w:p>
        </w:tc>
        <w:tc>
          <w:tcPr>
            <w:tcW w:w="5779" w:type="dxa"/>
            <w:tcBorders>
              <w:top w:val="single" w:sz="4" w:space="0" w:color="auto"/>
              <w:left w:val="single" w:sz="4" w:space="0" w:color="auto"/>
              <w:bottom w:val="single" w:sz="4" w:space="0" w:color="auto"/>
              <w:right w:val="single" w:sz="4" w:space="0" w:color="auto"/>
            </w:tcBorders>
            <w:hideMark/>
          </w:tcPr>
          <w:p w14:paraId="6D796405" w14:textId="77777777" w:rsidR="00BF2812" w:rsidRPr="00D047BB" w:rsidRDefault="00BF2812" w:rsidP="001568BE">
            <w:pPr>
              <w:pStyle w:val="Default"/>
              <w:rPr>
                <w:b/>
                <w:bCs/>
                <w:color w:val="auto"/>
              </w:rPr>
            </w:pPr>
            <w:r w:rsidRPr="00D047BB">
              <w:rPr>
                <w:b/>
                <w:color w:val="auto"/>
              </w:rPr>
              <w:t>Tourism and Travel Related Services</w:t>
            </w:r>
          </w:p>
        </w:tc>
      </w:tr>
      <w:tr w:rsidR="00D047BB" w:rsidRPr="00D047BB" w14:paraId="26100F36" w14:textId="77777777" w:rsidTr="001568BE">
        <w:tc>
          <w:tcPr>
            <w:tcW w:w="3283" w:type="dxa"/>
            <w:tcBorders>
              <w:top w:val="single" w:sz="4" w:space="0" w:color="auto"/>
              <w:left w:val="single" w:sz="4" w:space="0" w:color="auto"/>
              <w:bottom w:val="single" w:sz="4" w:space="0" w:color="auto"/>
              <w:right w:val="single" w:sz="4" w:space="0" w:color="auto"/>
            </w:tcBorders>
          </w:tcPr>
          <w:p w14:paraId="259C3900" w14:textId="77777777" w:rsidR="00BF2812" w:rsidRPr="00D047BB" w:rsidRDefault="00BF2812" w:rsidP="001568BE">
            <w:pPr>
              <w:rPr>
                <w:szCs w:val="24"/>
              </w:rPr>
            </w:pPr>
            <w:r w:rsidRPr="00D047BB">
              <w:rPr>
                <w:szCs w:val="24"/>
              </w:rPr>
              <w:t>Sub-Sector:</w:t>
            </w:r>
          </w:p>
          <w:p w14:paraId="75437FA0" w14:textId="77777777" w:rsidR="00BF2812" w:rsidRPr="00D047BB" w:rsidRDefault="00BF2812" w:rsidP="001568BE">
            <w:pPr>
              <w:rPr>
                <w:szCs w:val="24"/>
              </w:rPr>
            </w:pPr>
          </w:p>
        </w:tc>
        <w:tc>
          <w:tcPr>
            <w:tcW w:w="5779" w:type="dxa"/>
            <w:tcBorders>
              <w:top w:val="single" w:sz="4" w:space="0" w:color="auto"/>
              <w:left w:val="single" w:sz="4" w:space="0" w:color="auto"/>
              <w:bottom w:val="single" w:sz="4" w:space="0" w:color="auto"/>
              <w:right w:val="single" w:sz="4" w:space="0" w:color="auto"/>
            </w:tcBorders>
            <w:hideMark/>
          </w:tcPr>
          <w:p w14:paraId="39841A08" w14:textId="77777777" w:rsidR="00BF2812" w:rsidRPr="00D047BB" w:rsidRDefault="00BF2812" w:rsidP="001568BE">
            <w:pPr>
              <w:rPr>
                <w:szCs w:val="24"/>
              </w:rPr>
            </w:pPr>
            <w:r w:rsidRPr="00D047BB">
              <w:rPr>
                <w:szCs w:val="24"/>
              </w:rPr>
              <w:t>Hotels and restaurants (incl. catering)</w:t>
            </w:r>
          </w:p>
          <w:p w14:paraId="1BE776F5" w14:textId="77777777" w:rsidR="00BF2812" w:rsidRPr="00D047BB" w:rsidRDefault="00BF2812" w:rsidP="001568BE">
            <w:pPr>
              <w:rPr>
                <w:szCs w:val="24"/>
              </w:rPr>
            </w:pPr>
            <w:r w:rsidRPr="00D047BB">
              <w:rPr>
                <w:szCs w:val="24"/>
              </w:rPr>
              <w:t>Travel Agency and tour operator services</w:t>
            </w:r>
          </w:p>
          <w:p w14:paraId="19CB4483" w14:textId="77777777" w:rsidR="00BF2812" w:rsidRPr="00D047BB" w:rsidRDefault="00BF2812" w:rsidP="001568BE">
            <w:pPr>
              <w:autoSpaceDE w:val="0"/>
              <w:autoSpaceDN w:val="0"/>
              <w:adjustRightInd w:val="0"/>
              <w:rPr>
                <w:szCs w:val="24"/>
              </w:rPr>
            </w:pPr>
            <w:r w:rsidRPr="00D047BB">
              <w:rPr>
                <w:szCs w:val="24"/>
              </w:rPr>
              <w:t>Tourist Guides Services</w:t>
            </w:r>
          </w:p>
        </w:tc>
      </w:tr>
      <w:tr w:rsidR="00D047BB" w:rsidRPr="00D047BB" w14:paraId="093688FD" w14:textId="77777777" w:rsidTr="001568BE">
        <w:tc>
          <w:tcPr>
            <w:tcW w:w="3283" w:type="dxa"/>
            <w:tcBorders>
              <w:top w:val="single" w:sz="4" w:space="0" w:color="auto"/>
              <w:left w:val="single" w:sz="4" w:space="0" w:color="auto"/>
              <w:bottom w:val="single" w:sz="4" w:space="0" w:color="auto"/>
              <w:right w:val="single" w:sz="4" w:space="0" w:color="auto"/>
            </w:tcBorders>
          </w:tcPr>
          <w:p w14:paraId="5124583E" w14:textId="77777777" w:rsidR="00BF2812" w:rsidRPr="00D047BB" w:rsidRDefault="00BF2812" w:rsidP="001568BE">
            <w:pPr>
              <w:rPr>
                <w:szCs w:val="24"/>
              </w:rPr>
            </w:pPr>
            <w:r w:rsidRPr="00D047BB">
              <w:rPr>
                <w:szCs w:val="24"/>
              </w:rPr>
              <w:t>Industry Classification:</w:t>
            </w:r>
          </w:p>
          <w:p w14:paraId="7A5A2341" w14:textId="77777777" w:rsidR="00BF2812" w:rsidRPr="00D047BB" w:rsidRDefault="00BF2812" w:rsidP="001568BE">
            <w:pPr>
              <w:rPr>
                <w:szCs w:val="24"/>
              </w:rPr>
            </w:pPr>
          </w:p>
        </w:tc>
        <w:tc>
          <w:tcPr>
            <w:tcW w:w="5779" w:type="dxa"/>
            <w:tcBorders>
              <w:top w:val="single" w:sz="4" w:space="0" w:color="auto"/>
              <w:left w:val="single" w:sz="4" w:space="0" w:color="auto"/>
              <w:bottom w:val="single" w:sz="4" w:space="0" w:color="auto"/>
              <w:right w:val="single" w:sz="4" w:space="0" w:color="auto"/>
            </w:tcBorders>
            <w:hideMark/>
          </w:tcPr>
          <w:p w14:paraId="6F07618E" w14:textId="77777777" w:rsidR="00BF2812" w:rsidRPr="00D047BB" w:rsidRDefault="00BF2812" w:rsidP="001568BE">
            <w:pPr>
              <w:rPr>
                <w:szCs w:val="24"/>
              </w:rPr>
            </w:pPr>
            <w:r w:rsidRPr="00D047BB">
              <w:rPr>
                <w:szCs w:val="24"/>
              </w:rPr>
              <w:t>CPC641-643, CPC74717472</w:t>
            </w:r>
          </w:p>
        </w:tc>
      </w:tr>
      <w:tr w:rsidR="00D047BB" w:rsidRPr="00D047BB" w14:paraId="7632D56A" w14:textId="77777777" w:rsidTr="001568BE">
        <w:tc>
          <w:tcPr>
            <w:tcW w:w="3283" w:type="dxa"/>
            <w:tcBorders>
              <w:top w:val="single" w:sz="4" w:space="0" w:color="auto"/>
              <w:left w:val="single" w:sz="4" w:space="0" w:color="auto"/>
              <w:bottom w:val="single" w:sz="4" w:space="0" w:color="auto"/>
              <w:right w:val="single" w:sz="4" w:space="0" w:color="auto"/>
            </w:tcBorders>
          </w:tcPr>
          <w:p w14:paraId="0C3203E4" w14:textId="0ECC356B" w:rsidR="00BF2812" w:rsidRPr="00D047BB" w:rsidRDefault="00D1072D" w:rsidP="001568BE">
            <w:pPr>
              <w:rPr>
                <w:szCs w:val="24"/>
              </w:rPr>
            </w:pPr>
            <w:r w:rsidRPr="00D047BB">
              <w:rPr>
                <w:szCs w:val="24"/>
              </w:rPr>
              <w:t>Type of reservation</w:t>
            </w:r>
            <w:r w:rsidR="00BF2812" w:rsidRPr="00D047BB">
              <w:rPr>
                <w:szCs w:val="24"/>
              </w:rPr>
              <w:t>:</w:t>
            </w:r>
          </w:p>
          <w:p w14:paraId="75CBFB38" w14:textId="77777777" w:rsidR="00BF2812" w:rsidRPr="00D047BB" w:rsidRDefault="00BF2812" w:rsidP="001568BE">
            <w:pPr>
              <w:rPr>
                <w:szCs w:val="24"/>
              </w:rPr>
            </w:pPr>
          </w:p>
        </w:tc>
        <w:tc>
          <w:tcPr>
            <w:tcW w:w="5779" w:type="dxa"/>
            <w:tcBorders>
              <w:top w:val="single" w:sz="4" w:space="0" w:color="auto"/>
              <w:left w:val="single" w:sz="4" w:space="0" w:color="auto"/>
              <w:bottom w:val="single" w:sz="4" w:space="0" w:color="auto"/>
              <w:right w:val="single" w:sz="4" w:space="0" w:color="auto"/>
            </w:tcBorders>
          </w:tcPr>
          <w:p w14:paraId="2BFA7D91" w14:textId="77777777" w:rsidR="0074069F" w:rsidRPr="00D047BB" w:rsidRDefault="0074069F" w:rsidP="0074069F">
            <w:pPr>
              <w:ind w:left="28"/>
              <w:jc w:val="both"/>
            </w:pPr>
            <w:r w:rsidRPr="00D047BB">
              <w:t>Article 3.7 (National Treatment)</w:t>
            </w:r>
          </w:p>
          <w:p w14:paraId="43AFE89C" w14:textId="77777777" w:rsidR="0074069F" w:rsidRPr="00D047BB" w:rsidRDefault="0074069F" w:rsidP="0074069F">
            <w:pPr>
              <w:ind w:left="28"/>
              <w:jc w:val="both"/>
            </w:pPr>
            <w:r w:rsidRPr="00D047BB">
              <w:t>Article 3.15 (Local Presence)</w:t>
            </w:r>
          </w:p>
          <w:p w14:paraId="56A79603" w14:textId="4CCBD7EA" w:rsidR="00BF2812" w:rsidRPr="00D047BB" w:rsidRDefault="0074069F" w:rsidP="00034FC4">
            <w:pPr>
              <w:ind w:left="28"/>
              <w:jc w:val="both"/>
              <w:rPr>
                <w:szCs w:val="24"/>
              </w:rPr>
            </w:pPr>
            <w:r w:rsidRPr="00D047BB">
              <w:t>Article 3.16 (National Treatment)</w:t>
            </w:r>
          </w:p>
        </w:tc>
      </w:tr>
      <w:tr w:rsidR="00D047BB" w:rsidRPr="00D047BB" w14:paraId="71B1FC61" w14:textId="77777777" w:rsidTr="001568BE">
        <w:tc>
          <w:tcPr>
            <w:tcW w:w="3283" w:type="dxa"/>
            <w:tcBorders>
              <w:top w:val="single" w:sz="4" w:space="0" w:color="auto"/>
              <w:left w:val="single" w:sz="4" w:space="0" w:color="auto"/>
              <w:bottom w:val="single" w:sz="4" w:space="0" w:color="auto"/>
              <w:right w:val="single" w:sz="4" w:space="0" w:color="auto"/>
            </w:tcBorders>
          </w:tcPr>
          <w:p w14:paraId="17324C08" w14:textId="77777777" w:rsidR="00BF2812" w:rsidRPr="00D047BB" w:rsidRDefault="00BF2812" w:rsidP="001568BE">
            <w:pPr>
              <w:rPr>
                <w:szCs w:val="24"/>
              </w:rPr>
            </w:pPr>
            <w:r w:rsidRPr="00D047BB">
              <w:rPr>
                <w:szCs w:val="24"/>
              </w:rPr>
              <w:t>Measures:</w:t>
            </w:r>
          </w:p>
          <w:p w14:paraId="7F9B8095" w14:textId="77777777" w:rsidR="00BF2812" w:rsidRPr="00D047BB" w:rsidRDefault="00BF2812" w:rsidP="001568BE">
            <w:pPr>
              <w:rPr>
                <w:szCs w:val="24"/>
              </w:rPr>
            </w:pPr>
          </w:p>
        </w:tc>
        <w:tc>
          <w:tcPr>
            <w:tcW w:w="5779" w:type="dxa"/>
            <w:tcBorders>
              <w:top w:val="single" w:sz="4" w:space="0" w:color="auto"/>
              <w:left w:val="single" w:sz="4" w:space="0" w:color="auto"/>
              <w:bottom w:val="single" w:sz="4" w:space="0" w:color="auto"/>
              <w:right w:val="single" w:sz="4" w:space="0" w:color="auto"/>
            </w:tcBorders>
          </w:tcPr>
          <w:p w14:paraId="0BA0BE61" w14:textId="09D8C35B" w:rsidR="00BF2812" w:rsidRPr="00D047BB" w:rsidRDefault="00BF2812" w:rsidP="001568BE">
            <w:pPr>
              <w:autoSpaceDE w:val="0"/>
              <w:autoSpaceDN w:val="0"/>
              <w:adjustRightInd w:val="0"/>
              <w:jc w:val="both"/>
              <w:rPr>
                <w:szCs w:val="24"/>
                <w:lang w:eastAsia="is-IS"/>
              </w:rPr>
            </w:pPr>
            <w:r w:rsidRPr="00D047BB">
              <w:rPr>
                <w:szCs w:val="24"/>
                <w:lang w:eastAsia="is-IS"/>
              </w:rPr>
              <w:t>Act No. 85/2007 on Restaurants, Collective Accommodation Establishments and Entertainment Services</w:t>
            </w:r>
          </w:p>
          <w:p w14:paraId="11B79264" w14:textId="77777777" w:rsidR="00BF2812" w:rsidRPr="00D047BB" w:rsidRDefault="00BF2812" w:rsidP="001568BE">
            <w:pPr>
              <w:pStyle w:val="Default"/>
              <w:rPr>
                <w:rFonts w:eastAsia="Calibri"/>
                <w:iCs/>
                <w:color w:val="auto"/>
                <w:lang w:val="en-US"/>
              </w:rPr>
            </w:pPr>
            <w:r w:rsidRPr="00D047BB">
              <w:rPr>
                <w:rFonts w:eastAsia="Calibri"/>
                <w:iCs/>
                <w:color w:val="auto"/>
                <w:lang w:val="en-US"/>
              </w:rPr>
              <w:t>The Tourism Administration Act No. 73/2005</w:t>
            </w:r>
          </w:p>
          <w:p w14:paraId="4A77D1A1" w14:textId="77777777" w:rsidR="00BF2812" w:rsidRPr="00D047BB" w:rsidRDefault="00BF2812" w:rsidP="001568BE">
            <w:pPr>
              <w:pStyle w:val="Default"/>
              <w:rPr>
                <w:rFonts w:eastAsia="Times New Roman"/>
                <w:iCs/>
                <w:color w:val="auto"/>
                <w:lang w:eastAsia="nb-NO"/>
              </w:rPr>
            </w:pPr>
          </w:p>
        </w:tc>
      </w:tr>
      <w:tr w:rsidR="00BF2812" w:rsidRPr="00D047BB" w14:paraId="5B5D1D98" w14:textId="77777777" w:rsidTr="001568BE">
        <w:tc>
          <w:tcPr>
            <w:tcW w:w="3283" w:type="dxa"/>
            <w:tcBorders>
              <w:top w:val="single" w:sz="4" w:space="0" w:color="auto"/>
              <w:left w:val="single" w:sz="4" w:space="0" w:color="auto"/>
              <w:bottom w:val="single" w:sz="4" w:space="0" w:color="auto"/>
              <w:right w:val="single" w:sz="4" w:space="0" w:color="auto"/>
            </w:tcBorders>
          </w:tcPr>
          <w:p w14:paraId="542C0ED9" w14:textId="4B2A1147" w:rsidR="00BF2812" w:rsidRPr="00D047BB" w:rsidRDefault="00D1072D" w:rsidP="001568BE">
            <w:pPr>
              <w:rPr>
                <w:szCs w:val="24"/>
              </w:rPr>
            </w:pPr>
            <w:r w:rsidRPr="00D047BB">
              <w:rPr>
                <w:szCs w:val="24"/>
              </w:rPr>
              <w:t>Description</w:t>
            </w:r>
            <w:r w:rsidR="00BF2812" w:rsidRPr="00D047BB">
              <w:rPr>
                <w:szCs w:val="24"/>
              </w:rPr>
              <w:t>:</w:t>
            </w:r>
          </w:p>
          <w:p w14:paraId="39426D2E" w14:textId="77777777" w:rsidR="00BF2812" w:rsidRPr="00D047BB" w:rsidRDefault="00BF2812" w:rsidP="001568BE">
            <w:pPr>
              <w:rPr>
                <w:szCs w:val="24"/>
              </w:rPr>
            </w:pPr>
          </w:p>
          <w:p w14:paraId="44634917" w14:textId="77777777" w:rsidR="00BF2812" w:rsidRPr="00D047BB" w:rsidRDefault="00BF2812" w:rsidP="001568BE">
            <w:pPr>
              <w:rPr>
                <w:szCs w:val="24"/>
              </w:rPr>
            </w:pPr>
          </w:p>
        </w:tc>
        <w:tc>
          <w:tcPr>
            <w:tcW w:w="5779" w:type="dxa"/>
            <w:tcBorders>
              <w:top w:val="single" w:sz="4" w:space="0" w:color="auto"/>
              <w:left w:val="single" w:sz="4" w:space="0" w:color="auto"/>
              <w:bottom w:val="single" w:sz="4" w:space="0" w:color="auto"/>
              <w:right w:val="single" w:sz="4" w:space="0" w:color="auto"/>
            </w:tcBorders>
          </w:tcPr>
          <w:p w14:paraId="2FF7C6DB" w14:textId="27E5AE9B" w:rsidR="00BF2812" w:rsidRPr="00D047BB" w:rsidRDefault="00BF2812" w:rsidP="001568BE">
            <w:pPr>
              <w:pStyle w:val="Default"/>
              <w:jc w:val="both"/>
              <w:rPr>
                <w:color w:val="auto"/>
                <w:lang w:eastAsia="is-IS"/>
              </w:rPr>
            </w:pPr>
            <w:r w:rsidRPr="00D047BB">
              <w:rPr>
                <w:color w:val="auto"/>
                <w:lang w:eastAsia="is-IS"/>
              </w:rPr>
              <w:t xml:space="preserve">Residency required for a </w:t>
            </w:r>
            <w:r w:rsidR="002948F5" w:rsidRPr="00D047BB">
              <w:rPr>
                <w:color w:val="auto"/>
                <w:lang w:eastAsia="is-IS"/>
              </w:rPr>
              <w:t>licence</w:t>
            </w:r>
            <w:r w:rsidRPr="00D047BB">
              <w:rPr>
                <w:color w:val="auto"/>
                <w:lang w:eastAsia="is-IS"/>
              </w:rPr>
              <w:t xml:space="preserve"> to operate a restaurant, collective accommodation establishment or entertainment venue.</w:t>
            </w:r>
          </w:p>
          <w:p w14:paraId="4F948EAF" w14:textId="77777777" w:rsidR="00BF2812" w:rsidRPr="00D047BB" w:rsidRDefault="00BF2812" w:rsidP="001568BE">
            <w:pPr>
              <w:pStyle w:val="Default"/>
              <w:jc w:val="both"/>
              <w:rPr>
                <w:color w:val="auto"/>
                <w:lang w:eastAsia="is-IS"/>
              </w:rPr>
            </w:pPr>
          </w:p>
          <w:p w14:paraId="1132A239" w14:textId="316833AC" w:rsidR="00BF2812" w:rsidRPr="00D047BB" w:rsidRDefault="00BF2812" w:rsidP="001568BE">
            <w:pPr>
              <w:jc w:val="both"/>
              <w:rPr>
                <w:szCs w:val="24"/>
                <w:lang w:eastAsia="nb-NO"/>
              </w:rPr>
            </w:pPr>
            <w:r w:rsidRPr="00D047BB">
              <w:rPr>
                <w:szCs w:val="24"/>
              </w:rPr>
              <w:t xml:space="preserve">Residency required for a </w:t>
            </w:r>
            <w:r w:rsidR="002948F5" w:rsidRPr="00D047BB">
              <w:rPr>
                <w:szCs w:val="24"/>
              </w:rPr>
              <w:t>licence</w:t>
            </w:r>
            <w:r w:rsidRPr="00D047BB">
              <w:rPr>
                <w:szCs w:val="24"/>
              </w:rPr>
              <w:t xml:space="preserve"> to operate as a tour operator, tourism agency or to exercise the profession of a tourist guide. </w:t>
            </w:r>
          </w:p>
          <w:p w14:paraId="5E862598" w14:textId="77777777" w:rsidR="00BF2812" w:rsidRPr="00D047BB" w:rsidRDefault="00BF2812" w:rsidP="001568BE">
            <w:pPr>
              <w:pStyle w:val="Default"/>
              <w:rPr>
                <w:color w:val="auto"/>
              </w:rPr>
            </w:pPr>
          </w:p>
        </w:tc>
      </w:tr>
    </w:tbl>
    <w:p w14:paraId="1E454735" w14:textId="77777777" w:rsidR="00BF2812" w:rsidRPr="00D047BB" w:rsidRDefault="00BF2812" w:rsidP="00BF2812">
      <w:pPr>
        <w:rPr>
          <w:szCs w:val="24"/>
          <w:lang w:eastAsia="nb-NO"/>
        </w:rPr>
      </w:pPr>
    </w:p>
    <w:p w14:paraId="62C980D0" w14:textId="77777777" w:rsidR="00BF2812" w:rsidRPr="00D047BB" w:rsidRDefault="00BF2812" w:rsidP="00BF2812">
      <w:pPr>
        <w:rPr>
          <w:szCs w:val="24"/>
        </w:rPr>
      </w:pPr>
    </w:p>
    <w:p w14:paraId="675F8D1E" w14:textId="77777777" w:rsidR="00BF2812" w:rsidRPr="00D047BB" w:rsidRDefault="00BF2812" w:rsidP="00BF2812">
      <w:pPr>
        <w:rPr>
          <w:szCs w:val="24"/>
        </w:rPr>
      </w:pPr>
      <w:r w:rsidRPr="00D047BB">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1"/>
        <w:gridCol w:w="5160"/>
      </w:tblGrid>
      <w:tr w:rsidR="00D047BB" w:rsidRPr="00D047BB" w14:paraId="16DC9380" w14:textId="77777777" w:rsidTr="001568BE">
        <w:tc>
          <w:tcPr>
            <w:tcW w:w="3283" w:type="dxa"/>
            <w:tcBorders>
              <w:top w:val="single" w:sz="4" w:space="0" w:color="auto"/>
              <w:left w:val="single" w:sz="4" w:space="0" w:color="auto"/>
              <w:bottom w:val="single" w:sz="4" w:space="0" w:color="auto"/>
              <w:right w:val="single" w:sz="4" w:space="0" w:color="auto"/>
            </w:tcBorders>
            <w:hideMark/>
          </w:tcPr>
          <w:p w14:paraId="57B5A4C5" w14:textId="77777777" w:rsidR="00BF2812" w:rsidRPr="00D047BB" w:rsidRDefault="00BF2812" w:rsidP="001568BE">
            <w:pPr>
              <w:rPr>
                <w:b/>
                <w:bCs/>
                <w:szCs w:val="24"/>
              </w:rPr>
            </w:pPr>
            <w:r w:rsidRPr="00D047BB">
              <w:rPr>
                <w:b/>
                <w:bCs/>
                <w:szCs w:val="24"/>
              </w:rPr>
              <w:lastRenderedPageBreak/>
              <w:t>6.</w:t>
            </w:r>
          </w:p>
        </w:tc>
        <w:tc>
          <w:tcPr>
            <w:tcW w:w="5779" w:type="dxa"/>
            <w:tcBorders>
              <w:top w:val="single" w:sz="4" w:space="0" w:color="auto"/>
              <w:left w:val="single" w:sz="4" w:space="0" w:color="auto"/>
              <w:bottom w:val="single" w:sz="4" w:space="0" w:color="auto"/>
              <w:right w:val="single" w:sz="4" w:space="0" w:color="auto"/>
            </w:tcBorders>
          </w:tcPr>
          <w:p w14:paraId="6E7EF07B" w14:textId="77777777" w:rsidR="00BF2812" w:rsidRPr="00D047BB" w:rsidRDefault="00BF2812" w:rsidP="001568BE">
            <w:pPr>
              <w:rPr>
                <w:b/>
                <w:bCs/>
                <w:szCs w:val="24"/>
              </w:rPr>
            </w:pPr>
          </w:p>
        </w:tc>
      </w:tr>
      <w:tr w:rsidR="00D047BB" w:rsidRPr="00D047BB" w14:paraId="36AD791B" w14:textId="77777777" w:rsidTr="001568BE">
        <w:tc>
          <w:tcPr>
            <w:tcW w:w="3283" w:type="dxa"/>
            <w:tcBorders>
              <w:top w:val="single" w:sz="4" w:space="0" w:color="auto"/>
              <w:left w:val="single" w:sz="4" w:space="0" w:color="auto"/>
              <w:bottom w:val="single" w:sz="4" w:space="0" w:color="auto"/>
              <w:right w:val="single" w:sz="4" w:space="0" w:color="auto"/>
            </w:tcBorders>
            <w:hideMark/>
          </w:tcPr>
          <w:p w14:paraId="27134FDF" w14:textId="77777777" w:rsidR="00BF2812" w:rsidRPr="00D047BB" w:rsidRDefault="00BF2812" w:rsidP="001568BE">
            <w:pPr>
              <w:rPr>
                <w:b/>
                <w:bCs/>
                <w:szCs w:val="24"/>
              </w:rPr>
            </w:pPr>
            <w:r w:rsidRPr="00D047BB">
              <w:rPr>
                <w:b/>
                <w:bCs/>
                <w:szCs w:val="24"/>
              </w:rPr>
              <w:t xml:space="preserve">Sector: </w:t>
            </w:r>
          </w:p>
        </w:tc>
        <w:tc>
          <w:tcPr>
            <w:tcW w:w="5779" w:type="dxa"/>
            <w:tcBorders>
              <w:top w:val="single" w:sz="4" w:space="0" w:color="auto"/>
              <w:left w:val="single" w:sz="4" w:space="0" w:color="auto"/>
              <w:bottom w:val="single" w:sz="4" w:space="0" w:color="auto"/>
              <w:right w:val="single" w:sz="4" w:space="0" w:color="auto"/>
            </w:tcBorders>
            <w:hideMark/>
          </w:tcPr>
          <w:p w14:paraId="2AEBE499" w14:textId="77777777" w:rsidR="00BF2812" w:rsidRPr="00D047BB" w:rsidRDefault="00BF2812" w:rsidP="001568BE">
            <w:pPr>
              <w:rPr>
                <w:b/>
                <w:bCs/>
                <w:szCs w:val="24"/>
              </w:rPr>
            </w:pPr>
            <w:r w:rsidRPr="00D047BB">
              <w:rPr>
                <w:b/>
                <w:bCs/>
                <w:szCs w:val="24"/>
              </w:rPr>
              <w:t>Transport</w:t>
            </w:r>
          </w:p>
        </w:tc>
      </w:tr>
      <w:tr w:rsidR="00D047BB" w:rsidRPr="00D047BB" w14:paraId="52B59AF1" w14:textId="77777777" w:rsidTr="001568BE">
        <w:tc>
          <w:tcPr>
            <w:tcW w:w="3283" w:type="dxa"/>
            <w:tcBorders>
              <w:top w:val="single" w:sz="4" w:space="0" w:color="auto"/>
              <w:left w:val="single" w:sz="4" w:space="0" w:color="auto"/>
              <w:bottom w:val="single" w:sz="4" w:space="0" w:color="auto"/>
              <w:right w:val="single" w:sz="4" w:space="0" w:color="auto"/>
            </w:tcBorders>
          </w:tcPr>
          <w:p w14:paraId="380BCB23" w14:textId="77777777" w:rsidR="00BF2812" w:rsidRPr="00D047BB" w:rsidRDefault="00BF2812" w:rsidP="001568BE">
            <w:pPr>
              <w:rPr>
                <w:szCs w:val="24"/>
              </w:rPr>
            </w:pPr>
            <w:r w:rsidRPr="00D047BB">
              <w:rPr>
                <w:szCs w:val="24"/>
              </w:rPr>
              <w:t>Sub-Sector:</w:t>
            </w:r>
          </w:p>
          <w:p w14:paraId="377CDEBF" w14:textId="77777777" w:rsidR="00BF2812" w:rsidRPr="00D047BB" w:rsidRDefault="00BF2812" w:rsidP="001568BE">
            <w:pPr>
              <w:rPr>
                <w:szCs w:val="24"/>
              </w:rPr>
            </w:pPr>
          </w:p>
        </w:tc>
        <w:tc>
          <w:tcPr>
            <w:tcW w:w="5779" w:type="dxa"/>
            <w:tcBorders>
              <w:top w:val="single" w:sz="4" w:space="0" w:color="auto"/>
              <w:left w:val="single" w:sz="4" w:space="0" w:color="auto"/>
              <w:bottom w:val="single" w:sz="4" w:space="0" w:color="auto"/>
              <w:right w:val="single" w:sz="4" w:space="0" w:color="auto"/>
            </w:tcBorders>
          </w:tcPr>
          <w:p w14:paraId="4C7A27D8" w14:textId="77777777" w:rsidR="00BF2812" w:rsidRPr="00D047BB" w:rsidRDefault="00BF2812" w:rsidP="001568BE">
            <w:pPr>
              <w:pStyle w:val="Default"/>
              <w:rPr>
                <w:color w:val="auto"/>
              </w:rPr>
            </w:pPr>
            <w:r w:rsidRPr="00D047BB">
              <w:rPr>
                <w:color w:val="auto"/>
              </w:rPr>
              <w:t>Road Transport Services and Related Services</w:t>
            </w:r>
          </w:p>
          <w:p w14:paraId="055756E0" w14:textId="77777777" w:rsidR="00BF2812" w:rsidRPr="00D047BB" w:rsidRDefault="00BF2812" w:rsidP="001568BE">
            <w:pPr>
              <w:pStyle w:val="Default"/>
              <w:rPr>
                <w:color w:val="auto"/>
              </w:rPr>
            </w:pPr>
          </w:p>
          <w:p w14:paraId="02AC74D8" w14:textId="77777777" w:rsidR="00BF2812" w:rsidRPr="00D047BB" w:rsidRDefault="00BF2812" w:rsidP="001568BE">
            <w:pPr>
              <w:pStyle w:val="Default"/>
              <w:rPr>
                <w:color w:val="auto"/>
              </w:rPr>
            </w:pPr>
            <w:r w:rsidRPr="00D047BB">
              <w:rPr>
                <w:color w:val="auto"/>
              </w:rPr>
              <w:t>Storage and Warehousing services</w:t>
            </w:r>
          </w:p>
          <w:p w14:paraId="2D0B2F0D" w14:textId="77777777" w:rsidR="00BF2812" w:rsidRPr="00D047BB" w:rsidRDefault="00BF2812" w:rsidP="001568BE">
            <w:pPr>
              <w:pStyle w:val="Default"/>
              <w:rPr>
                <w:color w:val="auto"/>
              </w:rPr>
            </w:pPr>
            <w:r w:rsidRPr="00D047BB">
              <w:rPr>
                <w:color w:val="auto"/>
              </w:rPr>
              <w:t>Freight transport and agency services</w:t>
            </w:r>
          </w:p>
          <w:p w14:paraId="2118E27D" w14:textId="77777777" w:rsidR="00BF2812" w:rsidRPr="00D047BB" w:rsidRDefault="00BF2812" w:rsidP="001568BE">
            <w:pPr>
              <w:pStyle w:val="Default"/>
              <w:rPr>
                <w:color w:val="auto"/>
              </w:rPr>
            </w:pPr>
          </w:p>
        </w:tc>
      </w:tr>
      <w:tr w:rsidR="00D047BB" w:rsidRPr="00D047BB" w14:paraId="1E543F7F" w14:textId="77777777" w:rsidTr="001568BE">
        <w:tc>
          <w:tcPr>
            <w:tcW w:w="3283" w:type="dxa"/>
            <w:tcBorders>
              <w:top w:val="single" w:sz="4" w:space="0" w:color="auto"/>
              <w:left w:val="single" w:sz="4" w:space="0" w:color="auto"/>
              <w:bottom w:val="single" w:sz="4" w:space="0" w:color="auto"/>
              <w:right w:val="single" w:sz="4" w:space="0" w:color="auto"/>
            </w:tcBorders>
          </w:tcPr>
          <w:p w14:paraId="1C05FEF9" w14:textId="77777777" w:rsidR="00BF2812" w:rsidRPr="00D047BB" w:rsidRDefault="00BF2812" w:rsidP="001568BE">
            <w:pPr>
              <w:rPr>
                <w:szCs w:val="24"/>
              </w:rPr>
            </w:pPr>
            <w:r w:rsidRPr="00D047BB">
              <w:rPr>
                <w:szCs w:val="24"/>
              </w:rPr>
              <w:t>Industry Classification:</w:t>
            </w:r>
          </w:p>
          <w:p w14:paraId="2D134DC1" w14:textId="77777777" w:rsidR="00BF2812" w:rsidRPr="00D047BB" w:rsidRDefault="00BF2812" w:rsidP="001568BE">
            <w:pPr>
              <w:rPr>
                <w:szCs w:val="24"/>
              </w:rPr>
            </w:pPr>
          </w:p>
        </w:tc>
        <w:tc>
          <w:tcPr>
            <w:tcW w:w="5779" w:type="dxa"/>
            <w:tcBorders>
              <w:top w:val="single" w:sz="4" w:space="0" w:color="auto"/>
              <w:left w:val="single" w:sz="4" w:space="0" w:color="auto"/>
              <w:bottom w:val="single" w:sz="4" w:space="0" w:color="auto"/>
              <w:right w:val="single" w:sz="4" w:space="0" w:color="auto"/>
            </w:tcBorders>
          </w:tcPr>
          <w:p w14:paraId="589AC0E6" w14:textId="77777777" w:rsidR="00BF2812" w:rsidRPr="00D047BB" w:rsidRDefault="00BF2812" w:rsidP="001568BE">
            <w:pPr>
              <w:rPr>
                <w:szCs w:val="24"/>
              </w:rPr>
            </w:pPr>
            <w:r w:rsidRPr="00D047BB">
              <w:rPr>
                <w:szCs w:val="24"/>
              </w:rPr>
              <w:t xml:space="preserve">CPC 711, CPC 7122, CPC 7123, CPC 7124, CPC 744 </w:t>
            </w:r>
          </w:p>
          <w:p w14:paraId="43E724F3" w14:textId="77777777" w:rsidR="00BF2812" w:rsidRPr="00D047BB" w:rsidRDefault="00BF2812" w:rsidP="001568BE">
            <w:pPr>
              <w:rPr>
                <w:szCs w:val="24"/>
              </w:rPr>
            </w:pPr>
          </w:p>
          <w:p w14:paraId="15815F9D" w14:textId="77777777" w:rsidR="00BF2812" w:rsidRPr="00D047BB" w:rsidRDefault="00BF2812" w:rsidP="001568BE">
            <w:pPr>
              <w:rPr>
                <w:szCs w:val="24"/>
              </w:rPr>
            </w:pPr>
            <w:r w:rsidRPr="00D047BB">
              <w:rPr>
                <w:szCs w:val="24"/>
              </w:rPr>
              <w:t>CPC 741, CPC 742, CPC 7480, CPC 7490</w:t>
            </w:r>
          </w:p>
          <w:p w14:paraId="1F3DBBA4" w14:textId="77777777" w:rsidR="00BF2812" w:rsidRPr="00D047BB" w:rsidRDefault="00BF2812" w:rsidP="001568BE">
            <w:pPr>
              <w:rPr>
                <w:szCs w:val="24"/>
              </w:rPr>
            </w:pPr>
          </w:p>
        </w:tc>
      </w:tr>
      <w:tr w:rsidR="00D047BB" w:rsidRPr="00D047BB" w14:paraId="0933ADC2" w14:textId="77777777" w:rsidTr="001568BE">
        <w:tc>
          <w:tcPr>
            <w:tcW w:w="3283" w:type="dxa"/>
            <w:tcBorders>
              <w:top w:val="single" w:sz="4" w:space="0" w:color="auto"/>
              <w:left w:val="single" w:sz="4" w:space="0" w:color="auto"/>
              <w:bottom w:val="single" w:sz="4" w:space="0" w:color="auto"/>
              <w:right w:val="single" w:sz="4" w:space="0" w:color="auto"/>
            </w:tcBorders>
          </w:tcPr>
          <w:p w14:paraId="2114B877" w14:textId="05930C47" w:rsidR="00BF2812" w:rsidRPr="00D047BB" w:rsidRDefault="00D1072D" w:rsidP="001568BE">
            <w:pPr>
              <w:rPr>
                <w:szCs w:val="24"/>
              </w:rPr>
            </w:pPr>
            <w:r w:rsidRPr="00D047BB">
              <w:rPr>
                <w:szCs w:val="24"/>
              </w:rPr>
              <w:t>Type of reservation</w:t>
            </w:r>
            <w:r w:rsidR="00BF2812" w:rsidRPr="00D047BB">
              <w:rPr>
                <w:szCs w:val="24"/>
              </w:rPr>
              <w:t>:</w:t>
            </w:r>
          </w:p>
          <w:p w14:paraId="32F57217" w14:textId="77777777" w:rsidR="00BF2812" w:rsidRPr="00D047BB" w:rsidRDefault="00BF2812" w:rsidP="001568BE">
            <w:pPr>
              <w:rPr>
                <w:szCs w:val="24"/>
              </w:rPr>
            </w:pPr>
          </w:p>
        </w:tc>
        <w:tc>
          <w:tcPr>
            <w:tcW w:w="5779" w:type="dxa"/>
            <w:tcBorders>
              <w:top w:val="single" w:sz="4" w:space="0" w:color="auto"/>
              <w:left w:val="single" w:sz="4" w:space="0" w:color="auto"/>
              <w:bottom w:val="single" w:sz="4" w:space="0" w:color="auto"/>
              <w:right w:val="single" w:sz="4" w:space="0" w:color="auto"/>
            </w:tcBorders>
          </w:tcPr>
          <w:p w14:paraId="51D28FE4" w14:textId="77777777" w:rsidR="0074069F" w:rsidRPr="00D047BB" w:rsidRDefault="0074069F" w:rsidP="0074069F">
            <w:pPr>
              <w:ind w:left="28"/>
              <w:jc w:val="both"/>
              <w:rPr>
                <w:rFonts w:ascii="Calibri" w:hAnsi="Calibri" w:cs="Calibri"/>
                <w:sz w:val="22"/>
                <w:szCs w:val="22"/>
              </w:rPr>
            </w:pPr>
            <w:r w:rsidRPr="00D047BB">
              <w:t>Article 3.6 (Market Access)</w:t>
            </w:r>
          </w:p>
          <w:p w14:paraId="68EAEDFB" w14:textId="77777777" w:rsidR="0074069F" w:rsidRPr="00D047BB" w:rsidRDefault="0074069F" w:rsidP="0074069F">
            <w:pPr>
              <w:ind w:left="28"/>
              <w:jc w:val="both"/>
            </w:pPr>
            <w:r w:rsidRPr="00D047BB">
              <w:t>Article 3.7 (National Treatment)</w:t>
            </w:r>
          </w:p>
          <w:p w14:paraId="17B8B6EA" w14:textId="50D1088B" w:rsidR="0074069F" w:rsidRPr="00D047BB" w:rsidRDefault="0074069F" w:rsidP="0074069F">
            <w:pPr>
              <w:ind w:left="28"/>
              <w:jc w:val="both"/>
            </w:pPr>
            <w:r w:rsidRPr="00D047BB">
              <w:t>Article 3.9 (Senior Management and Board</w:t>
            </w:r>
            <w:r w:rsidR="00BE6905" w:rsidRPr="00D047BB">
              <w:t>s</w:t>
            </w:r>
            <w:r w:rsidRPr="00D047BB">
              <w:t xml:space="preserve"> of Directors)</w:t>
            </w:r>
          </w:p>
          <w:p w14:paraId="244DE4BC" w14:textId="0E635701" w:rsidR="0074069F" w:rsidRPr="00D047BB" w:rsidRDefault="0074069F" w:rsidP="0074069F">
            <w:pPr>
              <w:ind w:left="28"/>
              <w:jc w:val="both"/>
            </w:pPr>
            <w:r w:rsidRPr="00D047BB">
              <w:t>Article 3.15 (Local Presence)</w:t>
            </w:r>
          </w:p>
          <w:p w14:paraId="0A3E0ADE" w14:textId="43271642" w:rsidR="00BF2812" w:rsidRPr="00D047BB" w:rsidRDefault="0074069F" w:rsidP="00034FC4">
            <w:pPr>
              <w:ind w:left="28"/>
              <w:jc w:val="both"/>
              <w:rPr>
                <w:szCs w:val="24"/>
              </w:rPr>
            </w:pPr>
            <w:r w:rsidRPr="00D047BB">
              <w:t>Article 3.16 (National Treatment)</w:t>
            </w:r>
          </w:p>
        </w:tc>
      </w:tr>
      <w:tr w:rsidR="00D047BB" w:rsidRPr="00D047BB" w14:paraId="1897D74B" w14:textId="77777777" w:rsidTr="001568BE">
        <w:tc>
          <w:tcPr>
            <w:tcW w:w="3283" w:type="dxa"/>
            <w:tcBorders>
              <w:top w:val="single" w:sz="4" w:space="0" w:color="auto"/>
              <w:left w:val="single" w:sz="4" w:space="0" w:color="auto"/>
              <w:bottom w:val="single" w:sz="4" w:space="0" w:color="auto"/>
              <w:right w:val="single" w:sz="4" w:space="0" w:color="auto"/>
            </w:tcBorders>
          </w:tcPr>
          <w:p w14:paraId="1E9DAD6A" w14:textId="754ABB82" w:rsidR="00BF2812" w:rsidRPr="00D047BB" w:rsidRDefault="00D1072D" w:rsidP="001568BE">
            <w:pPr>
              <w:rPr>
                <w:szCs w:val="24"/>
              </w:rPr>
            </w:pPr>
            <w:r w:rsidRPr="00D047BB">
              <w:rPr>
                <w:szCs w:val="24"/>
              </w:rPr>
              <w:t>M</w:t>
            </w:r>
            <w:r w:rsidR="00BF2812" w:rsidRPr="00D047BB">
              <w:rPr>
                <w:szCs w:val="24"/>
              </w:rPr>
              <w:t>easures</w:t>
            </w:r>
            <w:r w:rsidRPr="00D047BB">
              <w:rPr>
                <w:szCs w:val="24"/>
              </w:rPr>
              <w:t>:</w:t>
            </w:r>
          </w:p>
          <w:p w14:paraId="22128F5B" w14:textId="77777777" w:rsidR="00BF2812" w:rsidRPr="00D047BB" w:rsidRDefault="00BF2812" w:rsidP="001568BE">
            <w:pPr>
              <w:rPr>
                <w:szCs w:val="24"/>
              </w:rPr>
            </w:pPr>
          </w:p>
        </w:tc>
        <w:tc>
          <w:tcPr>
            <w:tcW w:w="5779" w:type="dxa"/>
            <w:tcBorders>
              <w:top w:val="single" w:sz="4" w:space="0" w:color="auto"/>
              <w:left w:val="single" w:sz="4" w:space="0" w:color="auto"/>
              <w:bottom w:val="single" w:sz="4" w:space="0" w:color="auto"/>
              <w:right w:val="single" w:sz="4" w:space="0" w:color="auto"/>
            </w:tcBorders>
          </w:tcPr>
          <w:p w14:paraId="3D12535A" w14:textId="77777777" w:rsidR="00BF2812" w:rsidRPr="00D047BB" w:rsidRDefault="00BF2812" w:rsidP="001568BE">
            <w:pPr>
              <w:jc w:val="both"/>
              <w:rPr>
                <w:szCs w:val="24"/>
              </w:rPr>
            </w:pPr>
            <w:r w:rsidRPr="00D047BB">
              <w:rPr>
                <w:szCs w:val="24"/>
              </w:rPr>
              <w:t>Act No. 28/2017 on Passenger and Freight Transport by Road</w:t>
            </w:r>
          </w:p>
          <w:p w14:paraId="41B99E1E" w14:textId="77777777" w:rsidR="00BF2812" w:rsidRPr="00D047BB" w:rsidRDefault="00BF2812" w:rsidP="001568BE">
            <w:pPr>
              <w:jc w:val="both"/>
              <w:rPr>
                <w:szCs w:val="24"/>
              </w:rPr>
            </w:pPr>
            <w:r w:rsidRPr="00D047BB">
              <w:rPr>
                <w:szCs w:val="24"/>
              </w:rPr>
              <w:t>Regulation No. 474/2017 Freight Transport by Road</w:t>
            </w:r>
          </w:p>
          <w:p w14:paraId="09C6C2E4" w14:textId="77777777" w:rsidR="00BF2812" w:rsidRPr="00D047BB" w:rsidRDefault="00BF2812" w:rsidP="001568BE">
            <w:pPr>
              <w:rPr>
                <w:rFonts w:eastAsia="Calibri"/>
                <w:iCs/>
                <w:szCs w:val="24"/>
                <w:lang w:val="en-US"/>
              </w:rPr>
            </w:pPr>
            <w:r w:rsidRPr="00D047BB">
              <w:rPr>
                <w:rFonts w:eastAsia="Calibri"/>
                <w:iCs/>
                <w:szCs w:val="24"/>
                <w:lang w:val="en-US"/>
              </w:rPr>
              <w:t>Customs Act No. 88/2005</w:t>
            </w:r>
          </w:p>
          <w:p w14:paraId="292F59E1" w14:textId="77777777" w:rsidR="00BF2812" w:rsidRPr="00D047BB" w:rsidRDefault="00BF2812" w:rsidP="001568BE">
            <w:pPr>
              <w:jc w:val="both"/>
              <w:rPr>
                <w:rFonts w:eastAsia="Times New Roman"/>
                <w:szCs w:val="24"/>
                <w:lang w:eastAsia="nb-NO"/>
              </w:rPr>
            </w:pPr>
          </w:p>
        </w:tc>
      </w:tr>
      <w:tr w:rsidR="00BF2812" w:rsidRPr="00D047BB" w14:paraId="1813F8AF" w14:textId="77777777" w:rsidTr="001568BE">
        <w:tc>
          <w:tcPr>
            <w:tcW w:w="3283" w:type="dxa"/>
            <w:tcBorders>
              <w:top w:val="single" w:sz="4" w:space="0" w:color="auto"/>
              <w:left w:val="single" w:sz="4" w:space="0" w:color="auto"/>
              <w:bottom w:val="single" w:sz="4" w:space="0" w:color="auto"/>
              <w:right w:val="single" w:sz="4" w:space="0" w:color="auto"/>
            </w:tcBorders>
          </w:tcPr>
          <w:p w14:paraId="142B27D3" w14:textId="4F086183" w:rsidR="00BF2812" w:rsidRPr="00D047BB" w:rsidRDefault="00D1072D" w:rsidP="001568BE">
            <w:pPr>
              <w:rPr>
                <w:szCs w:val="24"/>
              </w:rPr>
            </w:pPr>
            <w:r w:rsidRPr="00D047BB">
              <w:rPr>
                <w:szCs w:val="24"/>
              </w:rPr>
              <w:t>Description</w:t>
            </w:r>
            <w:r w:rsidR="00BF2812" w:rsidRPr="00D047BB">
              <w:rPr>
                <w:szCs w:val="24"/>
              </w:rPr>
              <w:t>:</w:t>
            </w:r>
          </w:p>
          <w:p w14:paraId="56A37961" w14:textId="77777777" w:rsidR="00BF2812" w:rsidRPr="00D047BB" w:rsidRDefault="00BF2812" w:rsidP="001568BE">
            <w:pPr>
              <w:rPr>
                <w:szCs w:val="24"/>
              </w:rPr>
            </w:pPr>
          </w:p>
        </w:tc>
        <w:tc>
          <w:tcPr>
            <w:tcW w:w="5779" w:type="dxa"/>
            <w:tcBorders>
              <w:top w:val="single" w:sz="4" w:space="0" w:color="auto"/>
              <w:left w:val="single" w:sz="4" w:space="0" w:color="auto"/>
              <w:bottom w:val="single" w:sz="4" w:space="0" w:color="auto"/>
              <w:right w:val="single" w:sz="4" w:space="0" w:color="auto"/>
            </w:tcBorders>
          </w:tcPr>
          <w:p w14:paraId="58747320" w14:textId="5F2F7894" w:rsidR="00BF2812" w:rsidRPr="00D047BB" w:rsidRDefault="00BF2812" w:rsidP="000B2F56">
            <w:pPr>
              <w:pStyle w:val="Default"/>
              <w:jc w:val="both"/>
              <w:rPr>
                <w:b/>
                <w:bCs/>
                <w:color w:val="auto"/>
              </w:rPr>
            </w:pPr>
            <w:r w:rsidRPr="00D047BB">
              <w:rPr>
                <w:b/>
                <w:bCs/>
                <w:color w:val="auto"/>
              </w:rPr>
              <w:t xml:space="preserve">Road </w:t>
            </w:r>
            <w:r w:rsidR="00EA4E30" w:rsidRPr="00D047BB">
              <w:rPr>
                <w:b/>
                <w:bCs/>
                <w:color w:val="auto"/>
              </w:rPr>
              <w:t>t</w:t>
            </w:r>
            <w:r w:rsidRPr="00D047BB">
              <w:rPr>
                <w:b/>
                <w:bCs/>
                <w:color w:val="auto"/>
              </w:rPr>
              <w:t xml:space="preserve">ransport </w:t>
            </w:r>
            <w:r w:rsidR="00EA4E30" w:rsidRPr="00D047BB">
              <w:rPr>
                <w:b/>
                <w:bCs/>
                <w:color w:val="auto"/>
              </w:rPr>
              <w:t>s</w:t>
            </w:r>
            <w:r w:rsidRPr="00D047BB">
              <w:rPr>
                <w:b/>
                <w:bCs/>
                <w:color w:val="auto"/>
              </w:rPr>
              <w:t xml:space="preserve">ervices and </w:t>
            </w:r>
            <w:r w:rsidR="00EA4E30" w:rsidRPr="00D047BB">
              <w:rPr>
                <w:b/>
                <w:bCs/>
                <w:color w:val="auto"/>
              </w:rPr>
              <w:t>r</w:t>
            </w:r>
            <w:r w:rsidRPr="00D047BB">
              <w:rPr>
                <w:b/>
                <w:bCs/>
                <w:color w:val="auto"/>
              </w:rPr>
              <w:t xml:space="preserve">elated </w:t>
            </w:r>
            <w:r w:rsidR="00090DFB" w:rsidRPr="00D047BB">
              <w:rPr>
                <w:b/>
                <w:bCs/>
                <w:color w:val="auto"/>
              </w:rPr>
              <w:t>S</w:t>
            </w:r>
            <w:r w:rsidRPr="00D047BB">
              <w:rPr>
                <w:b/>
                <w:bCs/>
                <w:color w:val="auto"/>
              </w:rPr>
              <w:t xml:space="preserve">ervices </w:t>
            </w:r>
          </w:p>
          <w:p w14:paraId="515027F0" w14:textId="77777777" w:rsidR="003C2AA8" w:rsidRPr="00D047BB" w:rsidRDefault="003C2AA8" w:rsidP="001568BE">
            <w:pPr>
              <w:jc w:val="both"/>
              <w:rPr>
                <w:szCs w:val="24"/>
              </w:rPr>
            </w:pPr>
          </w:p>
          <w:p w14:paraId="4A6BCB1B" w14:textId="67CD7D63" w:rsidR="00BF2812" w:rsidRPr="00D047BB" w:rsidRDefault="00BF2812" w:rsidP="001568BE">
            <w:pPr>
              <w:jc w:val="both"/>
              <w:rPr>
                <w:szCs w:val="24"/>
              </w:rPr>
            </w:pPr>
            <w:r w:rsidRPr="00D047BB">
              <w:rPr>
                <w:szCs w:val="24"/>
              </w:rPr>
              <w:t>Authori</w:t>
            </w:r>
            <w:r w:rsidR="00831199" w:rsidRPr="00D047BB">
              <w:rPr>
                <w:szCs w:val="24"/>
              </w:rPr>
              <w:t>s</w:t>
            </w:r>
            <w:r w:rsidRPr="00D047BB">
              <w:rPr>
                <w:szCs w:val="24"/>
              </w:rPr>
              <w:t xml:space="preserve">ation required for commercial land transport services.  </w:t>
            </w:r>
          </w:p>
          <w:p w14:paraId="6C0FF73B" w14:textId="4CD5661D" w:rsidR="00BF2812" w:rsidRPr="00D047BB" w:rsidRDefault="00BF2812" w:rsidP="001568BE">
            <w:pPr>
              <w:jc w:val="both"/>
              <w:rPr>
                <w:szCs w:val="24"/>
              </w:rPr>
            </w:pPr>
            <w:r w:rsidRPr="00D047BB">
              <w:rPr>
                <w:szCs w:val="24"/>
              </w:rPr>
              <w:t xml:space="preserve">Numerical quotas may be imposed as well as exclusive </w:t>
            </w:r>
            <w:r w:rsidR="002948F5" w:rsidRPr="00D047BB">
              <w:rPr>
                <w:szCs w:val="24"/>
              </w:rPr>
              <w:t>licence</w:t>
            </w:r>
            <w:r w:rsidRPr="00D047BB">
              <w:rPr>
                <w:szCs w:val="24"/>
              </w:rPr>
              <w:t xml:space="preserve"> for certain areas or routes.</w:t>
            </w:r>
          </w:p>
          <w:p w14:paraId="1966DA09" w14:textId="77FD7068" w:rsidR="00BF2812" w:rsidRPr="00D047BB" w:rsidRDefault="00BF2812" w:rsidP="000B2F56">
            <w:pPr>
              <w:pStyle w:val="Default"/>
              <w:jc w:val="both"/>
              <w:rPr>
                <w:b/>
                <w:bCs/>
                <w:color w:val="auto"/>
              </w:rPr>
            </w:pPr>
            <w:r w:rsidRPr="00D047BB">
              <w:rPr>
                <w:b/>
                <w:bCs/>
                <w:color w:val="auto"/>
              </w:rPr>
              <w:t xml:space="preserve">Storage and </w:t>
            </w:r>
            <w:r w:rsidR="00EA4E30" w:rsidRPr="00D047BB">
              <w:rPr>
                <w:b/>
                <w:bCs/>
                <w:color w:val="auto"/>
              </w:rPr>
              <w:t>w</w:t>
            </w:r>
            <w:r w:rsidRPr="00D047BB">
              <w:rPr>
                <w:b/>
                <w:bCs/>
                <w:color w:val="auto"/>
              </w:rPr>
              <w:t xml:space="preserve">arehousing services and </w:t>
            </w:r>
            <w:r w:rsidR="00EA4E30" w:rsidRPr="00D047BB">
              <w:rPr>
                <w:b/>
                <w:bCs/>
                <w:color w:val="auto"/>
              </w:rPr>
              <w:t>f</w:t>
            </w:r>
            <w:r w:rsidRPr="00D047BB">
              <w:rPr>
                <w:b/>
                <w:bCs/>
                <w:color w:val="auto"/>
              </w:rPr>
              <w:t xml:space="preserve">reight transport and agency services </w:t>
            </w:r>
          </w:p>
          <w:p w14:paraId="19C74C29" w14:textId="77777777" w:rsidR="00BF2812" w:rsidRPr="00D047BB" w:rsidRDefault="00BF2812" w:rsidP="001568BE">
            <w:pPr>
              <w:pStyle w:val="Default"/>
              <w:ind w:left="720"/>
              <w:jc w:val="both"/>
              <w:rPr>
                <w:color w:val="auto"/>
              </w:rPr>
            </w:pPr>
          </w:p>
          <w:p w14:paraId="79DFC19F" w14:textId="4D8DC22F" w:rsidR="00BF2812" w:rsidRPr="00D047BB" w:rsidRDefault="00BF2812" w:rsidP="00034FC4">
            <w:pPr>
              <w:jc w:val="both"/>
            </w:pPr>
            <w:r w:rsidRPr="00D047BB">
              <w:rPr>
                <w:szCs w:val="24"/>
              </w:rPr>
              <w:t xml:space="preserve">Residency requirement for board members of the legal person applying for a </w:t>
            </w:r>
            <w:r w:rsidR="002948F5" w:rsidRPr="00D047BB">
              <w:rPr>
                <w:szCs w:val="24"/>
              </w:rPr>
              <w:t>licence</w:t>
            </w:r>
            <w:r w:rsidRPr="00D047BB">
              <w:rPr>
                <w:szCs w:val="24"/>
              </w:rPr>
              <w:t xml:space="preserve"> for operating customs brokerage.</w:t>
            </w:r>
          </w:p>
        </w:tc>
      </w:tr>
    </w:tbl>
    <w:p w14:paraId="79A476BE" w14:textId="77777777" w:rsidR="00E10BFE" w:rsidRPr="00D047BB" w:rsidRDefault="00E10BFE" w:rsidP="004B032E">
      <w:pPr>
        <w:pStyle w:val="FTAAnnexTabletitle"/>
      </w:pPr>
      <w:r w:rsidRPr="00D047BB">
        <w:lastRenderedPageBreak/>
        <w:t>Schedule of Liechtenstein</w:t>
      </w:r>
    </w:p>
    <w:p w14:paraId="580B062D" w14:textId="194E1ED1" w:rsidR="00983404" w:rsidRPr="00D047BB" w:rsidRDefault="00983404" w:rsidP="00AC72B3">
      <w:pPr>
        <w:pStyle w:val="FTAtext"/>
      </w:pPr>
      <w:r w:rsidRPr="00D047BB">
        <w:t>List of Reservations</w:t>
      </w:r>
      <w:r w:rsidR="009752C8" w:rsidRPr="00D047BB">
        <w:t>:</w:t>
      </w:r>
    </w:p>
    <w:p w14:paraId="257E977D" w14:textId="3923FBAB" w:rsidR="004302AC" w:rsidRPr="00D047BB" w:rsidRDefault="00D60C5A" w:rsidP="00AC72B3">
      <w:pPr>
        <w:pStyle w:val="FTAtext"/>
      </w:pPr>
      <w:r w:rsidRPr="00D047BB">
        <w:t>Reservation No. 1 -</w:t>
      </w:r>
      <w:r w:rsidR="004302AC" w:rsidRPr="00D047BB">
        <w:t xml:space="preserve"> All Sectors </w:t>
      </w:r>
    </w:p>
    <w:p w14:paraId="52974527" w14:textId="149D3446" w:rsidR="004302AC" w:rsidRPr="00D047BB" w:rsidRDefault="00D60C5A" w:rsidP="00AC72B3">
      <w:pPr>
        <w:pStyle w:val="FTAtext"/>
        <w:rPr>
          <w:b/>
          <w:bCs/>
        </w:rPr>
      </w:pPr>
      <w:r w:rsidRPr="00D047BB">
        <w:t>Reservation No. 2 -</w:t>
      </w:r>
      <w:r w:rsidR="004302AC" w:rsidRPr="00D047BB">
        <w:t xml:space="preserve"> Business services </w:t>
      </w:r>
      <w:r w:rsidRPr="00D047BB">
        <w:t>(</w:t>
      </w:r>
      <w:r w:rsidR="00626663">
        <w:t>p</w:t>
      </w:r>
      <w:r w:rsidR="004302AC" w:rsidRPr="00D047BB">
        <w:t>rofessional services</w:t>
      </w:r>
      <w:r w:rsidRPr="00D047BB">
        <w:t>)</w:t>
      </w:r>
    </w:p>
    <w:p w14:paraId="31489E8F" w14:textId="32902500" w:rsidR="004302AC" w:rsidRPr="00D047BB" w:rsidRDefault="00D60C5A" w:rsidP="00AC72B3">
      <w:pPr>
        <w:pStyle w:val="FTAtext"/>
      </w:pPr>
      <w:r w:rsidRPr="00D047BB">
        <w:t>Reservation No. 3 -</w:t>
      </w:r>
      <w:r w:rsidR="004302AC" w:rsidRPr="00D047BB">
        <w:t xml:space="preserve"> </w:t>
      </w:r>
      <w:r w:rsidRPr="00D047BB">
        <w:t>Other business s</w:t>
      </w:r>
      <w:r w:rsidR="004302AC" w:rsidRPr="00D047BB">
        <w:t>ervices</w:t>
      </w:r>
    </w:p>
    <w:p w14:paraId="49F790F1" w14:textId="21CE7B8C" w:rsidR="004302AC" w:rsidRPr="00D047BB" w:rsidRDefault="00D60C5A" w:rsidP="00AC72B3">
      <w:pPr>
        <w:pStyle w:val="FTAtext"/>
      </w:pPr>
      <w:r w:rsidRPr="00D047BB">
        <w:t>Reservation No. 4 -</w:t>
      </w:r>
      <w:r w:rsidR="004302AC" w:rsidRPr="00D047BB">
        <w:t xml:space="preserve"> Finan</w:t>
      </w:r>
      <w:r w:rsidRPr="00D047BB">
        <w:t>cial s</w:t>
      </w:r>
      <w:r w:rsidR="004302AC" w:rsidRPr="00D047BB">
        <w:t>ervices</w:t>
      </w:r>
    </w:p>
    <w:p w14:paraId="1DF62D2F" w14:textId="2CD5989C" w:rsidR="004302AC" w:rsidRPr="00D047BB" w:rsidRDefault="004302AC">
      <w:pPr>
        <w:rPr>
          <w:szCs w:val="24"/>
        </w:rPr>
      </w:pPr>
    </w:p>
    <w:p w14:paraId="0D5B6150" w14:textId="395D377E" w:rsidR="004302AC" w:rsidRPr="00D047BB" w:rsidRDefault="004302AC" w:rsidP="004302AC">
      <w:pPr>
        <w:rPr>
          <w:szCs w:val="24"/>
        </w:rPr>
      </w:pPr>
      <w:r w:rsidRPr="00D047BB">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7"/>
        <w:gridCol w:w="5174"/>
      </w:tblGrid>
      <w:tr w:rsidR="00D047BB" w:rsidRPr="00D047BB" w14:paraId="1C4B9DA5" w14:textId="77777777" w:rsidTr="004302AC">
        <w:tc>
          <w:tcPr>
            <w:tcW w:w="3310" w:type="dxa"/>
          </w:tcPr>
          <w:p w14:paraId="05B0E2FA" w14:textId="77777777" w:rsidR="004302AC" w:rsidRPr="00D047BB" w:rsidRDefault="004302AC" w:rsidP="004302AC">
            <w:pPr>
              <w:rPr>
                <w:b/>
                <w:bCs/>
                <w:szCs w:val="24"/>
              </w:rPr>
            </w:pPr>
            <w:bookmarkStart w:id="16" w:name="_Hlk75807263"/>
            <w:r w:rsidRPr="00D047BB">
              <w:rPr>
                <w:b/>
                <w:bCs/>
                <w:szCs w:val="24"/>
              </w:rPr>
              <w:lastRenderedPageBreak/>
              <w:t>1.</w:t>
            </w:r>
          </w:p>
        </w:tc>
        <w:tc>
          <w:tcPr>
            <w:tcW w:w="5902" w:type="dxa"/>
          </w:tcPr>
          <w:p w14:paraId="6E004B0A" w14:textId="77777777" w:rsidR="004302AC" w:rsidRPr="00D047BB" w:rsidRDefault="004302AC" w:rsidP="004302AC">
            <w:pPr>
              <w:rPr>
                <w:b/>
                <w:bCs/>
                <w:szCs w:val="24"/>
              </w:rPr>
            </w:pPr>
          </w:p>
        </w:tc>
      </w:tr>
      <w:tr w:rsidR="00D047BB" w:rsidRPr="00D047BB" w14:paraId="2E125BF5" w14:textId="77777777" w:rsidTr="004302AC">
        <w:tc>
          <w:tcPr>
            <w:tcW w:w="3310" w:type="dxa"/>
          </w:tcPr>
          <w:p w14:paraId="1BEB82B5" w14:textId="77777777" w:rsidR="004302AC" w:rsidRPr="00D047BB" w:rsidRDefault="004302AC" w:rsidP="004302AC">
            <w:pPr>
              <w:rPr>
                <w:b/>
                <w:bCs/>
                <w:szCs w:val="24"/>
              </w:rPr>
            </w:pPr>
            <w:r w:rsidRPr="00D047BB">
              <w:rPr>
                <w:b/>
                <w:bCs/>
                <w:szCs w:val="24"/>
              </w:rPr>
              <w:t xml:space="preserve">Sector: </w:t>
            </w:r>
          </w:p>
        </w:tc>
        <w:tc>
          <w:tcPr>
            <w:tcW w:w="5902" w:type="dxa"/>
          </w:tcPr>
          <w:p w14:paraId="35022356" w14:textId="2FC08A31" w:rsidR="004302AC" w:rsidRPr="00D047BB" w:rsidRDefault="004302AC" w:rsidP="004302AC">
            <w:pPr>
              <w:rPr>
                <w:b/>
                <w:bCs/>
                <w:szCs w:val="24"/>
              </w:rPr>
            </w:pPr>
            <w:r w:rsidRPr="00D047BB">
              <w:rPr>
                <w:b/>
                <w:bCs/>
                <w:szCs w:val="24"/>
              </w:rPr>
              <w:t xml:space="preserve">All </w:t>
            </w:r>
            <w:r w:rsidR="00AA4018" w:rsidRPr="00D047BB">
              <w:rPr>
                <w:b/>
                <w:bCs/>
                <w:szCs w:val="24"/>
              </w:rPr>
              <w:t>S</w:t>
            </w:r>
            <w:r w:rsidRPr="00D047BB">
              <w:rPr>
                <w:b/>
                <w:bCs/>
                <w:szCs w:val="24"/>
              </w:rPr>
              <w:t>ectors</w:t>
            </w:r>
          </w:p>
        </w:tc>
      </w:tr>
      <w:tr w:rsidR="00D047BB" w:rsidRPr="00D047BB" w14:paraId="2A8C06B9" w14:textId="77777777" w:rsidTr="004302AC">
        <w:tc>
          <w:tcPr>
            <w:tcW w:w="3310" w:type="dxa"/>
          </w:tcPr>
          <w:p w14:paraId="115E84F2" w14:textId="77777777" w:rsidR="004302AC" w:rsidRPr="00D047BB" w:rsidRDefault="004302AC" w:rsidP="004302AC">
            <w:pPr>
              <w:rPr>
                <w:szCs w:val="24"/>
              </w:rPr>
            </w:pPr>
            <w:r w:rsidRPr="00D047BB">
              <w:rPr>
                <w:szCs w:val="24"/>
              </w:rPr>
              <w:t>Sub-Sector:</w:t>
            </w:r>
          </w:p>
        </w:tc>
        <w:tc>
          <w:tcPr>
            <w:tcW w:w="5902" w:type="dxa"/>
          </w:tcPr>
          <w:p w14:paraId="721F0191" w14:textId="77777777" w:rsidR="004302AC" w:rsidRPr="00D047BB" w:rsidRDefault="004302AC" w:rsidP="004302AC">
            <w:pPr>
              <w:rPr>
                <w:szCs w:val="24"/>
              </w:rPr>
            </w:pPr>
          </w:p>
        </w:tc>
      </w:tr>
      <w:tr w:rsidR="00D047BB" w:rsidRPr="00D047BB" w14:paraId="414D9058" w14:textId="77777777" w:rsidTr="004302AC">
        <w:tc>
          <w:tcPr>
            <w:tcW w:w="3310" w:type="dxa"/>
          </w:tcPr>
          <w:p w14:paraId="58EAA22D" w14:textId="77777777" w:rsidR="004302AC" w:rsidRPr="00D047BB" w:rsidRDefault="004302AC" w:rsidP="004302AC">
            <w:pPr>
              <w:rPr>
                <w:szCs w:val="24"/>
              </w:rPr>
            </w:pPr>
            <w:r w:rsidRPr="00D047BB">
              <w:rPr>
                <w:szCs w:val="24"/>
              </w:rPr>
              <w:t>Industry Classification:</w:t>
            </w:r>
          </w:p>
        </w:tc>
        <w:tc>
          <w:tcPr>
            <w:tcW w:w="5902" w:type="dxa"/>
          </w:tcPr>
          <w:p w14:paraId="3C5C7050" w14:textId="77777777" w:rsidR="004302AC" w:rsidRPr="00D047BB" w:rsidRDefault="004302AC" w:rsidP="004302AC">
            <w:pPr>
              <w:rPr>
                <w:szCs w:val="24"/>
              </w:rPr>
            </w:pPr>
          </w:p>
        </w:tc>
      </w:tr>
      <w:tr w:rsidR="00D047BB" w:rsidRPr="00D047BB" w14:paraId="483A7844" w14:textId="77777777" w:rsidTr="00034FC4">
        <w:trPr>
          <w:trHeight w:val="531"/>
        </w:trPr>
        <w:tc>
          <w:tcPr>
            <w:tcW w:w="3310" w:type="dxa"/>
          </w:tcPr>
          <w:p w14:paraId="484D2178" w14:textId="4E8A2509" w:rsidR="004302AC" w:rsidRPr="00D047BB" w:rsidRDefault="004302AC" w:rsidP="004302AC">
            <w:pPr>
              <w:rPr>
                <w:szCs w:val="24"/>
              </w:rPr>
            </w:pPr>
            <w:r w:rsidRPr="00D047BB">
              <w:rPr>
                <w:rFonts w:eastAsia="Calibri"/>
                <w:szCs w:val="24"/>
                <w:lang w:val="nb-NO"/>
              </w:rPr>
              <w:t>Type of reservation</w:t>
            </w:r>
            <w:r w:rsidRPr="00D047BB">
              <w:rPr>
                <w:szCs w:val="24"/>
              </w:rPr>
              <w:t>:</w:t>
            </w:r>
          </w:p>
        </w:tc>
        <w:tc>
          <w:tcPr>
            <w:tcW w:w="5902" w:type="dxa"/>
          </w:tcPr>
          <w:p w14:paraId="3B8A6B12" w14:textId="23E93C0A" w:rsidR="004302AC" w:rsidRPr="00D047BB" w:rsidRDefault="003979EE" w:rsidP="00034FC4">
            <w:pPr>
              <w:ind w:left="28"/>
              <w:jc w:val="both"/>
              <w:rPr>
                <w:szCs w:val="24"/>
              </w:rPr>
            </w:pPr>
            <w:r w:rsidRPr="00D047BB">
              <w:t>Article 3.7 (National Treatment)</w:t>
            </w:r>
          </w:p>
        </w:tc>
      </w:tr>
      <w:tr w:rsidR="00D047BB" w:rsidRPr="00D047BB" w14:paraId="781C6F48" w14:textId="77777777" w:rsidTr="004302AC">
        <w:tc>
          <w:tcPr>
            <w:tcW w:w="3310" w:type="dxa"/>
          </w:tcPr>
          <w:p w14:paraId="0624A3AC" w14:textId="77777777" w:rsidR="004302AC" w:rsidRPr="00D047BB" w:rsidRDefault="004302AC" w:rsidP="004302AC">
            <w:pPr>
              <w:rPr>
                <w:szCs w:val="24"/>
              </w:rPr>
            </w:pPr>
            <w:r w:rsidRPr="00D047BB">
              <w:rPr>
                <w:szCs w:val="24"/>
              </w:rPr>
              <w:t>Measures:</w:t>
            </w:r>
          </w:p>
          <w:p w14:paraId="46A79E3A" w14:textId="77777777" w:rsidR="004302AC" w:rsidRPr="00D047BB" w:rsidRDefault="004302AC" w:rsidP="004302AC">
            <w:pPr>
              <w:rPr>
                <w:szCs w:val="24"/>
              </w:rPr>
            </w:pPr>
          </w:p>
        </w:tc>
        <w:tc>
          <w:tcPr>
            <w:tcW w:w="5902" w:type="dxa"/>
          </w:tcPr>
          <w:p w14:paraId="63EF8DB6" w14:textId="57E41D1C" w:rsidR="004302AC" w:rsidRPr="00D047BB" w:rsidRDefault="004302AC" w:rsidP="004302AC">
            <w:pPr>
              <w:jc w:val="both"/>
              <w:rPr>
                <w:szCs w:val="24"/>
              </w:rPr>
            </w:pPr>
            <w:r w:rsidRPr="00D047BB">
              <w:rPr>
                <w:szCs w:val="24"/>
              </w:rPr>
              <w:t>Persons and Companies Act, LGBl. 1926/4, LR 216</w:t>
            </w:r>
          </w:p>
        </w:tc>
      </w:tr>
      <w:tr w:rsidR="004302AC" w:rsidRPr="00D047BB" w14:paraId="7ACE24E3" w14:textId="77777777" w:rsidTr="004302AC">
        <w:tc>
          <w:tcPr>
            <w:tcW w:w="3310" w:type="dxa"/>
          </w:tcPr>
          <w:p w14:paraId="75E61A22" w14:textId="77777777" w:rsidR="004302AC" w:rsidRPr="00D047BB" w:rsidRDefault="004302AC" w:rsidP="004302AC">
            <w:pPr>
              <w:rPr>
                <w:szCs w:val="24"/>
              </w:rPr>
            </w:pPr>
            <w:r w:rsidRPr="00D047BB">
              <w:rPr>
                <w:szCs w:val="24"/>
              </w:rPr>
              <w:t>Description:</w:t>
            </w:r>
          </w:p>
          <w:p w14:paraId="178589A8" w14:textId="77777777" w:rsidR="004302AC" w:rsidRPr="00D047BB" w:rsidRDefault="004302AC" w:rsidP="004302AC">
            <w:pPr>
              <w:rPr>
                <w:szCs w:val="24"/>
              </w:rPr>
            </w:pPr>
          </w:p>
        </w:tc>
        <w:tc>
          <w:tcPr>
            <w:tcW w:w="5902" w:type="dxa"/>
          </w:tcPr>
          <w:p w14:paraId="24146E37" w14:textId="565B1FE0" w:rsidR="00D60C5A" w:rsidRPr="00D047BB" w:rsidRDefault="00D60C5A" w:rsidP="004302AC">
            <w:pPr>
              <w:jc w:val="both"/>
              <w:rPr>
                <w:szCs w:val="24"/>
                <w:u w:val="single"/>
              </w:rPr>
            </w:pPr>
            <w:r w:rsidRPr="00D047BB">
              <w:rPr>
                <w:szCs w:val="24"/>
                <w:u w:val="single"/>
              </w:rPr>
              <w:t>Investment Liberalisation</w:t>
            </w:r>
          </w:p>
          <w:p w14:paraId="5FA1158C" w14:textId="77777777" w:rsidR="004302AC" w:rsidRPr="00D047BB" w:rsidRDefault="004302AC" w:rsidP="004302AC">
            <w:pPr>
              <w:jc w:val="both"/>
              <w:rPr>
                <w:b/>
                <w:szCs w:val="24"/>
              </w:rPr>
            </w:pPr>
            <w:r w:rsidRPr="00D047BB">
              <w:rPr>
                <w:b/>
                <w:szCs w:val="24"/>
              </w:rPr>
              <w:t>Transfer of registered shares</w:t>
            </w:r>
          </w:p>
          <w:p w14:paraId="0640B0E0" w14:textId="08823D3E" w:rsidR="004302AC" w:rsidRPr="00D047BB" w:rsidRDefault="004302AC" w:rsidP="004302AC">
            <w:pPr>
              <w:jc w:val="both"/>
              <w:rPr>
                <w:szCs w:val="24"/>
              </w:rPr>
            </w:pPr>
            <w:r w:rsidRPr="00D047BB">
              <w:rPr>
                <w:szCs w:val="24"/>
              </w:rPr>
              <w:t>Liechtenstein company law does not prohibit companies limited by shares from foreseeing in their articles of incorporation the preclusion or limitation of the transfer of registered shares.</w:t>
            </w:r>
          </w:p>
        </w:tc>
      </w:tr>
      <w:bookmarkEnd w:id="16"/>
    </w:tbl>
    <w:p w14:paraId="516A1C6A" w14:textId="77777777" w:rsidR="004302AC" w:rsidRPr="00D047BB" w:rsidRDefault="004302AC" w:rsidP="004302AC">
      <w:pPr>
        <w:rPr>
          <w:vanish/>
          <w:szCs w:val="24"/>
          <w:specVanish/>
        </w:rPr>
      </w:pPr>
    </w:p>
    <w:p w14:paraId="6ED0E366" w14:textId="77777777" w:rsidR="004302AC" w:rsidRPr="00D047BB" w:rsidRDefault="004302AC" w:rsidP="004302AC">
      <w:pPr>
        <w:rPr>
          <w:szCs w:val="24"/>
        </w:rPr>
      </w:pPr>
      <w:r w:rsidRPr="00D047BB">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5236"/>
      </w:tblGrid>
      <w:tr w:rsidR="00D047BB" w:rsidRPr="00D047BB" w14:paraId="00864802" w14:textId="77777777" w:rsidTr="00D021A8">
        <w:tc>
          <w:tcPr>
            <w:tcW w:w="3242" w:type="dxa"/>
          </w:tcPr>
          <w:p w14:paraId="3CA462F8" w14:textId="77777777" w:rsidR="004302AC" w:rsidRPr="00D047BB" w:rsidRDefault="004302AC" w:rsidP="004302AC">
            <w:pPr>
              <w:rPr>
                <w:b/>
                <w:bCs/>
                <w:szCs w:val="24"/>
              </w:rPr>
            </w:pPr>
            <w:r w:rsidRPr="00D047BB">
              <w:rPr>
                <w:b/>
                <w:bCs/>
                <w:szCs w:val="24"/>
              </w:rPr>
              <w:lastRenderedPageBreak/>
              <w:t>2.</w:t>
            </w:r>
          </w:p>
        </w:tc>
        <w:tc>
          <w:tcPr>
            <w:tcW w:w="5774" w:type="dxa"/>
          </w:tcPr>
          <w:p w14:paraId="09759FF6" w14:textId="77777777" w:rsidR="004302AC" w:rsidRPr="00D047BB" w:rsidRDefault="004302AC" w:rsidP="004302AC">
            <w:pPr>
              <w:rPr>
                <w:b/>
                <w:bCs/>
                <w:szCs w:val="24"/>
              </w:rPr>
            </w:pPr>
          </w:p>
        </w:tc>
      </w:tr>
      <w:tr w:rsidR="00D047BB" w:rsidRPr="00D047BB" w14:paraId="2B2D89F4" w14:textId="77777777" w:rsidTr="00D021A8">
        <w:tc>
          <w:tcPr>
            <w:tcW w:w="3242" w:type="dxa"/>
          </w:tcPr>
          <w:p w14:paraId="3A852B93" w14:textId="77777777" w:rsidR="004302AC" w:rsidRPr="00D047BB" w:rsidRDefault="004302AC" w:rsidP="004302AC">
            <w:pPr>
              <w:rPr>
                <w:b/>
                <w:bCs/>
                <w:szCs w:val="24"/>
              </w:rPr>
            </w:pPr>
            <w:r w:rsidRPr="00D047BB">
              <w:rPr>
                <w:b/>
                <w:bCs/>
                <w:szCs w:val="24"/>
              </w:rPr>
              <w:t xml:space="preserve">Sector: </w:t>
            </w:r>
          </w:p>
        </w:tc>
        <w:tc>
          <w:tcPr>
            <w:tcW w:w="5774" w:type="dxa"/>
          </w:tcPr>
          <w:p w14:paraId="7C3C2A3E" w14:textId="0E7917A2" w:rsidR="004302AC" w:rsidRPr="00D047BB" w:rsidRDefault="004302AC" w:rsidP="004302AC">
            <w:pPr>
              <w:rPr>
                <w:b/>
                <w:bCs/>
                <w:szCs w:val="24"/>
              </w:rPr>
            </w:pPr>
            <w:r w:rsidRPr="00D047BB">
              <w:rPr>
                <w:b/>
                <w:bCs/>
                <w:szCs w:val="24"/>
              </w:rPr>
              <w:t xml:space="preserve">Business </w:t>
            </w:r>
            <w:r w:rsidR="00A6278D" w:rsidRPr="00D047BB">
              <w:rPr>
                <w:b/>
                <w:bCs/>
                <w:szCs w:val="24"/>
              </w:rPr>
              <w:t>S</w:t>
            </w:r>
            <w:r w:rsidRPr="00D047BB">
              <w:rPr>
                <w:b/>
                <w:bCs/>
                <w:szCs w:val="24"/>
              </w:rPr>
              <w:t xml:space="preserve">ervices - Professional </w:t>
            </w:r>
            <w:r w:rsidR="00A6278D" w:rsidRPr="00D047BB">
              <w:rPr>
                <w:b/>
                <w:bCs/>
                <w:szCs w:val="24"/>
              </w:rPr>
              <w:t>S</w:t>
            </w:r>
            <w:r w:rsidRPr="00D047BB">
              <w:rPr>
                <w:b/>
                <w:bCs/>
                <w:szCs w:val="24"/>
              </w:rPr>
              <w:t>ervices</w:t>
            </w:r>
          </w:p>
        </w:tc>
      </w:tr>
      <w:tr w:rsidR="00D047BB" w:rsidRPr="00D047BB" w14:paraId="40C5D866" w14:textId="77777777" w:rsidTr="00D021A8">
        <w:tc>
          <w:tcPr>
            <w:tcW w:w="3242" w:type="dxa"/>
          </w:tcPr>
          <w:p w14:paraId="0D12322E" w14:textId="77777777" w:rsidR="004302AC" w:rsidRPr="00D047BB" w:rsidRDefault="004302AC" w:rsidP="004302AC">
            <w:pPr>
              <w:rPr>
                <w:szCs w:val="24"/>
              </w:rPr>
            </w:pPr>
            <w:r w:rsidRPr="00D047BB">
              <w:rPr>
                <w:szCs w:val="24"/>
              </w:rPr>
              <w:t>Sub-Sector:</w:t>
            </w:r>
          </w:p>
          <w:p w14:paraId="0E1BCEB4" w14:textId="77777777" w:rsidR="004302AC" w:rsidRPr="00D047BB" w:rsidRDefault="004302AC" w:rsidP="004302AC">
            <w:pPr>
              <w:rPr>
                <w:szCs w:val="24"/>
              </w:rPr>
            </w:pPr>
          </w:p>
        </w:tc>
        <w:tc>
          <w:tcPr>
            <w:tcW w:w="5774" w:type="dxa"/>
          </w:tcPr>
          <w:p w14:paraId="29BC884E" w14:textId="2E74ACC1" w:rsidR="004302AC" w:rsidRPr="00D047BB" w:rsidRDefault="004302AC" w:rsidP="001473F8">
            <w:pPr>
              <w:jc w:val="both"/>
              <w:rPr>
                <w:szCs w:val="24"/>
              </w:rPr>
            </w:pPr>
            <w:r w:rsidRPr="00D047BB">
              <w:rPr>
                <w:szCs w:val="24"/>
              </w:rPr>
              <w:t>Professional services - legal services, patent agent, industrial property agent, intellectual property attorney; accounting and auditing services; taxation services; management consulting services; architectural, engineering and other technical services</w:t>
            </w:r>
          </w:p>
        </w:tc>
      </w:tr>
      <w:tr w:rsidR="00D047BB" w:rsidRPr="00D047BB" w14:paraId="725A190F" w14:textId="77777777" w:rsidTr="00D021A8">
        <w:tc>
          <w:tcPr>
            <w:tcW w:w="3242" w:type="dxa"/>
          </w:tcPr>
          <w:p w14:paraId="010BA683" w14:textId="77777777" w:rsidR="004302AC" w:rsidRPr="00D047BB" w:rsidRDefault="004302AC" w:rsidP="004302AC">
            <w:pPr>
              <w:rPr>
                <w:szCs w:val="24"/>
              </w:rPr>
            </w:pPr>
            <w:r w:rsidRPr="00D047BB">
              <w:rPr>
                <w:szCs w:val="24"/>
              </w:rPr>
              <w:t>Industry Classification:</w:t>
            </w:r>
          </w:p>
          <w:p w14:paraId="36FFA0D2" w14:textId="77777777" w:rsidR="004302AC" w:rsidRPr="00D047BB" w:rsidRDefault="004302AC" w:rsidP="004302AC">
            <w:pPr>
              <w:rPr>
                <w:szCs w:val="24"/>
              </w:rPr>
            </w:pPr>
          </w:p>
        </w:tc>
        <w:tc>
          <w:tcPr>
            <w:tcW w:w="5774" w:type="dxa"/>
          </w:tcPr>
          <w:p w14:paraId="07C958BB" w14:textId="77777777" w:rsidR="004302AC" w:rsidRPr="00D047BB" w:rsidRDefault="004302AC" w:rsidP="004302AC">
            <w:pPr>
              <w:rPr>
                <w:szCs w:val="24"/>
              </w:rPr>
            </w:pPr>
            <w:r w:rsidRPr="00D047BB">
              <w:rPr>
                <w:szCs w:val="24"/>
              </w:rPr>
              <w:t>CPC 861, 8621 863, part of 865, 867, part of 879</w:t>
            </w:r>
          </w:p>
          <w:p w14:paraId="525DC4F7" w14:textId="77777777" w:rsidR="004302AC" w:rsidRPr="00D047BB" w:rsidRDefault="004302AC" w:rsidP="004302AC">
            <w:pPr>
              <w:rPr>
                <w:szCs w:val="24"/>
              </w:rPr>
            </w:pPr>
          </w:p>
        </w:tc>
      </w:tr>
      <w:tr w:rsidR="00D047BB" w:rsidRPr="00D047BB" w14:paraId="0FBAA5EF" w14:textId="77777777" w:rsidTr="00D021A8">
        <w:tc>
          <w:tcPr>
            <w:tcW w:w="3242" w:type="dxa"/>
          </w:tcPr>
          <w:p w14:paraId="058052C8" w14:textId="77777777" w:rsidR="004302AC" w:rsidRPr="00D047BB" w:rsidRDefault="004302AC" w:rsidP="004302AC">
            <w:pPr>
              <w:rPr>
                <w:szCs w:val="24"/>
              </w:rPr>
            </w:pPr>
            <w:r w:rsidRPr="00D047BB">
              <w:rPr>
                <w:rFonts w:eastAsia="Calibri"/>
                <w:szCs w:val="24"/>
                <w:lang w:val="nb-NO"/>
              </w:rPr>
              <w:t>Type of reservation</w:t>
            </w:r>
            <w:r w:rsidRPr="00D047BB">
              <w:rPr>
                <w:szCs w:val="24"/>
              </w:rPr>
              <w:t>:</w:t>
            </w:r>
          </w:p>
          <w:p w14:paraId="26F47FBA" w14:textId="77777777" w:rsidR="004302AC" w:rsidRPr="00D047BB" w:rsidRDefault="004302AC" w:rsidP="004302AC">
            <w:pPr>
              <w:rPr>
                <w:szCs w:val="24"/>
              </w:rPr>
            </w:pPr>
          </w:p>
        </w:tc>
        <w:tc>
          <w:tcPr>
            <w:tcW w:w="5774" w:type="dxa"/>
          </w:tcPr>
          <w:p w14:paraId="195F2486" w14:textId="77777777" w:rsidR="003979EE" w:rsidRPr="00D047BB" w:rsidRDefault="003979EE" w:rsidP="003979EE">
            <w:pPr>
              <w:ind w:left="28"/>
              <w:jc w:val="both"/>
              <w:rPr>
                <w:rFonts w:ascii="Calibri" w:hAnsi="Calibri" w:cs="Calibri"/>
                <w:sz w:val="22"/>
                <w:szCs w:val="22"/>
              </w:rPr>
            </w:pPr>
            <w:r w:rsidRPr="00D047BB">
              <w:t>Article 3.6 (Market Access)</w:t>
            </w:r>
          </w:p>
          <w:p w14:paraId="7208E4B2" w14:textId="77777777" w:rsidR="003979EE" w:rsidRPr="00D047BB" w:rsidRDefault="003979EE" w:rsidP="003979EE">
            <w:pPr>
              <w:ind w:left="28"/>
              <w:jc w:val="both"/>
            </w:pPr>
            <w:r w:rsidRPr="00D047BB">
              <w:t>Article 3.7 (National Treatment)</w:t>
            </w:r>
          </w:p>
          <w:p w14:paraId="5A3A6D75" w14:textId="77777777" w:rsidR="003979EE" w:rsidRPr="00D047BB" w:rsidRDefault="003979EE" w:rsidP="003979EE">
            <w:pPr>
              <w:ind w:left="28"/>
              <w:jc w:val="both"/>
            </w:pPr>
            <w:r w:rsidRPr="00D047BB">
              <w:t>Article 3.8 (Most-Favoured-Nation Treatment)</w:t>
            </w:r>
          </w:p>
          <w:p w14:paraId="0E8617D2" w14:textId="5EB26288" w:rsidR="003979EE" w:rsidRPr="00D047BB" w:rsidRDefault="003979EE" w:rsidP="003979EE">
            <w:pPr>
              <w:ind w:left="28"/>
              <w:jc w:val="both"/>
            </w:pPr>
            <w:r w:rsidRPr="00D047BB">
              <w:t>Article 3.9 (Senior Management and Board</w:t>
            </w:r>
            <w:r w:rsidR="00626663">
              <w:t>s</w:t>
            </w:r>
            <w:r w:rsidRPr="00D047BB">
              <w:t xml:space="preserve"> of Directors)</w:t>
            </w:r>
          </w:p>
          <w:p w14:paraId="494C7F7F" w14:textId="77777777" w:rsidR="003979EE" w:rsidRPr="00D047BB" w:rsidRDefault="003979EE" w:rsidP="003979EE">
            <w:pPr>
              <w:ind w:left="28"/>
              <w:jc w:val="both"/>
              <w:rPr>
                <w:lang w:val="fr-CA"/>
              </w:rPr>
            </w:pPr>
            <w:r w:rsidRPr="00D047BB">
              <w:rPr>
                <w:lang w:val="fr-CA"/>
              </w:rPr>
              <w:t>Article 3.14 (Market Access)</w:t>
            </w:r>
          </w:p>
          <w:p w14:paraId="16C40B6C" w14:textId="77777777" w:rsidR="003979EE" w:rsidRPr="00D047BB" w:rsidRDefault="003979EE" w:rsidP="003979EE">
            <w:pPr>
              <w:ind w:left="28"/>
              <w:jc w:val="both"/>
            </w:pPr>
            <w:r w:rsidRPr="00D047BB">
              <w:t>Article 3.15 (Local Presence)</w:t>
            </w:r>
          </w:p>
          <w:p w14:paraId="79F6F15E" w14:textId="77777777" w:rsidR="003979EE" w:rsidRPr="00D047BB" w:rsidRDefault="003979EE" w:rsidP="003979EE">
            <w:pPr>
              <w:ind w:left="28"/>
              <w:jc w:val="both"/>
            </w:pPr>
            <w:r w:rsidRPr="00D047BB">
              <w:t>Article 3.16 (National Treatment)</w:t>
            </w:r>
          </w:p>
          <w:p w14:paraId="119699C3" w14:textId="6F9C0DCB" w:rsidR="003979EE" w:rsidRPr="00D047BB" w:rsidRDefault="003979EE" w:rsidP="003979EE">
            <w:pPr>
              <w:ind w:left="28"/>
              <w:jc w:val="both"/>
            </w:pPr>
            <w:r w:rsidRPr="00D047BB">
              <w:t>Article 3.17 (Most-</w:t>
            </w:r>
            <w:r w:rsidR="00626663">
              <w:t>F</w:t>
            </w:r>
            <w:r w:rsidRPr="00D047BB">
              <w:t>avoured-</w:t>
            </w:r>
            <w:r w:rsidR="00626663">
              <w:t>N</w:t>
            </w:r>
            <w:r w:rsidRPr="00D047BB">
              <w:t>ation Treatment)</w:t>
            </w:r>
          </w:p>
          <w:p w14:paraId="0748D25B" w14:textId="732451D5" w:rsidR="004302AC" w:rsidRPr="00D047BB" w:rsidRDefault="00D60C5A" w:rsidP="00D60C5A">
            <w:pPr>
              <w:ind w:left="28"/>
              <w:jc w:val="both"/>
            </w:pPr>
            <w:r w:rsidRPr="00D047BB">
              <w:t xml:space="preserve">Article 3.76 (Obligations) </w:t>
            </w:r>
          </w:p>
        </w:tc>
      </w:tr>
      <w:tr w:rsidR="00D047BB" w:rsidRPr="00D047BB" w14:paraId="40C72D35" w14:textId="77777777" w:rsidTr="00D021A8">
        <w:tc>
          <w:tcPr>
            <w:tcW w:w="3242" w:type="dxa"/>
          </w:tcPr>
          <w:p w14:paraId="067C7022" w14:textId="77777777" w:rsidR="004302AC" w:rsidRPr="00D047BB" w:rsidRDefault="004302AC" w:rsidP="004302AC">
            <w:pPr>
              <w:rPr>
                <w:szCs w:val="24"/>
              </w:rPr>
            </w:pPr>
            <w:r w:rsidRPr="00D047BB">
              <w:rPr>
                <w:szCs w:val="24"/>
              </w:rPr>
              <w:t>Measures:</w:t>
            </w:r>
          </w:p>
          <w:p w14:paraId="6EE68591" w14:textId="77777777" w:rsidR="004302AC" w:rsidRPr="00D047BB" w:rsidRDefault="004302AC" w:rsidP="004302AC">
            <w:pPr>
              <w:rPr>
                <w:szCs w:val="24"/>
              </w:rPr>
            </w:pPr>
          </w:p>
        </w:tc>
        <w:tc>
          <w:tcPr>
            <w:tcW w:w="5774" w:type="dxa"/>
          </w:tcPr>
          <w:p w14:paraId="1C9EF4E1" w14:textId="77777777" w:rsidR="004302AC" w:rsidRPr="00D047BB" w:rsidRDefault="004302AC" w:rsidP="004302AC">
            <w:pPr>
              <w:rPr>
                <w:szCs w:val="24"/>
              </w:rPr>
            </w:pPr>
            <w:r w:rsidRPr="00D047BB">
              <w:rPr>
                <w:szCs w:val="24"/>
              </w:rPr>
              <w:t>Lawyers’ Act, LGBl. 2013/415, LR 173.510</w:t>
            </w:r>
          </w:p>
          <w:p w14:paraId="1925101E" w14:textId="77777777" w:rsidR="004302AC" w:rsidRPr="00D047BB" w:rsidRDefault="004302AC" w:rsidP="004302AC">
            <w:pPr>
              <w:rPr>
                <w:szCs w:val="24"/>
              </w:rPr>
            </w:pPr>
            <w:r w:rsidRPr="00D047BB">
              <w:rPr>
                <w:szCs w:val="24"/>
              </w:rPr>
              <w:t>Patent Attorney Act, LGBl. 1993/43, LR 173.530</w:t>
            </w:r>
          </w:p>
          <w:p w14:paraId="3DE8011A" w14:textId="77777777" w:rsidR="004302AC" w:rsidRPr="00D047BB" w:rsidRDefault="004302AC" w:rsidP="004302AC">
            <w:pPr>
              <w:rPr>
                <w:szCs w:val="24"/>
              </w:rPr>
            </w:pPr>
            <w:r w:rsidRPr="00D047BB">
              <w:rPr>
                <w:szCs w:val="24"/>
              </w:rPr>
              <w:t>Auditors and Auditing Companies Act, LGBl. 1993/44, LR 173.540</w:t>
            </w:r>
          </w:p>
          <w:p w14:paraId="087F10C0" w14:textId="77777777" w:rsidR="004302AC" w:rsidRPr="00D047BB" w:rsidRDefault="004302AC" w:rsidP="004302AC">
            <w:pPr>
              <w:rPr>
                <w:szCs w:val="24"/>
              </w:rPr>
            </w:pPr>
            <w:r w:rsidRPr="00D047BB">
              <w:rPr>
                <w:szCs w:val="24"/>
              </w:rPr>
              <w:t>Professional Trustees Act, LGBl. 2013/421, LR 173.520</w:t>
            </w:r>
          </w:p>
          <w:p w14:paraId="0A9EF408" w14:textId="77777777" w:rsidR="004302AC" w:rsidRPr="00D047BB" w:rsidRDefault="004302AC" w:rsidP="004302AC">
            <w:pPr>
              <w:rPr>
                <w:szCs w:val="24"/>
              </w:rPr>
            </w:pPr>
            <w:r w:rsidRPr="00D047BB">
              <w:rPr>
                <w:szCs w:val="24"/>
              </w:rPr>
              <w:t>Law on Professional Due Diligence in Financial Transactions (Due Diligence Act), LGBl. 2009/47, LR 952.1</w:t>
            </w:r>
          </w:p>
          <w:p w14:paraId="0F0491CE" w14:textId="77777777" w:rsidR="004302AC" w:rsidRPr="00D047BB" w:rsidRDefault="004302AC" w:rsidP="004302AC">
            <w:pPr>
              <w:rPr>
                <w:szCs w:val="24"/>
              </w:rPr>
            </w:pPr>
            <w:r w:rsidRPr="00D047BB">
              <w:rPr>
                <w:szCs w:val="24"/>
              </w:rPr>
              <w:t>Law on Banks and Finance Companies (Banking Act), LGBl. 1992/108, LR 952.0</w:t>
            </w:r>
          </w:p>
          <w:p w14:paraId="3D5A3678" w14:textId="77777777" w:rsidR="004302AC" w:rsidRPr="00D047BB" w:rsidRDefault="004302AC" w:rsidP="004302AC">
            <w:pPr>
              <w:rPr>
                <w:szCs w:val="24"/>
              </w:rPr>
            </w:pPr>
            <w:r w:rsidRPr="00D047BB">
              <w:rPr>
                <w:szCs w:val="24"/>
              </w:rPr>
              <w:t>Investment Undertakings Act, LGBl. 2016/45, LR 951.30</w:t>
            </w:r>
          </w:p>
          <w:p w14:paraId="48E880FF" w14:textId="77777777" w:rsidR="004302AC" w:rsidRPr="00D047BB" w:rsidRDefault="004302AC" w:rsidP="004302AC">
            <w:pPr>
              <w:rPr>
                <w:szCs w:val="24"/>
              </w:rPr>
            </w:pPr>
            <w:r w:rsidRPr="00D047BB">
              <w:rPr>
                <w:szCs w:val="24"/>
              </w:rPr>
              <w:t>Asset Management Act, LGBl. 2005/278, LR 950.4</w:t>
            </w:r>
          </w:p>
          <w:p w14:paraId="1AA98397" w14:textId="77777777" w:rsidR="004302AC" w:rsidRPr="00D047BB" w:rsidRDefault="004302AC" w:rsidP="004302AC">
            <w:pPr>
              <w:rPr>
                <w:szCs w:val="24"/>
              </w:rPr>
            </w:pPr>
            <w:r w:rsidRPr="00D047BB">
              <w:rPr>
                <w:szCs w:val="24"/>
              </w:rPr>
              <w:lastRenderedPageBreak/>
              <w:t>Law on the Supervision of Insurance Undertakings (Insurance Supervision Act), LGBl. 2015/231, LR 961.01</w:t>
            </w:r>
          </w:p>
          <w:p w14:paraId="742A003C" w14:textId="77777777" w:rsidR="004302AC" w:rsidRPr="00D047BB" w:rsidRDefault="004302AC" w:rsidP="004302AC">
            <w:pPr>
              <w:rPr>
                <w:szCs w:val="24"/>
              </w:rPr>
            </w:pPr>
            <w:r w:rsidRPr="00D047BB">
              <w:rPr>
                <w:szCs w:val="24"/>
              </w:rPr>
              <w:t>Occupational Pensions Act, LGBl. 1988/12, LR 831.40</w:t>
            </w:r>
          </w:p>
          <w:p w14:paraId="0A57E979" w14:textId="77777777" w:rsidR="004302AC" w:rsidRPr="00D047BB" w:rsidRDefault="004302AC" w:rsidP="004302AC">
            <w:pPr>
              <w:rPr>
                <w:szCs w:val="24"/>
              </w:rPr>
            </w:pPr>
            <w:r w:rsidRPr="00D047BB">
              <w:rPr>
                <w:szCs w:val="24"/>
              </w:rPr>
              <w:t>Retirement Provision (Pension Funds Act), LGBl. 2018/464, LR 831.42</w:t>
            </w:r>
          </w:p>
          <w:p w14:paraId="661684B3" w14:textId="77777777" w:rsidR="004302AC" w:rsidRPr="00D047BB" w:rsidRDefault="004302AC" w:rsidP="004302AC">
            <w:pPr>
              <w:rPr>
                <w:szCs w:val="24"/>
              </w:rPr>
            </w:pPr>
            <w:r w:rsidRPr="00D047BB">
              <w:rPr>
                <w:szCs w:val="24"/>
              </w:rPr>
              <w:t>Persons and Companies Act, LGBl. 1926/4, LR 216</w:t>
            </w:r>
          </w:p>
          <w:p w14:paraId="08EDC3F0" w14:textId="50CA20C0" w:rsidR="004302AC" w:rsidRPr="00D047BB" w:rsidRDefault="004302AC" w:rsidP="004302AC">
            <w:pPr>
              <w:rPr>
                <w:szCs w:val="24"/>
              </w:rPr>
            </w:pPr>
            <w:r w:rsidRPr="00D047BB">
              <w:rPr>
                <w:szCs w:val="24"/>
              </w:rPr>
              <w:t>Act concerning the supervision of persons pursuant to Art</w:t>
            </w:r>
            <w:r w:rsidR="00626663">
              <w:rPr>
                <w:szCs w:val="24"/>
              </w:rPr>
              <w:t>icle</w:t>
            </w:r>
            <w:r w:rsidRPr="00D047BB">
              <w:rPr>
                <w:szCs w:val="24"/>
              </w:rPr>
              <w:t xml:space="preserve"> 180a of Persons and Companies Act, LGBl. 2013/426, LR 173.550 </w:t>
            </w:r>
          </w:p>
          <w:p w14:paraId="3C875602" w14:textId="77777777" w:rsidR="004302AC" w:rsidRPr="00D047BB" w:rsidRDefault="004302AC" w:rsidP="004302AC">
            <w:pPr>
              <w:rPr>
                <w:bCs/>
                <w:szCs w:val="24"/>
              </w:rPr>
            </w:pPr>
            <w:r w:rsidRPr="00D047BB">
              <w:rPr>
                <w:szCs w:val="24"/>
              </w:rPr>
              <w:t xml:space="preserve">Building and Construction Professions Act, LGBl. 2008/188, LR </w:t>
            </w:r>
            <w:r w:rsidRPr="00D047BB">
              <w:rPr>
                <w:bCs/>
                <w:szCs w:val="24"/>
              </w:rPr>
              <w:t>933.1</w:t>
            </w:r>
          </w:p>
          <w:p w14:paraId="1B01665D" w14:textId="69E41660" w:rsidR="004302AC" w:rsidRPr="00D047BB" w:rsidRDefault="004302AC" w:rsidP="004302AC">
            <w:pPr>
              <w:rPr>
                <w:bCs/>
                <w:szCs w:val="24"/>
              </w:rPr>
            </w:pPr>
            <w:r w:rsidRPr="00D047BB">
              <w:rPr>
                <w:bCs/>
                <w:szCs w:val="24"/>
              </w:rPr>
              <w:t>Building Act, LGBl. 2009/044, LR 701.0</w:t>
            </w:r>
          </w:p>
          <w:p w14:paraId="1FC0C15F" w14:textId="77777777" w:rsidR="004302AC" w:rsidRPr="00D047BB" w:rsidRDefault="004302AC" w:rsidP="004302AC">
            <w:pPr>
              <w:rPr>
                <w:szCs w:val="24"/>
              </w:rPr>
            </w:pPr>
          </w:p>
        </w:tc>
      </w:tr>
      <w:tr w:rsidR="004302AC" w:rsidRPr="00D047BB" w14:paraId="39D38BC8" w14:textId="77777777" w:rsidTr="00D021A8">
        <w:tc>
          <w:tcPr>
            <w:tcW w:w="3242" w:type="dxa"/>
          </w:tcPr>
          <w:p w14:paraId="341E1FF9" w14:textId="77777777" w:rsidR="004302AC" w:rsidRPr="00D047BB" w:rsidRDefault="004302AC" w:rsidP="004302AC">
            <w:pPr>
              <w:rPr>
                <w:szCs w:val="24"/>
              </w:rPr>
            </w:pPr>
            <w:r w:rsidRPr="00D047BB">
              <w:rPr>
                <w:szCs w:val="24"/>
              </w:rPr>
              <w:t>Description:</w:t>
            </w:r>
          </w:p>
          <w:p w14:paraId="02BD6582" w14:textId="77777777" w:rsidR="004302AC" w:rsidRPr="00D047BB" w:rsidRDefault="004302AC" w:rsidP="004302AC">
            <w:pPr>
              <w:rPr>
                <w:szCs w:val="24"/>
              </w:rPr>
            </w:pPr>
          </w:p>
        </w:tc>
        <w:tc>
          <w:tcPr>
            <w:tcW w:w="5774" w:type="dxa"/>
          </w:tcPr>
          <w:p w14:paraId="36EBDBBB" w14:textId="61A576F3" w:rsidR="004302AC" w:rsidRPr="00D047BB" w:rsidRDefault="001473F8" w:rsidP="004302AC">
            <w:pPr>
              <w:jc w:val="both"/>
              <w:rPr>
                <w:b/>
                <w:szCs w:val="24"/>
              </w:rPr>
            </w:pPr>
            <w:r w:rsidRPr="00D047BB">
              <w:rPr>
                <w:b/>
                <w:szCs w:val="24"/>
              </w:rPr>
              <w:t xml:space="preserve">a) </w:t>
            </w:r>
            <w:r w:rsidR="004302AC" w:rsidRPr="00D047BB">
              <w:rPr>
                <w:b/>
                <w:szCs w:val="24"/>
              </w:rPr>
              <w:t>Legal services</w:t>
            </w:r>
          </w:p>
          <w:p w14:paraId="2FE74000" w14:textId="5A3D315D" w:rsidR="004302AC" w:rsidRPr="00D047BB" w:rsidRDefault="004302AC" w:rsidP="004302AC">
            <w:pPr>
              <w:jc w:val="both"/>
              <w:rPr>
                <w:szCs w:val="24"/>
                <w:u w:val="single"/>
              </w:rPr>
            </w:pPr>
            <w:r w:rsidRPr="00D047BB">
              <w:rPr>
                <w:szCs w:val="24"/>
                <w:u w:val="single"/>
              </w:rPr>
              <w:t xml:space="preserve">With respect to </w:t>
            </w:r>
            <w:r w:rsidR="00D60C5A" w:rsidRPr="00D047BB">
              <w:rPr>
                <w:szCs w:val="24"/>
                <w:u w:val="single"/>
              </w:rPr>
              <w:t>Investment L</w:t>
            </w:r>
            <w:r w:rsidRPr="00D047BB">
              <w:rPr>
                <w:szCs w:val="24"/>
                <w:u w:val="single"/>
              </w:rPr>
              <w:t>ibe</w:t>
            </w:r>
            <w:r w:rsidR="00D60C5A" w:rsidRPr="00D047BB">
              <w:rPr>
                <w:szCs w:val="24"/>
                <w:u w:val="single"/>
              </w:rPr>
              <w:t>ralisation – Market Access, National Treatment, Most-</w:t>
            </w:r>
            <w:r w:rsidR="00626663">
              <w:rPr>
                <w:szCs w:val="24"/>
                <w:u w:val="single"/>
              </w:rPr>
              <w:t>F</w:t>
            </w:r>
            <w:r w:rsidR="00D60C5A" w:rsidRPr="00D047BB">
              <w:rPr>
                <w:szCs w:val="24"/>
                <w:u w:val="single"/>
              </w:rPr>
              <w:t>avoured-</w:t>
            </w:r>
            <w:r w:rsidR="00626663">
              <w:rPr>
                <w:szCs w:val="24"/>
                <w:u w:val="single"/>
              </w:rPr>
              <w:t>N</w:t>
            </w:r>
            <w:r w:rsidR="00D60C5A" w:rsidRPr="00D047BB">
              <w:rPr>
                <w:szCs w:val="24"/>
                <w:u w:val="single"/>
              </w:rPr>
              <w:t>ation Treatment, Cross-</w:t>
            </w:r>
            <w:r w:rsidR="00626663">
              <w:rPr>
                <w:szCs w:val="24"/>
                <w:u w:val="single"/>
              </w:rPr>
              <w:t>B</w:t>
            </w:r>
            <w:r w:rsidR="00D60C5A" w:rsidRPr="00D047BB">
              <w:rPr>
                <w:szCs w:val="24"/>
                <w:u w:val="single"/>
              </w:rPr>
              <w:t>order Trade in S</w:t>
            </w:r>
            <w:r w:rsidRPr="00D047BB">
              <w:rPr>
                <w:szCs w:val="24"/>
                <w:u w:val="single"/>
              </w:rPr>
              <w:t>ervices –</w:t>
            </w:r>
            <w:r w:rsidR="001473F8" w:rsidRPr="00D047BB">
              <w:rPr>
                <w:szCs w:val="24"/>
                <w:u w:val="single"/>
              </w:rPr>
              <w:t xml:space="preserve"> </w:t>
            </w:r>
            <w:r w:rsidR="00D60C5A" w:rsidRPr="00D047BB">
              <w:rPr>
                <w:szCs w:val="24"/>
                <w:u w:val="single"/>
              </w:rPr>
              <w:t>National T</w:t>
            </w:r>
            <w:r w:rsidRPr="00D047BB">
              <w:rPr>
                <w:szCs w:val="24"/>
                <w:u w:val="single"/>
              </w:rPr>
              <w:t>reatment</w:t>
            </w:r>
            <w:r w:rsidR="00D60C5A" w:rsidRPr="00D047BB">
              <w:rPr>
                <w:szCs w:val="24"/>
                <w:u w:val="single"/>
              </w:rPr>
              <w:t xml:space="preserve"> </w:t>
            </w:r>
            <w:r w:rsidR="00D0500A" w:rsidRPr="00D047BB">
              <w:rPr>
                <w:szCs w:val="24"/>
                <w:u w:val="single"/>
              </w:rPr>
              <w:t xml:space="preserve">and Legal Services – </w:t>
            </w:r>
            <w:r w:rsidR="00D60C5A" w:rsidRPr="00D047BB">
              <w:rPr>
                <w:szCs w:val="24"/>
                <w:u w:val="single"/>
              </w:rPr>
              <w:t xml:space="preserve">Obligations </w:t>
            </w:r>
          </w:p>
          <w:p w14:paraId="6D8BC286" w14:textId="64264D8A" w:rsidR="004302AC" w:rsidRPr="00D047BB" w:rsidRDefault="004302AC" w:rsidP="004302AC">
            <w:pPr>
              <w:jc w:val="both"/>
              <w:rPr>
                <w:szCs w:val="24"/>
              </w:rPr>
            </w:pPr>
            <w:r w:rsidRPr="00D047BB">
              <w:rPr>
                <w:szCs w:val="24"/>
              </w:rPr>
              <w:t>EEA or Swiss nationality as well as residency (commercial presence) are required for the practice of legal services in respect of host-jurisdiction (EEA and Liechtenstein) law, including represen</w:t>
            </w:r>
            <w:r w:rsidR="009D1494" w:rsidRPr="00D047BB">
              <w:rPr>
                <w:szCs w:val="24"/>
              </w:rPr>
              <w:t xml:space="preserve">tation before the courts. Only </w:t>
            </w:r>
            <w:r w:rsidRPr="00D047BB">
              <w:rPr>
                <w:szCs w:val="24"/>
              </w:rPr>
              <w:t xml:space="preserve">persons of </w:t>
            </w:r>
            <w:r w:rsidR="002929DD" w:rsidRPr="00D047BB">
              <w:rPr>
                <w:szCs w:val="24"/>
              </w:rPr>
              <w:t>Contracting Party to the EEA Agreement</w:t>
            </w:r>
            <w:r w:rsidRPr="00D047BB">
              <w:rPr>
                <w:szCs w:val="24"/>
              </w:rPr>
              <w:t xml:space="preserve"> are allowed to provide legal services through commercial presence. The practice of legal services in respect of home-jurisdiction law and public international law is only allowed on a cross-border basis. Before taking up such activity in Liechtenstein, the lawyer has to present proof of his/her qualification as a lawyer of the United Kingdom to the Liechtenstein Bar Association. </w:t>
            </w:r>
          </w:p>
          <w:p w14:paraId="1B2479C4" w14:textId="58373F9C" w:rsidR="004302AC" w:rsidRPr="00D047BB" w:rsidRDefault="004302AC" w:rsidP="004302AC">
            <w:pPr>
              <w:jc w:val="both"/>
              <w:rPr>
                <w:szCs w:val="24"/>
              </w:rPr>
            </w:pPr>
            <w:r w:rsidRPr="00D047BB">
              <w:rPr>
                <w:szCs w:val="24"/>
              </w:rPr>
              <w:t>Commercial presence must take the form of a sole proprietorship, general or limited partnership, limited liability company or joint-stock company of actively participating law</w:t>
            </w:r>
            <w:r w:rsidR="009D1494" w:rsidRPr="00D047BB">
              <w:rPr>
                <w:szCs w:val="24"/>
              </w:rPr>
              <w:t>yers with a Liechtenstein licenc</w:t>
            </w:r>
            <w:r w:rsidRPr="00D047BB">
              <w:rPr>
                <w:szCs w:val="24"/>
              </w:rPr>
              <w:t xml:space="preserve">e.  The attorney is personally responsible for his/her activities. In the case of joint-stock </w:t>
            </w:r>
            <w:r w:rsidRPr="00D047BB">
              <w:rPr>
                <w:szCs w:val="24"/>
              </w:rPr>
              <w:lastRenderedPageBreak/>
              <w:t xml:space="preserve">companies, only personal shares may be issued. </w:t>
            </w:r>
          </w:p>
          <w:p w14:paraId="61600E45" w14:textId="77777777" w:rsidR="004302AC" w:rsidRPr="00D047BB" w:rsidRDefault="004302AC" w:rsidP="004302AC">
            <w:pPr>
              <w:jc w:val="both"/>
              <w:rPr>
                <w:b/>
                <w:szCs w:val="24"/>
              </w:rPr>
            </w:pPr>
            <w:r w:rsidRPr="00D047BB">
              <w:rPr>
                <w:b/>
                <w:szCs w:val="24"/>
              </w:rPr>
              <w:t>b) Patent agents, industrial property agents, intellectual property attorneys (part of CPC 879, 861, 8613)</w:t>
            </w:r>
          </w:p>
          <w:p w14:paraId="38EC70DF" w14:textId="6CED26E8" w:rsidR="004302AC" w:rsidRPr="00D047BB" w:rsidRDefault="004302AC" w:rsidP="004302AC">
            <w:pPr>
              <w:jc w:val="both"/>
              <w:rPr>
                <w:szCs w:val="24"/>
                <w:u w:val="single"/>
              </w:rPr>
            </w:pPr>
            <w:r w:rsidRPr="00D047BB">
              <w:rPr>
                <w:szCs w:val="24"/>
                <w:u w:val="single"/>
              </w:rPr>
              <w:t xml:space="preserve">With respect to </w:t>
            </w:r>
            <w:r w:rsidR="00D60C5A" w:rsidRPr="00D047BB">
              <w:rPr>
                <w:szCs w:val="24"/>
                <w:u w:val="single"/>
              </w:rPr>
              <w:t>Investment Liberalisation – Market Access, National Treatment, Most-</w:t>
            </w:r>
            <w:r w:rsidR="00626663">
              <w:rPr>
                <w:szCs w:val="24"/>
                <w:u w:val="single"/>
              </w:rPr>
              <w:t>F</w:t>
            </w:r>
            <w:r w:rsidR="00D60C5A" w:rsidRPr="00D047BB">
              <w:rPr>
                <w:szCs w:val="24"/>
                <w:u w:val="single"/>
              </w:rPr>
              <w:t>avoured-</w:t>
            </w:r>
            <w:r w:rsidR="00626663">
              <w:rPr>
                <w:szCs w:val="24"/>
                <w:u w:val="single"/>
              </w:rPr>
              <w:t>N</w:t>
            </w:r>
            <w:r w:rsidR="00D60C5A" w:rsidRPr="00D047BB">
              <w:rPr>
                <w:szCs w:val="24"/>
                <w:u w:val="single"/>
              </w:rPr>
              <w:t>ation Treatment, Senior M</w:t>
            </w:r>
            <w:r w:rsidRPr="00D047BB">
              <w:rPr>
                <w:szCs w:val="24"/>
                <w:u w:val="single"/>
              </w:rPr>
              <w:t>anage</w:t>
            </w:r>
            <w:r w:rsidR="00D60C5A" w:rsidRPr="00D047BB">
              <w:rPr>
                <w:szCs w:val="24"/>
                <w:u w:val="single"/>
              </w:rPr>
              <w:t>ment and B</w:t>
            </w:r>
            <w:r w:rsidRPr="00D047BB">
              <w:rPr>
                <w:szCs w:val="24"/>
                <w:u w:val="single"/>
              </w:rPr>
              <w:t>oard</w:t>
            </w:r>
            <w:r w:rsidR="00D60C5A" w:rsidRPr="00D047BB">
              <w:rPr>
                <w:szCs w:val="24"/>
                <w:u w:val="single"/>
              </w:rPr>
              <w:t>s of Directors, Cross-</w:t>
            </w:r>
            <w:r w:rsidR="00626663">
              <w:rPr>
                <w:szCs w:val="24"/>
                <w:u w:val="single"/>
              </w:rPr>
              <w:t>B</w:t>
            </w:r>
            <w:r w:rsidR="00D60C5A" w:rsidRPr="00D047BB">
              <w:rPr>
                <w:szCs w:val="24"/>
                <w:u w:val="single"/>
              </w:rPr>
              <w:t>order Trade in Services – Market Access, Local Presence, National Treatment, Most-</w:t>
            </w:r>
            <w:r w:rsidR="00626663">
              <w:rPr>
                <w:szCs w:val="24"/>
                <w:u w:val="single"/>
              </w:rPr>
              <w:t>F</w:t>
            </w:r>
            <w:r w:rsidR="00D60C5A" w:rsidRPr="00D047BB">
              <w:rPr>
                <w:szCs w:val="24"/>
                <w:u w:val="single"/>
              </w:rPr>
              <w:t>avoured-</w:t>
            </w:r>
            <w:r w:rsidR="00626663">
              <w:rPr>
                <w:szCs w:val="24"/>
                <w:u w:val="single"/>
              </w:rPr>
              <w:t>N</w:t>
            </w:r>
            <w:r w:rsidR="00D60C5A" w:rsidRPr="00D047BB">
              <w:rPr>
                <w:szCs w:val="24"/>
                <w:u w:val="single"/>
              </w:rPr>
              <w:t xml:space="preserve">ation Treatment </w:t>
            </w:r>
            <w:r w:rsidR="00D0500A" w:rsidRPr="00D047BB">
              <w:rPr>
                <w:szCs w:val="24"/>
                <w:u w:val="single"/>
              </w:rPr>
              <w:t xml:space="preserve">and Legal Services – </w:t>
            </w:r>
            <w:r w:rsidR="00D60C5A" w:rsidRPr="00D047BB">
              <w:rPr>
                <w:szCs w:val="24"/>
                <w:u w:val="single"/>
              </w:rPr>
              <w:t xml:space="preserve">Obligations </w:t>
            </w:r>
          </w:p>
          <w:p w14:paraId="26DB9E3A" w14:textId="77777777" w:rsidR="004302AC" w:rsidRPr="00D047BB" w:rsidRDefault="004302AC" w:rsidP="004302AC">
            <w:pPr>
              <w:jc w:val="both"/>
              <w:rPr>
                <w:szCs w:val="24"/>
              </w:rPr>
            </w:pPr>
            <w:r w:rsidRPr="00D047BB">
              <w:rPr>
                <w:szCs w:val="24"/>
              </w:rPr>
              <w:t>EEA or Swiss nationality as well as residency (commercial presence) are required for the practice of patent attorney in accordance with the Patent Attorney Act.</w:t>
            </w:r>
          </w:p>
          <w:p w14:paraId="28F935D5" w14:textId="2C798638" w:rsidR="004302AC" w:rsidRPr="00D047BB" w:rsidRDefault="004302AC" w:rsidP="004302AC">
            <w:pPr>
              <w:jc w:val="both"/>
              <w:rPr>
                <w:szCs w:val="24"/>
              </w:rPr>
            </w:pPr>
            <w:r w:rsidRPr="00D047BB">
              <w:rPr>
                <w:szCs w:val="24"/>
              </w:rPr>
              <w:t xml:space="preserve">Authorisation to provide services falling within the scope of the Patent Attorney Act may be granted to legal persons established in Liechtenstein if the majority of the capital and the voting rights are held by Liechtenstein </w:t>
            </w:r>
            <w:r w:rsidR="009A1E4F" w:rsidRPr="00D047BB">
              <w:rPr>
                <w:szCs w:val="24"/>
              </w:rPr>
              <w:t xml:space="preserve">nationals </w:t>
            </w:r>
            <w:r w:rsidRPr="00D047BB">
              <w:rPr>
                <w:szCs w:val="24"/>
              </w:rPr>
              <w:t>or nationals</w:t>
            </w:r>
            <w:r w:rsidR="00107868" w:rsidRPr="00D047BB">
              <w:rPr>
                <w:szCs w:val="24"/>
              </w:rPr>
              <w:t xml:space="preserve"> of another Contracting Party to the EEA Agreement</w:t>
            </w:r>
            <w:r w:rsidRPr="00D047BB">
              <w:rPr>
                <w:szCs w:val="24"/>
              </w:rPr>
              <w:t xml:space="preserve"> and the managing director holds a licence issued by the Liechtenstein Financial Market Authority (FMA) in accordance with the Patent Attorney Act. </w:t>
            </w:r>
          </w:p>
          <w:p w14:paraId="7B92F1E9" w14:textId="4D1ED913" w:rsidR="004302AC" w:rsidRPr="00D047BB" w:rsidRDefault="004302AC" w:rsidP="004302AC">
            <w:pPr>
              <w:jc w:val="both"/>
              <w:rPr>
                <w:szCs w:val="24"/>
              </w:rPr>
            </w:pPr>
            <w:r w:rsidRPr="00D047BB">
              <w:rPr>
                <w:szCs w:val="24"/>
              </w:rPr>
              <w:t xml:space="preserve">Authorisation to provide such services in Liechtenstein temporarily on a cross-border basis is only granted to legal persons established in </w:t>
            </w:r>
            <w:r w:rsidR="00107868" w:rsidRPr="00D047BB">
              <w:rPr>
                <w:szCs w:val="24"/>
              </w:rPr>
              <w:t>a Contracting Party to the EEA Agreement</w:t>
            </w:r>
            <w:r w:rsidRPr="00D047BB">
              <w:rPr>
                <w:szCs w:val="24"/>
              </w:rPr>
              <w:t>.</w:t>
            </w:r>
          </w:p>
          <w:p w14:paraId="6719AE8C" w14:textId="77777777" w:rsidR="004302AC" w:rsidRPr="00D047BB" w:rsidRDefault="004302AC" w:rsidP="004302AC">
            <w:pPr>
              <w:jc w:val="both"/>
              <w:rPr>
                <w:b/>
                <w:szCs w:val="24"/>
              </w:rPr>
            </w:pPr>
            <w:r w:rsidRPr="00D047BB">
              <w:rPr>
                <w:b/>
                <w:szCs w:val="24"/>
              </w:rPr>
              <w:t>c) Accounting and auditing services (CPC 8621)</w:t>
            </w:r>
          </w:p>
          <w:p w14:paraId="37DF574F" w14:textId="7B8CF5BF" w:rsidR="004302AC" w:rsidRPr="00D047BB" w:rsidRDefault="004302AC" w:rsidP="004302AC">
            <w:pPr>
              <w:jc w:val="both"/>
              <w:rPr>
                <w:szCs w:val="24"/>
              </w:rPr>
            </w:pPr>
            <w:r w:rsidRPr="00D047BB">
              <w:rPr>
                <w:szCs w:val="24"/>
                <w:u w:val="single"/>
              </w:rPr>
              <w:t xml:space="preserve">With respect to </w:t>
            </w:r>
            <w:r w:rsidR="00D60C5A" w:rsidRPr="00D047BB">
              <w:rPr>
                <w:szCs w:val="24"/>
                <w:u w:val="single"/>
              </w:rPr>
              <w:t>Investment Liberalisation – Market Access, National Treatment, Most-</w:t>
            </w:r>
            <w:r w:rsidR="00626663">
              <w:rPr>
                <w:szCs w:val="24"/>
                <w:u w:val="single"/>
              </w:rPr>
              <w:t>F</w:t>
            </w:r>
            <w:r w:rsidR="00D60C5A" w:rsidRPr="00D047BB">
              <w:rPr>
                <w:szCs w:val="24"/>
                <w:u w:val="single"/>
              </w:rPr>
              <w:t>avoured-</w:t>
            </w:r>
            <w:r w:rsidR="00626663">
              <w:rPr>
                <w:szCs w:val="24"/>
                <w:u w:val="single"/>
              </w:rPr>
              <w:t>N</w:t>
            </w:r>
            <w:r w:rsidR="00D60C5A" w:rsidRPr="00D047BB">
              <w:rPr>
                <w:szCs w:val="24"/>
                <w:u w:val="single"/>
              </w:rPr>
              <w:t>ation Treatment and Cross-</w:t>
            </w:r>
            <w:r w:rsidR="00626663">
              <w:rPr>
                <w:szCs w:val="24"/>
                <w:u w:val="single"/>
              </w:rPr>
              <w:t>B</w:t>
            </w:r>
            <w:r w:rsidR="00D60C5A" w:rsidRPr="00D047BB">
              <w:rPr>
                <w:szCs w:val="24"/>
                <w:u w:val="single"/>
              </w:rPr>
              <w:t>order Trade in Services – Market Access, Local Presence, National Treatment, Most-</w:t>
            </w:r>
            <w:r w:rsidR="00626663">
              <w:rPr>
                <w:szCs w:val="24"/>
                <w:u w:val="single"/>
              </w:rPr>
              <w:t>F</w:t>
            </w:r>
            <w:r w:rsidR="00D60C5A" w:rsidRPr="00D047BB">
              <w:rPr>
                <w:szCs w:val="24"/>
                <w:u w:val="single"/>
              </w:rPr>
              <w:t>avoured-</w:t>
            </w:r>
            <w:r w:rsidR="00626663">
              <w:rPr>
                <w:szCs w:val="24"/>
                <w:u w:val="single"/>
              </w:rPr>
              <w:t>N</w:t>
            </w:r>
            <w:r w:rsidR="00D60C5A" w:rsidRPr="00D047BB">
              <w:rPr>
                <w:szCs w:val="24"/>
                <w:u w:val="single"/>
              </w:rPr>
              <w:t>ation T</w:t>
            </w:r>
            <w:r w:rsidRPr="00D047BB">
              <w:rPr>
                <w:szCs w:val="24"/>
                <w:u w:val="single"/>
              </w:rPr>
              <w:t>reatment</w:t>
            </w:r>
          </w:p>
          <w:p w14:paraId="48FD913A" w14:textId="77777777" w:rsidR="004302AC" w:rsidRPr="00D047BB" w:rsidRDefault="004302AC" w:rsidP="004302AC">
            <w:pPr>
              <w:jc w:val="both"/>
              <w:rPr>
                <w:szCs w:val="24"/>
              </w:rPr>
            </w:pPr>
            <w:r w:rsidRPr="00D047BB">
              <w:rPr>
                <w:szCs w:val="24"/>
              </w:rPr>
              <w:t>EEA or Swiss nationality as well as residency (commercial presence) are required for professional activities falling within the scope of the Auditors and Auditing Companies Act and the Professional Trustees Act respectively.</w:t>
            </w:r>
          </w:p>
          <w:p w14:paraId="54F66A96" w14:textId="7AB0A658" w:rsidR="004302AC" w:rsidRPr="00D047BB" w:rsidRDefault="004302AC" w:rsidP="004302AC">
            <w:pPr>
              <w:jc w:val="both"/>
              <w:rPr>
                <w:szCs w:val="24"/>
              </w:rPr>
            </w:pPr>
            <w:r w:rsidRPr="00D047BB">
              <w:rPr>
                <w:szCs w:val="24"/>
              </w:rPr>
              <w:t xml:space="preserve">The majority of the capital and the voting rights of a company established in Liechtenstein in accordance with the Auditors and Auditing Companies Act must </w:t>
            </w:r>
            <w:r w:rsidRPr="00D047BB">
              <w:rPr>
                <w:szCs w:val="24"/>
              </w:rPr>
              <w:lastRenderedPageBreak/>
              <w:t>be held by and the majority of the members of the board must be auditors or auditing companies licensed in Liechtenstein. The managing director must be an auditor with a licence issued by the FMA in accordance with the Auditors and Auditing Companies Act.</w:t>
            </w:r>
          </w:p>
          <w:p w14:paraId="6D19ACF0" w14:textId="337A99BA" w:rsidR="004302AC" w:rsidRPr="00D047BB" w:rsidRDefault="004302AC" w:rsidP="004302AC">
            <w:pPr>
              <w:jc w:val="both"/>
              <w:rPr>
                <w:szCs w:val="24"/>
              </w:rPr>
            </w:pPr>
            <w:r w:rsidRPr="00D047BB">
              <w:rPr>
                <w:szCs w:val="24"/>
              </w:rPr>
              <w:t xml:space="preserve">Authorisation for temporarily providing services falling under the Auditors and Auditing Companies Act on a cross-border basis may only be granted to auditing companies established in </w:t>
            </w:r>
            <w:r w:rsidR="007E590F" w:rsidRPr="00D047BB">
              <w:rPr>
                <w:szCs w:val="24"/>
              </w:rPr>
              <w:t>a Contracting Party to the EEA Agreement</w:t>
            </w:r>
            <w:r w:rsidRPr="00D047BB">
              <w:rPr>
                <w:szCs w:val="24"/>
              </w:rPr>
              <w:t xml:space="preserve"> or in Switzerland with the responsible auditor required to fulfil the same conditions as auditors established in Liechtenstein.</w:t>
            </w:r>
          </w:p>
          <w:p w14:paraId="2DBCE2CE" w14:textId="016836A9" w:rsidR="004302AC" w:rsidRPr="00D047BB" w:rsidRDefault="004302AC" w:rsidP="004302AC">
            <w:pPr>
              <w:jc w:val="both"/>
              <w:rPr>
                <w:szCs w:val="24"/>
              </w:rPr>
            </w:pPr>
            <w:r w:rsidRPr="00D047BB">
              <w:rPr>
                <w:szCs w:val="24"/>
              </w:rPr>
              <w:t xml:space="preserve">Trust companies </w:t>
            </w:r>
            <w:r w:rsidRPr="00D047BB">
              <w:rPr>
                <w:szCs w:val="24"/>
                <w:lang w:val="en-US"/>
              </w:rPr>
              <w:t>established in accordance with the Professional Trustees Act must be organi</w:t>
            </w:r>
            <w:r w:rsidR="007E590F" w:rsidRPr="00D047BB">
              <w:rPr>
                <w:szCs w:val="24"/>
                <w:lang w:val="en-US"/>
              </w:rPr>
              <w:t>s</w:t>
            </w:r>
            <w:r w:rsidRPr="00D047BB">
              <w:rPr>
                <w:szCs w:val="24"/>
                <w:lang w:val="en-US"/>
              </w:rPr>
              <w:t>ed as joint-stock company (Aktiengesellschaft), limited liability company (GmbH), general or limited partnership (Kollektiv- or Kommanditgesellschaft), establishment (Anstalt) or as trust with legal personality (trust reg.).</w:t>
            </w:r>
            <w:r w:rsidRPr="00D047BB">
              <w:rPr>
                <w:szCs w:val="24"/>
              </w:rPr>
              <w:t xml:space="preserve"> At least one member of the management of a trust company authorised to manage and represent the company must be a trustee with a licence granted in accordance with the Professional Trustees Act and working full-time for the company. Trust companies must appoint an auditor or auditing company with a licence under the Auditors and Auditing Companies Act.</w:t>
            </w:r>
          </w:p>
          <w:p w14:paraId="6D4FD8C1" w14:textId="34137E0D" w:rsidR="004302AC" w:rsidRPr="00D047BB" w:rsidRDefault="004302AC" w:rsidP="004302AC">
            <w:pPr>
              <w:jc w:val="both"/>
              <w:rPr>
                <w:szCs w:val="24"/>
                <w:lang w:val="en-US"/>
              </w:rPr>
            </w:pPr>
            <w:r w:rsidRPr="00D047BB">
              <w:rPr>
                <w:szCs w:val="24"/>
                <w:lang w:val="en-US"/>
              </w:rPr>
              <w:t xml:space="preserve">Statutory financial and regulatory audits of annual accounts, including consolidated annual accounts, and other auditing tasks requiring a responsible auditor, can only be provided by auditing companies and auditors registered and licensed in Liechtenstein. </w:t>
            </w:r>
          </w:p>
          <w:p w14:paraId="20D7A559" w14:textId="1605ACD1" w:rsidR="004302AC" w:rsidRPr="00D047BB" w:rsidRDefault="004302AC" w:rsidP="004302AC">
            <w:pPr>
              <w:jc w:val="both"/>
              <w:rPr>
                <w:szCs w:val="24"/>
                <w:lang w:val="en-US"/>
              </w:rPr>
            </w:pPr>
            <w:r w:rsidRPr="00D047BB">
              <w:rPr>
                <w:szCs w:val="24"/>
                <w:lang w:val="en-US"/>
              </w:rPr>
              <w:t xml:space="preserve">For both kinds of audits a licence under the </w:t>
            </w:r>
            <w:r w:rsidRPr="00D047BB">
              <w:rPr>
                <w:szCs w:val="24"/>
              </w:rPr>
              <w:t>Auditors and Auditing Companies Act</w:t>
            </w:r>
            <w:r w:rsidRPr="00D047BB">
              <w:rPr>
                <w:szCs w:val="24"/>
                <w:lang w:val="en-US"/>
              </w:rPr>
              <w:t xml:space="preserve"> as well as recognition by the FMA under the respective special purpose act are required. Recognition may only be granted to auditors and auditing companies providing proof of regular audit and reporting activities in </w:t>
            </w:r>
            <w:r w:rsidR="00FC0585" w:rsidRPr="00D047BB">
              <w:rPr>
                <w:szCs w:val="24"/>
                <w:lang w:val="en-US"/>
              </w:rPr>
              <w:t>a Contracting Party to the EEA Agreement</w:t>
            </w:r>
            <w:r w:rsidRPr="00D047BB">
              <w:rPr>
                <w:szCs w:val="24"/>
                <w:lang w:val="en-US"/>
              </w:rPr>
              <w:t xml:space="preserve"> comparable to the audit and reporting activities under the respective Liechtenstein act.  </w:t>
            </w:r>
          </w:p>
          <w:p w14:paraId="5C063187" w14:textId="767CF413" w:rsidR="004302AC" w:rsidRPr="00D047BB" w:rsidRDefault="004302AC" w:rsidP="004302AC">
            <w:pPr>
              <w:jc w:val="both"/>
              <w:rPr>
                <w:b/>
                <w:szCs w:val="24"/>
              </w:rPr>
            </w:pPr>
            <w:r w:rsidRPr="00D047BB">
              <w:rPr>
                <w:b/>
                <w:szCs w:val="24"/>
              </w:rPr>
              <w:t xml:space="preserve">d) Taxation services (CPC 863, not including legal advisory and legal representational services on tax matters, which are to be found legal </w:t>
            </w:r>
            <w:r w:rsidRPr="00D047BB">
              <w:rPr>
                <w:b/>
                <w:szCs w:val="24"/>
              </w:rPr>
              <w:lastRenderedPageBreak/>
              <w:t>services)</w:t>
            </w:r>
          </w:p>
          <w:p w14:paraId="74A6E447" w14:textId="72C3863B" w:rsidR="004302AC" w:rsidRPr="00D047BB" w:rsidRDefault="004302AC" w:rsidP="004302AC">
            <w:pPr>
              <w:jc w:val="both"/>
              <w:rPr>
                <w:szCs w:val="24"/>
              </w:rPr>
            </w:pPr>
            <w:r w:rsidRPr="00D047BB">
              <w:rPr>
                <w:szCs w:val="24"/>
                <w:u w:val="single"/>
              </w:rPr>
              <w:t>With respect to Investment</w:t>
            </w:r>
            <w:r w:rsidR="00D60C5A" w:rsidRPr="00D047BB">
              <w:rPr>
                <w:szCs w:val="24"/>
                <w:u w:val="single"/>
              </w:rPr>
              <w:t xml:space="preserve"> liberalisation – Market Access, National Treatment, Most-</w:t>
            </w:r>
            <w:r w:rsidR="00626663">
              <w:rPr>
                <w:szCs w:val="24"/>
                <w:u w:val="single"/>
              </w:rPr>
              <w:t>F</w:t>
            </w:r>
            <w:r w:rsidR="00D60C5A" w:rsidRPr="00D047BB">
              <w:rPr>
                <w:szCs w:val="24"/>
                <w:u w:val="single"/>
              </w:rPr>
              <w:t>avoured-</w:t>
            </w:r>
            <w:r w:rsidR="00626663">
              <w:rPr>
                <w:szCs w:val="24"/>
                <w:u w:val="single"/>
              </w:rPr>
              <w:t>N</w:t>
            </w:r>
            <w:r w:rsidR="00D60C5A" w:rsidRPr="00D047BB">
              <w:rPr>
                <w:szCs w:val="24"/>
                <w:u w:val="single"/>
              </w:rPr>
              <w:t>ation Treatment and Cross-</w:t>
            </w:r>
            <w:r w:rsidR="00626663">
              <w:rPr>
                <w:szCs w:val="24"/>
                <w:u w:val="single"/>
              </w:rPr>
              <w:t>B</w:t>
            </w:r>
            <w:r w:rsidR="00D60C5A" w:rsidRPr="00D047BB">
              <w:rPr>
                <w:szCs w:val="24"/>
                <w:u w:val="single"/>
              </w:rPr>
              <w:t>order Trade in Services – Market Access, Local Presence, National Treatment, Most-</w:t>
            </w:r>
            <w:r w:rsidR="00626663">
              <w:rPr>
                <w:szCs w:val="24"/>
                <w:u w:val="single"/>
              </w:rPr>
              <w:t>F</w:t>
            </w:r>
            <w:r w:rsidR="00D60C5A" w:rsidRPr="00D047BB">
              <w:rPr>
                <w:szCs w:val="24"/>
                <w:u w:val="single"/>
              </w:rPr>
              <w:t>avoured-</w:t>
            </w:r>
            <w:r w:rsidR="00626663">
              <w:rPr>
                <w:szCs w:val="24"/>
                <w:u w:val="single"/>
              </w:rPr>
              <w:t>N</w:t>
            </w:r>
            <w:r w:rsidR="00D60C5A" w:rsidRPr="00D047BB">
              <w:rPr>
                <w:szCs w:val="24"/>
                <w:u w:val="single"/>
              </w:rPr>
              <w:t>ation T</w:t>
            </w:r>
            <w:r w:rsidRPr="00D047BB">
              <w:rPr>
                <w:szCs w:val="24"/>
                <w:u w:val="single"/>
              </w:rPr>
              <w:t>reatment</w:t>
            </w:r>
          </w:p>
          <w:p w14:paraId="5C0AFDF8" w14:textId="77777777" w:rsidR="004302AC" w:rsidRPr="00D047BB" w:rsidRDefault="004302AC" w:rsidP="004302AC">
            <w:pPr>
              <w:jc w:val="both"/>
              <w:rPr>
                <w:szCs w:val="24"/>
              </w:rPr>
            </w:pPr>
            <w:r w:rsidRPr="00D047BB">
              <w:rPr>
                <w:szCs w:val="24"/>
              </w:rPr>
              <w:t>EEA or Swiss nationality as well as residency (commercial presence) are required for professional activities falling within the scope of the Auditors and Auditing Companies Act and the Professional Trustees Act respectively.</w:t>
            </w:r>
          </w:p>
          <w:p w14:paraId="0F5C65CC" w14:textId="1BD2F99B" w:rsidR="004302AC" w:rsidRPr="00D047BB" w:rsidRDefault="004302AC" w:rsidP="004302AC">
            <w:pPr>
              <w:jc w:val="both"/>
              <w:rPr>
                <w:szCs w:val="24"/>
              </w:rPr>
            </w:pPr>
            <w:r w:rsidRPr="00D047BB">
              <w:rPr>
                <w:szCs w:val="24"/>
              </w:rPr>
              <w:t>The majority of the capital and the voting rights of a company established in Liechtenstein in accordance with the Auditors and Auditing Companies Act must be held by and the majority of the members of the board must be auditors or auditing companies licensed in Liechtenstein. The managing director must be an auditor with a licence issued by the FMA in accordance with the Auditors and Auditing Companies Act.</w:t>
            </w:r>
          </w:p>
          <w:p w14:paraId="09EA6B00" w14:textId="77777777" w:rsidR="004302AC" w:rsidRPr="00D047BB" w:rsidRDefault="004302AC" w:rsidP="004302AC">
            <w:pPr>
              <w:jc w:val="both"/>
              <w:rPr>
                <w:szCs w:val="24"/>
              </w:rPr>
            </w:pPr>
            <w:r w:rsidRPr="00D047BB">
              <w:rPr>
                <w:szCs w:val="24"/>
              </w:rPr>
              <w:t>Authorisation for temporarily providing services within the scope of the Auditors and Auditing Companies Act in Liechtenstein on a cross-border basis may only be granted to auditing companies established in an EEA state or in Switzerland with the responsible auditor falling under the same conditions as established auditors.</w:t>
            </w:r>
          </w:p>
          <w:p w14:paraId="00EDBD67" w14:textId="77777777" w:rsidR="004302AC" w:rsidRPr="00D047BB" w:rsidRDefault="004302AC" w:rsidP="004302AC">
            <w:pPr>
              <w:jc w:val="both"/>
              <w:rPr>
                <w:szCs w:val="24"/>
              </w:rPr>
            </w:pPr>
            <w:r w:rsidRPr="00D047BB">
              <w:rPr>
                <w:szCs w:val="24"/>
              </w:rPr>
              <w:t xml:space="preserve">Trust companies </w:t>
            </w:r>
            <w:r w:rsidRPr="00D047BB">
              <w:rPr>
                <w:szCs w:val="24"/>
                <w:lang w:val="en-US"/>
              </w:rPr>
              <w:t>must be organized as joint-stock company (Aktiengesellschaft), limited liability company (GmbH), general or limited partnership (Kollektiv- or Kommanditgesellschaft), establishment (Anstalt) or as trust with legal personality (trust reg.).</w:t>
            </w:r>
            <w:r w:rsidRPr="00D047BB">
              <w:rPr>
                <w:szCs w:val="24"/>
              </w:rPr>
              <w:t xml:space="preserve"> At least one member of the management of a trust company authorised to manage and represent the company must be a trustee with a licence granted in accordance with the Professional Trustees Act and working full-time for the company. Trust companies must appoint an auditor or auditing company with a licence under the Auditors and Auditing Companies Act.</w:t>
            </w:r>
          </w:p>
          <w:p w14:paraId="60D46DD2" w14:textId="77777777" w:rsidR="004302AC" w:rsidRPr="00D047BB" w:rsidRDefault="004302AC" w:rsidP="004302AC">
            <w:pPr>
              <w:jc w:val="both"/>
              <w:rPr>
                <w:b/>
                <w:szCs w:val="24"/>
              </w:rPr>
            </w:pPr>
            <w:r w:rsidRPr="00D047BB">
              <w:rPr>
                <w:b/>
                <w:szCs w:val="24"/>
              </w:rPr>
              <w:t>e) Management consulting services (CPC 86501, 86502, 86509)</w:t>
            </w:r>
          </w:p>
          <w:p w14:paraId="40D2F209" w14:textId="0A2AAFB2" w:rsidR="004302AC" w:rsidRPr="00D047BB" w:rsidRDefault="004302AC" w:rsidP="004302AC">
            <w:pPr>
              <w:jc w:val="both"/>
              <w:rPr>
                <w:szCs w:val="24"/>
              </w:rPr>
            </w:pPr>
            <w:r w:rsidRPr="00D047BB">
              <w:rPr>
                <w:szCs w:val="24"/>
                <w:u w:val="single"/>
              </w:rPr>
              <w:t xml:space="preserve">With respect to </w:t>
            </w:r>
            <w:r w:rsidR="00D60C5A" w:rsidRPr="00D047BB">
              <w:rPr>
                <w:szCs w:val="24"/>
                <w:u w:val="single"/>
              </w:rPr>
              <w:t>Investment Liberalisation – Market Access, National Treatment, Most-</w:t>
            </w:r>
            <w:r w:rsidR="00626663">
              <w:rPr>
                <w:szCs w:val="24"/>
                <w:u w:val="single"/>
              </w:rPr>
              <w:t>F</w:t>
            </w:r>
            <w:r w:rsidR="00D60C5A" w:rsidRPr="00D047BB">
              <w:rPr>
                <w:szCs w:val="24"/>
                <w:u w:val="single"/>
              </w:rPr>
              <w:t>avoured-</w:t>
            </w:r>
            <w:r w:rsidR="00626663">
              <w:rPr>
                <w:szCs w:val="24"/>
                <w:u w:val="single"/>
              </w:rPr>
              <w:t>N</w:t>
            </w:r>
            <w:r w:rsidR="00D60C5A" w:rsidRPr="00D047BB">
              <w:rPr>
                <w:szCs w:val="24"/>
                <w:u w:val="single"/>
              </w:rPr>
              <w:t xml:space="preserve">ation </w:t>
            </w:r>
            <w:r w:rsidR="00D60C5A" w:rsidRPr="00D047BB">
              <w:rPr>
                <w:szCs w:val="24"/>
                <w:u w:val="single"/>
              </w:rPr>
              <w:lastRenderedPageBreak/>
              <w:t>Treatment and Cross-</w:t>
            </w:r>
            <w:r w:rsidR="00626663">
              <w:rPr>
                <w:szCs w:val="24"/>
                <w:u w:val="single"/>
              </w:rPr>
              <w:t>B</w:t>
            </w:r>
            <w:r w:rsidR="00D60C5A" w:rsidRPr="00D047BB">
              <w:rPr>
                <w:szCs w:val="24"/>
                <w:u w:val="single"/>
              </w:rPr>
              <w:t>order Trade in Services – Market A</w:t>
            </w:r>
            <w:r w:rsidRPr="00D047BB">
              <w:rPr>
                <w:szCs w:val="24"/>
                <w:u w:val="single"/>
              </w:rPr>
              <w:t xml:space="preserve">ccess, Local </w:t>
            </w:r>
            <w:r w:rsidR="00626663">
              <w:rPr>
                <w:szCs w:val="24"/>
                <w:u w:val="single"/>
              </w:rPr>
              <w:t>P</w:t>
            </w:r>
            <w:r w:rsidR="00D0500A" w:rsidRPr="00D047BB">
              <w:rPr>
                <w:szCs w:val="24"/>
                <w:u w:val="single"/>
              </w:rPr>
              <w:t>resence, National Treatment, Most-</w:t>
            </w:r>
            <w:r w:rsidR="00626663">
              <w:rPr>
                <w:szCs w:val="24"/>
                <w:u w:val="single"/>
              </w:rPr>
              <w:t>F</w:t>
            </w:r>
            <w:r w:rsidR="00D0500A" w:rsidRPr="00D047BB">
              <w:rPr>
                <w:szCs w:val="24"/>
                <w:u w:val="single"/>
              </w:rPr>
              <w:t>avoured-</w:t>
            </w:r>
            <w:r w:rsidR="00626663">
              <w:rPr>
                <w:szCs w:val="24"/>
                <w:u w:val="single"/>
              </w:rPr>
              <w:t>N</w:t>
            </w:r>
            <w:r w:rsidR="00D0500A" w:rsidRPr="00D047BB">
              <w:rPr>
                <w:szCs w:val="24"/>
                <w:u w:val="single"/>
              </w:rPr>
              <w:t>ation T</w:t>
            </w:r>
            <w:r w:rsidRPr="00D047BB">
              <w:rPr>
                <w:szCs w:val="24"/>
                <w:u w:val="single"/>
              </w:rPr>
              <w:t>reatment</w:t>
            </w:r>
          </w:p>
          <w:p w14:paraId="38C5677C" w14:textId="77777777" w:rsidR="004302AC" w:rsidRPr="00D047BB" w:rsidRDefault="004302AC" w:rsidP="004302AC">
            <w:pPr>
              <w:jc w:val="both"/>
              <w:rPr>
                <w:szCs w:val="24"/>
              </w:rPr>
            </w:pPr>
            <w:r w:rsidRPr="00D047BB">
              <w:rPr>
                <w:szCs w:val="24"/>
              </w:rPr>
              <w:t>EEA or Swiss nationality as well as residency (commercial presence) are required for professional activities falling within the scope of the Auditors and Auditing Companies Act and the Professional Trustees Act respectively.</w:t>
            </w:r>
          </w:p>
          <w:p w14:paraId="49A32360" w14:textId="615C11FB" w:rsidR="004302AC" w:rsidRPr="00D047BB" w:rsidRDefault="004302AC" w:rsidP="004302AC">
            <w:pPr>
              <w:jc w:val="both"/>
              <w:rPr>
                <w:szCs w:val="24"/>
              </w:rPr>
            </w:pPr>
            <w:r w:rsidRPr="00D047BB">
              <w:rPr>
                <w:szCs w:val="24"/>
              </w:rPr>
              <w:t>The majority of the capital and the voting rights of a company established in Liechtenstein in accordance with the Auditors and Auditing Companies Act must be held by and the majority of the members of the board must be auditors or auditing companies licensed in Liechtenstein. The managing director must be an auditor with a licence issued by the FMA in accordance with the Auditors and Auditing Companies Act.</w:t>
            </w:r>
          </w:p>
          <w:p w14:paraId="6101A133" w14:textId="72C382F9" w:rsidR="004302AC" w:rsidRPr="00D047BB" w:rsidRDefault="004302AC" w:rsidP="004302AC">
            <w:pPr>
              <w:jc w:val="both"/>
              <w:rPr>
                <w:szCs w:val="24"/>
              </w:rPr>
            </w:pPr>
            <w:r w:rsidRPr="00D047BB">
              <w:rPr>
                <w:szCs w:val="24"/>
              </w:rPr>
              <w:t xml:space="preserve">Authorisation for temporarily providing services within the scope of the Auditors and Auditing Companies Act in Liechtenstein on a cross-border basis may only be granted to auditing companies established in </w:t>
            </w:r>
            <w:r w:rsidR="00FC0585" w:rsidRPr="00D047BB">
              <w:rPr>
                <w:szCs w:val="24"/>
              </w:rPr>
              <w:t>a Contracting Party to the EEA Agreement</w:t>
            </w:r>
            <w:r w:rsidRPr="00D047BB">
              <w:rPr>
                <w:szCs w:val="24"/>
              </w:rPr>
              <w:t xml:space="preserve"> or in Switzerland with the responsible auditor falling under the same conditions as established auditors.</w:t>
            </w:r>
          </w:p>
          <w:p w14:paraId="7A1D0E8A" w14:textId="2BD189C9" w:rsidR="004302AC" w:rsidRPr="00D047BB" w:rsidRDefault="004302AC" w:rsidP="004302AC">
            <w:pPr>
              <w:jc w:val="both"/>
              <w:rPr>
                <w:szCs w:val="24"/>
              </w:rPr>
            </w:pPr>
            <w:r w:rsidRPr="00D047BB">
              <w:rPr>
                <w:szCs w:val="24"/>
              </w:rPr>
              <w:t xml:space="preserve">Trust companies </w:t>
            </w:r>
            <w:r w:rsidRPr="00D047BB">
              <w:rPr>
                <w:szCs w:val="24"/>
                <w:lang w:val="en-US"/>
              </w:rPr>
              <w:t>must be organi</w:t>
            </w:r>
            <w:r w:rsidR="00E1279B" w:rsidRPr="00D047BB">
              <w:rPr>
                <w:szCs w:val="24"/>
                <w:lang w:val="en-US"/>
              </w:rPr>
              <w:t>s</w:t>
            </w:r>
            <w:r w:rsidRPr="00D047BB">
              <w:rPr>
                <w:szCs w:val="24"/>
                <w:lang w:val="en-US"/>
              </w:rPr>
              <w:t>ed as joint-stock company (Aktiengesellschaft), limited liability company (GmbH), general or limited partnership (Kollektiv- or Kommanditgesellschaft), establishment (Anstalt) or as trust with legal personality (trust reg.).</w:t>
            </w:r>
            <w:r w:rsidRPr="00D047BB">
              <w:rPr>
                <w:szCs w:val="24"/>
              </w:rPr>
              <w:t xml:space="preserve"> At least one member of the management of a trust company authorised to manage and represent the company must be a trustee with a licence granted in accordance with the Professional Trustees Act and working full-time for the company. Trust companies must appoint an auditor or auditing company with a licence under the Auditors and Auditing Companies Act.</w:t>
            </w:r>
          </w:p>
          <w:p w14:paraId="3CF6A17D" w14:textId="77777777" w:rsidR="004302AC" w:rsidRPr="00D047BB" w:rsidRDefault="004302AC" w:rsidP="004302AC">
            <w:pPr>
              <w:jc w:val="both"/>
              <w:rPr>
                <w:b/>
                <w:szCs w:val="24"/>
              </w:rPr>
            </w:pPr>
            <w:r w:rsidRPr="00D047BB">
              <w:rPr>
                <w:b/>
                <w:szCs w:val="24"/>
              </w:rPr>
              <w:t>f) Architectural, engineering and other technical services (CPC 867)</w:t>
            </w:r>
          </w:p>
          <w:p w14:paraId="36D5D6EF" w14:textId="242AAC31" w:rsidR="004302AC" w:rsidRPr="00D047BB" w:rsidRDefault="004302AC" w:rsidP="004302AC">
            <w:pPr>
              <w:jc w:val="both"/>
              <w:rPr>
                <w:szCs w:val="24"/>
              </w:rPr>
            </w:pPr>
            <w:r w:rsidRPr="00D047BB">
              <w:rPr>
                <w:szCs w:val="24"/>
                <w:u w:val="single"/>
              </w:rPr>
              <w:t xml:space="preserve">With respect to </w:t>
            </w:r>
            <w:r w:rsidR="00D0500A" w:rsidRPr="00D047BB">
              <w:rPr>
                <w:szCs w:val="24"/>
                <w:u w:val="single"/>
              </w:rPr>
              <w:t>Investment L</w:t>
            </w:r>
            <w:r w:rsidRPr="00D047BB">
              <w:rPr>
                <w:szCs w:val="24"/>
                <w:u w:val="single"/>
              </w:rPr>
              <w:t xml:space="preserve">iberalisation – Market </w:t>
            </w:r>
            <w:r w:rsidR="00D0500A" w:rsidRPr="00D047BB">
              <w:rPr>
                <w:szCs w:val="24"/>
                <w:u w:val="single"/>
              </w:rPr>
              <w:t>Access, National Treatment, Senior M</w:t>
            </w:r>
            <w:r w:rsidRPr="00D047BB">
              <w:rPr>
                <w:szCs w:val="24"/>
                <w:u w:val="single"/>
              </w:rPr>
              <w:t xml:space="preserve">anagement and </w:t>
            </w:r>
            <w:r w:rsidR="00D0500A" w:rsidRPr="00D047BB">
              <w:rPr>
                <w:szCs w:val="24"/>
                <w:u w:val="single"/>
              </w:rPr>
              <w:t>B</w:t>
            </w:r>
            <w:r w:rsidRPr="00D047BB">
              <w:rPr>
                <w:szCs w:val="24"/>
                <w:u w:val="single"/>
              </w:rPr>
              <w:t>oard</w:t>
            </w:r>
            <w:r w:rsidR="00D0500A" w:rsidRPr="00D047BB">
              <w:rPr>
                <w:szCs w:val="24"/>
                <w:u w:val="single"/>
              </w:rPr>
              <w:t>s of Directors and Cross-</w:t>
            </w:r>
            <w:r w:rsidR="00CE3205">
              <w:rPr>
                <w:szCs w:val="24"/>
                <w:u w:val="single"/>
              </w:rPr>
              <w:t>B</w:t>
            </w:r>
            <w:r w:rsidR="00D0500A" w:rsidRPr="00D047BB">
              <w:rPr>
                <w:szCs w:val="24"/>
                <w:u w:val="single"/>
              </w:rPr>
              <w:t xml:space="preserve">order Trade in Services – Market Access, Local Presence, National </w:t>
            </w:r>
            <w:r w:rsidR="00D0500A" w:rsidRPr="00D047BB">
              <w:rPr>
                <w:szCs w:val="24"/>
                <w:u w:val="single"/>
              </w:rPr>
              <w:lastRenderedPageBreak/>
              <w:t>T</w:t>
            </w:r>
            <w:r w:rsidRPr="00D047BB">
              <w:rPr>
                <w:szCs w:val="24"/>
                <w:u w:val="single"/>
              </w:rPr>
              <w:t xml:space="preserve">reatment </w:t>
            </w:r>
          </w:p>
          <w:p w14:paraId="4807E090" w14:textId="671C2D00" w:rsidR="004302AC" w:rsidRPr="00D047BB" w:rsidRDefault="004302AC" w:rsidP="004302AC">
            <w:pPr>
              <w:jc w:val="both"/>
              <w:rPr>
                <w:szCs w:val="24"/>
              </w:rPr>
            </w:pPr>
            <w:r w:rsidRPr="00D047BB">
              <w:rPr>
                <w:szCs w:val="24"/>
              </w:rPr>
              <w:t>Nationality as well as reside</w:t>
            </w:r>
            <w:r w:rsidR="009D1494" w:rsidRPr="00D047BB">
              <w:rPr>
                <w:szCs w:val="24"/>
              </w:rPr>
              <w:t xml:space="preserve">ncy requirements apply for the </w:t>
            </w:r>
            <w:r w:rsidRPr="00D047BB">
              <w:rPr>
                <w:szCs w:val="24"/>
              </w:rPr>
              <w:t xml:space="preserve">independent practice of professional activities regulated by the Building and Construction Professions’ Act and the Building Act respectively. </w:t>
            </w:r>
          </w:p>
          <w:p w14:paraId="1437C028" w14:textId="518486E0" w:rsidR="004302AC" w:rsidRPr="00D047BB" w:rsidRDefault="004302AC" w:rsidP="004302AC">
            <w:pPr>
              <w:jc w:val="both"/>
              <w:rPr>
                <w:szCs w:val="24"/>
              </w:rPr>
            </w:pPr>
            <w:r w:rsidRPr="00D047BB">
              <w:rPr>
                <w:szCs w:val="24"/>
              </w:rPr>
              <w:t xml:space="preserve">Legal persons have to appoint a managing director who </w:t>
            </w:r>
            <w:r w:rsidR="004C7524" w:rsidRPr="00D047BB">
              <w:rPr>
                <w:szCs w:val="24"/>
              </w:rPr>
              <w:t xml:space="preserve">fulfils </w:t>
            </w:r>
            <w:r w:rsidRPr="00D047BB">
              <w:rPr>
                <w:szCs w:val="24"/>
              </w:rPr>
              <w:t xml:space="preserve">the nationality and residency requirements. If several natural persons are active as managing directors, then each must meet those requirements. </w:t>
            </w:r>
          </w:p>
        </w:tc>
      </w:tr>
    </w:tbl>
    <w:p w14:paraId="03A65BEA" w14:textId="5A95664C" w:rsidR="00830205" w:rsidRPr="00D047BB" w:rsidRDefault="00830205" w:rsidP="004302AC">
      <w:pPr>
        <w:rPr>
          <w:szCs w:val="24"/>
        </w:rPr>
      </w:pPr>
    </w:p>
    <w:p w14:paraId="30825CFC" w14:textId="77777777" w:rsidR="00830205" w:rsidRPr="00D047BB" w:rsidRDefault="00830205">
      <w:pPr>
        <w:spacing w:after="160" w:line="259" w:lineRule="auto"/>
        <w:rPr>
          <w:szCs w:val="24"/>
        </w:rPr>
      </w:pPr>
      <w:r w:rsidRPr="00D047BB">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5"/>
        <w:gridCol w:w="5176"/>
      </w:tblGrid>
      <w:tr w:rsidR="00D047BB" w:rsidRPr="00D047BB" w14:paraId="42349744" w14:textId="77777777" w:rsidTr="00D938BB">
        <w:tc>
          <w:tcPr>
            <w:tcW w:w="3253" w:type="dxa"/>
          </w:tcPr>
          <w:p w14:paraId="2020D4D6" w14:textId="3F126E0A" w:rsidR="004302AC" w:rsidRPr="00D047BB" w:rsidRDefault="00D938BB" w:rsidP="004302AC">
            <w:pPr>
              <w:rPr>
                <w:b/>
                <w:bCs/>
                <w:szCs w:val="24"/>
              </w:rPr>
            </w:pPr>
            <w:r w:rsidRPr="00D047BB">
              <w:rPr>
                <w:szCs w:val="24"/>
              </w:rPr>
              <w:lastRenderedPageBreak/>
              <w:br w:type="page"/>
            </w:r>
            <w:r w:rsidR="004302AC" w:rsidRPr="00D047BB">
              <w:rPr>
                <w:b/>
                <w:bCs/>
                <w:szCs w:val="24"/>
              </w:rPr>
              <w:t>3.</w:t>
            </w:r>
          </w:p>
        </w:tc>
        <w:tc>
          <w:tcPr>
            <w:tcW w:w="5763" w:type="dxa"/>
          </w:tcPr>
          <w:p w14:paraId="2691CB65" w14:textId="77777777" w:rsidR="004302AC" w:rsidRPr="00D047BB" w:rsidRDefault="004302AC" w:rsidP="004302AC">
            <w:pPr>
              <w:rPr>
                <w:b/>
                <w:bCs/>
                <w:szCs w:val="24"/>
              </w:rPr>
            </w:pPr>
          </w:p>
        </w:tc>
      </w:tr>
      <w:tr w:rsidR="00D047BB" w:rsidRPr="00D047BB" w14:paraId="08878332" w14:textId="77777777" w:rsidTr="00D938BB">
        <w:tc>
          <w:tcPr>
            <w:tcW w:w="3253" w:type="dxa"/>
          </w:tcPr>
          <w:p w14:paraId="769BE0AB" w14:textId="77777777" w:rsidR="004302AC" w:rsidRPr="00D047BB" w:rsidRDefault="004302AC" w:rsidP="004302AC">
            <w:pPr>
              <w:rPr>
                <w:b/>
                <w:bCs/>
                <w:szCs w:val="24"/>
              </w:rPr>
            </w:pPr>
            <w:r w:rsidRPr="00D047BB">
              <w:rPr>
                <w:b/>
                <w:bCs/>
                <w:szCs w:val="24"/>
              </w:rPr>
              <w:t xml:space="preserve">Sector: </w:t>
            </w:r>
          </w:p>
        </w:tc>
        <w:tc>
          <w:tcPr>
            <w:tcW w:w="5763" w:type="dxa"/>
          </w:tcPr>
          <w:p w14:paraId="5506FF93" w14:textId="317B9CE5" w:rsidR="004302AC" w:rsidRPr="00D047BB" w:rsidRDefault="004302AC" w:rsidP="004302AC">
            <w:pPr>
              <w:rPr>
                <w:b/>
                <w:bCs/>
                <w:szCs w:val="24"/>
              </w:rPr>
            </w:pPr>
            <w:r w:rsidRPr="00D047BB">
              <w:rPr>
                <w:b/>
                <w:bCs/>
                <w:szCs w:val="24"/>
              </w:rPr>
              <w:t xml:space="preserve">Other </w:t>
            </w:r>
            <w:r w:rsidR="0035616B" w:rsidRPr="00D047BB">
              <w:rPr>
                <w:b/>
                <w:bCs/>
                <w:szCs w:val="24"/>
              </w:rPr>
              <w:t>B</w:t>
            </w:r>
            <w:r w:rsidRPr="00D047BB">
              <w:rPr>
                <w:b/>
                <w:bCs/>
                <w:szCs w:val="24"/>
              </w:rPr>
              <w:t xml:space="preserve">usiness </w:t>
            </w:r>
            <w:r w:rsidR="0035616B" w:rsidRPr="00D047BB">
              <w:rPr>
                <w:b/>
                <w:bCs/>
                <w:szCs w:val="24"/>
              </w:rPr>
              <w:t>S</w:t>
            </w:r>
            <w:r w:rsidRPr="00D047BB">
              <w:rPr>
                <w:b/>
                <w:bCs/>
                <w:szCs w:val="24"/>
              </w:rPr>
              <w:t xml:space="preserve">ervices </w:t>
            </w:r>
          </w:p>
        </w:tc>
      </w:tr>
      <w:tr w:rsidR="00D047BB" w:rsidRPr="00D047BB" w14:paraId="72810174" w14:textId="77777777" w:rsidTr="00D938BB">
        <w:tc>
          <w:tcPr>
            <w:tcW w:w="3253" w:type="dxa"/>
          </w:tcPr>
          <w:p w14:paraId="51C0D201" w14:textId="77777777" w:rsidR="004302AC" w:rsidRPr="00D047BB" w:rsidRDefault="004302AC" w:rsidP="004302AC">
            <w:pPr>
              <w:rPr>
                <w:szCs w:val="24"/>
              </w:rPr>
            </w:pPr>
            <w:r w:rsidRPr="00D047BB">
              <w:rPr>
                <w:szCs w:val="24"/>
              </w:rPr>
              <w:t>Sub-Sector:</w:t>
            </w:r>
          </w:p>
          <w:p w14:paraId="6D455D15" w14:textId="77777777" w:rsidR="004302AC" w:rsidRPr="00D047BB" w:rsidRDefault="004302AC" w:rsidP="004302AC">
            <w:pPr>
              <w:rPr>
                <w:szCs w:val="24"/>
              </w:rPr>
            </w:pPr>
          </w:p>
        </w:tc>
        <w:tc>
          <w:tcPr>
            <w:tcW w:w="5763" w:type="dxa"/>
          </w:tcPr>
          <w:p w14:paraId="3720704D" w14:textId="32AC7158" w:rsidR="004302AC" w:rsidRPr="00D047BB" w:rsidRDefault="004302AC" w:rsidP="004302AC">
            <w:pPr>
              <w:rPr>
                <w:szCs w:val="24"/>
              </w:rPr>
            </w:pPr>
            <w:r w:rsidRPr="00D047BB">
              <w:rPr>
                <w:szCs w:val="24"/>
              </w:rPr>
              <w:t>Assuming board mandates in accordance with article 180a of the Liechtenstein Persons and Companies Act; placement and supply services of personnel, agency services; management of copyrights</w:t>
            </w:r>
          </w:p>
        </w:tc>
      </w:tr>
      <w:tr w:rsidR="00D047BB" w:rsidRPr="00D047BB" w14:paraId="03067800" w14:textId="77777777" w:rsidTr="00D938BB">
        <w:tc>
          <w:tcPr>
            <w:tcW w:w="3253" w:type="dxa"/>
          </w:tcPr>
          <w:p w14:paraId="579A540C" w14:textId="24BB9AD2" w:rsidR="004302AC" w:rsidRPr="00D047BB" w:rsidRDefault="004302AC" w:rsidP="004302AC">
            <w:pPr>
              <w:rPr>
                <w:szCs w:val="24"/>
              </w:rPr>
            </w:pPr>
            <w:r w:rsidRPr="00D047BB">
              <w:rPr>
                <w:szCs w:val="24"/>
              </w:rPr>
              <w:t>Industry Classification:</w:t>
            </w:r>
          </w:p>
        </w:tc>
        <w:tc>
          <w:tcPr>
            <w:tcW w:w="5763" w:type="dxa"/>
          </w:tcPr>
          <w:p w14:paraId="56973CDB" w14:textId="77777777" w:rsidR="004302AC" w:rsidRPr="00D047BB" w:rsidRDefault="004302AC" w:rsidP="004302AC">
            <w:pPr>
              <w:rPr>
                <w:szCs w:val="24"/>
              </w:rPr>
            </w:pPr>
            <w:r w:rsidRPr="00D047BB">
              <w:rPr>
                <w:szCs w:val="24"/>
              </w:rPr>
              <w:t xml:space="preserve">CPC 86502, 872, 87909 </w:t>
            </w:r>
          </w:p>
        </w:tc>
      </w:tr>
      <w:tr w:rsidR="00D047BB" w:rsidRPr="00D047BB" w14:paraId="0035260E" w14:textId="77777777" w:rsidTr="00D938BB">
        <w:tc>
          <w:tcPr>
            <w:tcW w:w="3253" w:type="dxa"/>
          </w:tcPr>
          <w:p w14:paraId="2A3654B2" w14:textId="77777777" w:rsidR="004302AC" w:rsidRPr="00D047BB" w:rsidRDefault="004302AC" w:rsidP="004302AC">
            <w:pPr>
              <w:rPr>
                <w:szCs w:val="24"/>
              </w:rPr>
            </w:pPr>
            <w:r w:rsidRPr="00D047BB">
              <w:rPr>
                <w:rFonts w:eastAsia="Calibri"/>
                <w:szCs w:val="24"/>
                <w:lang w:val="nb-NO"/>
              </w:rPr>
              <w:t>Type of reservation</w:t>
            </w:r>
            <w:r w:rsidRPr="00D047BB">
              <w:rPr>
                <w:szCs w:val="24"/>
              </w:rPr>
              <w:t>:</w:t>
            </w:r>
          </w:p>
          <w:p w14:paraId="015BE917" w14:textId="77777777" w:rsidR="004302AC" w:rsidRPr="00D047BB" w:rsidRDefault="004302AC" w:rsidP="004302AC">
            <w:pPr>
              <w:rPr>
                <w:szCs w:val="24"/>
              </w:rPr>
            </w:pPr>
          </w:p>
        </w:tc>
        <w:tc>
          <w:tcPr>
            <w:tcW w:w="5763" w:type="dxa"/>
          </w:tcPr>
          <w:p w14:paraId="074B91FA" w14:textId="77777777" w:rsidR="003979EE" w:rsidRPr="00D047BB" w:rsidRDefault="003979EE" w:rsidP="003979EE">
            <w:pPr>
              <w:ind w:left="28"/>
              <w:jc w:val="both"/>
              <w:rPr>
                <w:rFonts w:ascii="Calibri" w:hAnsi="Calibri" w:cs="Calibri"/>
                <w:sz w:val="22"/>
                <w:szCs w:val="22"/>
              </w:rPr>
            </w:pPr>
            <w:r w:rsidRPr="00D047BB">
              <w:t>Article 3.6 (Market Access)</w:t>
            </w:r>
          </w:p>
          <w:p w14:paraId="792BDE30" w14:textId="77777777" w:rsidR="003979EE" w:rsidRPr="00D047BB" w:rsidRDefault="003979EE" w:rsidP="003979EE">
            <w:pPr>
              <w:ind w:left="28"/>
              <w:jc w:val="both"/>
            </w:pPr>
            <w:r w:rsidRPr="00D047BB">
              <w:t>Article 3.7 (National Treatment)</w:t>
            </w:r>
          </w:p>
          <w:p w14:paraId="22F7C463" w14:textId="28DCD9AB" w:rsidR="003979EE" w:rsidRPr="00D047BB" w:rsidRDefault="003979EE" w:rsidP="003979EE">
            <w:pPr>
              <w:ind w:left="28"/>
              <w:jc w:val="both"/>
            </w:pPr>
            <w:r w:rsidRPr="00D047BB">
              <w:t>Article 3.8 (Most-</w:t>
            </w:r>
            <w:r w:rsidR="00626663">
              <w:t>F</w:t>
            </w:r>
            <w:r w:rsidRPr="00D047BB">
              <w:t>avoured-</w:t>
            </w:r>
            <w:r w:rsidR="00626663">
              <w:t>N</w:t>
            </w:r>
            <w:r w:rsidRPr="00D047BB">
              <w:t>ation Treatment)</w:t>
            </w:r>
          </w:p>
          <w:p w14:paraId="1635C1A4" w14:textId="30A79918" w:rsidR="003979EE" w:rsidRPr="00D047BB" w:rsidRDefault="003979EE" w:rsidP="003979EE">
            <w:pPr>
              <w:ind w:left="28"/>
              <w:jc w:val="both"/>
            </w:pPr>
            <w:r w:rsidRPr="00D047BB">
              <w:t>Article 3.9 (Senior Management and Board</w:t>
            </w:r>
            <w:r w:rsidR="00972ECA" w:rsidRPr="00D047BB">
              <w:t>s</w:t>
            </w:r>
            <w:r w:rsidRPr="00D047BB">
              <w:t xml:space="preserve"> of Directors)</w:t>
            </w:r>
          </w:p>
          <w:p w14:paraId="2752627B" w14:textId="77777777" w:rsidR="003979EE" w:rsidRPr="00D047BB" w:rsidRDefault="003979EE" w:rsidP="003979EE">
            <w:pPr>
              <w:ind w:left="28"/>
              <w:jc w:val="both"/>
              <w:rPr>
                <w:lang w:val="fr-CA"/>
              </w:rPr>
            </w:pPr>
            <w:r w:rsidRPr="00D047BB">
              <w:rPr>
                <w:lang w:val="fr-CA"/>
              </w:rPr>
              <w:t>Article 3.14 (Market Access)</w:t>
            </w:r>
          </w:p>
          <w:p w14:paraId="1E98E17A" w14:textId="77777777" w:rsidR="003979EE" w:rsidRPr="00D047BB" w:rsidRDefault="003979EE" w:rsidP="003979EE">
            <w:pPr>
              <w:ind w:left="28"/>
              <w:jc w:val="both"/>
            </w:pPr>
            <w:r w:rsidRPr="00D047BB">
              <w:t>Article 3.15 (Local Presence)</w:t>
            </w:r>
          </w:p>
          <w:p w14:paraId="34782521" w14:textId="7DB73A3B" w:rsidR="004302AC" w:rsidRPr="00D047BB" w:rsidRDefault="003979EE" w:rsidP="00D0500A">
            <w:pPr>
              <w:ind w:left="28"/>
              <w:jc w:val="both"/>
            </w:pPr>
            <w:r w:rsidRPr="00D047BB">
              <w:t>Ar</w:t>
            </w:r>
            <w:r w:rsidR="00D0500A" w:rsidRPr="00D047BB">
              <w:t>ticle 3.16 (National Treatment)</w:t>
            </w:r>
          </w:p>
        </w:tc>
      </w:tr>
      <w:tr w:rsidR="00D047BB" w:rsidRPr="00D047BB" w14:paraId="22C9433F" w14:textId="77777777" w:rsidTr="00D938BB">
        <w:tc>
          <w:tcPr>
            <w:tcW w:w="3253" w:type="dxa"/>
          </w:tcPr>
          <w:p w14:paraId="12018A01" w14:textId="77777777" w:rsidR="004302AC" w:rsidRPr="00D047BB" w:rsidRDefault="004302AC" w:rsidP="004302AC">
            <w:pPr>
              <w:rPr>
                <w:szCs w:val="24"/>
              </w:rPr>
            </w:pPr>
            <w:r w:rsidRPr="00D047BB">
              <w:rPr>
                <w:szCs w:val="24"/>
              </w:rPr>
              <w:t>Measures:</w:t>
            </w:r>
          </w:p>
          <w:p w14:paraId="60181491" w14:textId="77777777" w:rsidR="004302AC" w:rsidRPr="00D047BB" w:rsidRDefault="004302AC" w:rsidP="004302AC">
            <w:pPr>
              <w:rPr>
                <w:szCs w:val="24"/>
              </w:rPr>
            </w:pPr>
          </w:p>
        </w:tc>
        <w:tc>
          <w:tcPr>
            <w:tcW w:w="5763" w:type="dxa"/>
          </w:tcPr>
          <w:p w14:paraId="16D9DC78" w14:textId="77777777" w:rsidR="004302AC" w:rsidRPr="00D047BB" w:rsidRDefault="004302AC" w:rsidP="004302AC">
            <w:pPr>
              <w:rPr>
                <w:szCs w:val="24"/>
              </w:rPr>
            </w:pPr>
            <w:r w:rsidRPr="00D047BB">
              <w:rPr>
                <w:szCs w:val="24"/>
              </w:rPr>
              <w:t>Professional Trustees Act, LGBl. 1993/42, LR 173.520</w:t>
            </w:r>
          </w:p>
          <w:p w14:paraId="3EEBB2D2" w14:textId="77777777" w:rsidR="004302AC" w:rsidRPr="00D047BB" w:rsidRDefault="004302AC" w:rsidP="004302AC">
            <w:pPr>
              <w:rPr>
                <w:szCs w:val="24"/>
              </w:rPr>
            </w:pPr>
            <w:r w:rsidRPr="00D047BB">
              <w:rPr>
                <w:szCs w:val="24"/>
              </w:rPr>
              <w:t>Persons and Companies Act, LGBl. 1926/4, LR 216</w:t>
            </w:r>
          </w:p>
          <w:p w14:paraId="73380A36" w14:textId="77777777" w:rsidR="004302AC" w:rsidRPr="00D047BB" w:rsidRDefault="004302AC" w:rsidP="004302AC">
            <w:pPr>
              <w:rPr>
                <w:szCs w:val="24"/>
              </w:rPr>
            </w:pPr>
            <w:r w:rsidRPr="00D047BB">
              <w:rPr>
                <w:szCs w:val="24"/>
              </w:rPr>
              <w:t xml:space="preserve">Act concerning the supervision of persons pursuant to Art. 180a of Persons and Companies Act, LGBl. 2013/426, LR 173.550 </w:t>
            </w:r>
          </w:p>
          <w:p w14:paraId="5F42A360" w14:textId="77777777" w:rsidR="004302AC" w:rsidRPr="00D047BB" w:rsidRDefault="004302AC" w:rsidP="004302AC">
            <w:pPr>
              <w:rPr>
                <w:szCs w:val="24"/>
              </w:rPr>
            </w:pPr>
            <w:r w:rsidRPr="00D047BB">
              <w:rPr>
                <w:szCs w:val="24"/>
              </w:rPr>
              <w:t>Employment Agency Act, LGBl. 2000/103, LR 823.10</w:t>
            </w:r>
          </w:p>
          <w:p w14:paraId="1EC569CB" w14:textId="77777777" w:rsidR="004302AC" w:rsidRPr="00D047BB" w:rsidRDefault="004302AC" w:rsidP="004302AC">
            <w:pPr>
              <w:rPr>
                <w:szCs w:val="24"/>
              </w:rPr>
            </w:pPr>
            <w:r w:rsidRPr="00D047BB">
              <w:rPr>
                <w:szCs w:val="24"/>
              </w:rPr>
              <w:t>Copyright Act, LGBl. 1999/160, LR 231.1</w:t>
            </w:r>
          </w:p>
          <w:p w14:paraId="16785E60" w14:textId="77777777" w:rsidR="004302AC" w:rsidRPr="00D047BB" w:rsidRDefault="004302AC" w:rsidP="004302AC">
            <w:pPr>
              <w:rPr>
                <w:szCs w:val="24"/>
              </w:rPr>
            </w:pPr>
          </w:p>
        </w:tc>
      </w:tr>
      <w:tr w:rsidR="004302AC" w:rsidRPr="00D047BB" w14:paraId="15ED2F49" w14:textId="77777777" w:rsidTr="00D938BB">
        <w:tc>
          <w:tcPr>
            <w:tcW w:w="3253" w:type="dxa"/>
          </w:tcPr>
          <w:p w14:paraId="1E258E79" w14:textId="77777777" w:rsidR="004302AC" w:rsidRPr="00D047BB" w:rsidRDefault="004302AC" w:rsidP="004302AC">
            <w:pPr>
              <w:rPr>
                <w:szCs w:val="24"/>
              </w:rPr>
            </w:pPr>
            <w:r w:rsidRPr="00D047BB">
              <w:rPr>
                <w:szCs w:val="24"/>
              </w:rPr>
              <w:t>Description:</w:t>
            </w:r>
          </w:p>
          <w:p w14:paraId="21D76F7B" w14:textId="77777777" w:rsidR="004302AC" w:rsidRPr="00D047BB" w:rsidRDefault="004302AC" w:rsidP="004302AC">
            <w:pPr>
              <w:rPr>
                <w:szCs w:val="24"/>
              </w:rPr>
            </w:pPr>
          </w:p>
        </w:tc>
        <w:tc>
          <w:tcPr>
            <w:tcW w:w="5763" w:type="dxa"/>
          </w:tcPr>
          <w:p w14:paraId="60DC8C03" w14:textId="3B9745D2" w:rsidR="004302AC" w:rsidRPr="00D047BB" w:rsidRDefault="004302AC" w:rsidP="004302AC">
            <w:pPr>
              <w:rPr>
                <w:b/>
                <w:szCs w:val="24"/>
              </w:rPr>
            </w:pPr>
            <w:r w:rsidRPr="00D047BB">
              <w:rPr>
                <w:b/>
                <w:szCs w:val="24"/>
              </w:rPr>
              <w:t xml:space="preserve">a) Assuming board mandates in accordance with </w:t>
            </w:r>
            <w:r w:rsidR="00CE3205">
              <w:rPr>
                <w:b/>
                <w:szCs w:val="24"/>
              </w:rPr>
              <w:t>A</w:t>
            </w:r>
            <w:r w:rsidRPr="00D047BB">
              <w:rPr>
                <w:b/>
                <w:szCs w:val="24"/>
              </w:rPr>
              <w:t xml:space="preserve">rticle 180a of the Liechtenstein Persons and Companies Act </w:t>
            </w:r>
          </w:p>
          <w:p w14:paraId="3DE6F7B8" w14:textId="4035BDAB" w:rsidR="004302AC" w:rsidRPr="00D047BB" w:rsidRDefault="004302AC" w:rsidP="004302AC">
            <w:pPr>
              <w:jc w:val="both"/>
              <w:rPr>
                <w:szCs w:val="24"/>
                <w:u w:val="single"/>
              </w:rPr>
            </w:pPr>
            <w:r w:rsidRPr="00D047BB">
              <w:rPr>
                <w:szCs w:val="24"/>
                <w:u w:val="single"/>
              </w:rPr>
              <w:t xml:space="preserve">With respect to </w:t>
            </w:r>
            <w:r w:rsidR="00D0500A" w:rsidRPr="00D047BB">
              <w:rPr>
                <w:szCs w:val="24"/>
                <w:u w:val="single"/>
              </w:rPr>
              <w:t>Investment Liberalisation - National Treatment, Most-</w:t>
            </w:r>
            <w:r w:rsidR="00CE3205">
              <w:rPr>
                <w:szCs w:val="24"/>
                <w:u w:val="single"/>
              </w:rPr>
              <w:t>F</w:t>
            </w:r>
            <w:r w:rsidR="00D0500A" w:rsidRPr="00D047BB">
              <w:rPr>
                <w:szCs w:val="24"/>
                <w:u w:val="single"/>
              </w:rPr>
              <w:t>avoured-</w:t>
            </w:r>
            <w:r w:rsidR="00CE3205">
              <w:rPr>
                <w:szCs w:val="24"/>
                <w:u w:val="single"/>
              </w:rPr>
              <w:t>N</w:t>
            </w:r>
            <w:r w:rsidR="00D0500A" w:rsidRPr="00D047BB">
              <w:rPr>
                <w:szCs w:val="24"/>
                <w:u w:val="single"/>
              </w:rPr>
              <w:t>ation T</w:t>
            </w:r>
            <w:r w:rsidRPr="00D047BB">
              <w:rPr>
                <w:szCs w:val="24"/>
                <w:u w:val="single"/>
              </w:rPr>
              <w:t>rea</w:t>
            </w:r>
            <w:r w:rsidR="00D0500A" w:rsidRPr="00D047BB">
              <w:rPr>
                <w:szCs w:val="24"/>
                <w:u w:val="single"/>
              </w:rPr>
              <w:t>tment, Senior Management and B</w:t>
            </w:r>
            <w:r w:rsidRPr="00D047BB">
              <w:rPr>
                <w:szCs w:val="24"/>
                <w:u w:val="single"/>
              </w:rPr>
              <w:t>oard</w:t>
            </w:r>
            <w:r w:rsidR="00D0500A" w:rsidRPr="00D047BB">
              <w:rPr>
                <w:szCs w:val="24"/>
                <w:u w:val="single"/>
              </w:rPr>
              <w:t>s of Directors and Cross-</w:t>
            </w:r>
            <w:r w:rsidR="00CE3205">
              <w:rPr>
                <w:szCs w:val="24"/>
                <w:u w:val="single"/>
              </w:rPr>
              <w:t>B</w:t>
            </w:r>
            <w:r w:rsidR="00D0500A" w:rsidRPr="00D047BB">
              <w:rPr>
                <w:szCs w:val="24"/>
                <w:u w:val="single"/>
              </w:rPr>
              <w:t>order Trade in S</w:t>
            </w:r>
            <w:r w:rsidRPr="00D047BB">
              <w:rPr>
                <w:szCs w:val="24"/>
                <w:u w:val="single"/>
              </w:rPr>
              <w:t>ervices –</w:t>
            </w:r>
            <w:r w:rsidR="009D1494" w:rsidRPr="00D047BB">
              <w:rPr>
                <w:szCs w:val="24"/>
                <w:u w:val="single"/>
              </w:rPr>
              <w:t xml:space="preserve"> </w:t>
            </w:r>
            <w:r w:rsidR="00D0500A" w:rsidRPr="00D047BB">
              <w:rPr>
                <w:szCs w:val="24"/>
                <w:u w:val="single"/>
              </w:rPr>
              <w:t>National T</w:t>
            </w:r>
            <w:r w:rsidRPr="00D047BB">
              <w:rPr>
                <w:szCs w:val="24"/>
                <w:u w:val="single"/>
              </w:rPr>
              <w:t xml:space="preserve">reatment </w:t>
            </w:r>
          </w:p>
          <w:p w14:paraId="5EB40BB6" w14:textId="68BA1CAA" w:rsidR="004302AC" w:rsidRPr="00D047BB" w:rsidRDefault="004302AC" w:rsidP="004302AC">
            <w:pPr>
              <w:jc w:val="both"/>
              <w:rPr>
                <w:szCs w:val="24"/>
              </w:rPr>
            </w:pPr>
            <w:r w:rsidRPr="00D047BB">
              <w:rPr>
                <w:szCs w:val="24"/>
              </w:rPr>
              <w:t xml:space="preserve">Nationality as well as residency requirements (commercial presence or full-time employment </w:t>
            </w:r>
            <w:r w:rsidRPr="00D047BB">
              <w:rPr>
                <w:szCs w:val="24"/>
              </w:rPr>
              <w:lastRenderedPageBreak/>
              <w:t>relationship) apply in order to perform the above-mentioned activity on a profes</w:t>
            </w:r>
            <w:r w:rsidR="009D1494" w:rsidRPr="00D047BB">
              <w:rPr>
                <w:szCs w:val="24"/>
              </w:rPr>
              <w:t>sional basis. The service suppli</w:t>
            </w:r>
            <w:r w:rsidRPr="00D047BB">
              <w:rPr>
                <w:szCs w:val="24"/>
              </w:rPr>
              <w:t>er must be in possession of a licence to act as a trustee under the Professional Trustees Act or of a licence to carry out activities under Art</w:t>
            </w:r>
            <w:r w:rsidR="00CE3205">
              <w:rPr>
                <w:szCs w:val="24"/>
              </w:rPr>
              <w:t>icle</w:t>
            </w:r>
            <w:r w:rsidRPr="00D047BB">
              <w:rPr>
                <w:szCs w:val="24"/>
              </w:rPr>
              <w:t xml:space="preserve"> 180a of the Persons and Company Act (PGR). Such licence may be granted if the applicant is in a full-time employment relationship with an employer in Liechtenstein authorised to act as a trustee.</w:t>
            </w:r>
          </w:p>
          <w:p w14:paraId="6E91B85B" w14:textId="3038DF35" w:rsidR="004302AC" w:rsidRPr="00D047BB" w:rsidRDefault="004302AC" w:rsidP="004302AC">
            <w:pPr>
              <w:jc w:val="both"/>
              <w:rPr>
                <w:szCs w:val="24"/>
              </w:rPr>
            </w:pPr>
            <w:r w:rsidRPr="00D047BB">
              <w:rPr>
                <w:szCs w:val="24"/>
              </w:rPr>
              <w:t xml:space="preserve">The existence of the necessary professional qualification must be demonstrated by evidence of training in accordance with the Professional Trustees Act and confirmation of at least one year of full-time employment in a field of activity in accordance with </w:t>
            </w:r>
            <w:r w:rsidR="00CE3205">
              <w:rPr>
                <w:szCs w:val="24"/>
              </w:rPr>
              <w:t xml:space="preserve">paragraph 1 of </w:t>
            </w:r>
            <w:r w:rsidRPr="00D047BB">
              <w:rPr>
                <w:szCs w:val="24"/>
              </w:rPr>
              <w:t>Art</w:t>
            </w:r>
            <w:r w:rsidR="00CE3205">
              <w:rPr>
                <w:szCs w:val="24"/>
              </w:rPr>
              <w:t>icle</w:t>
            </w:r>
            <w:r w:rsidRPr="00D047BB">
              <w:rPr>
                <w:szCs w:val="24"/>
              </w:rPr>
              <w:t xml:space="preserve"> 180a </w:t>
            </w:r>
            <w:r w:rsidR="00CE3205">
              <w:rPr>
                <w:szCs w:val="24"/>
              </w:rPr>
              <w:t xml:space="preserve">of the </w:t>
            </w:r>
            <w:r w:rsidRPr="00D047BB">
              <w:rPr>
                <w:szCs w:val="24"/>
              </w:rPr>
              <w:t>PGR with an employer in Liechtenstein authorised to act as a trustee in accordance with the Professional Trustees Act.</w:t>
            </w:r>
          </w:p>
          <w:p w14:paraId="1479D3A0" w14:textId="7C6B46BB" w:rsidR="004302AC" w:rsidRPr="00D047BB" w:rsidRDefault="004302AC" w:rsidP="004302AC">
            <w:pPr>
              <w:jc w:val="both"/>
              <w:rPr>
                <w:b/>
                <w:szCs w:val="24"/>
              </w:rPr>
            </w:pPr>
            <w:r w:rsidRPr="00D047BB">
              <w:rPr>
                <w:b/>
                <w:szCs w:val="24"/>
              </w:rPr>
              <w:t>b) Placement and supply services of personnel, agency services (CPC 872)</w:t>
            </w:r>
          </w:p>
          <w:p w14:paraId="5C10B86A" w14:textId="7B01069A" w:rsidR="004302AC" w:rsidRPr="00D047BB" w:rsidRDefault="004302AC" w:rsidP="004302AC">
            <w:pPr>
              <w:jc w:val="both"/>
              <w:rPr>
                <w:szCs w:val="24"/>
                <w:u w:val="single"/>
              </w:rPr>
            </w:pPr>
            <w:r w:rsidRPr="00D047BB">
              <w:rPr>
                <w:szCs w:val="24"/>
                <w:u w:val="single"/>
              </w:rPr>
              <w:t xml:space="preserve">With respect to </w:t>
            </w:r>
            <w:r w:rsidR="00D0500A" w:rsidRPr="00D047BB">
              <w:rPr>
                <w:szCs w:val="24"/>
                <w:u w:val="single"/>
              </w:rPr>
              <w:t>Investment Liberalisation - National Treatment, Most-</w:t>
            </w:r>
            <w:r w:rsidR="00CE3205">
              <w:rPr>
                <w:szCs w:val="24"/>
                <w:u w:val="single"/>
              </w:rPr>
              <w:t>F</w:t>
            </w:r>
            <w:r w:rsidR="00D0500A" w:rsidRPr="00D047BB">
              <w:rPr>
                <w:szCs w:val="24"/>
                <w:u w:val="single"/>
              </w:rPr>
              <w:t>avoured-</w:t>
            </w:r>
            <w:r w:rsidR="00CE3205">
              <w:rPr>
                <w:szCs w:val="24"/>
                <w:u w:val="single"/>
              </w:rPr>
              <w:t>N</w:t>
            </w:r>
            <w:r w:rsidR="00D0500A" w:rsidRPr="00D047BB">
              <w:rPr>
                <w:szCs w:val="24"/>
                <w:u w:val="single"/>
              </w:rPr>
              <w:t>ation Treatment and Cross-</w:t>
            </w:r>
            <w:r w:rsidR="00CE3205">
              <w:rPr>
                <w:szCs w:val="24"/>
                <w:u w:val="single"/>
              </w:rPr>
              <w:t>B</w:t>
            </w:r>
            <w:r w:rsidR="00D0500A" w:rsidRPr="00D047BB">
              <w:rPr>
                <w:szCs w:val="24"/>
                <w:u w:val="single"/>
              </w:rPr>
              <w:t>order Trade in S</w:t>
            </w:r>
            <w:r w:rsidRPr="00D047BB">
              <w:rPr>
                <w:szCs w:val="24"/>
                <w:u w:val="single"/>
              </w:rPr>
              <w:t>ervices –</w:t>
            </w:r>
            <w:r w:rsidR="009D1494" w:rsidRPr="00D047BB">
              <w:rPr>
                <w:szCs w:val="24"/>
                <w:u w:val="single"/>
              </w:rPr>
              <w:t xml:space="preserve"> </w:t>
            </w:r>
            <w:r w:rsidR="00D0500A" w:rsidRPr="00D047BB">
              <w:rPr>
                <w:szCs w:val="24"/>
                <w:u w:val="single"/>
              </w:rPr>
              <w:t>Local Presence, National T</w:t>
            </w:r>
            <w:r w:rsidRPr="00D047BB">
              <w:rPr>
                <w:szCs w:val="24"/>
                <w:u w:val="single"/>
              </w:rPr>
              <w:t xml:space="preserve">reatment </w:t>
            </w:r>
          </w:p>
          <w:p w14:paraId="2572DD94" w14:textId="77777777" w:rsidR="004302AC" w:rsidRPr="00D047BB" w:rsidRDefault="004302AC" w:rsidP="004302AC">
            <w:pPr>
              <w:jc w:val="both"/>
              <w:rPr>
                <w:szCs w:val="24"/>
              </w:rPr>
            </w:pPr>
            <w:r w:rsidRPr="00D047BB">
              <w:rPr>
                <w:szCs w:val="24"/>
              </w:rPr>
              <w:t>Nationality as well as residency requirements apply for the establishment of an employment agency.</w:t>
            </w:r>
          </w:p>
          <w:p w14:paraId="3DF02222" w14:textId="7D31C3F6" w:rsidR="004302AC" w:rsidRPr="00D047BB" w:rsidRDefault="004302AC" w:rsidP="004302AC">
            <w:pPr>
              <w:jc w:val="both"/>
              <w:rPr>
                <w:szCs w:val="24"/>
              </w:rPr>
            </w:pPr>
            <w:r w:rsidRPr="00D047BB">
              <w:rPr>
                <w:szCs w:val="24"/>
              </w:rPr>
              <w:t>The employment agency licensed under the Employment Agency Act may only hire out natural persons entitled to gainful employment in Liechtenstein in accordance with the applicable provisions of the Foreign Nationals Act.</w:t>
            </w:r>
          </w:p>
          <w:p w14:paraId="614F7ACF" w14:textId="77777777" w:rsidR="004302AC" w:rsidRPr="00D047BB" w:rsidRDefault="004302AC" w:rsidP="004302AC">
            <w:pPr>
              <w:jc w:val="both"/>
              <w:rPr>
                <w:b/>
                <w:szCs w:val="24"/>
              </w:rPr>
            </w:pPr>
            <w:r w:rsidRPr="00D047BB">
              <w:rPr>
                <w:b/>
                <w:szCs w:val="24"/>
              </w:rPr>
              <w:t xml:space="preserve">c) Management of copyrights (part of CPC 87909) </w:t>
            </w:r>
          </w:p>
          <w:p w14:paraId="1BAA4F1A" w14:textId="4BA7CA10" w:rsidR="004302AC" w:rsidRPr="00D047BB" w:rsidRDefault="004302AC" w:rsidP="004302AC">
            <w:pPr>
              <w:jc w:val="both"/>
              <w:rPr>
                <w:szCs w:val="24"/>
                <w:u w:val="single"/>
              </w:rPr>
            </w:pPr>
            <w:r w:rsidRPr="00D047BB">
              <w:rPr>
                <w:szCs w:val="24"/>
                <w:u w:val="single"/>
              </w:rPr>
              <w:t xml:space="preserve">With respect to </w:t>
            </w:r>
            <w:r w:rsidR="00D0500A" w:rsidRPr="00D047BB">
              <w:rPr>
                <w:szCs w:val="24"/>
                <w:u w:val="single"/>
              </w:rPr>
              <w:t>Investment Liberalisation - Market Access, National Treatment, Most-</w:t>
            </w:r>
            <w:r w:rsidR="00CE3205">
              <w:rPr>
                <w:szCs w:val="24"/>
                <w:u w:val="single"/>
              </w:rPr>
              <w:t>F</w:t>
            </w:r>
            <w:r w:rsidR="00D0500A" w:rsidRPr="00D047BB">
              <w:rPr>
                <w:szCs w:val="24"/>
                <w:u w:val="single"/>
              </w:rPr>
              <w:t>avoured-</w:t>
            </w:r>
            <w:r w:rsidR="00CE3205">
              <w:rPr>
                <w:szCs w:val="24"/>
                <w:u w:val="single"/>
              </w:rPr>
              <w:t>N</w:t>
            </w:r>
            <w:r w:rsidR="00D0500A" w:rsidRPr="00D047BB">
              <w:rPr>
                <w:szCs w:val="24"/>
                <w:u w:val="single"/>
              </w:rPr>
              <w:t>ation Treatment and Cross-</w:t>
            </w:r>
            <w:r w:rsidR="00CE3205">
              <w:rPr>
                <w:szCs w:val="24"/>
                <w:u w:val="single"/>
              </w:rPr>
              <w:t>B</w:t>
            </w:r>
            <w:r w:rsidR="00D0500A" w:rsidRPr="00D047BB">
              <w:rPr>
                <w:szCs w:val="24"/>
                <w:u w:val="single"/>
              </w:rPr>
              <w:t>order Trade in Services – Market Access, Local Presence, National T</w:t>
            </w:r>
            <w:r w:rsidRPr="00D047BB">
              <w:rPr>
                <w:szCs w:val="24"/>
                <w:u w:val="single"/>
              </w:rPr>
              <w:t xml:space="preserve">reatment, </w:t>
            </w:r>
          </w:p>
          <w:p w14:paraId="514D5ACE" w14:textId="0B127186" w:rsidR="004302AC" w:rsidRPr="00D047BB" w:rsidRDefault="004302AC" w:rsidP="004302AC">
            <w:pPr>
              <w:jc w:val="both"/>
              <w:rPr>
                <w:szCs w:val="24"/>
              </w:rPr>
            </w:pPr>
            <w:r w:rsidRPr="00D047BB">
              <w:rPr>
                <w:szCs w:val="24"/>
              </w:rPr>
              <w:t xml:space="preserve">Companies acting in the management of copyrights (to be understood as defined in CPC 89230) and neighbouring rights where collective exploitation is required by law must be approved by the </w:t>
            </w:r>
            <w:r w:rsidRPr="00D047BB">
              <w:rPr>
                <w:szCs w:val="24"/>
              </w:rPr>
              <w:lastRenderedPageBreak/>
              <w:t>Liechtenstein Government. T</w:t>
            </w:r>
            <w:r w:rsidR="00286916" w:rsidRPr="00D047BB">
              <w:rPr>
                <w:szCs w:val="24"/>
              </w:rPr>
              <w:t>he Government may grant a licenc</w:t>
            </w:r>
            <w:r w:rsidRPr="00D047BB">
              <w:rPr>
                <w:szCs w:val="24"/>
              </w:rPr>
              <w:t>e to a foreign collecting society or establish or lice</w:t>
            </w:r>
            <w:r w:rsidR="00286916" w:rsidRPr="00D047BB">
              <w:rPr>
                <w:szCs w:val="24"/>
              </w:rPr>
              <w:t>nc</w:t>
            </w:r>
            <w:r w:rsidRPr="00D047BB">
              <w:rPr>
                <w:szCs w:val="24"/>
              </w:rPr>
              <w:t>e a Liechtenstein collecting society.</w:t>
            </w:r>
          </w:p>
          <w:p w14:paraId="0F43F7FD" w14:textId="3CE574CB" w:rsidR="004302AC" w:rsidRPr="00D047BB" w:rsidRDefault="004302AC" w:rsidP="004302AC">
            <w:pPr>
              <w:jc w:val="both"/>
              <w:rPr>
                <w:szCs w:val="24"/>
              </w:rPr>
            </w:pPr>
            <w:r w:rsidRPr="00D047BB">
              <w:rPr>
                <w:szCs w:val="24"/>
              </w:rPr>
              <w:t>If foreign collectin</w:t>
            </w:r>
            <w:r w:rsidR="00286916" w:rsidRPr="00D047BB">
              <w:rPr>
                <w:szCs w:val="24"/>
              </w:rPr>
              <w:t>g societies are granted a licenc</w:t>
            </w:r>
            <w:r w:rsidRPr="00D047BB">
              <w:rPr>
                <w:szCs w:val="24"/>
              </w:rPr>
              <w:t>e, they must indicate at least one summonable address in Liechtenstein and declare in the application for a corresponding licence that they are fully subject to Liechtenstein law and jurisdiction with regard to their activities in Liechtenstein.</w:t>
            </w:r>
          </w:p>
          <w:p w14:paraId="71EF265C" w14:textId="77777777" w:rsidR="004302AC" w:rsidRPr="00D047BB" w:rsidRDefault="004302AC" w:rsidP="004302AC">
            <w:pPr>
              <w:jc w:val="both"/>
              <w:rPr>
                <w:szCs w:val="24"/>
              </w:rPr>
            </w:pPr>
            <w:r w:rsidRPr="00D047BB">
              <w:rPr>
                <w:szCs w:val="24"/>
              </w:rPr>
              <w:t>Collecting societies from States without an enforcement agreement with Liechtenstein must deposit a minimum deposit of 100,000 Swiss francs with the National Treasury as security for claims against them arising from their business activities.</w:t>
            </w:r>
          </w:p>
          <w:p w14:paraId="6C806D47" w14:textId="14877FBE" w:rsidR="004302AC" w:rsidRPr="00D047BB" w:rsidRDefault="004302AC" w:rsidP="004302AC">
            <w:pPr>
              <w:jc w:val="both"/>
              <w:rPr>
                <w:szCs w:val="24"/>
              </w:rPr>
            </w:pPr>
            <w:r w:rsidRPr="00D047BB">
              <w:rPr>
                <w:szCs w:val="24"/>
              </w:rPr>
              <w:t xml:space="preserve">As a general rule, only one society per category of works is granted a </w:t>
            </w:r>
            <w:r w:rsidR="002948F5" w:rsidRPr="00D047BB">
              <w:rPr>
                <w:szCs w:val="24"/>
              </w:rPr>
              <w:t>licence</w:t>
            </w:r>
            <w:r w:rsidRPr="00D047BB">
              <w:rPr>
                <w:szCs w:val="24"/>
              </w:rPr>
              <w:t>.</w:t>
            </w:r>
          </w:p>
        </w:tc>
      </w:tr>
    </w:tbl>
    <w:p w14:paraId="473BCBFA" w14:textId="3B672DF2" w:rsidR="00D021A8" w:rsidRPr="00D047BB" w:rsidRDefault="00D021A8" w:rsidP="004302AC">
      <w:pPr>
        <w:rPr>
          <w:szCs w:val="24"/>
        </w:rPr>
      </w:pPr>
    </w:p>
    <w:p w14:paraId="005A7496" w14:textId="77777777" w:rsidR="00D021A8" w:rsidRPr="00D047BB" w:rsidRDefault="00D021A8">
      <w:pPr>
        <w:rPr>
          <w:szCs w:val="24"/>
        </w:rPr>
      </w:pPr>
      <w:r w:rsidRPr="00D047BB">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2"/>
        <w:gridCol w:w="5179"/>
      </w:tblGrid>
      <w:tr w:rsidR="00D047BB" w:rsidRPr="00D047BB" w14:paraId="44F3BF5B" w14:textId="77777777" w:rsidTr="00D021A8">
        <w:tc>
          <w:tcPr>
            <w:tcW w:w="3253" w:type="dxa"/>
          </w:tcPr>
          <w:p w14:paraId="5C0D0219" w14:textId="77777777" w:rsidR="004302AC" w:rsidRPr="00D047BB" w:rsidRDefault="004302AC" w:rsidP="004302AC">
            <w:pPr>
              <w:rPr>
                <w:b/>
                <w:bCs/>
                <w:szCs w:val="24"/>
              </w:rPr>
            </w:pPr>
            <w:r w:rsidRPr="00D047BB">
              <w:rPr>
                <w:b/>
                <w:bCs/>
                <w:szCs w:val="24"/>
              </w:rPr>
              <w:lastRenderedPageBreak/>
              <w:t>4.</w:t>
            </w:r>
          </w:p>
        </w:tc>
        <w:tc>
          <w:tcPr>
            <w:tcW w:w="5763" w:type="dxa"/>
          </w:tcPr>
          <w:p w14:paraId="7A164F79" w14:textId="77777777" w:rsidR="004302AC" w:rsidRPr="00D047BB" w:rsidRDefault="004302AC" w:rsidP="004302AC">
            <w:pPr>
              <w:rPr>
                <w:b/>
                <w:bCs/>
                <w:szCs w:val="24"/>
              </w:rPr>
            </w:pPr>
          </w:p>
        </w:tc>
      </w:tr>
      <w:tr w:rsidR="00D047BB" w:rsidRPr="00D047BB" w14:paraId="0EF403DF" w14:textId="77777777" w:rsidTr="00D021A8">
        <w:tc>
          <w:tcPr>
            <w:tcW w:w="3253" w:type="dxa"/>
          </w:tcPr>
          <w:p w14:paraId="5600DD33" w14:textId="77777777" w:rsidR="004302AC" w:rsidRPr="00D047BB" w:rsidRDefault="004302AC" w:rsidP="004302AC">
            <w:pPr>
              <w:rPr>
                <w:b/>
                <w:bCs/>
                <w:szCs w:val="24"/>
              </w:rPr>
            </w:pPr>
            <w:r w:rsidRPr="00D047BB">
              <w:rPr>
                <w:b/>
                <w:bCs/>
                <w:szCs w:val="24"/>
              </w:rPr>
              <w:t xml:space="preserve">Sector: </w:t>
            </w:r>
          </w:p>
        </w:tc>
        <w:tc>
          <w:tcPr>
            <w:tcW w:w="5763" w:type="dxa"/>
          </w:tcPr>
          <w:p w14:paraId="0A844266" w14:textId="26FC8111" w:rsidR="004302AC" w:rsidRPr="00D047BB" w:rsidRDefault="00BC3209" w:rsidP="004302AC">
            <w:pPr>
              <w:rPr>
                <w:b/>
                <w:bCs/>
                <w:szCs w:val="24"/>
              </w:rPr>
            </w:pPr>
            <w:r w:rsidRPr="00D047BB">
              <w:rPr>
                <w:b/>
                <w:bCs/>
                <w:szCs w:val="24"/>
              </w:rPr>
              <w:t xml:space="preserve">Financial Services </w:t>
            </w:r>
          </w:p>
        </w:tc>
      </w:tr>
      <w:tr w:rsidR="00D047BB" w:rsidRPr="00D047BB" w14:paraId="6E870B8F" w14:textId="77777777" w:rsidTr="00D021A8">
        <w:tc>
          <w:tcPr>
            <w:tcW w:w="3253" w:type="dxa"/>
          </w:tcPr>
          <w:p w14:paraId="74D12631" w14:textId="4C2F27E1" w:rsidR="004302AC" w:rsidRPr="00D047BB" w:rsidRDefault="004302AC" w:rsidP="004302AC">
            <w:pPr>
              <w:rPr>
                <w:szCs w:val="24"/>
              </w:rPr>
            </w:pPr>
            <w:r w:rsidRPr="00D047BB">
              <w:rPr>
                <w:szCs w:val="24"/>
              </w:rPr>
              <w:t>Sub-Sector:</w:t>
            </w:r>
          </w:p>
        </w:tc>
        <w:tc>
          <w:tcPr>
            <w:tcW w:w="5763" w:type="dxa"/>
          </w:tcPr>
          <w:p w14:paraId="16B3105A" w14:textId="77777777" w:rsidR="004302AC" w:rsidRPr="00D047BB" w:rsidRDefault="004302AC" w:rsidP="004302AC">
            <w:pPr>
              <w:rPr>
                <w:szCs w:val="24"/>
              </w:rPr>
            </w:pPr>
            <w:r w:rsidRPr="00D047BB">
              <w:rPr>
                <w:szCs w:val="24"/>
              </w:rPr>
              <w:t>Financial services - insurance and banking</w:t>
            </w:r>
          </w:p>
        </w:tc>
      </w:tr>
      <w:tr w:rsidR="00D047BB" w:rsidRPr="00D047BB" w14:paraId="3529DA7D" w14:textId="77777777" w:rsidTr="00D021A8">
        <w:tc>
          <w:tcPr>
            <w:tcW w:w="3253" w:type="dxa"/>
          </w:tcPr>
          <w:p w14:paraId="3F970AF4" w14:textId="4819C86A" w:rsidR="004302AC" w:rsidRPr="00D047BB" w:rsidRDefault="004302AC" w:rsidP="00034FC4">
            <w:pPr>
              <w:rPr>
                <w:szCs w:val="24"/>
              </w:rPr>
            </w:pPr>
            <w:r w:rsidRPr="00D047BB">
              <w:rPr>
                <w:szCs w:val="24"/>
              </w:rPr>
              <w:t>Industry Classification:</w:t>
            </w:r>
          </w:p>
        </w:tc>
        <w:tc>
          <w:tcPr>
            <w:tcW w:w="5763" w:type="dxa"/>
          </w:tcPr>
          <w:p w14:paraId="208BFB06" w14:textId="77777777" w:rsidR="004302AC" w:rsidRPr="00D047BB" w:rsidRDefault="004302AC" w:rsidP="004302AC">
            <w:pPr>
              <w:rPr>
                <w:szCs w:val="24"/>
              </w:rPr>
            </w:pPr>
            <w:r w:rsidRPr="00D047BB">
              <w:rPr>
                <w:szCs w:val="24"/>
              </w:rPr>
              <w:t>Not applicable</w:t>
            </w:r>
          </w:p>
        </w:tc>
      </w:tr>
      <w:tr w:rsidR="00D047BB" w:rsidRPr="00D047BB" w14:paraId="77E44FA9" w14:textId="77777777" w:rsidTr="00D021A8">
        <w:tc>
          <w:tcPr>
            <w:tcW w:w="3253" w:type="dxa"/>
          </w:tcPr>
          <w:p w14:paraId="21AFC7ED" w14:textId="77777777" w:rsidR="004302AC" w:rsidRPr="00D047BB" w:rsidRDefault="004302AC" w:rsidP="004302AC">
            <w:pPr>
              <w:rPr>
                <w:szCs w:val="24"/>
              </w:rPr>
            </w:pPr>
            <w:r w:rsidRPr="00D047BB">
              <w:rPr>
                <w:rFonts w:eastAsia="Calibri"/>
                <w:szCs w:val="24"/>
                <w:lang w:val="nb-NO"/>
              </w:rPr>
              <w:t>Type of reservation</w:t>
            </w:r>
            <w:r w:rsidRPr="00D047BB">
              <w:rPr>
                <w:szCs w:val="24"/>
              </w:rPr>
              <w:t>:</w:t>
            </w:r>
          </w:p>
          <w:p w14:paraId="6F9592C1" w14:textId="77777777" w:rsidR="004302AC" w:rsidRPr="00D047BB" w:rsidRDefault="004302AC" w:rsidP="004302AC">
            <w:pPr>
              <w:rPr>
                <w:szCs w:val="24"/>
              </w:rPr>
            </w:pPr>
          </w:p>
        </w:tc>
        <w:tc>
          <w:tcPr>
            <w:tcW w:w="5763" w:type="dxa"/>
          </w:tcPr>
          <w:p w14:paraId="73FD10D8" w14:textId="77777777" w:rsidR="003979EE" w:rsidRPr="00D047BB" w:rsidRDefault="003979EE" w:rsidP="003979EE">
            <w:pPr>
              <w:ind w:left="28"/>
              <w:jc w:val="both"/>
              <w:rPr>
                <w:rFonts w:ascii="Calibri" w:hAnsi="Calibri" w:cs="Calibri"/>
                <w:sz w:val="22"/>
                <w:szCs w:val="22"/>
              </w:rPr>
            </w:pPr>
            <w:r w:rsidRPr="00D047BB">
              <w:t>Article 3.6 (Market Access)</w:t>
            </w:r>
          </w:p>
          <w:p w14:paraId="4E7C1771" w14:textId="77777777" w:rsidR="003979EE" w:rsidRPr="00D047BB" w:rsidRDefault="003979EE" w:rsidP="003979EE">
            <w:pPr>
              <w:ind w:left="28"/>
              <w:jc w:val="both"/>
            </w:pPr>
            <w:r w:rsidRPr="00D047BB">
              <w:t>Article 3.7 (National Treatment)</w:t>
            </w:r>
          </w:p>
          <w:p w14:paraId="099C3653" w14:textId="30F4A950" w:rsidR="003979EE" w:rsidRPr="00D047BB" w:rsidRDefault="003979EE" w:rsidP="003979EE">
            <w:pPr>
              <w:ind w:left="28"/>
              <w:jc w:val="both"/>
            </w:pPr>
            <w:r w:rsidRPr="00D047BB">
              <w:t>Article 3.8 (Most-</w:t>
            </w:r>
            <w:r w:rsidR="00626663">
              <w:t>F</w:t>
            </w:r>
            <w:r w:rsidRPr="00D047BB">
              <w:t>avoured-</w:t>
            </w:r>
            <w:r w:rsidR="00626663">
              <w:t>N</w:t>
            </w:r>
            <w:r w:rsidRPr="00D047BB">
              <w:t>ation Treatment)</w:t>
            </w:r>
          </w:p>
          <w:p w14:paraId="5AB1CFFE" w14:textId="77777777" w:rsidR="003979EE" w:rsidRPr="00D047BB" w:rsidRDefault="003979EE" w:rsidP="003979EE">
            <w:pPr>
              <w:ind w:left="28"/>
              <w:jc w:val="both"/>
            </w:pPr>
            <w:r w:rsidRPr="00D047BB">
              <w:t>Article 3.10 (Performance Requirements)</w:t>
            </w:r>
          </w:p>
          <w:p w14:paraId="728520EE" w14:textId="77777777" w:rsidR="003979EE" w:rsidRPr="00D047BB" w:rsidRDefault="003979EE" w:rsidP="003979EE">
            <w:pPr>
              <w:ind w:left="28"/>
              <w:jc w:val="both"/>
            </w:pPr>
            <w:r w:rsidRPr="00D047BB">
              <w:t>Article 3.14 (Market Access)</w:t>
            </w:r>
          </w:p>
          <w:p w14:paraId="784D4C9C" w14:textId="77777777" w:rsidR="003979EE" w:rsidRPr="00D047BB" w:rsidRDefault="003979EE" w:rsidP="003979EE">
            <w:pPr>
              <w:ind w:left="28"/>
              <w:jc w:val="both"/>
            </w:pPr>
            <w:r w:rsidRPr="00D047BB">
              <w:t>Article 3.15 (Local Presence)</w:t>
            </w:r>
          </w:p>
          <w:p w14:paraId="433E4853" w14:textId="77777777" w:rsidR="00BC3209" w:rsidRPr="00D047BB" w:rsidRDefault="003979EE" w:rsidP="003979EE">
            <w:pPr>
              <w:ind w:left="28"/>
              <w:jc w:val="both"/>
            </w:pPr>
            <w:r w:rsidRPr="00D047BB">
              <w:t>Article 3.16 (National Treatment)</w:t>
            </w:r>
          </w:p>
          <w:p w14:paraId="3FAEFC69" w14:textId="47696481" w:rsidR="00276213" w:rsidRPr="00D047BB" w:rsidRDefault="00276213" w:rsidP="003979EE">
            <w:pPr>
              <w:ind w:left="28"/>
              <w:jc w:val="both"/>
            </w:pPr>
            <w:r w:rsidRPr="00D047BB">
              <w:rPr>
                <w:szCs w:val="24"/>
              </w:rPr>
              <w:t>Article 3.17 (Most-favoured-nation Treatment)</w:t>
            </w:r>
          </w:p>
          <w:p w14:paraId="5F05ADAB" w14:textId="39C71EFC" w:rsidR="004302AC" w:rsidRPr="00D047BB" w:rsidRDefault="003979EE" w:rsidP="00BC3209">
            <w:pPr>
              <w:ind w:left="28"/>
              <w:jc w:val="both"/>
            </w:pPr>
            <w:r w:rsidRPr="00D047BB">
              <w:t>Article 3.49 (Senior Management and Board</w:t>
            </w:r>
            <w:r w:rsidR="00DA02E8" w:rsidRPr="00D047BB">
              <w:t>s</w:t>
            </w:r>
            <w:r w:rsidR="00BC3209" w:rsidRPr="00D047BB">
              <w:t xml:space="preserve"> of Directors)</w:t>
            </w:r>
          </w:p>
        </w:tc>
      </w:tr>
      <w:tr w:rsidR="00D047BB" w:rsidRPr="00D047BB" w14:paraId="2D518FAF" w14:textId="77777777" w:rsidTr="00D021A8">
        <w:tc>
          <w:tcPr>
            <w:tcW w:w="3253" w:type="dxa"/>
          </w:tcPr>
          <w:p w14:paraId="0CD0FEBC" w14:textId="77777777" w:rsidR="004302AC" w:rsidRPr="00D047BB" w:rsidRDefault="004302AC" w:rsidP="004302AC">
            <w:pPr>
              <w:rPr>
                <w:szCs w:val="24"/>
              </w:rPr>
            </w:pPr>
            <w:r w:rsidRPr="00D047BB">
              <w:rPr>
                <w:szCs w:val="24"/>
              </w:rPr>
              <w:t>Measures:</w:t>
            </w:r>
          </w:p>
          <w:p w14:paraId="48C91AFC" w14:textId="77777777" w:rsidR="004302AC" w:rsidRPr="00D047BB" w:rsidRDefault="004302AC" w:rsidP="004302AC">
            <w:pPr>
              <w:rPr>
                <w:szCs w:val="24"/>
              </w:rPr>
            </w:pPr>
          </w:p>
        </w:tc>
        <w:tc>
          <w:tcPr>
            <w:tcW w:w="5763" w:type="dxa"/>
          </w:tcPr>
          <w:p w14:paraId="661D0139" w14:textId="77777777" w:rsidR="004302AC" w:rsidRPr="00D047BB" w:rsidRDefault="004302AC" w:rsidP="004302AC">
            <w:pPr>
              <w:rPr>
                <w:szCs w:val="24"/>
              </w:rPr>
            </w:pPr>
            <w:r w:rsidRPr="00D047BB">
              <w:rPr>
                <w:szCs w:val="24"/>
              </w:rPr>
              <w:t>Insurance Supervision Act, LGBl. 2015/231, LR 961.01</w:t>
            </w:r>
          </w:p>
          <w:p w14:paraId="01C4D315" w14:textId="77777777" w:rsidR="004302AC" w:rsidRPr="00D047BB" w:rsidRDefault="004302AC" w:rsidP="004302AC">
            <w:pPr>
              <w:rPr>
                <w:szCs w:val="24"/>
              </w:rPr>
            </w:pPr>
            <w:r w:rsidRPr="00D047BB">
              <w:rPr>
                <w:szCs w:val="24"/>
              </w:rPr>
              <w:t>Pension Funds Act, LGBl. 2018/464, LR 831.42</w:t>
            </w:r>
          </w:p>
          <w:p w14:paraId="76E28B44" w14:textId="77777777" w:rsidR="004302AC" w:rsidRPr="00D047BB" w:rsidRDefault="004302AC" w:rsidP="004302AC">
            <w:pPr>
              <w:rPr>
                <w:szCs w:val="24"/>
              </w:rPr>
            </w:pPr>
            <w:r w:rsidRPr="00D047BB">
              <w:rPr>
                <w:szCs w:val="24"/>
              </w:rPr>
              <w:t>Occupational Pensions Act, LGBl. 1988/12, LR 831.40</w:t>
            </w:r>
          </w:p>
          <w:p w14:paraId="6C05AA36" w14:textId="77777777" w:rsidR="004302AC" w:rsidRPr="00D047BB" w:rsidRDefault="004302AC" w:rsidP="004302AC">
            <w:pPr>
              <w:rPr>
                <w:szCs w:val="24"/>
              </w:rPr>
            </w:pPr>
            <w:r w:rsidRPr="00D047BB">
              <w:rPr>
                <w:szCs w:val="24"/>
              </w:rPr>
              <w:t>Health Insurance Act, LGBl. 1971/50, LR 832.10</w:t>
            </w:r>
          </w:p>
          <w:p w14:paraId="305FC9C9" w14:textId="77777777" w:rsidR="004302AC" w:rsidRPr="00D047BB" w:rsidRDefault="004302AC" w:rsidP="004302AC">
            <w:pPr>
              <w:rPr>
                <w:szCs w:val="24"/>
              </w:rPr>
            </w:pPr>
            <w:r w:rsidRPr="00D047BB">
              <w:rPr>
                <w:szCs w:val="24"/>
              </w:rPr>
              <w:t>Compulsory Accident Insurance Act, LGBl. 1990/46, LR 832.20</w:t>
            </w:r>
          </w:p>
          <w:p w14:paraId="03BAF808" w14:textId="77777777" w:rsidR="004302AC" w:rsidRPr="00D047BB" w:rsidRDefault="004302AC" w:rsidP="004302AC">
            <w:pPr>
              <w:rPr>
                <w:szCs w:val="24"/>
              </w:rPr>
            </w:pPr>
            <w:r w:rsidRPr="00D047BB">
              <w:rPr>
                <w:szCs w:val="24"/>
              </w:rPr>
              <w:t>Banking Act, LGBl. 1992/108, LR 952.0</w:t>
            </w:r>
          </w:p>
          <w:p w14:paraId="36C9EB34" w14:textId="77777777" w:rsidR="004302AC" w:rsidRPr="00D047BB" w:rsidRDefault="004302AC" w:rsidP="004302AC">
            <w:pPr>
              <w:rPr>
                <w:szCs w:val="24"/>
              </w:rPr>
            </w:pPr>
            <w:r w:rsidRPr="00D047BB">
              <w:rPr>
                <w:szCs w:val="24"/>
              </w:rPr>
              <w:t>Undertakings for Collective Investment in Transferable Securities Act, LGBl. 2011/295, LR 951.31</w:t>
            </w:r>
          </w:p>
          <w:p w14:paraId="7B50E861" w14:textId="77777777" w:rsidR="004302AC" w:rsidRPr="00D047BB" w:rsidRDefault="004302AC" w:rsidP="004302AC">
            <w:pPr>
              <w:rPr>
                <w:szCs w:val="24"/>
              </w:rPr>
            </w:pPr>
            <w:r w:rsidRPr="00D047BB">
              <w:rPr>
                <w:szCs w:val="24"/>
              </w:rPr>
              <w:t>Alternative Investment Fund Managers Act, LGBl. 2013/49, LR 951.32</w:t>
            </w:r>
          </w:p>
          <w:p w14:paraId="69EFBDCF" w14:textId="77777777" w:rsidR="004302AC" w:rsidRPr="00D047BB" w:rsidRDefault="004302AC" w:rsidP="004302AC">
            <w:pPr>
              <w:rPr>
                <w:szCs w:val="24"/>
              </w:rPr>
            </w:pPr>
          </w:p>
        </w:tc>
      </w:tr>
      <w:tr w:rsidR="004302AC" w:rsidRPr="00D047BB" w14:paraId="56424448" w14:textId="77777777" w:rsidTr="00D021A8">
        <w:tc>
          <w:tcPr>
            <w:tcW w:w="3253" w:type="dxa"/>
          </w:tcPr>
          <w:p w14:paraId="2D01EC1D" w14:textId="77777777" w:rsidR="004302AC" w:rsidRPr="00D047BB" w:rsidRDefault="004302AC" w:rsidP="004302AC">
            <w:pPr>
              <w:rPr>
                <w:szCs w:val="24"/>
              </w:rPr>
            </w:pPr>
            <w:r w:rsidRPr="00D047BB">
              <w:rPr>
                <w:szCs w:val="24"/>
              </w:rPr>
              <w:t>Description:</w:t>
            </w:r>
          </w:p>
          <w:p w14:paraId="3DCBEF93" w14:textId="77777777" w:rsidR="004302AC" w:rsidRPr="00D047BB" w:rsidRDefault="004302AC" w:rsidP="004302AC">
            <w:pPr>
              <w:rPr>
                <w:szCs w:val="24"/>
              </w:rPr>
            </w:pPr>
          </w:p>
        </w:tc>
        <w:tc>
          <w:tcPr>
            <w:tcW w:w="5763" w:type="dxa"/>
          </w:tcPr>
          <w:p w14:paraId="53B2A87A" w14:textId="77777777" w:rsidR="004302AC" w:rsidRPr="00D047BB" w:rsidRDefault="004302AC" w:rsidP="004302AC">
            <w:pPr>
              <w:rPr>
                <w:b/>
                <w:szCs w:val="24"/>
              </w:rPr>
            </w:pPr>
            <w:r w:rsidRPr="00D047BB">
              <w:rPr>
                <w:b/>
                <w:szCs w:val="24"/>
              </w:rPr>
              <w:t>a) Insurance and insurance-related services</w:t>
            </w:r>
          </w:p>
          <w:p w14:paraId="0B48E6B9" w14:textId="47630DDC" w:rsidR="004302AC" w:rsidRPr="00D047BB" w:rsidRDefault="004302AC" w:rsidP="004302AC">
            <w:pPr>
              <w:jc w:val="both"/>
              <w:rPr>
                <w:szCs w:val="24"/>
                <w:u w:val="single"/>
              </w:rPr>
            </w:pPr>
            <w:r w:rsidRPr="00D047BB">
              <w:rPr>
                <w:szCs w:val="24"/>
                <w:u w:val="single"/>
              </w:rPr>
              <w:t xml:space="preserve">With respect to </w:t>
            </w:r>
            <w:r w:rsidR="00BC3209" w:rsidRPr="00D047BB">
              <w:rPr>
                <w:szCs w:val="24"/>
                <w:u w:val="single"/>
              </w:rPr>
              <w:t>Investment Liberalisation - Market Access, National T</w:t>
            </w:r>
            <w:r w:rsidRPr="00D047BB">
              <w:rPr>
                <w:szCs w:val="24"/>
                <w:u w:val="single"/>
              </w:rPr>
              <w:t>reatment,</w:t>
            </w:r>
            <w:r w:rsidR="00BC3209" w:rsidRPr="00D047BB">
              <w:rPr>
                <w:szCs w:val="24"/>
                <w:u w:val="single"/>
              </w:rPr>
              <w:t xml:space="preserve"> Most-</w:t>
            </w:r>
            <w:r w:rsidR="00CE3205">
              <w:rPr>
                <w:szCs w:val="24"/>
                <w:u w:val="single"/>
              </w:rPr>
              <w:t>F</w:t>
            </w:r>
            <w:r w:rsidR="00BC3209" w:rsidRPr="00D047BB">
              <w:rPr>
                <w:szCs w:val="24"/>
                <w:u w:val="single"/>
              </w:rPr>
              <w:t>avoured-</w:t>
            </w:r>
            <w:r w:rsidR="00CE3205">
              <w:rPr>
                <w:szCs w:val="24"/>
                <w:u w:val="single"/>
              </w:rPr>
              <w:t>N</w:t>
            </w:r>
            <w:r w:rsidR="00BC3209" w:rsidRPr="00D047BB">
              <w:rPr>
                <w:szCs w:val="24"/>
                <w:u w:val="single"/>
              </w:rPr>
              <w:t>ation Treatment, Performance R</w:t>
            </w:r>
            <w:r w:rsidRPr="00D047BB">
              <w:rPr>
                <w:szCs w:val="24"/>
                <w:u w:val="single"/>
              </w:rPr>
              <w:t>equirement</w:t>
            </w:r>
            <w:r w:rsidR="00BC3209" w:rsidRPr="00D047BB">
              <w:rPr>
                <w:szCs w:val="24"/>
                <w:u w:val="single"/>
              </w:rPr>
              <w:t>s and Cross-</w:t>
            </w:r>
            <w:r w:rsidR="00CE3205">
              <w:rPr>
                <w:szCs w:val="24"/>
                <w:u w:val="single"/>
              </w:rPr>
              <w:lastRenderedPageBreak/>
              <w:t>B</w:t>
            </w:r>
            <w:r w:rsidR="00BC3209" w:rsidRPr="00D047BB">
              <w:rPr>
                <w:szCs w:val="24"/>
                <w:u w:val="single"/>
              </w:rPr>
              <w:t>order Trade in Services – Market Access, Local Presence, National Treatment</w:t>
            </w:r>
            <w:r w:rsidR="00CE3205">
              <w:rPr>
                <w:szCs w:val="24"/>
                <w:u w:val="single"/>
              </w:rPr>
              <w:t xml:space="preserve"> and Financial Services – </w:t>
            </w:r>
            <w:r w:rsidR="00BC3209" w:rsidRPr="00D047BB">
              <w:rPr>
                <w:szCs w:val="24"/>
                <w:u w:val="single"/>
              </w:rPr>
              <w:t>Senior Management and Board</w:t>
            </w:r>
            <w:r w:rsidR="00CE3205">
              <w:rPr>
                <w:szCs w:val="24"/>
                <w:u w:val="single"/>
              </w:rPr>
              <w:t>s</w:t>
            </w:r>
            <w:r w:rsidR="00BC3209" w:rsidRPr="00D047BB">
              <w:rPr>
                <w:szCs w:val="24"/>
                <w:u w:val="single"/>
              </w:rPr>
              <w:t xml:space="preserve"> of directors </w:t>
            </w:r>
          </w:p>
          <w:p w14:paraId="41DA5262" w14:textId="6BBEEE2C" w:rsidR="004302AC" w:rsidRPr="00D047BB" w:rsidRDefault="004302AC" w:rsidP="004302AC">
            <w:pPr>
              <w:autoSpaceDE w:val="0"/>
              <w:autoSpaceDN w:val="0"/>
              <w:adjustRightInd w:val="0"/>
              <w:jc w:val="both"/>
              <w:rPr>
                <w:szCs w:val="24"/>
              </w:rPr>
            </w:pPr>
            <w:r w:rsidRPr="00D047BB">
              <w:rPr>
                <w:szCs w:val="24"/>
              </w:rPr>
              <w:t>The supply of direct insurance services is reserved for undertak</w:t>
            </w:r>
            <w:r w:rsidR="00286916" w:rsidRPr="00D047BB">
              <w:rPr>
                <w:szCs w:val="24"/>
              </w:rPr>
              <w:t>ings holding an operating licenc</w:t>
            </w:r>
            <w:r w:rsidRPr="00D047BB">
              <w:rPr>
                <w:szCs w:val="24"/>
              </w:rPr>
              <w:t>e issued by the Liechtenstein Financial Market Authority (FMA) and established in Liechtenstein.</w:t>
            </w:r>
          </w:p>
          <w:p w14:paraId="1B352A0E" w14:textId="77777777" w:rsidR="004302AC" w:rsidRPr="00D047BB" w:rsidRDefault="004302AC" w:rsidP="004302AC">
            <w:pPr>
              <w:autoSpaceDE w:val="0"/>
              <w:autoSpaceDN w:val="0"/>
              <w:adjustRightInd w:val="0"/>
              <w:jc w:val="both"/>
              <w:rPr>
                <w:szCs w:val="24"/>
              </w:rPr>
            </w:pPr>
            <w:r w:rsidRPr="00D047BB">
              <w:rPr>
                <w:szCs w:val="24"/>
              </w:rPr>
              <w:t xml:space="preserve">Nationality and residency requirements apply to at least one member of the executive board as well as one member of the board of directors.  </w:t>
            </w:r>
          </w:p>
          <w:p w14:paraId="14178129" w14:textId="77777777" w:rsidR="004302AC" w:rsidRPr="00D047BB" w:rsidRDefault="004302AC" w:rsidP="004302AC">
            <w:pPr>
              <w:autoSpaceDE w:val="0"/>
              <w:autoSpaceDN w:val="0"/>
              <w:adjustRightInd w:val="0"/>
              <w:jc w:val="both"/>
              <w:rPr>
                <w:szCs w:val="24"/>
              </w:rPr>
            </w:pPr>
            <w:r w:rsidRPr="00D047BB">
              <w:rPr>
                <w:szCs w:val="24"/>
              </w:rPr>
              <w:t xml:space="preserve">The establishment of a branch requires a licence and the appointment, subject to the approval of the FMA, of a general representative resident in Liechtenstein and duly authorised to fully represent the company before administrative authorities and in court. </w:t>
            </w:r>
          </w:p>
          <w:p w14:paraId="1E587C4E" w14:textId="77777777" w:rsidR="004302AC" w:rsidRPr="00D047BB" w:rsidRDefault="004302AC" w:rsidP="004302AC">
            <w:pPr>
              <w:autoSpaceDE w:val="0"/>
              <w:autoSpaceDN w:val="0"/>
              <w:adjustRightInd w:val="0"/>
              <w:jc w:val="both"/>
              <w:rPr>
                <w:szCs w:val="24"/>
              </w:rPr>
            </w:pPr>
            <w:r w:rsidRPr="00D047BB">
              <w:rPr>
                <w:szCs w:val="24"/>
              </w:rPr>
              <w:t>The foreign insurance undertaking must hold assets in Liechtenstein amounting to at least half of the threshold of the minimum capital requirements laid down in the Act and must deposit one quarter of those assets as a security.</w:t>
            </w:r>
          </w:p>
          <w:p w14:paraId="3E7FBC0F" w14:textId="77777777" w:rsidR="004302AC" w:rsidRPr="00D047BB" w:rsidRDefault="004302AC" w:rsidP="004302AC">
            <w:pPr>
              <w:autoSpaceDE w:val="0"/>
              <w:autoSpaceDN w:val="0"/>
              <w:adjustRightInd w:val="0"/>
              <w:jc w:val="both"/>
              <w:rPr>
                <w:szCs w:val="24"/>
              </w:rPr>
            </w:pPr>
            <w:r w:rsidRPr="00D047BB">
              <w:rPr>
                <w:szCs w:val="24"/>
              </w:rPr>
              <w:t xml:space="preserve">Insurance undertakings incorporated in Liechtenstein must </w:t>
            </w:r>
            <w:r w:rsidRPr="00D047BB">
              <w:rPr>
                <w:szCs w:val="24"/>
                <w:lang w:val="en-US"/>
              </w:rPr>
              <w:t>adopt a specific legal form, on a non-discriminatory basis.</w:t>
            </w:r>
            <w:r w:rsidRPr="00D047BB" w:rsidDel="00194A90">
              <w:rPr>
                <w:szCs w:val="24"/>
              </w:rPr>
              <w:t xml:space="preserve"> </w:t>
            </w:r>
            <w:r w:rsidRPr="00D047BB">
              <w:rPr>
                <w:szCs w:val="24"/>
              </w:rPr>
              <w:t>Both the statutory seat and the head office of the undertaking must be located in Liechtenstein.</w:t>
            </w:r>
          </w:p>
          <w:p w14:paraId="52B3CA4B" w14:textId="6E7B5774" w:rsidR="004302AC" w:rsidRPr="00D047BB" w:rsidRDefault="004302AC" w:rsidP="004302AC">
            <w:pPr>
              <w:autoSpaceDE w:val="0"/>
              <w:autoSpaceDN w:val="0"/>
              <w:adjustRightInd w:val="0"/>
              <w:jc w:val="both"/>
              <w:rPr>
                <w:szCs w:val="24"/>
              </w:rPr>
            </w:pPr>
            <w:r w:rsidRPr="00D047BB">
              <w:rPr>
                <w:szCs w:val="24"/>
              </w:rPr>
              <w:t xml:space="preserve">With regard to amounts recoverable under reinsurance contracts from undertakings with their head office in a non-EEA State it is necessary for the assets representing such claims to be located in </w:t>
            </w:r>
            <w:r w:rsidR="00FD617C" w:rsidRPr="00D047BB">
              <w:rPr>
                <w:szCs w:val="24"/>
              </w:rPr>
              <w:t>a Contracting Party to the EEA Agreement</w:t>
            </w:r>
            <w:r w:rsidRPr="00D047BB">
              <w:rPr>
                <w:szCs w:val="24"/>
              </w:rPr>
              <w:t xml:space="preserve"> unless the solvency regime of that country is deemed to be equivalent.</w:t>
            </w:r>
          </w:p>
          <w:p w14:paraId="6951FDF8" w14:textId="41762D08" w:rsidR="004302AC" w:rsidRPr="00D047BB" w:rsidRDefault="004302AC" w:rsidP="004302AC">
            <w:pPr>
              <w:autoSpaceDE w:val="0"/>
              <w:autoSpaceDN w:val="0"/>
              <w:adjustRightInd w:val="0"/>
              <w:jc w:val="both"/>
              <w:rPr>
                <w:szCs w:val="24"/>
              </w:rPr>
            </w:pPr>
            <w:r w:rsidRPr="00D047BB">
              <w:rPr>
                <w:szCs w:val="24"/>
              </w:rPr>
              <w:t>Undertakings domiciled in a non-EEA State which conduct only reinsurance in Liechtenstein and do not have a subsidiary in Liechtenstein do not fall under the supervision of the FMA, provided that they are subject to supervision in their home country which is equivalent to that in Liechtenstein.</w:t>
            </w:r>
          </w:p>
          <w:p w14:paraId="6990E978" w14:textId="0CD6FAB9" w:rsidR="004302AC" w:rsidRPr="00D047BB" w:rsidRDefault="004302AC" w:rsidP="004302AC">
            <w:pPr>
              <w:autoSpaceDE w:val="0"/>
              <w:autoSpaceDN w:val="0"/>
              <w:adjustRightInd w:val="0"/>
              <w:jc w:val="both"/>
              <w:rPr>
                <w:szCs w:val="24"/>
              </w:rPr>
            </w:pPr>
            <w:r w:rsidRPr="00D047BB">
              <w:rPr>
                <w:szCs w:val="24"/>
              </w:rPr>
              <w:t xml:space="preserve">Promotional activities and intermediation services on behalf of a subsidiary not established in </w:t>
            </w:r>
            <w:r w:rsidR="00FD617C" w:rsidRPr="00D047BB">
              <w:rPr>
                <w:szCs w:val="24"/>
              </w:rPr>
              <w:t xml:space="preserve">a Contracting Party to the EEA Agreement </w:t>
            </w:r>
            <w:r w:rsidRPr="00D047BB">
              <w:rPr>
                <w:szCs w:val="24"/>
              </w:rPr>
              <w:t xml:space="preserve">or of a </w:t>
            </w:r>
            <w:r w:rsidRPr="00D047BB">
              <w:rPr>
                <w:szCs w:val="24"/>
              </w:rPr>
              <w:lastRenderedPageBreak/>
              <w:t>branch not established in Liechtenstein are prohibited.</w:t>
            </w:r>
          </w:p>
          <w:p w14:paraId="442A0767" w14:textId="2E5D4F2B" w:rsidR="004302AC" w:rsidRPr="00D047BB" w:rsidRDefault="004302AC" w:rsidP="004302AC">
            <w:pPr>
              <w:autoSpaceDE w:val="0"/>
              <w:autoSpaceDN w:val="0"/>
              <w:adjustRightInd w:val="0"/>
              <w:jc w:val="both"/>
              <w:rPr>
                <w:szCs w:val="24"/>
              </w:rPr>
            </w:pPr>
            <w:r w:rsidRPr="00D047BB">
              <w:rPr>
                <w:szCs w:val="24"/>
              </w:rPr>
              <w:t>The supply of insurance broker services is reserved for insurance brokers authori</w:t>
            </w:r>
            <w:r w:rsidR="00BA4CA2" w:rsidRPr="00D047BB">
              <w:rPr>
                <w:szCs w:val="24"/>
              </w:rPr>
              <w:t>s</w:t>
            </w:r>
            <w:r w:rsidRPr="00D047BB">
              <w:rPr>
                <w:szCs w:val="24"/>
              </w:rPr>
              <w:t>ed by the FMA. Insurance brokers must be resident in Liechtenstein.</w:t>
            </w:r>
          </w:p>
          <w:p w14:paraId="6C5DB9A5" w14:textId="77777777" w:rsidR="004302AC" w:rsidRPr="00D047BB" w:rsidRDefault="004302AC" w:rsidP="004302AC">
            <w:pPr>
              <w:autoSpaceDE w:val="0"/>
              <w:autoSpaceDN w:val="0"/>
              <w:adjustRightInd w:val="0"/>
              <w:jc w:val="both"/>
              <w:rPr>
                <w:szCs w:val="24"/>
              </w:rPr>
            </w:pPr>
            <w:r w:rsidRPr="00D047BB">
              <w:rPr>
                <w:szCs w:val="24"/>
              </w:rPr>
              <w:t xml:space="preserve">Participation in the compulsory occupational retirement, accident or health insurance schemes requires suppliers to have their statutory seat, their head office as well as their accounting in Liechtenstein and to </w:t>
            </w:r>
            <w:r w:rsidRPr="00D047BB">
              <w:rPr>
                <w:szCs w:val="24"/>
                <w:lang w:val="en-US"/>
              </w:rPr>
              <w:t>adopt a specific legal form, on a non-discriminatory basis</w:t>
            </w:r>
            <w:r w:rsidRPr="00D047BB">
              <w:rPr>
                <w:szCs w:val="24"/>
              </w:rPr>
              <w:t xml:space="preserve">. </w:t>
            </w:r>
          </w:p>
          <w:p w14:paraId="57350673" w14:textId="0DB839D0" w:rsidR="004302AC" w:rsidRPr="00D047BB" w:rsidRDefault="004302AC" w:rsidP="004302AC">
            <w:pPr>
              <w:autoSpaceDE w:val="0"/>
              <w:autoSpaceDN w:val="0"/>
              <w:adjustRightInd w:val="0"/>
              <w:jc w:val="both"/>
              <w:rPr>
                <w:b/>
                <w:szCs w:val="24"/>
              </w:rPr>
            </w:pPr>
            <w:r w:rsidRPr="00D047BB">
              <w:rPr>
                <w:b/>
                <w:szCs w:val="24"/>
              </w:rPr>
              <w:t xml:space="preserve">b) Banking and other financial services </w:t>
            </w:r>
          </w:p>
          <w:p w14:paraId="074DB2E6" w14:textId="0C2530BE" w:rsidR="004302AC" w:rsidRPr="00D047BB" w:rsidRDefault="004302AC" w:rsidP="004302AC">
            <w:pPr>
              <w:autoSpaceDE w:val="0"/>
              <w:autoSpaceDN w:val="0"/>
              <w:adjustRightInd w:val="0"/>
              <w:jc w:val="both"/>
              <w:rPr>
                <w:szCs w:val="24"/>
                <w:u w:val="single"/>
              </w:rPr>
            </w:pPr>
            <w:r w:rsidRPr="00D047BB">
              <w:rPr>
                <w:szCs w:val="24"/>
                <w:u w:val="single"/>
              </w:rPr>
              <w:t xml:space="preserve">With respect to </w:t>
            </w:r>
            <w:r w:rsidR="00BC3209" w:rsidRPr="00D047BB">
              <w:rPr>
                <w:szCs w:val="24"/>
                <w:u w:val="single"/>
              </w:rPr>
              <w:t>Investment Liberalisation - Market Access, National Treatment, Most-</w:t>
            </w:r>
            <w:r w:rsidR="00CE3205">
              <w:rPr>
                <w:szCs w:val="24"/>
                <w:u w:val="single"/>
              </w:rPr>
              <w:t>F</w:t>
            </w:r>
            <w:r w:rsidR="00BC3209" w:rsidRPr="00D047BB">
              <w:rPr>
                <w:szCs w:val="24"/>
                <w:u w:val="single"/>
              </w:rPr>
              <w:t>avoured-</w:t>
            </w:r>
            <w:r w:rsidR="00CE3205">
              <w:rPr>
                <w:szCs w:val="24"/>
                <w:u w:val="single"/>
              </w:rPr>
              <w:t>N</w:t>
            </w:r>
            <w:r w:rsidR="00BC3209" w:rsidRPr="00D047BB">
              <w:rPr>
                <w:szCs w:val="24"/>
                <w:u w:val="single"/>
              </w:rPr>
              <w:t>ation Treatment, and Cross-</w:t>
            </w:r>
            <w:r w:rsidR="00CE3205">
              <w:rPr>
                <w:szCs w:val="24"/>
                <w:u w:val="single"/>
              </w:rPr>
              <w:t>B</w:t>
            </w:r>
            <w:r w:rsidR="00BC3209" w:rsidRPr="00D047BB">
              <w:rPr>
                <w:szCs w:val="24"/>
                <w:u w:val="single"/>
              </w:rPr>
              <w:t>order Trade in Services – Market Access, Local Presence, National Treatment</w:t>
            </w:r>
            <w:r w:rsidR="00CE3205">
              <w:rPr>
                <w:szCs w:val="24"/>
                <w:u w:val="single"/>
              </w:rPr>
              <w:t xml:space="preserve"> and Financial Services –</w:t>
            </w:r>
            <w:r w:rsidR="00BC3209" w:rsidRPr="00D047BB">
              <w:rPr>
                <w:szCs w:val="24"/>
                <w:u w:val="single"/>
              </w:rPr>
              <w:t xml:space="preserve"> Senior Management and B</w:t>
            </w:r>
            <w:r w:rsidRPr="00D047BB">
              <w:rPr>
                <w:szCs w:val="24"/>
                <w:u w:val="single"/>
              </w:rPr>
              <w:t>oard</w:t>
            </w:r>
            <w:r w:rsidR="00BC3209" w:rsidRPr="00D047BB">
              <w:rPr>
                <w:szCs w:val="24"/>
                <w:u w:val="single"/>
              </w:rPr>
              <w:t>s of Directors</w:t>
            </w:r>
          </w:p>
          <w:p w14:paraId="4AD4CC30" w14:textId="61F23B2C" w:rsidR="004302AC" w:rsidRPr="00D047BB" w:rsidRDefault="004302AC" w:rsidP="004302AC">
            <w:pPr>
              <w:autoSpaceDE w:val="0"/>
              <w:autoSpaceDN w:val="0"/>
              <w:adjustRightInd w:val="0"/>
              <w:jc w:val="both"/>
              <w:rPr>
                <w:szCs w:val="24"/>
              </w:rPr>
            </w:pPr>
            <w:r w:rsidRPr="00D047BB">
              <w:rPr>
                <w:szCs w:val="24"/>
              </w:rPr>
              <w:t>Banks and investmen</w:t>
            </w:r>
            <w:r w:rsidR="00286916" w:rsidRPr="00D047BB">
              <w:rPr>
                <w:szCs w:val="24"/>
              </w:rPr>
              <w:t>t firms need an operating licenc</w:t>
            </w:r>
            <w:r w:rsidRPr="00D047BB">
              <w:rPr>
                <w:szCs w:val="24"/>
              </w:rPr>
              <w:t xml:space="preserve">e issued by the FMA in order to take up business activities in Liechtenstein. Banks and investment firms incorporated in Liechtenstein must </w:t>
            </w:r>
            <w:r w:rsidRPr="00D047BB">
              <w:rPr>
                <w:szCs w:val="24"/>
                <w:lang w:val="en-US"/>
              </w:rPr>
              <w:t>adopt a specific legal form, on a non-discriminatory basis.</w:t>
            </w:r>
            <w:r w:rsidRPr="00D047BB" w:rsidDel="00194A90">
              <w:rPr>
                <w:szCs w:val="24"/>
              </w:rPr>
              <w:t xml:space="preserve"> </w:t>
            </w:r>
            <w:r w:rsidRPr="00D047BB">
              <w:rPr>
                <w:szCs w:val="24"/>
              </w:rPr>
              <w:t xml:space="preserve">Both the registered office and the head office of the undertaking must be located in Liechtenstein. </w:t>
            </w:r>
          </w:p>
          <w:p w14:paraId="7CB9E90E" w14:textId="4CB2F4CB" w:rsidR="004302AC" w:rsidRPr="00D047BB" w:rsidRDefault="004302AC" w:rsidP="004302AC">
            <w:pPr>
              <w:autoSpaceDE w:val="0"/>
              <w:autoSpaceDN w:val="0"/>
              <w:adjustRightInd w:val="0"/>
              <w:jc w:val="both"/>
              <w:rPr>
                <w:szCs w:val="24"/>
              </w:rPr>
            </w:pPr>
            <w:r w:rsidRPr="00D047BB">
              <w:rPr>
                <w:szCs w:val="24"/>
              </w:rPr>
              <w:t xml:space="preserve">If the bank or investment firm forms part of a foreign group active in the financial sector, the </w:t>
            </w:r>
            <w:r w:rsidR="002948F5" w:rsidRPr="00D047BB">
              <w:rPr>
                <w:szCs w:val="24"/>
              </w:rPr>
              <w:t>licence</w:t>
            </w:r>
            <w:r w:rsidRPr="00D047BB">
              <w:rPr>
                <w:szCs w:val="24"/>
              </w:rPr>
              <w:t xml:space="preserve"> shall only be granted if:</w:t>
            </w:r>
          </w:p>
          <w:p w14:paraId="30A92CD7" w14:textId="77777777" w:rsidR="004302AC" w:rsidRPr="00D047BB" w:rsidRDefault="004302AC" w:rsidP="004302AC">
            <w:pPr>
              <w:autoSpaceDE w:val="0"/>
              <w:autoSpaceDN w:val="0"/>
              <w:adjustRightInd w:val="0"/>
              <w:jc w:val="both"/>
              <w:rPr>
                <w:szCs w:val="24"/>
              </w:rPr>
            </w:pPr>
            <w:r w:rsidRPr="00D047BB">
              <w:rPr>
                <w:szCs w:val="24"/>
              </w:rPr>
              <w:t>a) the group is subject to consolidated supervision equivalent to that in Liechtenstein;</w:t>
            </w:r>
          </w:p>
          <w:p w14:paraId="15D6AE97" w14:textId="77777777" w:rsidR="004302AC" w:rsidRPr="00D047BB" w:rsidRDefault="004302AC" w:rsidP="004302AC">
            <w:pPr>
              <w:autoSpaceDE w:val="0"/>
              <w:autoSpaceDN w:val="0"/>
              <w:adjustRightInd w:val="0"/>
              <w:jc w:val="both"/>
              <w:rPr>
                <w:szCs w:val="24"/>
              </w:rPr>
            </w:pPr>
            <w:r w:rsidRPr="00D047BB">
              <w:rPr>
                <w:szCs w:val="24"/>
              </w:rPr>
              <w:t>b) the supervisory authority of the home country does not object to the establishment of a subsidiary; and</w:t>
            </w:r>
          </w:p>
          <w:p w14:paraId="2A4C3D7C" w14:textId="77777777" w:rsidR="004302AC" w:rsidRPr="00D047BB" w:rsidRDefault="004302AC" w:rsidP="004302AC">
            <w:pPr>
              <w:autoSpaceDE w:val="0"/>
              <w:autoSpaceDN w:val="0"/>
              <w:adjustRightInd w:val="0"/>
              <w:jc w:val="both"/>
              <w:rPr>
                <w:szCs w:val="24"/>
              </w:rPr>
            </w:pPr>
            <w:r w:rsidRPr="00D047BB">
              <w:rPr>
                <w:szCs w:val="24"/>
              </w:rPr>
              <w:t>c) the proper supervision of the subsidiary is not hampered by the laws, regulations or administrative provisions of the home country, or by difficulties in their enforcement, imposed on natural or legal persons with whom the subsidiary has close links.</w:t>
            </w:r>
          </w:p>
          <w:p w14:paraId="204602FC" w14:textId="77777777" w:rsidR="004302AC" w:rsidRPr="00D047BB" w:rsidRDefault="004302AC" w:rsidP="004302AC">
            <w:pPr>
              <w:autoSpaceDE w:val="0"/>
              <w:autoSpaceDN w:val="0"/>
              <w:adjustRightInd w:val="0"/>
              <w:jc w:val="both"/>
              <w:rPr>
                <w:szCs w:val="24"/>
              </w:rPr>
            </w:pPr>
            <w:r w:rsidRPr="00D047BB">
              <w:rPr>
                <w:szCs w:val="24"/>
              </w:rPr>
              <w:t>Specific requirements apply to the use of the company’s name and its duties towards the Swiss national bank.</w:t>
            </w:r>
          </w:p>
          <w:p w14:paraId="032A4F0E" w14:textId="77777777" w:rsidR="004302AC" w:rsidRPr="00D047BB" w:rsidRDefault="004302AC" w:rsidP="004302AC">
            <w:pPr>
              <w:autoSpaceDE w:val="0"/>
              <w:autoSpaceDN w:val="0"/>
              <w:adjustRightInd w:val="0"/>
              <w:jc w:val="both"/>
              <w:rPr>
                <w:szCs w:val="24"/>
              </w:rPr>
            </w:pPr>
            <w:r w:rsidRPr="00D047BB">
              <w:rPr>
                <w:szCs w:val="24"/>
              </w:rPr>
              <w:lastRenderedPageBreak/>
              <w:t>Representative offices of a foreign bank can neither conclude or deal business nor act as an agent.</w:t>
            </w:r>
          </w:p>
          <w:p w14:paraId="4D103512" w14:textId="24D4F20F" w:rsidR="004302AC" w:rsidRPr="00D047BB" w:rsidRDefault="004302AC" w:rsidP="004302AC">
            <w:pPr>
              <w:autoSpaceDE w:val="0"/>
              <w:autoSpaceDN w:val="0"/>
              <w:adjustRightInd w:val="0"/>
              <w:jc w:val="both"/>
              <w:rPr>
                <w:szCs w:val="24"/>
              </w:rPr>
            </w:pPr>
            <w:r w:rsidRPr="00D047BB">
              <w:rPr>
                <w:szCs w:val="24"/>
              </w:rPr>
              <w:t xml:space="preserve">The </w:t>
            </w:r>
            <w:r w:rsidR="00CE3205">
              <w:rPr>
                <w:szCs w:val="24"/>
              </w:rPr>
              <w:t>FMA</w:t>
            </w:r>
            <w:r w:rsidRPr="00D047BB">
              <w:rPr>
                <w:szCs w:val="24"/>
              </w:rPr>
              <w:t xml:space="preserve"> may, in consultation with the other competent authorities of </w:t>
            </w:r>
            <w:r w:rsidR="00936DB7" w:rsidRPr="00D047BB">
              <w:rPr>
                <w:szCs w:val="24"/>
              </w:rPr>
              <w:t>Contracting Parties to the EEA Agreement</w:t>
            </w:r>
            <w:r w:rsidRPr="00D047BB">
              <w:rPr>
                <w:szCs w:val="24"/>
              </w:rPr>
              <w:t xml:space="preserve">, require the establishment of a financial holding company or a mixed financial holding company with its head office in </w:t>
            </w:r>
            <w:r w:rsidR="00936DB7" w:rsidRPr="00D047BB">
              <w:rPr>
                <w:szCs w:val="24"/>
              </w:rPr>
              <w:t>a Contracting Party to the EEA Agreement</w:t>
            </w:r>
            <w:r w:rsidRPr="00D047BB">
              <w:rPr>
                <w:szCs w:val="24"/>
              </w:rPr>
              <w:t xml:space="preserve"> if no equivalent supervision exists in the home country.</w:t>
            </w:r>
          </w:p>
          <w:p w14:paraId="42A594ED" w14:textId="77777777" w:rsidR="004302AC" w:rsidRPr="00D047BB" w:rsidRDefault="004302AC" w:rsidP="004302AC">
            <w:pPr>
              <w:autoSpaceDE w:val="0"/>
              <w:autoSpaceDN w:val="0"/>
              <w:adjustRightInd w:val="0"/>
              <w:jc w:val="both"/>
              <w:rPr>
                <w:szCs w:val="24"/>
              </w:rPr>
            </w:pPr>
            <w:r w:rsidRPr="00D047BB">
              <w:rPr>
                <w:szCs w:val="24"/>
              </w:rPr>
              <w:t>Credit institutions have exclusive rights to accept deposits and other repayable funds from the public.</w:t>
            </w:r>
          </w:p>
          <w:p w14:paraId="24BF606E" w14:textId="4645F9BF" w:rsidR="004302AC" w:rsidRPr="00D047BB" w:rsidRDefault="004302AC" w:rsidP="004302AC">
            <w:pPr>
              <w:autoSpaceDE w:val="0"/>
              <w:autoSpaceDN w:val="0"/>
              <w:adjustRightInd w:val="0"/>
              <w:jc w:val="both"/>
              <w:rPr>
                <w:szCs w:val="24"/>
              </w:rPr>
            </w:pPr>
            <w:r w:rsidRPr="00D047BB">
              <w:rPr>
                <w:szCs w:val="24"/>
              </w:rPr>
              <w:t>Public issue of securities shall be conducted by securities undertakings or other parties authori</w:t>
            </w:r>
            <w:r w:rsidR="00BE2B07" w:rsidRPr="00D047BB">
              <w:rPr>
                <w:szCs w:val="24"/>
              </w:rPr>
              <w:t>s</w:t>
            </w:r>
            <w:r w:rsidRPr="00D047BB">
              <w:rPr>
                <w:szCs w:val="24"/>
              </w:rPr>
              <w:t>ed to provide such services.</w:t>
            </w:r>
          </w:p>
          <w:p w14:paraId="38536769" w14:textId="4F96CF55" w:rsidR="004302AC" w:rsidRPr="00D047BB" w:rsidRDefault="004302AC" w:rsidP="004302AC">
            <w:pPr>
              <w:autoSpaceDE w:val="0"/>
              <w:autoSpaceDN w:val="0"/>
              <w:adjustRightInd w:val="0"/>
              <w:jc w:val="both"/>
              <w:rPr>
                <w:szCs w:val="24"/>
              </w:rPr>
            </w:pPr>
            <w:r w:rsidRPr="00D047BB">
              <w:rPr>
                <w:szCs w:val="24"/>
              </w:rPr>
              <w:t>The establishment of a branch of management companies for collective investment funds having their registered office in a non-EEA State is subject to authorisation. Such authorisation may be granted if:</w:t>
            </w:r>
          </w:p>
          <w:p w14:paraId="59282A7C" w14:textId="0673865D" w:rsidR="004302AC" w:rsidRPr="00D047BB" w:rsidRDefault="004302AC" w:rsidP="004302AC">
            <w:pPr>
              <w:autoSpaceDE w:val="0"/>
              <w:autoSpaceDN w:val="0"/>
              <w:adjustRightInd w:val="0"/>
              <w:jc w:val="both"/>
              <w:rPr>
                <w:szCs w:val="24"/>
              </w:rPr>
            </w:pPr>
            <w:r w:rsidRPr="00D047BB">
              <w:rPr>
                <w:szCs w:val="24"/>
              </w:rPr>
              <w:t>a) the management company is subject to supervision which is equivalent to that of the FMA;</w:t>
            </w:r>
          </w:p>
          <w:p w14:paraId="1DE6013A" w14:textId="77777777" w:rsidR="004302AC" w:rsidRPr="00D047BB" w:rsidRDefault="004302AC" w:rsidP="004302AC">
            <w:pPr>
              <w:autoSpaceDE w:val="0"/>
              <w:autoSpaceDN w:val="0"/>
              <w:adjustRightInd w:val="0"/>
              <w:jc w:val="both"/>
              <w:rPr>
                <w:szCs w:val="24"/>
              </w:rPr>
            </w:pPr>
            <w:r w:rsidRPr="00D047BB">
              <w:rPr>
                <w:szCs w:val="24"/>
              </w:rPr>
              <w:t>b) the supervisory authority of the home country raises no objections to the establishment of the branch and declares that it will inform the FMA without delay of any circumstances that might jeopardize the protection of investors and the stability of the financial system;</w:t>
            </w:r>
          </w:p>
          <w:p w14:paraId="2588EFBE" w14:textId="39D528D4" w:rsidR="004302AC" w:rsidRPr="00D047BB" w:rsidRDefault="004302AC" w:rsidP="004302AC">
            <w:pPr>
              <w:autoSpaceDE w:val="0"/>
              <w:autoSpaceDN w:val="0"/>
              <w:adjustRightInd w:val="0"/>
              <w:jc w:val="both"/>
              <w:rPr>
                <w:szCs w:val="24"/>
              </w:rPr>
            </w:pPr>
            <w:r w:rsidRPr="00D047BB">
              <w:rPr>
                <w:szCs w:val="24"/>
              </w:rPr>
              <w:t>c) the natural persons responsible for the branch meet the requirements of Art</w:t>
            </w:r>
            <w:r w:rsidR="00CE3205">
              <w:rPr>
                <w:szCs w:val="24"/>
              </w:rPr>
              <w:t>icle</w:t>
            </w:r>
            <w:r w:rsidRPr="00D047BB">
              <w:rPr>
                <w:szCs w:val="24"/>
              </w:rPr>
              <w:t xml:space="preserve"> 180a of the Persons and</w:t>
            </w:r>
            <w:r w:rsidR="00286916" w:rsidRPr="00D047BB">
              <w:rPr>
                <w:szCs w:val="24"/>
              </w:rPr>
              <w:t xml:space="preserve"> Companies Act and have a licenc</w:t>
            </w:r>
            <w:r w:rsidRPr="00D047BB">
              <w:rPr>
                <w:szCs w:val="24"/>
              </w:rPr>
              <w:t>e as a professional trustee or as a person licensed under the Act on the supervision of persons pursuant to Art</w:t>
            </w:r>
            <w:r w:rsidR="00CE3205">
              <w:rPr>
                <w:szCs w:val="24"/>
              </w:rPr>
              <w:t>icle</w:t>
            </w:r>
            <w:r w:rsidRPr="00D047BB">
              <w:rPr>
                <w:szCs w:val="24"/>
              </w:rPr>
              <w:t xml:space="preserve"> 180a of the Persons and Companies Act; and</w:t>
            </w:r>
          </w:p>
          <w:p w14:paraId="78685999" w14:textId="058B0070" w:rsidR="004302AC" w:rsidRPr="00D047BB" w:rsidRDefault="004302AC" w:rsidP="004302AC">
            <w:pPr>
              <w:autoSpaceDE w:val="0"/>
              <w:autoSpaceDN w:val="0"/>
              <w:adjustRightInd w:val="0"/>
              <w:jc w:val="both"/>
              <w:rPr>
                <w:szCs w:val="24"/>
              </w:rPr>
            </w:pPr>
            <w:r w:rsidRPr="00D047BB">
              <w:rPr>
                <w:szCs w:val="24"/>
              </w:rPr>
              <w:t xml:space="preserve">d) the branch has an appropriate organizational and financial structure in Liechtenstein and meets the respective conditions applicable to branches of management companies incorporated in other </w:t>
            </w:r>
            <w:r w:rsidR="009C07F6" w:rsidRPr="00D047BB">
              <w:rPr>
                <w:szCs w:val="24"/>
              </w:rPr>
              <w:t>Contracting Parties to the EEA Agreement</w:t>
            </w:r>
            <w:r w:rsidRPr="00D047BB">
              <w:rPr>
                <w:szCs w:val="24"/>
              </w:rPr>
              <w:t>.</w:t>
            </w:r>
          </w:p>
        </w:tc>
      </w:tr>
    </w:tbl>
    <w:p w14:paraId="6DEB9FBF" w14:textId="77777777" w:rsidR="004C7524" w:rsidRPr="00D047BB" w:rsidRDefault="004C7524" w:rsidP="00E862A6">
      <w:pPr>
        <w:pStyle w:val="FTAAnnexTabletitle"/>
      </w:pPr>
    </w:p>
    <w:p w14:paraId="076C1D18" w14:textId="77777777" w:rsidR="004C7524" w:rsidRPr="00D047BB" w:rsidRDefault="004C7524">
      <w:pPr>
        <w:spacing w:after="160" w:line="259" w:lineRule="auto"/>
        <w:rPr>
          <w:u w:val="single"/>
        </w:rPr>
      </w:pPr>
      <w:r w:rsidRPr="00D047BB">
        <w:br w:type="page"/>
      </w:r>
    </w:p>
    <w:p w14:paraId="5D14DAB5" w14:textId="77777777" w:rsidR="004C7524" w:rsidRPr="00D047BB" w:rsidRDefault="004C7524" w:rsidP="004C7524">
      <w:pPr>
        <w:pStyle w:val="FTAAnnexTabletitle"/>
      </w:pPr>
      <w:r w:rsidRPr="00D047BB">
        <w:lastRenderedPageBreak/>
        <w:t>Schedule of Norway</w:t>
      </w:r>
    </w:p>
    <w:p w14:paraId="2E8ECAA6" w14:textId="3A3BD5DB" w:rsidR="00983404" w:rsidRPr="00D047BB" w:rsidRDefault="00983404" w:rsidP="00F2573B">
      <w:pPr>
        <w:pStyle w:val="FTAtext"/>
        <w:ind w:left="709" w:firstLine="0"/>
      </w:pPr>
      <w:r w:rsidRPr="00D047BB">
        <w:t>List of Reservations</w:t>
      </w:r>
      <w:r w:rsidR="00CE3205">
        <w:t>:</w:t>
      </w:r>
    </w:p>
    <w:p w14:paraId="37011DF1" w14:textId="77777777" w:rsidR="00983404" w:rsidRPr="00D047BB" w:rsidRDefault="00983404" w:rsidP="00F2573B">
      <w:pPr>
        <w:pStyle w:val="FTAtext"/>
        <w:ind w:left="709" w:firstLine="0"/>
      </w:pPr>
      <w:r w:rsidRPr="00D047BB">
        <w:t xml:space="preserve">Reservation No. 1 – All Sectors </w:t>
      </w:r>
    </w:p>
    <w:p w14:paraId="40E68602" w14:textId="74BDE0A8" w:rsidR="00983404" w:rsidRPr="00D047BB" w:rsidRDefault="00983404" w:rsidP="00F2573B">
      <w:pPr>
        <w:pStyle w:val="FTAtext"/>
        <w:ind w:left="709" w:firstLine="0"/>
        <w:rPr>
          <w:b/>
          <w:bCs/>
        </w:rPr>
      </w:pPr>
      <w:r w:rsidRPr="00D047BB">
        <w:t>Reservation No. 2 – Auditing Services</w:t>
      </w:r>
    </w:p>
    <w:p w14:paraId="66AFE44C" w14:textId="486BECF2" w:rsidR="00983404" w:rsidRPr="00D047BB" w:rsidRDefault="00983404" w:rsidP="00F2573B">
      <w:pPr>
        <w:pStyle w:val="FTAtext"/>
        <w:ind w:left="709" w:firstLine="0"/>
      </w:pPr>
      <w:r w:rsidRPr="00D047BB">
        <w:t>Reservation No. 3 – Accounting and Book-Keeping Services</w:t>
      </w:r>
    </w:p>
    <w:p w14:paraId="04D63531" w14:textId="4C7CD0D0" w:rsidR="00983404" w:rsidRPr="00D047BB" w:rsidRDefault="00983404" w:rsidP="00F2573B">
      <w:pPr>
        <w:pStyle w:val="FTAtext"/>
        <w:ind w:left="709" w:firstLine="0"/>
      </w:pPr>
      <w:r w:rsidRPr="00D047BB">
        <w:t>Reservation No. 4 – Technical Testing and Analysis Services</w:t>
      </w:r>
    </w:p>
    <w:p w14:paraId="6B63A74F" w14:textId="786236AF" w:rsidR="00983404" w:rsidRPr="00D047BB" w:rsidRDefault="00983404" w:rsidP="00F2573B">
      <w:pPr>
        <w:pStyle w:val="FTAtext"/>
        <w:ind w:left="709" w:firstLine="0"/>
      </w:pPr>
      <w:r w:rsidRPr="00D047BB">
        <w:t>Reservation No. 5 – Debt Collection Agency</w:t>
      </w:r>
    </w:p>
    <w:p w14:paraId="6AD8D84C" w14:textId="5A2EF076" w:rsidR="00983404" w:rsidRPr="00D047BB" w:rsidRDefault="00983404" w:rsidP="00F2573B">
      <w:pPr>
        <w:pStyle w:val="FTAtext"/>
        <w:ind w:left="709" w:firstLine="0"/>
      </w:pPr>
      <w:r w:rsidRPr="00D047BB">
        <w:t>Reservation No. 6 – Real Estate Services</w:t>
      </w:r>
    </w:p>
    <w:p w14:paraId="55CBCB70" w14:textId="0B087EC4" w:rsidR="00983404" w:rsidRPr="00D047BB" w:rsidRDefault="00983404" w:rsidP="00F2573B">
      <w:pPr>
        <w:pStyle w:val="FTAtext"/>
        <w:ind w:left="709" w:firstLine="0"/>
      </w:pPr>
      <w:r w:rsidRPr="00D047BB">
        <w:t xml:space="preserve">Reservation No. 7 – Labour Recruitment and Supply Services, excluding </w:t>
      </w:r>
      <w:r w:rsidR="008A0F6A" w:rsidRPr="00D047BB">
        <w:t>Executive Search Services</w:t>
      </w:r>
    </w:p>
    <w:p w14:paraId="5FF3E45E" w14:textId="4EB7BA72" w:rsidR="008A0F6A" w:rsidRPr="00D047BB" w:rsidRDefault="008A0F6A" w:rsidP="00F2573B">
      <w:pPr>
        <w:pStyle w:val="FTAtext"/>
        <w:ind w:left="709" w:firstLine="0"/>
      </w:pPr>
      <w:r w:rsidRPr="00D047BB">
        <w:t>Reservation No. 8 – Rental/Leasing Services relating to ships and aircrafts without Operators</w:t>
      </w:r>
    </w:p>
    <w:p w14:paraId="7978788F" w14:textId="5E2C04B6" w:rsidR="008A0F6A" w:rsidRPr="00D047BB" w:rsidRDefault="008A0F6A" w:rsidP="00F2573B">
      <w:pPr>
        <w:pStyle w:val="FTAtext"/>
        <w:ind w:left="709" w:firstLine="0"/>
      </w:pPr>
      <w:r w:rsidRPr="00D047BB">
        <w:t>Reservation No. 9 – Mining, excluding petroleum</w:t>
      </w:r>
    </w:p>
    <w:p w14:paraId="59BDA3C4" w14:textId="68C7D171" w:rsidR="008A0F6A" w:rsidRPr="00D047BB" w:rsidRDefault="008A0F6A" w:rsidP="00F2573B">
      <w:pPr>
        <w:pStyle w:val="FTAtext"/>
        <w:ind w:left="709" w:firstLine="0"/>
      </w:pPr>
      <w:r w:rsidRPr="00D047BB">
        <w:t xml:space="preserve">Reservation No. 10 – Trade and </w:t>
      </w:r>
      <w:r w:rsidR="00661E52" w:rsidRPr="00D047BB">
        <w:t>S</w:t>
      </w:r>
      <w:r w:rsidRPr="00D047BB">
        <w:t xml:space="preserve">ales of </w:t>
      </w:r>
      <w:r w:rsidR="00661E52" w:rsidRPr="00D047BB">
        <w:t>E</w:t>
      </w:r>
      <w:r w:rsidRPr="00D047BB">
        <w:t>lectricity</w:t>
      </w:r>
    </w:p>
    <w:p w14:paraId="7953A421" w14:textId="1BC3A7C7" w:rsidR="008A0F6A" w:rsidRPr="00D047BB" w:rsidRDefault="008A0F6A" w:rsidP="00F2573B">
      <w:pPr>
        <w:pStyle w:val="FTAtext"/>
        <w:ind w:left="709" w:firstLine="0"/>
      </w:pPr>
      <w:r w:rsidRPr="00D047BB">
        <w:t xml:space="preserve">Reservation No. 11 – Ground </w:t>
      </w:r>
      <w:r w:rsidR="00661E52" w:rsidRPr="00D047BB">
        <w:t>H</w:t>
      </w:r>
      <w:r w:rsidRPr="00D047BB">
        <w:t xml:space="preserve">andling </w:t>
      </w:r>
      <w:r w:rsidR="00661E52" w:rsidRPr="00D047BB">
        <w:t>S</w:t>
      </w:r>
      <w:r w:rsidRPr="00D047BB">
        <w:t>ervices</w:t>
      </w:r>
    </w:p>
    <w:p w14:paraId="3BB6B935" w14:textId="3C082E85" w:rsidR="008A0F6A" w:rsidRPr="00D047BB" w:rsidRDefault="008A0F6A" w:rsidP="00F2573B">
      <w:pPr>
        <w:pStyle w:val="FTAtext"/>
        <w:ind w:left="709" w:firstLine="0"/>
      </w:pPr>
      <w:r w:rsidRPr="00D047BB">
        <w:t xml:space="preserve">Reservation No. 12 – Car-hiring and </w:t>
      </w:r>
      <w:r w:rsidR="00661E52" w:rsidRPr="00D047BB">
        <w:t>L</w:t>
      </w:r>
      <w:r w:rsidRPr="00D047BB">
        <w:t>easing</w:t>
      </w:r>
    </w:p>
    <w:p w14:paraId="53D64643" w14:textId="086A3398" w:rsidR="008A0F6A" w:rsidRPr="00D047BB" w:rsidRDefault="008A0F6A" w:rsidP="00F2573B">
      <w:pPr>
        <w:pStyle w:val="FTAtext"/>
        <w:ind w:left="709" w:firstLine="0"/>
      </w:pPr>
      <w:r w:rsidRPr="00D047BB">
        <w:t>Reservation No. 13 – Maritime Transport</w:t>
      </w:r>
    </w:p>
    <w:p w14:paraId="6D49FF38" w14:textId="20ED8B1F" w:rsidR="008A0F6A" w:rsidRPr="00D047BB" w:rsidRDefault="008A0F6A" w:rsidP="00F2573B">
      <w:pPr>
        <w:pStyle w:val="FTAtext"/>
        <w:ind w:left="709" w:firstLine="0"/>
      </w:pPr>
      <w:r w:rsidRPr="00D047BB">
        <w:t xml:space="preserve">Reservation No. 14 – Custom </w:t>
      </w:r>
      <w:r w:rsidR="005C6B1D" w:rsidRPr="00D047BB">
        <w:t>C</w:t>
      </w:r>
      <w:r w:rsidRPr="00D047BB">
        <w:t>learance</w:t>
      </w:r>
    </w:p>
    <w:p w14:paraId="2DF640FC" w14:textId="77777777" w:rsidR="00D9726C" w:rsidRPr="00D047BB" w:rsidRDefault="008A0F6A" w:rsidP="00D9726C">
      <w:pPr>
        <w:rPr>
          <w:szCs w:val="24"/>
        </w:rPr>
      </w:pPr>
      <w:r w:rsidRPr="00D047BB">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7"/>
        <w:gridCol w:w="5174"/>
      </w:tblGrid>
      <w:tr w:rsidR="00D047BB" w:rsidRPr="00D047BB" w14:paraId="7D868ACA" w14:textId="77777777" w:rsidTr="002F4D0B">
        <w:tc>
          <w:tcPr>
            <w:tcW w:w="3251" w:type="dxa"/>
            <w:tcBorders>
              <w:top w:val="single" w:sz="4" w:space="0" w:color="auto"/>
              <w:left w:val="single" w:sz="4" w:space="0" w:color="auto"/>
              <w:bottom w:val="single" w:sz="4" w:space="0" w:color="auto"/>
              <w:right w:val="single" w:sz="4" w:space="0" w:color="auto"/>
            </w:tcBorders>
            <w:hideMark/>
          </w:tcPr>
          <w:p w14:paraId="2A3ECBA4" w14:textId="77777777" w:rsidR="00D9726C" w:rsidRPr="00D047BB" w:rsidRDefault="00D9726C">
            <w:pPr>
              <w:rPr>
                <w:b/>
                <w:bCs/>
                <w:szCs w:val="24"/>
                <w:highlight w:val="yellow"/>
              </w:rPr>
            </w:pPr>
            <w:r w:rsidRPr="00D047BB">
              <w:rPr>
                <w:b/>
                <w:bCs/>
                <w:szCs w:val="24"/>
              </w:rPr>
              <w:lastRenderedPageBreak/>
              <w:t>1.</w:t>
            </w:r>
          </w:p>
        </w:tc>
        <w:tc>
          <w:tcPr>
            <w:tcW w:w="5765" w:type="dxa"/>
            <w:tcBorders>
              <w:top w:val="single" w:sz="4" w:space="0" w:color="auto"/>
              <w:left w:val="single" w:sz="4" w:space="0" w:color="auto"/>
              <w:bottom w:val="single" w:sz="4" w:space="0" w:color="auto"/>
              <w:right w:val="single" w:sz="4" w:space="0" w:color="auto"/>
            </w:tcBorders>
          </w:tcPr>
          <w:p w14:paraId="46170E25" w14:textId="77777777" w:rsidR="00D9726C" w:rsidRPr="00D047BB" w:rsidRDefault="00D9726C">
            <w:pPr>
              <w:rPr>
                <w:b/>
                <w:bCs/>
                <w:szCs w:val="24"/>
                <w:highlight w:val="yellow"/>
              </w:rPr>
            </w:pPr>
          </w:p>
        </w:tc>
      </w:tr>
      <w:tr w:rsidR="00D047BB" w:rsidRPr="00D047BB" w14:paraId="012D9DDB" w14:textId="77777777" w:rsidTr="002F4D0B">
        <w:tc>
          <w:tcPr>
            <w:tcW w:w="3251" w:type="dxa"/>
            <w:tcBorders>
              <w:top w:val="single" w:sz="4" w:space="0" w:color="auto"/>
              <w:left w:val="single" w:sz="4" w:space="0" w:color="auto"/>
              <w:bottom w:val="single" w:sz="4" w:space="0" w:color="auto"/>
              <w:right w:val="single" w:sz="4" w:space="0" w:color="auto"/>
            </w:tcBorders>
            <w:hideMark/>
          </w:tcPr>
          <w:p w14:paraId="2D87500F" w14:textId="77777777" w:rsidR="00D9726C" w:rsidRPr="00D047BB" w:rsidRDefault="00D9726C">
            <w:pPr>
              <w:rPr>
                <w:b/>
                <w:bCs/>
                <w:szCs w:val="24"/>
                <w:highlight w:val="yellow"/>
              </w:rPr>
            </w:pPr>
            <w:r w:rsidRPr="00D047BB">
              <w:rPr>
                <w:b/>
                <w:bCs/>
                <w:szCs w:val="24"/>
              </w:rPr>
              <w:t xml:space="preserve">Sector: </w:t>
            </w:r>
          </w:p>
        </w:tc>
        <w:tc>
          <w:tcPr>
            <w:tcW w:w="5765" w:type="dxa"/>
            <w:tcBorders>
              <w:top w:val="single" w:sz="4" w:space="0" w:color="auto"/>
              <w:left w:val="single" w:sz="4" w:space="0" w:color="auto"/>
              <w:bottom w:val="single" w:sz="4" w:space="0" w:color="auto"/>
              <w:right w:val="single" w:sz="4" w:space="0" w:color="auto"/>
            </w:tcBorders>
            <w:hideMark/>
          </w:tcPr>
          <w:p w14:paraId="3B171FD9" w14:textId="53FEDFD4" w:rsidR="00D9726C" w:rsidRPr="00D047BB" w:rsidRDefault="00D9726C">
            <w:pPr>
              <w:rPr>
                <w:b/>
                <w:bCs/>
                <w:szCs w:val="24"/>
                <w:highlight w:val="yellow"/>
              </w:rPr>
            </w:pPr>
            <w:r w:rsidRPr="00D047BB">
              <w:rPr>
                <w:b/>
                <w:bCs/>
                <w:szCs w:val="24"/>
              </w:rPr>
              <w:t xml:space="preserve">All </w:t>
            </w:r>
            <w:r w:rsidR="00B8296E" w:rsidRPr="00D047BB">
              <w:rPr>
                <w:b/>
                <w:bCs/>
                <w:szCs w:val="24"/>
              </w:rPr>
              <w:t>S</w:t>
            </w:r>
            <w:r w:rsidRPr="00D047BB">
              <w:rPr>
                <w:b/>
                <w:bCs/>
                <w:szCs w:val="24"/>
              </w:rPr>
              <w:t>ectors</w:t>
            </w:r>
          </w:p>
        </w:tc>
      </w:tr>
      <w:tr w:rsidR="00D047BB" w:rsidRPr="00D047BB" w14:paraId="4DCE64AA" w14:textId="77777777" w:rsidTr="002F4D0B">
        <w:tc>
          <w:tcPr>
            <w:tcW w:w="3251" w:type="dxa"/>
            <w:tcBorders>
              <w:top w:val="single" w:sz="4" w:space="0" w:color="auto"/>
              <w:left w:val="single" w:sz="4" w:space="0" w:color="auto"/>
              <w:bottom w:val="single" w:sz="4" w:space="0" w:color="auto"/>
              <w:right w:val="single" w:sz="4" w:space="0" w:color="auto"/>
            </w:tcBorders>
          </w:tcPr>
          <w:p w14:paraId="7651607F" w14:textId="01EA73B2" w:rsidR="00D9726C" w:rsidRPr="00D047BB" w:rsidRDefault="00D9726C">
            <w:pPr>
              <w:rPr>
                <w:szCs w:val="24"/>
              </w:rPr>
            </w:pPr>
            <w:r w:rsidRPr="00D047BB">
              <w:rPr>
                <w:szCs w:val="24"/>
              </w:rPr>
              <w:t>Sub-Sector:</w:t>
            </w:r>
          </w:p>
        </w:tc>
        <w:tc>
          <w:tcPr>
            <w:tcW w:w="5765" w:type="dxa"/>
            <w:tcBorders>
              <w:top w:val="single" w:sz="4" w:space="0" w:color="auto"/>
              <w:left w:val="single" w:sz="4" w:space="0" w:color="auto"/>
              <w:bottom w:val="single" w:sz="4" w:space="0" w:color="auto"/>
              <w:right w:val="single" w:sz="4" w:space="0" w:color="auto"/>
            </w:tcBorders>
          </w:tcPr>
          <w:p w14:paraId="2AEFD516" w14:textId="5BDE9AB9" w:rsidR="00D9726C" w:rsidRPr="00D047BB" w:rsidRDefault="00661E52" w:rsidP="002F4C22">
            <w:pPr>
              <w:rPr>
                <w:szCs w:val="24"/>
              </w:rPr>
            </w:pPr>
            <w:r w:rsidRPr="00D047BB">
              <w:rPr>
                <w:szCs w:val="24"/>
              </w:rPr>
              <w:t>Not applicable</w:t>
            </w:r>
          </w:p>
        </w:tc>
      </w:tr>
      <w:tr w:rsidR="00D047BB" w:rsidRPr="00D047BB" w14:paraId="2CD08C56" w14:textId="77777777" w:rsidTr="002F4D0B">
        <w:tc>
          <w:tcPr>
            <w:tcW w:w="3251" w:type="dxa"/>
            <w:tcBorders>
              <w:top w:val="single" w:sz="4" w:space="0" w:color="auto"/>
              <w:left w:val="single" w:sz="4" w:space="0" w:color="auto"/>
              <w:bottom w:val="single" w:sz="4" w:space="0" w:color="auto"/>
              <w:right w:val="single" w:sz="4" w:space="0" w:color="auto"/>
            </w:tcBorders>
          </w:tcPr>
          <w:p w14:paraId="3B060CF8" w14:textId="1A652BB7" w:rsidR="00D9726C" w:rsidRPr="00D047BB" w:rsidRDefault="00D9726C">
            <w:pPr>
              <w:rPr>
                <w:szCs w:val="24"/>
              </w:rPr>
            </w:pPr>
            <w:r w:rsidRPr="00D047BB">
              <w:rPr>
                <w:szCs w:val="24"/>
              </w:rPr>
              <w:t>Industry Classification:</w:t>
            </w:r>
          </w:p>
        </w:tc>
        <w:tc>
          <w:tcPr>
            <w:tcW w:w="5765" w:type="dxa"/>
            <w:tcBorders>
              <w:top w:val="single" w:sz="4" w:space="0" w:color="auto"/>
              <w:left w:val="single" w:sz="4" w:space="0" w:color="auto"/>
              <w:bottom w:val="single" w:sz="4" w:space="0" w:color="auto"/>
              <w:right w:val="single" w:sz="4" w:space="0" w:color="auto"/>
            </w:tcBorders>
          </w:tcPr>
          <w:p w14:paraId="722C694C" w14:textId="187CD8A0" w:rsidR="00D9726C" w:rsidRPr="00D047BB" w:rsidRDefault="00661E52" w:rsidP="002F4C22">
            <w:pPr>
              <w:rPr>
                <w:szCs w:val="24"/>
              </w:rPr>
            </w:pPr>
            <w:r w:rsidRPr="00D047BB">
              <w:rPr>
                <w:szCs w:val="24"/>
              </w:rPr>
              <w:t>Not applicable</w:t>
            </w:r>
          </w:p>
        </w:tc>
      </w:tr>
      <w:tr w:rsidR="00D047BB" w:rsidRPr="00D047BB" w14:paraId="790531A1" w14:textId="77777777" w:rsidTr="002F4D0B">
        <w:tc>
          <w:tcPr>
            <w:tcW w:w="3251" w:type="dxa"/>
            <w:tcBorders>
              <w:top w:val="single" w:sz="4" w:space="0" w:color="auto"/>
              <w:left w:val="single" w:sz="4" w:space="0" w:color="auto"/>
              <w:bottom w:val="single" w:sz="4" w:space="0" w:color="auto"/>
              <w:right w:val="single" w:sz="4" w:space="0" w:color="auto"/>
            </w:tcBorders>
          </w:tcPr>
          <w:p w14:paraId="57A47F4E" w14:textId="77777777" w:rsidR="00D9726C" w:rsidRPr="00D047BB" w:rsidRDefault="00D9726C">
            <w:pPr>
              <w:rPr>
                <w:szCs w:val="24"/>
              </w:rPr>
            </w:pPr>
            <w:r w:rsidRPr="00D047BB">
              <w:rPr>
                <w:bCs/>
                <w:szCs w:val="24"/>
              </w:rPr>
              <w:t>Type of reservation:</w:t>
            </w:r>
          </w:p>
          <w:p w14:paraId="5CB4B8CA" w14:textId="77777777" w:rsidR="00D9726C" w:rsidRPr="00D047BB" w:rsidRDefault="00D9726C">
            <w:pPr>
              <w:rPr>
                <w:szCs w:val="24"/>
              </w:rPr>
            </w:pPr>
          </w:p>
        </w:tc>
        <w:tc>
          <w:tcPr>
            <w:tcW w:w="5765" w:type="dxa"/>
            <w:tcBorders>
              <w:top w:val="single" w:sz="4" w:space="0" w:color="auto"/>
              <w:left w:val="single" w:sz="4" w:space="0" w:color="auto"/>
              <w:bottom w:val="single" w:sz="4" w:space="0" w:color="auto"/>
              <w:right w:val="single" w:sz="4" w:space="0" w:color="auto"/>
            </w:tcBorders>
          </w:tcPr>
          <w:p w14:paraId="1853ED2A" w14:textId="07A96F6B" w:rsidR="003979EE" w:rsidRPr="00D047BB" w:rsidRDefault="003979EE" w:rsidP="000B2F56">
            <w:pPr>
              <w:ind w:left="28"/>
            </w:pPr>
            <w:r w:rsidRPr="00D047BB">
              <w:t>Article 3.7 (National Treatment)</w:t>
            </w:r>
          </w:p>
          <w:p w14:paraId="2567AFC1" w14:textId="64467125" w:rsidR="003979EE" w:rsidRPr="00D047BB" w:rsidRDefault="003979EE" w:rsidP="000B2F56">
            <w:pPr>
              <w:ind w:left="28"/>
            </w:pPr>
            <w:r w:rsidRPr="00D047BB">
              <w:t>Article 3.9 (Senior Management and Board</w:t>
            </w:r>
            <w:r w:rsidR="00B8296E" w:rsidRPr="00D047BB">
              <w:t>s</w:t>
            </w:r>
            <w:r w:rsidRPr="00D047BB">
              <w:t xml:space="preserve"> of Directors)</w:t>
            </w:r>
          </w:p>
          <w:p w14:paraId="244B54E9" w14:textId="02A9B775" w:rsidR="00D9726C" w:rsidRPr="00D047BB" w:rsidRDefault="003979EE" w:rsidP="000B2F56">
            <w:pPr>
              <w:ind w:left="28"/>
              <w:rPr>
                <w:szCs w:val="24"/>
              </w:rPr>
            </w:pPr>
            <w:r w:rsidRPr="00D047BB">
              <w:t>Article 3.49 (Senior Management and Board</w:t>
            </w:r>
            <w:r w:rsidR="00B8296E" w:rsidRPr="00D047BB">
              <w:t>s</w:t>
            </w:r>
            <w:r w:rsidRPr="00D047BB">
              <w:t xml:space="preserve"> of Directors)</w:t>
            </w:r>
            <w:r w:rsidR="00D9726C" w:rsidRPr="00D047BB">
              <w:rPr>
                <w:szCs w:val="24"/>
              </w:rPr>
              <w:t xml:space="preserve"> </w:t>
            </w:r>
          </w:p>
        </w:tc>
      </w:tr>
      <w:tr w:rsidR="00D047BB" w:rsidRPr="00D047BB" w14:paraId="2E55426E" w14:textId="77777777" w:rsidTr="002F4D0B">
        <w:tc>
          <w:tcPr>
            <w:tcW w:w="3251" w:type="dxa"/>
            <w:tcBorders>
              <w:top w:val="single" w:sz="4" w:space="0" w:color="auto"/>
              <w:left w:val="single" w:sz="4" w:space="0" w:color="auto"/>
              <w:bottom w:val="single" w:sz="4" w:space="0" w:color="auto"/>
              <w:right w:val="single" w:sz="4" w:space="0" w:color="auto"/>
            </w:tcBorders>
          </w:tcPr>
          <w:p w14:paraId="574DD629" w14:textId="77777777" w:rsidR="00D9726C" w:rsidRPr="00D047BB" w:rsidRDefault="00D9726C">
            <w:pPr>
              <w:rPr>
                <w:szCs w:val="24"/>
              </w:rPr>
            </w:pPr>
            <w:r w:rsidRPr="00D047BB">
              <w:rPr>
                <w:szCs w:val="24"/>
              </w:rPr>
              <w:t>Measures:</w:t>
            </w:r>
          </w:p>
          <w:p w14:paraId="601DD9A7" w14:textId="77777777" w:rsidR="00D9726C" w:rsidRPr="00D047BB" w:rsidRDefault="00D9726C">
            <w:pPr>
              <w:rPr>
                <w:szCs w:val="24"/>
              </w:rPr>
            </w:pPr>
          </w:p>
        </w:tc>
        <w:tc>
          <w:tcPr>
            <w:tcW w:w="5765" w:type="dxa"/>
            <w:tcBorders>
              <w:top w:val="single" w:sz="4" w:space="0" w:color="auto"/>
              <w:left w:val="single" w:sz="4" w:space="0" w:color="auto"/>
              <w:bottom w:val="single" w:sz="4" w:space="0" w:color="auto"/>
              <w:right w:val="single" w:sz="4" w:space="0" w:color="auto"/>
            </w:tcBorders>
          </w:tcPr>
          <w:p w14:paraId="7433D80C" w14:textId="77777777" w:rsidR="00D9726C" w:rsidRPr="00D047BB" w:rsidRDefault="00D9726C" w:rsidP="002F4C22">
            <w:pPr>
              <w:pStyle w:val="Default"/>
              <w:rPr>
                <w:iCs/>
                <w:color w:val="auto"/>
                <w:lang w:val="en-US"/>
              </w:rPr>
            </w:pPr>
            <w:r w:rsidRPr="00D047BB">
              <w:rPr>
                <w:iCs/>
                <w:color w:val="auto"/>
                <w:lang w:val="en-US"/>
              </w:rPr>
              <w:t>Act of 13 June 1997 No. 45 on Public Limited Liability Companies</w:t>
            </w:r>
          </w:p>
          <w:p w14:paraId="74101E27" w14:textId="77777777" w:rsidR="00E478A0" w:rsidRDefault="00E478A0">
            <w:pPr>
              <w:pStyle w:val="Default"/>
              <w:rPr>
                <w:iCs/>
                <w:color w:val="auto"/>
                <w:lang w:val="en-US"/>
              </w:rPr>
            </w:pPr>
          </w:p>
          <w:p w14:paraId="03F43248" w14:textId="20DF8C6D" w:rsidR="00D9726C" w:rsidRDefault="00D9726C">
            <w:pPr>
              <w:pStyle w:val="Default"/>
              <w:rPr>
                <w:iCs/>
                <w:color w:val="auto"/>
                <w:lang w:val="en-US"/>
              </w:rPr>
            </w:pPr>
            <w:r w:rsidRPr="00D047BB">
              <w:rPr>
                <w:iCs/>
                <w:color w:val="auto"/>
                <w:lang w:val="en-US"/>
              </w:rPr>
              <w:t>Act of 13 June</w:t>
            </w:r>
            <w:r w:rsidR="00DE61EF" w:rsidRPr="00D047BB">
              <w:rPr>
                <w:iCs/>
                <w:color w:val="auto"/>
                <w:lang w:val="en-US"/>
              </w:rPr>
              <w:t xml:space="preserve"> </w:t>
            </w:r>
            <w:r w:rsidRPr="00D047BB">
              <w:rPr>
                <w:iCs/>
                <w:color w:val="auto"/>
                <w:lang w:val="en-US"/>
              </w:rPr>
              <w:t>1997 No. 44 on Private Limited Liability Companies</w:t>
            </w:r>
          </w:p>
          <w:p w14:paraId="3B1AE586" w14:textId="77777777" w:rsidR="00E478A0" w:rsidRPr="00E478A0" w:rsidRDefault="00E478A0">
            <w:pPr>
              <w:pStyle w:val="Default"/>
              <w:rPr>
                <w:iCs/>
                <w:color w:val="auto"/>
                <w:lang w:val="en-US"/>
              </w:rPr>
            </w:pPr>
          </w:p>
          <w:p w14:paraId="4A39B99D" w14:textId="2961AE90" w:rsidR="00D9726C" w:rsidRPr="000B2F56" w:rsidRDefault="00D9726C" w:rsidP="000B2F56">
            <w:pPr>
              <w:pStyle w:val="Default"/>
              <w:rPr>
                <w:iCs/>
                <w:lang w:val="en-US"/>
              </w:rPr>
            </w:pPr>
            <w:r w:rsidRPr="000B2F56">
              <w:rPr>
                <w:iCs/>
                <w:color w:val="auto"/>
                <w:lang w:val="en-US"/>
              </w:rPr>
              <w:t xml:space="preserve">Act of 15 June 2001 No. 59 on Foundations </w:t>
            </w:r>
          </w:p>
          <w:p w14:paraId="76E4EB22" w14:textId="77777777" w:rsidR="00E478A0" w:rsidRDefault="00E478A0">
            <w:pPr>
              <w:pStyle w:val="Default"/>
              <w:rPr>
                <w:iCs/>
                <w:color w:val="auto"/>
                <w:lang w:val="en-US"/>
              </w:rPr>
            </w:pPr>
          </w:p>
          <w:p w14:paraId="4BBD0AD4" w14:textId="11E41ACD" w:rsidR="00D9726C" w:rsidRPr="00D047BB" w:rsidRDefault="00D9726C" w:rsidP="000B2F56">
            <w:pPr>
              <w:pStyle w:val="Default"/>
            </w:pPr>
            <w:r w:rsidRPr="000B2F56">
              <w:rPr>
                <w:iCs/>
                <w:color w:val="auto"/>
                <w:lang w:val="en-US"/>
              </w:rPr>
              <w:t>Act of 29 June 2007 No. 81 on Cooperative Societies</w:t>
            </w:r>
          </w:p>
        </w:tc>
      </w:tr>
      <w:tr w:rsidR="00D9726C" w:rsidRPr="00D047BB" w14:paraId="5D18093D" w14:textId="77777777" w:rsidTr="002F4D0B">
        <w:tc>
          <w:tcPr>
            <w:tcW w:w="3251" w:type="dxa"/>
            <w:tcBorders>
              <w:top w:val="single" w:sz="4" w:space="0" w:color="auto"/>
              <w:left w:val="single" w:sz="4" w:space="0" w:color="auto"/>
              <w:bottom w:val="single" w:sz="4" w:space="0" w:color="auto"/>
              <w:right w:val="single" w:sz="4" w:space="0" w:color="auto"/>
            </w:tcBorders>
            <w:hideMark/>
          </w:tcPr>
          <w:p w14:paraId="17E24084" w14:textId="77777777" w:rsidR="00D9726C" w:rsidRPr="00D047BB" w:rsidRDefault="00D9726C">
            <w:pPr>
              <w:rPr>
                <w:szCs w:val="24"/>
              </w:rPr>
            </w:pPr>
            <w:r w:rsidRPr="00D047BB">
              <w:rPr>
                <w:bCs/>
                <w:szCs w:val="24"/>
              </w:rPr>
              <w:t>Description:</w:t>
            </w:r>
            <w:r w:rsidRPr="00D047BB">
              <w:rPr>
                <w:szCs w:val="24"/>
              </w:rPr>
              <w:t xml:space="preserve"> </w:t>
            </w:r>
          </w:p>
        </w:tc>
        <w:tc>
          <w:tcPr>
            <w:tcW w:w="5765" w:type="dxa"/>
            <w:tcBorders>
              <w:top w:val="single" w:sz="4" w:space="0" w:color="auto"/>
              <w:left w:val="single" w:sz="4" w:space="0" w:color="auto"/>
              <w:bottom w:val="single" w:sz="4" w:space="0" w:color="auto"/>
              <w:right w:val="single" w:sz="4" w:space="0" w:color="auto"/>
            </w:tcBorders>
          </w:tcPr>
          <w:p w14:paraId="56462C22" w14:textId="23ABF044" w:rsidR="00D9726C" w:rsidRPr="00D047BB" w:rsidRDefault="00D9726C" w:rsidP="000B2F56">
            <w:pPr>
              <w:pStyle w:val="Default"/>
              <w:spacing w:after="180"/>
              <w:rPr>
                <w:color w:val="auto"/>
                <w:lang w:eastAsia="en-GB"/>
              </w:rPr>
            </w:pPr>
            <w:r w:rsidRPr="00D047BB">
              <w:rPr>
                <w:bCs/>
                <w:color w:val="auto"/>
                <w:u w:val="single"/>
                <w:lang w:val="en-US"/>
              </w:rPr>
              <w:t>Investment</w:t>
            </w:r>
            <w:r w:rsidR="00342267" w:rsidRPr="00D047BB">
              <w:rPr>
                <w:bCs/>
                <w:color w:val="auto"/>
                <w:u w:val="single"/>
                <w:lang w:val="en-US"/>
              </w:rPr>
              <w:t>s</w:t>
            </w:r>
            <w:r w:rsidR="002C0551" w:rsidRPr="00D047BB">
              <w:rPr>
                <w:bCs/>
                <w:color w:val="auto"/>
                <w:u w:val="single"/>
                <w:lang w:val="en-US"/>
              </w:rPr>
              <w:t>:</w:t>
            </w:r>
            <w:r w:rsidRPr="00D047BB">
              <w:rPr>
                <w:b/>
                <w:bCs/>
                <w:color w:val="auto"/>
                <w:lang w:val="en-US"/>
              </w:rPr>
              <w:br/>
            </w:r>
            <w:r w:rsidRPr="00D047BB">
              <w:rPr>
                <w:color w:val="auto"/>
                <w:lang w:val="en-US"/>
              </w:rPr>
              <w:t xml:space="preserve">The general manager in a limited liability company or a cooperative, at least half of the members of the board of directors and of the corporate assembly in a limited liability company, and at least half of the members of the board of directors in a cooperative or a foundation must be residents of Norway, unless the Ministry of Trade, Industry and Fisheries grants </w:t>
            </w:r>
            <w:r w:rsidR="00626DAC" w:rsidRPr="00D047BB">
              <w:rPr>
                <w:color w:val="auto"/>
                <w:lang w:val="en-US"/>
              </w:rPr>
              <w:t xml:space="preserve">an </w:t>
            </w:r>
            <w:r w:rsidRPr="00D047BB">
              <w:rPr>
                <w:color w:val="auto"/>
                <w:lang w:val="en-US"/>
              </w:rPr>
              <w:t xml:space="preserve">exemption in each individual case. These requirements do not apply to British citizens who reside permanently in the United Kingdom or in a </w:t>
            </w:r>
            <w:r w:rsidR="00626DAC" w:rsidRPr="00D047BB">
              <w:rPr>
                <w:color w:val="auto"/>
                <w:lang w:val="en-US"/>
              </w:rPr>
              <w:t>Contracting Party to the EEA Agreement</w:t>
            </w:r>
            <w:r w:rsidRPr="00D047BB">
              <w:rPr>
                <w:color w:val="auto"/>
                <w:lang w:val="en-US"/>
              </w:rPr>
              <w:t xml:space="preserve"> or citizens of a </w:t>
            </w:r>
            <w:r w:rsidR="00196410" w:rsidRPr="00D047BB">
              <w:rPr>
                <w:color w:val="auto"/>
                <w:lang w:val="en-US"/>
              </w:rPr>
              <w:t>Contracting Party to the EEA Agreement</w:t>
            </w:r>
            <w:r w:rsidRPr="00D047BB">
              <w:rPr>
                <w:color w:val="auto"/>
                <w:lang w:val="en-US"/>
              </w:rPr>
              <w:t xml:space="preserve"> who reside permanently in the United Kingdom</w:t>
            </w:r>
            <w:r w:rsidRPr="00D047BB">
              <w:rPr>
                <w:color w:val="auto"/>
                <w:lang w:eastAsia="en-GB"/>
              </w:rPr>
              <w:t>.</w:t>
            </w:r>
          </w:p>
        </w:tc>
      </w:tr>
    </w:tbl>
    <w:p w14:paraId="7E2750C8" w14:textId="5278785F" w:rsidR="005D55ED" w:rsidRPr="00D047BB" w:rsidRDefault="005D55ED" w:rsidP="00D9726C">
      <w:pPr>
        <w:rPr>
          <w:szCs w:val="24"/>
          <w:lang w:val="en-US" w:eastAsia="nb-NO"/>
        </w:rPr>
      </w:pPr>
    </w:p>
    <w:p w14:paraId="72AEA9DA" w14:textId="77777777" w:rsidR="005D55ED" w:rsidRPr="00D047BB" w:rsidRDefault="005D55ED">
      <w:pPr>
        <w:rPr>
          <w:szCs w:val="24"/>
          <w:lang w:val="en-US" w:eastAsia="nb-NO"/>
        </w:rPr>
      </w:pPr>
      <w:r w:rsidRPr="00D047BB">
        <w:rPr>
          <w:szCs w:val="24"/>
          <w:lang w:val="en-US" w:eastAsia="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8"/>
        <w:gridCol w:w="5183"/>
      </w:tblGrid>
      <w:tr w:rsidR="00D047BB" w:rsidRPr="00D047BB" w14:paraId="6A7EA15F" w14:textId="77777777" w:rsidTr="005D55ED">
        <w:tc>
          <w:tcPr>
            <w:tcW w:w="3249" w:type="dxa"/>
            <w:tcBorders>
              <w:top w:val="single" w:sz="4" w:space="0" w:color="auto"/>
              <w:left w:val="single" w:sz="4" w:space="0" w:color="auto"/>
              <w:bottom w:val="single" w:sz="4" w:space="0" w:color="auto"/>
              <w:right w:val="single" w:sz="4" w:space="0" w:color="auto"/>
            </w:tcBorders>
            <w:hideMark/>
          </w:tcPr>
          <w:p w14:paraId="1EBB43E8" w14:textId="77777777" w:rsidR="00D9726C" w:rsidRPr="00D047BB" w:rsidRDefault="00D9726C">
            <w:pPr>
              <w:rPr>
                <w:b/>
                <w:bCs/>
                <w:szCs w:val="24"/>
              </w:rPr>
            </w:pPr>
            <w:r w:rsidRPr="00D047BB">
              <w:rPr>
                <w:b/>
                <w:bCs/>
                <w:szCs w:val="24"/>
              </w:rPr>
              <w:lastRenderedPageBreak/>
              <w:t>2.</w:t>
            </w:r>
          </w:p>
        </w:tc>
        <w:tc>
          <w:tcPr>
            <w:tcW w:w="5767" w:type="dxa"/>
            <w:tcBorders>
              <w:top w:val="single" w:sz="4" w:space="0" w:color="auto"/>
              <w:left w:val="single" w:sz="4" w:space="0" w:color="auto"/>
              <w:bottom w:val="single" w:sz="4" w:space="0" w:color="auto"/>
              <w:right w:val="single" w:sz="4" w:space="0" w:color="auto"/>
            </w:tcBorders>
          </w:tcPr>
          <w:p w14:paraId="1128EFA7" w14:textId="77777777" w:rsidR="00D9726C" w:rsidRPr="00D047BB" w:rsidRDefault="00D9726C">
            <w:pPr>
              <w:rPr>
                <w:b/>
                <w:bCs/>
                <w:szCs w:val="24"/>
              </w:rPr>
            </w:pPr>
          </w:p>
        </w:tc>
      </w:tr>
      <w:tr w:rsidR="00D047BB" w:rsidRPr="00D047BB" w14:paraId="54E67C12" w14:textId="77777777" w:rsidTr="005D55ED">
        <w:tc>
          <w:tcPr>
            <w:tcW w:w="3249" w:type="dxa"/>
            <w:tcBorders>
              <w:top w:val="single" w:sz="4" w:space="0" w:color="auto"/>
              <w:left w:val="single" w:sz="4" w:space="0" w:color="auto"/>
              <w:bottom w:val="single" w:sz="4" w:space="0" w:color="auto"/>
              <w:right w:val="single" w:sz="4" w:space="0" w:color="auto"/>
            </w:tcBorders>
            <w:hideMark/>
          </w:tcPr>
          <w:p w14:paraId="1701B333" w14:textId="77777777" w:rsidR="00D9726C" w:rsidRPr="00D047BB" w:rsidRDefault="00D9726C">
            <w:pPr>
              <w:rPr>
                <w:b/>
                <w:bCs/>
                <w:szCs w:val="24"/>
              </w:rPr>
            </w:pPr>
            <w:r w:rsidRPr="00D047BB">
              <w:rPr>
                <w:b/>
                <w:bCs/>
                <w:szCs w:val="24"/>
              </w:rPr>
              <w:t xml:space="preserve">Sector: </w:t>
            </w:r>
          </w:p>
        </w:tc>
        <w:tc>
          <w:tcPr>
            <w:tcW w:w="5767" w:type="dxa"/>
            <w:tcBorders>
              <w:top w:val="single" w:sz="4" w:space="0" w:color="auto"/>
              <w:left w:val="single" w:sz="4" w:space="0" w:color="auto"/>
              <w:bottom w:val="single" w:sz="4" w:space="0" w:color="auto"/>
              <w:right w:val="single" w:sz="4" w:space="0" w:color="auto"/>
            </w:tcBorders>
            <w:hideMark/>
          </w:tcPr>
          <w:p w14:paraId="37445E68" w14:textId="162D36B9" w:rsidR="00D9726C" w:rsidRPr="00D047BB" w:rsidRDefault="00D9726C">
            <w:pPr>
              <w:pStyle w:val="Default"/>
              <w:rPr>
                <w:b/>
                <w:bCs/>
                <w:color w:val="auto"/>
              </w:rPr>
            </w:pPr>
            <w:r w:rsidRPr="00D047BB">
              <w:rPr>
                <w:b/>
                <w:color w:val="auto"/>
              </w:rPr>
              <w:t xml:space="preserve">Auditing </w:t>
            </w:r>
            <w:r w:rsidR="00626DAC" w:rsidRPr="00D047BB">
              <w:rPr>
                <w:b/>
                <w:color w:val="auto"/>
              </w:rPr>
              <w:t>S</w:t>
            </w:r>
            <w:r w:rsidRPr="00D047BB">
              <w:rPr>
                <w:b/>
                <w:color w:val="auto"/>
              </w:rPr>
              <w:t xml:space="preserve">ervices </w:t>
            </w:r>
          </w:p>
        </w:tc>
      </w:tr>
      <w:tr w:rsidR="00D047BB" w:rsidRPr="00D047BB" w14:paraId="4DE88DAE" w14:textId="77777777" w:rsidTr="005D55ED">
        <w:tc>
          <w:tcPr>
            <w:tcW w:w="3249" w:type="dxa"/>
            <w:tcBorders>
              <w:top w:val="single" w:sz="4" w:space="0" w:color="auto"/>
              <w:left w:val="single" w:sz="4" w:space="0" w:color="auto"/>
              <w:bottom w:val="single" w:sz="4" w:space="0" w:color="auto"/>
              <w:right w:val="single" w:sz="4" w:space="0" w:color="auto"/>
            </w:tcBorders>
          </w:tcPr>
          <w:p w14:paraId="142C5D00" w14:textId="364AC83D" w:rsidR="00D9726C" w:rsidRPr="00D047BB" w:rsidRDefault="00D9726C" w:rsidP="00034FC4">
            <w:pPr>
              <w:rPr>
                <w:szCs w:val="24"/>
              </w:rPr>
            </w:pPr>
            <w:r w:rsidRPr="00D047BB">
              <w:rPr>
                <w:szCs w:val="24"/>
              </w:rPr>
              <w:t>Sub-Sector:</w:t>
            </w:r>
          </w:p>
        </w:tc>
        <w:tc>
          <w:tcPr>
            <w:tcW w:w="5767" w:type="dxa"/>
            <w:tcBorders>
              <w:top w:val="single" w:sz="4" w:space="0" w:color="auto"/>
              <w:left w:val="single" w:sz="4" w:space="0" w:color="auto"/>
              <w:bottom w:val="single" w:sz="4" w:space="0" w:color="auto"/>
              <w:right w:val="single" w:sz="4" w:space="0" w:color="auto"/>
            </w:tcBorders>
          </w:tcPr>
          <w:p w14:paraId="04F88A91" w14:textId="5096F268" w:rsidR="00D9726C" w:rsidRPr="00D047BB" w:rsidRDefault="00661E52" w:rsidP="002F4C22">
            <w:pPr>
              <w:pStyle w:val="Default"/>
              <w:rPr>
                <w:color w:val="auto"/>
              </w:rPr>
            </w:pPr>
            <w:r w:rsidRPr="00D047BB">
              <w:rPr>
                <w:color w:val="auto"/>
              </w:rPr>
              <w:t>Not applicable</w:t>
            </w:r>
          </w:p>
        </w:tc>
      </w:tr>
      <w:tr w:rsidR="00D047BB" w:rsidRPr="00D047BB" w14:paraId="32D5EC5D" w14:textId="77777777" w:rsidTr="005D55ED">
        <w:tc>
          <w:tcPr>
            <w:tcW w:w="3249" w:type="dxa"/>
            <w:tcBorders>
              <w:top w:val="single" w:sz="4" w:space="0" w:color="auto"/>
              <w:left w:val="single" w:sz="4" w:space="0" w:color="auto"/>
              <w:bottom w:val="single" w:sz="4" w:space="0" w:color="auto"/>
              <w:right w:val="single" w:sz="4" w:space="0" w:color="auto"/>
            </w:tcBorders>
          </w:tcPr>
          <w:p w14:paraId="4CDFE01A" w14:textId="6DF08BA9" w:rsidR="00D9726C" w:rsidRPr="00D047BB" w:rsidRDefault="00D9726C" w:rsidP="00034FC4">
            <w:pPr>
              <w:rPr>
                <w:szCs w:val="24"/>
              </w:rPr>
            </w:pPr>
            <w:r w:rsidRPr="00D047BB">
              <w:rPr>
                <w:szCs w:val="24"/>
              </w:rPr>
              <w:t>Industry Classification:</w:t>
            </w:r>
          </w:p>
        </w:tc>
        <w:tc>
          <w:tcPr>
            <w:tcW w:w="5767" w:type="dxa"/>
            <w:tcBorders>
              <w:top w:val="single" w:sz="4" w:space="0" w:color="auto"/>
              <w:left w:val="single" w:sz="4" w:space="0" w:color="auto"/>
              <w:bottom w:val="single" w:sz="4" w:space="0" w:color="auto"/>
              <w:right w:val="single" w:sz="4" w:space="0" w:color="auto"/>
            </w:tcBorders>
          </w:tcPr>
          <w:p w14:paraId="43A52DAC" w14:textId="1D169B3D" w:rsidR="00D9726C" w:rsidRPr="00D047BB" w:rsidRDefault="00661E52" w:rsidP="002F4C22">
            <w:pPr>
              <w:rPr>
                <w:szCs w:val="24"/>
              </w:rPr>
            </w:pPr>
            <w:r w:rsidRPr="00D047BB">
              <w:rPr>
                <w:szCs w:val="24"/>
              </w:rPr>
              <w:t>Not applicable</w:t>
            </w:r>
          </w:p>
        </w:tc>
      </w:tr>
      <w:tr w:rsidR="00D047BB" w:rsidRPr="00D047BB" w14:paraId="48566284" w14:textId="77777777" w:rsidTr="005D55ED">
        <w:tc>
          <w:tcPr>
            <w:tcW w:w="3249" w:type="dxa"/>
            <w:tcBorders>
              <w:top w:val="single" w:sz="4" w:space="0" w:color="auto"/>
              <w:left w:val="single" w:sz="4" w:space="0" w:color="auto"/>
              <w:bottom w:val="single" w:sz="4" w:space="0" w:color="auto"/>
              <w:right w:val="single" w:sz="4" w:space="0" w:color="auto"/>
            </w:tcBorders>
          </w:tcPr>
          <w:p w14:paraId="53D96D32" w14:textId="77777777" w:rsidR="00D9726C" w:rsidRPr="00D047BB" w:rsidRDefault="00D9726C">
            <w:pPr>
              <w:rPr>
                <w:szCs w:val="24"/>
              </w:rPr>
            </w:pPr>
            <w:r w:rsidRPr="00D047BB">
              <w:rPr>
                <w:bCs/>
                <w:szCs w:val="24"/>
              </w:rPr>
              <w:t>Type of reservation:</w:t>
            </w:r>
          </w:p>
          <w:p w14:paraId="573F06F5" w14:textId="77777777" w:rsidR="00D9726C" w:rsidRPr="00D047BB" w:rsidRDefault="00D9726C">
            <w:pPr>
              <w:rPr>
                <w:szCs w:val="24"/>
              </w:rPr>
            </w:pPr>
          </w:p>
        </w:tc>
        <w:tc>
          <w:tcPr>
            <w:tcW w:w="5767" w:type="dxa"/>
            <w:tcBorders>
              <w:top w:val="single" w:sz="4" w:space="0" w:color="auto"/>
              <w:left w:val="single" w:sz="4" w:space="0" w:color="auto"/>
              <w:bottom w:val="single" w:sz="4" w:space="0" w:color="auto"/>
              <w:right w:val="single" w:sz="4" w:space="0" w:color="auto"/>
            </w:tcBorders>
            <w:hideMark/>
          </w:tcPr>
          <w:p w14:paraId="5B98A79C" w14:textId="77777777" w:rsidR="00034FC4" w:rsidRPr="00D047BB" w:rsidRDefault="00034FC4" w:rsidP="000B2F56">
            <w:pPr>
              <w:ind w:left="28"/>
              <w:rPr>
                <w:rFonts w:ascii="Calibri" w:hAnsi="Calibri" w:cs="Calibri"/>
                <w:sz w:val="22"/>
                <w:szCs w:val="22"/>
              </w:rPr>
            </w:pPr>
            <w:r w:rsidRPr="00D047BB">
              <w:t>Article 3.6 (Market Access)</w:t>
            </w:r>
          </w:p>
          <w:p w14:paraId="0A62EAFC" w14:textId="77777777" w:rsidR="00034FC4" w:rsidRPr="00D047BB" w:rsidRDefault="00034FC4" w:rsidP="000B2F56">
            <w:pPr>
              <w:ind w:left="28"/>
            </w:pPr>
            <w:r w:rsidRPr="00D047BB">
              <w:t>Article 3.7 (National Treatment)</w:t>
            </w:r>
          </w:p>
          <w:p w14:paraId="7C64F6A0" w14:textId="0326CD96" w:rsidR="00D9726C" w:rsidRPr="00D047BB" w:rsidRDefault="00034FC4" w:rsidP="000B2F56">
            <w:pPr>
              <w:ind w:left="28"/>
              <w:rPr>
                <w:szCs w:val="24"/>
              </w:rPr>
            </w:pPr>
            <w:r w:rsidRPr="00D047BB">
              <w:t>Article 3.9 (Senior Management and Boards of Directors)</w:t>
            </w:r>
          </w:p>
        </w:tc>
      </w:tr>
      <w:tr w:rsidR="00D047BB" w:rsidRPr="00D047BB" w14:paraId="1835D8EB" w14:textId="77777777" w:rsidTr="005D55ED">
        <w:tc>
          <w:tcPr>
            <w:tcW w:w="3249" w:type="dxa"/>
            <w:tcBorders>
              <w:top w:val="single" w:sz="4" w:space="0" w:color="auto"/>
              <w:left w:val="single" w:sz="4" w:space="0" w:color="auto"/>
              <w:bottom w:val="single" w:sz="4" w:space="0" w:color="auto"/>
              <w:right w:val="single" w:sz="4" w:space="0" w:color="auto"/>
            </w:tcBorders>
          </w:tcPr>
          <w:p w14:paraId="00ED0BD5" w14:textId="7404C2A7" w:rsidR="00D9726C" w:rsidRPr="00D047BB" w:rsidRDefault="00D9726C">
            <w:pPr>
              <w:rPr>
                <w:szCs w:val="24"/>
              </w:rPr>
            </w:pPr>
            <w:r w:rsidRPr="00D047BB">
              <w:rPr>
                <w:szCs w:val="24"/>
              </w:rPr>
              <w:t>Measures:</w:t>
            </w:r>
          </w:p>
        </w:tc>
        <w:tc>
          <w:tcPr>
            <w:tcW w:w="5767" w:type="dxa"/>
            <w:tcBorders>
              <w:top w:val="single" w:sz="4" w:space="0" w:color="auto"/>
              <w:left w:val="single" w:sz="4" w:space="0" w:color="auto"/>
              <w:bottom w:val="single" w:sz="4" w:space="0" w:color="auto"/>
              <w:right w:val="single" w:sz="4" w:space="0" w:color="auto"/>
            </w:tcBorders>
          </w:tcPr>
          <w:p w14:paraId="099AF1AB" w14:textId="75AC7720" w:rsidR="00D9726C" w:rsidRPr="00D047BB" w:rsidRDefault="00D9726C" w:rsidP="002F4C22">
            <w:pPr>
              <w:rPr>
                <w:szCs w:val="24"/>
                <w:lang w:val="en-US"/>
              </w:rPr>
            </w:pPr>
            <w:r w:rsidRPr="00D047BB">
              <w:rPr>
                <w:szCs w:val="24"/>
              </w:rPr>
              <w:t>Act 20 November 2020 No. 128 on auditing and auditors (Auditors Act)</w:t>
            </w:r>
          </w:p>
        </w:tc>
      </w:tr>
      <w:tr w:rsidR="00D9726C" w:rsidRPr="00D047BB" w14:paraId="1CA03BD3" w14:textId="77777777" w:rsidTr="005D55ED">
        <w:tc>
          <w:tcPr>
            <w:tcW w:w="3249" w:type="dxa"/>
            <w:tcBorders>
              <w:top w:val="single" w:sz="4" w:space="0" w:color="auto"/>
              <w:left w:val="single" w:sz="4" w:space="0" w:color="auto"/>
              <w:bottom w:val="single" w:sz="4" w:space="0" w:color="auto"/>
              <w:right w:val="single" w:sz="4" w:space="0" w:color="auto"/>
            </w:tcBorders>
          </w:tcPr>
          <w:p w14:paraId="64CF7C82" w14:textId="77777777" w:rsidR="00D9726C" w:rsidRPr="00D047BB" w:rsidRDefault="00D9726C">
            <w:pPr>
              <w:rPr>
                <w:szCs w:val="24"/>
              </w:rPr>
            </w:pPr>
            <w:r w:rsidRPr="00D047BB">
              <w:rPr>
                <w:bCs/>
                <w:szCs w:val="24"/>
              </w:rPr>
              <w:t>Description:</w:t>
            </w:r>
          </w:p>
          <w:p w14:paraId="06E87437" w14:textId="77777777" w:rsidR="00D9726C" w:rsidRPr="00D047BB" w:rsidRDefault="00D9726C">
            <w:pPr>
              <w:rPr>
                <w:szCs w:val="24"/>
              </w:rPr>
            </w:pPr>
          </w:p>
        </w:tc>
        <w:tc>
          <w:tcPr>
            <w:tcW w:w="5767" w:type="dxa"/>
            <w:tcBorders>
              <w:top w:val="single" w:sz="4" w:space="0" w:color="auto"/>
              <w:left w:val="single" w:sz="4" w:space="0" w:color="auto"/>
              <w:bottom w:val="single" w:sz="4" w:space="0" w:color="auto"/>
              <w:right w:val="single" w:sz="4" w:space="0" w:color="auto"/>
            </w:tcBorders>
          </w:tcPr>
          <w:p w14:paraId="135CA9B0" w14:textId="47B49F46" w:rsidR="00D9726C" w:rsidRPr="00D047BB" w:rsidRDefault="00D9726C" w:rsidP="002F4C22">
            <w:pPr>
              <w:pStyle w:val="Default"/>
              <w:spacing w:after="180"/>
              <w:rPr>
                <w:color w:val="auto"/>
                <w:lang w:val="en-US"/>
              </w:rPr>
            </w:pPr>
            <w:r w:rsidRPr="00D047BB">
              <w:rPr>
                <w:bCs/>
                <w:color w:val="auto"/>
                <w:u w:val="single"/>
                <w:lang w:val="en-US"/>
              </w:rPr>
              <w:t>Investment</w:t>
            </w:r>
            <w:r w:rsidR="00342267" w:rsidRPr="00D047BB">
              <w:rPr>
                <w:bCs/>
                <w:color w:val="auto"/>
                <w:u w:val="single"/>
                <w:lang w:val="en-US"/>
              </w:rPr>
              <w:t>s</w:t>
            </w:r>
            <w:r w:rsidR="002C0551" w:rsidRPr="00D047BB">
              <w:rPr>
                <w:bCs/>
                <w:color w:val="auto"/>
                <w:u w:val="single"/>
                <w:lang w:val="en-US"/>
              </w:rPr>
              <w:t>:</w:t>
            </w:r>
            <w:r w:rsidR="002C0551" w:rsidRPr="00D047BB">
              <w:rPr>
                <w:color w:val="auto"/>
                <w:lang w:val="en-US"/>
              </w:rPr>
              <w:br/>
            </w:r>
            <w:r w:rsidRPr="00D047BB">
              <w:rPr>
                <w:color w:val="auto"/>
                <w:lang w:val="en-US"/>
              </w:rPr>
              <w:t>Auditing companies may not be incorporated as foundations. Sole proprietorships or partnerships are limited to licensed auditors. The majority of voting rights in an auditing company must be held by licensed auditors or auditing companies.</w:t>
            </w:r>
          </w:p>
          <w:p w14:paraId="79B48005" w14:textId="68EEF99F" w:rsidR="00D9726C" w:rsidRPr="00D047BB" w:rsidRDefault="00D9726C" w:rsidP="000B2F56">
            <w:pPr>
              <w:pStyle w:val="Default"/>
              <w:spacing w:after="180"/>
              <w:rPr>
                <w:color w:val="auto"/>
                <w:lang w:val="en-US"/>
              </w:rPr>
            </w:pPr>
            <w:r w:rsidRPr="00D047BB">
              <w:rPr>
                <w:color w:val="auto"/>
                <w:lang w:val="en-US"/>
              </w:rPr>
              <w:t>Statutory audits of annual accounts, including consolidated annual accounts, and other auditing tasks requiring a responsible auditor, can only be provided by auditing companies and auditors registered and licensed in Norway.</w:t>
            </w:r>
          </w:p>
        </w:tc>
      </w:tr>
    </w:tbl>
    <w:p w14:paraId="4A23D8CE" w14:textId="3A323F37" w:rsidR="005D55ED" w:rsidRPr="00D047BB" w:rsidRDefault="005D55ED" w:rsidP="00D9726C">
      <w:pPr>
        <w:rPr>
          <w:szCs w:val="24"/>
          <w:lang w:val="en-US" w:eastAsia="nb-NO"/>
        </w:rPr>
      </w:pPr>
    </w:p>
    <w:p w14:paraId="34AFFF77" w14:textId="77777777" w:rsidR="005D55ED" w:rsidRPr="00D047BB" w:rsidRDefault="005D55ED">
      <w:pPr>
        <w:rPr>
          <w:szCs w:val="24"/>
          <w:lang w:val="en-US" w:eastAsia="nb-NO"/>
        </w:rPr>
      </w:pPr>
      <w:r w:rsidRPr="00D047BB">
        <w:rPr>
          <w:szCs w:val="24"/>
          <w:lang w:val="en-US" w:eastAsia="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9"/>
        <w:gridCol w:w="5182"/>
      </w:tblGrid>
      <w:tr w:rsidR="00D047BB" w:rsidRPr="00D047BB" w14:paraId="05631A3F" w14:textId="77777777" w:rsidTr="005D55ED">
        <w:tc>
          <w:tcPr>
            <w:tcW w:w="3249" w:type="dxa"/>
            <w:tcBorders>
              <w:top w:val="single" w:sz="4" w:space="0" w:color="auto"/>
              <w:left w:val="single" w:sz="4" w:space="0" w:color="auto"/>
              <w:bottom w:val="single" w:sz="4" w:space="0" w:color="auto"/>
              <w:right w:val="single" w:sz="4" w:space="0" w:color="auto"/>
            </w:tcBorders>
            <w:hideMark/>
          </w:tcPr>
          <w:p w14:paraId="4D06423C" w14:textId="77777777" w:rsidR="00D9726C" w:rsidRPr="00D047BB" w:rsidRDefault="00D9726C">
            <w:pPr>
              <w:rPr>
                <w:b/>
                <w:bCs/>
                <w:szCs w:val="24"/>
              </w:rPr>
            </w:pPr>
            <w:r w:rsidRPr="00D047BB">
              <w:rPr>
                <w:b/>
                <w:bCs/>
                <w:szCs w:val="24"/>
              </w:rPr>
              <w:lastRenderedPageBreak/>
              <w:t>3.</w:t>
            </w:r>
          </w:p>
        </w:tc>
        <w:tc>
          <w:tcPr>
            <w:tcW w:w="5767" w:type="dxa"/>
            <w:tcBorders>
              <w:top w:val="single" w:sz="4" w:space="0" w:color="auto"/>
              <w:left w:val="single" w:sz="4" w:space="0" w:color="auto"/>
              <w:bottom w:val="single" w:sz="4" w:space="0" w:color="auto"/>
              <w:right w:val="single" w:sz="4" w:space="0" w:color="auto"/>
            </w:tcBorders>
          </w:tcPr>
          <w:p w14:paraId="0427C953" w14:textId="77777777" w:rsidR="00D9726C" w:rsidRPr="00D047BB" w:rsidRDefault="00D9726C">
            <w:pPr>
              <w:rPr>
                <w:b/>
                <w:bCs/>
                <w:szCs w:val="24"/>
              </w:rPr>
            </w:pPr>
          </w:p>
        </w:tc>
      </w:tr>
      <w:tr w:rsidR="00D047BB" w:rsidRPr="00D047BB" w14:paraId="7851A7CF" w14:textId="77777777" w:rsidTr="005D55ED">
        <w:tc>
          <w:tcPr>
            <w:tcW w:w="3249" w:type="dxa"/>
            <w:tcBorders>
              <w:top w:val="single" w:sz="4" w:space="0" w:color="auto"/>
              <w:left w:val="single" w:sz="4" w:space="0" w:color="auto"/>
              <w:bottom w:val="single" w:sz="4" w:space="0" w:color="auto"/>
              <w:right w:val="single" w:sz="4" w:space="0" w:color="auto"/>
            </w:tcBorders>
            <w:hideMark/>
          </w:tcPr>
          <w:p w14:paraId="45F292FE" w14:textId="77777777" w:rsidR="00D9726C" w:rsidRPr="00D047BB" w:rsidRDefault="00D9726C">
            <w:pPr>
              <w:rPr>
                <w:b/>
                <w:bCs/>
                <w:szCs w:val="24"/>
              </w:rPr>
            </w:pPr>
            <w:r w:rsidRPr="00D047BB">
              <w:rPr>
                <w:b/>
                <w:bCs/>
                <w:szCs w:val="24"/>
              </w:rPr>
              <w:t xml:space="preserve">Sector: </w:t>
            </w:r>
          </w:p>
        </w:tc>
        <w:tc>
          <w:tcPr>
            <w:tcW w:w="5767" w:type="dxa"/>
            <w:tcBorders>
              <w:top w:val="single" w:sz="4" w:space="0" w:color="auto"/>
              <w:left w:val="single" w:sz="4" w:space="0" w:color="auto"/>
              <w:bottom w:val="single" w:sz="4" w:space="0" w:color="auto"/>
              <w:right w:val="single" w:sz="4" w:space="0" w:color="auto"/>
            </w:tcBorders>
            <w:hideMark/>
          </w:tcPr>
          <w:p w14:paraId="05FDE548" w14:textId="418C1060" w:rsidR="00D9726C" w:rsidRPr="00D047BB" w:rsidRDefault="00D9726C">
            <w:pPr>
              <w:pStyle w:val="Default"/>
              <w:rPr>
                <w:b/>
                <w:bCs/>
                <w:color w:val="auto"/>
                <w:lang w:val="en-US"/>
              </w:rPr>
            </w:pPr>
            <w:r w:rsidRPr="00D047BB">
              <w:rPr>
                <w:b/>
                <w:color w:val="auto"/>
                <w:lang w:val="en-US"/>
              </w:rPr>
              <w:t xml:space="preserve">Accounting and </w:t>
            </w:r>
            <w:r w:rsidR="000223E9" w:rsidRPr="00D047BB">
              <w:rPr>
                <w:b/>
                <w:color w:val="auto"/>
                <w:lang w:val="en-US"/>
              </w:rPr>
              <w:t>B</w:t>
            </w:r>
            <w:r w:rsidRPr="00D047BB">
              <w:rPr>
                <w:b/>
                <w:color w:val="auto"/>
                <w:lang w:val="en-US"/>
              </w:rPr>
              <w:t>ook-</w:t>
            </w:r>
            <w:r w:rsidR="00CE3205">
              <w:rPr>
                <w:b/>
                <w:color w:val="auto"/>
                <w:lang w:val="en-US"/>
              </w:rPr>
              <w:t>K</w:t>
            </w:r>
            <w:r w:rsidRPr="00D047BB">
              <w:rPr>
                <w:b/>
                <w:color w:val="auto"/>
                <w:lang w:val="en-US"/>
              </w:rPr>
              <w:t xml:space="preserve">eeping </w:t>
            </w:r>
            <w:r w:rsidR="000223E9" w:rsidRPr="00D047BB">
              <w:rPr>
                <w:b/>
                <w:color w:val="auto"/>
                <w:lang w:val="en-US"/>
              </w:rPr>
              <w:t>S</w:t>
            </w:r>
            <w:r w:rsidRPr="00D047BB">
              <w:rPr>
                <w:b/>
                <w:color w:val="auto"/>
                <w:lang w:val="en-US"/>
              </w:rPr>
              <w:t xml:space="preserve">ervices </w:t>
            </w:r>
          </w:p>
        </w:tc>
      </w:tr>
      <w:tr w:rsidR="00D047BB" w:rsidRPr="00D047BB" w14:paraId="20A3CA24" w14:textId="77777777" w:rsidTr="005D55ED">
        <w:tc>
          <w:tcPr>
            <w:tcW w:w="3249" w:type="dxa"/>
            <w:tcBorders>
              <w:top w:val="single" w:sz="4" w:space="0" w:color="auto"/>
              <w:left w:val="single" w:sz="4" w:space="0" w:color="auto"/>
              <w:bottom w:val="single" w:sz="4" w:space="0" w:color="auto"/>
              <w:right w:val="single" w:sz="4" w:space="0" w:color="auto"/>
            </w:tcBorders>
          </w:tcPr>
          <w:p w14:paraId="5DBAA018" w14:textId="402ABD18" w:rsidR="00D9726C" w:rsidRPr="00D047BB" w:rsidRDefault="00D9726C" w:rsidP="00034FC4">
            <w:pPr>
              <w:rPr>
                <w:szCs w:val="24"/>
              </w:rPr>
            </w:pPr>
            <w:r w:rsidRPr="00D047BB">
              <w:rPr>
                <w:szCs w:val="24"/>
              </w:rPr>
              <w:t>Sub-Sector:</w:t>
            </w:r>
          </w:p>
        </w:tc>
        <w:tc>
          <w:tcPr>
            <w:tcW w:w="5767" w:type="dxa"/>
            <w:tcBorders>
              <w:top w:val="single" w:sz="4" w:space="0" w:color="auto"/>
              <w:left w:val="single" w:sz="4" w:space="0" w:color="auto"/>
              <w:bottom w:val="single" w:sz="4" w:space="0" w:color="auto"/>
              <w:right w:val="single" w:sz="4" w:space="0" w:color="auto"/>
            </w:tcBorders>
          </w:tcPr>
          <w:p w14:paraId="5B9C9242" w14:textId="080063C5" w:rsidR="00D9726C" w:rsidRPr="00D047BB" w:rsidRDefault="00661E52" w:rsidP="002F4C22">
            <w:pPr>
              <w:pStyle w:val="Default"/>
              <w:rPr>
                <w:color w:val="auto"/>
              </w:rPr>
            </w:pPr>
            <w:r w:rsidRPr="00D047BB">
              <w:rPr>
                <w:color w:val="auto"/>
              </w:rPr>
              <w:t>Not applicable</w:t>
            </w:r>
          </w:p>
        </w:tc>
      </w:tr>
      <w:tr w:rsidR="00D047BB" w:rsidRPr="00D047BB" w14:paraId="73899BC3" w14:textId="77777777" w:rsidTr="005D55ED">
        <w:tc>
          <w:tcPr>
            <w:tcW w:w="3249" w:type="dxa"/>
            <w:tcBorders>
              <w:top w:val="single" w:sz="4" w:space="0" w:color="auto"/>
              <w:left w:val="single" w:sz="4" w:space="0" w:color="auto"/>
              <w:bottom w:val="single" w:sz="4" w:space="0" w:color="auto"/>
              <w:right w:val="single" w:sz="4" w:space="0" w:color="auto"/>
            </w:tcBorders>
          </w:tcPr>
          <w:p w14:paraId="65678F95" w14:textId="42A50E5F" w:rsidR="00D9726C" w:rsidRPr="00D047BB" w:rsidRDefault="00D9726C" w:rsidP="00034FC4">
            <w:pPr>
              <w:rPr>
                <w:szCs w:val="24"/>
              </w:rPr>
            </w:pPr>
            <w:r w:rsidRPr="00D047BB">
              <w:rPr>
                <w:szCs w:val="24"/>
              </w:rPr>
              <w:t>Industry Classification:</w:t>
            </w:r>
          </w:p>
        </w:tc>
        <w:tc>
          <w:tcPr>
            <w:tcW w:w="5767" w:type="dxa"/>
            <w:tcBorders>
              <w:top w:val="single" w:sz="4" w:space="0" w:color="auto"/>
              <w:left w:val="single" w:sz="4" w:space="0" w:color="auto"/>
              <w:bottom w:val="single" w:sz="4" w:space="0" w:color="auto"/>
              <w:right w:val="single" w:sz="4" w:space="0" w:color="auto"/>
            </w:tcBorders>
          </w:tcPr>
          <w:p w14:paraId="50FC20F8" w14:textId="6B5AD219" w:rsidR="00D9726C" w:rsidRPr="00D047BB" w:rsidRDefault="00661E52" w:rsidP="002F4C22">
            <w:pPr>
              <w:rPr>
                <w:szCs w:val="24"/>
              </w:rPr>
            </w:pPr>
            <w:r w:rsidRPr="00D047BB">
              <w:rPr>
                <w:szCs w:val="24"/>
              </w:rPr>
              <w:t>Not applicable</w:t>
            </w:r>
          </w:p>
        </w:tc>
      </w:tr>
      <w:tr w:rsidR="00D047BB" w:rsidRPr="00D047BB" w14:paraId="26A4BF4D" w14:textId="77777777" w:rsidTr="005D55ED">
        <w:tc>
          <w:tcPr>
            <w:tcW w:w="3249" w:type="dxa"/>
            <w:tcBorders>
              <w:top w:val="single" w:sz="4" w:space="0" w:color="auto"/>
              <w:left w:val="single" w:sz="4" w:space="0" w:color="auto"/>
              <w:bottom w:val="single" w:sz="4" w:space="0" w:color="auto"/>
              <w:right w:val="single" w:sz="4" w:space="0" w:color="auto"/>
            </w:tcBorders>
          </w:tcPr>
          <w:p w14:paraId="01298799" w14:textId="77777777" w:rsidR="00D9726C" w:rsidRPr="00D047BB" w:rsidRDefault="00D9726C">
            <w:pPr>
              <w:rPr>
                <w:szCs w:val="24"/>
              </w:rPr>
            </w:pPr>
            <w:r w:rsidRPr="00D047BB">
              <w:rPr>
                <w:bCs/>
                <w:szCs w:val="24"/>
              </w:rPr>
              <w:t>Type of reservation:</w:t>
            </w:r>
          </w:p>
          <w:p w14:paraId="3143A085" w14:textId="77777777" w:rsidR="00D9726C" w:rsidRPr="00D047BB" w:rsidRDefault="00D9726C">
            <w:pPr>
              <w:rPr>
                <w:szCs w:val="24"/>
              </w:rPr>
            </w:pPr>
          </w:p>
        </w:tc>
        <w:tc>
          <w:tcPr>
            <w:tcW w:w="5767" w:type="dxa"/>
            <w:tcBorders>
              <w:top w:val="single" w:sz="4" w:space="0" w:color="auto"/>
              <w:left w:val="single" w:sz="4" w:space="0" w:color="auto"/>
              <w:bottom w:val="single" w:sz="4" w:space="0" w:color="auto"/>
              <w:right w:val="single" w:sz="4" w:space="0" w:color="auto"/>
            </w:tcBorders>
          </w:tcPr>
          <w:p w14:paraId="75AE34C9" w14:textId="77777777" w:rsidR="00034FC4" w:rsidRPr="00D047BB" w:rsidRDefault="00034FC4" w:rsidP="000B2F56">
            <w:pPr>
              <w:ind w:left="28"/>
            </w:pPr>
            <w:r w:rsidRPr="00D047BB">
              <w:t>Article 3.7 (National Treatment)</w:t>
            </w:r>
          </w:p>
          <w:p w14:paraId="372BEAF2" w14:textId="77777777" w:rsidR="00034FC4" w:rsidRPr="00D047BB" w:rsidRDefault="00034FC4" w:rsidP="000B2F56">
            <w:pPr>
              <w:ind w:left="28"/>
            </w:pPr>
            <w:r w:rsidRPr="00D047BB">
              <w:t>Article 3.15 (Local Presence)</w:t>
            </w:r>
          </w:p>
          <w:p w14:paraId="35194CD1" w14:textId="5BEA9BE1" w:rsidR="00D9726C" w:rsidRPr="00D047BB" w:rsidRDefault="00034FC4" w:rsidP="000B2F56">
            <w:pPr>
              <w:ind w:left="28"/>
            </w:pPr>
            <w:r w:rsidRPr="00D047BB">
              <w:t>Article 3.16 (National Treatment)</w:t>
            </w:r>
          </w:p>
        </w:tc>
      </w:tr>
      <w:tr w:rsidR="00D047BB" w:rsidRPr="00D047BB" w14:paraId="78E4F8EE" w14:textId="77777777" w:rsidTr="005D55ED">
        <w:tc>
          <w:tcPr>
            <w:tcW w:w="3249" w:type="dxa"/>
            <w:tcBorders>
              <w:top w:val="single" w:sz="4" w:space="0" w:color="auto"/>
              <w:left w:val="single" w:sz="4" w:space="0" w:color="auto"/>
              <w:bottom w:val="single" w:sz="4" w:space="0" w:color="auto"/>
              <w:right w:val="single" w:sz="4" w:space="0" w:color="auto"/>
            </w:tcBorders>
          </w:tcPr>
          <w:p w14:paraId="194BAA7E" w14:textId="77777777" w:rsidR="00D9726C" w:rsidRPr="00D047BB" w:rsidRDefault="00D9726C">
            <w:pPr>
              <w:rPr>
                <w:szCs w:val="24"/>
              </w:rPr>
            </w:pPr>
            <w:r w:rsidRPr="00D047BB">
              <w:rPr>
                <w:szCs w:val="24"/>
              </w:rPr>
              <w:t>Measures:</w:t>
            </w:r>
          </w:p>
          <w:p w14:paraId="06D85C20" w14:textId="77777777" w:rsidR="00D9726C" w:rsidRPr="00D047BB" w:rsidRDefault="00D9726C">
            <w:pPr>
              <w:rPr>
                <w:szCs w:val="24"/>
              </w:rPr>
            </w:pPr>
          </w:p>
        </w:tc>
        <w:tc>
          <w:tcPr>
            <w:tcW w:w="5767" w:type="dxa"/>
            <w:tcBorders>
              <w:top w:val="single" w:sz="4" w:space="0" w:color="auto"/>
              <w:left w:val="single" w:sz="4" w:space="0" w:color="auto"/>
              <w:bottom w:val="single" w:sz="4" w:space="0" w:color="auto"/>
              <w:right w:val="single" w:sz="4" w:space="0" w:color="auto"/>
            </w:tcBorders>
          </w:tcPr>
          <w:p w14:paraId="72451EFC" w14:textId="4B6208FD" w:rsidR="002C0551" w:rsidRPr="00D047BB" w:rsidRDefault="00D9726C" w:rsidP="002F4C22">
            <w:pPr>
              <w:pStyle w:val="Default"/>
              <w:spacing w:after="180"/>
              <w:rPr>
                <w:iCs/>
                <w:color w:val="auto"/>
                <w:lang w:val="en-US"/>
              </w:rPr>
            </w:pPr>
            <w:r w:rsidRPr="00D047BB">
              <w:rPr>
                <w:iCs/>
                <w:color w:val="auto"/>
                <w:lang w:val="en-US"/>
              </w:rPr>
              <w:t xml:space="preserve">Act 18 June 1993 No. 109 on authorisation of accountants (Accountant </w:t>
            </w:r>
            <w:r w:rsidR="00D45FD5">
              <w:rPr>
                <w:iCs/>
                <w:color w:val="auto"/>
                <w:lang w:val="en-US"/>
              </w:rPr>
              <w:t>A</w:t>
            </w:r>
            <w:r w:rsidRPr="00D047BB">
              <w:rPr>
                <w:iCs/>
                <w:color w:val="auto"/>
                <w:lang w:val="en-US"/>
              </w:rPr>
              <w:t xml:space="preserve">ct) </w:t>
            </w:r>
          </w:p>
          <w:p w14:paraId="3CB14D08" w14:textId="0F819B21" w:rsidR="00D9726C" w:rsidRPr="00D047BB" w:rsidRDefault="00D9726C">
            <w:pPr>
              <w:pStyle w:val="Default"/>
              <w:spacing w:after="180"/>
              <w:rPr>
                <w:color w:val="auto"/>
                <w:lang w:val="en-US"/>
              </w:rPr>
            </w:pPr>
            <w:r w:rsidRPr="00D047BB">
              <w:rPr>
                <w:iCs/>
                <w:color w:val="auto"/>
                <w:lang w:val="en-US"/>
              </w:rPr>
              <w:t xml:space="preserve">Act 19 November 2004 No. 73 on bookkeeping (Bookkeeping Act) </w:t>
            </w:r>
          </w:p>
        </w:tc>
      </w:tr>
      <w:tr w:rsidR="00D047BB" w:rsidRPr="00D047BB" w14:paraId="73FD2F0B" w14:textId="77777777" w:rsidTr="005D55ED">
        <w:tc>
          <w:tcPr>
            <w:tcW w:w="3249" w:type="dxa"/>
            <w:tcBorders>
              <w:top w:val="single" w:sz="4" w:space="0" w:color="auto"/>
              <w:left w:val="single" w:sz="4" w:space="0" w:color="auto"/>
              <w:bottom w:val="single" w:sz="4" w:space="0" w:color="auto"/>
              <w:right w:val="single" w:sz="4" w:space="0" w:color="auto"/>
            </w:tcBorders>
          </w:tcPr>
          <w:p w14:paraId="032EB82D" w14:textId="77777777" w:rsidR="00D9726C" w:rsidRPr="00D047BB" w:rsidRDefault="00D9726C">
            <w:pPr>
              <w:rPr>
                <w:szCs w:val="24"/>
              </w:rPr>
            </w:pPr>
            <w:r w:rsidRPr="00D047BB">
              <w:rPr>
                <w:bCs/>
                <w:szCs w:val="24"/>
              </w:rPr>
              <w:t>Description:</w:t>
            </w:r>
          </w:p>
          <w:p w14:paraId="325C579D" w14:textId="77777777" w:rsidR="00D9726C" w:rsidRPr="00D047BB" w:rsidRDefault="00D9726C">
            <w:pPr>
              <w:rPr>
                <w:szCs w:val="24"/>
              </w:rPr>
            </w:pPr>
          </w:p>
        </w:tc>
        <w:tc>
          <w:tcPr>
            <w:tcW w:w="5767" w:type="dxa"/>
            <w:tcBorders>
              <w:top w:val="single" w:sz="4" w:space="0" w:color="auto"/>
              <w:left w:val="single" w:sz="4" w:space="0" w:color="auto"/>
              <w:bottom w:val="single" w:sz="4" w:space="0" w:color="auto"/>
              <w:right w:val="single" w:sz="4" w:space="0" w:color="auto"/>
            </w:tcBorders>
          </w:tcPr>
          <w:p w14:paraId="0ADCA255" w14:textId="355D1807" w:rsidR="00D9726C" w:rsidRPr="00D047BB" w:rsidRDefault="00D9726C" w:rsidP="000B2F56">
            <w:pPr>
              <w:pStyle w:val="Default"/>
              <w:spacing w:after="180"/>
              <w:rPr>
                <w:color w:val="auto"/>
                <w:lang w:val="en-US"/>
              </w:rPr>
            </w:pPr>
            <w:r w:rsidRPr="00D047BB">
              <w:rPr>
                <w:color w:val="auto"/>
                <w:u w:val="single"/>
                <w:lang w:val="en-US"/>
              </w:rPr>
              <w:t>Investment</w:t>
            </w:r>
            <w:r w:rsidR="00342267" w:rsidRPr="00D047BB">
              <w:rPr>
                <w:color w:val="auto"/>
                <w:u w:val="single"/>
                <w:lang w:val="en-US"/>
              </w:rPr>
              <w:t>s</w:t>
            </w:r>
            <w:r w:rsidRPr="00D047BB">
              <w:rPr>
                <w:color w:val="auto"/>
                <w:u w:val="single"/>
                <w:lang w:val="en-US"/>
              </w:rPr>
              <w:t xml:space="preserve"> and cross</w:t>
            </w:r>
            <w:r w:rsidR="00B01751">
              <w:rPr>
                <w:color w:val="auto"/>
                <w:u w:val="single"/>
                <w:lang w:val="en-US"/>
              </w:rPr>
              <w:t>-</w:t>
            </w:r>
            <w:r w:rsidRPr="00D047BB">
              <w:rPr>
                <w:color w:val="auto"/>
                <w:u w:val="single"/>
                <w:lang w:val="en-US"/>
              </w:rPr>
              <w:t>border trade in services</w:t>
            </w:r>
            <w:r w:rsidR="002C0551" w:rsidRPr="00D047BB">
              <w:rPr>
                <w:color w:val="auto"/>
                <w:u w:val="single"/>
                <w:lang w:val="en-US"/>
              </w:rPr>
              <w:t>:</w:t>
            </w:r>
            <w:r w:rsidR="002C0551" w:rsidRPr="00D047BB">
              <w:rPr>
                <w:color w:val="auto"/>
                <w:lang w:val="en-US"/>
              </w:rPr>
              <w:br/>
            </w:r>
            <w:r w:rsidRPr="00D047BB">
              <w:rPr>
                <w:color w:val="auto"/>
                <w:lang w:val="en-US"/>
              </w:rPr>
              <w:t>Accounting companies shall have a permanent place of business in Norway and authorised accountants must in addition be resident in a</w:t>
            </w:r>
            <w:r w:rsidR="000223E9" w:rsidRPr="00D047BB">
              <w:rPr>
                <w:color w:val="auto"/>
                <w:lang w:val="en-US"/>
              </w:rPr>
              <w:t xml:space="preserve"> Contracting Party to the EEA Agreement</w:t>
            </w:r>
            <w:r w:rsidRPr="00D047BB">
              <w:rPr>
                <w:color w:val="auto"/>
                <w:lang w:val="en-US"/>
              </w:rPr>
              <w:t xml:space="preserve">. The Financial Supervisory Authority may make individual exceptions to the requirement for permanent </w:t>
            </w:r>
            <w:r w:rsidR="00FF5BBC" w:rsidRPr="00D047BB">
              <w:rPr>
                <w:color w:val="auto"/>
                <w:lang w:val="en-US"/>
              </w:rPr>
              <w:t xml:space="preserve">place of business </w:t>
            </w:r>
            <w:r w:rsidRPr="00D047BB">
              <w:rPr>
                <w:color w:val="auto"/>
                <w:lang w:val="en-US"/>
              </w:rPr>
              <w:t xml:space="preserve">and the residence requirement, provided that documents regarding clients in Norway are stored </w:t>
            </w:r>
            <w:r w:rsidR="00D505F8" w:rsidRPr="00D047BB">
              <w:rPr>
                <w:color w:val="auto"/>
                <w:lang w:val="en-US"/>
              </w:rPr>
              <w:t xml:space="preserve">in </w:t>
            </w:r>
            <w:r w:rsidRPr="00D047BB">
              <w:rPr>
                <w:color w:val="auto"/>
                <w:lang w:val="en-US"/>
              </w:rPr>
              <w:t xml:space="preserve">a fixed place in </w:t>
            </w:r>
            <w:r w:rsidR="00FD5EE6" w:rsidRPr="00D047BB">
              <w:rPr>
                <w:color w:val="auto"/>
                <w:lang w:val="en-US"/>
              </w:rPr>
              <w:t>the country where the place of business is located</w:t>
            </w:r>
            <w:r w:rsidRPr="00D047BB">
              <w:rPr>
                <w:color w:val="auto"/>
                <w:lang w:val="en-US"/>
              </w:rPr>
              <w:t xml:space="preserve"> in an orderly and responsible manner.</w:t>
            </w:r>
          </w:p>
          <w:p w14:paraId="4F440E6E" w14:textId="1181F212" w:rsidR="002C0551" w:rsidRPr="00D047BB" w:rsidRDefault="00D9726C" w:rsidP="000B2F56">
            <w:pPr>
              <w:pStyle w:val="Default"/>
              <w:spacing w:after="180"/>
              <w:rPr>
                <w:color w:val="auto"/>
                <w:lang w:val="en-US"/>
              </w:rPr>
            </w:pPr>
            <w:r w:rsidRPr="00D047BB">
              <w:rPr>
                <w:color w:val="auto"/>
                <w:lang w:val="en-US"/>
              </w:rPr>
              <w:t>Bookkeeping documentation regarding Norwegian clients must be transferred to Norway for storage within a month after the annual accounts were approved by the company, but at the latest no more than seven months after the end of the accounting year.</w:t>
            </w:r>
          </w:p>
          <w:p w14:paraId="69837A71" w14:textId="4F6FA6A0" w:rsidR="00D9726C" w:rsidRPr="00D047BB" w:rsidRDefault="00D9726C" w:rsidP="000B2F56">
            <w:pPr>
              <w:pStyle w:val="Default"/>
              <w:spacing w:after="180"/>
              <w:rPr>
                <w:color w:val="auto"/>
                <w:lang w:val="en-US"/>
              </w:rPr>
            </w:pPr>
            <w:r w:rsidRPr="00D047BB">
              <w:rPr>
                <w:color w:val="auto"/>
                <w:lang w:val="en-US"/>
              </w:rPr>
              <w:t xml:space="preserve">Accounting material as mentioned in the Bookkeeping </w:t>
            </w:r>
            <w:r w:rsidR="00CE3205">
              <w:rPr>
                <w:color w:val="auto"/>
                <w:lang w:val="en-US"/>
              </w:rPr>
              <w:t>A</w:t>
            </w:r>
            <w:r w:rsidRPr="00D047BB">
              <w:rPr>
                <w:color w:val="auto"/>
                <w:lang w:val="en-US"/>
              </w:rPr>
              <w:t>ct Section 13 first sub-section no. 1 to 4 shall be kept in Norway for five years after the end of the financial year. Accounting material as mentioned in the Bookkeeping act Section 13 first sub-section no. 5 to 8 shall be kept in Norway for three years and six months after the end of the financial year.</w:t>
            </w:r>
          </w:p>
        </w:tc>
      </w:tr>
    </w:tbl>
    <w:p w14:paraId="0969CE98" w14:textId="77777777" w:rsidR="001506D3" w:rsidRPr="00D047BB" w:rsidRDefault="001506D3">
      <w:pPr>
        <w:rPr>
          <w:szCs w:val="24"/>
          <w:lang w:val="en-US" w:eastAsia="nb-NO"/>
        </w:rPr>
      </w:pPr>
      <w:r w:rsidRPr="00D047BB">
        <w:rPr>
          <w:szCs w:val="24"/>
          <w:lang w:val="en-US" w:eastAsia="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5"/>
        <w:gridCol w:w="5166"/>
      </w:tblGrid>
      <w:tr w:rsidR="00D047BB" w:rsidRPr="00D047BB" w14:paraId="52FA4F5F" w14:textId="77777777" w:rsidTr="001506D3">
        <w:tc>
          <w:tcPr>
            <w:tcW w:w="3255" w:type="dxa"/>
            <w:tcBorders>
              <w:top w:val="single" w:sz="4" w:space="0" w:color="auto"/>
              <w:left w:val="single" w:sz="4" w:space="0" w:color="auto"/>
              <w:bottom w:val="single" w:sz="4" w:space="0" w:color="auto"/>
              <w:right w:val="single" w:sz="4" w:space="0" w:color="auto"/>
            </w:tcBorders>
            <w:hideMark/>
          </w:tcPr>
          <w:p w14:paraId="105271DF" w14:textId="77777777" w:rsidR="00D9726C" w:rsidRPr="00D047BB" w:rsidRDefault="00D9726C">
            <w:pPr>
              <w:rPr>
                <w:b/>
                <w:bCs/>
                <w:szCs w:val="24"/>
              </w:rPr>
            </w:pPr>
            <w:r w:rsidRPr="00D047BB">
              <w:rPr>
                <w:b/>
                <w:bCs/>
                <w:szCs w:val="24"/>
              </w:rPr>
              <w:lastRenderedPageBreak/>
              <w:t>4.</w:t>
            </w:r>
          </w:p>
        </w:tc>
        <w:tc>
          <w:tcPr>
            <w:tcW w:w="5761" w:type="dxa"/>
            <w:tcBorders>
              <w:top w:val="single" w:sz="4" w:space="0" w:color="auto"/>
              <w:left w:val="single" w:sz="4" w:space="0" w:color="auto"/>
              <w:bottom w:val="single" w:sz="4" w:space="0" w:color="auto"/>
              <w:right w:val="single" w:sz="4" w:space="0" w:color="auto"/>
            </w:tcBorders>
          </w:tcPr>
          <w:p w14:paraId="45E73C1F" w14:textId="77777777" w:rsidR="00D9726C" w:rsidRPr="00D047BB" w:rsidRDefault="00D9726C">
            <w:pPr>
              <w:rPr>
                <w:b/>
                <w:bCs/>
                <w:szCs w:val="24"/>
              </w:rPr>
            </w:pPr>
          </w:p>
        </w:tc>
      </w:tr>
      <w:tr w:rsidR="00D047BB" w:rsidRPr="00D047BB" w14:paraId="5A28DEAA" w14:textId="77777777" w:rsidTr="001506D3">
        <w:tc>
          <w:tcPr>
            <w:tcW w:w="3255" w:type="dxa"/>
            <w:tcBorders>
              <w:top w:val="single" w:sz="4" w:space="0" w:color="auto"/>
              <w:left w:val="single" w:sz="4" w:space="0" w:color="auto"/>
              <w:bottom w:val="single" w:sz="4" w:space="0" w:color="auto"/>
              <w:right w:val="single" w:sz="4" w:space="0" w:color="auto"/>
            </w:tcBorders>
            <w:hideMark/>
          </w:tcPr>
          <w:p w14:paraId="67C3CEBE" w14:textId="77777777" w:rsidR="00D9726C" w:rsidRPr="00D047BB" w:rsidRDefault="00D9726C">
            <w:pPr>
              <w:rPr>
                <w:b/>
                <w:bCs/>
                <w:szCs w:val="24"/>
              </w:rPr>
            </w:pPr>
            <w:r w:rsidRPr="00D047BB">
              <w:rPr>
                <w:b/>
                <w:bCs/>
                <w:szCs w:val="24"/>
              </w:rPr>
              <w:t xml:space="preserve">Sector: </w:t>
            </w:r>
          </w:p>
        </w:tc>
        <w:tc>
          <w:tcPr>
            <w:tcW w:w="5761" w:type="dxa"/>
            <w:tcBorders>
              <w:top w:val="single" w:sz="4" w:space="0" w:color="auto"/>
              <w:left w:val="single" w:sz="4" w:space="0" w:color="auto"/>
              <w:bottom w:val="single" w:sz="4" w:space="0" w:color="auto"/>
              <w:right w:val="single" w:sz="4" w:space="0" w:color="auto"/>
            </w:tcBorders>
            <w:hideMark/>
          </w:tcPr>
          <w:p w14:paraId="5DDF4A0E" w14:textId="41A3FC99" w:rsidR="00D9726C" w:rsidRPr="00D047BB" w:rsidRDefault="00D9726C">
            <w:pPr>
              <w:pStyle w:val="Default"/>
              <w:rPr>
                <w:b/>
                <w:bCs/>
                <w:color w:val="auto"/>
              </w:rPr>
            </w:pPr>
            <w:r w:rsidRPr="00D047BB">
              <w:rPr>
                <w:b/>
                <w:bCs/>
                <w:color w:val="auto"/>
              </w:rPr>
              <w:t xml:space="preserve">Technical </w:t>
            </w:r>
            <w:r w:rsidR="00FF5BBC" w:rsidRPr="00D047BB">
              <w:rPr>
                <w:b/>
                <w:bCs/>
                <w:color w:val="auto"/>
              </w:rPr>
              <w:t>T</w:t>
            </w:r>
            <w:r w:rsidRPr="00D047BB">
              <w:rPr>
                <w:b/>
                <w:bCs/>
                <w:color w:val="auto"/>
              </w:rPr>
              <w:t xml:space="preserve">esting and </w:t>
            </w:r>
            <w:r w:rsidR="00FF5BBC" w:rsidRPr="00D047BB">
              <w:rPr>
                <w:b/>
                <w:bCs/>
                <w:color w:val="auto"/>
              </w:rPr>
              <w:t>A</w:t>
            </w:r>
            <w:r w:rsidRPr="00D047BB">
              <w:rPr>
                <w:b/>
                <w:bCs/>
                <w:color w:val="auto"/>
              </w:rPr>
              <w:t xml:space="preserve">nalysis </w:t>
            </w:r>
            <w:r w:rsidR="00FF5BBC" w:rsidRPr="00D047BB">
              <w:rPr>
                <w:b/>
                <w:bCs/>
                <w:color w:val="auto"/>
              </w:rPr>
              <w:t>S</w:t>
            </w:r>
            <w:r w:rsidRPr="00D047BB">
              <w:rPr>
                <w:b/>
                <w:bCs/>
                <w:color w:val="auto"/>
              </w:rPr>
              <w:t>ervices</w:t>
            </w:r>
          </w:p>
        </w:tc>
      </w:tr>
      <w:tr w:rsidR="00D047BB" w:rsidRPr="00D047BB" w14:paraId="5325BD06" w14:textId="77777777" w:rsidTr="001506D3">
        <w:tc>
          <w:tcPr>
            <w:tcW w:w="3255" w:type="dxa"/>
            <w:tcBorders>
              <w:top w:val="single" w:sz="4" w:space="0" w:color="auto"/>
              <w:left w:val="single" w:sz="4" w:space="0" w:color="auto"/>
              <w:bottom w:val="single" w:sz="4" w:space="0" w:color="auto"/>
              <w:right w:val="single" w:sz="4" w:space="0" w:color="auto"/>
            </w:tcBorders>
          </w:tcPr>
          <w:p w14:paraId="42AB79BE" w14:textId="51252562" w:rsidR="00D9726C" w:rsidRPr="00D047BB" w:rsidRDefault="00D9726C" w:rsidP="00034FC4">
            <w:pPr>
              <w:rPr>
                <w:szCs w:val="24"/>
              </w:rPr>
            </w:pPr>
            <w:r w:rsidRPr="00D047BB">
              <w:rPr>
                <w:szCs w:val="24"/>
              </w:rPr>
              <w:t>Sub-Sector:</w:t>
            </w:r>
          </w:p>
        </w:tc>
        <w:tc>
          <w:tcPr>
            <w:tcW w:w="5761" w:type="dxa"/>
            <w:tcBorders>
              <w:top w:val="single" w:sz="4" w:space="0" w:color="auto"/>
              <w:left w:val="single" w:sz="4" w:space="0" w:color="auto"/>
              <w:bottom w:val="single" w:sz="4" w:space="0" w:color="auto"/>
              <w:right w:val="single" w:sz="4" w:space="0" w:color="auto"/>
            </w:tcBorders>
          </w:tcPr>
          <w:p w14:paraId="476A46AA" w14:textId="0FDD5394" w:rsidR="00D9726C" w:rsidRPr="00D047BB" w:rsidRDefault="00661E52" w:rsidP="002F4C22">
            <w:pPr>
              <w:pStyle w:val="Default"/>
              <w:rPr>
                <w:color w:val="auto"/>
              </w:rPr>
            </w:pPr>
            <w:r w:rsidRPr="00D047BB">
              <w:rPr>
                <w:color w:val="auto"/>
              </w:rPr>
              <w:t>Not applicable</w:t>
            </w:r>
          </w:p>
        </w:tc>
      </w:tr>
      <w:tr w:rsidR="00D047BB" w:rsidRPr="00D047BB" w14:paraId="76589A19" w14:textId="77777777" w:rsidTr="001506D3">
        <w:tc>
          <w:tcPr>
            <w:tcW w:w="3255" w:type="dxa"/>
            <w:tcBorders>
              <w:top w:val="single" w:sz="4" w:space="0" w:color="auto"/>
              <w:left w:val="single" w:sz="4" w:space="0" w:color="auto"/>
              <w:bottom w:val="single" w:sz="4" w:space="0" w:color="auto"/>
              <w:right w:val="single" w:sz="4" w:space="0" w:color="auto"/>
            </w:tcBorders>
          </w:tcPr>
          <w:p w14:paraId="25C747AD" w14:textId="1917F666" w:rsidR="00D9726C" w:rsidRPr="00D047BB" w:rsidRDefault="00D9726C" w:rsidP="00034FC4">
            <w:pPr>
              <w:rPr>
                <w:szCs w:val="24"/>
              </w:rPr>
            </w:pPr>
            <w:r w:rsidRPr="00D047BB">
              <w:rPr>
                <w:szCs w:val="24"/>
              </w:rPr>
              <w:t>Industry Classification:</w:t>
            </w:r>
          </w:p>
        </w:tc>
        <w:tc>
          <w:tcPr>
            <w:tcW w:w="5761" w:type="dxa"/>
            <w:tcBorders>
              <w:top w:val="single" w:sz="4" w:space="0" w:color="auto"/>
              <w:left w:val="single" w:sz="4" w:space="0" w:color="auto"/>
              <w:bottom w:val="single" w:sz="4" w:space="0" w:color="auto"/>
              <w:right w:val="single" w:sz="4" w:space="0" w:color="auto"/>
            </w:tcBorders>
          </w:tcPr>
          <w:p w14:paraId="69156F38" w14:textId="7AE22869" w:rsidR="00D9726C" w:rsidRPr="00D047BB" w:rsidRDefault="00661E52" w:rsidP="002F4C22">
            <w:pPr>
              <w:rPr>
                <w:szCs w:val="24"/>
              </w:rPr>
            </w:pPr>
            <w:r w:rsidRPr="00D047BB">
              <w:rPr>
                <w:szCs w:val="24"/>
              </w:rPr>
              <w:t>Not applicable</w:t>
            </w:r>
          </w:p>
        </w:tc>
      </w:tr>
      <w:tr w:rsidR="00D047BB" w:rsidRPr="00D047BB" w14:paraId="3FC04B96" w14:textId="77777777" w:rsidTr="001506D3">
        <w:tc>
          <w:tcPr>
            <w:tcW w:w="3255" w:type="dxa"/>
            <w:tcBorders>
              <w:top w:val="single" w:sz="4" w:space="0" w:color="auto"/>
              <w:left w:val="single" w:sz="4" w:space="0" w:color="auto"/>
              <w:bottom w:val="single" w:sz="4" w:space="0" w:color="auto"/>
              <w:right w:val="single" w:sz="4" w:space="0" w:color="auto"/>
            </w:tcBorders>
            <w:hideMark/>
          </w:tcPr>
          <w:p w14:paraId="401C9A5B" w14:textId="77777777" w:rsidR="00D9726C" w:rsidRPr="00D047BB" w:rsidRDefault="00D9726C">
            <w:pPr>
              <w:rPr>
                <w:szCs w:val="24"/>
              </w:rPr>
            </w:pPr>
            <w:r w:rsidRPr="00D047BB">
              <w:rPr>
                <w:bCs/>
                <w:szCs w:val="24"/>
              </w:rPr>
              <w:t>Type of reservation:</w:t>
            </w:r>
          </w:p>
        </w:tc>
        <w:tc>
          <w:tcPr>
            <w:tcW w:w="5761" w:type="dxa"/>
            <w:tcBorders>
              <w:top w:val="single" w:sz="4" w:space="0" w:color="auto"/>
              <w:left w:val="single" w:sz="4" w:space="0" w:color="auto"/>
              <w:bottom w:val="single" w:sz="4" w:space="0" w:color="auto"/>
              <w:right w:val="single" w:sz="4" w:space="0" w:color="auto"/>
            </w:tcBorders>
          </w:tcPr>
          <w:p w14:paraId="612C00BE" w14:textId="77777777" w:rsidR="003979EE" w:rsidRPr="00D047BB" w:rsidRDefault="003979EE" w:rsidP="000B2F56">
            <w:pPr>
              <w:ind w:left="28"/>
              <w:rPr>
                <w:rFonts w:ascii="Calibri" w:hAnsi="Calibri" w:cs="Calibri"/>
                <w:sz w:val="22"/>
                <w:szCs w:val="22"/>
              </w:rPr>
            </w:pPr>
            <w:r w:rsidRPr="00D047BB">
              <w:t>Article 3.6 (Market Access)</w:t>
            </w:r>
          </w:p>
          <w:p w14:paraId="70255BED" w14:textId="77777777" w:rsidR="003979EE" w:rsidRPr="00D047BB" w:rsidRDefault="003979EE" w:rsidP="000B2F56">
            <w:pPr>
              <w:ind w:left="28"/>
            </w:pPr>
            <w:r w:rsidRPr="00D047BB">
              <w:t>Article 3.7 (National Treatment)</w:t>
            </w:r>
          </w:p>
          <w:p w14:paraId="64448A4F" w14:textId="77777777" w:rsidR="003979EE" w:rsidRPr="00D047BB" w:rsidRDefault="003979EE" w:rsidP="000B2F56">
            <w:pPr>
              <w:ind w:left="28"/>
              <w:rPr>
                <w:lang w:val="fr-CA"/>
              </w:rPr>
            </w:pPr>
            <w:r w:rsidRPr="00D047BB">
              <w:rPr>
                <w:lang w:val="fr-CA"/>
              </w:rPr>
              <w:t>Article 3.14 (Market Access)</w:t>
            </w:r>
          </w:p>
          <w:p w14:paraId="097745E0" w14:textId="1194CADD" w:rsidR="00D9726C" w:rsidRPr="00D047BB" w:rsidRDefault="003979EE" w:rsidP="000B2F56">
            <w:pPr>
              <w:ind w:left="28"/>
              <w:rPr>
                <w:szCs w:val="24"/>
              </w:rPr>
            </w:pPr>
            <w:r w:rsidRPr="00D047BB">
              <w:t>Article 3.16 (National Treatment)</w:t>
            </w:r>
          </w:p>
        </w:tc>
      </w:tr>
      <w:tr w:rsidR="00D047BB" w:rsidRPr="00D047BB" w14:paraId="16E9B9A5" w14:textId="77777777" w:rsidTr="001506D3">
        <w:tc>
          <w:tcPr>
            <w:tcW w:w="3255" w:type="dxa"/>
            <w:tcBorders>
              <w:top w:val="single" w:sz="4" w:space="0" w:color="auto"/>
              <w:left w:val="single" w:sz="4" w:space="0" w:color="auto"/>
              <w:bottom w:val="single" w:sz="4" w:space="0" w:color="auto"/>
              <w:right w:val="single" w:sz="4" w:space="0" w:color="auto"/>
            </w:tcBorders>
          </w:tcPr>
          <w:p w14:paraId="2F313C05" w14:textId="41305B08" w:rsidR="00D9726C" w:rsidRPr="00D047BB" w:rsidRDefault="00D9726C">
            <w:pPr>
              <w:rPr>
                <w:szCs w:val="24"/>
              </w:rPr>
            </w:pPr>
            <w:r w:rsidRPr="00D047BB">
              <w:rPr>
                <w:szCs w:val="24"/>
              </w:rPr>
              <w:t>Measures:</w:t>
            </w:r>
          </w:p>
        </w:tc>
        <w:tc>
          <w:tcPr>
            <w:tcW w:w="5761" w:type="dxa"/>
            <w:tcBorders>
              <w:top w:val="single" w:sz="4" w:space="0" w:color="auto"/>
              <w:left w:val="single" w:sz="4" w:space="0" w:color="auto"/>
              <w:bottom w:val="single" w:sz="4" w:space="0" w:color="auto"/>
              <w:right w:val="single" w:sz="4" w:space="0" w:color="auto"/>
            </w:tcBorders>
          </w:tcPr>
          <w:p w14:paraId="1B11DA20" w14:textId="7721081C" w:rsidR="00D9726C" w:rsidRPr="00D047BB" w:rsidRDefault="00D9726C" w:rsidP="002F4C22">
            <w:pPr>
              <w:pStyle w:val="Default"/>
              <w:spacing w:after="180"/>
              <w:rPr>
                <w:color w:val="auto"/>
              </w:rPr>
            </w:pPr>
            <w:r w:rsidRPr="00D047BB">
              <w:rPr>
                <w:color w:val="auto"/>
              </w:rPr>
              <w:t xml:space="preserve">Act of 16 February 2007 No. 9 on Ship Safety and Security </w:t>
            </w:r>
          </w:p>
        </w:tc>
      </w:tr>
      <w:tr w:rsidR="00D9726C" w:rsidRPr="00D047BB" w14:paraId="68F9CD68" w14:textId="77777777" w:rsidTr="001506D3">
        <w:tc>
          <w:tcPr>
            <w:tcW w:w="3255" w:type="dxa"/>
            <w:tcBorders>
              <w:top w:val="single" w:sz="4" w:space="0" w:color="auto"/>
              <w:left w:val="single" w:sz="4" w:space="0" w:color="auto"/>
              <w:bottom w:val="single" w:sz="4" w:space="0" w:color="auto"/>
              <w:right w:val="single" w:sz="4" w:space="0" w:color="auto"/>
            </w:tcBorders>
          </w:tcPr>
          <w:p w14:paraId="1F83B560" w14:textId="77777777" w:rsidR="00D9726C" w:rsidRPr="00D047BB" w:rsidRDefault="00D9726C">
            <w:pPr>
              <w:rPr>
                <w:szCs w:val="24"/>
              </w:rPr>
            </w:pPr>
            <w:r w:rsidRPr="00D047BB">
              <w:rPr>
                <w:bCs/>
                <w:szCs w:val="24"/>
              </w:rPr>
              <w:t>Description:</w:t>
            </w:r>
          </w:p>
          <w:p w14:paraId="1AD1F3D3" w14:textId="77777777" w:rsidR="00D9726C" w:rsidRPr="00D047BB" w:rsidRDefault="00D9726C">
            <w:pPr>
              <w:rPr>
                <w:szCs w:val="24"/>
              </w:rPr>
            </w:pPr>
          </w:p>
        </w:tc>
        <w:tc>
          <w:tcPr>
            <w:tcW w:w="5761" w:type="dxa"/>
            <w:tcBorders>
              <w:top w:val="single" w:sz="4" w:space="0" w:color="auto"/>
              <w:left w:val="single" w:sz="4" w:space="0" w:color="auto"/>
              <w:bottom w:val="single" w:sz="4" w:space="0" w:color="auto"/>
              <w:right w:val="single" w:sz="4" w:space="0" w:color="auto"/>
            </w:tcBorders>
          </w:tcPr>
          <w:p w14:paraId="6F3F42FD" w14:textId="0958190D" w:rsidR="00D9726C" w:rsidRPr="00D047BB" w:rsidRDefault="002C0551" w:rsidP="002F4C22">
            <w:pPr>
              <w:pStyle w:val="Default"/>
              <w:spacing w:after="180"/>
              <w:rPr>
                <w:color w:val="auto"/>
                <w:lang w:val="en-US"/>
              </w:rPr>
            </w:pPr>
            <w:r w:rsidRPr="00D047BB">
              <w:rPr>
                <w:color w:val="auto"/>
                <w:u w:val="single"/>
              </w:rPr>
              <w:t>Investment</w:t>
            </w:r>
            <w:r w:rsidR="00342267" w:rsidRPr="00D047BB">
              <w:rPr>
                <w:color w:val="auto"/>
                <w:u w:val="single"/>
              </w:rPr>
              <w:t>s</w:t>
            </w:r>
            <w:r w:rsidRPr="00D047BB">
              <w:rPr>
                <w:color w:val="auto"/>
                <w:u w:val="single"/>
              </w:rPr>
              <w:t xml:space="preserve"> and cross</w:t>
            </w:r>
            <w:r w:rsidR="00B01751">
              <w:rPr>
                <w:color w:val="auto"/>
                <w:u w:val="single"/>
              </w:rPr>
              <w:t>-</w:t>
            </w:r>
            <w:r w:rsidRPr="00D047BB">
              <w:rPr>
                <w:color w:val="auto"/>
                <w:u w:val="single"/>
              </w:rPr>
              <w:t>border trade in services:</w:t>
            </w:r>
            <w:r w:rsidRPr="00D047BB">
              <w:rPr>
                <w:color w:val="auto"/>
              </w:rPr>
              <w:br/>
            </w:r>
            <w:r w:rsidR="00D9726C" w:rsidRPr="00D047BB">
              <w:rPr>
                <w:color w:val="auto"/>
              </w:rPr>
              <w:t>Prior approval required for statutory technical testing services for maritime vessels</w:t>
            </w:r>
            <w:r w:rsidRPr="00D047BB">
              <w:rPr>
                <w:color w:val="auto"/>
              </w:rPr>
              <w:t>.</w:t>
            </w:r>
          </w:p>
        </w:tc>
      </w:tr>
    </w:tbl>
    <w:p w14:paraId="524A0564" w14:textId="4598513C" w:rsidR="001506D3" w:rsidRPr="00D047BB" w:rsidRDefault="001506D3" w:rsidP="00D9726C">
      <w:pPr>
        <w:rPr>
          <w:szCs w:val="24"/>
          <w:lang w:val="en-US" w:eastAsia="nb-NO"/>
        </w:rPr>
      </w:pPr>
    </w:p>
    <w:p w14:paraId="7F715471" w14:textId="77777777" w:rsidR="001506D3" w:rsidRPr="00D047BB" w:rsidRDefault="001506D3">
      <w:pPr>
        <w:rPr>
          <w:szCs w:val="24"/>
          <w:lang w:val="en-US" w:eastAsia="nb-NO"/>
        </w:rPr>
      </w:pPr>
      <w:r w:rsidRPr="00D047BB">
        <w:rPr>
          <w:szCs w:val="24"/>
          <w:lang w:val="en-US" w:eastAsia="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7"/>
        <w:gridCol w:w="5164"/>
      </w:tblGrid>
      <w:tr w:rsidR="00D047BB" w:rsidRPr="00D047BB" w14:paraId="47E91F12" w14:textId="77777777" w:rsidTr="001506D3">
        <w:tc>
          <w:tcPr>
            <w:tcW w:w="3253" w:type="dxa"/>
            <w:tcBorders>
              <w:top w:val="single" w:sz="4" w:space="0" w:color="auto"/>
              <w:left w:val="single" w:sz="4" w:space="0" w:color="auto"/>
              <w:bottom w:val="single" w:sz="4" w:space="0" w:color="auto"/>
              <w:right w:val="single" w:sz="4" w:space="0" w:color="auto"/>
            </w:tcBorders>
            <w:hideMark/>
          </w:tcPr>
          <w:p w14:paraId="15D96ABB" w14:textId="77777777" w:rsidR="00D9726C" w:rsidRPr="00D047BB" w:rsidRDefault="00D9726C">
            <w:pPr>
              <w:rPr>
                <w:b/>
                <w:bCs/>
                <w:szCs w:val="24"/>
              </w:rPr>
            </w:pPr>
            <w:r w:rsidRPr="00D047BB">
              <w:rPr>
                <w:b/>
                <w:bCs/>
                <w:szCs w:val="24"/>
              </w:rPr>
              <w:lastRenderedPageBreak/>
              <w:t>5.</w:t>
            </w:r>
          </w:p>
        </w:tc>
        <w:tc>
          <w:tcPr>
            <w:tcW w:w="5763" w:type="dxa"/>
            <w:tcBorders>
              <w:top w:val="single" w:sz="4" w:space="0" w:color="auto"/>
              <w:left w:val="single" w:sz="4" w:space="0" w:color="auto"/>
              <w:bottom w:val="single" w:sz="4" w:space="0" w:color="auto"/>
              <w:right w:val="single" w:sz="4" w:space="0" w:color="auto"/>
            </w:tcBorders>
          </w:tcPr>
          <w:p w14:paraId="50E04CA4" w14:textId="77777777" w:rsidR="00D9726C" w:rsidRPr="00D047BB" w:rsidRDefault="00D9726C">
            <w:pPr>
              <w:rPr>
                <w:b/>
                <w:bCs/>
                <w:szCs w:val="24"/>
              </w:rPr>
            </w:pPr>
          </w:p>
        </w:tc>
      </w:tr>
      <w:tr w:rsidR="00D047BB" w:rsidRPr="00D047BB" w14:paraId="4D6D8D4A" w14:textId="77777777" w:rsidTr="001506D3">
        <w:tc>
          <w:tcPr>
            <w:tcW w:w="3253" w:type="dxa"/>
            <w:tcBorders>
              <w:top w:val="single" w:sz="4" w:space="0" w:color="auto"/>
              <w:left w:val="single" w:sz="4" w:space="0" w:color="auto"/>
              <w:bottom w:val="single" w:sz="4" w:space="0" w:color="auto"/>
              <w:right w:val="single" w:sz="4" w:space="0" w:color="auto"/>
            </w:tcBorders>
            <w:hideMark/>
          </w:tcPr>
          <w:p w14:paraId="5559DA2B" w14:textId="77777777" w:rsidR="00D9726C" w:rsidRPr="00D047BB" w:rsidRDefault="00D9726C">
            <w:pPr>
              <w:rPr>
                <w:b/>
                <w:bCs/>
                <w:szCs w:val="24"/>
              </w:rPr>
            </w:pPr>
            <w:r w:rsidRPr="00D047BB">
              <w:rPr>
                <w:b/>
                <w:bCs/>
                <w:szCs w:val="24"/>
              </w:rPr>
              <w:t xml:space="preserve">Sector: </w:t>
            </w:r>
          </w:p>
        </w:tc>
        <w:tc>
          <w:tcPr>
            <w:tcW w:w="5763" w:type="dxa"/>
            <w:tcBorders>
              <w:top w:val="single" w:sz="4" w:space="0" w:color="auto"/>
              <w:left w:val="single" w:sz="4" w:space="0" w:color="auto"/>
              <w:bottom w:val="single" w:sz="4" w:space="0" w:color="auto"/>
              <w:right w:val="single" w:sz="4" w:space="0" w:color="auto"/>
            </w:tcBorders>
            <w:hideMark/>
          </w:tcPr>
          <w:p w14:paraId="73137B49" w14:textId="62654B15" w:rsidR="00D9726C" w:rsidRPr="00D047BB" w:rsidRDefault="00D9726C" w:rsidP="00951F83">
            <w:pPr>
              <w:pStyle w:val="Default"/>
              <w:spacing w:after="180"/>
              <w:rPr>
                <w:b/>
                <w:bCs/>
                <w:color w:val="auto"/>
                <w:lang w:val="en-US"/>
              </w:rPr>
            </w:pPr>
            <w:r w:rsidRPr="00D047BB">
              <w:rPr>
                <w:b/>
                <w:color w:val="auto"/>
                <w:lang w:val="en-US"/>
              </w:rPr>
              <w:t xml:space="preserve">Debt </w:t>
            </w:r>
            <w:r w:rsidR="00FF5BBC" w:rsidRPr="00D047BB">
              <w:rPr>
                <w:b/>
                <w:color w:val="auto"/>
                <w:lang w:val="en-US"/>
              </w:rPr>
              <w:t>C</w:t>
            </w:r>
            <w:r w:rsidRPr="00D047BB">
              <w:rPr>
                <w:b/>
                <w:color w:val="auto"/>
                <w:lang w:val="en-US"/>
              </w:rPr>
              <w:t xml:space="preserve">ollection </w:t>
            </w:r>
            <w:r w:rsidR="00FF5BBC" w:rsidRPr="00D047BB">
              <w:rPr>
                <w:b/>
                <w:color w:val="auto"/>
                <w:lang w:val="en-US"/>
              </w:rPr>
              <w:t>A</w:t>
            </w:r>
            <w:r w:rsidRPr="00D047BB">
              <w:rPr>
                <w:b/>
                <w:color w:val="auto"/>
                <w:lang w:val="en-US"/>
              </w:rPr>
              <w:t>gency</w:t>
            </w:r>
          </w:p>
        </w:tc>
      </w:tr>
      <w:tr w:rsidR="00D047BB" w:rsidRPr="00D047BB" w14:paraId="42747F2A" w14:textId="77777777" w:rsidTr="001506D3">
        <w:tc>
          <w:tcPr>
            <w:tcW w:w="3253" w:type="dxa"/>
            <w:tcBorders>
              <w:top w:val="single" w:sz="4" w:space="0" w:color="auto"/>
              <w:left w:val="single" w:sz="4" w:space="0" w:color="auto"/>
              <w:bottom w:val="single" w:sz="4" w:space="0" w:color="auto"/>
              <w:right w:val="single" w:sz="4" w:space="0" w:color="auto"/>
            </w:tcBorders>
          </w:tcPr>
          <w:p w14:paraId="6032A8E5" w14:textId="475459B5" w:rsidR="00D9726C" w:rsidRPr="00D047BB" w:rsidRDefault="00D9726C" w:rsidP="00034FC4">
            <w:pPr>
              <w:rPr>
                <w:szCs w:val="24"/>
              </w:rPr>
            </w:pPr>
            <w:r w:rsidRPr="00D047BB">
              <w:rPr>
                <w:szCs w:val="24"/>
              </w:rPr>
              <w:t>Sub-Sector:</w:t>
            </w:r>
          </w:p>
        </w:tc>
        <w:tc>
          <w:tcPr>
            <w:tcW w:w="5763" w:type="dxa"/>
            <w:tcBorders>
              <w:top w:val="single" w:sz="4" w:space="0" w:color="auto"/>
              <w:left w:val="single" w:sz="4" w:space="0" w:color="auto"/>
              <w:bottom w:val="single" w:sz="4" w:space="0" w:color="auto"/>
              <w:right w:val="single" w:sz="4" w:space="0" w:color="auto"/>
            </w:tcBorders>
          </w:tcPr>
          <w:p w14:paraId="12863A3A" w14:textId="0CD27147" w:rsidR="00D9726C" w:rsidRPr="00D047BB" w:rsidRDefault="00661E52" w:rsidP="002F4C22">
            <w:pPr>
              <w:pStyle w:val="Default"/>
              <w:spacing w:after="180"/>
              <w:rPr>
                <w:color w:val="auto"/>
              </w:rPr>
            </w:pPr>
            <w:r w:rsidRPr="00D047BB">
              <w:rPr>
                <w:color w:val="auto"/>
              </w:rPr>
              <w:t>Not applicable</w:t>
            </w:r>
          </w:p>
        </w:tc>
      </w:tr>
      <w:tr w:rsidR="00D047BB" w:rsidRPr="00D047BB" w14:paraId="6EDC2A6D" w14:textId="77777777" w:rsidTr="001506D3">
        <w:tc>
          <w:tcPr>
            <w:tcW w:w="3253" w:type="dxa"/>
            <w:tcBorders>
              <w:top w:val="single" w:sz="4" w:space="0" w:color="auto"/>
              <w:left w:val="single" w:sz="4" w:space="0" w:color="auto"/>
              <w:bottom w:val="single" w:sz="4" w:space="0" w:color="auto"/>
              <w:right w:val="single" w:sz="4" w:space="0" w:color="auto"/>
            </w:tcBorders>
          </w:tcPr>
          <w:p w14:paraId="36E08E39" w14:textId="0A024681" w:rsidR="00D9726C" w:rsidRPr="00D047BB" w:rsidRDefault="00D9726C" w:rsidP="00034FC4">
            <w:pPr>
              <w:rPr>
                <w:szCs w:val="24"/>
              </w:rPr>
            </w:pPr>
            <w:r w:rsidRPr="00D047BB">
              <w:rPr>
                <w:szCs w:val="24"/>
              </w:rPr>
              <w:t>Industry Classification:</w:t>
            </w:r>
          </w:p>
        </w:tc>
        <w:tc>
          <w:tcPr>
            <w:tcW w:w="5763" w:type="dxa"/>
            <w:tcBorders>
              <w:top w:val="single" w:sz="4" w:space="0" w:color="auto"/>
              <w:left w:val="single" w:sz="4" w:space="0" w:color="auto"/>
              <w:bottom w:val="single" w:sz="4" w:space="0" w:color="auto"/>
              <w:right w:val="single" w:sz="4" w:space="0" w:color="auto"/>
            </w:tcBorders>
          </w:tcPr>
          <w:p w14:paraId="5FBCF3A7" w14:textId="46867B93" w:rsidR="00D9726C" w:rsidRPr="00D047BB" w:rsidRDefault="00661E52" w:rsidP="002F4C22">
            <w:pPr>
              <w:rPr>
                <w:szCs w:val="24"/>
              </w:rPr>
            </w:pPr>
            <w:r w:rsidRPr="00D047BB">
              <w:rPr>
                <w:szCs w:val="24"/>
              </w:rPr>
              <w:t>Not applicable</w:t>
            </w:r>
          </w:p>
        </w:tc>
      </w:tr>
      <w:tr w:rsidR="00D047BB" w:rsidRPr="00D047BB" w14:paraId="07FD171E" w14:textId="77777777" w:rsidTr="001506D3">
        <w:tc>
          <w:tcPr>
            <w:tcW w:w="3253" w:type="dxa"/>
            <w:tcBorders>
              <w:top w:val="single" w:sz="4" w:space="0" w:color="auto"/>
              <w:left w:val="single" w:sz="4" w:space="0" w:color="auto"/>
              <w:bottom w:val="single" w:sz="4" w:space="0" w:color="auto"/>
              <w:right w:val="single" w:sz="4" w:space="0" w:color="auto"/>
            </w:tcBorders>
            <w:hideMark/>
          </w:tcPr>
          <w:p w14:paraId="0F5492DC" w14:textId="77777777" w:rsidR="00D9726C" w:rsidRPr="00D047BB" w:rsidRDefault="00D9726C">
            <w:pPr>
              <w:rPr>
                <w:szCs w:val="24"/>
              </w:rPr>
            </w:pPr>
            <w:r w:rsidRPr="00D047BB">
              <w:rPr>
                <w:bCs/>
                <w:szCs w:val="24"/>
              </w:rPr>
              <w:t>Type of reservation:</w:t>
            </w:r>
          </w:p>
        </w:tc>
        <w:tc>
          <w:tcPr>
            <w:tcW w:w="5763" w:type="dxa"/>
            <w:tcBorders>
              <w:top w:val="single" w:sz="4" w:space="0" w:color="auto"/>
              <w:left w:val="single" w:sz="4" w:space="0" w:color="auto"/>
              <w:bottom w:val="single" w:sz="4" w:space="0" w:color="auto"/>
              <w:right w:val="single" w:sz="4" w:space="0" w:color="auto"/>
            </w:tcBorders>
          </w:tcPr>
          <w:p w14:paraId="2820A8EB" w14:textId="5D272559" w:rsidR="00D9726C" w:rsidRPr="00D047BB" w:rsidRDefault="003979EE" w:rsidP="000B2F56">
            <w:pPr>
              <w:rPr>
                <w:szCs w:val="24"/>
              </w:rPr>
            </w:pPr>
            <w:r w:rsidRPr="00D047BB">
              <w:t>Article 3.15 (Local Presence)</w:t>
            </w:r>
          </w:p>
        </w:tc>
      </w:tr>
      <w:tr w:rsidR="00D047BB" w:rsidRPr="00D047BB" w14:paraId="0EB4A29F" w14:textId="77777777" w:rsidTr="001506D3">
        <w:tc>
          <w:tcPr>
            <w:tcW w:w="3253" w:type="dxa"/>
            <w:tcBorders>
              <w:top w:val="single" w:sz="4" w:space="0" w:color="auto"/>
              <w:left w:val="single" w:sz="4" w:space="0" w:color="auto"/>
              <w:bottom w:val="single" w:sz="4" w:space="0" w:color="auto"/>
              <w:right w:val="single" w:sz="4" w:space="0" w:color="auto"/>
            </w:tcBorders>
            <w:hideMark/>
          </w:tcPr>
          <w:p w14:paraId="136C81EA" w14:textId="77777777" w:rsidR="00D9726C" w:rsidRPr="00D047BB" w:rsidRDefault="00D9726C">
            <w:pPr>
              <w:rPr>
                <w:szCs w:val="24"/>
              </w:rPr>
            </w:pPr>
            <w:r w:rsidRPr="00D047BB">
              <w:rPr>
                <w:szCs w:val="24"/>
              </w:rPr>
              <w:t>Measures:</w:t>
            </w:r>
          </w:p>
        </w:tc>
        <w:tc>
          <w:tcPr>
            <w:tcW w:w="5763" w:type="dxa"/>
            <w:tcBorders>
              <w:top w:val="single" w:sz="4" w:space="0" w:color="auto"/>
              <w:left w:val="single" w:sz="4" w:space="0" w:color="auto"/>
              <w:bottom w:val="single" w:sz="4" w:space="0" w:color="auto"/>
              <w:right w:val="single" w:sz="4" w:space="0" w:color="auto"/>
            </w:tcBorders>
          </w:tcPr>
          <w:p w14:paraId="44C0A155" w14:textId="62FE4669" w:rsidR="00D9726C" w:rsidRPr="00D047BB" w:rsidRDefault="00D9726C" w:rsidP="002F4C22">
            <w:pPr>
              <w:pStyle w:val="Default"/>
              <w:spacing w:after="180"/>
              <w:rPr>
                <w:color w:val="auto"/>
              </w:rPr>
            </w:pPr>
            <w:r w:rsidRPr="00D047BB">
              <w:rPr>
                <w:color w:val="auto"/>
              </w:rPr>
              <w:t xml:space="preserve">Act 13 May 1988 No. 26 on debt collection </w:t>
            </w:r>
            <w:r w:rsidR="004C7524" w:rsidRPr="00D047BB">
              <w:rPr>
                <w:color w:val="auto"/>
              </w:rPr>
              <w:t>agencies</w:t>
            </w:r>
          </w:p>
          <w:p w14:paraId="13430F74" w14:textId="79D2E934" w:rsidR="00D9726C" w:rsidRPr="00D047BB" w:rsidRDefault="00D9726C">
            <w:pPr>
              <w:rPr>
                <w:szCs w:val="24"/>
              </w:rPr>
            </w:pPr>
            <w:r w:rsidRPr="00D047BB">
              <w:rPr>
                <w:szCs w:val="24"/>
              </w:rPr>
              <w:t xml:space="preserve">Regulation 14 July 1989 No. 562 to Act on Debt Collection Agencies etc. </w:t>
            </w:r>
          </w:p>
        </w:tc>
      </w:tr>
      <w:tr w:rsidR="00D9726C" w:rsidRPr="00D047BB" w14:paraId="01AB355A" w14:textId="77777777" w:rsidTr="001506D3">
        <w:tc>
          <w:tcPr>
            <w:tcW w:w="3253" w:type="dxa"/>
            <w:tcBorders>
              <w:top w:val="single" w:sz="4" w:space="0" w:color="auto"/>
              <w:left w:val="single" w:sz="4" w:space="0" w:color="auto"/>
              <w:bottom w:val="single" w:sz="4" w:space="0" w:color="auto"/>
              <w:right w:val="single" w:sz="4" w:space="0" w:color="auto"/>
            </w:tcBorders>
          </w:tcPr>
          <w:p w14:paraId="42CF5A32" w14:textId="77777777" w:rsidR="00D9726C" w:rsidRPr="00D047BB" w:rsidRDefault="00D9726C">
            <w:pPr>
              <w:rPr>
                <w:szCs w:val="24"/>
              </w:rPr>
            </w:pPr>
            <w:r w:rsidRPr="00D047BB">
              <w:rPr>
                <w:bCs/>
                <w:szCs w:val="24"/>
              </w:rPr>
              <w:t>Description:</w:t>
            </w:r>
          </w:p>
          <w:p w14:paraId="27C3FEFE" w14:textId="77777777" w:rsidR="00D9726C" w:rsidRPr="00D047BB" w:rsidRDefault="00D9726C">
            <w:pPr>
              <w:rPr>
                <w:szCs w:val="24"/>
              </w:rPr>
            </w:pPr>
          </w:p>
        </w:tc>
        <w:tc>
          <w:tcPr>
            <w:tcW w:w="5763" w:type="dxa"/>
            <w:tcBorders>
              <w:top w:val="single" w:sz="4" w:space="0" w:color="auto"/>
              <w:left w:val="single" w:sz="4" w:space="0" w:color="auto"/>
              <w:bottom w:val="single" w:sz="4" w:space="0" w:color="auto"/>
              <w:right w:val="single" w:sz="4" w:space="0" w:color="auto"/>
            </w:tcBorders>
          </w:tcPr>
          <w:p w14:paraId="2AD327D1" w14:textId="13C5C1CC" w:rsidR="00D9726C" w:rsidRPr="00D047BB" w:rsidRDefault="00D9726C" w:rsidP="002F4C22">
            <w:pPr>
              <w:pStyle w:val="Default"/>
              <w:spacing w:after="180"/>
              <w:rPr>
                <w:color w:val="auto"/>
                <w:lang w:val="en-US"/>
              </w:rPr>
            </w:pPr>
            <w:r w:rsidRPr="00D047BB">
              <w:rPr>
                <w:color w:val="auto"/>
                <w:u w:val="single"/>
                <w:lang w:val="en-US"/>
              </w:rPr>
              <w:t>Cross</w:t>
            </w:r>
            <w:r w:rsidR="00B01751">
              <w:rPr>
                <w:color w:val="auto"/>
                <w:u w:val="single"/>
                <w:lang w:val="en-US"/>
              </w:rPr>
              <w:t>-</w:t>
            </w:r>
            <w:r w:rsidRPr="00D047BB">
              <w:rPr>
                <w:color w:val="auto"/>
                <w:u w:val="single"/>
                <w:lang w:val="en-US"/>
              </w:rPr>
              <w:t>border trade in services</w:t>
            </w:r>
            <w:r w:rsidR="002C0551" w:rsidRPr="00D047BB">
              <w:rPr>
                <w:color w:val="auto"/>
                <w:lang w:val="en-US"/>
              </w:rPr>
              <w:t>:</w:t>
            </w:r>
            <w:r w:rsidR="002C0551" w:rsidRPr="00D047BB">
              <w:rPr>
                <w:color w:val="auto"/>
                <w:lang w:val="en-US"/>
              </w:rPr>
              <w:br/>
            </w:r>
            <w:r w:rsidRPr="00D047BB">
              <w:rPr>
                <w:color w:val="auto"/>
                <w:lang w:val="en-US"/>
              </w:rPr>
              <w:t xml:space="preserve">Debt collection agencies must have a permanent place of business in Norway. </w:t>
            </w:r>
          </w:p>
        </w:tc>
      </w:tr>
    </w:tbl>
    <w:p w14:paraId="202A688E" w14:textId="553AE575" w:rsidR="001506D3" w:rsidRPr="00D047BB" w:rsidRDefault="001506D3" w:rsidP="00D9726C">
      <w:pPr>
        <w:rPr>
          <w:szCs w:val="24"/>
          <w:lang w:val="en-US" w:eastAsia="nb-NO"/>
        </w:rPr>
      </w:pPr>
    </w:p>
    <w:p w14:paraId="4F819E6F" w14:textId="77777777" w:rsidR="001506D3" w:rsidRPr="00D047BB" w:rsidRDefault="001506D3">
      <w:pPr>
        <w:rPr>
          <w:szCs w:val="24"/>
          <w:lang w:val="en-US" w:eastAsia="nb-NO"/>
        </w:rPr>
      </w:pPr>
      <w:r w:rsidRPr="00D047BB">
        <w:rPr>
          <w:szCs w:val="24"/>
          <w:lang w:val="en-US" w:eastAsia="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5169"/>
      </w:tblGrid>
      <w:tr w:rsidR="00D047BB" w:rsidRPr="00D047BB" w14:paraId="1633A49F" w14:textId="77777777" w:rsidTr="001506D3">
        <w:tc>
          <w:tcPr>
            <w:tcW w:w="3252" w:type="dxa"/>
            <w:tcBorders>
              <w:top w:val="single" w:sz="4" w:space="0" w:color="auto"/>
              <w:left w:val="single" w:sz="4" w:space="0" w:color="auto"/>
              <w:bottom w:val="single" w:sz="4" w:space="0" w:color="auto"/>
              <w:right w:val="single" w:sz="4" w:space="0" w:color="auto"/>
            </w:tcBorders>
            <w:hideMark/>
          </w:tcPr>
          <w:p w14:paraId="2EE76A00" w14:textId="77777777" w:rsidR="00D9726C" w:rsidRPr="00D047BB" w:rsidRDefault="00D9726C">
            <w:pPr>
              <w:rPr>
                <w:b/>
                <w:bCs/>
                <w:szCs w:val="24"/>
              </w:rPr>
            </w:pPr>
            <w:r w:rsidRPr="00D047BB">
              <w:rPr>
                <w:b/>
                <w:bCs/>
                <w:szCs w:val="24"/>
              </w:rPr>
              <w:lastRenderedPageBreak/>
              <w:t>6.</w:t>
            </w:r>
          </w:p>
        </w:tc>
        <w:tc>
          <w:tcPr>
            <w:tcW w:w="5764" w:type="dxa"/>
            <w:tcBorders>
              <w:top w:val="single" w:sz="4" w:space="0" w:color="auto"/>
              <w:left w:val="single" w:sz="4" w:space="0" w:color="auto"/>
              <w:bottom w:val="single" w:sz="4" w:space="0" w:color="auto"/>
              <w:right w:val="single" w:sz="4" w:space="0" w:color="auto"/>
            </w:tcBorders>
          </w:tcPr>
          <w:p w14:paraId="7EDA426F" w14:textId="77777777" w:rsidR="00D9726C" w:rsidRPr="00D047BB" w:rsidRDefault="00D9726C">
            <w:pPr>
              <w:rPr>
                <w:b/>
                <w:bCs/>
                <w:szCs w:val="24"/>
              </w:rPr>
            </w:pPr>
          </w:p>
        </w:tc>
      </w:tr>
      <w:tr w:rsidR="00D047BB" w:rsidRPr="00D047BB" w14:paraId="41360207" w14:textId="77777777" w:rsidTr="001506D3">
        <w:tc>
          <w:tcPr>
            <w:tcW w:w="3252" w:type="dxa"/>
            <w:tcBorders>
              <w:top w:val="single" w:sz="4" w:space="0" w:color="auto"/>
              <w:left w:val="single" w:sz="4" w:space="0" w:color="auto"/>
              <w:bottom w:val="single" w:sz="4" w:space="0" w:color="auto"/>
              <w:right w:val="single" w:sz="4" w:space="0" w:color="auto"/>
            </w:tcBorders>
            <w:hideMark/>
          </w:tcPr>
          <w:p w14:paraId="563F2AD2" w14:textId="77777777" w:rsidR="00D9726C" w:rsidRPr="00D047BB" w:rsidRDefault="00D9726C">
            <w:pPr>
              <w:rPr>
                <w:b/>
                <w:bCs/>
                <w:szCs w:val="24"/>
              </w:rPr>
            </w:pPr>
            <w:r w:rsidRPr="00D047BB">
              <w:rPr>
                <w:b/>
                <w:bCs/>
                <w:szCs w:val="24"/>
              </w:rPr>
              <w:t xml:space="preserve">Sector: </w:t>
            </w:r>
          </w:p>
        </w:tc>
        <w:tc>
          <w:tcPr>
            <w:tcW w:w="5764" w:type="dxa"/>
            <w:tcBorders>
              <w:top w:val="single" w:sz="4" w:space="0" w:color="auto"/>
              <w:left w:val="single" w:sz="4" w:space="0" w:color="auto"/>
              <w:bottom w:val="single" w:sz="4" w:space="0" w:color="auto"/>
              <w:right w:val="single" w:sz="4" w:space="0" w:color="auto"/>
            </w:tcBorders>
            <w:hideMark/>
          </w:tcPr>
          <w:p w14:paraId="505AA9EE" w14:textId="77777777" w:rsidR="00D9726C" w:rsidRPr="00D047BB" w:rsidRDefault="00D9726C" w:rsidP="00951F83">
            <w:pPr>
              <w:pStyle w:val="Default"/>
              <w:spacing w:after="180"/>
              <w:rPr>
                <w:b/>
                <w:bCs/>
                <w:color w:val="auto"/>
                <w:lang w:val="en-US"/>
              </w:rPr>
            </w:pPr>
            <w:r w:rsidRPr="00D047BB">
              <w:rPr>
                <w:b/>
                <w:color w:val="auto"/>
                <w:lang w:val="en-US"/>
              </w:rPr>
              <w:t>Real Estate Services</w:t>
            </w:r>
            <w:r w:rsidRPr="00D047BB">
              <w:rPr>
                <w:b/>
                <w:bCs/>
                <w:color w:val="auto"/>
                <w:lang w:val="en-US"/>
              </w:rPr>
              <w:t xml:space="preserve"> </w:t>
            </w:r>
          </w:p>
        </w:tc>
      </w:tr>
      <w:tr w:rsidR="00D047BB" w:rsidRPr="00D047BB" w14:paraId="21AB6155" w14:textId="77777777" w:rsidTr="001506D3">
        <w:tc>
          <w:tcPr>
            <w:tcW w:w="3252" w:type="dxa"/>
            <w:tcBorders>
              <w:top w:val="single" w:sz="4" w:space="0" w:color="auto"/>
              <w:left w:val="single" w:sz="4" w:space="0" w:color="auto"/>
              <w:bottom w:val="single" w:sz="4" w:space="0" w:color="auto"/>
              <w:right w:val="single" w:sz="4" w:space="0" w:color="auto"/>
            </w:tcBorders>
          </w:tcPr>
          <w:p w14:paraId="0E9E1341" w14:textId="14577CDC" w:rsidR="00D9726C" w:rsidRPr="00D047BB" w:rsidRDefault="00D9726C" w:rsidP="00034FC4">
            <w:pPr>
              <w:rPr>
                <w:szCs w:val="24"/>
              </w:rPr>
            </w:pPr>
            <w:r w:rsidRPr="00D047BB">
              <w:rPr>
                <w:szCs w:val="24"/>
              </w:rPr>
              <w:t>Sub-Sector:</w:t>
            </w:r>
          </w:p>
        </w:tc>
        <w:tc>
          <w:tcPr>
            <w:tcW w:w="5764" w:type="dxa"/>
            <w:tcBorders>
              <w:top w:val="single" w:sz="4" w:space="0" w:color="auto"/>
              <w:left w:val="single" w:sz="4" w:space="0" w:color="auto"/>
              <w:bottom w:val="single" w:sz="4" w:space="0" w:color="auto"/>
              <w:right w:val="single" w:sz="4" w:space="0" w:color="auto"/>
            </w:tcBorders>
          </w:tcPr>
          <w:p w14:paraId="61555504" w14:textId="543FD17E" w:rsidR="00D9726C" w:rsidRPr="00D047BB" w:rsidRDefault="00661E52" w:rsidP="002F4C22">
            <w:pPr>
              <w:pStyle w:val="Default"/>
              <w:spacing w:after="180"/>
              <w:rPr>
                <w:color w:val="auto"/>
              </w:rPr>
            </w:pPr>
            <w:r w:rsidRPr="00D047BB">
              <w:rPr>
                <w:color w:val="auto"/>
              </w:rPr>
              <w:t>Not applicable</w:t>
            </w:r>
          </w:p>
        </w:tc>
      </w:tr>
      <w:tr w:rsidR="00D047BB" w:rsidRPr="00D047BB" w14:paraId="4450AF22" w14:textId="77777777" w:rsidTr="001506D3">
        <w:tc>
          <w:tcPr>
            <w:tcW w:w="3252" w:type="dxa"/>
            <w:tcBorders>
              <w:top w:val="single" w:sz="4" w:space="0" w:color="auto"/>
              <w:left w:val="single" w:sz="4" w:space="0" w:color="auto"/>
              <w:bottom w:val="single" w:sz="4" w:space="0" w:color="auto"/>
              <w:right w:val="single" w:sz="4" w:space="0" w:color="auto"/>
            </w:tcBorders>
          </w:tcPr>
          <w:p w14:paraId="116613BD" w14:textId="7B5DCE06" w:rsidR="00D9726C" w:rsidRPr="00D047BB" w:rsidRDefault="00D9726C" w:rsidP="00034FC4">
            <w:pPr>
              <w:rPr>
                <w:szCs w:val="24"/>
              </w:rPr>
            </w:pPr>
            <w:r w:rsidRPr="00D047BB">
              <w:rPr>
                <w:szCs w:val="24"/>
              </w:rPr>
              <w:t>Industry Classification:</w:t>
            </w:r>
          </w:p>
        </w:tc>
        <w:tc>
          <w:tcPr>
            <w:tcW w:w="5764" w:type="dxa"/>
            <w:tcBorders>
              <w:top w:val="single" w:sz="4" w:space="0" w:color="auto"/>
              <w:left w:val="single" w:sz="4" w:space="0" w:color="auto"/>
              <w:bottom w:val="single" w:sz="4" w:space="0" w:color="auto"/>
              <w:right w:val="single" w:sz="4" w:space="0" w:color="auto"/>
            </w:tcBorders>
          </w:tcPr>
          <w:p w14:paraId="140FFC59" w14:textId="46A38B88" w:rsidR="00D9726C" w:rsidRPr="00D047BB" w:rsidRDefault="00661E52" w:rsidP="002F4C22">
            <w:pPr>
              <w:rPr>
                <w:szCs w:val="24"/>
              </w:rPr>
            </w:pPr>
            <w:r w:rsidRPr="00D047BB">
              <w:rPr>
                <w:szCs w:val="24"/>
              </w:rPr>
              <w:t>Not applicable</w:t>
            </w:r>
          </w:p>
        </w:tc>
      </w:tr>
      <w:tr w:rsidR="00D047BB" w:rsidRPr="00D047BB" w14:paraId="42B10005" w14:textId="77777777" w:rsidTr="001506D3">
        <w:tc>
          <w:tcPr>
            <w:tcW w:w="3252" w:type="dxa"/>
            <w:tcBorders>
              <w:top w:val="single" w:sz="4" w:space="0" w:color="auto"/>
              <w:left w:val="single" w:sz="4" w:space="0" w:color="auto"/>
              <w:bottom w:val="single" w:sz="4" w:space="0" w:color="auto"/>
              <w:right w:val="single" w:sz="4" w:space="0" w:color="auto"/>
            </w:tcBorders>
            <w:hideMark/>
          </w:tcPr>
          <w:p w14:paraId="665B8C28" w14:textId="77777777" w:rsidR="00D9726C" w:rsidRPr="00D047BB" w:rsidRDefault="00D9726C">
            <w:pPr>
              <w:rPr>
                <w:szCs w:val="24"/>
              </w:rPr>
            </w:pPr>
            <w:r w:rsidRPr="00D047BB">
              <w:rPr>
                <w:bCs/>
                <w:szCs w:val="24"/>
              </w:rPr>
              <w:t>Type of reservation:</w:t>
            </w:r>
          </w:p>
        </w:tc>
        <w:tc>
          <w:tcPr>
            <w:tcW w:w="5764" w:type="dxa"/>
            <w:tcBorders>
              <w:top w:val="single" w:sz="4" w:space="0" w:color="auto"/>
              <w:left w:val="single" w:sz="4" w:space="0" w:color="auto"/>
              <w:bottom w:val="single" w:sz="4" w:space="0" w:color="auto"/>
              <w:right w:val="single" w:sz="4" w:space="0" w:color="auto"/>
            </w:tcBorders>
          </w:tcPr>
          <w:p w14:paraId="25D181D1" w14:textId="77777777" w:rsidR="003979EE" w:rsidRPr="00D047BB" w:rsidRDefault="003979EE" w:rsidP="000B2F56">
            <w:pPr>
              <w:ind w:left="28"/>
            </w:pPr>
            <w:r w:rsidRPr="00D047BB">
              <w:t>Article 3.15 (Local Presence)</w:t>
            </w:r>
          </w:p>
          <w:p w14:paraId="1C21406B" w14:textId="6F4C4CB1" w:rsidR="00D9726C" w:rsidRPr="00D047BB" w:rsidRDefault="003979EE" w:rsidP="000B2F56">
            <w:pPr>
              <w:ind w:left="28"/>
              <w:rPr>
                <w:szCs w:val="24"/>
              </w:rPr>
            </w:pPr>
            <w:r w:rsidRPr="00D047BB">
              <w:t>Article 3.16 (National Treatment)</w:t>
            </w:r>
          </w:p>
        </w:tc>
      </w:tr>
      <w:tr w:rsidR="00D047BB" w:rsidRPr="00D047BB" w14:paraId="1CC35B84" w14:textId="77777777" w:rsidTr="001506D3">
        <w:tc>
          <w:tcPr>
            <w:tcW w:w="3252" w:type="dxa"/>
            <w:tcBorders>
              <w:top w:val="single" w:sz="4" w:space="0" w:color="auto"/>
              <w:left w:val="single" w:sz="4" w:space="0" w:color="auto"/>
              <w:bottom w:val="single" w:sz="4" w:space="0" w:color="auto"/>
              <w:right w:val="single" w:sz="4" w:space="0" w:color="auto"/>
            </w:tcBorders>
            <w:hideMark/>
          </w:tcPr>
          <w:p w14:paraId="1B5A8DAB" w14:textId="77777777" w:rsidR="00D9726C" w:rsidRPr="00D047BB" w:rsidRDefault="00D9726C">
            <w:pPr>
              <w:rPr>
                <w:szCs w:val="24"/>
              </w:rPr>
            </w:pPr>
            <w:r w:rsidRPr="00D047BB">
              <w:rPr>
                <w:szCs w:val="24"/>
              </w:rPr>
              <w:t>Measures:</w:t>
            </w:r>
          </w:p>
        </w:tc>
        <w:tc>
          <w:tcPr>
            <w:tcW w:w="5764" w:type="dxa"/>
            <w:tcBorders>
              <w:top w:val="single" w:sz="4" w:space="0" w:color="auto"/>
              <w:left w:val="single" w:sz="4" w:space="0" w:color="auto"/>
              <w:bottom w:val="single" w:sz="4" w:space="0" w:color="auto"/>
              <w:right w:val="single" w:sz="4" w:space="0" w:color="auto"/>
            </w:tcBorders>
          </w:tcPr>
          <w:p w14:paraId="33BE0B46" w14:textId="24A859D2" w:rsidR="00D9726C" w:rsidRPr="00D047BB" w:rsidRDefault="00D9726C" w:rsidP="002F4C22">
            <w:pPr>
              <w:pStyle w:val="Default"/>
              <w:spacing w:after="180"/>
              <w:rPr>
                <w:color w:val="auto"/>
              </w:rPr>
            </w:pPr>
            <w:r w:rsidRPr="00D047BB">
              <w:rPr>
                <w:iCs/>
                <w:color w:val="auto"/>
                <w:lang w:val="en-US"/>
              </w:rPr>
              <w:t xml:space="preserve">Act 29 June 2007 No. 73 on estate agency business </w:t>
            </w:r>
          </w:p>
        </w:tc>
      </w:tr>
      <w:tr w:rsidR="00D047BB" w:rsidRPr="00D047BB" w14:paraId="0310E395" w14:textId="77777777" w:rsidTr="00BD6A21">
        <w:trPr>
          <w:trHeight w:val="2975"/>
        </w:trPr>
        <w:tc>
          <w:tcPr>
            <w:tcW w:w="3252" w:type="dxa"/>
            <w:tcBorders>
              <w:top w:val="single" w:sz="4" w:space="0" w:color="auto"/>
              <w:left w:val="single" w:sz="4" w:space="0" w:color="auto"/>
              <w:bottom w:val="single" w:sz="4" w:space="0" w:color="auto"/>
              <w:right w:val="single" w:sz="4" w:space="0" w:color="auto"/>
            </w:tcBorders>
          </w:tcPr>
          <w:p w14:paraId="0D9A9DB0" w14:textId="77777777" w:rsidR="00D9726C" w:rsidRPr="00D047BB" w:rsidRDefault="00D9726C" w:rsidP="003C2AA8">
            <w:pPr>
              <w:jc w:val="both"/>
              <w:rPr>
                <w:szCs w:val="24"/>
              </w:rPr>
            </w:pPr>
            <w:r w:rsidRPr="00D047BB">
              <w:rPr>
                <w:bCs/>
                <w:szCs w:val="24"/>
              </w:rPr>
              <w:t>Description:</w:t>
            </w:r>
          </w:p>
          <w:p w14:paraId="7FA02E64" w14:textId="77777777" w:rsidR="00D9726C" w:rsidRPr="00D047BB" w:rsidRDefault="00D9726C" w:rsidP="003C2AA8">
            <w:pPr>
              <w:jc w:val="both"/>
              <w:rPr>
                <w:szCs w:val="24"/>
              </w:rPr>
            </w:pPr>
          </w:p>
        </w:tc>
        <w:tc>
          <w:tcPr>
            <w:tcW w:w="5764" w:type="dxa"/>
            <w:tcBorders>
              <w:top w:val="single" w:sz="4" w:space="0" w:color="auto"/>
              <w:left w:val="single" w:sz="4" w:space="0" w:color="auto"/>
              <w:bottom w:val="single" w:sz="4" w:space="0" w:color="auto"/>
              <w:right w:val="single" w:sz="4" w:space="0" w:color="auto"/>
            </w:tcBorders>
          </w:tcPr>
          <w:p w14:paraId="656F8A13" w14:textId="048E4D72" w:rsidR="00D9726C" w:rsidRPr="00D047BB" w:rsidRDefault="00D9726C" w:rsidP="002F4C22">
            <w:pPr>
              <w:pStyle w:val="Default"/>
              <w:spacing w:after="180"/>
              <w:rPr>
                <w:color w:val="auto"/>
                <w:lang w:val="en-US"/>
              </w:rPr>
            </w:pPr>
            <w:r w:rsidRPr="00D047BB">
              <w:rPr>
                <w:color w:val="auto"/>
                <w:u w:val="single"/>
                <w:lang w:val="en-US"/>
              </w:rPr>
              <w:t>Cross</w:t>
            </w:r>
            <w:r w:rsidR="00B01751">
              <w:rPr>
                <w:color w:val="auto"/>
                <w:u w:val="single"/>
                <w:lang w:val="en-US"/>
              </w:rPr>
              <w:t>-</w:t>
            </w:r>
            <w:r w:rsidRPr="00D047BB">
              <w:rPr>
                <w:color w:val="auto"/>
                <w:u w:val="single"/>
                <w:lang w:val="en-US"/>
              </w:rPr>
              <w:t>border trade in services</w:t>
            </w:r>
            <w:r w:rsidR="002C0551" w:rsidRPr="00D047BB">
              <w:rPr>
                <w:color w:val="auto"/>
                <w:u w:val="single"/>
                <w:lang w:val="en-US"/>
              </w:rPr>
              <w:t>:</w:t>
            </w:r>
            <w:r w:rsidR="002C0551" w:rsidRPr="00D047BB">
              <w:rPr>
                <w:color w:val="auto"/>
                <w:lang w:val="en-US" w:eastAsia="ja-JP"/>
              </w:rPr>
              <w:br/>
            </w:r>
            <w:r w:rsidRPr="00D047BB">
              <w:rPr>
                <w:color w:val="auto"/>
                <w:lang w:val="en-US" w:eastAsia="ja-JP"/>
              </w:rPr>
              <w:t xml:space="preserve">Suppliers of real estate services </w:t>
            </w:r>
            <w:r w:rsidRPr="00D047BB">
              <w:rPr>
                <w:color w:val="auto"/>
                <w:lang w:val="en-US"/>
              </w:rPr>
              <w:t xml:space="preserve">shall have a permanent place of business in Norway. </w:t>
            </w:r>
            <w:r w:rsidRPr="00D047BB">
              <w:rPr>
                <w:color w:val="auto"/>
                <w:lang w:val="en-US" w:eastAsia="ja-JP"/>
              </w:rPr>
              <w:t xml:space="preserve">The Financial Supervisory Authority </w:t>
            </w:r>
            <w:r w:rsidRPr="00D047BB">
              <w:rPr>
                <w:color w:val="auto"/>
                <w:lang w:val="en-US"/>
              </w:rPr>
              <w:t xml:space="preserve">may make individual exceptions to the requirement for permanent </w:t>
            </w:r>
            <w:r w:rsidR="00002C84" w:rsidRPr="00D047BB">
              <w:rPr>
                <w:color w:val="auto"/>
                <w:lang w:val="en-US"/>
              </w:rPr>
              <w:t>place of business</w:t>
            </w:r>
            <w:r w:rsidRPr="00D047BB">
              <w:rPr>
                <w:color w:val="auto"/>
                <w:lang w:val="en-US"/>
              </w:rPr>
              <w:t xml:space="preserve">, provided that documents regarding clients in Norway are stored </w:t>
            </w:r>
            <w:r w:rsidR="00D505F8" w:rsidRPr="00D047BB">
              <w:rPr>
                <w:color w:val="auto"/>
                <w:lang w:val="en-US"/>
              </w:rPr>
              <w:t xml:space="preserve">in </w:t>
            </w:r>
            <w:r w:rsidRPr="00D047BB">
              <w:rPr>
                <w:color w:val="auto"/>
                <w:lang w:val="en-US"/>
              </w:rPr>
              <w:t xml:space="preserve">a fixed place in </w:t>
            </w:r>
            <w:r w:rsidR="00D505F8" w:rsidRPr="00D047BB">
              <w:rPr>
                <w:color w:val="auto"/>
                <w:lang w:val="en-US"/>
              </w:rPr>
              <w:t>the country where the place of business is located</w:t>
            </w:r>
            <w:r w:rsidRPr="00D047BB">
              <w:rPr>
                <w:color w:val="auto"/>
                <w:lang w:val="en-US"/>
              </w:rPr>
              <w:t xml:space="preserve"> in an orderly and responsible manner</w:t>
            </w:r>
            <w:r w:rsidR="00B01751">
              <w:rPr>
                <w:color w:val="auto"/>
                <w:lang w:val="en-US"/>
              </w:rPr>
              <w:t>.</w:t>
            </w:r>
          </w:p>
        </w:tc>
      </w:tr>
    </w:tbl>
    <w:p w14:paraId="4F361023" w14:textId="77777777" w:rsidR="00022149" w:rsidRPr="00D047BB" w:rsidRDefault="00022149">
      <w:pPr>
        <w:rPr>
          <w:szCs w:val="24"/>
          <w:lang w:val="en-US" w:eastAsia="nb-NO"/>
        </w:rPr>
      </w:pPr>
      <w:r w:rsidRPr="00D047BB">
        <w:rPr>
          <w:szCs w:val="24"/>
          <w:lang w:val="en-US" w:eastAsia="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6"/>
        <w:gridCol w:w="5175"/>
      </w:tblGrid>
      <w:tr w:rsidR="00D047BB" w:rsidRPr="00D047BB" w14:paraId="24D92CD0" w14:textId="77777777" w:rsidTr="00022149">
        <w:tc>
          <w:tcPr>
            <w:tcW w:w="3251" w:type="dxa"/>
            <w:tcBorders>
              <w:top w:val="single" w:sz="4" w:space="0" w:color="auto"/>
              <w:left w:val="single" w:sz="4" w:space="0" w:color="auto"/>
              <w:bottom w:val="single" w:sz="4" w:space="0" w:color="auto"/>
              <w:right w:val="single" w:sz="4" w:space="0" w:color="auto"/>
            </w:tcBorders>
            <w:hideMark/>
          </w:tcPr>
          <w:p w14:paraId="5955F276" w14:textId="77777777" w:rsidR="00D9726C" w:rsidRPr="00D047BB" w:rsidRDefault="00D9726C">
            <w:pPr>
              <w:rPr>
                <w:b/>
                <w:bCs/>
                <w:szCs w:val="24"/>
              </w:rPr>
            </w:pPr>
            <w:r w:rsidRPr="00D047BB">
              <w:rPr>
                <w:b/>
                <w:bCs/>
                <w:szCs w:val="24"/>
              </w:rPr>
              <w:lastRenderedPageBreak/>
              <w:t>7.</w:t>
            </w:r>
          </w:p>
        </w:tc>
        <w:tc>
          <w:tcPr>
            <w:tcW w:w="5765" w:type="dxa"/>
            <w:tcBorders>
              <w:top w:val="single" w:sz="4" w:space="0" w:color="auto"/>
              <w:left w:val="single" w:sz="4" w:space="0" w:color="auto"/>
              <w:bottom w:val="single" w:sz="4" w:space="0" w:color="auto"/>
              <w:right w:val="single" w:sz="4" w:space="0" w:color="auto"/>
            </w:tcBorders>
          </w:tcPr>
          <w:p w14:paraId="51437B2C" w14:textId="77777777" w:rsidR="00D9726C" w:rsidRPr="00D047BB" w:rsidRDefault="00D9726C">
            <w:pPr>
              <w:rPr>
                <w:b/>
                <w:bCs/>
                <w:szCs w:val="24"/>
              </w:rPr>
            </w:pPr>
          </w:p>
        </w:tc>
      </w:tr>
      <w:tr w:rsidR="00D047BB" w:rsidRPr="00D047BB" w14:paraId="31AAD82A" w14:textId="77777777" w:rsidTr="00022149">
        <w:tc>
          <w:tcPr>
            <w:tcW w:w="3251" w:type="dxa"/>
            <w:tcBorders>
              <w:top w:val="single" w:sz="4" w:space="0" w:color="auto"/>
              <w:left w:val="single" w:sz="4" w:space="0" w:color="auto"/>
              <w:bottom w:val="single" w:sz="4" w:space="0" w:color="auto"/>
              <w:right w:val="single" w:sz="4" w:space="0" w:color="auto"/>
            </w:tcBorders>
            <w:hideMark/>
          </w:tcPr>
          <w:p w14:paraId="3A98FBA2" w14:textId="77777777" w:rsidR="00D9726C" w:rsidRPr="00D047BB" w:rsidRDefault="00D9726C">
            <w:pPr>
              <w:rPr>
                <w:b/>
                <w:bCs/>
                <w:szCs w:val="24"/>
              </w:rPr>
            </w:pPr>
            <w:r w:rsidRPr="00D047BB">
              <w:rPr>
                <w:b/>
                <w:bCs/>
                <w:szCs w:val="24"/>
              </w:rPr>
              <w:t xml:space="preserve">Sector: </w:t>
            </w:r>
          </w:p>
        </w:tc>
        <w:tc>
          <w:tcPr>
            <w:tcW w:w="5765" w:type="dxa"/>
            <w:tcBorders>
              <w:top w:val="single" w:sz="4" w:space="0" w:color="auto"/>
              <w:left w:val="single" w:sz="4" w:space="0" w:color="auto"/>
              <w:bottom w:val="single" w:sz="4" w:space="0" w:color="auto"/>
              <w:right w:val="single" w:sz="4" w:space="0" w:color="auto"/>
            </w:tcBorders>
            <w:hideMark/>
          </w:tcPr>
          <w:p w14:paraId="19FA480D" w14:textId="01AAA71F" w:rsidR="00D9726C" w:rsidRPr="00D047BB" w:rsidRDefault="00D9726C" w:rsidP="00951F83">
            <w:pPr>
              <w:pStyle w:val="Default"/>
              <w:spacing w:after="180"/>
              <w:rPr>
                <w:b/>
                <w:bCs/>
                <w:color w:val="auto"/>
                <w:lang w:val="en-US"/>
              </w:rPr>
            </w:pPr>
            <w:r w:rsidRPr="00D047BB">
              <w:rPr>
                <w:b/>
                <w:color w:val="auto"/>
                <w:lang w:val="en-US"/>
              </w:rPr>
              <w:t xml:space="preserve">Labour </w:t>
            </w:r>
            <w:r w:rsidR="00E1472D" w:rsidRPr="00D047BB">
              <w:rPr>
                <w:b/>
                <w:color w:val="auto"/>
                <w:lang w:val="en-US"/>
              </w:rPr>
              <w:t>R</w:t>
            </w:r>
            <w:r w:rsidRPr="00D047BB">
              <w:rPr>
                <w:b/>
                <w:color w:val="auto"/>
                <w:lang w:val="en-US"/>
              </w:rPr>
              <w:t xml:space="preserve">ecruitment and </w:t>
            </w:r>
            <w:r w:rsidR="00E1472D" w:rsidRPr="00D047BB">
              <w:rPr>
                <w:b/>
                <w:color w:val="auto"/>
                <w:lang w:val="en-US"/>
              </w:rPr>
              <w:t>S</w:t>
            </w:r>
            <w:r w:rsidRPr="00D047BB">
              <w:rPr>
                <w:b/>
                <w:color w:val="auto"/>
                <w:lang w:val="en-US"/>
              </w:rPr>
              <w:t xml:space="preserve">upply </w:t>
            </w:r>
            <w:r w:rsidR="00E1472D" w:rsidRPr="00D047BB">
              <w:rPr>
                <w:b/>
                <w:color w:val="auto"/>
                <w:lang w:val="en-US"/>
              </w:rPr>
              <w:t>S</w:t>
            </w:r>
            <w:r w:rsidRPr="00D047BB">
              <w:rPr>
                <w:b/>
                <w:color w:val="auto"/>
                <w:lang w:val="en-US"/>
              </w:rPr>
              <w:t xml:space="preserve">ervices, excl. </w:t>
            </w:r>
            <w:r w:rsidR="00E1472D" w:rsidRPr="00D047BB">
              <w:rPr>
                <w:b/>
                <w:color w:val="auto"/>
                <w:lang w:val="en-US"/>
              </w:rPr>
              <w:t>E</w:t>
            </w:r>
            <w:r w:rsidRPr="00D047BB">
              <w:rPr>
                <w:b/>
                <w:color w:val="auto"/>
                <w:lang w:val="en-US"/>
              </w:rPr>
              <w:t xml:space="preserve">xecutive </w:t>
            </w:r>
            <w:r w:rsidR="00E1472D" w:rsidRPr="00D047BB">
              <w:rPr>
                <w:b/>
                <w:color w:val="auto"/>
                <w:lang w:val="en-US"/>
              </w:rPr>
              <w:t>S</w:t>
            </w:r>
            <w:r w:rsidRPr="00D047BB">
              <w:rPr>
                <w:b/>
                <w:color w:val="auto"/>
                <w:lang w:val="en-US"/>
              </w:rPr>
              <w:t xml:space="preserve">earch </w:t>
            </w:r>
            <w:r w:rsidR="00E1472D" w:rsidRPr="00D047BB">
              <w:rPr>
                <w:b/>
                <w:color w:val="auto"/>
                <w:lang w:val="en-US"/>
              </w:rPr>
              <w:t>S</w:t>
            </w:r>
            <w:r w:rsidRPr="00D047BB">
              <w:rPr>
                <w:b/>
                <w:color w:val="auto"/>
                <w:lang w:val="en-US"/>
              </w:rPr>
              <w:t>ervices</w:t>
            </w:r>
            <w:r w:rsidRPr="00D047BB">
              <w:rPr>
                <w:b/>
                <w:bCs/>
                <w:color w:val="auto"/>
                <w:lang w:val="en-US"/>
              </w:rPr>
              <w:t xml:space="preserve"> </w:t>
            </w:r>
          </w:p>
        </w:tc>
      </w:tr>
      <w:tr w:rsidR="00D047BB" w:rsidRPr="00D047BB" w14:paraId="7F2D2669" w14:textId="77777777" w:rsidTr="00022149">
        <w:tc>
          <w:tcPr>
            <w:tcW w:w="3251" w:type="dxa"/>
            <w:tcBorders>
              <w:top w:val="single" w:sz="4" w:space="0" w:color="auto"/>
              <w:left w:val="single" w:sz="4" w:space="0" w:color="auto"/>
              <w:bottom w:val="single" w:sz="4" w:space="0" w:color="auto"/>
              <w:right w:val="single" w:sz="4" w:space="0" w:color="auto"/>
            </w:tcBorders>
          </w:tcPr>
          <w:p w14:paraId="10CE1D61" w14:textId="58B5AEAB" w:rsidR="00D9726C" w:rsidRPr="00D047BB" w:rsidRDefault="00D9726C" w:rsidP="00034FC4">
            <w:pPr>
              <w:rPr>
                <w:szCs w:val="24"/>
              </w:rPr>
            </w:pPr>
            <w:r w:rsidRPr="00D047BB">
              <w:rPr>
                <w:szCs w:val="24"/>
              </w:rPr>
              <w:t>Sub-Sector:</w:t>
            </w:r>
          </w:p>
        </w:tc>
        <w:tc>
          <w:tcPr>
            <w:tcW w:w="5765" w:type="dxa"/>
            <w:tcBorders>
              <w:top w:val="single" w:sz="4" w:space="0" w:color="auto"/>
              <w:left w:val="single" w:sz="4" w:space="0" w:color="auto"/>
              <w:bottom w:val="single" w:sz="4" w:space="0" w:color="auto"/>
              <w:right w:val="single" w:sz="4" w:space="0" w:color="auto"/>
            </w:tcBorders>
          </w:tcPr>
          <w:p w14:paraId="4E49C591" w14:textId="49DCA088" w:rsidR="00D9726C" w:rsidRPr="00D047BB" w:rsidRDefault="00661E52" w:rsidP="002F4C22">
            <w:pPr>
              <w:pStyle w:val="Default"/>
              <w:spacing w:after="180"/>
              <w:rPr>
                <w:color w:val="auto"/>
                <w:lang w:val="en-US"/>
              </w:rPr>
            </w:pPr>
            <w:r w:rsidRPr="00D047BB">
              <w:rPr>
                <w:color w:val="auto"/>
                <w:lang w:val="en-US"/>
              </w:rPr>
              <w:t>Not applicable</w:t>
            </w:r>
          </w:p>
        </w:tc>
      </w:tr>
      <w:tr w:rsidR="00D047BB" w:rsidRPr="00D047BB" w14:paraId="1CDF0EAE" w14:textId="77777777" w:rsidTr="00022149">
        <w:tc>
          <w:tcPr>
            <w:tcW w:w="3251" w:type="dxa"/>
            <w:tcBorders>
              <w:top w:val="single" w:sz="4" w:space="0" w:color="auto"/>
              <w:left w:val="single" w:sz="4" w:space="0" w:color="auto"/>
              <w:bottom w:val="single" w:sz="4" w:space="0" w:color="auto"/>
              <w:right w:val="single" w:sz="4" w:space="0" w:color="auto"/>
            </w:tcBorders>
          </w:tcPr>
          <w:p w14:paraId="41C26C5A" w14:textId="4CFAC4F1" w:rsidR="00D9726C" w:rsidRPr="00D047BB" w:rsidRDefault="00D9726C" w:rsidP="00034FC4">
            <w:pPr>
              <w:rPr>
                <w:szCs w:val="24"/>
              </w:rPr>
            </w:pPr>
            <w:r w:rsidRPr="00D047BB">
              <w:rPr>
                <w:szCs w:val="24"/>
              </w:rPr>
              <w:t>Industry Classification:</w:t>
            </w:r>
          </w:p>
        </w:tc>
        <w:tc>
          <w:tcPr>
            <w:tcW w:w="5765" w:type="dxa"/>
            <w:tcBorders>
              <w:top w:val="single" w:sz="4" w:space="0" w:color="auto"/>
              <w:left w:val="single" w:sz="4" w:space="0" w:color="auto"/>
              <w:bottom w:val="single" w:sz="4" w:space="0" w:color="auto"/>
              <w:right w:val="single" w:sz="4" w:space="0" w:color="auto"/>
            </w:tcBorders>
          </w:tcPr>
          <w:p w14:paraId="5AC3995B" w14:textId="73E5655B" w:rsidR="00D9726C" w:rsidRPr="00D047BB" w:rsidRDefault="00661E52" w:rsidP="002F4C22">
            <w:pPr>
              <w:rPr>
                <w:szCs w:val="24"/>
              </w:rPr>
            </w:pPr>
            <w:r w:rsidRPr="00D047BB">
              <w:rPr>
                <w:szCs w:val="24"/>
              </w:rPr>
              <w:t>Not applicable</w:t>
            </w:r>
          </w:p>
        </w:tc>
      </w:tr>
      <w:tr w:rsidR="00D047BB" w:rsidRPr="00D047BB" w14:paraId="502B31F5" w14:textId="77777777" w:rsidTr="00022149">
        <w:tc>
          <w:tcPr>
            <w:tcW w:w="3251" w:type="dxa"/>
            <w:tcBorders>
              <w:top w:val="single" w:sz="4" w:space="0" w:color="auto"/>
              <w:left w:val="single" w:sz="4" w:space="0" w:color="auto"/>
              <w:bottom w:val="single" w:sz="4" w:space="0" w:color="auto"/>
              <w:right w:val="single" w:sz="4" w:space="0" w:color="auto"/>
            </w:tcBorders>
            <w:hideMark/>
          </w:tcPr>
          <w:p w14:paraId="3442DBCA" w14:textId="77777777" w:rsidR="00D9726C" w:rsidRPr="00D047BB" w:rsidRDefault="00D9726C">
            <w:pPr>
              <w:rPr>
                <w:szCs w:val="24"/>
              </w:rPr>
            </w:pPr>
            <w:r w:rsidRPr="00D047BB">
              <w:rPr>
                <w:bCs/>
                <w:szCs w:val="24"/>
              </w:rPr>
              <w:t>Type of reservation:</w:t>
            </w:r>
          </w:p>
        </w:tc>
        <w:tc>
          <w:tcPr>
            <w:tcW w:w="5765" w:type="dxa"/>
            <w:tcBorders>
              <w:top w:val="single" w:sz="4" w:space="0" w:color="auto"/>
              <w:left w:val="single" w:sz="4" w:space="0" w:color="auto"/>
              <w:bottom w:val="single" w:sz="4" w:space="0" w:color="auto"/>
              <w:right w:val="single" w:sz="4" w:space="0" w:color="auto"/>
            </w:tcBorders>
          </w:tcPr>
          <w:p w14:paraId="1F9B6008" w14:textId="77777777" w:rsidR="003979EE" w:rsidRPr="00D047BB" w:rsidRDefault="003979EE" w:rsidP="000B2F56">
            <w:pPr>
              <w:ind w:left="28"/>
              <w:rPr>
                <w:rFonts w:ascii="Calibri" w:hAnsi="Calibri" w:cs="Calibri"/>
                <w:sz w:val="22"/>
                <w:szCs w:val="22"/>
              </w:rPr>
            </w:pPr>
            <w:r w:rsidRPr="00D047BB">
              <w:t>Article 3.6 (Market Access)</w:t>
            </w:r>
          </w:p>
          <w:p w14:paraId="26BFD12C" w14:textId="77777777" w:rsidR="003979EE" w:rsidRPr="00D047BB" w:rsidRDefault="003979EE" w:rsidP="000B2F56">
            <w:pPr>
              <w:ind w:left="28"/>
              <w:rPr>
                <w:lang w:val="fr-CA"/>
              </w:rPr>
            </w:pPr>
            <w:r w:rsidRPr="00D047BB">
              <w:rPr>
                <w:lang w:val="fr-CA"/>
              </w:rPr>
              <w:t>Article 3.14 (Market Access)</w:t>
            </w:r>
          </w:p>
          <w:p w14:paraId="1561489B" w14:textId="0B7053D2" w:rsidR="00D9726C" w:rsidRPr="00D047BB" w:rsidRDefault="003979EE" w:rsidP="000B2F56">
            <w:pPr>
              <w:ind w:left="28"/>
              <w:rPr>
                <w:szCs w:val="24"/>
              </w:rPr>
            </w:pPr>
            <w:r w:rsidRPr="00D047BB">
              <w:t>Article 3.15 (Local Presence)</w:t>
            </w:r>
          </w:p>
        </w:tc>
      </w:tr>
      <w:tr w:rsidR="00D047BB" w:rsidRPr="00D047BB" w14:paraId="45A2B2F3" w14:textId="77777777" w:rsidTr="00022149">
        <w:tc>
          <w:tcPr>
            <w:tcW w:w="3251" w:type="dxa"/>
            <w:tcBorders>
              <w:top w:val="single" w:sz="4" w:space="0" w:color="auto"/>
              <w:left w:val="single" w:sz="4" w:space="0" w:color="auto"/>
              <w:bottom w:val="single" w:sz="4" w:space="0" w:color="auto"/>
              <w:right w:val="single" w:sz="4" w:space="0" w:color="auto"/>
            </w:tcBorders>
            <w:hideMark/>
          </w:tcPr>
          <w:p w14:paraId="24286111" w14:textId="77777777" w:rsidR="00D9726C" w:rsidRPr="00D047BB" w:rsidRDefault="00D9726C">
            <w:pPr>
              <w:rPr>
                <w:szCs w:val="24"/>
              </w:rPr>
            </w:pPr>
            <w:r w:rsidRPr="00D047BB">
              <w:rPr>
                <w:szCs w:val="24"/>
              </w:rPr>
              <w:t>Measures:</w:t>
            </w:r>
          </w:p>
        </w:tc>
        <w:tc>
          <w:tcPr>
            <w:tcW w:w="5765" w:type="dxa"/>
            <w:tcBorders>
              <w:top w:val="single" w:sz="4" w:space="0" w:color="auto"/>
              <w:left w:val="single" w:sz="4" w:space="0" w:color="auto"/>
              <w:bottom w:val="single" w:sz="4" w:space="0" w:color="auto"/>
              <w:right w:val="single" w:sz="4" w:space="0" w:color="auto"/>
            </w:tcBorders>
          </w:tcPr>
          <w:p w14:paraId="3C209395" w14:textId="77777777" w:rsidR="00D9726C" w:rsidRPr="00D047BB" w:rsidRDefault="00D9726C" w:rsidP="002F4C22">
            <w:pPr>
              <w:rPr>
                <w:szCs w:val="24"/>
              </w:rPr>
            </w:pPr>
            <w:r w:rsidRPr="00D047BB">
              <w:rPr>
                <w:szCs w:val="24"/>
              </w:rPr>
              <w:t>Act 17 June 2005 No. 62 relating to working environment, working hours and employment protection, etc. (Working Environment Act)</w:t>
            </w:r>
          </w:p>
          <w:p w14:paraId="48CA7CC4" w14:textId="77777777" w:rsidR="00D9726C" w:rsidRPr="00D047BB" w:rsidRDefault="00D9726C">
            <w:pPr>
              <w:rPr>
                <w:szCs w:val="24"/>
              </w:rPr>
            </w:pPr>
            <w:r w:rsidRPr="00D047BB">
              <w:rPr>
                <w:szCs w:val="24"/>
              </w:rPr>
              <w:t>Regulation 4 June 2008 No. 541 on staffing agencies</w:t>
            </w:r>
          </w:p>
          <w:p w14:paraId="670F00E8" w14:textId="6FB719FC" w:rsidR="00D9726C" w:rsidRPr="00D047BB" w:rsidRDefault="00D9726C">
            <w:pPr>
              <w:rPr>
                <w:szCs w:val="24"/>
              </w:rPr>
            </w:pPr>
            <w:r w:rsidRPr="00D047BB">
              <w:rPr>
                <w:szCs w:val="24"/>
              </w:rPr>
              <w:t>Regulation 11 January 2013 No. 33 on hiring of labour</w:t>
            </w:r>
          </w:p>
        </w:tc>
      </w:tr>
      <w:tr w:rsidR="00D9726C" w:rsidRPr="00D047BB" w14:paraId="1D62E9B8" w14:textId="77777777" w:rsidTr="00022149">
        <w:tc>
          <w:tcPr>
            <w:tcW w:w="3251" w:type="dxa"/>
            <w:tcBorders>
              <w:top w:val="single" w:sz="4" w:space="0" w:color="auto"/>
              <w:left w:val="single" w:sz="4" w:space="0" w:color="auto"/>
              <w:bottom w:val="single" w:sz="4" w:space="0" w:color="auto"/>
              <w:right w:val="single" w:sz="4" w:space="0" w:color="auto"/>
            </w:tcBorders>
          </w:tcPr>
          <w:p w14:paraId="0DB7F8FC" w14:textId="77777777" w:rsidR="00D9726C" w:rsidRPr="00D047BB" w:rsidRDefault="00D9726C">
            <w:pPr>
              <w:rPr>
                <w:szCs w:val="24"/>
              </w:rPr>
            </w:pPr>
            <w:r w:rsidRPr="00D047BB">
              <w:rPr>
                <w:bCs/>
                <w:szCs w:val="24"/>
              </w:rPr>
              <w:t>Description:</w:t>
            </w:r>
          </w:p>
          <w:p w14:paraId="65D793D1" w14:textId="77777777" w:rsidR="00D9726C" w:rsidRPr="00D047BB" w:rsidRDefault="00D9726C">
            <w:pPr>
              <w:rPr>
                <w:szCs w:val="24"/>
              </w:rPr>
            </w:pPr>
          </w:p>
        </w:tc>
        <w:tc>
          <w:tcPr>
            <w:tcW w:w="5765" w:type="dxa"/>
            <w:tcBorders>
              <w:top w:val="single" w:sz="4" w:space="0" w:color="auto"/>
              <w:left w:val="single" w:sz="4" w:space="0" w:color="auto"/>
              <w:bottom w:val="single" w:sz="4" w:space="0" w:color="auto"/>
              <w:right w:val="single" w:sz="4" w:space="0" w:color="auto"/>
            </w:tcBorders>
          </w:tcPr>
          <w:p w14:paraId="3825C3B2" w14:textId="623DB0CE" w:rsidR="00D9726C" w:rsidRPr="00D047BB" w:rsidRDefault="00D9726C" w:rsidP="002F4C22">
            <w:pPr>
              <w:pStyle w:val="Default"/>
              <w:spacing w:after="180"/>
              <w:rPr>
                <w:color w:val="auto"/>
                <w:lang w:val="en-US"/>
              </w:rPr>
            </w:pPr>
            <w:r w:rsidRPr="00D047BB">
              <w:rPr>
                <w:color w:val="auto"/>
                <w:u w:val="single"/>
                <w:lang w:val="en-US"/>
              </w:rPr>
              <w:t>Investment</w:t>
            </w:r>
            <w:r w:rsidR="00342267" w:rsidRPr="00D047BB">
              <w:rPr>
                <w:color w:val="auto"/>
                <w:u w:val="single"/>
                <w:lang w:val="en-US"/>
              </w:rPr>
              <w:t>s</w:t>
            </w:r>
            <w:r w:rsidRPr="00D047BB">
              <w:rPr>
                <w:color w:val="auto"/>
                <w:u w:val="single"/>
                <w:lang w:val="en-US"/>
              </w:rPr>
              <w:t xml:space="preserve"> and cross</w:t>
            </w:r>
            <w:r w:rsidR="00B01751">
              <w:rPr>
                <w:color w:val="auto"/>
                <w:u w:val="single"/>
                <w:lang w:val="en-US"/>
              </w:rPr>
              <w:t>-</w:t>
            </w:r>
            <w:r w:rsidRPr="00D047BB">
              <w:rPr>
                <w:color w:val="auto"/>
                <w:u w:val="single"/>
                <w:lang w:val="en-US"/>
              </w:rPr>
              <w:t>border trade in services</w:t>
            </w:r>
            <w:r w:rsidR="002C0551" w:rsidRPr="00D047BB">
              <w:rPr>
                <w:color w:val="auto"/>
                <w:u w:val="single"/>
                <w:lang w:val="en-US"/>
              </w:rPr>
              <w:t>:</w:t>
            </w:r>
            <w:r w:rsidR="002C0551" w:rsidRPr="00D047BB">
              <w:rPr>
                <w:color w:val="auto"/>
                <w:lang w:val="en-US"/>
              </w:rPr>
              <w:br/>
            </w:r>
            <w:r w:rsidRPr="00D047BB">
              <w:rPr>
                <w:color w:val="auto"/>
                <w:lang w:val="en-US"/>
              </w:rPr>
              <w:t>Commercial presence, registration and a bank guarantee equal to the amount required as minimum capital for a limited liability company required.</w:t>
            </w:r>
          </w:p>
          <w:p w14:paraId="48987F92" w14:textId="5ECC45E7" w:rsidR="00D9726C" w:rsidRPr="00D047BB" w:rsidRDefault="00D9726C">
            <w:pPr>
              <w:pStyle w:val="Default"/>
              <w:spacing w:after="180"/>
              <w:rPr>
                <w:color w:val="auto"/>
                <w:lang w:val="en-US"/>
              </w:rPr>
            </w:pPr>
            <w:r w:rsidRPr="00D047BB">
              <w:rPr>
                <w:color w:val="auto"/>
                <w:lang w:val="en-US"/>
              </w:rPr>
              <w:t>Labour recruitment and provision of personnel limited to Norwegian citizens and residents holding a work permit.</w:t>
            </w:r>
          </w:p>
        </w:tc>
      </w:tr>
    </w:tbl>
    <w:p w14:paraId="76ACFDF9" w14:textId="3F8CED18" w:rsidR="00022149" w:rsidRPr="00D047BB" w:rsidRDefault="00022149" w:rsidP="00D9726C">
      <w:pPr>
        <w:rPr>
          <w:szCs w:val="24"/>
          <w:lang w:val="en-US" w:eastAsia="nb-NO"/>
        </w:rPr>
      </w:pPr>
    </w:p>
    <w:p w14:paraId="1C709899" w14:textId="77777777" w:rsidR="00022149" w:rsidRPr="00D047BB" w:rsidRDefault="00022149">
      <w:pPr>
        <w:rPr>
          <w:szCs w:val="24"/>
          <w:lang w:val="en-US" w:eastAsia="nb-NO"/>
        </w:rPr>
      </w:pPr>
      <w:r w:rsidRPr="00D047BB">
        <w:rPr>
          <w:szCs w:val="24"/>
          <w:lang w:val="en-US" w:eastAsia="nb-NO"/>
        </w:rPr>
        <w:br w:type="page"/>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3"/>
        <w:gridCol w:w="252"/>
        <w:gridCol w:w="4936"/>
        <w:gridCol w:w="869"/>
      </w:tblGrid>
      <w:tr w:rsidR="00D047BB" w:rsidRPr="00D047BB" w14:paraId="3A264F6A" w14:textId="77777777" w:rsidTr="00C81C8B">
        <w:trPr>
          <w:gridAfter w:val="1"/>
          <w:wAfter w:w="869" w:type="dxa"/>
        </w:trPr>
        <w:tc>
          <w:tcPr>
            <w:tcW w:w="3003" w:type="dxa"/>
            <w:tcBorders>
              <w:top w:val="single" w:sz="4" w:space="0" w:color="auto"/>
              <w:left w:val="single" w:sz="4" w:space="0" w:color="auto"/>
              <w:bottom w:val="single" w:sz="4" w:space="0" w:color="auto"/>
              <w:right w:val="single" w:sz="4" w:space="0" w:color="auto"/>
            </w:tcBorders>
            <w:hideMark/>
          </w:tcPr>
          <w:p w14:paraId="1BFFD91C" w14:textId="77777777" w:rsidR="00D9726C" w:rsidRPr="00D047BB" w:rsidRDefault="00D9726C">
            <w:pPr>
              <w:rPr>
                <w:b/>
                <w:bCs/>
                <w:szCs w:val="24"/>
              </w:rPr>
            </w:pPr>
            <w:r w:rsidRPr="00D047BB">
              <w:rPr>
                <w:b/>
                <w:bCs/>
                <w:szCs w:val="24"/>
              </w:rPr>
              <w:lastRenderedPageBreak/>
              <w:t>8.</w:t>
            </w:r>
          </w:p>
        </w:tc>
        <w:tc>
          <w:tcPr>
            <w:tcW w:w="5188" w:type="dxa"/>
            <w:gridSpan w:val="2"/>
            <w:tcBorders>
              <w:top w:val="single" w:sz="4" w:space="0" w:color="auto"/>
              <w:left w:val="single" w:sz="4" w:space="0" w:color="auto"/>
              <w:bottom w:val="single" w:sz="4" w:space="0" w:color="auto"/>
              <w:right w:val="single" w:sz="4" w:space="0" w:color="auto"/>
            </w:tcBorders>
          </w:tcPr>
          <w:p w14:paraId="4138C690" w14:textId="77777777" w:rsidR="00D9726C" w:rsidRPr="00D047BB" w:rsidRDefault="00D9726C">
            <w:pPr>
              <w:rPr>
                <w:b/>
                <w:bCs/>
                <w:szCs w:val="24"/>
              </w:rPr>
            </w:pPr>
          </w:p>
        </w:tc>
      </w:tr>
      <w:tr w:rsidR="00D047BB" w:rsidRPr="00D047BB" w14:paraId="08633DE5" w14:textId="77777777" w:rsidTr="00C81C8B">
        <w:trPr>
          <w:gridAfter w:val="1"/>
          <w:wAfter w:w="869" w:type="dxa"/>
        </w:trPr>
        <w:tc>
          <w:tcPr>
            <w:tcW w:w="3003" w:type="dxa"/>
            <w:tcBorders>
              <w:top w:val="single" w:sz="4" w:space="0" w:color="auto"/>
              <w:left w:val="single" w:sz="4" w:space="0" w:color="auto"/>
              <w:bottom w:val="single" w:sz="4" w:space="0" w:color="auto"/>
              <w:right w:val="single" w:sz="4" w:space="0" w:color="auto"/>
            </w:tcBorders>
            <w:hideMark/>
          </w:tcPr>
          <w:p w14:paraId="6AC16BD3" w14:textId="77777777" w:rsidR="00D9726C" w:rsidRPr="00D047BB" w:rsidRDefault="00D9726C">
            <w:pPr>
              <w:rPr>
                <w:b/>
                <w:bCs/>
                <w:szCs w:val="24"/>
              </w:rPr>
            </w:pPr>
            <w:r w:rsidRPr="00D047BB">
              <w:rPr>
                <w:b/>
                <w:bCs/>
                <w:szCs w:val="24"/>
              </w:rPr>
              <w:t xml:space="preserve">Sector: </w:t>
            </w:r>
          </w:p>
        </w:tc>
        <w:tc>
          <w:tcPr>
            <w:tcW w:w="5188" w:type="dxa"/>
            <w:gridSpan w:val="2"/>
            <w:tcBorders>
              <w:top w:val="single" w:sz="4" w:space="0" w:color="auto"/>
              <w:left w:val="single" w:sz="4" w:space="0" w:color="auto"/>
              <w:bottom w:val="single" w:sz="4" w:space="0" w:color="auto"/>
              <w:right w:val="single" w:sz="4" w:space="0" w:color="auto"/>
            </w:tcBorders>
            <w:hideMark/>
          </w:tcPr>
          <w:p w14:paraId="19526116" w14:textId="73B4B6FC" w:rsidR="00D9726C" w:rsidRPr="00D047BB" w:rsidRDefault="00D9726C" w:rsidP="00951F83">
            <w:pPr>
              <w:pStyle w:val="Default"/>
              <w:spacing w:after="180"/>
              <w:rPr>
                <w:b/>
                <w:bCs/>
                <w:color w:val="auto"/>
              </w:rPr>
            </w:pPr>
            <w:r w:rsidRPr="00D047BB">
              <w:rPr>
                <w:b/>
                <w:color w:val="auto"/>
              </w:rPr>
              <w:t xml:space="preserve">Rental/Leasing Services relating to ships and aircrafts without </w:t>
            </w:r>
            <w:r w:rsidR="00B01751">
              <w:rPr>
                <w:b/>
                <w:color w:val="auto"/>
              </w:rPr>
              <w:t>O</w:t>
            </w:r>
            <w:r w:rsidRPr="00D047BB">
              <w:rPr>
                <w:b/>
                <w:color w:val="auto"/>
              </w:rPr>
              <w:t xml:space="preserve">perators </w:t>
            </w:r>
          </w:p>
        </w:tc>
      </w:tr>
      <w:tr w:rsidR="00D047BB" w:rsidRPr="00D047BB" w14:paraId="6F9CF0AD" w14:textId="77777777" w:rsidTr="00C81C8B">
        <w:trPr>
          <w:gridAfter w:val="1"/>
          <w:wAfter w:w="869" w:type="dxa"/>
        </w:trPr>
        <w:tc>
          <w:tcPr>
            <w:tcW w:w="3003" w:type="dxa"/>
            <w:tcBorders>
              <w:top w:val="single" w:sz="4" w:space="0" w:color="auto"/>
              <w:left w:val="single" w:sz="4" w:space="0" w:color="auto"/>
              <w:bottom w:val="single" w:sz="4" w:space="0" w:color="auto"/>
              <w:right w:val="single" w:sz="4" w:space="0" w:color="auto"/>
            </w:tcBorders>
          </w:tcPr>
          <w:p w14:paraId="54257B04" w14:textId="4B621DD4" w:rsidR="00F2573B" w:rsidRPr="00D047BB" w:rsidRDefault="00D9726C" w:rsidP="00034FC4">
            <w:pPr>
              <w:rPr>
                <w:szCs w:val="24"/>
              </w:rPr>
            </w:pPr>
            <w:r w:rsidRPr="00D047BB">
              <w:rPr>
                <w:szCs w:val="24"/>
              </w:rPr>
              <w:t>Sub-Sector:</w:t>
            </w:r>
          </w:p>
        </w:tc>
        <w:tc>
          <w:tcPr>
            <w:tcW w:w="5188" w:type="dxa"/>
            <w:gridSpan w:val="2"/>
            <w:tcBorders>
              <w:top w:val="single" w:sz="4" w:space="0" w:color="auto"/>
              <w:left w:val="single" w:sz="4" w:space="0" w:color="auto"/>
              <w:bottom w:val="single" w:sz="4" w:space="0" w:color="auto"/>
              <w:right w:val="single" w:sz="4" w:space="0" w:color="auto"/>
            </w:tcBorders>
          </w:tcPr>
          <w:p w14:paraId="3CED1DCC" w14:textId="4EF4DF43" w:rsidR="00D9726C" w:rsidRPr="00D047BB" w:rsidRDefault="00661E52" w:rsidP="002F4C22">
            <w:pPr>
              <w:pStyle w:val="Default"/>
              <w:spacing w:after="180"/>
              <w:rPr>
                <w:color w:val="auto"/>
              </w:rPr>
            </w:pPr>
            <w:r w:rsidRPr="00D047BB">
              <w:rPr>
                <w:color w:val="auto"/>
              </w:rPr>
              <w:t>Not applicable</w:t>
            </w:r>
          </w:p>
        </w:tc>
      </w:tr>
      <w:tr w:rsidR="00D047BB" w:rsidRPr="00D047BB" w14:paraId="3A5F63D0" w14:textId="77777777" w:rsidTr="00C81C8B">
        <w:trPr>
          <w:gridAfter w:val="1"/>
          <w:wAfter w:w="869" w:type="dxa"/>
        </w:trPr>
        <w:tc>
          <w:tcPr>
            <w:tcW w:w="3003" w:type="dxa"/>
            <w:tcBorders>
              <w:top w:val="single" w:sz="4" w:space="0" w:color="auto"/>
              <w:left w:val="single" w:sz="4" w:space="0" w:color="auto"/>
              <w:bottom w:val="single" w:sz="4" w:space="0" w:color="auto"/>
              <w:right w:val="single" w:sz="4" w:space="0" w:color="auto"/>
            </w:tcBorders>
          </w:tcPr>
          <w:p w14:paraId="4B87B2F9" w14:textId="0E1F2469" w:rsidR="00D9726C" w:rsidRPr="00D047BB" w:rsidRDefault="00D9726C" w:rsidP="00034FC4">
            <w:pPr>
              <w:rPr>
                <w:szCs w:val="24"/>
              </w:rPr>
            </w:pPr>
            <w:r w:rsidRPr="00D047BB">
              <w:rPr>
                <w:szCs w:val="24"/>
              </w:rPr>
              <w:t>Industry Classification:</w:t>
            </w:r>
          </w:p>
        </w:tc>
        <w:tc>
          <w:tcPr>
            <w:tcW w:w="5188" w:type="dxa"/>
            <w:gridSpan w:val="2"/>
            <w:tcBorders>
              <w:top w:val="single" w:sz="4" w:space="0" w:color="auto"/>
              <w:left w:val="single" w:sz="4" w:space="0" w:color="auto"/>
              <w:bottom w:val="single" w:sz="4" w:space="0" w:color="auto"/>
              <w:right w:val="single" w:sz="4" w:space="0" w:color="auto"/>
            </w:tcBorders>
          </w:tcPr>
          <w:p w14:paraId="2FE9E0BC" w14:textId="10799C3A" w:rsidR="00D9726C" w:rsidRPr="00D047BB" w:rsidRDefault="00661E52" w:rsidP="002F4C22">
            <w:pPr>
              <w:rPr>
                <w:szCs w:val="24"/>
              </w:rPr>
            </w:pPr>
            <w:r w:rsidRPr="00D047BB">
              <w:rPr>
                <w:szCs w:val="24"/>
              </w:rPr>
              <w:t>Not applicable</w:t>
            </w:r>
          </w:p>
        </w:tc>
      </w:tr>
      <w:tr w:rsidR="00D047BB" w:rsidRPr="00D047BB" w14:paraId="756A8D18" w14:textId="77777777" w:rsidTr="00C81C8B">
        <w:trPr>
          <w:gridAfter w:val="1"/>
          <w:wAfter w:w="869" w:type="dxa"/>
        </w:trPr>
        <w:tc>
          <w:tcPr>
            <w:tcW w:w="3003" w:type="dxa"/>
            <w:tcBorders>
              <w:top w:val="single" w:sz="4" w:space="0" w:color="auto"/>
              <w:left w:val="single" w:sz="4" w:space="0" w:color="auto"/>
              <w:bottom w:val="single" w:sz="4" w:space="0" w:color="auto"/>
              <w:right w:val="single" w:sz="4" w:space="0" w:color="auto"/>
            </w:tcBorders>
            <w:hideMark/>
          </w:tcPr>
          <w:p w14:paraId="78850265" w14:textId="77777777" w:rsidR="00D9726C" w:rsidRPr="00D047BB" w:rsidRDefault="00D9726C">
            <w:pPr>
              <w:rPr>
                <w:szCs w:val="24"/>
              </w:rPr>
            </w:pPr>
            <w:r w:rsidRPr="00D047BB">
              <w:rPr>
                <w:bCs/>
                <w:szCs w:val="24"/>
              </w:rPr>
              <w:t>Type of reservation:</w:t>
            </w:r>
          </w:p>
        </w:tc>
        <w:tc>
          <w:tcPr>
            <w:tcW w:w="5188" w:type="dxa"/>
            <w:gridSpan w:val="2"/>
            <w:tcBorders>
              <w:top w:val="single" w:sz="4" w:space="0" w:color="auto"/>
              <w:left w:val="single" w:sz="4" w:space="0" w:color="auto"/>
              <w:bottom w:val="single" w:sz="4" w:space="0" w:color="auto"/>
              <w:right w:val="single" w:sz="4" w:space="0" w:color="auto"/>
            </w:tcBorders>
          </w:tcPr>
          <w:p w14:paraId="382D8D7E" w14:textId="77777777" w:rsidR="00E41E79" w:rsidRPr="00D047BB" w:rsidRDefault="00E41E79" w:rsidP="000B2F56">
            <w:pPr>
              <w:ind w:left="28"/>
              <w:rPr>
                <w:rFonts w:ascii="Calibri" w:hAnsi="Calibri" w:cs="Calibri"/>
                <w:sz w:val="22"/>
                <w:szCs w:val="22"/>
              </w:rPr>
            </w:pPr>
            <w:r w:rsidRPr="00D047BB">
              <w:t>Article 3.6 (Market Access)</w:t>
            </w:r>
          </w:p>
          <w:p w14:paraId="402E3CED" w14:textId="77777777" w:rsidR="00E41E79" w:rsidRPr="00D047BB" w:rsidRDefault="00E41E79" w:rsidP="000B2F56">
            <w:pPr>
              <w:ind w:left="28"/>
            </w:pPr>
            <w:r w:rsidRPr="00D047BB">
              <w:t>Article 3.7 (National Treatment)</w:t>
            </w:r>
          </w:p>
          <w:p w14:paraId="5DA3F13D" w14:textId="0AD0E866" w:rsidR="00D9726C" w:rsidRPr="00D047BB" w:rsidRDefault="00E41E79" w:rsidP="000B2F56">
            <w:pPr>
              <w:ind w:left="28"/>
              <w:rPr>
                <w:szCs w:val="24"/>
              </w:rPr>
            </w:pPr>
            <w:r w:rsidRPr="00D047BB">
              <w:t>Article 3.15 (Local Presence)</w:t>
            </w:r>
          </w:p>
        </w:tc>
      </w:tr>
      <w:tr w:rsidR="00D047BB" w:rsidRPr="00D047BB" w14:paraId="2BE880D0" w14:textId="77777777" w:rsidTr="00C81C8B">
        <w:trPr>
          <w:gridAfter w:val="1"/>
          <w:wAfter w:w="869" w:type="dxa"/>
        </w:trPr>
        <w:tc>
          <w:tcPr>
            <w:tcW w:w="3003" w:type="dxa"/>
            <w:tcBorders>
              <w:top w:val="single" w:sz="4" w:space="0" w:color="auto"/>
              <w:left w:val="single" w:sz="4" w:space="0" w:color="auto"/>
              <w:bottom w:val="single" w:sz="4" w:space="0" w:color="auto"/>
              <w:right w:val="single" w:sz="4" w:space="0" w:color="auto"/>
            </w:tcBorders>
          </w:tcPr>
          <w:p w14:paraId="13B3CD0E" w14:textId="77777777" w:rsidR="00D9726C" w:rsidRPr="00D047BB" w:rsidRDefault="00D9726C">
            <w:pPr>
              <w:rPr>
                <w:szCs w:val="24"/>
              </w:rPr>
            </w:pPr>
            <w:r w:rsidRPr="00D047BB">
              <w:rPr>
                <w:szCs w:val="24"/>
              </w:rPr>
              <w:t>Measures:</w:t>
            </w:r>
          </w:p>
          <w:p w14:paraId="73CE44F6" w14:textId="77777777" w:rsidR="00D9726C" w:rsidRPr="00D047BB" w:rsidRDefault="00D9726C">
            <w:pPr>
              <w:rPr>
                <w:szCs w:val="24"/>
              </w:rPr>
            </w:pPr>
          </w:p>
        </w:tc>
        <w:tc>
          <w:tcPr>
            <w:tcW w:w="5188" w:type="dxa"/>
            <w:gridSpan w:val="2"/>
            <w:tcBorders>
              <w:top w:val="single" w:sz="4" w:space="0" w:color="auto"/>
              <w:left w:val="single" w:sz="4" w:space="0" w:color="auto"/>
              <w:bottom w:val="single" w:sz="4" w:space="0" w:color="auto"/>
              <w:right w:val="single" w:sz="4" w:space="0" w:color="auto"/>
            </w:tcBorders>
          </w:tcPr>
          <w:p w14:paraId="4B387805" w14:textId="77777777" w:rsidR="00D9726C" w:rsidRPr="00D047BB" w:rsidRDefault="00D9726C" w:rsidP="002F4C22">
            <w:pPr>
              <w:rPr>
                <w:szCs w:val="24"/>
              </w:rPr>
            </w:pPr>
            <w:r w:rsidRPr="00D047BB">
              <w:rPr>
                <w:szCs w:val="24"/>
              </w:rPr>
              <w:t>Act 1993 11 June No 101 on air transport</w:t>
            </w:r>
          </w:p>
          <w:p w14:paraId="50612BF6" w14:textId="586D261D" w:rsidR="00D9726C" w:rsidRPr="00D047BB" w:rsidRDefault="00D9726C">
            <w:pPr>
              <w:rPr>
                <w:szCs w:val="24"/>
              </w:rPr>
            </w:pPr>
            <w:r w:rsidRPr="00D047BB">
              <w:rPr>
                <w:szCs w:val="24"/>
              </w:rPr>
              <w:t>Regulation 2013 7 August No. 956 on air operations</w:t>
            </w:r>
          </w:p>
          <w:p w14:paraId="3AE05588" w14:textId="77777777" w:rsidR="00D9726C" w:rsidRPr="00D047BB" w:rsidRDefault="00D9726C">
            <w:pPr>
              <w:pStyle w:val="Default"/>
              <w:spacing w:after="180"/>
              <w:rPr>
                <w:iCs/>
                <w:color w:val="auto"/>
                <w:lang w:val="en-US"/>
              </w:rPr>
            </w:pPr>
            <w:r w:rsidRPr="00D047BB">
              <w:rPr>
                <w:iCs/>
                <w:color w:val="auto"/>
                <w:lang w:val="en-US"/>
              </w:rPr>
              <w:t xml:space="preserve">Act 1994 24 June No. 39 on maritime transport </w:t>
            </w:r>
          </w:p>
          <w:p w14:paraId="29AEA479" w14:textId="3F03908C" w:rsidR="00D9726C" w:rsidRPr="00D047BB" w:rsidRDefault="00D9726C">
            <w:pPr>
              <w:pStyle w:val="Default"/>
              <w:spacing w:after="180"/>
              <w:rPr>
                <w:color w:val="auto"/>
              </w:rPr>
            </w:pPr>
            <w:r w:rsidRPr="00D047BB">
              <w:rPr>
                <w:iCs/>
                <w:color w:val="auto"/>
                <w:lang w:val="en-US"/>
              </w:rPr>
              <w:t xml:space="preserve">Act </w:t>
            </w:r>
            <w:r w:rsidRPr="00D047BB">
              <w:rPr>
                <w:color w:val="auto"/>
              </w:rPr>
              <w:t>1987 12 June No. 48 on international shipping registry (NIS Act)</w:t>
            </w:r>
          </w:p>
        </w:tc>
      </w:tr>
      <w:tr w:rsidR="00D047BB" w:rsidRPr="00D047BB" w14:paraId="488B381F" w14:textId="77777777" w:rsidTr="00C81C8B">
        <w:trPr>
          <w:gridAfter w:val="1"/>
          <w:wAfter w:w="869" w:type="dxa"/>
        </w:trPr>
        <w:tc>
          <w:tcPr>
            <w:tcW w:w="3003" w:type="dxa"/>
            <w:tcBorders>
              <w:top w:val="single" w:sz="4" w:space="0" w:color="auto"/>
              <w:left w:val="single" w:sz="4" w:space="0" w:color="auto"/>
              <w:bottom w:val="single" w:sz="4" w:space="0" w:color="auto"/>
              <w:right w:val="single" w:sz="4" w:space="0" w:color="auto"/>
            </w:tcBorders>
          </w:tcPr>
          <w:p w14:paraId="11A270A6" w14:textId="77777777" w:rsidR="00D9726C" w:rsidRPr="00D047BB" w:rsidRDefault="00D9726C">
            <w:pPr>
              <w:rPr>
                <w:szCs w:val="24"/>
              </w:rPr>
            </w:pPr>
            <w:r w:rsidRPr="00D047BB">
              <w:rPr>
                <w:bCs/>
                <w:szCs w:val="24"/>
              </w:rPr>
              <w:t>Description:</w:t>
            </w:r>
          </w:p>
          <w:p w14:paraId="1FC855EA" w14:textId="77777777" w:rsidR="00D9726C" w:rsidRPr="00D047BB" w:rsidRDefault="00D9726C">
            <w:pPr>
              <w:rPr>
                <w:szCs w:val="24"/>
              </w:rPr>
            </w:pPr>
          </w:p>
        </w:tc>
        <w:tc>
          <w:tcPr>
            <w:tcW w:w="5188" w:type="dxa"/>
            <w:gridSpan w:val="2"/>
            <w:tcBorders>
              <w:top w:val="single" w:sz="4" w:space="0" w:color="auto"/>
              <w:left w:val="single" w:sz="4" w:space="0" w:color="auto"/>
              <w:bottom w:val="single" w:sz="4" w:space="0" w:color="auto"/>
              <w:right w:val="single" w:sz="4" w:space="0" w:color="auto"/>
            </w:tcBorders>
          </w:tcPr>
          <w:p w14:paraId="121BF9DF" w14:textId="77777777" w:rsidR="00E85B54" w:rsidRDefault="00D9726C" w:rsidP="002F4C22">
            <w:pPr>
              <w:pStyle w:val="Default"/>
              <w:spacing w:after="180"/>
              <w:rPr>
                <w:color w:val="auto"/>
                <w:lang w:val="en-US"/>
              </w:rPr>
            </w:pPr>
            <w:r w:rsidRPr="00D047BB">
              <w:rPr>
                <w:color w:val="auto"/>
                <w:u w:val="single"/>
                <w:lang w:val="en-US"/>
              </w:rPr>
              <w:t>Investment</w:t>
            </w:r>
            <w:r w:rsidR="00791658" w:rsidRPr="00D047BB">
              <w:rPr>
                <w:color w:val="auto"/>
                <w:u w:val="single"/>
                <w:lang w:val="en-US"/>
              </w:rPr>
              <w:t>s</w:t>
            </w:r>
            <w:r w:rsidR="007577D2" w:rsidRPr="000B2F56">
              <w:rPr>
                <w:color w:val="auto"/>
                <w:u w:val="single"/>
                <w:lang w:val="en-US"/>
              </w:rPr>
              <w:t>:</w:t>
            </w:r>
            <w:r w:rsidR="007577D2" w:rsidRPr="00D047BB">
              <w:rPr>
                <w:color w:val="auto"/>
                <w:lang w:val="en-US"/>
              </w:rPr>
              <w:br/>
            </w:r>
            <w:r w:rsidRPr="00D047BB">
              <w:rPr>
                <w:color w:val="auto"/>
                <w:lang w:val="en-US"/>
              </w:rPr>
              <w:t xml:space="preserve">Aircrafts: </w:t>
            </w:r>
          </w:p>
          <w:p w14:paraId="46069F93" w14:textId="76DCCDD1" w:rsidR="00D9726C" w:rsidRPr="00D047BB" w:rsidRDefault="00E85B54">
            <w:pPr>
              <w:pStyle w:val="Default"/>
              <w:spacing w:after="180"/>
              <w:rPr>
                <w:color w:val="auto"/>
                <w:lang w:val="en-US"/>
              </w:rPr>
            </w:pPr>
            <w:r>
              <w:rPr>
                <w:color w:val="auto"/>
                <w:lang w:val="en-US"/>
              </w:rPr>
              <w:t>T</w:t>
            </w:r>
            <w:r w:rsidR="00D9726C" w:rsidRPr="00D047BB">
              <w:rPr>
                <w:color w:val="auto"/>
                <w:lang w:val="en-US"/>
              </w:rPr>
              <w:t xml:space="preserve">o be registered in the aircraft register of Norway, the aircraft must be owned either by Norwegian natural persons or by Norwegian enterprises. </w:t>
            </w:r>
          </w:p>
          <w:p w14:paraId="1317E204" w14:textId="77777777" w:rsidR="00C408B1" w:rsidRDefault="00D9726C" w:rsidP="000B2F56">
            <w:pPr>
              <w:pStyle w:val="Default"/>
              <w:spacing w:after="180"/>
              <w:rPr>
                <w:color w:val="auto"/>
                <w:lang w:val="en-US"/>
              </w:rPr>
            </w:pPr>
            <w:r w:rsidRPr="00D047BB">
              <w:rPr>
                <w:color w:val="auto"/>
                <w:lang w:val="en-US"/>
              </w:rPr>
              <w:t xml:space="preserve">Ships: </w:t>
            </w:r>
          </w:p>
          <w:p w14:paraId="2624D485" w14:textId="1DCD9637" w:rsidR="00D9726C" w:rsidRPr="00D047BB" w:rsidRDefault="00E85B54" w:rsidP="000B2F56">
            <w:pPr>
              <w:pStyle w:val="Default"/>
              <w:spacing w:after="180"/>
              <w:rPr>
                <w:color w:val="auto"/>
                <w:lang w:val="en-US"/>
              </w:rPr>
            </w:pPr>
            <w:r>
              <w:rPr>
                <w:color w:val="auto"/>
                <w:lang w:val="en-US"/>
              </w:rPr>
              <w:t>R</w:t>
            </w:r>
            <w:r w:rsidR="00D9726C" w:rsidRPr="00D047BB">
              <w:rPr>
                <w:color w:val="auto"/>
                <w:lang w:val="en-US"/>
              </w:rPr>
              <w:t>egistration in the Norwegian Ordinary Ship Register (NOR): Only for company</w:t>
            </w:r>
            <w:r w:rsidR="003C6330" w:rsidRPr="00D047BB">
              <w:rPr>
                <w:color w:val="auto"/>
                <w:lang w:val="en-US"/>
              </w:rPr>
              <w:t xml:space="preserve"> of a Contracting</w:t>
            </w:r>
            <w:r w:rsidR="000E16E3" w:rsidRPr="00D047BB">
              <w:rPr>
                <w:color w:val="auto"/>
                <w:lang w:val="en-US"/>
              </w:rPr>
              <w:t xml:space="preserve"> Party to the EEA Agreement</w:t>
            </w:r>
            <w:r w:rsidR="00D9726C" w:rsidRPr="00D047BB">
              <w:rPr>
                <w:color w:val="auto"/>
                <w:lang w:val="en-US"/>
              </w:rPr>
              <w:t xml:space="preserve"> where citizens </w:t>
            </w:r>
            <w:r w:rsidR="000E16E3" w:rsidRPr="00D047BB">
              <w:rPr>
                <w:color w:val="auto"/>
                <w:lang w:val="en-US"/>
              </w:rPr>
              <w:t xml:space="preserve">of these Contracting Parties </w:t>
            </w:r>
            <w:r w:rsidR="00D9726C" w:rsidRPr="00D047BB">
              <w:rPr>
                <w:color w:val="auto"/>
                <w:lang w:val="en-US"/>
              </w:rPr>
              <w:t>own at least 60 per cent of the capital. Exemptions from the 60 per cent rule may be granted.</w:t>
            </w:r>
          </w:p>
          <w:p w14:paraId="639954A2" w14:textId="030D6B16" w:rsidR="007577D2" w:rsidRPr="00D047BB" w:rsidRDefault="00D9726C" w:rsidP="000B2F56">
            <w:pPr>
              <w:pStyle w:val="Default"/>
              <w:spacing w:after="180"/>
              <w:rPr>
                <w:color w:val="auto"/>
                <w:lang w:val="en-US"/>
              </w:rPr>
            </w:pPr>
            <w:r w:rsidRPr="00D047BB">
              <w:rPr>
                <w:color w:val="auto"/>
                <w:lang w:val="en-US"/>
              </w:rPr>
              <w:t xml:space="preserve">Registration in the Norwegian International Ship Register (NIS): </w:t>
            </w:r>
            <w:r w:rsidR="00A65D7B" w:rsidRPr="00D047BB">
              <w:rPr>
                <w:color w:val="auto"/>
                <w:lang w:val="en-US"/>
              </w:rPr>
              <w:t>s</w:t>
            </w:r>
            <w:r w:rsidRPr="00D047BB">
              <w:rPr>
                <w:color w:val="auto"/>
                <w:lang w:val="en-US"/>
              </w:rPr>
              <w:t>hips with more than 40 per cent non-EEA ownership must have a management function in Norway.</w:t>
            </w:r>
          </w:p>
          <w:p w14:paraId="3487606E" w14:textId="34D1D2EE" w:rsidR="00D9726C" w:rsidRPr="00D047BB" w:rsidRDefault="00D9726C" w:rsidP="000B2F56">
            <w:pPr>
              <w:pStyle w:val="Default"/>
              <w:spacing w:after="180"/>
              <w:rPr>
                <w:color w:val="auto"/>
                <w:lang w:val="en-US"/>
              </w:rPr>
            </w:pPr>
            <w:r w:rsidRPr="00D047BB">
              <w:rPr>
                <w:color w:val="auto"/>
                <w:lang w:val="en-US"/>
              </w:rPr>
              <w:t>This may be the operation by a Norwegian ship-owning company with head office in Norway, or a Norwegian management company or if the ship is registered directly in the NIS by a foreign company, a representative</w:t>
            </w:r>
            <w:r w:rsidR="007D2575" w:rsidRPr="00D047BB">
              <w:rPr>
                <w:color w:val="auto"/>
                <w:lang w:val="en-US"/>
              </w:rPr>
              <w:t xml:space="preserve"> in a Contracting Party to the EEA Agreement</w:t>
            </w:r>
            <w:r w:rsidRPr="00D047BB">
              <w:rPr>
                <w:color w:val="auto"/>
                <w:lang w:val="en-US"/>
              </w:rPr>
              <w:t xml:space="preserve"> is required. The representative must be domiciled in Norway and be authorised to receive a lawsuit on behalf of the ship owner. </w:t>
            </w:r>
          </w:p>
        </w:tc>
      </w:tr>
      <w:tr w:rsidR="00D047BB" w:rsidRPr="00D047BB" w14:paraId="247769E4" w14:textId="77777777" w:rsidTr="00C81C8B">
        <w:tc>
          <w:tcPr>
            <w:tcW w:w="3255" w:type="dxa"/>
            <w:gridSpan w:val="2"/>
            <w:tcBorders>
              <w:top w:val="single" w:sz="4" w:space="0" w:color="auto"/>
              <w:left w:val="single" w:sz="4" w:space="0" w:color="auto"/>
              <w:bottom w:val="single" w:sz="4" w:space="0" w:color="auto"/>
              <w:right w:val="single" w:sz="4" w:space="0" w:color="auto"/>
            </w:tcBorders>
            <w:hideMark/>
          </w:tcPr>
          <w:p w14:paraId="5D2226E3" w14:textId="6C7DB9AC" w:rsidR="00D9726C" w:rsidRPr="00D047BB" w:rsidRDefault="00D9726C">
            <w:pPr>
              <w:rPr>
                <w:b/>
                <w:bCs/>
                <w:szCs w:val="24"/>
              </w:rPr>
            </w:pPr>
            <w:r w:rsidRPr="00D047BB">
              <w:rPr>
                <w:b/>
                <w:bCs/>
                <w:szCs w:val="24"/>
              </w:rPr>
              <w:lastRenderedPageBreak/>
              <w:t>9.</w:t>
            </w:r>
          </w:p>
        </w:tc>
        <w:tc>
          <w:tcPr>
            <w:tcW w:w="5805" w:type="dxa"/>
            <w:gridSpan w:val="2"/>
            <w:tcBorders>
              <w:top w:val="single" w:sz="4" w:space="0" w:color="auto"/>
              <w:left w:val="single" w:sz="4" w:space="0" w:color="auto"/>
              <w:bottom w:val="single" w:sz="4" w:space="0" w:color="auto"/>
              <w:right w:val="single" w:sz="4" w:space="0" w:color="auto"/>
            </w:tcBorders>
          </w:tcPr>
          <w:p w14:paraId="023ACA81" w14:textId="77777777" w:rsidR="00D9726C" w:rsidRPr="00D047BB" w:rsidRDefault="00D9726C">
            <w:pPr>
              <w:rPr>
                <w:b/>
                <w:bCs/>
                <w:szCs w:val="24"/>
              </w:rPr>
            </w:pPr>
          </w:p>
        </w:tc>
      </w:tr>
      <w:tr w:rsidR="00D047BB" w:rsidRPr="00D047BB" w14:paraId="00F3DE62" w14:textId="77777777" w:rsidTr="00C81C8B">
        <w:tc>
          <w:tcPr>
            <w:tcW w:w="3255" w:type="dxa"/>
            <w:gridSpan w:val="2"/>
            <w:tcBorders>
              <w:top w:val="single" w:sz="4" w:space="0" w:color="auto"/>
              <w:left w:val="single" w:sz="4" w:space="0" w:color="auto"/>
              <w:bottom w:val="single" w:sz="4" w:space="0" w:color="auto"/>
              <w:right w:val="single" w:sz="4" w:space="0" w:color="auto"/>
            </w:tcBorders>
            <w:hideMark/>
          </w:tcPr>
          <w:p w14:paraId="14261E0F" w14:textId="77777777" w:rsidR="00D9726C" w:rsidRPr="00D047BB" w:rsidRDefault="00D9726C">
            <w:pPr>
              <w:rPr>
                <w:b/>
                <w:bCs/>
                <w:szCs w:val="24"/>
              </w:rPr>
            </w:pPr>
            <w:r w:rsidRPr="00D047BB">
              <w:rPr>
                <w:b/>
                <w:bCs/>
                <w:szCs w:val="24"/>
              </w:rPr>
              <w:t xml:space="preserve">Sector: </w:t>
            </w:r>
          </w:p>
        </w:tc>
        <w:tc>
          <w:tcPr>
            <w:tcW w:w="5805" w:type="dxa"/>
            <w:gridSpan w:val="2"/>
            <w:tcBorders>
              <w:top w:val="single" w:sz="4" w:space="0" w:color="auto"/>
              <w:left w:val="single" w:sz="4" w:space="0" w:color="auto"/>
              <w:bottom w:val="single" w:sz="4" w:space="0" w:color="auto"/>
              <w:right w:val="single" w:sz="4" w:space="0" w:color="auto"/>
            </w:tcBorders>
            <w:hideMark/>
          </w:tcPr>
          <w:p w14:paraId="155BE1D8" w14:textId="20CB544A" w:rsidR="00D9726C" w:rsidRPr="00D047BB" w:rsidRDefault="00D9726C">
            <w:pPr>
              <w:rPr>
                <w:b/>
                <w:bCs/>
                <w:szCs w:val="24"/>
              </w:rPr>
            </w:pPr>
            <w:r w:rsidRPr="00D047BB">
              <w:rPr>
                <w:b/>
                <w:bCs/>
                <w:szCs w:val="24"/>
              </w:rPr>
              <w:t>Mining, excluding petroleum</w:t>
            </w:r>
          </w:p>
        </w:tc>
      </w:tr>
      <w:tr w:rsidR="00D047BB" w:rsidRPr="00D047BB" w14:paraId="5E0A2A77" w14:textId="77777777" w:rsidTr="00C81C8B">
        <w:tc>
          <w:tcPr>
            <w:tcW w:w="3255" w:type="dxa"/>
            <w:gridSpan w:val="2"/>
            <w:tcBorders>
              <w:top w:val="single" w:sz="4" w:space="0" w:color="auto"/>
              <w:left w:val="single" w:sz="4" w:space="0" w:color="auto"/>
              <w:bottom w:val="single" w:sz="4" w:space="0" w:color="auto"/>
              <w:right w:val="single" w:sz="4" w:space="0" w:color="auto"/>
            </w:tcBorders>
          </w:tcPr>
          <w:p w14:paraId="7241E85B" w14:textId="1F757FDB" w:rsidR="00D9726C" w:rsidRPr="00D047BB" w:rsidRDefault="00D9726C" w:rsidP="00034FC4">
            <w:pPr>
              <w:rPr>
                <w:szCs w:val="24"/>
              </w:rPr>
            </w:pPr>
            <w:r w:rsidRPr="00D047BB">
              <w:rPr>
                <w:szCs w:val="24"/>
              </w:rPr>
              <w:t>Sub-Sector:</w:t>
            </w:r>
          </w:p>
        </w:tc>
        <w:tc>
          <w:tcPr>
            <w:tcW w:w="5805" w:type="dxa"/>
            <w:gridSpan w:val="2"/>
            <w:tcBorders>
              <w:top w:val="single" w:sz="4" w:space="0" w:color="auto"/>
              <w:left w:val="single" w:sz="4" w:space="0" w:color="auto"/>
              <w:bottom w:val="single" w:sz="4" w:space="0" w:color="auto"/>
              <w:right w:val="single" w:sz="4" w:space="0" w:color="auto"/>
            </w:tcBorders>
          </w:tcPr>
          <w:p w14:paraId="657BEB99" w14:textId="6DBB40C2" w:rsidR="00D9726C" w:rsidRPr="00D047BB" w:rsidRDefault="00661E52" w:rsidP="002F4C22">
            <w:pPr>
              <w:rPr>
                <w:szCs w:val="24"/>
              </w:rPr>
            </w:pPr>
            <w:r w:rsidRPr="00D047BB">
              <w:rPr>
                <w:szCs w:val="24"/>
              </w:rPr>
              <w:t>Not applicable</w:t>
            </w:r>
          </w:p>
        </w:tc>
      </w:tr>
      <w:tr w:rsidR="00D047BB" w:rsidRPr="00D047BB" w14:paraId="05808ECD" w14:textId="77777777" w:rsidTr="00C81C8B">
        <w:tc>
          <w:tcPr>
            <w:tcW w:w="3255" w:type="dxa"/>
            <w:gridSpan w:val="2"/>
            <w:tcBorders>
              <w:top w:val="single" w:sz="4" w:space="0" w:color="auto"/>
              <w:left w:val="single" w:sz="4" w:space="0" w:color="auto"/>
              <w:bottom w:val="single" w:sz="4" w:space="0" w:color="auto"/>
              <w:right w:val="single" w:sz="4" w:space="0" w:color="auto"/>
            </w:tcBorders>
          </w:tcPr>
          <w:p w14:paraId="3398C9C5" w14:textId="79B6B18C" w:rsidR="00D9726C" w:rsidRPr="00D047BB" w:rsidRDefault="00D9726C" w:rsidP="00034FC4">
            <w:pPr>
              <w:rPr>
                <w:szCs w:val="24"/>
              </w:rPr>
            </w:pPr>
            <w:r w:rsidRPr="00D047BB">
              <w:rPr>
                <w:szCs w:val="24"/>
              </w:rPr>
              <w:t>Industry Classification:</w:t>
            </w:r>
          </w:p>
        </w:tc>
        <w:tc>
          <w:tcPr>
            <w:tcW w:w="5805" w:type="dxa"/>
            <w:gridSpan w:val="2"/>
            <w:tcBorders>
              <w:top w:val="single" w:sz="4" w:space="0" w:color="auto"/>
              <w:left w:val="single" w:sz="4" w:space="0" w:color="auto"/>
              <w:bottom w:val="single" w:sz="4" w:space="0" w:color="auto"/>
              <w:right w:val="single" w:sz="4" w:space="0" w:color="auto"/>
            </w:tcBorders>
          </w:tcPr>
          <w:p w14:paraId="078146AA" w14:textId="7B6D4A02" w:rsidR="00D9726C" w:rsidRPr="00D047BB" w:rsidRDefault="00661E52" w:rsidP="002F4C22">
            <w:pPr>
              <w:rPr>
                <w:szCs w:val="24"/>
              </w:rPr>
            </w:pPr>
            <w:r w:rsidRPr="00D047BB">
              <w:rPr>
                <w:szCs w:val="24"/>
              </w:rPr>
              <w:t>Not applicable</w:t>
            </w:r>
          </w:p>
        </w:tc>
      </w:tr>
      <w:tr w:rsidR="00D047BB" w:rsidRPr="00D047BB" w14:paraId="35FC876E" w14:textId="77777777" w:rsidTr="00C81C8B">
        <w:tc>
          <w:tcPr>
            <w:tcW w:w="3255" w:type="dxa"/>
            <w:gridSpan w:val="2"/>
            <w:tcBorders>
              <w:top w:val="single" w:sz="4" w:space="0" w:color="auto"/>
              <w:left w:val="single" w:sz="4" w:space="0" w:color="auto"/>
              <w:bottom w:val="single" w:sz="4" w:space="0" w:color="auto"/>
              <w:right w:val="single" w:sz="4" w:space="0" w:color="auto"/>
            </w:tcBorders>
            <w:hideMark/>
          </w:tcPr>
          <w:p w14:paraId="2FF2F3F0" w14:textId="77777777" w:rsidR="00D9726C" w:rsidRPr="00D047BB" w:rsidRDefault="00D9726C">
            <w:pPr>
              <w:rPr>
                <w:szCs w:val="24"/>
              </w:rPr>
            </w:pPr>
            <w:r w:rsidRPr="00D047BB">
              <w:rPr>
                <w:bCs/>
                <w:szCs w:val="24"/>
              </w:rPr>
              <w:t>Type of reservation:</w:t>
            </w:r>
          </w:p>
        </w:tc>
        <w:tc>
          <w:tcPr>
            <w:tcW w:w="5805" w:type="dxa"/>
            <w:gridSpan w:val="2"/>
            <w:tcBorders>
              <w:top w:val="single" w:sz="4" w:space="0" w:color="auto"/>
              <w:left w:val="single" w:sz="4" w:space="0" w:color="auto"/>
              <w:bottom w:val="single" w:sz="4" w:space="0" w:color="auto"/>
              <w:right w:val="single" w:sz="4" w:space="0" w:color="auto"/>
            </w:tcBorders>
          </w:tcPr>
          <w:p w14:paraId="6C72FD1E" w14:textId="77777777" w:rsidR="00E41E79" w:rsidRPr="00D047BB" w:rsidRDefault="00E41E79" w:rsidP="000B2F56">
            <w:pPr>
              <w:ind w:left="28"/>
              <w:rPr>
                <w:rFonts w:ascii="Calibri" w:hAnsi="Calibri" w:cs="Calibri"/>
                <w:sz w:val="22"/>
                <w:szCs w:val="22"/>
              </w:rPr>
            </w:pPr>
            <w:r w:rsidRPr="00D047BB">
              <w:t>Article 3.6 (Market Access)</w:t>
            </w:r>
          </w:p>
          <w:p w14:paraId="09EF221E" w14:textId="0A481817" w:rsidR="00D9726C" w:rsidRPr="00D047BB" w:rsidRDefault="00E41E79" w:rsidP="000B2F56">
            <w:pPr>
              <w:ind w:left="28"/>
              <w:rPr>
                <w:szCs w:val="24"/>
              </w:rPr>
            </w:pPr>
            <w:r w:rsidRPr="00D047BB">
              <w:rPr>
                <w:lang w:val="fr-CA"/>
              </w:rPr>
              <w:t>Article 3.14 (Market Access)</w:t>
            </w:r>
          </w:p>
        </w:tc>
      </w:tr>
      <w:tr w:rsidR="00D047BB" w:rsidRPr="00D047BB" w14:paraId="1DBFAE04" w14:textId="77777777" w:rsidTr="00C81C8B">
        <w:tc>
          <w:tcPr>
            <w:tcW w:w="3255" w:type="dxa"/>
            <w:gridSpan w:val="2"/>
            <w:tcBorders>
              <w:top w:val="single" w:sz="4" w:space="0" w:color="auto"/>
              <w:left w:val="single" w:sz="4" w:space="0" w:color="auto"/>
              <w:bottom w:val="single" w:sz="4" w:space="0" w:color="auto"/>
              <w:right w:val="single" w:sz="4" w:space="0" w:color="auto"/>
            </w:tcBorders>
          </w:tcPr>
          <w:p w14:paraId="33E45915" w14:textId="77777777" w:rsidR="00D9726C" w:rsidRPr="00D047BB" w:rsidRDefault="00D9726C">
            <w:pPr>
              <w:rPr>
                <w:szCs w:val="24"/>
              </w:rPr>
            </w:pPr>
            <w:r w:rsidRPr="00D047BB">
              <w:rPr>
                <w:szCs w:val="24"/>
              </w:rPr>
              <w:t>Measures:</w:t>
            </w:r>
          </w:p>
          <w:p w14:paraId="5A3A5777" w14:textId="77777777" w:rsidR="00D9726C" w:rsidRPr="00D047BB" w:rsidRDefault="00D9726C">
            <w:pPr>
              <w:rPr>
                <w:szCs w:val="24"/>
              </w:rPr>
            </w:pPr>
          </w:p>
        </w:tc>
        <w:tc>
          <w:tcPr>
            <w:tcW w:w="5805" w:type="dxa"/>
            <w:gridSpan w:val="2"/>
            <w:tcBorders>
              <w:top w:val="single" w:sz="4" w:space="0" w:color="auto"/>
              <w:left w:val="single" w:sz="4" w:space="0" w:color="auto"/>
              <w:bottom w:val="single" w:sz="4" w:space="0" w:color="auto"/>
              <w:right w:val="single" w:sz="4" w:space="0" w:color="auto"/>
            </w:tcBorders>
          </w:tcPr>
          <w:p w14:paraId="0B3A4C19" w14:textId="77777777" w:rsidR="00D9726C" w:rsidRPr="00D047BB" w:rsidRDefault="00D9726C" w:rsidP="002F4C22">
            <w:pPr>
              <w:rPr>
                <w:szCs w:val="24"/>
                <w:shd w:val="clear" w:color="auto" w:fill="FFFFFF"/>
              </w:rPr>
            </w:pPr>
            <w:r w:rsidRPr="00D047BB">
              <w:rPr>
                <w:szCs w:val="24"/>
                <w:shd w:val="clear" w:color="auto" w:fill="FFFFFF"/>
              </w:rPr>
              <w:t>Act 19 June 2009 No. 101 on mineral resources</w:t>
            </w:r>
          </w:p>
          <w:p w14:paraId="568602B8" w14:textId="77777777" w:rsidR="00D9726C" w:rsidRPr="00D047BB" w:rsidRDefault="00D9726C">
            <w:pPr>
              <w:rPr>
                <w:szCs w:val="24"/>
                <w:shd w:val="clear" w:color="auto" w:fill="FFFFFF"/>
              </w:rPr>
            </w:pPr>
            <w:r w:rsidRPr="00D047BB">
              <w:rPr>
                <w:szCs w:val="24"/>
                <w:shd w:val="clear" w:color="auto" w:fill="FFFFFF"/>
              </w:rPr>
              <w:t>Regulations 23 March 2009 No. 1842 on the Mineral Act</w:t>
            </w:r>
          </w:p>
          <w:p w14:paraId="6E232A0D" w14:textId="77777777" w:rsidR="00D9726C" w:rsidRPr="00D047BB" w:rsidRDefault="00D9726C">
            <w:pPr>
              <w:rPr>
                <w:szCs w:val="24"/>
                <w:shd w:val="clear" w:color="auto" w:fill="FFFFFF"/>
              </w:rPr>
            </w:pPr>
            <w:r w:rsidRPr="00D047BB">
              <w:rPr>
                <w:szCs w:val="24"/>
                <w:shd w:val="clear" w:color="auto" w:fill="FFFFFF"/>
              </w:rPr>
              <w:t xml:space="preserve">Act 22 March 2019 No. 7 on mineral activities on the continental shelf </w:t>
            </w:r>
          </w:p>
          <w:p w14:paraId="6CEEBC6E" w14:textId="7308852F" w:rsidR="00D9726C" w:rsidRPr="00D047BB" w:rsidRDefault="00D9726C">
            <w:pPr>
              <w:rPr>
                <w:szCs w:val="24"/>
              </w:rPr>
            </w:pPr>
            <w:r w:rsidRPr="00D047BB">
              <w:rPr>
                <w:szCs w:val="24"/>
                <w:shd w:val="clear" w:color="auto" w:fill="FFFFFF"/>
              </w:rPr>
              <w:t xml:space="preserve">Act 21 June 1963 No. 12 on </w:t>
            </w:r>
            <w:r w:rsidRPr="00D047BB">
              <w:rPr>
                <w:szCs w:val="24"/>
                <w:lang w:val="en"/>
              </w:rPr>
              <w:t>scientific exploration and exploitation of subsea natural deposits other than petroleum deposits and mineral deposits</w:t>
            </w:r>
          </w:p>
        </w:tc>
      </w:tr>
      <w:tr w:rsidR="00D9726C" w:rsidRPr="00D047BB" w14:paraId="21844442" w14:textId="77777777" w:rsidTr="00C81C8B">
        <w:tc>
          <w:tcPr>
            <w:tcW w:w="3255" w:type="dxa"/>
            <w:gridSpan w:val="2"/>
            <w:tcBorders>
              <w:top w:val="single" w:sz="4" w:space="0" w:color="auto"/>
              <w:left w:val="single" w:sz="4" w:space="0" w:color="auto"/>
              <w:bottom w:val="single" w:sz="4" w:space="0" w:color="auto"/>
              <w:right w:val="single" w:sz="4" w:space="0" w:color="auto"/>
            </w:tcBorders>
          </w:tcPr>
          <w:p w14:paraId="5D839236" w14:textId="77777777" w:rsidR="00D9726C" w:rsidRPr="00D047BB" w:rsidRDefault="00D9726C">
            <w:pPr>
              <w:rPr>
                <w:szCs w:val="24"/>
              </w:rPr>
            </w:pPr>
            <w:r w:rsidRPr="00D047BB">
              <w:rPr>
                <w:bCs/>
                <w:szCs w:val="24"/>
              </w:rPr>
              <w:t>Description:</w:t>
            </w:r>
          </w:p>
          <w:p w14:paraId="1B8D1BC1" w14:textId="77777777" w:rsidR="00D9726C" w:rsidRPr="00D047BB" w:rsidRDefault="00D9726C">
            <w:pPr>
              <w:rPr>
                <w:szCs w:val="24"/>
              </w:rPr>
            </w:pPr>
          </w:p>
        </w:tc>
        <w:tc>
          <w:tcPr>
            <w:tcW w:w="5805" w:type="dxa"/>
            <w:gridSpan w:val="2"/>
            <w:tcBorders>
              <w:top w:val="single" w:sz="4" w:space="0" w:color="auto"/>
              <w:left w:val="single" w:sz="4" w:space="0" w:color="auto"/>
              <w:bottom w:val="single" w:sz="4" w:space="0" w:color="auto"/>
              <w:right w:val="single" w:sz="4" w:space="0" w:color="auto"/>
            </w:tcBorders>
          </w:tcPr>
          <w:p w14:paraId="4F4B9447" w14:textId="28EA47AC" w:rsidR="00D9726C" w:rsidRPr="00D047BB" w:rsidRDefault="00D9726C" w:rsidP="002F4C22">
            <w:pPr>
              <w:pStyle w:val="Default"/>
              <w:spacing w:after="180"/>
              <w:rPr>
                <w:color w:val="auto"/>
              </w:rPr>
            </w:pPr>
            <w:r w:rsidRPr="00D047BB">
              <w:rPr>
                <w:color w:val="auto"/>
                <w:u w:val="single"/>
                <w:lang w:val="en-US"/>
              </w:rPr>
              <w:t>Investment</w:t>
            </w:r>
            <w:r w:rsidR="00791658" w:rsidRPr="00D047BB">
              <w:rPr>
                <w:color w:val="auto"/>
                <w:u w:val="single"/>
                <w:lang w:val="en-US"/>
              </w:rPr>
              <w:t>s</w:t>
            </w:r>
            <w:r w:rsidRPr="00D047BB">
              <w:rPr>
                <w:color w:val="auto"/>
                <w:u w:val="single"/>
                <w:lang w:val="en-US"/>
              </w:rPr>
              <w:t xml:space="preserve"> and cross</w:t>
            </w:r>
            <w:r w:rsidR="00B01751">
              <w:rPr>
                <w:color w:val="auto"/>
                <w:u w:val="single"/>
                <w:lang w:val="en-US"/>
              </w:rPr>
              <w:t>-</w:t>
            </w:r>
            <w:r w:rsidRPr="00D047BB">
              <w:rPr>
                <w:color w:val="auto"/>
                <w:u w:val="single"/>
                <w:lang w:val="en-US"/>
              </w:rPr>
              <w:t>border trade in services</w:t>
            </w:r>
            <w:r w:rsidR="001277B9" w:rsidRPr="00D047BB">
              <w:rPr>
                <w:color w:val="auto"/>
                <w:u w:val="single"/>
                <w:lang w:val="en-US"/>
              </w:rPr>
              <w:t>:</w:t>
            </w:r>
            <w:r w:rsidR="001277B9" w:rsidRPr="00D047BB">
              <w:rPr>
                <w:color w:val="auto"/>
              </w:rPr>
              <w:br/>
            </w:r>
            <w:r w:rsidRPr="00D047BB">
              <w:rPr>
                <w:color w:val="auto"/>
              </w:rPr>
              <w:t>A licence is necessary to undertake mining activities and exploration on land or in subsea natural deposits. Commercial presence may be required. No limitation in respect of services incidental to the mining activities.</w:t>
            </w:r>
          </w:p>
        </w:tc>
      </w:tr>
    </w:tbl>
    <w:p w14:paraId="6A3B50FF" w14:textId="1D6449C2" w:rsidR="00022149" w:rsidRPr="00D047BB" w:rsidRDefault="00022149" w:rsidP="00D9726C">
      <w:pPr>
        <w:rPr>
          <w:szCs w:val="24"/>
          <w:lang w:val="en-US" w:eastAsia="nb-NO"/>
        </w:rPr>
      </w:pPr>
    </w:p>
    <w:p w14:paraId="2B6E622F" w14:textId="77777777" w:rsidR="00022149" w:rsidRPr="00D047BB" w:rsidRDefault="00022149">
      <w:pPr>
        <w:rPr>
          <w:szCs w:val="24"/>
          <w:lang w:val="en-US" w:eastAsia="nb-NO"/>
        </w:rPr>
      </w:pPr>
      <w:r w:rsidRPr="00D047BB">
        <w:rPr>
          <w:szCs w:val="24"/>
          <w:lang w:val="en-US" w:eastAsia="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7"/>
        <w:gridCol w:w="5164"/>
      </w:tblGrid>
      <w:tr w:rsidR="00D047BB" w:rsidRPr="00D047BB" w14:paraId="2916E13F" w14:textId="77777777" w:rsidTr="00022149">
        <w:tc>
          <w:tcPr>
            <w:tcW w:w="3269" w:type="dxa"/>
            <w:tcBorders>
              <w:top w:val="single" w:sz="4" w:space="0" w:color="auto"/>
              <w:left w:val="single" w:sz="4" w:space="0" w:color="auto"/>
              <w:bottom w:val="single" w:sz="4" w:space="0" w:color="auto"/>
              <w:right w:val="single" w:sz="4" w:space="0" w:color="auto"/>
            </w:tcBorders>
            <w:hideMark/>
          </w:tcPr>
          <w:p w14:paraId="74FE0ADC" w14:textId="77777777" w:rsidR="00D9726C" w:rsidRPr="00D047BB" w:rsidRDefault="00D9726C">
            <w:pPr>
              <w:rPr>
                <w:b/>
                <w:bCs/>
                <w:szCs w:val="24"/>
                <w:lang w:val="en-US"/>
              </w:rPr>
            </w:pPr>
            <w:r w:rsidRPr="00D047BB">
              <w:rPr>
                <w:b/>
                <w:bCs/>
                <w:szCs w:val="24"/>
                <w:lang w:val="en-US"/>
              </w:rPr>
              <w:lastRenderedPageBreak/>
              <w:t>10.</w:t>
            </w:r>
          </w:p>
        </w:tc>
        <w:tc>
          <w:tcPr>
            <w:tcW w:w="5747" w:type="dxa"/>
            <w:tcBorders>
              <w:top w:val="single" w:sz="4" w:space="0" w:color="auto"/>
              <w:left w:val="single" w:sz="4" w:space="0" w:color="auto"/>
              <w:bottom w:val="single" w:sz="4" w:space="0" w:color="auto"/>
              <w:right w:val="single" w:sz="4" w:space="0" w:color="auto"/>
            </w:tcBorders>
          </w:tcPr>
          <w:p w14:paraId="50F383DF" w14:textId="77777777" w:rsidR="00D9726C" w:rsidRPr="00D047BB" w:rsidRDefault="00D9726C">
            <w:pPr>
              <w:rPr>
                <w:b/>
                <w:bCs/>
                <w:szCs w:val="24"/>
                <w:lang w:val="en-US"/>
              </w:rPr>
            </w:pPr>
          </w:p>
        </w:tc>
      </w:tr>
      <w:tr w:rsidR="00D047BB" w:rsidRPr="00D047BB" w14:paraId="59866588" w14:textId="77777777" w:rsidTr="00022149">
        <w:tc>
          <w:tcPr>
            <w:tcW w:w="3269" w:type="dxa"/>
            <w:tcBorders>
              <w:top w:val="single" w:sz="4" w:space="0" w:color="auto"/>
              <w:left w:val="single" w:sz="4" w:space="0" w:color="auto"/>
              <w:bottom w:val="single" w:sz="4" w:space="0" w:color="auto"/>
              <w:right w:val="single" w:sz="4" w:space="0" w:color="auto"/>
            </w:tcBorders>
            <w:hideMark/>
          </w:tcPr>
          <w:p w14:paraId="6DCC028E" w14:textId="77777777" w:rsidR="00D9726C" w:rsidRPr="00D047BB" w:rsidRDefault="00D9726C">
            <w:pPr>
              <w:rPr>
                <w:b/>
                <w:bCs/>
                <w:szCs w:val="24"/>
                <w:lang w:val="en-US"/>
              </w:rPr>
            </w:pPr>
            <w:r w:rsidRPr="00D047BB">
              <w:rPr>
                <w:b/>
                <w:bCs/>
                <w:szCs w:val="24"/>
                <w:lang w:val="en-US"/>
              </w:rPr>
              <w:t xml:space="preserve">Sector: </w:t>
            </w:r>
          </w:p>
        </w:tc>
        <w:tc>
          <w:tcPr>
            <w:tcW w:w="5747" w:type="dxa"/>
            <w:tcBorders>
              <w:top w:val="single" w:sz="4" w:space="0" w:color="auto"/>
              <w:left w:val="single" w:sz="4" w:space="0" w:color="auto"/>
              <w:bottom w:val="single" w:sz="4" w:space="0" w:color="auto"/>
              <w:right w:val="single" w:sz="4" w:space="0" w:color="auto"/>
            </w:tcBorders>
            <w:hideMark/>
          </w:tcPr>
          <w:p w14:paraId="468AE52A" w14:textId="3D0734EF" w:rsidR="00D9726C" w:rsidRPr="00D047BB" w:rsidRDefault="00D9726C" w:rsidP="00951F83">
            <w:pPr>
              <w:pStyle w:val="Default"/>
              <w:spacing w:after="180"/>
              <w:rPr>
                <w:b/>
                <w:bCs/>
                <w:color w:val="auto"/>
                <w:lang w:val="en-US"/>
              </w:rPr>
            </w:pPr>
            <w:r w:rsidRPr="00D047BB">
              <w:rPr>
                <w:b/>
                <w:color w:val="auto"/>
                <w:lang w:val="en-US"/>
              </w:rPr>
              <w:t xml:space="preserve">Trade and </w:t>
            </w:r>
            <w:r w:rsidR="007D2575" w:rsidRPr="00D047BB">
              <w:rPr>
                <w:b/>
                <w:color w:val="auto"/>
                <w:lang w:val="en-US"/>
              </w:rPr>
              <w:t>S</w:t>
            </w:r>
            <w:r w:rsidRPr="00D047BB">
              <w:rPr>
                <w:b/>
                <w:color w:val="auto"/>
                <w:lang w:val="en-US"/>
              </w:rPr>
              <w:t xml:space="preserve">ales of </w:t>
            </w:r>
            <w:r w:rsidR="007D2575" w:rsidRPr="00D047BB">
              <w:rPr>
                <w:b/>
                <w:color w:val="auto"/>
                <w:lang w:val="en-US"/>
              </w:rPr>
              <w:t>E</w:t>
            </w:r>
            <w:r w:rsidRPr="00D047BB">
              <w:rPr>
                <w:b/>
                <w:color w:val="auto"/>
                <w:lang w:val="en-US"/>
              </w:rPr>
              <w:t>lectricity</w:t>
            </w:r>
          </w:p>
        </w:tc>
      </w:tr>
      <w:tr w:rsidR="00D047BB" w:rsidRPr="00D047BB" w14:paraId="40B1F61F" w14:textId="77777777" w:rsidTr="00022149">
        <w:tc>
          <w:tcPr>
            <w:tcW w:w="3269" w:type="dxa"/>
            <w:tcBorders>
              <w:top w:val="single" w:sz="4" w:space="0" w:color="auto"/>
              <w:left w:val="single" w:sz="4" w:space="0" w:color="auto"/>
              <w:bottom w:val="single" w:sz="4" w:space="0" w:color="auto"/>
              <w:right w:val="single" w:sz="4" w:space="0" w:color="auto"/>
            </w:tcBorders>
          </w:tcPr>
          <w:p w14:paraId="442ED0FB" w14:textId="70C64284" w:rsidR="00D9726C" w:rsidRPr="00D047BB" w:rsidRDefault="00D9726C" w:rsidP="00034FC4">
            <w:pPr>
              <w:rPr>
                <w:szCs w:val="24"/>
              </w:rPr>
            </w:pPr>
            <w:r w:rsidRPr="00D047BB">
              <w:rPr>
                <w:szCs w:val="24"/>
                <w:lang w:val="en-US"/>
              </w:rPr>
              <w:t>Sub-Secto</w:t>
            </w:r>
            <w:r w:rsidRPr="00D047BB">
              <w:rPr>
                <w:szCs w:val="24"/>
              </w:rPr>
              <w:t>r:</w:t>
            </w:r>
          </w:p>
        </w:tc>
        <w:tc>
          <w:tcPr>
            <w:tcW w:w="5747" w:type="dxa"/>
            <w:tcBorders>
              <w:top w:val="single" w:sz="4" w:space="0" w:color="auto"/>
              <w:left w:val="single" w:sz="4" w:space="0" w:color="auto"/>
              <w:bottom w:val="single" w:sz="4" w:space="0" w:color="auto"/>
              <w:right w:val="single" w:sz="4" w:space="0" w:color="auto"/>
            </w:tcBorders>
          </w:tcPr>
          <w:p w14:paraId="5313FBDC" w14:textId="09348659" w:rsidR="00D9726C" w:rsidRPr="00D047BB" w:rsidRDefault="00661E52" w:rsidP="002F4C22">
            <w:pPr>
              <w:pStyle w:val="Default"/>
              <w:spacing w:after="180"/>
              <w:rPr>
                <w:color w:val="auto"/>
                <w:lang w:val="en-US"/>
              </w:rPr>
            </w:pPr>
            <w:r w:rsidRPr="00D047BB">
              <w:rPr>
                <w:color w:val="auto"/>
                <w:lang w:val="en-US"/>
              </w:rPr>
              <w:t>Not applicable</w:t>
            </w:r>
          </w:p>
        </w:tc>
      </w:tr>
      <w:tr w:rsidR="00D047BB" w:rsidRPr="00D047BB" w14:paraId="249DEC80" w14:textId="77777777" w:rsidTr="00022149">
        <w:tc>
          <w:tcPr>
            <w:tcW w:w="3269" w:type="dxa"/>
            <w:tcBorders>
              <w:top w:val="single" w:sz="4" w:space="0" w:color="auto"/>
              <w:left w:val="single" w:sz="4" w:space="0" w:color="auto"/>
              <w:bottom w:val="single" w:sz="4" w:space="0" w:color="auto"/>
              <w:right w:val="single" w:sz="4" w:space="0" w:color="auto"/>
            </w:tcBorders>
          </w:tcPr>
          <w:p w14:paraId="41956081" w14:textId="00F2A922" w:rsidR="00D9726C" w:rsidRPr="00D047BB" w:rsidRDefault="00D9726C" w:rsidP="00034FC4">
            <w:pPr>
              <w:rPr>
                <w:szCs w:val="24"/>
              </w:rPr>
            </w:pPr>
            <w:r w:rsidRPr="00D047BB">
              <w:rPr>
                <w:szCs w:val="24"/>
              </w:rPr>
              <w:t>Industry Classification:</w:t>
            </w:r>
          </w:p>
        </w:tc>
        <w:tc>
          <w:tcPr>
            <w:tcW w:w="5747" w:type="dxa"/>
            <w:tcBorders>
              <w:top w:val="single" w:sz="4" w:space="0" w:color="auto"/>
              <w:left w:val="single" w:sz="4" w:space="0" w:color="auto"/>
              <w:bottom w:val="single" w:sz="4" w:space="0" w:color="auto"/>
              <w:right w:val="single" w:sz="4" w:space="0" w:color="auto"/>
            </w:tcBorders>
          </w:tcPr>
          <w:p w14:paraId="1AA41A9E" w14:textId="18D3D017" w:rsidR="00D9726C" w:rsidRPr="00D047BB" w:rsidRDefault="00661E52" w:rsidP="002F4C22">
            <w:pPr>
              <w:rPr>
                <w:szCs w:val="24"/>
              </w:rPr>
            </w:pPr>
            <w:r w:rsidRPr="00D047BB">
              <w:rPr>
                <w:szCs w:val="24"/>
              </w:rPr>
              <w:t>Not applicable</w:t>
            </w:r>
          </w:p>
        </w:tc>
      </w:tr>
      <w:tr w:rsidR="00D047BB" w:rsidRPr="00D047BB" w14:paraId="17321063" w14:textId="77777777" w:rsidTr="00022149">
        <w:tc>
          <w:tcPr>
            <w:tcW w:w="3269" w:type="dxa"/>
            <w:tcBorders>
              <w:top w:val="single" w:sz="4" w:space="0" w:color="auto"/>
              <w:left w:val="single" w:sz="4" w:space="0" w:color="auto"/>
              <w:bottom w:val="single" w:sz="4" w:space="0" w:color="auto"/>
              <w:right w:val="single" w:sz="4" w:space="0" w:color="auto"/>
            </w:tcBorders>
            <w:hideMark/>
          </w:tcPr>
          <w:p w14:paraId="5986C0D1" w14:textId="77777777" w:rsidR="00D9726C" w:rsidRPr="00D047BB" w:rsidRDefault="00D9726C">
            <w:pPr>
              <w:rPr>
                <w:szCs w:val="24"/>
              </w:rPr>
            </w:pPr>
            <w:r w:rsidRPr="00D047BB">
              <w:rPr>
                <w:bCs/>
                <w:szCs w:val="24"/>
              </w:rPr>
              <w:t>Type of reservation:</w:t>
            </w:r>
          </w:p>
        </w:tc>
        <w:tc>
          <w:tcPr>
            <w:tcW w:w="5747" w:type="dxa"/>
            <w:tcBorders>
              <w:top w:val="single" w:sz="4" w:space="0" w:color="auto"/>
              <w:left w:val="single" w:sz="4" w:space="0" w:color="auto"/>
              <w:bottom w:val="single" w:sz="4" w:space="0" w:color="auto"/>
              <w:right w:val="single" w:sz="4" w:space="0" w:color="auto"/>
            </w:tcBorders>
          </w:tcPr>
          <w:p w14:paraId="66DFDDC7" w14:textId="77777777" w:rsidR="00E41E79" w:rsidRPr="00D047BB" w:rsidRDefault="00E41E79" w:rsidP="000B2F56">
            <w:pPr>
              <w:ind w:left="28"/>
              <w:rPr>
                <w:rFonts w:ascii="Calibri" w:hAnsi="Calibri" w:cs="Calibri"/>
                <w:sz w:val="22"/>
                <w:szCs w:val="22"/>
              </w:rPr>
            </w:pPr>
            <w:r w:rsidRPr="00D047BB">
              <w:t>Article 3.6 (Market Access)</w:t>
            </w:r>
          </w:p>
          <w:p w14:paraId="354BF788" w14:textId="6C530943" w:rsidR="00E41E79" w:rsidRPr="00D047BB" w:rsidRDefault="00E41E79" w:rsidP="000B2F56">
            <w:pPr>
              <w:ind w:left="28"/>
              <w:rPr>
                <w:lang w:val="fr-CA"/>
              </w:rPr>
            </w:pPr>
            <w:r w:rsidRPr="00D047BB">
              <w:rPr>
                <w:lang w:val="fr-CA"/>
              </w:rPr>
              <w:t>Article 3.14 (Market Access)</w:t>
            </w:r>
          </w:p>
          <w:p w14:paraId="2BE54FC5" w14:textId="11C33EAC" w:rsidR="00D9726C" w:rsidRPr="00D047BB" w:rsidRDefault="00E41E79" w:rsidP="000B2F56">
            <w:pPr>
              <w:ind w:left="28"/>
              <w:rPr>
                <w:szCs w:val="24"/>
                <w:lang w:val="en-US"/>
              </w:rPr>
            </w:pPr>
            <w:r w:rsidRPr="00D047BB">
              <w:t>Article 3.15 (Local Presence)</w:t>
            </w:r>
          </w:p>
        </w:tc>
      </w:tr>
      <w:tr w:rsidR="00D047BB" w:rsidRPr="00D047BB" w14:paraId="1A1BB0A4" w14:textId="77777777" w:rsidTr="00022149">
        <w:tc>
          <w:tcPr>
            <w:tcW w:w="3269" w:type="dxa"/>
            <w:tcBorders>
              <w:top w:val="single" w:sz="4" w:space="0" w:color="auto"/>
              <w:left w:val="single" w:sz="4" w:space="0" w:color="auto"/>
              <w:bottom w:val="single" w:sz="4" w:space="0" w:color="auto"/>
              <w:right w:val="single" w:sz="4" w:space="0" w:color="auto"/>
            </w:tcBorders>
          </w:tcPr>
          <w:p w14:paraId="76AB54F1" w14:textId="4B117127" w:rsidR="00D9726C" w:rsidRPr="00D047BB" w:rsidRDefault="00BD6A21">
            <w:pPr>
              <w:rPr>
                <w:szCs w:val="24"/>
              </w:rPr>
            </w:pPr>
            <w:r w:rsidRPr="00D047BB">
              <w:rPr>
                <w:szCs w:val="24"/>
              </w:rPr>
              <w:t>M</w:t>
            </w:r>
            <w:r w:rsidR="00D9726C" w:rsidRPr="00D047BB">
              <w:rPr>
                <w:szCs w:val="24"/>
              </w:rPr>
              <w:t>easures:</w:t>
            </w:r>
          </w:p>
          <w:p w14:paraId="25E69D7C" w14:textId="77777777" w:rsidR="00D9726C" w:rsidRPr="00D047BB" w:rsidRDefault="00D9726C">
            <w:pPr>
              <w:rPr>
                <w:szCs w:val="24"/>
              </w:rPr>
            </w:pPr>
          </w:p>
        </w:tc>
        <w:tc>
          <w:tcPr>
            <w:tcW w:w="5747" w:type="dxa"/>
            <w:tcBorders>
              <w:top w:val="single" w:sz="4" w:space="0" w:color="auto"/>
              <w:left w:val="single" w:sz="4" w:space="0" w:color="auto"/>
              <w:bottom w:val="single" w:sz="4" w:space="0" w:color="auto"/>
              <w:right w:val="single" w:sz="4" w:space="0" w:color="auto"/>
            </w:tcBorders>
          </w:tcPr>
          <w:p w14:paraId="1B34624F" w14:textId="77777777" w:rsidR="00D9726C" w:rsidRPr="00D047BB" w:rsidRDefault="00D9726C" w:rsidP="002F4C22">
            <w:pPr>
              <w:pStyle w:val="Default"/>
              <w:spacing w:after="180"/>
              <w:rPr>
                <w:rFonts w:eastAsia="Calibri"/>
                <w:color w:val="auto"/>
                <w:lang w:val="en-US"/>
              </w:rPr>
            </w:pPr>
            <w:r w:rsidRPr="00D047BB">
              <w:rPr>
                <w:rFonts w:eastAsia="Calibri"/>
                <w:color w:val="auto"/>
                <w:lang w:val="en-US"/>
              </w:rPr>
              <w:t>Energy Act of 29 June 1990 No. 50</w:t>
            </w:r>
          </w:p>
          <w:p w14:paraId="40AF2498" w14:textId="56D455A0" w:rsidR="00D9726C" w:rsidRPr="00D047BB" w:rsidRDefault="00D9726C">
            <w:pPr>
              <w:pStyle w:val="Default"/>
              <w:spacing w:after="180"/>
              <w:rPr>
                <w:color w:val="auto"/>
              </w:rPr>
            </w:pPr>
            <w:r w:rsidRPr="00D047BB">
              <w:rPr>
                <w:rFonts w:eastAsia="Calibri"/>
                <w:color w:val="auto"/>
                <w:lang w:val="en-US"/>
              </w:rPr>
              <w:t>Including supplementary regulations to the act.</w:t>
            </w:r>
          </w:p>
        </w:tc>
      </w:tr>
      <w:tr w:rsidR="00D9726C" w:rsidRPr="00D047BB" w14:paraId="62A69D98" w14:textId="77777777" w:rsidTr="00022149">
        <w:tc>
          <w:tcPr>
            <w:tcW w:w="3269" w:type="dxa"/>
            <w:tcBorders>
              <w:top w:val="single" w:sz="4" w:space="0" w:color="auto"/>
              <w:left w:val="single" w:sz="4" w:space="0" w:color="auto"/>
              <w:bottom w:val="single" w:sz="4" w:space="0" w:color="auto"/>
              <w:right w:val="single" w:sz="4" w:space="0" w:color="auto"/>
            </w:tcBorders>
          </w:tcPr>
          <w:p w14:paraId="335439C1" w14:textId="77777777" w:rsidR="00D9726C" w:rsidRPr="00D047BB" w:rsidRDefault="00D9726C">
            <w:pPr>
              <w:rPr>
                <w:szCs w:val="24"/>
              </w:rPr>
            </w:pPr>
            <w:r w:rsidRPr="00D047BB">
              <w:rPr>
                <w:bCs/>
                <w:szCs w:val="24"/>
              </w:rPr>
              <w:t>Description:</w:t>
            </w:r>
          </w:p>
          <w:p w14:paraId="4138611A" w14:textId="77777777" w:rsidR="00D9726C" w:rsidRPr="00D047BB" w:rsidRDefault="00D9726C">
            <w:pPr>
              <w:rPr>
                <w:szCs w:val="24"/>
              </w:rPr>
            </w:pPr>
          </w:p>
        </w:tc>
        <w:tc>
          <w:tcPr>
            <w:tcW w:w="5747" w:type="dxa"/>
            <w:tcBorders>
              <w:top w:val="single" w:sz="4" w:space="0" w:color="auto"/>
              <w:left w:val="single" w:sz="4" w:space="0" w:color="auto"/>
              <w:bottom w:val="single" w:sz="4" w:space="0" w:color="auto"/>
              <w:right w:val="single" w:sz="4" w:space="0" w:color="auto"/>
            </w:tcBorders>
          </w:tcPr>
          <w:p w14:paraId="119A2C6A" w14:textId="3ECC6508" w:rsidR="00D9726C" w:rsidRPr="00D047BB" w:rsidRDefault="00D9726C" w:rsidP="002F4C22">
            <w:pPr>
              <w:pStyle w:val="Default"/>
              <w:spacing w:after="180"/>
              <w:rPr>
                <w:color w:val="auto"/>
                <w:lang w:val="en-US"/>
              </w:rPr>
            </w:pPr>
            <w:r w:rsidRPr="00D047BB">
              <w:rPr>
                <w:color w:val="auto"/>
                <w:u w:val="single"/>
                <w:lang w:val="en-US"/>
              </w:rPr>
              <w:t>Investment</w:t>
            </w:r>
            <w:r w:rsidR="00275B5C" w:rsidRPr="00D047BB">
              <w:rPr>
                <w:color w:val="auto"/>
                <w:u w:val="single"/>
                <w:lang w:val="en-US"/>
              </w:rPr>
              <w:t>s</w:t>
            </w:r>
            <w:r w:rsidRPr="00D047BB">
              <w:rPr>
                <w:color w:val="auto"/>
                <w:u w:val="single"/>
                <w:lang w:val="en-US"/>
              </w:rPr>
              <w:t xml:space="preserve"> and cross-border trade in services</w:t>
            </w:r>
            <w:r w:rsidR="001277B9" w:rsidRPr="00D047BB">
              <w:rPr>
                <w:color w:val="auto"/>
                <w:u w:val="single"/>
                <w:lang w:val="en-US"/>
              </w:rPr>
              <w:t>:</w:t>
            </w:r>
            <w:r w:rsidR="001277B9" w:rsidRPr="00D047BB">
              <w:rPr>
                <w:color w:val="auto"/>
                <w:lang w:val="en-US"/>
              </w:rPr>
              <w:br/>
            </w:r>
            <w:r w:rsidR="00671F24" w:rsidRPr="00D047BB">
              <w:rPr>
                <w:color w:val="auto"/>
                <w:lang w:val="en-US"/>
              </w:rPr>
              <w:t>Licence</w:t>
            </w:r>
            <w:r w:rsidRPr="00D047BB">
              <w:rPr>
                <w:color w:val="auto"/>
                <w:lang w:val="en-US"/>
              </w:rPr>
              <w:t xml:space="preserve"> required for the organi</w:t>
            </w:r>
            <w:r w:rsidR="00E8246C" w:rsidRPr="00D047BB">
              <w:rPr>
                <w:color w:val="auto"/>
                <w:lang w:val="en-US"/>
              </w:rPr>
              <w:t>s</w:t>
            </w:r>
            <w:r w:rsidRPr="00D047BB">
              <w:rPr>
                <w:color w:val="auto"/>
                <w:lang w:val="en-US"/>
              </w:rPr>
              <w:t>ation and operation of a marked place for electricity and for sales of electricity. Local presence required.</w:t>
            </w:r>
          </w:p>
        </w:tc>
      </w:tr>
    </w:tbl>
    <w:p w14:paraId="2CF8CE2D" w14:textId="366068B8" w:rsidR="00022149" w:rsidRPr="00D047BB" w:rsidRDefault="00022149" w:rsidP="00D9726C">
      <w:pPr>
        <w:rPr>
          <w:szCs w:val="24"/>
          <w:lang w:val="en-US" w:eastAsia="nb-NO"/>
        </w:rPr>
      </w:pPr>
    </w:p>
    <w:p w14:paraId="2B9E3223" w14:textId="77777777" w:rsidR="00022149" w:rsidRPr="00D047BB" w:rsidRDefault="00022149">
      <w:pPr>
        <w:rPr>
          <w:szCs w:val="24"/>
          <w:lang w:val="en-US" w:eastAsia="nb-NO"/>
        </w:rPr>
      </w:pPr>
      <w:r w:rsidRPr="00D047BB">
        <w:rPr>
          <w:szCs w:val="24"/>
          <w:lang w:val="en-US" w:eastAsia="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6"/>
        <w:gridCol w:w="5175"/>
      </w:tblGrid>
      <w:tr w:rsidR="00D047BB" w:rsidRPr="00D047BB" w14:paraId="0FF8ADCE" w14:textId="77777777" w:rsidTr="00022149">
        <w:tc>
          <w:tcPr>
            <w:tcW w:w="3249" w:type="dxa"/>
            <w:tcBorders>
              <w:top w:val="single" w:sz="4" w:space="0" w:color="auto"/>
              <w:left w:val="single" w:sz="4" w:space="0" w:color="auto"/>
              <w:bottom w:val="single" w:sz="4" w:space="0" w:color="auto"/>
              <w:right w:val="single" w:sz="4" w:space="0" w:color="auto"/>
            </w:tcBorders>
            <w:hideMark/>
          </w:tcPr>
          <w:p w14:paraId="076384F4" w14:textId="77777777" w:rsidR="00D9726C" w:rsidRPr="00D047BB" w:rsidRDefault="00D9726C">
            <w:pPr>
              <w:rPr>
                <w:b/>
                <w:bCs/>
                <w:szCs w:val="24"/>
              </w:rPr>
            </w:pPr>
            <w:r w:rsidRPr="00D047BB">
              <w:rPr>
                <w:b/>
                <w:bCs/>
                <w:szCs w:val="24"/>
              </w:rPr>
              <w:lastRenderedPageBreak/>
              <w:t>11.</w:t>
            </w:r>
          </w:p>
        </w:tc>
        <w:tc>
          <w:tcPr>
            <w:tcW w:w="5767" w:type="dxa"/>
            <w:tcBorders>
              <w:top w:val="single" w:sz="4" w:space="0" w:color="auto"/>
              <w:left w:val="single" w:sz="4" w:space="0" w:color="auto"/>
              <w:bottom w:val="single" w:sz="4" w:space="0" w:color="auto"/>
              <w:right w:val="single" w:sz="4" w:space="0" w:color="auto"/>
            </w:tcBorders>
          </w:tcPr>
          <w:p w14:paraId="0FF047A1" w14:textId="77777777" w:rsidR="00D9726C" w:rsidRPr="00D047BB" w:rsidRDefault="00D9726C">
            <w:pPr>
              <w:rPr>
                <w:b/>
                <w:bCs/>
                <w:szCs w:val="24"/>
              </w:rPr>
            </w:pPr>
          </w:p>
        </w:tc>
      </w:tr>
      <w:tr w:rsidR="00D047BB" w:rsidRPr="00D047BB" w14:paraId="08D45693" w14:textId="77777777" w:rsidTr="00022149">
        <w:tc>
          <w:tcPr>
            <w:tcW w:w="3249" w:type="dxa"/>
            <w:tcBorders>
              <w:top w:val="single" w:sz="4" w:space="0" w:color="auto"/>
              <w:left w:val="single" w:sz="4" w:space="0" w:color="auto"/>
              <w:bottom w:val="single" w:sz="4" w:space="0" w:color="auto"/>
              <w:right w:val="single" w:sz="4" w:space="0" w:color="auto"/>
            </w:tcBorders>
            <w:hideMark/>
          </w:tcPr>
          <w:p w14:paraId="523061CC" w14:textId="77777777" w:rsidR="00D9726C" w:rsidRPr="00D047BB" w:rsidRDefault="00D9726C">
            <w:pPr>
              <w:rPr>
                <w:b/>
                <w:bCs/>
                <w:szCs w:val="24"/>
              </w:rPr>
            </w:pPr>
            <w:r w:rsidRPr="00D047BB">
              <w:rPr>
                <w:b/>
                <w:bCs/>
                <w:szCs w:val="24"/>
              </w:rPr>
              <w:t xml:space="preserve">Sector: </w:t>
            </w:r>
          </w:p>
        </w:tc>
        <w:tc>
          <w:tcPr>
            <w:tcW w:w="5767" w:type="dxa"/>
            <w:tcBorders>
              <w:top w:val="single" w:sz="4" w:space="0" w:color="auto"/>
              <w:left w:val="single" w:sz="4" w:space="0" w:color="auto"/>
              <w:bottom w:val="single" w:sz="4" w:space="0" w:color="auto"/>
              <w:right w:val="single" w:sz="4" w:space="0" w:color="auto"/>
            </w:tcBorders>
            <w:hideMark/>
          </w:tcPr>
          <w:p w14:paraId="25249E29" w14:textId="1C41A656" w:rsidR="00D9726C" w:rsidRPr="00D047BB" w:rsidRDefault="00D9726C" w:rsidP="00951F83">
            <w:pPr>
              <w:pStyle w:val="Default"/>
              <w:spacing w:after="180"/>
              <w:rPr>
                <w:b/>
                <w:bCs/>
                <w:color w:val="auto"/>
              </w:rPr>
            </w:pPr>
            <w:r w:rsidRPr="00D047BB">
              <w:rPr>
                <w:b/>
                <w:color w:val="auto"/>
              </w:rPr>
              <w:t xml:space="preserve">Ground </w:t>
            </w:r>
            <w:r w:rsidR="00E8246C" w:rsidRPr="00D047BB">
              <w:rPr>
                <w:b/>
                <w:color w:val="auto"/>
              </w:rPr>
              <w:t>H</w:t>
            </w:r>
            <w:r w:rsidRPr="00D047BB">
              <w:rPr>
                <w:b/>
                <w:color w:val="auto"/>
              </w:rPr>
              <w:t xml:space="preserve">andling </w:t>
            </w:r>
            <w:r w:rsidR="00E8246C" w:rsidRPr="00D047BB">
              <w:rPr>
                <w:b/>
                <w:color w:val="auto"/>
              </w:rPr>
              <w:t>S</w:t>
            </w:r>
            <w:r w:rsidRPr="00D047BB">
              <w:rPr>
                <w:b/>
                <w:color w:val="auto"/>
              </w:rPr>
              <w:t>ervices</w:t>
            </w:r>
          </w:p>
        </w:tc>
      </w:tr>
      <w:tr w:rsidR="00D047BB" w:rsidRPr="00D047BB" w14:paraId="7B032F83" w14:textId="77777777" w:rsidTr="00022149">
        <w:tc>
          <w:tcPr>
            <w:tcW w:w="3249" w:type="dxa"/>
            <w:tcBorders>
              <w:top w:val="single" w:sz="4" w:space="0" w:color="auto"/>
              <w:left w:val="single" w:sz="4" w:space="0" w:color="auto"/>
              <w:bottom w:val="single" w:sz="4" w:space="0" w:color="auto"/>
              <w:right w:val="single" w:sz="4" w:space="0" w:color="auto"/>
            </w:tcBorders>
          </w:tcPr>
          <w:p w14:paraId="7D3E4325" w14:textId="34AF19B1" w:rsidR="00D9726C" w:rsidRPr="00D047BB" w:rsidRDefault="00D9726C">
            <w:pPr>
              <w:rPr>
                <w:szCs w:val="24"/>
              </w:rPr>
            </w:pPr>
            <w:r w:rsidRPr="00D047BB">
              <w:rPr>
                <w:szCs w:val="24"/>
              </w:rPr>
              <w:t>Sub-Sector:</w:t>
            </w:r>
          </w:p>
        </w:tc>
        <w:tc>
          <w:tcPr>
            <w:tcW w:w="5767" w:type="dxa"/>
            <w:tcBorders>
              <w:top w:val="single" w:sz="4" w:space="0" w:color="auto"/>
              <w:left w:val="single" w:sz="4" w:space="0" w:color="auto"/>
              <w:bottom w:val="single" w:sz="4" w:space="0" w:color="auto"/>
              <w:right w:val="single" w:sz="4" w:space="0" w:color="auto"/>
            </w:tcBorders>
          </w:tcPr>
          <w:p w14:paraId="58A2DCF3" w14:textId="66FA6DB5" w:rsidR="00D9726C" w:rsidRPr="00D047BB" w:rsidRDefault="00661E52" w:rsidP="002F4C22">
            <w:pPr>
              <w:pStyle w:val="Default"/>
              <w:spacing w:after="180"/>
              <w:rPr>
                <w:color w:val="auto"/>
              </w:rPr>
            </w:pPr>
            <w:r w:rsidRPr="00D047BB">
              <w:rPr>
                <w:color w:val="auto"/>
              </w:rPr>
              <w:t>Not applicable</w:t>
            </w:r>
          </w:p>
        </w:tc>
      </w:tr>
      <w:tr w:rsidR="00D047BB" w:rsidRPr="00D047BB" w14:paraId="6090C205" w14:textId="77777777" w:rsidTr="00022149">
        <w:tc>
          <w:tcPr>
            <w:tcW w:w="3249" w:type="dxa"/>
            <w:tcBorders>
              <w:top w:val="single" w:sz="4" w:space="0" w:color="auto"/>
              <w:left w:val="single" w:sz="4" w:space="0" w:color="auto"/>
              <w:bottom w:val="single" w:sz="4" w:space="0" w:color="auto"/>
              <w:right w:val="single" w:sz="4" w:space="0" w:color="auto"/>
            </w:tcBorders>
          </w:tcPr>
          <w:p w14:paraId="500A2B74" w14:textId="3C7961BC" w:rsidR="00D9726C" w:rsidRPr="00D047BB" w:rsidRDefault="00D9726C">
            <w:pPr>
              <w:rPr>
                <w:szCs w:val="24"/>
              </w:rPr>
            </w:pPr>
            <w:r w:rsidRPr="00D047BB">
              <w:rPr>
                <w:szCs w:val="24"/>
              </w:rPr>
              <w:t>Industry Classification:</w:t>
            </w:r>
          </w:p>
        </w:tc>
        <w:tc>
          <w:tcPr>
            <w:tcW w:w="5767" w:type="dxa"/>
            <w:tcBorders>
              <w:top w:val="single" w:sz="4" w:space="0" w:color="auto"/>
              <w:left w:val="single" w:sz="4" w:space="0" w:color="auto"/>
              <w:bottom w:val="single" w:sz="4" w:space="0" w:color="auto"/>
              <w:right w:val="single" w:sz="4" w:space="0" w:color="auto"/>
            </w:tcBorders>
          </w:tcPr>
          <w:p w14:paraId="3131DA4E" w14:textId="063E15E6" w:rsidR="00D9726C" w:rsidRPr="00D047BB" w:rsidRDefault="00661E52" w:rsidP="002F4C22">
            <w:pPr>
              <w:rPr>
                <w:szCs w:val="24"/>
              </w:rPr>
            </w:pPr>
            <w:r w:rsidRPr="00D047BB">
              <w:rPr>
                <w:szCs w:val="24"/>
              </w:rPr>
              <w:t>Not applicable</w:t>
            </w:r>
          </w:p>
        </w:tc>
      </w:tr>
      <w:tr w:rsidR="00D047BB" w:rsidRPr="00D047BB" w14:paraId="0B55A939" w14:textId="77777777" w:rsidTr="00022149">
        <w:tc>
          <w:tcPr>
            <w:tcW w:w="3249" w:type="dxa"/>
            <w:tcBorders>
              <w:top w:val="single" w:sz="4" w:space="0" w:color="auto"/>
              <w:left w:val="single" w:sz="4" w:space="0" w:color="auto"/>
              <w:bottom w:val="single" w:sz="4" w:space="0" w:color="auto"/>
              <w:right w:val="single" w:sz="4" w:space="0" w:color="auto"/>
            </w:tcBorders>
            <w:hideMark/>
          </w:tcPr>
          <w:p w14:paraId="2C7011EF" w14:textId="77777777" w:rsidR="00D9726C" w:rsidRPr="00D047BB" w:rsidRDefault="00D9726C">
            <w:pPr>
              <w:rPr>
                <w:szCs w:val="24"/>
              </w:rPr>
            </w:pPr>
            <w:r w:rsidRPr="00D047BB">
              <w:rPr>
                <w:bCs/>
                <w:szCs w:val="24"/>
              </w:rPr>
              <w:t>Type of reservation:</w:t>
            </w:r>
          </w:p>
        </w:tc>
        <w:tc>
          <w:tcPr>
            <w:tcW w:w="5767" w:type="dxa"/>
            <w:tcBorders>
              <w:top w:val="single" w:sz="4" w:space="0" w:color="auto"/>
              <w:left w:val="single" w:sz="4" w:space="0" w:color="auto"/>
              <w:bottom w:val="single" w:sz="4" w:space="0" w:color="auto"/>
              <w:right w:val="single" w:sz="4" w:space="0" w:color="auto"/>
            </w:tcBorders>
          </w:tcPr>
          <w:p w14:paraId="48138DDC" w14:textId="77777777" w:rsidR="00E41E79" w:rsidRPr="00D047BB" w:rsidRDefault="00E41E79" w:rsidP="000B2F56">
            <w:pPr>
              <w:ind w:left="28"/>
              <w:rPr>
                <w:rFonts w:ascii="Calibri" w:hAnsi="Calibri" w:cs="Calibri"/>
                <w:sz w:val="22"/>
                <w:szCs w:val="22"/>
              </w:rPr>
            </w:pPr>
            <w:r w:rsidRPr="00D047BB">
              <w:t>Article 3.6 (Market Access)</w:t>
            </w:r>
          </w:p>
          <w:p w14:paraId="025B804D" w14:textId="784F3578" w:rsidR="00D9726C" w:rsidRPr="00D047BB" w:rsidRDefault="00E41E79" w:rsidP="000B2F56">
            <w:pPr>
              <w:ind w:left="28"/>
              <w:rPr>
                <w:szCs w:val="24"/>
              </w:rPr>
            </w:pPr>
            <w:r w:rsidRPr="00D047BB">
              <w:rPr>
                <w:lang w:val="fr-CA"/>
              </w:rPr>
              <w:t>Article 3.14 (Market Access)</w:t>
            </w:r>
          </w:p>
        </w:tc>
      </w:tr>
      <w:tr w:rsidR="00D047BB" w:rsidRPr="00D047BB" w14:paraId="4BC1A57D" w14:textId="77777777" w:rsidTr="00022149">
        <w:tc>
          <w:tcPr>
            <w:tcW w:w="3249" w:type="dxa"/>
            <w:tcBorders>
              <w:top w:val="single" w:sz="4" w:space="0" w:color="auto"/>
              <w:left w:val="single" w:sz="4" w:space="0" w:color="auto"/>
              <w:bottom w:val="single" w:sz="4" w:space="0" w:color="auto"/>
              <w:right w:val="single" w:sz="4" w:space="0" w:color="auto"/>
            </w:tcBorders>
          </w:tcPr>
          <w:p w14:paraId="7049995E" w14:textId="77777777" w:rsidR="00D9726C" w:rsidRPr="00D047BB" w:rsidRDefault="00D9726C">
            <w:pPr>
              <w:rPr>
                <w:szCs w:val="24"/>
              </w:rPr>
            </w:pPr>
            <w:r w:rsidRPr="00D047BB">
              <w:rPr>
                <w:szCs w:val="24"/>
              </w:rPr>
              <w:t>Measures:</w:t>
            </w:r>
          </w:p>
          <w:p w14:paraId="528D9BAE" w14:textId="77777777" w:rsidR="00D9726C" w:rsidRPr="00D047BB" w:rsidRDefault="00D9726C">
            <w:pPr>
              <w:rPr>
                <w:szCs w:val="24"/>
              </w:rPr>
            </w:pPr>
          </w:p>
        </w:tc>
        <w:tc>
          <w:tcPr>
            <w:tcW w:w="5767" w:type="dxa"/>
            <w:tcBorders>
              <w:top w:val="single" w:sz="4" w:space="0" w:color="auto"/>
              <w:left w:val="single" w:sz="4" w:space="0" w:color="auto"/>
              <w:bottom w:val="single" w:sz="4" w:space="0" w:color="auto"/>
              <w:right w:val="single" w:sz="4" w:space="0" w:color="auto"/>
            </w:tcBorders>
          </w:tcPr>
          <w:p w14:paraId="1D9A4C89" w14:textId="77777777" w:rsidR="00D9726C" w:rsidRPr="00D047BB" w:rsidRDefault="00D9726C" w:rsidP="002F4C22">
            <w:pPr>
              <w:rPr>
                <w:szCs w:val="24"/>
              </w:rPr>
            </w:pPr>
            <w:r w:rsidRPr="00D047BB">
              <w:rPr>
                <w:szCs w:val="24"/>
              </w:rPr>
              <w:t>Council Directive 96/67/EC of 15 October 1996 on access to the ground handling market at Community airport as implemented</w:t>
            </w:r>
          </w:p>
          <w:p w14:paraId="4376F3F1" w14:textId="77777777" w:rsidR="00D9726C" w:rsidRPr="00D047BB" w:rsidRDefault="00D9726C">
            <w:pPr>
              <w:rPr>
                <w:szCs w:val="24"/>
              </w:rPr>
            </w:pPr>
            <w:r w:rsidRPr="00D047BB">
              <w:rPr>
                <w:szCs w:val="24"/>
                <w:shd w:val="clear" w:color="auto" w:fill="FFFFFF"/>
              </w:rPr>
              <w:t>Act 11 June 1993 No. 101 on air transport</w:t>
            </w:r>
          </w:p>
          <w:p w14:paraId="59667C76" w14:textId="054BF876" w:rsidR="00D9726C" w:rsidRPr="00D047BB" w:rsidRDefault="00D9726C">
            <w:pPr>
              <w:rPr>
                <w:szCs w:val="24"/>
              </w:rPr>
            </w:pPr>
            <w:r w:rsidRPr="00D047BB">
              <w:rPr>
                <w:szCs w:val="24"/>
                <w:shd w:val="clear" w:color="auto" w:fill="FFFFFF"/>
              </w:rPr>
              <w:t>Regulation 3 November 2000 No. 1096 on</w:t>
            </w:r>
            <w:r w:rsidRPr="00D047BB">
              <w:rPr>
                <w:szCs w:val="24"/>
              </w:rPr>
              <w:t xml:space="preserve"> aerodrome related services</w:t>
            </w:r>
          </w:p>
        </w:tc>
      </w:tr>
      <w:tr w:rsidR="00D9726C" w:rsidRPr="00D047BB" w14:paraId="0AC1A065" w14:textId="77777777" w:rsidTr="00022149">
        <w:tc>
          <w:tcPr>
            <w:tcW w:w="3249" w:type="dxa"/>
            <w:tcBorders>
              <w:top w:val="single" w:sz="4" w:space="0" w:color="auto"/>
              <w:left w:val="single" w:sz="4" w:space="0" w:color="auto"/>
              <w:bottom w:val="single" w:sz="4" w:space="0" w:color="auto"/>
              <w:right w:val="single" w:sz="4" w:space="0" w:color="auto"/>
            </w:tcBorders>
          </w:tcPr>
          <w:p w14:paraId="5EF69875" w14:textId="77777777" w:rsidR="00D9726C" w:rsidRPr="00D047BB" w:rsidRDefault="00D9726C">
            <w:pPr>
              <w:rPr>
                <w:szCs w:val="24"/>
              </w:rPr>
            </w:pPr>
            <w:r w:rsidRPr="00D047BB">
              <w:rPr>
                <w:bCs/>
                <w:szCs w:val="24"/>
              </w:rPr>
              <w:t>Description:</w:t>
            </w:r>
          </w:p>
          <w:p w14:paraId="3543977F" w14:textId="77777777" w:rsidR="00D9726C" w:rsidRPr="00D047BB" w:rsidRDefault="00D9726C">
            <w:pPr>
              <w:rPr>
                <w:szCs w:val="24"/>
              </w:rPr>
            </w:pPr>
          </w:p>
        </w:tc>
        <w:tc>
          <w:tcPr>
            <w:tcW w:w="5767" w:type="dxa"/>
            <w:tcBorders>
              <w:top w:val="single" w:sz="4" w:space="0" w:color="auto"/>
              <w:left w:val="single" w:sz="4" w:space="0" w:color="auto"/>
              <w:bottom w:val="single" w:sz="4" w:space="0" w:color="auto"/>
              <w:right w:val="single" w:sz="4" w:space="0" w:color="auto"/>
            </w:tcBorders>
          </w:tcPr>
          <w:p w14:paraId="0A4817B1" w14:textId="424CABB0" w:rsidR="00D9726C" w:rsidRPr="00D047BB" w:rsidRDefault="00D9726C" w:rsidP="002F4C22">
            <w:pPr>
              <w:pStyle w:val="Default"/>
              <w:spacing w:after="180"/>
              <w:rPr>
                <w:color w:val="auto"/>
                <w:lang w:val="en-US"/>
              </w:rPr>
            </w:pPr>
            <w:r w:rsidRPr="00D047BB">
              <w:rPr>
                <w:color w:val="auto"/>
                <w:u w:val="single"/>
                <w:lang w:val="en-US"/>
              </w:rPr>
              <w:t>Investment</w:t>
            </w:r>
            <w:r w:rsidR="00275B5C" w:rsidRPr="00D047BB">
              <w:rPr>
                <w:color w:val="auto"/>
                <w:u w:val="single"/>
                <w:lang w:val="en-US"/>
              </w:rPr>
              <w:t>s</w:t>
            </w:r>
            <w:r w:rsidRPr="00D047BB">
              <w:rPr>
                <w:color w:val="auto"/>
                <w:u w:val="single"/>
                <w:lang w:val="en-US"/>
              </w:rPr>
              <w:t xml:space="preserve"> and cross</w:t>
            </w:r>
            <w:r w:rsidR="00B01751">
              <w:rPr>
                <w:color w:val="auto"/>
                <w:u w:val="single"/>
                <w:lang w:val="en-US"/>
              </w:rPr>
              <w:t>-</w:t>
            </w:r>
            <w:r w:rsidRPr="00D047BB">
              <w:rPr>
                <w:color w:val="auto"/>
                <w:u w:val="single"/>
                <w:lang w:val="en-US"/>
              </w:rPr>
              <w:t>border trade in services</w:t>
            </w:r>
            <w:r w:rsidR="001277B9" w:rsidRPr="00D047BB">
              <w:rPr>
                <w:color w:val="auto"/>
                <w:u w:val="single"/>
                <w:lang w:val="en-US"/>
              </w:rPr>
              <w:t>:</w:t>
            </w:r>
            <w:r w:rsidR="001277B9" w:rsidRPr="00D047BB">
              <w:rPr>
                <w:color w:val="auto"/>
              </w:rPr>
              <w:br/>
            </w:r>
            <w:r w:rsidRPr="00D047BB">
              <w:rPr>
                <w:color w:val="auto"/>
              </w:rPr>
              <w:t xml:space="preserve">The level of openness of </w:t>
            </w:r>
            <w:r w:rsidR="004C7524" w:rsidRPr="00D047BB">
              <w:rPr>
                <w:color w:val="auto"/>
              </w:rPr>
              <w:t xml:space="preserve">ground handling </w:t>
            </w:r>
            <w:r w:rsidRPr="00D047BB">
              <w:rPr>
                <w:color w:val="auto"/>
              </w:rPr>
              <w:t xml:space="preserve">services depends on the size of airport. The number of suppliers in each airport may be limited. For </w:t>
            </w:r>
            <w:r w:rsidR="00E8246C" w:rsidRPr="00D047BB">
              <w:rPr>
                <w:color w:val="auto"/>
              </w:rPr>
              <w:t>“</w:t>
            </w:r>
            <w:r w:rsidRPr="00D047BB">
              <w:rPr>
                <w:color w:val="auto"/>
              </w:rPr>
              <w:t>big airports</w:t>
            </w:r>
            <w:r w:rsidR="00E8246C" w:rsidRPr="00D047BB">
              <w:rPr>
                <w:color w:val="auto"/>
              </w:rPr>
              <w:t>”</w:t>
            </w:r>
            <w:r w:rsidRPr="00D047BB">
              <w:rPr>
                <w:color w:val="auto"/>
              </w:rPr>
              <w:t>, this limit may not be less than two suppliers.</w:t>
            </w:r>
          </w:p>
        </w:tc>
      </w:tr>
    </w:tbl>
    <w:p w14:paraId="4132F3EB" w14:textId="1ECB1AFE" w:rsidR="00022149" w:rsidRPr="00D047BB" w:rsidRDefault="00022149" w:rsidP="00D9726C">
      <w:pPr>
        <w:rPr>
          <w:szCs w:val="24"/>
          <w:lang w:val="en-US" w:eastAsia="nb-NO"/>
        </w:rPr>
      </w:pPr>
    </w:p>
    <w:p w14:paraId="70D73393" w14:textId="77777777" w:rsidR="00022149" w:rsidRPr="00D047BB" w:rsidRDefault="00022149">
      <w:pPr>
        <w:rPr>
          <w:szCs w:val="24"/>
          <w:lang w:val="en-US" w:eastAsia="nb-NO"/>
        </w:rPr>
      </w:pPr>
      <w:r w:rsidRPr="00D047BB">
        <w:rPr>
          <w:szCs w:val="24"/>
          <w:lang w:val="en-US" w:eastAsia="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6"/>
        <w:gridCol w:w="5175"/>
      </w:tblGrid>
      <w:tr w:rsidR="00D047BB" w:rsidRPr="00D047BB" w14:paraId="780157BB" w14:textId="77777777" w:rsidTr="00022149">
        <w:tc>
          <w:tcPr>
            <w:tcW w:w="3251" w:type="dxa"/>
            <w:tcBorders>
              <w:top w:val="single" w:sz="4" w:space="0" w:color="auto"/>
              <w:left w:val="single" w:sz="4" w:space="0" w:color="auto"/>
              <w:bottom w:val="single" w:sz="4" w:space="0" w:color="auto"/>
              <w:right w:val="single" w:sz="4" w:space="0" w:color="auto"/>
            </w:tcBorders>
            <w:hideMark/>
          </w:tcPr>
          <w:p w14:paraId="3B6A2AEB" w14:textId="77777777" w:rsidR="00D9726C" w:rsidRPr="00D047BB" w:rsidRDefault="00D9726C">
            <w:pPr>
              <w:rPr>
                <w:b/>
                <w:bCs/>
                <w:szCs w:val="24"/>
              </w:rPr>
            </w:pPr>
            <w:r w:rsidRPr="00D047BB">
              <w:rPr>
                <w:b/>
                <w:bCs/>
                <w:szCs w:val="24"/>
              </w:rPr>
              <w:lastRenderedPageBreak/>
              <w:t>12.</w:t>
            </w:r>
          </w:p>
        </w:tc>
        <w:tc>
          <w:tcPr>
            <w:tcW w:w="5765" w:type="dxa"/>
            <w:tcBorders>
              <w:top w:val="single" w:sz="4" w:space="0" w:color="auto"/>
              <w:left w:val="single" w:sz="4" w:space="0" w:color="auto"/>
              <w:bottom w:val="single" w:sz="4" w:space="0" w:color="auto"/>
              <w:right w:val="single" w:sz="4" w:space="0" w:color="auto"/>
            </w:tcBorders>
          </w:tcPr>
          <w:p w14:paraId="72FD3C5B" w14:textId="77777777" w:rsidR="00D9726C" w:rsidRPr="00D047BB" w:rsidRDefault="00D9726C">
            <w:pPr>
              <w:rPr>
                <w:b/>
                <w:bCs/>
                <w:szCs w:val="24"/>
              </w:rPr>
            </w:pPr>
          </w:p>
        </w:tc>
      </w:tr>
      <w:tr w:rsidR="00D047BB" w:rsidRPr="00D047BB" w14:paraId="4F6EA9A0" w14:textId="77777777" w:rsidTr="00022149">
        <w:tc>
          <w:tcPr>
            <w:tcW w:w="3251" w:type="dxa"/>
            <w:tcBorders>
              <w:top w:val="single" w:sz="4" w:space="0" w:color="auto"/>
              <w:left w:val="single" w:sz="4" w:space="0" w:color="auto"/>
              <w:bottom w:val="single" w:sz="4" w:space="0" w:color="auto"/>
              <w:right w:val="single" w:sz="4" w:space="0" w:color="auto"/>
            </w:tcBorders>
            <w:hideMark/>
          </w:tcPr>
          <w:p w14:paraId="668F97B1" w14:textId="77777777" w:rsidR="00D9726C" w:rsidRPr="00D047BB" w:rsidRDefault="00D9726C">
            <w:pPr>
              <w:rPr>
                <w:b/>
                <w:bCs/>
                <w:szCs w:val="24"/>
              </w:rPr>
            </w:pPr>
            <w:r w:rsidRPr="00D047BB">
              <w:rPr>
                <w:b/>
                <w:bCs/>
                <w:szCs w:val="24"/>
              </w:rPr>
              <w:t xml:space="preserve">Sector: </w:t>
            </w:r>
          </w:p>
        </w:tc>
        <w:tc>
          <w:tcPr>
            <w:tcW w:w="5765" w:type="dxa"/>
            <w:tcBorders>
              <w:top w:val="single" w:sz="4" w:space="0" w:color="auto"/>
              <w:left w:val="single" w:sz="4" w:space="0" w:color="auto"/>
              <w:bottom w:val="single" w:sz="4" w:space="0" w:color="auto"/>
              <w:right w:val="single" w:sz="4" w:space="0" w:color="auto"/>
            </w:tcBorders>
          </w:tcPr>
          <w:p w14:paraId="0808AA01" w14:textId="1D96F3A2" w:rsidR="00D9726C" w:rsidRPr="00D047BB" w:rsidRDefault="00D9726C" w:rsidP="00951F83">
            <w:pPr>
              <w:pStyle w:val="Default"/>
              <w:spacing w:after="180"/>
              <w:rPr>
                <w:b/>
                <w:bCs/>
                <w:color w:val="auto"/>
              </w:rPr>
            </w:pPr>
            <w:r w:rsidRPr="00D047BB">
              <w:rPr>
                <w:b/>
                <w:color w:val="auto"/>
              </w:rPr>
              <w:t xml:space="preserve">Car-hiring and </w:t>
            </w:r>
            <w:r w:rsidR="00E8246C" w:rsidRPr="00D047BB">
              <w:rPr>
                <w:b/>
                <w:color w:val="auto"/>
              </w:rPr>
              <w:t>L</w:t>
            </w:r>
            <w:r w:rsidRPr="00D047BB">
              <w:rPr>
                <w:b/>
                <w:color w:val="auto"/>
              </w:rPr>
              <w:t>easing</w:t>
            </w:r>
          </w:p>
        </w:tc>
      </w:tr>
      <w:tr w:rsidR="00D047BB" w:rsidRPr="00D047BB" w14:paraId="4C4FD61F" w14:textId="77777777" w:rsidTr="00022149">
        <w:tc>
          <w:tcPr>
            <w:tcW w:w="3251" w:type="dxa"/>
            <w:tcBorders>
              <w:top w:val="single" w:sz="4" w:space="0" w:color="auto"/>
              <w:left w:val="single" w:sz="4" w:space="0" w:color="auto"/>
              <w:bottom w:val="single" w:sz="4" w:space="0" w:color="auto"/>
              <w:right w:val="single" w:sz="4" w:space="0" w:color="auto"/>
            </w:tcBorders>
          </w:tcPr>
          <w:p w14:paraId="17BFBF91" w14:textId="489250C2" w:rsidR="00D9726C" w:rsidRPr="00D047BB" w:rsidRDefault="00D9726C">
            <w:pPr>
              <w:rPr>
                <w:szCs w:val="24"/>
              </w:rPr>
            </w:pPr>
            <w:r w:rsidRPr="00D047BB">
              <w:rPr>
                <w:szCs w:val="24"/>
              </w:rPr>
              <w:t>Sub-Sector:</w:t>
            </w:r>
          </w:p>
        </w:tc>
        <w:tc>
          <w:tcPr>
            <w:tcW w:w="5765" w:type="dxa"/>
            <w:tcBorders>
              <w:top w:val="single" w:sz="4" w:space="0" w:color="auto"/>
              <w:left w:val="single" w:sz="4" w:space="0" w:color="auto"/>
              <w:bottom w:val="single" w:sz="4" w:space="0" w:color="auto"/>
              <w:right w:val="single" w:sz="4" w:space="0" w:color="auto"/>
            </w:tcBorders>
          </w:tcPr>
          <w:p w14:paraId="3224E41C" w14:textId="466C4E9C" w:rsidR="00D9726C" w:rsidRPr="00D047BB" w:rsidRDefault="00661E52" w:rsidP="002F4C22">
            <w:pPr>
              <w:pStyle w:val="Default"/>
              <w:spacing w:after="180"/>
              <w:rPr>
                <w:color w:val="auto"/>
              </w:rPr>
            </w:pPr>
            <w:r w:rsidRPr="00D047BB">
              <w:rPr>
                <w:color w:val="auto"/>
              </w:rPr>
              <w:t>Not applicable</w:t>
            </w:r>
          </w:p>
        </w:tc>
      </w:tr>
      <w:tr w:rsidR="00D047BB" w:rsidRPr="00D047BB" w14:paraId="6F9C5970" w14:textId="77777777" w:rsidTr="00022149">
        <w:tc>
          <w:tcPr>
            <w:tcW w:w="3251" w:type="dxa"/>
            <w:tcBorders>
              <w:top w:val="single" w:sz="4" w:space="0" w:color="auto"/>
              <w:left w:val="single" w:sz="4" w:space="0" w:color="auto"/>
              <w:bottom w:val="single" w:sz="4" w:space="0" w:color="auto"/>
              <w:right w:val="single" w:sz="4" w:space="0" w:color="auto"/>
            </w:tcBorders>
          </w:tcPr>
          <w:p w14:paraId="0DDC0CAA" w14:textId="3030F247" w:rsidR="00D9726C" w:rsidRPr="00D047BB" w:rsidRDefault="00D9726C">
            <w:pPr>
              <w:rPr>
                <w:szCs w:val="24"/>
              </w:rPr>
            </w:pPr>
            <w:r w:rsidRPr="00D047BB">
              <w:rPr>
                <w:szCs w:val="24"/>
              </w:rPr>
              <w:t>Industry Classification:</w:t>
            </w:r>
          </w:p>
        </w:tc>
        <w:tc>
          <w:tcPr>
            <w:tcW w:w="5765" w:type="dxa"/>
            <w:tcBorders>
              <w:top w:val="single" w:sz="4" w:space="0" w:color="auto"/>
              <w:left w:val="single" w:sz="4" w:space="0" w:color="auto"/>
              <w:bottom w:val="single" w:sz="4" w:space="0" w:color="auto"/>
              <w:right w:val="single" w:sz="4" w:space="0" w:color="auto"/>
            </w:tcBorders>
          </w:tcPr>
          <w:p w14:paraId="4DDE98E5" w14:textId="0B638B7F" w:rsidR="00D9726C" w:rsidRPr="00D047BB" w:rsidRDefault="00661E52" w:rsidP="002F4C22">
            <w:pPr>
              <w:rPr>
                <w:szCs w:val="24"/>
              </w:rPr>
            </w:pPr>
            <w:r w:rsidRPr="00D047BB">
              <w:rPr>
                <w:szCs w:val="24"/>
              </w:rPr>
              <w:t>Not applicable</w:t>
            </w:r>
          </w:p>
        </w:tc>
      </w:tr>
      <w:tr w:rsidR="00D047BB" w:rsidRPr="00D047BB" w14:paraId="5BFA84C7" w14:textId="77777777" w:rsidTr="00022149">
        <w:tc>
          <w:tcPr>
            <w:tcW w:w="3251" w:type="dxa"/>
            <w:tcBorders>
              <w:top w:val="single" w:sz="4" w:space="0" w:color="auto"/>
              <w:left w:val="single" w:sz="4" w:space="0" w:color="auto"/>
              <w:bottom w:val="single" w:sz="4" w:space="0" w:color="auto"/>
              <w:right w:val="single" w:sz="4" w:space="0" w:color="auto"/>
            </w:tcBorders>
            <w:hideMark/>
          </w:tcPr>
          <w:p w14:paraId="5C200C21" w14:textId="77777777" w:rsidR="00D9726C" w:rsidRPr="00D047BB" w:rsidRDefault="00D9726C">
            <w:pPr>
              <w:rPr>
                <w:szCs w:val="24"/>
              </w:rPr>
            </w:pPr>
            <w:r w:rsidRPr="00D047BB">
              <w:rPr>
                <w:bCs/>
                <w:szCs w:val="24"/>
              </w:rPr>
              <w:t>Type of reservation:</w:t>
            </w:r>
          </w:p>
        </w:tc>
        <w:tc>
          <w:tcPr>
            <w:tcW w:w="5765" w:type="dxa"/>
            <w:tcBorders>
              <w:top w:val="single" w:sz="4" w:space="0" w:color="auto"/>
              <w:left w:val="single" w:sz="4" w:space="0" w:color="auto"/>
              <w:bottom w:val="single" w:sz="4" w:space="0" w:color="auto"/>
              <w:right w:val="single" w:sz="4" w:space="0" w:color="auto"/>
            </w:tcBorders>
          </w:tcPr>
          <w:p w14:paraId="0B0F108C" w14:textId="3EBEB9C6" w:rsidR="00D9726C" w:rsidRPr="00D047BB" w:rsidRDefault="00E41E79" w:rsidP="000B2F56">
            <w:pPr>
              <w:ind w:left="28"/>
              <w:rPr>
                <w:szCs w:val="24"/>
              </w:rPr>
            </w:pPr>
            <w:r w:rsidRPr="00D047BB">
              <w:t>Article 3.15 (Local Presence)</w:t>
            </w:r>
          </w:p>
        </w:tc>
      </w:tr>
      <w:tr w:rsidR="00D047BB" w:rsidRPr="00D047BB" w14:paraId="6155CC53" w14:textId="77777777" w:rsidTr="00022149">
        <w:tc>
          <w:tcPr>
            <w:tcW w:w="3251" w:type="dxa"/>
            <w:tcBorders>
              <w:top w:val="single" w:sz="4" w:space="0" w:color="auto"/>
              <w:left w:val="single" w:sz="4" w:space="0" w:color="auto"/>
              <w:bottom w:val="single" w:sz="4" w:space="0" w:color="auto"/>
              <w:right w:val="single" w:sz="4" w:space="0" w:color="auto"/>
            </w:tcBorders>
          </w:tcPr>
          <w:p w14:paraId="34C4AFCB" w14:textId="77777777" w:rsidR="00D9726C" w:rsidRPr="00D047BB" w:rsidRDefault="00D9726C">
            <w:pPr>
              <w:rPr>
                <w:szCs w:val="24"/>
              </w:rPr>
            </w:pPr>
            <w:r w:rsidRPr="00D047BB">
              <w:rPr>
                <w:szCs w:val="24"/>
              </w:rPr>
              <w:t>Measures:</w:t>
            </w:r>
          </w:p>
          <w:p w14:paraId="7898CEFE" w14:textId="77777777" w:rsidR="00D9726C" w:rsidRPr="00D047BB" w:rsidRDefault="00D9726C">
            <w:pPr>
              <w:rPr>
                <w:szCs w:val="24"/>
              </w:rPr>
            </w:pPr>
          </w:p>
        </w:tc>
        <w:tc>
          <w:tcPr>
            <w:tcW w:w="5765" w:type="dxa"/>
            <w:tcBorders>
              <w:top w:val="single" w:sz="4" w:space="0" w:color="auto"/>
              <w:left w:val="single" w:sz="4" w:space="0" w:color="auto"/>
              <w:bottom w:val="single" w:sz="4" w:space="0" w:color="auto"/>
              <w:right w:val="single" w:sz="4" w:space="0" w:color="auto"/>
            </w:tcBorders>
          </w:tcPr>
          <w:p w14:paraId="1949D4B8" w14:textId="784873AB" w:rsidR="00D9726C" w:rsidRPr="00D047BB" w:rsidRDefault="00D9726C" w:rsidP="002F4C22">
            <w:pPr>
              <w:rPr>
                <w:iCs/>
                <w:szCs w:val="24"/>
              </w:rPr>
            </w:pPr>
            <w:r w:rsidRPr="00D047BB">
              <w:rPr>
                <w:szCs w:val="24"/>
              </w:rPr>
              <w:t>Act 18 June 1965 No. 4</w:t>
            </w:r>
            <w:r w:rsidRPr="00D047BB">
              <w:rPr>
                <w:iCs/>
                <w:szCs w:val="24"/>
              </w:rPr>
              <w:t xml:space="preserve"> on road</w:t>
            </w:r>
            <w:r w:rsidR="00022149" w:rsidRPr="00D047BB">
              <w:rPr>
                <w:iCs/>
                <w:szCs w:val="24"/>
              </w:rPr>
              <w:t xml:space="preserve"> </w:t>
            </w:r>
            <w:r w:rsidRPr="00D047BB">
              <w:rPr>
                <w:iCs/>
                <w:szCs w:val="24"/>
              </w:rPr>
              <w:t>traffic</w:t>
            </w:r>
          </w:p>
          <w:p w14:paraId="407266CB" w14:textId="77777777" w:rsidR="00D9726C" w:rsidRPr="00D047BB" w:rsidRDefault="00D9726C">
            <w:pPr>
              <w:rPr>
                <w:kern w:val="36"/>
                <w:szCs w:val="24"/>
              </w:rPr>
            </w:pPr>
            <w:r w:rsidRPr="00D047BB">
              <w:rPr>
                <w:iCs/>
                <w:szCs w:val="24"/>
              </w:rPr>
              <w:t xml:space="preserve">Regulation 25 January 1990 No. </w:t>
            </w:r>
            <w:r w:rsidRPr="00D047BB">
              <w:rPr>
                <w:szCs w:val="24"/>
              </w:rPr>
              <w:t xml:space="preserve">92 </w:t>
            </w:r>
            <w:r w:rsidRPr="00D047BB">
              <w:rPr>
                <w:kern w:val="36"/>
                <w:szCs w:val="24"/>
              </w:rPr>
              <w:t>on vehicles</w:t>
            </w:r>
          </w:p>
          <w:p w14:paraId="0E229FB6" w14:textId="1263593B" w:rsidR="00D9726C" w:rsidRPr="00D047BB" w:rsidRDefault="00D9726C">
            <w:pPr>
              <w:rPr>
                <w:szCs w:val="24"/>
              </w:rPr>
            </w:pPr>
            <w:r w:rsidRPr="00D047BB">
              <w:rPr>
                <w:iCs/>
                <w:szCs w:val="24"/>
              </w:rPr>
              <w:t>Act 10 April 2015 No. 17 on Financial Undertakings and Financial Groups (Financial Undertakings Act)</w:t>
            </w:r>
          </w:p>
        </w:tc>
      </w:tr>
      <w:tr w:rsidR="00D9726C" w:rsidRPr="00D047BB" w14:paraId="746F71C3" w14:textId="77777777" w:rsidTr="00022149">
        <w:tc>
          <w:tcPr>
            <w:tcW w:w="3251" w:type="dxa"/>
            <w:tcBorders>
              <w:top w:val="single" w:sz="4" w:space="0" w:color="auto"/>
              <w:left w:val="single" w:sz="4" w:space="0" w:color="auto"/>
              <w:bottom w:val="single" w:sz="4" w:space="0" w:color="auto"/>
              <w:right w:val="single" w:sz="4" w:space="0" w:color="auto"/>
            </w:tcBorders>
          </w:tcPr>
          <w:p w14:paraId="338C89BC" w14:textId="77777777" w:rsidR="00D9726C" w:rsidRPr="00D047BB" w:rsidRDefault="00D9726C">
            <w:pPr>
              <w:rPr>
                <w:szCs w:val="24"/>
              </w:rPr>
            </w:pPr>
            <w:r w:rsidRPr="00D047BB">
              <w:rPr>
                <w:bCs/>
                <w:szCs w:val="24"/>
              </w:rPr>
              <w:t>Description:</w:t>
            </w:r>
          </w:p>
          <w:p w14:paraId="318CB542" w14:textId="77777777" w:rsidR="00D9726C" w:rsidRPr="00D047BB" w:rsidRDefault="00D9726C">
            <w:pPr>
              <w:rPr>
                <w:szCs w:val="24"/>
              </w:rPr>
            </w:pPr>
          </w:p>
        </w:tc>
        <w:tc>
          <w:tcPr>
            <w:tcW w:w="5765" w:type="dxa"/>
            <w:tcBorders>
              <w:top w:val="single" w:sz="4" w:space="0" w:color="auto"/>
              <w:left w:val="single" w:sz="4" w:space="0" w:color="auto"/>
              <w:bottom w:val="single" w:sz="4" w:space="0" w:color="auto"/>
              <w:right w:val="single" w:sz="4" w:space="0" w:color="auto"/>
            </w:tcBorders>
          </w:tcPr>
          <w:p w14:paraId="1B6E1027" w14:textId="0862DB31" w:rsidR="00D9726C" w:rsidRPr="00D047BB" w:rsidRDefault="00D9726C" w:rsidP="002F4C22">
            <w:pPr>
              <w:pStyle w:val="Default"/>
              <w:spacing w:after="180"/>
              <w:rPr>
                <w:color w:val="auto"/>
                <w:lang w:val="en-US"/>
              </w:rPr>
            </w:pPr>
            <w:r w:rsidRPr="00D047BB">
              <w:rPr>
                <w:color w:val="auto"/>
                <w:u w:val="single"/>
                <w:lang w:val="en-US"/>
              </w:rPr>
              <w:t>Cross</w:t>
            </w:r>
            <w:r w:rsidR="00B01751">
              <w:rPr>
                <w:color w:val="auto"/>
                <w:u w:val="single"/>
                <w:lang w:val="en-US"/>
              </w:rPr>
              <w:t>-</w:t>
            </w:r>
            <w:r w:rsidRPr="00D047BB">
              <w:rPr>
                <w:color w:val="auto"/>
                <w:u w:val="single"/>
                <w:lang w:val="en-US"/>
              </w:rPr>
              <w:t>border trade in services</w:t>
            </w:r>
            <w:r w:rsidR="001277B9" w:rsidRPr="00D047BB">
              <w:rPr>
                <w:color w:val="auto"/>
                <w:u w:val="single"/>
                <w:lang w:val="en-US"/>
              </w:rPr>
              <w:t>:</w:t>
            </w:r>
            <w:r w:rsidR="001277B9" w:rsidRPr="00D047BB">
              <w:rPr>
                <w:color w:val="auto"/>
                <w:lang w:val="en-US"/>
              </w:rPr>
              <w:br/>
            </w:r>
            <w:r w:rsidRPr="00D047BB">
              <w:rPr>
                <w:color w:val="auto"/>
                <w:lang w:val="en-US"/>
              </w:rPr>
              <w:t>Commercial presence is required. Motor vehicles shall be registered in the national register for motor vehicles. Only temporary traffic of foreign registered vehicles allowed.</w:t>
            </w:r>
          </w:p>
          <w:p w14:paraId="704DD19D" w14:textId="3F62BB3E" w:rsidR="00D9726C" w:rsidRPr="00D047BB" w:rsidRDefault="00D9726C">
            <w:pPr>
              <w:pStyle w:val="Default"/>
              <w:spacing w:after="180"/>
              <w:rPr>
                <w:color w:val="auto"/>
                <w:lang w:val="en-US"/>
              </w:rPr>
            </w:pPr>
            <w:r w:rsidRPr="00D047BB">
              <w:rPr>
                <w:color w:val="auto"/>
                <w:lang w:val="en-US"/>
              </w:rPr>
              <w:t>Financial leasing is considered a financial service, which may only be provided by authorised</w:t>
            </w:r>
            <w:r w:rsidRPr="00D047BB">
              <w:rPr>
                <w:i/>
                <w:iCs/>
                <w:color w:val="auto"/>
                <w:lang w:val="en-US"/>
              </w:rPr>
              <w:t xml:space="preserve"> </w:t>
            </w:r>
            <w:r w:rsidRPr="00D047BB">
              <w:rPr>
                <w:color w:val="auto"/>
                <w:lang w:val="en-US"/>
              </w:rPr>
              <w:t>finance undertakings.</w:t>
            </w:r>
          </w:p>
        </w:tc>
      </w:tr>
    </w:tbl>
    <w:p w14:paraId="726C3E3F" w14:textId="17CD8075" w:rsidR="00022149" w:rsidRPr="00D047BB" w:rsidRDefault="00022149" w:rsidP="00D9726C">
      <w:pPr>
        <w:rPr>
          <w:szCs w:val="24"/>
          <w:lang w:val="en-US" w:eastAsia="nb-NO"/>
        </w:rPr>
      </w:pPr>
    </w:p>
    <w:p w14:paraId="41C5B769" w14:textId="77777777" w:rsidR="00022149" w:rsidRPr="00D047BB" w:rsidRDefault="00022149">
      <w:pPr>
        <w:rPr>
          <w:szCs w:val="24"/>
          <w:lang w:val="en-US" w:eastAsia="nb-NO"/>
        </w:rPr>
      </w:pPr>
      <w:r w:rsidRPr="00D047BB">
        <w:rPr>
          <w:szCs w:val="24"/>
          <w:lang w:val="en-US" w:eastAsia="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3"/>
        <w:gridCol w:w="5178"/>
      </w:tblGrid>
      <w:tr w:rsidR="00D047BB" w:rsidRPr="00D047BB" w14:paraId="2A032666" w14:textId="77777777" w:rsidTr="00022149">
        <w:tc>
          <w:tcPr>
            <w:tcW w:w="3250" w:type="dxa"/>
            <w:tcBorders>
              <w:top w:val="single" w:sz="4" w:space="0" w:color="auto"/>
              <w:left w:val="single" w:sz="4" w:space="0" w:color="auto"/>
              <w:bottom w:val="single" w:sz="4" w:space="0" w:color="auto"/>
              <w:right w:val="single" w:sz="4" w:space="0" w:color="auto"/>
            </w:tcBorders>
            <w:hideMark/>
          </w:tcPr>
          <w:p w14:paraId="492A85D4" w14:textId="77777777" w:rsidR="00D9726C" w:rsidRPr="00D047BB" w:rsidRDefault="00D9726C">
            <w:pPr>
              <w:rPr>
                <w:b/>
                <w:bCs/>
                <w:szCs w:val="24"/>
              </w:rPr>
            </w:pPr>
            <w:r w:rsidRPr="00D047BB">
              <w:rPr>
                <w:b/>
                <w:bCs/>
                <w:szCs w:val="24"/>
              </w:rPr>
              <w:lastRenderedPageBreak/>
              <w:t>13.</w:t>
            </w:r>
          </w:p>
        </w:tc>
        <w:tc>
          <w:tcPr>
            <w:tcW w:w="5766" w:type="dxa"/>
            <w:tcBorders>
              <w:top w:val="single" w:sz="4" w:space="0" w:color="auto"/>
              <w:left w:val="single" w:sz="4" w:space="0" w:color="auto"/>
              <w:bottom w:val="single" w:sz="4" w:space="0" w:color="auto"/>
              <w:right w:val="single" w:sz="4" w:space="0" w:color="auto"/>
            </w:tcBorders>
          </w:tcPr>
          <w:p w14:paraId="7F5CE67C" w14:textId="77777777" w:rsidR="00D9726C" w:rsidRPr="00D047BB" w:rsidRDefault="00D9726C">
            <w:pPr>
              <w:rPr>
                <w:b/>
                <w:bCs/>
                <w:szCs w:val="24"/>
              </w:rPr>
            </w:pPr>
          </w:p>
        </w:tc>
      </w:tr>
      <w:tr w:rsidR="00D047BB" w:rsidRPr="00D047BB" w14:paraId="51C27BA6" w14:textId="77777777" w:rsidTr="00022149">
        <w:tc>
          <w:tcPr>
            <w:tcW w:w="3250" w:type="dxa"/>
            <w:tcBorders>
              <w:top w:val="single" w:sz="4" w:space="0" w:color="auto"/>
              <w:left w:val="single" w:sz="4" w:space="0" w:color="auto"/>
              <w:bottom w:val="single" w:sz="4" w:space="0" w:color="auto"/>
              <w:right w:val="single" w:sz="4" w:space="0" w:color="auto"/>
            </w:tcBorders>
            <w:hideMark/>
          </w:tcPr>
          <w:p w14:paraId="55E4DA90" w14:textId="77777777" w:rsidR="00D9726C" w:rsidRPr="00D047BB" w:rsidRDefault="00D9726C">
            <w:pPr>
              <w:rPr>
                <w:b/>
                <w:bCs/>
                <w:szCs w:val="24"/>
              </w:rPr>
            </w:pPr>
            <w:r w:rsidRPr="00D047BB">
              <w:rPr>
                <w:b/>
                <w:bCs/>
                <w:szCs w:val="24"/>
              </w:rPr>
              <w:t xml:space="preserve">Sector: </w:t>
            </w:r>
          </w:p>
        </w:tc>
        <w:tc>
          <w:tcPr>
            <w:tcW w:w="5766" w:type="dxa"/>
            <w:tcBorders>
              <w:top w:val="single" w:sz="4" w:space="0" w:color="auto"/>
              <w:left w:val="single" w:sz="4" w:space="0" w:color="auto"/>
              <w:bottom w:val="single" w:sz="4" w:space="0" w:color="auto"/>
              <w:right w:val="single" w:sz="4" w:space="0" w:color="auto"/>
            </w:tcBorders>
          </w:tcPr>
          <w:p w14:paraId="22527E42" w14:textId="67B0185D" w:rsidR="00D9726C" w:rsidRPr="00D047BB" w:rsidRDefault="00D9726C" w:rsidP="00951F83">
            <w:pPr>
              <w:pStyle w:val="Default"/>
              <w:spacing w:after="180"/>
              <w:rPr>
                <w:b/>
                <w:bCs/>
                <w:color w:val="auto"/>
              </w:rPr>
            </w:pPr>
            <w:r w:rsidRPr="00D047BB">
              <w:rPr>
                <w:b/>
                <w:color w:val="auto"/>
              </w:rPr>
              <w:t>Maritime Transport</w:t>
            </w:r>
          </w:p>
        </w:tc>
      </w:tr>
      <w:tr w:rsidR="00D047BB" w:rsidRPr="00D047BB" w14:paraId="4B4F501B" w14:textId="77777777" w:rsidTr="00022149">
        <w:tc>
          <w:tcPr>
            <w:tcW w:w="3250" w:type="dxa"/>
            <w:tcBorders>
              <w:top w:val="single" w:sz="4" w:space="0" w:color="auto"/>
              <w:left w:val="single" w:sz="4" w:space="0" w:color="auto"/>
              <w:bottom w:val="single" w:sz="4" w:space="0" w:color="auto"/>
              <w:right w:val="single" w:sz="4" w:space="0" w:color="auto"/>
            </w:tcBorders>
          </w:tcPr>
          <w:p w14:paraId="1CD342E4" w14:textId="69A38957" w:rsidR="00D9726C" w:rsidRPr="00D047BB" w:rsidRDefault="00D9726C">
            <w:pPr>
              <w:rPr>
                <w:szCs w:val="24"/>
              </w:rPr>
            </w:pPr>
            <w:r w:rsidRPr="00D047BB">
              <w:rPr>
                <w:szCs w:val="24"/>
              </w:rPr>
              <w:t>Sub-Sector:</w:t>
            </w:r>
          </w:p>
        </w:tc>
        <w:tc>
          <w:tcPr>
            <w:tcW w:w="5766" w:type="dxa"/>
            <w:tcBorders>
              <w:top w:val="single" w:sz="4" w:space="0" w:color="auto"/>
              <w:left w:val="single" w:sz="4" w:space="0" w:color="auto"/>
              <w:bottom w:val="single" w:sz="4" w:space="0" w:color="auto"/>
              <w:right w:val="single" w:sz="4" w:space="0" w:color="auto"/>
            </w:tcBorders>
            <w:hideMark/>
          </w:tcPr>
          <w:p w14:paraId="6FB9F094" w14:textId="77777777" w:rsidR="00D9726C" w:rsidRPr="00D047BB" w:rsidRDefault="00D9726C" w:rsidP="002F4C22">
            <w:pPr>
              <w:pStyle w:val="Default"/>
              <w:spacing w:after="180"/>
              <w:rPr>
                <w:color w:val="auto"/>
              </w:rPr>
            </w:pPr>
            <w:r w:rsidRPr="00D047BB">
              <w:rPr>
                <w:color w:val="auto"/>
              </w:rPr>
              <w:t>International maritime transport (freight and passengers)</w:t>
            </w:r>
          </w:p>
        </w:tc>
      </w:tr>
      <w:tr w:rsidR="00D047BB" w:rsidRPr="00D047BB" w14:paraId="424BCB4F" w14:textId="77777777" w:rsidTr="00022149">
        <w:tc>
          <w:tcPr>
            <w:tcW w:w="3250" w:type="dxa"/>
            <w:tcBorders>
              <w:top w:val="single" w:sz="4" w:space="0" w:color="auto"/>
              <w:left w:val="single" w:sz="4" w:space="0" w:color="auto"/>
              <w:bottom w:val="single" w:sz="4" w:space="0" w:color="auto"/>
              <w:right w:val="single" w:sz="4" w:space="0" w:color="auto"/>
            </w:tcBorders>
          </w:tcPr>
          <w:p w14:paraId="52B0A68F" w14:textId="41D8BB7A" w:rsidR="00D9726C" w:rsidRPr="00D047BB" w:rsidRDefault="00D9726C">
            <w:pPr>
              <w:rPr>
                <w:szCs w:val="24"/>
              </w:rPr>
            </w:pPr>
            <w:r w:rsidRPr="00D047BB">
              <w:rPr>
                <w:szCs w:val="24"/>
              </w:rPr>
              <w:t>Industry Classification:</w:t>
            </w:r>
          </w:p>
        </w:tc>
        <w:tc>
          <w:tcPr>
            <w:tcW w:w="5766" w:type="dxa"/>
            <w:tcBorders>
              <w:top w:val="single" w:sz="4" w:space="0" w:color="auto"/>
              <w:left w:val="single" w:sz="4" w:space="0" w:color="auto"/>
              <w:bottom w:val="single" w:sz="4" w:space="0" w:color="auto"/>
              <w:right w:val="single" w:sz="4" w:space="0" w:color="auto"/>
            </w:tcBorders>
            <w:hideMark/>
          </w:tcPr>
          <w:p w14:paraId="5DF2AFB6" w14:textId="77777777" w:rsidR="00D9726C" w:rsidRPr="00D047BB" w:rsidRDefault="00D9726C" w:rsidP="002F4C22">
            <w:pPr>
              <w:rPr>
                <w:szCs w:val="24"/>
              </w:rPr>
            </w:pPr>
            <w:r w:rsidRPr="00D047BB">
              <w:rPr>
                <w:szCs w:val="24"/>
              </w:rPr>
              <w:t xml:space="preserve">Part of CPC 7211 and 7212 </w:t>
            </w:r>
          </w:p>
        </w:tc>
      </w:tr>
      <w:tr w:rsidR="00D047BB" w:rsidRPr="00D047BB" w14:paraId="547034C8" w14:textId="77777777" w:rsidTr="00022149">
        <w:tc>
          <w:tcPr>
            <w:tcW w:w="3250" w:type="dxa"/>
            <w:tcBorders>
              <w:top w:val="single" w:sz="4" w:space="0" w:color="auto"/>
              <w:left w:val="single" w:sz="4" w:space="0" w:color="auto"/>
              <w:bottom w:val="single" w:sz="4" w:space="0" w:color="auto"/>
              <w:right w:val="single" w:sz="4" w:space="0" w:color="auto"/>
            </w:tcBorders>
            <w:hideMark/>
          </w:tcPr>
          <w:p w14:paraId="70C368A4" w14:textId="77777777" w:rsidR="00D9726C" w:rsidRPr="00D047BB" w:rsidRDefault="00D9726C">
            <w:pPr>
              <w:rPr>
                <w:szCs w:val="24"/>
              </w:rPr>
            </w:pPr>
            <w:r w:rsidRPr="00D047BB">
              <w:rPr>
                <w:bCs/>
                <w:szCs w:val="24"/>
              </w:rPr>
              <w:t>Type of reservation:</w:t>
            </w:r>
          </w:p>
        </w:tc>
        <w:tc>
          <w:tcPr>
            <w:tcW w:w="5766" w:type="dxa"/>
            <w:tcBorders>
              <w:top w:val="single" w:sz="4" w:space="0" w:color="auto"/>
              <w:left w:val="single" w:sz="4" w:space="0" w:color="auto"/>
              <w:bottom w:val="single" w:sz="4" w:space="0" w:color="auto"/>
              <w:right w:val="single" w:sz="4" w:space="0" w:color="auto"/>
            </w:tcBorders>
          </w:tcPr>
          <w:p w14:paraId="1A1472E8" w14:textId="77777777" w:rsidR="00E41E79" w:rsidRPr="00D047BB" w:rsidRDefault="00E41E79" w:rsidP="000B2F56">
            <w:pPr>
              <w:ind w:left="28"/>
              <w:rPr>
                <w:rFonts w:ascii="Calibri" w:hAnsi="Calibri" w:cs="Calibri"/>
                <w:sz w:val="22"/>
                <w:szCs w:val="22"/>
              </w:rPr>
            </w:pPr>
            <w:r w:rsidRPr="00D047BB">
              <w:t>Article 3.6 (Market Access)</w:t>
            </w:r>
          </w:p>
          <w:p w14:paraId="1D88F7CA" w14:textId="77777777" w:rsidR="00E41E79" w:rsidRPr="00D047BB" w:rsidRDefault="00E41E79" w:rsidP="000B2F56">
            <w:pPr>
              <w:ind w:left="28"/>
            </w:pPr>
            <w:r w:rsidRPr="00D047BB">
              <w:t>Article 3.7 (National Treatment)</w:t>
            </w:r>
          </w:p>
          <w:p w14:paraId="2A96BB21" w14:textId="77777777" w:rsidR="00E41E79" w:rsidRPr="00D047BB" w:rsidRDefault="00E41E79" w:rsidP="000B2F56">
            <w:pPr>
              <w:ind w:left="28"/>
            </w:pPr>
            <w:r w:rsidRPr="00D047BB">
              <w:t>Article 3.8 (Most-Favoured-Nation Treatment)</w:t>
            </w:r>
          </w:p>
          <w:p w14:paraId="7395A40C" w14:textId="4CADEC1B" w:rsidR="00E41E79" w:rsidRPr="00D047BB" w:rsidRDefault="00E41E79" w:rsidP="000B2F56">
            <w:pPr>
              <w:ind w:left="28"/>
            </w:pPr>
            <w:r w:rsidRPr="00D047BB">
              <w:t>Article 3.9 (Senior Management and Board</w:t>
            </w:r>
            <w:r w:rsidR="00E8246C" w:rsidRPr="00D047BB">
              <w:t>s</w:t>
            </w:r>
            <w:r w:rsidRPr="00D047BB">
              <w:t xml:space="preserve"> of Directors)</w:t>
            </w:r>
          </w:p>
          <w:p w14:paraId="4EC35001" w14:textId="77777777" w:rsidR="00E41E79" w:rsidRPr="00D047BB" w:rsidRDefault="00E41E79" w:rsidP="000B2F56">
            <w:pPr>
              <w:ind w:left="28"/>
              <w:rPr>
                <w:lang w:val="fr-CA"/>
              </w:rPr>
            </w:pPr>
            <w:r w:rsidRPr="00D047BB">
              <w:rPr>
                <w:lang w:val="fr-CA"/>
              </w:rPr>
              <w:t>Article 3.14 (Market Access)</w:t>
            </w:r>
          </w:p>
          <w:p w14:paraId="35E102B7" w14:textId="77777777" w:rsidR="00E41E79" w:rsidRPr="00D047BB" w:rsidRDefault="00E41E79" w:rsidP="000B2F56">
            <w:pPr>
              <w:ind w:left="28"/>
            </w:pPr>
            <w:r w:rsidRPr="00D047BB">
              <w:t>Article 3.15 (Local Presence)</w:t>
            </w:r>
          </w:p>
          <w:p w14:paraId="143203D8" w14:textId="77777777" w:rsidR="00E41E79" w:rsidRPr="00D047BB" w:rsidRDefault="00E41E79" w:rsidP="000B2F56">
            <w:pPr>
              <w:ind w:left="28"/>
            </w:pPr>
            <w:r w:rsidRPr="00D047BB">
              <w:t>Article 3.16 (National Treatment)</w:t>
            </w:r>
          </w:p>
          <w:p w14:paraId="129760FB" w14:textId="35E9BB25" w:rsidR="00D9726C" w:rsidRPr="00D047BB" w:rsidRDefault="00E41E79" w:rsidP="000B2F56">
            <w:pPr>
              <w:ind w:left="28"/>
              <w:rPr>
                <w:szCs w:val="24"/>
              </w:rPr>
            </w:pPr>
            <w:r w:rsidRPr="00D047BB">
              <w:t>Article 3.17 (Most-Favoured-Nation Treatment)</w:t>
            </w:r>
          </w:p>
        </w:tc>
      </w:tr>
      <w:tr w:rsidR="00D047BB" w:rsidRPr="00D047BB" w14:paraId="4127E1DA" w14:textId="77777777" w:rsidTr="00022149">
        <w:tc>
          <w:tcPr>
            <w:tcW w:w="3250" w:type="dxa"/>
            <w:tcBorders>
              <w:top w:val="single" w:sz="4" w:space="0" w:color="auto"/>
              <w:left w:val="single" w:sz="4" w:space="0" w:color="auto"/>
              <w:bottom w:val="single" w:sz="4" w:space="0" w:color="auto"/>
              <w:right w:val="single" w:sz="4" w:space="0" w:color="auto"/>
            </w:tcBorders>
          </w:tcPr>
          <w:p w14:paraId="6FA5ADF3" w14:textId="77777777" w:rsidR="00D9726C" w:rsidRPr="00D047BB" w:rsidRDefault="00D9726C">
            <w:pPr>
              <w:rPr>
                <w:szCs w:val="24"/>
              </w:rPr>
            </w:pPr>
            <w:r w:rsidRPr="00D047BB">
              <w:rPr>
                <w:szCs w:val="24"/>
              </w:rPr>
              <w:t>Measures:</w:t>
            </w:r>
          </w:p>
          <w:p w14:paraId="420F468D" w14:textId="77777777" w:rsidR="00D9726C" w:rsidRPr="00D047BB" w:rsidRDefault="00D9726C">
            <w:pPr>
              <w:rPr>
                <w:szCs w:val="24"/>
              </w:rPr>
            </w:pPr>
          </w:p>
        </w:tc>
        <w:tc>
          <w:tcPr>
            <w:tcW w:w="5766" w:type="dxa"/>
            <w:tcBorders>
              <w:top w:val="single" w:sz="4" w:space="0" w:color="auto"/>
              <w:left w:val="single" w:sz="4" w:space="0" w:color="auto"/>
              <w:bottom w:val="single" w:sz="4" w:space="0" w:color="auto"/>
              <w:right w:val="single" w:sz="4" w:space="0" w:color="auto"/>
            </w:tcBorders>
          </w:tcPr>
          <w:p w14:paraId="5F12720D" w14:textId="77777777" w:rsidR="00D9726C" w:rsidRPr="00D047BB" w:rsidRDefault="00D9726C" w:rsidP="002F4C22">
            <w:pPr>
              <w:pStyle w:val="Default"/>
              <w:spacing w:after="180"/>
              <w:rPr>
                <w:color w:val="auto"/>
                <w:lang w:val="en-US"/>
              </w:rPr>
            </w:pPr>
            <w:r w:rsidRPr="00D047BB">
              <w:rPr>
                <w:color w:val="auto"/>
                <w:lang w:val="en-US"/>
              </w:rPr>
              <w:t>Act 24 June 1994 No. 39 on Norwegian Maritime</w:t>
            </w:r>
          </w:p>
          <w:p w14:paraId="61AE4CF7" w14:textId="537FA777" w:rsidR="00D9726C" w:rsidRPr="00D047BB" w:rsidRDefault="00D9726C">
            <w:pPr>
              <w:pStyle w:val="Default"/>
              <w:spacing w:after="180"/>
              <w:rPr>
                <w:color w:val="auto"/>
                <w:lang w:val="en-US"/>
              </w:rPr>
            </w:pPr>
            <w:r w:rsidRPr="00D047BB">
              <w:rPr>
                <w:color w:val="auto"/>
                <w:lang w:val="en-US"/>
              </w:rPr>
              <w:t>Act 12 June 1987 No.48 on NIS</w:t>
            </w:r>
          </w:p>
          <w:p w14:paraId="76CB7D50" w14:textId="634850B4" w:rsidR="00D9726C" w:rsidRPr="00D047BB" w:rsidRDefault="00D9726C">
            <w:pPr>
              <w:pStyle w:val="Default"/>
              <w:spacing w:after="180"/>
              <w:rPr>
                <w:color w:val="auto"/>
                <w:lang w:val="en-US"/>
              </w:rPr>
            </w:pPr>
            <w:r w:rsidRPr="00D047BB">
              <w:rPr>
                <w:color w:val="auto"/>
                <w:lang w:val="en-US"/>
              </w:rPr>
              <w:t>Regulation 30 June 1987 No. 579 on special trade areas for vessels and mobile offshore units engaged in the petroleum activity and registered in the Norwegian International Ship Register</w:t>
            </w:r>
          </w:p>
          <w:p w14:paraId="7793613E" w14:textId="684CE660" w:rsidR="00D9726C" w:rsidRPr="00D047BB" w:rsidRDefault="00D9726C">
            <w:pPr>
              <w:pStyle w:val="Default"/>
              <w:spacing w:after="180"/>
              <w:rPr>
                <w:color w:val="auto"/>
                <w:lang w:val="en-US"/>
              </w:rPr>
            </w:pPr>
            <w:r w:rsidRPr="00D047BB">
              <w:rPr>
                <w:color w:val="auto"/>
                <w:lang w:val="en-US"/>
              </w:rPr>
              <w:t>Regulation 11 August 1989 No. 802</w:t>
            </w:r>
            <w:r w:rsidRPr="00D047BB">
              <w:rPr>
                <w:strike/>
                <w:color w:val="auto"/>
                <w:lang w:val="en-US"/>
              </w:rPr>
              <w:t xml:space="preserve"> </w:t>
            </w:r>
            <w:r w:rsidRPr="00D047BB">
              <w:rPr>
                <w:color w:val="auto"/>
                <w:lang w:val="en-US"/>
              </w:rPr>
              <w:t>on Trade area for cargo ships registered in the Norwegian International Ship Register (NIS)</w:t>
            </w:r>
          </w:p>
          <w:p w14:paraId="6C06790A" w14:textId="692EDAAC" w:rsidR="00D9726C" w:rsidRPr="00D047BB" w:rsidRDefault="00D9726C">
            <w:pPr>
              <w:pStyle w:val="Default"/>
              <w:spacing w:after="180"/>
              <w:rPr>
                <w:color w:val="auto"/>
                <w:lang w:val="en-US"/>
              </w:rPr>
            </w:pPr>
            <w:r w:rsidRPr="00D047BB">
              <w:rPr>
                <w:color w:val="auto"/>
                <w:lang w:val="en-US"/>
              </w:rPr>
              <w:t>Regulation 9 July 1993 No. 596 on Trade area for passenger ships registered in the Norwegian International Ship Register (NIS)</w:t>
            </w:r>
          </w:p>
          <w:p w14:paraId="4F5E55AA" w14:textId="77777777" w:rsidR="00D9726C" w:rsidRPr="00D047BB" w:rsidRDefault="00D9726C">
            <w:pPr>
              <w:pStyle w:val="Default"/>
              <w:spacing w:after="180"/>
              <w:rPr>
                <w:color w:val="auto"/>
                <w:lang w:val="en-US"/>
              </w:rPr>
            </w:pPr>
            <w:r w:rsidRPr="00D047BB">
              <w:rPr>
                <w:color w:val="auto"/>
                <w:lang w:val="en-US"/>
              </w:rPr>
              <w:t>Act 16 February 2007 No 9. on Ship Safety and Security</w:t>
            </w:r>
          </w:p>
          <w:p w14:paraId="71093D49" w14:textId="4587E49B" w:rsidR="00D9726C" w:rsidRPr="00D047BB" w:rsidRDefault="00D9726C">
            <w:pPr>
              <w:pStyle w:val="Default"/>
              <w:spacing w:after="180"/>
              <w:rPr>
                <w:color w:val="auto"/>
                <w:lang w:val="en-US"/>
              </w:rPr>
            </w:pPr>
            <w:r w:rsidRPr="00D047BB">
              <w:rPr>
                <w:color w:val="auto"/>
                <w:lang w:val="en-US"/>
              </w:rPr>
              <w:t>Regulation 22 December 2011 No. 1523 on Qualifications and certificates for seafarers</w:t>
            </w:r>
          </w:p>
          <w:p w14:paraId="14F2C979" w14:textId="314AA0B3" w:rsidR="00D9726C" w:rsidRPr="00D047BB" w:rsidRDefault="00D9726C">
            <w:pPr>
              <w:pStyle w:val="Default"/>
              <w:spacing w:after="180"/>
              <w:rPr>
                <w:color w:val="auto"/>
              </w:rPr>
            </w:pPr>
            <w:r w:rsidRPr="00D047BB">
              <w:rPr>
                <w:color w:val="auto"/>
                <w:lang w:val="en-US"/>
              </w:rPr>
              <w:t>Act</w:t>
            </w:r>
            <w:r w:rsidR="000B2F56">
              <w:rPr>
                <w:color w:val="auto"/>
                <w:lang w:val="en-US"/>
              </w:rPr>
              <w:t xml:space="preserve"> </w:t>
            </w:r>
            <w:r w:rsidRPr="00D047BB">
              <w:rPr>
                <w:color w:val="auto"/>
                <w:lang w:val="en-US"/>
              </w:rPr>
              <w:t xml:space="preserve">21 June 2013 No. 102 on Ship Labour </w:t>
            </w:r>
          </w:p>
        </w:tc>
      </w:tr>
      <w:tr w:rsidR="00D9726C" w:rsidRPr="00D047BB" w14:paraId="255F3575" w14:textId="77777777" w:rsidTr="00022149">
        <w:tc>
          <w:tcPr>
            <w:tcW w:w="3250" w:type="dxa"/>
            <w:tcBorders>
              <w:top w:val="single" w:sz="4" w:space="0" w:color="auto"/>
              <w:left w:val="single" w:sz="4" w:space="0" w:color="auto"/>
              <w:bottom w:val="single" w:sz="4" w:space="0" w:color="auto"/>
              <w:right w:val="single" w:sz="4" w:space="0" w:color="auto"/>
            </w:tcBorders>
          </w:tcPr>
          <w:p w14:paraId="32103932" w14:textId="77777777" w:rsidR="00D9726C" w:rsidRPr="00D047BB" w:rsidRDefault="00D9726C">
            <w:pPr>
              <w:rPr>
                <w:szCs w:val="24"/>
              </w:rPr>
            </w:pPr>
            <w:r w:rsidRPr="00D047BB">
              <w:rPr>
                <w:bCs/>
                <w:szCs w:val="24"/>
              </w:rPr>
              <w:t>Description:</w:t>
            </w:r>
          </w:p>
          <w:p w14:paraId="336EF434" w14:textId="77777777" w:rsidR="00D9726C" w:rsidRPr="00D047BB" w:rsidRDefault="00D9726C">
            <w:pPr>
              <w:rPr>
                <w:szCs w:val="24"/>
              </w:rPr>
            </w:pPr>
          </w:p>
        </w:tc>
        <w:tc>
          <w:tcPr>
            <w:tcW w:w="5766" w:type="dxa"/>
            <w:tcBorders>
              <w:top w:val="single" w:sz="4" w:space="0" w:color="auto"/>
              <w:left w:val="single" w:sz="4" w:space="0" w:color="auto"/>
              <w:bottom w:val="single" w:sz="4" w:space="0" w:color="auto"/>
              <w:right w:val="single" w:sz="4" w:space="0" w:color="auto"/>
            </w:tcBorders>
          </w:tcPr>
          <w:p w14:paraId="19A89182" w14:textId="1703AF7F" w:rsidR="00D9726C" w:rsidRPr="00D047BB" w:rsidRDefault="00D9726C" w:rsidP="002F4C22">
            <w:pPr>
              <w:pStyle w:val="Default"/>
              <w:spacing w:after="180"/>
              <w:rPr>
                <w:color w:val="auto"/>
                <w:lang w:val="en-US"/>
              </w:rPr>
            </w:pPr>
            <w:r w:rsidRPr="00D047BB">
              <w:rPr>
                <w:color w:val="auto"/>
                <w:u w:val="single"/>
                <w:lang w:val="en-US"/>
              </w:rPr>
              <w:t>Investment</w:t>
            </w:r>
            <w:r w:rsidR="00275B5C" w:rsidRPr="00D047BB">
              <w:rPr>
                <w:color w:val="auto"/>
                <w:u w:val="single"/>
                <w:lang w:val="en-US"/>
              </w:rPr>
              <w:t>s</w:t>
            </w:r>
            <w:r w:rsidRPr="00D047BB">
              <w:rPr>
                <w:color w:val="auto"/>
                <w:u w:val="single"/>
                <w:lang w:val="en-US"/>
              </w:rPr>
              <w:t xml:space="preserve"> and cross</w:t>
            </w:r>
            <w:r w:rsidR="00B01751">
              <w:rPr>
                <w:color w:val="auto"/>
                <w:u w:val="single"/>
                <w:lang w:val="en-US"/>
              </w:rPr>
              <w:t>-</w:t>
            </w:r>
            <w:r w:rsidRPr="00D047BB">
              <w:rPr>
                <w:color w:val="auto"/>
                <w:u w:val="single"/>
                <w:lang w:val="en-US"/>
              </w:rPr>
              <w:t>border trade in services</w:t>
            </w:r>
            <w:r w:rsidR="008D5320" w:rsidRPr="00D047BB">
              <w:rPr>
                <w:color w:val="auto"/>
                <w:u w:val="single"/>
                <w:lang w:val="en-US"/>
              </w:rPr>
              <w:t>:</w:t>
            </w:r>
            <w:r w:rsidR="008D5320" w:rsidRPr="00D047BB">
              <w:rPr>
                <w:color w:val="auto"/>
                <w:lang w:val="en-US"/>
              </w:rPr>
              <w:br/>
            </w:r>
            <w:r w:rsidRPr="00D047BB">
              <w:rPr>
                <w:color w:val="auto"/>
                <w:lang w:val="en-US"/>
              </w:rPr>
              <w:t>Ships registered in the Norwegian Ordinary Ship Register (NOR) have to be owned by citizens</w:t>
            </w:r>
            <w:r w:rsidR="00153CB6" w:rsidRPr="00D047BB">
              <w:rPr>
                <w:color w:val="auto"/>
                <w:lang w:val="en-US"/>
              </w:rPr>
              <w:t xml:space="preserve"> of </w:t>
            </w:r>
            <w:r w:rsidR="001B0F69" w:rsidRPr="00D047BB">
              <w:rPr>
                <w:color w:val="auto"/>
                <w:lang w:val="en-US"/>
              </w:rPr>
              <w:t xml:space="preserve">a </w:t>
            </w:r>
            <w:r w:rsidR="00153CB6" w:rsidRPr="00D047BB">
              <w:rPr>
                <w:color w:val="auto"/>
                <w:lang w:val="en-US"/>
              </w:rPr>
              <w:t xml:space="preserve">Contracting </w:t>
            </w:r>
            <w:r w:rsidR="004B032E" w:rsidRPr="00D047BB">
              <w:rPr>
                <w:color w:val="auto"/>
                <w:lang w:val="en-US"/>
              </w:rPr>
              <w:t xml:space="preserve">Party </w:t>
            </w:r>
            <w:r w:rsidR="00153CB6" w:rsidRPr="00D047BB">
              <w:rPr>
                <w:color w:val="auto"/>
                <w:lang w:val="en-US"/>
              </w:rPr>
              <w:t>to the EEA Agreement</w:t>
            </w:r>
            <w:r w:rsidRPr="00D047BB">
              <w:rPr>
                <w:color w:val="auto"/>
                <w:lang w:val="en-US"/>
              </w:rPr>
              <w:t xml:space="preserve"> or by a </w:t>
            </w:r>
            <w:r w:rsidRPr="00D047BB">
              <w:rPr>
                <w:color w:val="auto"/>
                <w:lang w:val="en-US"/>
              </w:rPr>
              <w:lastRenderedPageBreak/>
              <w:t>company</w:t>
            </w:r>
            <w:r w:rsidR="00153CB6" w:rsidRPr="00D047BB">
              <w:rPr>
                <w:color w:val="auto"/>
                <w:lang w:val="en-US"/>
              </w:rPr>
              <w:t xml:space="preserve"> of a Contracting </w:t>
            </w:r>
            <w:r w:rsidR="004B032E" w:rsidRPr="00D047BB">
              <w:rPr>
                <w:color w:val="auto"/>
                <w:lang w:val="en-US"/>
              </w:rPr>
              <w:t xml:space="preserve">Party </w:t>
            </w:r>
            <w:r w:rsidR="00153CB6" w:rsidRPr="00D047BB">
              <w:rPr>
                <w:color w:val="auto"/>
                <w:lang w:val="en-US"/>
              </w:rPr>
              <w:t>to the EEA Agree</w:t>
            </w:r>
            <w:r w:rsidR="005E0D25" w:rsidRPr="00D047BB">
              <w:rPr>
                <w:color w:val="auto"/>
                <w:lang w:val="en-US"/>
              </w:rPr>
              <w:t>ment</w:t>
            </w:r>
            <w:r w:rsidRPr="00D047BB">
              <w:rPr>
                <w:color w:val="auto"/>
                <w:lang w:val="en-US"/>
              </w:rPr>
              <w:t xml:space="preserve"> where citizens</w:t>
            </w:r>
            <w:r w:rsidR="005E0D25" w:rsidRPr="00D047BB">
              <w:rPr>
                <w:color w:val="auto"/>
                <w:lang w:val="en-US"/>
              </w:rPr>
              <w:t xml:space="preserve"> of Contracting States to the EEA Agreement</w:t>
            </w:r>
            <w:r w:rsidRPr="00D047BB">
              <w:rPr>
                <w:color w:val="auto"/>
                <w:lang w:val="en-US"/>
              </w:rPr>
              <w:t xml:space="preserve"> own at least 60 per cent of the capital. Exemptions from the 60 per cent rule may be granted.</w:t>
            </w:r>
          </w:p>
          <w:p w14:paraId="042D38E7" w14:textId="15A1A88E" w:rsidR="00D9726C" w:rsidRPr="00D047BB" w:rsidRDefault="00D9726C" w:rsidP="000B2F56">
            <w:pPr>
              <w:pStyle w:val="Default"/>
              <w:spacing w:after="180"/>
              <w:rPr>
                <w:color w:val="auto"/>
                <w:lang w:val="en-US"/>
              </w:rPr>
            </w:pPr>
            <w:r w:rsidRPr="00D047BB">
              <w:rPr>
                <w:color w:val="auto"/>
                <w:lang w:val="en-US"/>
              </w:rPr>
              <w:t xml:space="preserve">NOR vessels: </w:t>
            </w:r>
            <w:r w:rsidR="001B0C12" w:rsidRPr="00D047BB">
              <w:rPr>
                <w:color w:val="auto"/>
                <w:lang w:val="en-US"/>
              </w:rPr>
              <w:t>w</w:t>
            </w:r>
            <w:r w:rsidRPr="00D047BB">
              <w:rPr>
                <w:color w:val="auto"/>
                <w:lang w:val="en-US"/>
              </w:rPr>
              <w:t xml:space="preserve">hen the ship-owning company is a limited liability company, it must be headquartered in </w:t>
            </w:r>
            <w:r w:rsidR="005E0D25" w:rsidRPr="00D047BB">
              <w:rPr>
                <w:color w:val="auto"/>
                <w:lang w:val="en-US"/>
              </w:rPr>
              <w:t xml:space="preserve">a Contracting </w:t>
            </w:r>
            <w:r w:rsidR="004B032E" w:rsidRPr="00D047BB">
              <w:rPr>
                <w:color w:val="auto"/>
                <w:lang w:val="en-US"/>
              </w:rPr>
              <w:t xml:space="preserve">Party </w:t>
            </w:r>
            <w:r w:rsidR="005E0D25" w:rsidRPr="00D047BB">
              <w:rPr>
                <w:color w:val="auto"/>
                <w:lang w:val="en-US"/>
              </w:rPr>
              <w:t>to the EEA Agreement</w:t>
            </w:r>
            <w:r w:rsidRPr="00D047BB">
              <w:rPr>
                <w:color w:val="auto"/>
                <w:lang w:val="en-US"/>
              </w:rPr>
              <w:t>. The majority of the members of the board, including the chairman, must be citizens</w:t>
            </w:r>
            <w:r w:rsidR="005E0D25" w:rsidRPr="00D047BB">
              <w:rPr>
                <w:color w:val="auto"/>
                <w:lang w:val="en-US"/>
              </w:rPr>
              <w:t xml:space="preserve"> of</w:t>
            </w:r>
            <w:r w:rsidR="004A276E" w:rsidRPr="00D047BB">
              <w:rPr>
                <w:color w:val="auto"/>
                <w:lang w:val="en-US"/>
              </w:rPr>
              <w:t xml:space="preserve"> a Contracting </w:t>
            </w:r>
            <w:r w:rsidR="004B032E" w:rsidRPr="00D047BB">
              <w:rPr>
                <w:color w:val="auto"/>
                <w:lang w:val="en-US"/>
              </w:rPr>
              <w:t xml:space="preserve">Party </w:t>
            </w:r>
            <w:r w:rsidR="004A276E" w:rsidRPr="00D047BB">
              <w:rPr>
                <w:color w:val="auto"/>
                <w:lang w:val="en-US"/>
              </w:rPr>
              <w:t>to the EEA Agreement</w:t>
            </w:r>
            <w:r w:rsidRPr="00D047BB">
              <w:rPr>
                <w:color w:val="auto"/>
                <w:lang w:val="en-US"/>
              </w:rPr>
              <w:t xml:space="preserve"> resident in </w:t>
            </w:r>
            <w:r w:rsidR="004A276E" w:rsidRPr="00D047BB">
              <w:rPr>
                <w:color w:val="auto"/>
                <w:lang w:val="en-US"/>
              </w:rPr>
              <w:t xml:space="preserve">a Contracting </w:t>
            </w:r>
            <w:r w:rsidR="004B032E" w:rsidRPr="00D047BB">
              <w:rPr>
                <w:color w:val="auto"/>
                <w:lang w:val="en-US"/>
              </w:rPr>
              <w:t xml:space="preserve">Party </w:t>
            </w:r>
            <w:r w:rsidR="004A276E" w:rsidRPr="00D047BB">
              <w:rPr>
                <w:color w:val="auto"/>
                <w:lang w:val="en-US"/>
              </w:rPr>
              <w:t>to the EEA Agreement</w:t>
            </w:r>
            <w:r w:rsidR="001B0C12" w:rsidRPr="00D047BB">
              <w:rPr>
                <w:color w:val="auto"/>
                <w:lang w:val="en-US"/>
              </w:rPr>
              <w:t>,</w:t>
            </w:r>
            <w:r w:rsidRPr="00D047BB">
              <w:rPr>
                <w:color w:val="auto"/>
                <w:lang w:val="en-US"/>
              </w:rPr>
              <w:t xml:space="preserve"> having resided in </w:t>
            </w:r>
            <w:r w:rsidR="00A163CE" w:rsidRPr="00D047BB">
              <w:rPr>
                <w:color w:val="auto"/>
                <w:lang w:val="en-US"/>
              </w:rPr>
              <w:t xml:space="preserve">any </w:t>
            </w:r>
            <w:r w:rsidR="009A63AC" w:rsidRPr="00D047BB">
              <w:rPr>
                <w:color w:val="auto"/>
                <w:lang w:val="en-US"/>
              </w:rPr>
              <w:t xml:space="preserve">such Contracting </w:t>
            </w:r>
            <w:r w:rsidR="004B032E" w:rsidRPr="00D047BB">
              <w:rPr>
                <w:color w:val="auto"/>
                <w:lang w:val="en-US"/>
              </w:rPr>
              <w:t xml:space="preserve">Party </w:t>
            </w:r>
            <w:r w:rsidRPr="00D047BB">
              <w:rPr>
                <w:color w:val="auto"/>
                <w:lang w:val="en-US"/>
              </w:rPr>
              <w:t>the preceding two years.</w:t>
            </w:r>
          </w:p>
          <w:p w14:paraId="734DD7CF" w14:textId="75CC1664" w:rsidR="00D9726C" w:rsidRPr="00D047BB" w:rsidRDefault="00D9726C" w:rsidP="000B2F56">
            <w:pPr>
              <w:pStyle w:val="Default"/>
              <w:spacing w:after="180"/>
              <w:rPr>
                <w:color w:val="auto"/>
                <w:lang w:val="en-US"/>
              </w:rPr>
            </w:pPr>
            <w:r w:rsidRPr="00D047BB">
              <w:rPr>
                <w:color w:val="auto"/>
                <w:lang w:val="en-US"/>
              </w:rPr>
              <w:t xml:space="preserve">NIS vessels: </w:t>
            </w:r>
            <w:r w:rsidR="001B0C12" w:rsidRPr="00D047BB">
              <w:rPr>
                <w:color w:val="auto"/>
                <w:lang w:val="en-US"/>
              </w:rPr>
              <w:t>s</w:t>
            </w:r>
            <w:r w:rsidRPr="00D047BB">
              <w:rPr>
                <w:color w:val="auto"/>
                <w:lang w:val="en-US"/>
              </w:rPr>
              <w:t xml:space="preserve">hips with more than 40 per cent non-Norwegian ownership must have a management function in Norway. This may be the operation by a Norwegian ship-owning company with head office in Norway, or a Norwegian management company or, if the ship is registered directly in the NIS by a foreign company, </w:t>
            </w:r>
            <w:r w:rsidR="003D7D37" w:rsidRPr="00D047BB">
              <w:rPr>
                <w:color w:val="auto"/>
                <w:lang w:val="en-US"/>
              </w:rPr>
              <w:t>a</w:t>
            </w:r>
            <w:r w:rsidRPr="00D047BB">
              <w:rPr>
                <w:color w:val="auto"/>
                <w:lang w:val="en-US"/>
              </w:rPr>
              <w:t xml:space="preserve"> representative </w:t>
            </w:r>
            <w:r w:rsidR="003D7D37" w:rsidRPr="00D047BB">
              <w:rPr>
                <w:color w:val="auto"/>
                <w:lang w:val="en-US"/>
              </w:rPr>
              <w:t xml:space="preserve">in a Contracting </w:t>
            </w:r>
            <w:r w:rsidR="004B032E" w:rsidRPr="00D047BB">
              <w:rPr>
                <w:color w:val="auto"/>
                <w:lang w:val="en-US"/>
              </w:rPr>
              <w:t xml:space="preserve">Party </w:t>
            </w:r>
            <w:r w:rsidR="003D7D37" w:rsidRPr="00D047BB">
              <w:rPr>
                <w:color w:val="auto"/>
                <w:lang w:val="en-US"/>
              </w:rPr>
              <w:t xml:space="preserve">to the EEA Agreement </w:t>
            </w:r>
            <w:r w:rsidRPr="00D047BB">
              <w:rPr>
                <w:color w:val="auto"/>
                <w:lang w:val="en-US"/>
              </w:rPr>
              <w:t>is required. The representative must be domiciled in Norway and be authorised to receive a lawsuit on behalf of the ship owner.</w:t>
            </w:r>
          </w:p>
          <w:p w14:paraId="69F63514" w14:textId="2652194C" w:rsidR="00D9726C" w:rsidRPr="00D047BB" w:rsidRDefault="00D9726C" w:rsidP="000B2F56">
            <w:pPr>
              <w:pStyle w:val="Default"/>
              <w:spacing w:after="180"/>
              <w:rPr>
                <w:color w:val="auto"/>
                <w:lang w:val="en-US"/>
              </w:rPr>
            </w:pPr>
            <w:r w:rsidRPr="00D047BB">
              <w:rPr>
                <w:color w:val="auto"/>
                <w:lang w:val="en-US"/>
              </w:rPr>
              <w:t xml:space="preserve">NOR and NIS vessels: </w:t>
            </w:r>
            <w:r w:rsidR="00661E52" w:rsidRPr="00D047BB">
              <w:rPr>
                <w:color w:val="auto"/>
                <w:lang w:val="en-US"/>
              </w:rPr>
              <w:t>t</w:t>
            </w:r>
            <w:r w:rsidRPr="00D047BB">
              <w:rPr>
                <w:color w:val="auto"/>
                <w:lang w:val="en-US"/>
              </w:rPr>
              <w:t>he captain must be a citizen</w:t>
            </w:r>
            <w:r w:rsidR="003D7D37" w:rsidRPr="00D047BB">
              <w:rPr>
                <w:color w:val="auto"/>
                <w:lang w:val="en-US"/>
              </w:rPr>
              <w:t xml:space="preserve"> of a Contracting </w:t>
            </w:r>
            <w:r w:rsidR="004B032E" w:rsidRPr="00D047BB">
              <w:rPr>
                <w:color w:val="auto"/>
                <w:lang w:val="en-US"/>
              </w:rPr>
              <w:t xml:space="preserve">Party </w:t>
            </w:r>
            <w:r w:rsidR="003D7D37" w:rsidRPr="00D047BB">
              <w:rPr>
                <w:color w:val="auto"/>
                <w:lang w:val="en-US"/>
              </w:rPr>
              <w:t>to the EEA Agreement</w:t>
            </w:r>
            <w:r w:rsidRPr="00D047BB">
              <w:rPr>
                <w:color w:val="auto"/>
                <w:lang w:val="en-US"/>
              </w:rPr>
              <w:t>. Exemptions from this rule may be granted.</w:t>
            </w:r>
          </w:p>
        </w:tc>
      </w:tr>
    </w:tbl>
    <w:p w14:paraId="50928047" w14:textId="11EED9B1" w:rsidR="00022149" w:rsidRPr="00D047BB" w:rsidRDefault="00022149" w:rsidP="00D9726C">
      <w:pPr>
        <w:rPr>
          <w:szCs w:val="24"/>
          <w:lang w:val="en-US" w:eastAsia="nb-NO"/>
        </w:rPr>
      </w:pPr>
    </w:p>
    <w:p w14:paraId="1322039E" w14:textId="77777777" w:rsidR="00022149" w:rsidRPr="00D047BB" w:rsidRDefault="00022149">
      <w:pPr>
        <w:rPr>
          <w:szCs w:val="24"/>
          <w:lang w:val="en-US" w:eastAsia="nb-NO"/>
        </w:rPr>
      </w:pPr>
      <w:r w:rsidRPr="00D047BB">
        <w:rPr>
          <w:szCs w:val="24"/>
          <w:lang w:val="en-US" w:eastAsia="nb-NO"/>
        </w:rPr>
        <w:br w:type="page"/>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5806"/>
      </w:tblGrid>
      <w:tr w:rsidR="00D047BB" w:rsidRPr="00D047BB" w14:paraId="20BA58DB" w14:textId="77777777" w:rsidTr="00D9726C">
        <w:tc>
          <w:tcPr>
            <w:tcW w:w="3256" w:type="dxa"/>
            <w:tcBorders>
              <w:top w:val="single" w:sz="4" w:space="0" w:color="auto"/>
              <w:left w:val="single" w:sz="4" w:space="0" w:color="auto"/>
              <w:bottom w:val="single" w:sz="4" w:space="0" w:color="auto"/>
              <w:right w:val="single" w:sz="4" w:space="0" w:color="auto"/>
            </w:tcBorders>
            <w:hideMark/>
          </w:tcPr>
          <w:p w14:paraId="597D3023" w14:textId="77777777" w:rsidR="00D9726C" w:rsidRPr="00D047BB" w:rsidRDefault="00D9726C">
            <w:pPr>
              <w:rPr>
                <w:b/>
                <w:bCs/>
                <w:szCs w:val="24"/>
              </w:rPr>
            </w:pPr>
            <w:r w:rsidRPr="00D047BB">
              <w:rPr>
                <w:b/>
                <w:bCs/>
                <w:szCs w:val="24"/>
              </w:rPr>
              <w:lastRenderedPageBreak/>
              <w:t>14.</w:t>
            </w:r>
          </w:p>
        </w:tc>
        <w:tc>
          <w:tcPr>
            <w:tcW w:w="5806" w:type="dxa"/>
            <w:tcBorders>
              <w:top w:val="single" w:sz="4" w:space="0" w:color="auto"/>
              <w:left w:val="single" w:sz="4" w:space="0" w:color="auto"/>
              <w:bottom w:val="single" w:sz="4" w:space="0" w:color="auto"/>
              <w:right w:val="single" w:sz="4" w:space="0" w:color="auto"/>
            </w:tcBorders>
          </w:tcPr>
          <w:p w14:paraId="32AC8D6D" w14:textId="77777777" w:rsidR="00D9726C" w:rsidRPr="00D047BB" w:rsidRDefault="00D9726C">
            <w:pPr>
              <w:rPr>
                <w:b/>
                <w:bCs/>
                <w:szCs w:val="24"/>
              </w:rPr>
            </w:pPr>
          </w:p>
        </w:tc>
      </w:tr>
      <w:tr w:rsidR="00D047BB" w:rsidRPr="00D047BB" w14:paraId="41B79B9D" w14:textId="77777777" w:rsidTr="00D9726C">
        <w:tc>
          <w:tcPr>
            <w:tcW w:w="3256" w:type="dxa"/>
            <w:tcBorders>
              <w:top w:val="single" w:sz="4" w:space="0" w:color="auto"/>
              <w:left w:val="single" w:sz="4" w:space="0" w:color="auto"/>
              <w:bottom w:val="single" w:sz="4" w:space="0" w:color="auto"/>
              <w:right w:val="single" w:sz="4" w:space="0" w:color="auto"/>
            </w:tcBorders>
            <w:hideMark/>
          </w:tcPr>
          <w:p w14:paraId="27EF7D43" w14:textId="77777777" w:rsidR="00D9726C" w:rsidRPr="00D047BB" w:rsidRDefault="00D9726C">
            <w:pPr>
              <w:rPr>
                <w:b/>
                <w:bCs/>
                <w:szCs w:val="24"/>
              </w:rPr>
            </w:pPr>
            <w:r w:rsidRPr="00D047BB">
              <w:rPr>
                <w:b/>
                <w:bCs/>
                <w:szCs w:val="24"/>
              </w:rPr>
              <w:t xml:space="preserve">Sector: </w:t>
            </w:r>
          </w:p>
        </w:tc>
        <w:tc>
          <w:tcPr>
            <w:tcW w:w="5806" w:type="dxa"/>
            <w:tcBorders>
              <w:top w:val="single" w:sz="4" w:space="0" w:color="auto"/>
              <w:left w:val="single" w:sz="4" w:space="0" w:color="auto"/>
              <w:bottom w:val="single" w:sz="4" w:space="0" w:color="auto"/>
              <w:right w:val="single" w:sz="4" w:space="0" w:color="auto"/>
            </w:tcBorders>
            <w:hideMark/>
          </w:tcPr>
          <w:p w14:paraId="29A5338E" w14:textId="719A9014" w:rsidR="00D9726C" w:rsidRPr="00D047BB" w:rsidRDefault="00D9726C">
            <w:pPr>
              <w:rPr>
                <w:b/>
                <w:bCs/>
                <w:szCs w:val="24"/>
              </w:rPr>
            </w:pPr>
            <w:r w:rsidRPr="00D047BB">
              <w:rPr>
                <w:b/>
                <w:bCs/>
                <w:szCs w:val="24"/>
              </w:rPr>
              <w:t xml:space="preserve">Custom </w:t>
            </w:r>
            <w:r w:rsidR="003D7D37" w:rsidRPr="00D047BB">
              <w:rPr>
                <w:b/>
                <w:bCs/>
                <w:szCs w:val="24"/>
              </w:rPr>
              <w:t>C</w:t>
            </w:r>
            <w:r w:rsidRPr="00D047BB">
              <w:rPr>
                <w:b/>
                <w:bCs/>
                <w:szCs w:val="24"/>
              </w:rPr>
              <w:t>learance</w:t>
            </w:r>
          </w:p>
        </w:tc>
      </w:tr>
      <w:tr w:rsidR="00D047BB" w:rsidRPr="00D047BB" w14:paraId="3AB8CE97" w14:textId="77777777" w:rsidTr="00D9726C">
        <w:tc>
          <w:tcPr>
            <w:tcW w:w="3256" w:type="dxa"/>
            <w:tcBorders>
              <w:top w:val="single" w:sz="4" w:space="0" w:color="auto"/>
              <w:left w:val="single" w:sz="4" w:space="0" w:color="auto"/>
              <w:bottom w:val="single" w:sz="4" w:space="0" w:color="auto"/>
              <w:right w:val="single" w:sz="4" w:space="0" w:color="auto"/>
            </w:tcBorders>
          </w:tcPr>
          <w:p w14:paraId="27AA8827" w14:textId="6D06E727" w:rsidR="00D9726C" w:rsidRPr="00D047BB" w:rsidRDefault="00D9726C">
            <w:pPr>
              <w:rPr>
                <w:szCs w:val="24"/>
              </w:rPr>
            </w:pPr>
            <w:r w:rsidRPr="00D047BB">
              <w:rPr>
                <w:szCs w:val="24"/>
              </w:rPr>
              <w:t>Sub-Sector:</w:t>
            </w:r>
          </w:p>
        </w:tc>
        <w:tc>
          <w:tcPr>
            <w:tcW w:w="5806" w:type="dxa"/>
            <w:tcBorders>
              <w:top w:val="single" w:sz="4" w:space="0" w:color="auto"/>
              <w:left w:val="single" w:sz="4" w:space="0" w:color="auto"/>
              <w:bottom w:val="single" w:sz="4" w:space="0" w:color="auto"/>
              <w:right w:val="single" w:sz="4" w:space="0" w:color="auto"/>
            </w:tcBorders>
          </w:tcPr>
          <w:p w14:paraId="54361B0E" w14:textId="7EE3F67C" w:rsidR="00D9726C" w:rsidRPr="00D047BB" w:rsidRDefault="00661E52" w:rsidP="002F4C22">
            <w:pPr>
              <w:rPr>
                <w:szCs w:val="24"/>
              </w:rPr>
            </w:pPr>
            <w:r w:rsidRPr="00D047BB">
              <w:rPr>
                <w:szCs w:val="24"/>
              </w:rPr>
              <w:t>Not applicable</w:t>
            </w:r>
          </w:p>
        </w:tc>
      </w:tr>
      <w:tr w:rsidR="00D047BB" w:rsidRPr="00D047BB" w14:paraId="337F299F" w14:textId="77777777" w:rsidTr="00D9726C">
        <w:tc>
          <w:tcPr>
            <w:tcW w:w="3256" w:type="dxa"/>
            <w:tcBorders>
              <w:top w:val="single" w:sz="4" w:space="0" w:color="auto"/>
              <w:left w:val="single" w:sz="4" w:space="0" w:color="auto"/>
              <w:bottom w:val="single" w:sz="4" w:space="0" w:color="auto"/>
              <w:right w:val="single" w:sz="4" w:space="0" w:color="auto"/>
            </w:tcBorders>
          </w:tcPr>
          <w:p w14:paraId="755FB07A" w14:textId="3CDEB06A" w:rsidR="00D9726C" w:rsidRPr="00D047BB" w:rsidRDefault="00D9726C">
            <w:pPr>
              <w:rPr>
                <w:szCs w:val="24"/>
              </w:rPr>
            </w:pPr>
            <w:r w:rsidRPr="00D047BB">
              <w:rPr>
                <w:szCs w:val="24"/>
              </w:rPr>
              <w:t>Industry Classification:</w:t>
            </w:r>
          </w:p>
        </w:tc>
        <w:tc>
          <w:tcPr>
            <w:tcW w:w="5806" w:type="dxa"/>
            <w:tcBorders>
              <w:top w:val="single" w:sz="4" w:space="0" w:color="auto"/>
              <w:left w:val="single" w:sz="4" w:space="0" w:color="auto"/>
              <w:bottom w:val="single" w:sz="4" w:space="0" w:color="auto"/>
              <w:right w:val="single" w:sz="4" w:space="0" w:color="auto"/>
            </w:tcBorders>
          </w:tcPr>
          <w:p w14:paraId="73021F7E" w14:textId="2ED94305" w:rsidR="00D9726C" w:rsidRPr="00D047BB" w:rsidRDefault="00661E52" w:rsidP="002F4C22">
            <w:pPr>
              <w:rPr>
                <w:szCs w:val="24"/>
              </w:rPr>
            </w:pPr>
            <w:r w:rsidRPr="00D047BB">
              <w:rPr>
                <w:szCs w:val="24"/>
              </w:rPr>
              <w:t>Not applicable</w:t>
            </w:r>
          </w:p>
        </w:tc>
      </w:tr>
      <w:tr w:rsidR="00D047BB" w:rsidRPr="00D047BB" w14:paraId="7D828DE0" w14:textId="77777777" w:rsidTr="00D9726C">
        <w:tc>
          <w:tcPr>
            <w:tcW w:w="3256" w:type="dxa"/>
            <w:tcBorders>
              <w:top w:val="single" w:sz="4" w:space="0" w:color="auto"/>
              <w:left w:val="single" w:sz="4" w:space="0" w:color="auto"/>
              <w:bottom w:val="single" w:sz="4" w:space="0" w:color="auto"/>
              <w:right w:val="single" w:sz="4" w:space="0" w:color="auto"/>
            </w:tcBorders>
            <w:hideMark/>
          </w:tcPr>
          <w:p w14:paraId="306C948D" w14:textId="77777777" w:rsidR="00D9726C" w:rsidRPr="00D047BB" w:rsidRDefault="00D9726C">
            <w:pPr>
              <w:rPr>
                <w:szCs w:val="24"/>
              </w:rPr>
            </w:pPr>
            <w:r w:rsidRPr="00D047BB">
              <w:rPr>
                <w:bCs/>
                <w:szCs w:val="24"/>
              </w:rPr>
              <w:t>Type of reservation:</w:t>
            </w:r>
          </w:p>
        </w:tc>
        <w:tc>
          <w:tcPr>
            <w:tcW w:w="5806" w:type="dxa"/>
            <w:tcBorders>
              <w:top w:val="single" w:sz="4" w:space="0" w:color="auto"/>
              <w:left w:val="single" w:sz="4" w:space="0" w:color="auto"/>
              <w:bottom w:val="single" w:sz="4" w:space="0" w:color="auto"/>
              <w:right w:val="single" w:sz="4" w:space="0" w:color="auto"/>
            </w:tcBorders>
          </w:tcPr>
          <w:p w14:paraId="195C1AF3" w14:textId="62BD4897" w:rsidR="00D9726C" w:rsidRPr="00D047BB" w:rsidRDefault="00E41E79" w:rsidP="000B2F56">
            <w:pPr>
              <w:ind w:left="28"/>
              <w:rPr>
                <w:szCs w:val="24"/>
              </w:rPr>
            </w:pPr>
            <w:r w:rsidRPr="00D047BB">
              <w:t>Article 3.15 (Local Presence)</w:t>
            </w:r>
          </w:p>
        </w:tc>
      </w:tr>
      <w:tr w:rsidR="00D047BB" w:rsidRPr="00D047BB" w14:paraId="7F41D578" w14:textId="77777777" w:rsidTr="00D9726C">
        <w:tc>
          <w:tcPr>
            <w:tcW w:w="3256" w:type="dxa"/>
            <w:tcBorders>
              <w:top w:val="single" w:sz="4" w:space="0" w:color="auto"/>
              <w:left w:val="single" w:sz="4" w:space="0" w:color="auto"/>
              <w:bottom w:val="single" w:sz="4" w:space="0" w:color="auto"/>
              <w:right w:val="single" w:sz="4" w:space="0" w:color="auto"/>
            </w:tcBorders>
          </w:tcPr>
          <w:p w14:paraId="1489D405" w14:textId="77777777" w:rsidR="00D9726C" w:rsidRPr="00D047BB" w:rsidRDefault="00D9726C">
            <w:pPr>
              <w:rPr>
                <w:szCs w:val="24"/>
              </w:rPr>
            </w:pPr>
            <w:r w:rsidRPr="00D047BB">
              <w:rPr>
                <w:szCs w:val="24"/>
              </w:rPr>
              <w:t>Measures:</w:t>
            </w:r>
          </w:p>
          <w:p w14:paraId="06979139" w14:textId="77777777" w:rsidR="00D9726C" w:rsidRPr="00D047BB" w:rsidRDefault="00D9726C">
            <w:pPr>
              <w:rPr>
                <w:szCs w:val="24"/>
              </w:rPr>
            </w:pPr>
          </w:p>
        </w:tc>
        <w:tc>
          <w:tcPr>
            <w:tcW w:w="5806" w:type="dxa"/>
            <w:tcBorders>
              <w:top w:val="single" w:sz="4" w:space="0" w:color="auto"/>
              <w:left w:val="single" w:sz="4" w:space="0" w:color="auto"/>
              <w:bottom w:val="single" w:sz="4" w:space="0" w:color="auto"/>
              <w:right w:val="single" w:sz="4" w:space="0" w:color="auto"/>
            </w:tcBorders>
          </w:tcPr>
          <w:p w14:paraId="7FAADD2B" w14:textId="77777777" w:rsidR="00D9726C" w:rsidRPr="00D047BB" w:rsidRDefault="00D9726C" w:rsidP="002F4C22">
            <w:pPr>
              <w:rPr>
                <w:szCs w:val="24"/>
              </w:rPr>
            </w:pPr>
            <w:r w:rsidRPr="00D047BB">
              <w:rPr>
                <w:szCs w:val="24"/>
              </w:rPr>
              <w:t>Act 21 December 2007 No. 119 on Customs</w:t>
            </w:r>
          </w:p>
          <w:p w14:paraId="184A8E4D" w14:textId="774B96B3" w:rsidR="00D9726C" w:rsidRPr="00D047BB" w:rsidRDefault="00D9726C">
            <w:pPr>
              <w:rPr>
                <w:szCs w:val="24"/>
              </w:rPr>
            </w:pPr>
            <w:r w:rsidRPr="00D047BB">
              <w:rPr>
                <w:szCs w:val="24"/>
                <w:shd w:val="clear" w:color="auto" w:fill="FFFFFF"/>
              </w:rPr>
              <w:t xml:space="preserve">Regulation 17 December 2008 No. 1502 </w:t>
            </w:r>
            <w:r w:rsidRPr="00D047BB">
              <w:rPr>
                <w:szCs w:val="24"/>
              </w:rPr>
              <w:t>on Customs Duties and Movement of Goods</w:t>
            </w:r>
          </w:p>
        </w:tc>
      </w:tr>
      <w:tr w:rsidR="00D9726C" w:rsidRPr="00D047BB" w14:paraId="15D48926" w14:textId="77777777" w:rsidTr="00D9726C">
        <w:tc>
          <w:tcPr>
            <w:tcW w:w="3256" w:type="dxa"/>
            <w:tcBorders>
              <w:top w:val="single" w:sz="4" w:space="0" w:color="auto"/>
              <w:left w:val="single" w:sz="4" w:space="0" w:color="auto"/>
              <w:bottom w:val="single" w:sz="4" w:space="0" w:color="auto"/>
              <w:right w:val="single" w:sz="4" w:space="0" w:color="auto"/>
            </w:tcBorders>
          </w:tcPr>
          <w:p w14:paraId="1BA750F6" w14:textId="77777777" w:rsidR="00D9726C" w:rsidRPr="00D047BB" w:rsidRDefault="00D9726C">
            <w:pPr>
              <w:rPr>
                <w:szCs w:val="24"/>
              </w:rPr>
            </w:pPr>
            <w:r w:rsidRPr="00D047BB">
              <w:rPr>
                <w:bCs/>
                <w:szCs w:val="24"/>
              </w:rPr>
              <w:t>Description:</w:t>
            </w:r>
          </w:p>
          <w:p w14:paraId="7CD9A449" w14:textId="77777777" w:rsidR="00D9726C" w:rsidRPr="00D047BB" w:rsidRDefault="00D9726C">
            <w:pPr>
              <w:rPr>
                <w:szCs w:val="24"/>
              </w:rPr>
            </w:pPr>
          </w:p>
        </w:tc>
        <w:tc>
          <w:tcPr>
            <w:tcW w:w="5806" w:type="dxa"/>
            <w:tcBorders>
              <w:top w:val="single" w:sz="4" w:space="0" w:color="auto"/>
              <w:left w:val="single" w:sz="4" w:space="0" w:color="auto"/>
              <w:bottom w:val="single" w:sz="4" w:space="0" w:color="auto"/>
              <w:right w:val="single" w:sz="4" w:space="0" w:color="auto"/>
            </w:tcBorders>
          </w:tcPr>
          <w:p w14:paraId="12425571" w14:textId="10FCE133" w:rsidR="00D9726C" w:rsidRPr="00D047BB" w:rsidRDefault="00D9726C">
            <w:pPr>
              <w:rPr>
                <w:szCs w:val="24"/>
              </w:rPr>
            </w:pPr>
            <w:r w:rsidRPr="00D047BB">
              <w:rPr>
                <w:szCs w:val="24"/>
                <w:lang w:val="en-US"/>
              </w:rPr>
              <w:t>Customs services, including customs clearance services and services relating to use of temporary storage facilities or customs warehouses, may only be provided by persons established in Norway.</w:t>
            </w:r>
          </w:p>
        </w:tc>
      </w:tr>
    </w:tbl>
    <w:p w14:paraId="5C53DEE2" w14:textId="6C993772" w:rsidR="00AA4B3F" w:rsidRDefault="00AA4B3F" w:rsidP="00F2573B">
      <w:pPr>
        <w:rPr>
          <w:szCs w:val="24"/>
          <w:lang w:eastAsia="nb-NO"/>
        </w:rPr>
      </w:pPr>
    </w:p>
    <w:p w14:paraId="4CF0FC89" w14:textId="05E49B51" w:rsidR="00D047BB" w:rsidRPr="00D047BB" w:rsidRDefault="00D047BB" w:rsidP="00D047BB">
      <w:pPr>
        <w:jc w:val="center"/>
        <w:rPr>
          <w:szCs w:val="24"/>
          <w:lang w:eastAsia="nb-NO"/>
        </w:rPr>
      </w:pPr>
      <w:r>
        <w:rPr>
          <w:szCs w:val="24"/>
          <w:lang w:eastAsia="nb-NO"/>
        </w:rPr>
        <w:t>________________</w:t>
      </w:r>
    </w:p>
    <w:sectPr w:rsidR="00D047BB" w:rsidRPr="00D047BB" w:rsidSect="001F7023">
      <w:headerReference w:type="default" r:id="rId12"/>
      <w:footerReference w:type="default" r:id="rId13"/>
      <w:headerReference w:type="first" r:id="rId14"/>
      <w:footerReference w:type="first" r:id="rId15"/>
      <w:pgSz w:w="11906" w:h="16838" w:code="9"/>
      <w:pgMar w:top="1701" w:right="1644" w:bottom="1701" w:left="221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8AC80" w14:textId="77777777" w:rsidR="002B377D" w:rsidRDefault="002B377D" w:rsidP="00AA4B3F">
      <w:pPr>
        <w:spacing w:after="0" w:line="240" w:lineRule="auto"/>
      </w:pPr>
      <w:r>
        <w:separator/>
      </w:r>
    </w:p>
  </w:endnote>
  <w:endnote w:type="continuationSeparator" w:id="0">
    <w:p w14:paraId="24291067" w14:textId="77777777" w:rsidR="002B377D" w:rsidRDefault="002B377D" w:rsidP="00AA4B3F">
      <w:pPr>
        <w:spacing w:after="0" w:line="240" w:lineRule="auto"/>
      </w:pPr>
      <w:r>
        <w:continuationSeparator/>
      </w:r>
    </w:p>
  </w:endnote>
  <w:endnote w:type="continuationNotice" w:id="1">
    <w:p w14:paraId="4A5260E4" w14:textId="77777777" w:rsidR="002B377D" w:rsidRDefault="002B3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pCentury Old Style">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E69BA" w14:textId="73C04B90" w:rsidR="000B2F56" w:rsidRDefault="000B2F56">
    <w:pPr>
      <w:pStyle w:val="Footer"/>
      <w:jc w:val="center"/>
    </w:pPr>
  </w:p>
  <w:p w14:paraId="5A8AA25D" w14:textId="77777777" w:rsidR="000B2F56" w:rsidRDefault="000B2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077755"/>
      <w:docPartObj>
        <w:docPartGallery w:val="Page Numbers (Bottom of Page)"/>
        <w:docPartUnique/>
      </w:docPartObj>
    </w:sdtPr>
    <w:sdtEndPr>
      <w:rPr>
        <w:noProof/>
      </w:rPr>
    </w:sdtEndPr>
    <w:sdtContent>
      <w:p w14:paraId="4E2BA158" w14:textId="0588AB36" w:rsidR="000B2F56" w:rsidRDefault="000B2F56">
        <w:pPr>
          <w:pStyle w:val="Footer"/>
          <w:jc w:val="center"/>
        </w:pPr>
        <w:r w:rsidRPr="00031D75">
          <w:rPr>
            <w:szCs w:val="24"/>
          </w:rPr>
          <w:fldChar w:fldCharType="begin"/>
        </w:r>
        <w:r w:rsidRPr="00031D75">
          <w:rPr>
            <w:szCs w:val="24"/>
          </w:rPr>
          <w:instrText xml:space="preserve"> PAGE   \* MERGEFORMAT </w:instrText>
        </w:r>
        <w:r w:rsidRPr="00031D75">
          <w:rPr>
            <w:szCs w:val="24"/>
          </w:rPr>
          <w:fldChar w:fldCharType="separate"/>
        </w:r>
        <w:r>
          <w:rPr>
            <w:noProof/>
            <w:szCs w:val="24"/>
          </w:rPr>
          <w:t>33</w:t>
        </w:r>
        <w:r w:rsidRPr="00031D75">
          <w:rPr>
            <w:noProof/>
            <w:szCs w:val="24"/>
          </w:rPr>
          <w:fldChar w:fldCharType="end"/>
        </w:r>
      </w:p>
    </w:sdtContent>
  </w:sdt>
  <w:p w14:paraId="397A6C13" w14:textId="77777777" w:rsidR="000B2F56" w:rsidRDefault="000B2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067430"/>
      <w:docPartObj>
        <w:docPartGallery w:val="Page Numbers (Bottom of Page)"/>
        <w:docPartUnique/>
      </w:docPartObj>
    </w:sdtPr>
    <w:sdtEndPr>
      <w:rPr>
        <w:noProof/>
      </w:rPr>
    </w:sdtEndPr>
    <w:sdtContent>
      <w:p w14:paraId="317E9C4D" w14:textId="77777777" w:rsidR="001F7023" w:rsidRDefault="001F70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3F01CC" w14:textId="77777777" w:rsidR="001F7023" w:rsidRDefault="001F7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D2C9F" w14:textId="77777777" w:rsidR="002B377D" w:rsidRDefault="002B377D" w:rsidP="00AA4B3F">
      <w:pPr>
        <w:spacing w:after="0" w:line="240" w:lineRule="auto"/>
      </w:pPr>
      <w:r>
        <w:separator/>
      </w:r>
    </w:p>
  </w:footnote>
  <w:footnote w:type="continuationSeparator" w:id="0">
    <w:p w14:paraId="6E08449D" w14:textId="77777777" w:rsidR="002B377D" w:rsidRDefault="002B377D" w:rsidP="00AA4B3F">
      <w:pPr>
        <w:spacing w:after="0" w:line="240" w:lineRule="auto"/>
      </w:pPr>
      <w:r>
        <w:continuationSeparator/>
      </w:r>
    </w:p>
  </w:footnote>
  <w:footnote w:type="continuationNotice" w:id="1">
    <w:p w14:paraId="1C251B5C" w14:textId="77777777" w:rsidR="002B377D" w:rsidRDefault="002B377D">
      <w:pPr>
        <w:spacing w:after="0" w:line="240" w:lineRule="auto"/>
      </w:pPr>
    </w:p>
  </w:footnote>
  <w:footnote w:id="2">
    <w:p w14:paraId="42A80117" w14:textId="2767AF45" w:rsidR="000B2F56" w:rsidRPr="004302AC" w:rsidRDefault="000B2F56" w:rsidP="00AC72B3">
      <w:pPr>
        <w:pStyle w:val="footnoteFTA"/>
        <w:rPr>
          <w:lang w:val="is-IS"/>
        </w:rPr>
      </w:pPr>
      <w:r w:rsidRPr="004302AC">
        <w:rPr>
          <w:rStyle w:val="FootnoteReference"/>
        </w:rPr>
        <w:footnoteRef/>
      </w:r>
      <w:r w:rsidRPr="004302AC">
        <w:t xml:space="preserve"> </w:t>
      </w:r>
      <w:r>
        <w:tab/>
      </w:r>
      <w:r w:rsidRPr="004302AC">
        <w:t>The term attorney refers to any person who is licensed as a representative in litigation before the Supreme Court or the district courts in Ice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10781" w14:textId="07378C49" w:rsidR="000B2F56" w:rsidRDefault="000B2F56" w:rsidP="00AA4B3F">
    <w:pPr>
      <w:pStyle w:val="Header"/>
      <w:jc w:val="center"/>
    </w:pPr>
  </w:p>
  <w:p w14:paraId="203390FA" w14:textId="77777777" w:rsidR="000B2F56" w:rsidRDefault="000B2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FF0E1" w14:textId="29E924C3" w:rsidR="000B2F56" w:rsidRPr="00A93C65" w:rsidRDefault="000B2F56" w:rsidP="00A93C65">
    <w:pPr>
      <w:pStyle w:val="Header"/>
    </w:pPr>
    <w:r w:rsidRPr="00A93C6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6285"/>
    <w:multiLevelType w:val="hybridMultilevel"/>
    <w:tmpl w:val="EAAA2866"/>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6A1753D"/>
    <w:multiLevelType w:val="hybridMultilevel"/>
    <w:tmpl w:val="E1482C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087FE3"/>
    <w:multiLevelType w:val="hybridMultilevel"/>
    <w:tmpl w:val="368CEAEA"/>
    <w:lvl w:ilvl="0" w:tplc="040F0017">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3" w15:restartNumberingAfterBreak="0">
    <w:nsid w:val="0AB44FA5"/>
    <w:multiLevelType w:val="hybridMultilevel"/>
    <w:tmpl w:val="12602D08"/>
    <w:lvl w:ilvl="0" w:tplc="80DE6312">
      <w:start w:val="1"/>
      <w:numFmt w:val="upperLetter"/>
      <w:lvlText w:val="(%1)"/>
      <w:lvlJc w:val="right"/>
      <w:pPr>
        <w:ind w:left="1920" w:hanging="360"/>
      </w:pPr>
      <w:rPr>
        <w:rFonts w:ascii="Times New Roman" w:eastAsiaTheme="minorHAnsi" w:hAnsi="Times New Roman" w:cs="Times New Roman" w:hint="default"/>
      </w:rPr>
    </w:lvl>
    <w:lvl w:ilvl="1" w:tplc="04140019" w:tentative="1">
      <w:start w:val="1"/>
      <w:numFmt w:val="lowerLetter"/>
      <w:lvlText w:val="%2."/>
      <w:lvlJc w:val="left"/>
      <w:pPr>
        <w:ind w:left="2640" w:hanging="360"/>
      </w:pPr>
    </w:lvl>
    <w:lvl w:ilvl="2" w:tplc="0414001B" w:tentative="1">
      <w:start w:val="1"/>
      <w:numFmt w:val="lowerRoman"/>
      <w:lvlText w:val="%3."/>
      <w:lvlJc w:val="right"/>
      <w:pPr>
        <w:ind w:left="3360" w:hanging="180"/>
      </w:pPr>
    </w:lvl>
    <w:lvl w:ilvl="3" w:tplc="0414000F" w:tentative="1">
      <w:start w:val="1"/>
      <w:numFmt w:val="decimal"/>
      <w:lvlText w:val="%4."/>
      <w:lvlJc w:val="left"/>
      <w:pPr>
        <w:ind w:left="4080" w:hanging="360"/>
      </w:pPr>
    </w:lvl>
    <w:lvl w:ilvl="4" w:tplc="04140019" w:tentative="1">
      <w:start w:val="1"/>
      <w:numFmt w:val="lowerLetter"/>
      <w:lvlText w:val="%5."/>
      <w:lvlJc w:val="left"/>
      <w:pPr>
        <w:ind w:left="4800" w:hanging="360"/>
      </w:pPr>
    </w:lvl>
    <w:lvl w:ilvl="5" w:tplc="0414001B" w:tentative="1">
      <w:start w:val="1"/>
      <w:numFmt w:val="lowerRoman"/>
      <w:lvlText w:val="%6."/>
      <w:lvlJc w:val="right"/>
      <w:pPr>
        <w:ind w:left="5520" w:hanging="180"/>
      </w:pPr>
    </w:lvl>
    <w:lvl w:ilvl="6" w:tplc="0414000F" w:tentative="1">
      <w:start w:val="1"/>
      <w:numFmt w:val="decimal"/>
      <w:lvlText w:val="%7."/>
      <w:lvlJc w:val="left"/>
      <w:pPr>
        <w:ind w:left="6240" w:hanging="360"/>
      </w:pPr>
    </w:lvl>
    <w:lvl w:ilvl="7" w:tplc="04140019" w:tentative="1">
      <w:start w:val="1"/>
      <w:numFmt w:val="lowerLetter"/>
      <w:lvlText w:val="%8."/>
      <w:lvlJc w:val="left"/>
      <w:pPr>
        <w:ind w:left="6960" w:hanging="360"/>
      </w:pPr>
    </w:lvl>
    <w:lvl w:ilvl="8" w:tplc="0414001B" w:tentative="1">
      <w:start w:val="1"/>
      <w:numFmt w:val="lowerRoman"/>
      <w:lvlText w:val="%9."/>
      <w:lvlJc w:val="right"/>
      <w:pPr>
        <w:ind w:left="7680" w:hanging="180"/>
      </w:pPr>
    </w:lvl>
  </w:abstractNum>
  <w:abstractNum w:abstractNumId="4" w15:restartNumberingAfterBreak="0">
    <w:nsid w:val="113B2D7F"/>
    <w:multiLevelType w:val="multilevel"/>
    <w:tmpl w:val="48A2C22A"/>
    <w:lvl w:ilvl="0">
      <w:start w:val="1"/>
      <w:numFmt w:val="decimal"/>
      <w:pStyle w:val="FTAtextlistedparagraphs"/>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5" w15:restartNumberingAfterBreak="0">
    <w:nsid w:val="14110B2E"/>
    <w:multiLevelType w:val="hybridMultilevel"/>
    <w:tmpl w:val="1FE6096C"/>
    <w:lvl w:ilvl="0" w:tplc="D0CEFFB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51C09C5"/>
    <w:multiLevelType w:val="multilevel"/>
    <w:tmpl w:val="1B56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73E76"/>
    <w:multiLevelType w:val="hybridMultilevel"/>
    <w:tmpl w:val="AE662914"/>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181A5EA9"/>
    <w:multiLevelType w:val="hybridMultilevel"/>
    <w:tmpl w:val="AE662914"/>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19BC7CBF"/>
    <w:multiLevelType w:val="hybridMultilevel"/>
    <w:tmpl w:val="3A206C50"/>
    <w:lvl w:ilvl="0" w:tplc="7AB28894">
      <w:numFmt w:val="bullet"/>
      <w:lvlText w:val="-"/>
      <w:lvlJc w:val="left"/>
      <w:pPr>
        <w:ind w:left="420" w:hanging="360"/>
      </w:pPr>
      <w:rPr>
        <w:rFonts w:ascii="Times New Roman" w:eastAsia="Times New Roman" w:hAnsi="Times New Roman" w:cs="Times New Roman" w:hint="default"/>
      </w:rPr>
    </w:lvl>
    <w:lvl w:ilvl="1" w:tplc="040F0003">
      <w:start w:val="1"/>
      <w:numFmt w:val="bullet"/>
      <w:lvlText w:val="o"/>
      <w:lvlJc w:val="left"/>
      <w:pPr>
        <w:ind w:left="1140" w:hanging="360"/>
      </w:pPr>
      <w:rPr>
        <w:rFonts w:ascii="Courier New" w:hAnsi="Courier New" w:cs="Courier New" w:hint="default"/>
      </w:rPr>
    </w:lvl>
    <w:lvl w:ilvl="2" w:tplc="040F0005">
      <w:start w:val="1"/>
      <w:numFmt w:val="bullet"/>
      <w:lvlText w:val=""/>
      <w:lvlJc w:val="left"/>
      <w:pPr>
        <w:ind w:left="1860" w:hanging="360"/>
      </w:pPr>
      <w:rPr>
        <w:rFonts w:ascii="Wingdings" w:hAnsi="Wingdings" w:hint="default"/>
      </w:rPr>
    </w:lvl>
    <w:lvl w:ilvl="3" w:tplc="040F0001">
      <w:start w:val="1"/>
      <w:numFmt w:val="bullet"/>
      <w:lvlText w:val=""/>
      <w:lvlJc w:val="left"/>
      <w:pPr>
        <w:ind w:left="2580" w:hanging="360"/>
      </w:pPr>
      <w:rPr>
        <w:rFonts w:ascii="Symbol" w:hAnsi="Symbol" w:hint="default"/>
      </w:rPr>
    </w:lvl>
    <w:lvl w:ilvl="4" w:tplc="040F0003">
      <w:start w:val="1"/>
      <w:numFmt w:val="bullet"/>
      <w:lvlText w:val="o"/>
      <w:lvlJc w:val="left"/>
      <w:pPr>
        <w:ind w:left="3300" w:hanging="360"/>
      </w:pPr>
      <w:rPr>
        <w:rFonts w:ascii="Courier New" w:hAnsi="Courier New" w:cs="Courier New" w:hint="default"/>
      </w:rPr>
    </w:lvl>
    <w:lvl w:ilvl="5" w:tplc="040F0005">
      <w:start w:val="1"/>
      <w:numFmt w:val="bullet"/>
      <w:lvlText w:val=""/>
      <w:lvlJc w:val="left"/>
      <w:pPr>
        <w:ind w:left="4020" w:hanging="360"/>
      </w:pPr>
      <w:rPr>
        <w:rFonts w:ascii="Wingdings" w:hAnsi="Wingdings" w:hint="default"/>
      </w:rPr>
    </w:lvl>
    <w:lvl w:ilvl="6" w:tplc="040F0001">
      <w:start w:val="1"/>
      <w:numFmt w:val="bullet"/>
      <w:lvlText w:val=""/>
      <w:lvlJc w:val="left"/>
      <w:pPr>
        <w:ind w:left="4740" w:hanging="360"/>
      </w:pPr>
      <w:rPr>
        <w:rFonts w:ascii="Symbol" w:hAnsi="Symbol" w:hint="default"/>
      </w:rPr>
    </w:lvl>
    <w:lvl w:ilvl="7" w:tplc="040F0003">
      <w:start w:val="1"/>
      <w:numFmt w:val="bullet"/>
      <w:lvlText w:val="o"/>
      <w:lvlJc w:val="left"/>
      <w:pPr>
        <w:ind w:left="5460" w:hanging="360"/>
      </w:pPr>
      <w:rPr>
        <w:rFonts w:ascii="Courier New" w:hAnsi="Courier New" w:cs="Courier New" w:hint="default"/>
      </w:rPr>
    </w:lvl>
    <w:lvl w:ilvl="8" w:tplc="040F0005">
      <w:start w:val="1"/>
      <w:numFmt w:val="bullet"/>
      <w:lvlText w:val=""/>
      <w:lvlJc w:val="left"/>
      <w:pPr>
        <w:ind w:left="6180" w:hanging="360"/>
      </w:pPr>
      <w:rPr>
        <w:rFonts w:ascii="Wingdings" w:hAnsi="Wingdings" w:hint="default"/>
      </w:rPr>
    </w:lvl>
  </w:abstractNum>
  <w:abstractNum w:abstractNumId="10" w15:restartNumberingAfterBreak="0">
    <w:nsid w:val="1A8464F6"/>
    <w:multiLevelType w:val="hybridMultilevel"/>
    <w:tmpl w:val="A634C4DA"/>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1B360D3D"/>
    <w:multiLevelType w:val="hybridMultilevel"/>
    <w:tmpl w:val="5ECC3B4E"/>
    <w:lvl w:ilvl="0" w:tplc="040F0017">
      <w:start w:val="1"/>
      <w:numFmt w:val="lowerLetter"/>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12" w15:restartNumberingAfterBreak="0">
    <w:nsid w:val="1C7E4CAE"/>
    <w:multiLevelType w:val="hybridMultilevel"/>
    <w:tmpl w:val="D7E2B094"/>
    <w:lvl w:ilvl="0" w:tplc="D0CEFFB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1167F3A"/>
    <w:multiLevelType w:val="hybridMultilevel"/>
    <w:tmpl w:val="6B147D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B394A"/>
    <w:multiLevelType w:val="hybridMultilevel"/>
    <w:tmpl w:val="DA14DC70"/>
    <w:lvl w:ilvl="0" w:tplc="518E384A">
      <w:start w:val="1"/>
      <w:numFmt w:val="decimal"/>
      <w:lvlText w:val="APPENDIX %1:"/>
      <w:lvlJc w:val="left"/>
      <w:pPr>
        <w:ind w:left="1070" w:hanging="360"/>
      </w:pPr>
      <w:rPr>
        <w:rFonts w:ascii="Times New Roman" w:hAnsi="Times New Roman" w:cs="Times New Roman" w:hint="default"/>
        <w:sz w:val="24"/>
        <w:szCs w:val="24"/>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15" w15:restartNumberingAfterBreak="0">
    <w:nsid w:val="2F532F36"/>
    <w:multiLevelType w:val="hybridMultilevel"/>
    <w:tmpl w:val="EDE876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0D80283"/>
    <w:multiLevelType w:val="hybridMultilevel"/>
    <w:tmpl w:val="1466D26E"/>
    <w:lvl w:ilvl="0" w:tplc="FF72641C">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A14586"/>
    <w:multiLevelType w:val="multilevel"/>
    <w:tmpl w:val="3E50F84C"/>
    <w:styleLink w:val="FTAtextlist"/>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8" w15:restartNumberingAfterBreak="0">
    <w:nsid w:val="3B5D22BD"/>
    <w:multiLevelType w:val="hybridMultilevel"/>
    <w:tmpl w:val="5ECC3B4E"/>
    <w:lvl w:ilvl="0" w:tplc="040F0017">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9" w15:restartNumberingAfterBreak="0">
    <w:nsid w:val="47555691"/>
    <w:multiLevelType w:val="hybridMultilevel"/>
    <w:tmpl w:val="0C8823A2"/>
    <w:lvl w:ilvl="0" w:tplc="88B62382">
      <w:start w:val="1"/>
      <w:numFmt w:val="lowerRoman"/>
      <w:lvlText w:val="(%1)"/>
      <w:lvlJc w:val="left"/>
      <w:pPr>
        <w:ind w:left="2160" w:hanging="720"/>
      </w:pPr>
      <w:rPr>
        <w:b w:val="0"/>
        <w:bCs/>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0"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CB91E11"/>
    <w:multiLevelType w:val="hybridMultilevel"/>
    <w:tmpl w:val="D7E2B094"/>
    <w:lvl w:ilvl="0" w:tplc="D0CEFFB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13809BE"/>
    <w:multiLevelType w:val="hybridMultilevel"/>
    <w:tmpl w:val="F6D27AB6"/>
    <w:lvl w:ilvl="0" w:tplc="F7A03A04">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B924464"/>
    <w:multiLevelType w:val="hybridMultilevel"/>
    <w:tmpl w:val="7062DAEC"/>
    <w:lvl w:ilvl="0" w:tplc="2CF61E44">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609507F3"/>
    <w:multiLevelType w:val="hybridMultilevel"/>
    <w:tmpl w:val="BC1280B0"/>
    <w:lvl w:ilvl="0" w:tplc="59662B28">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21A3E9B"/>
    <w:multiLevelType w:val="hybridMultilevel"/>
    <w:tmpl w:val="CFB86A12"/>
    <w:lvl w:ilvl="0" w:tplc="FD8EB52C">
      <w:start w:val="2"/>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3034268"/>
    <w:multiLevelType w:val="hybridMultilevel"/>
    <w:tmpl w:val="4D12451E"/>
    <w:lvl w:ilvl="0" w:tplc="02C6CDB0">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45D1095"/>
    <w:multiLevelType w:val="hybridMultilevel"/>
    <w:tmpl w:val="EC2CF0C8"/>
    <w:lvl w:ilvl="0" w:tplc="F05CA2E6">
      <w:start w:val="1"/>
      <w:numFmt w:val="lowerLetter"/>
      <w:lvlText w:val="%1)"/>
      <w:lvlJc w:val="left"/>
      <w:pPr>
        <w:ind w:left="720" w:hanging="360"/>
      </w:pPr>
      <w:rPr>
        <w:b/>
        <w:bCs/>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28" w15:restartNumberingAfterBreak="0">
    <w:nsid w:val="65232E3D"/>
    <w:multiLevelType w:val="hybridMultilevel"/>
    <w:tmpl w:val="159A39D8"/>
    <w:lvl w:ilvl="0" w:tplc="EBC8EA16">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7D44DB"/>
    <w:multiLevelType w:val="hybridMultilevel"/>
    <w:tmpl w:val="D5A0F03E"/>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15:restartNumberingAfterBreak="0">
    <w:nsid w:val="76CA6A70"/>
    <w:multiLevelType w:val="hybridMultilevel"/>
    <w:tmpl w:val="1E68F854"/>
    <w:lvl w:ilvl="0" w:tplc="040F0017">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31" w15:restartNumberingAfterBreak="0">
    <w:nsid w:val="7CC97D49"/>
    <w:multiLevelType w:val="hybridMultilevel"/>
    <w:tmpl w:val="53B82C12"/>
    <w:lvl w:ilvl="0" w:tplc="A85C406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E991773"/>
    <w:multiLevelType w:val="hybridMultilevel"/>
    <w:tmpl w:val="37C25BF4"/>
    <w:lvl w:ilvl="0" w:tplc="040F0017">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num w:numId="1">
    <w:abstractNumId w:val="13"/>
  </w:num>
  <w:num w:numId="2">
    <w:abstractNumId w:val="1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9"/>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9"/>
  </w:num>
  <w:num w:numId="20">
    <w:abstractNumId w:val="0"/>
  </w:num>
  <w:num w:numId="21">
    <w:abstractNumId w:val="10"/>
  </w:num>
  <w:num w:numId="22">
    <w:abstractNumId w:val="7"/>
  </w:num>
  <w:num w:numId="23">
    <w:abstractNumId w:val="8"/>
  </w:num>
  <w:num w:numId="24">
    <w:abstractNumId w:val="3"/>
  </w:num>
  <w:num w:numId="25">
    <w:abstractNumId w:val="20"/>
  </w:num>
  <w:num w:numId="26">
    <w:abstractNumId w:val="32"/>
  </w:num>
  <w:num w:numId="27">
    <w:abstractNumId w:val="6"/>
  </w:num>
  <w:num w:numId="28">
    <w:abstractNumId w:val="1"/>
  </w:num>
  <w:num w:numId="29">
    <w:abstractNumId w:val="15"/>
  </w:num>
  <w:num w:numId="30">
    <w:abstractNumId w:val="31"/>
  </w:num>
  <w:num w:numId="31">
    <w:abstractNumId w:val="25"/>
  </w:num>
  <w:num w:numId="32">
    <w:abstractNumId w:val="17"/>
  </w:num>
  <w:num w:numId="33">
    <w:abstractNumId w:val="4"/>
  </w:num>
  <w:num w:numId="34">
    <w:abstractNumId w:val="4"/>
  </w:num>
  <w:num w:numId="35">
    <w:abstractNumId w:val="4"/>
    <w:lvlOverride w:ilvl="0">
      <w:startOverride w:val="1"/>
    </w:lvlOverride>
    <w:lvlOverride w:ilvl="1">
      <w:startOverride w:val="6"/>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removeDateAndTime/>
  <w:mirrorMargi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B3F"/>
    <w:rsid w:val="00002C84"/>
    <w:rsid w:val="0000596A"/>
    <w:rsid w:val="00010C84"/>
    <w:rsid w:val="00011281"/>
    <w:rsid w:val="0001243F"/>
    <w:rsid w:val="00017A04"/>
    <w:rsid w:val="0002018C"/>
    <w:rsid w:val="00021DF6"/>
    <w:rsid w:val="00022149"/>
    <w:rsid w:val="000223E9"/>
    <w:rsid w:val="0002391E"/>
    <w:rsid w:val="00026638"/>
    <w:rsid w:val="0002767D"/>
    <w:rsid w:val="00031D75"/>
    <w:rsid w:val="0003463C"/>
    <w:rsid w:val="00034FC4"/>
    <w:rsid w:val="0003650A"/>
    <w:rsid w:val="00037F93"/>
    <w:rsid w:val="0004027C"/>
    <w:rsid w:val="000540A3"/>
    <w:rsid w:val="000540BF"/>
    <w:rsid w:val="00056429"/>
    <w:rsid w:val="0006139E"/>
    <w:rsid w:val="00062EF1"/>
    <w:rsid w:val="00063E31"/>
    <w:rsid w:val="0006496B"/>
    <w:rsid w:val="00067145"/>
    <w:rsid w:val="000671BA"/>
    <w:rsid w:val="0007269C"/>
    <w:rsid w:val="00073B9A"/>
    <w:rsid w:val="00073F18"/>
    <w:rsid w:val="00077CC1"/>
    <w:rsid w:val="00081A55"/>
    <w:rsid w:val="00084E02"/>
    <w:rsid w:val="000862AA"/>
    <w:rsid w:val="00087040"/>
    <w:rsid w:val="0008773F"/>
    <w:rsid w:val="00090CC6"/>
    <w:rsid w:val="00090DFB"/>
    <w:rsid w:val="00095429"/>
    <w:rsid w:val="0009724E"/>
    <w:rsid w:val="00097F87"/>
    <w:rsid w:val="000A429B"/>
    <w:rsid w:val="000A46F9"/>
    <w:rsid w:val="000A7026"/>
    <w:rsid w:val="000B0DB5"/>
    <w:rsid w:val="000B2F56"/>
    <w:rsid w:val="000B450C"/>
    <w:rsid w:val="000B6612"/>
    <w:rsid w:val="000C24AF"/>
    <w:rsid w:val="000C7CF0"/>
    <w:rsid w:val="000D04E9"/>
    <w:rsid w:val="000D06E9"/>
    <w:rsid w:val="000D2CF1"/>
    <w:rsid w:val="000D3555"/>
    <w:rsid w:val="000D40CA"/>
    <w:rsid w:val="000D4982"/>
    <w:rsid w:val="000D79BE"/>
    <w:rsid w:val="000E16E3"/>
    <w:rsid w:val="000E65E4"/>
    <w:rsid w:val="000F14BF"/>
    <w:rsid w:val="000F1512"/>
    <w:rsid w:val="000F1B2C"/>
    <w:rsid w:val="000F4C88"/>
    <w:rsid w:val="000F5DAC"/>
    <w:rsid w:val="000F60AF"/>
    <w:rsid w:val="00100F2C"/>
    <w:rsid w:val="00101AAF"/>
    <w:rsid w:val="00102691"/>
    <w:rsid w:val="00105250"/>
    <w:rsid w:val="00105C63"/>
    <w:rsid w:val="00107868"/>
    <w:rsid w:val="001120BF"/>
    <w:rsid w:val="001125DF"/>
    <w:rsid w:val="00113DE3"/>
    <w:rsid w:val="00121940"/>
    <w:rsid w:val="001277B9"/>
    <w:rsid w:val="00132A5E"/>
    <w:rsid w:val="001361F7"/>
    <w:rsid w:val="00136445"/>
    <w:rsid w:val="00136CCB"/>
    <w:rsid w:val="001473F8"/>
    <w:rsid w:val="0014795A"/>
    <w:rsid w:val="001506D3"/>
    <w:rsid w:val="00153CB6"/>
    <w:rsid w:val="00156359"/>
    <w:rsid w:val="001568BE"/>
    <w:rsid w:val="00156986"/>
    <w:rsid w:val="001623F8"/>
    <w:rsid w:val="0016324F"/>
    <w:rsid w:val="00165892"/>
    <w:rsid w:val="00166BAA"/>
    <w:rsid w:val="00166E35"/>
    <w:rsid w:val="0016781D"/>
    <w:rsid w:val="00167B00"/>
    <w:rsid w:val="00167F4A"/>
    <w:rsid w:val="00170DF5"/>
    <w:rsid w:val="00172AA9"/>
    <w:rsid w:val="00173C89"/>
    <w:rsid w:val="00175273"/>
    <w:rsid w:val="00176A2D"/>
    <w:rsid w:val="00177F2D"/>
    <w:rsid w:val="00180E77"/>
    <w:rsid w:val="00181CD1"/>
    <w:rsid w:val="00181FA2"/>
    <w:rsid w:val="00182B78"/>
    <w:rsid w:val="0019131C"/>
    <w:rsid w:val="00191A7B"/>
    <w:rsid w:val="00191DF2"/>
    <w:rsid w:val="00193B18"/>
    <w:rsid w:val="00196410"/>
    <w:rsid w:val="001A0670"/>
    <w:rsid w:val="001A1092"/>
    <w:rsid w:val="001A1BD4"/>
    <w:rsid w:val="001A237F"/>
    <w:rsid w:val="001B0C12"/>
    <w:rsid w:val="001B0F69"/>
    <w:rsid w:val="001B57E0"/>
    <w:rsid w:val="001C0821"/>
    <w:rsid w:val="001C16D1"/>
    <w:rsid w:val="001C1B56"/>
    <w:rsid w:val="001C1E42"/>
    <w:rsid w:val="001C291C"/>
    <w:rsid w:val="001C2D74"/>
    <w:rsid w:val="001C366D"/>
    <w:rsid w:val="001C4BED"/>
    <w:rsid w:val="001C5742"/>
    <w:rsid w:val="001C6D6D"/>
    <w:rsid w:val="001C710E"/>
    <w:rsid w:val="001D19B2"/>
    <w:rsid w:val="001D2D5C"/>
    <w:rsid w:val="001D4553"/>
    <w:rsid w:val="001D7435"/>
    <w:rsid w:val="001E08AF"/>
    <w:rsid w:val="001E0E97"/>
    <w:rsid w:val="001E0ECC"/>
    <w:rsid w:val="001E14E2"/>
    <w:rsid w:val="001E27AE"/>
    <w:rsid w:val="001E3D6F"/>
    <w:rsid w:val="001E6460"/>
    <w:rsid w:val="001E6984"/>
    <w:rsid w:val="001E6BA6"/>
    <w:rsid w:val="001F114B"/>
    <w:rsid w:val="001F28F0"/>
    <w:rsid w:val="001F3054"/>
    <w:rsid w:val="001F7023"/>
    <w:rsid w:val="001F7ACE"/>
    <w:rsid w:val="00202C5A"/>
    <w:rsid w:val="002036BC"/>
    <w:rsid w:val="002101C7"/>
    <w:rsid w:val="0021062A"/>
    <w:rsid w:val="00211621"/>
    <w:rsid w:val="0021591A"/>
    <w:rsid w:val="002166EE"/>
    <w:rsid w:val="00216F49"/>
    <w:rsid w:val="00220294"/>
    <w:rsid w:val="00224F28"/>
    <w:rsid w:val="00225C3C"/>
    <w:rsid w:val="0022735D"/>
    <w:rsid w:val="0023592B"/>
    <w:rsid w:val="0023699B"/>
    <w:rsid w:val="00236F7A"/>
    <w:rsid w:val="00237159"/>
    <w:rsid w:val="0023750D"/>
    <w:rsid w:val="0024376D"/>
    <w:rsid w:val="00245B8B"/>
    <w:rsid w:val="00247C35"/>
    <w:rsid w:val="00252A8D"/>
    <w:rsid w:val="002533D2"/>
    <w:rsid w:val="00255A67"/>
    <w:rsid w:val="00255BC7"/>
    <w:rsid w:val="0025636B"/>
    <w:rsid w:val="00260426"/>
    <w:rsid w:val="00262CE5"/>
    <w:rsid w:val="002630D0"/>
    <w:rsid w:val="0026335C"/>
    <w:rsid w:val="00265E8D"/>
    <w:rsid w:val="0027036A"/>
    <w:rsid w:val="00270FD0"/>
    <w:rsid w:val="002710D0"/>
    <w:rsid w:val="0027396B"/>
    <w:rsid w:val="002741FF"/>
    <w:rsid w:val="00275B5C"/>
    <w:rsid w:val="00276213"/>
    <w:rsid w:val="002809BA"/>
    <w:rsid w:val="00281CF9"/>
    <w:rsid w:val="00285DD1"/>
    <w:rsid w:val="002865AF"/>
    <w:rsid w:val="00286916"/>
    <w:rsid w:val="00287B28"/>
    <w:rsid w:val="002929DD"/>
    <w:rsid w:val="00293E2E"/>
    <w:rsid w:val="002948F5"/>
    <w:rsid w:val="002969C4"/>
    <w:rsid w:val="002A092C"/>
    <w:rsid w:val="002A0CC8"/>
    <w:rsid w:val="002A258B"/>
    <w:rsid w:val="002A3ACC"/>
    <w:rsid w:val="002A60D0"/>
    <w:rsid w:val="002A7606"/>
    <w:rsid w:val="002B0678"/>
    <w:rsid w:val="002B366B"/>
    <w:rsid w:val="002B377D"/>
    <w:rsid w:val="002C0551"/>
    <w:rsid w:val="002C1DE5"/>
    <w:rsid w:val="002C2152"/>
    <w:rsid w:val="002C730F"/>
    <w:rsid w:val="002C7C02"/>
    <w:rsid w:val="002D1999"/>
    <w:rsid w:val="002D1DF9"/>
    <w:rsid w:val="002D303B"/>
    <w:rsid w:val="002D4029"/>
    <w:rsid w:val="002D5A66"/>
    <w:rsid w:val="002D677C"/>
    <w:rsid w:val="002E1931"/>
    <w:rsid w:val="002E245D"/>
    <w:rsid w:val="002E5F53"/>
    <w:rsid w:val="002F2777"/>
    <w:rsid w:val="002F4C22"/>
    <w:rsid w:val="002F4D0B"/>
    <w:rsid w:val="002F515A"/>
    <w:rsid w:val="002F62BD"/>
    <w:rsid w:val="003003D0"/>
    <w:rsid w:val="00300686"/>
    <w:rsid w:val="00301FFD"/>
    <w:rsid w:val="00303E65"/>
    <w:rsid w:val="00305BA8"/>
    <w:rsid w:val="00305D6F"/>
    <w:rsid w:val="003105B2"/>
    <w:rsid w:val="0031087F"/>
    <w:rsid w:val="003111BA"/>
    <w:rsid w:val="00314082"/>
    <w:rsid w:val="00314D4F"/>
    <w:rsid w:val="00316ADD"/>
    <w:rsid w:val="00321E15"/>
    <w:rsid w:val="00323961"/>
    <w:rsid w:val="00325181"/>
    <w:rsid w:val="00330144"/>
    <w:rsid w:val="00342267"/>
    <w:rsid w:val="00342726"/>
    <w:rsid w:val="00343674"/>
    <w:rsid w:val="003467BD"/>
    <w:rsid w:val="003468D2"/>
    <w:rsid w:val="00351F3F"/>
    <w:rsid w:val="00353775"/>
    <w:rsid w:val="0035616B"/>
    <w:rsid w:val="00356C1A"/>
    <w:rsid w:val="00360437"/>
    <w:rsid w:val="003615C8"/>
    <w:rsid w:val="003708CC"/>
    <w:rsid w:val="003739A3"/>
    <w:rsid w:val="00380894"/>
    <w:rsid w:val="00380DFB"/>
    <w:rsid w:val="00384EAC"/>
    <w:rsid w:val="00391B99"/>
    <w:rsid w:val="003929A9"/>
    <w:rsid w:val="00395A32"/>
    <w:rsid w:val="00396E97"/>
    <w:rsid w:val="003979EE"/>
    <w:rsid w:val="003A2180"/>
    <w:rsid w:val="003A6868"/>
    <w:rsid w:val="003B6683"/>
    <w:rsid w:val="003C2AA8"/>
    <w:rsid w:val="003C47A8"/>
    <w:rsid w:val="003C6330"/>
    <w:rsid w:val="003D34FD"/>
    <w:rsid w:val="003D41E1"/>
    <w:rsid w:val="003D7A40"/>
    <w:rsid w:val="003D7BDB"/>
    <w:rsid w:val="003D7D37"/>
    <w:rsid w:val="003E0E9D"/>
    <w:rsid w:val="003E177A"/>
    <w:rsid w:val="003E281B"/>
    <w:rsid w:val="003F2303"/>
    <w:rsid w:val="003F2932"/>
    <w:rsid w:val="003F32E1"/>
    <w:rsid w:val="003F571A"/>
    <w:rsid w:val="003F5B19"/>
    <w:rsid w:val="003F66C6"/>
    <w:rsid w:val="00402CEA"/>
    <w:rsid w:val="0040313B"/>
    <w:rsid w:val="00403519"/>
    <w:rsid w:val="00405EC7"/>
    <w:rsid w:val="00407D25"/>
    <w:rsid w:val="00410D28"/>
    <w:rsid w:val="00411CBE"/>
    <w:rsid w:val="00414F5F"/>
    <w:rsid w:val="00415D69"/>
    <w:rsid w:val="004161D0"/>
    <w:rsid w:val="004253B7"/>
    <w:rsid w:val="004302AC"/>
    <w:rsid w:val="0043261E"/>
    <w:rsid w:val="004355D8"/>
    <w:rsid w:val="00437508"/>
    <w:rsid w:val="004444DB"/>
    <w:rsid w:val="00447F42"/>
    <w:rsid w:val="00453E41"/>
    <w:rsid w:val="00466577"/>
    <w:rsid w:val="00467183"/>
    <w:rsid w:val="004678B6"/>
    <w:rsid w:val="00476254"/>
    <w:rsid w:val="004808BC"/>
    <w:rsid w:val="00480AA5"/>
    <w:rsid w:val="00481A8E"/>
    <w:rsid w:val="0048229E"/>
    <w:rsid w:val="00482392"/>
    <w:rsid w:val="00482734"/>
    <w:rsid w:val="00484CF2"/>
    <w:rsid w:val="0048510A"/>
    <w:rsid w:val="0048560D"/>
    <w:rsid w:val="00490777"/>
    <w:rsid w:val="0049190D"/>
    <w:rsid w:val="00494A57"/>
    <w:rsid w:val="00496F3A"/>
    <w:rsid w:val="004A276E"/>
    <w:rsid w:val="004A2D4B"/>
    <w:rsid w:val="004A3E43"/>
    <w:rsid w:val="004A5331"/>
    <w:rsid w:val="004A667F"/>
    <w:rsid w:val="004A7575"/>
    <w:rsid w:val="004B032E"/>
    <w:rsid w:val="004B5498"/>
    <w:rsid w:val="004C1CB0"/>
    <w:rsid w:val="004C5D9D"/>
    <w:rsid w:val="004C6867"/>
    <w:rsid w:val="004C7524"/>
    <w:rsid w:val="004D36AA"/>
    <w:rsid w:val="004D4FCD"/>
    <w:rsid w:val="004D51A0"/>
    <w:rsid w:val="004D63BD"/>
    <w:rsid w:val="004D693D"/>
    <w:rsid w:val="004D7DAC"/>
    <w:rsid w:val="004E619C"/>
    <w:rsid w:val="004E6285"/>
    <w:rsid w:val="004E6FDD"/>
    <w:rsid w:val="004F1235"/>
    <w:rsid w:val="004F1EDD"/>
    <w:rsid w:val="004F3EAA"/>
    <w:rsid w:val="004F5A96"/>
    <w:rsid w:val="004F6A71"/>
    <w:rsid w:val="004F79CE"/>
    <w:rsid w:val="005030AB"/>
    <w:rsid w:val="00503D82"/>
    <w:rsid w:val="00510BC7"/>
    <w:rsid w:val="00513C4D"/>
    <w:rsid w:val="00514BE1"/>
    <w:rsid w:val="0051686F"/>
    <w:rsid w:val="00517A17"/>
    <w:rsid w:val="005206DE"/>
    <w:rsid w:val="005220F4"/>
    <w:rsid w:val="00522D92"/>
    <w:rsid w:val="00522EFD"/>
    <w:rsid w:val="005232C2"/>
    <w:rsid w:val="00523389"/>
    <w:rsid w:val="005310AA"/>
    <w:rsid w:val="00532207"/>
    <w:rsid w:val="00532EC7"/>
    <w:rsid w:val="0053423D"/>
    <w:rsid w:val="0053547A"/>
    <w:rsid w:val="00544125"/>
    <w:rsid w:val="00544ADC"/>
    <w:rsid w:val="00551034"/>
    <w:rsid w:val="0055247A"/>
    <w:rsid w:val="0055260A"/>
    <w:rsid w:val="00552FFE"/>
    <w:rsid w:val="005533DB"/>
    <w:rsid w:val="00555919"/>
    <w:rsid w:val="00555D65"/>
    <w:rsid w:val="005562A9"/>
    <w:rsid w:val="00556AFD"/>
    <w:rsid w:val="005572B2"/>
    <w:rsid w:val="00560DB0"/>
    <w:rsid w:val="00562699"/>
    <w:rsid w:val="00564DA9"/>
    <w:rsid w:val="00572609"/>
    <w:rsid w:val="005761A0"/>
    <w:rsid w:val="00580148"/>
    <w:rsid w:val="00583B97"/>
    <w:rsid w:val="00587D5C"/>
    <w:rsid w:val="0059081D"/>
    <w:rsid w:val="00591D01"/>
    <w:rsid w:val="00591D68"/>
    <w:rsid w:val="00592B28"/>
    <w:rsid w:val="005934ED"/>
    <w:rsid w:val="005938A2"/>
    <w:rsid w:val="0059437B"/>
    <w:rsid w:val="0059443B"/>
    <w:rsid w:val="005968FC"/>
    <w:rsid w:val="005979F7"/>
    <w:rsid w:val="005A076A"/>
    <w:rsid w:val="005A26DE"/>
    <w:rsid w:val="005A766B"/>
    <w:rsid w:val="005C3E94"/>
    <w:rsid w:val="005C42D7"/>
    <w:rsid w:val="005C59B4"/>
    <w:rsid w:val="005C6B1D"/>
    <w:rsid w:val="005C7EAA"/>
    <w:rsid w:val="005C7EC0"/>
    <w:rsid w:val="005D072E"/>
    <w:rsid w:val="005D32CE"/>
    <w:rsid w:val="005D4046"/>
    <w:rsid w:val="005D46F2"/>
    <w:rsid w:val="005D55ED"/>
    <w:rsid w:val="005E0D25"/>
    <w:rsid w:val="005F0D15"/>
    <w:rsid w:val="005F1690"/>
    <w:rsid w:val="005F6B16"/>
    <w:rsid w:val="00600F02"/>
    <w:rsid w:val="0060133F"/>
    <w:rsid w:val="00602A78"/>
    <w:rsid w:val="006037EC"/>
    <w:rsid w:val="006039E1"/>
    <w:rsid w:val="006059CE"/>
    <w:rsid w:val="0061234C"/>
    <w:rsid w:val="00614774"/>
    <w:rsid w:val="00614FDD"/>
    <w:rsid w:val="0062246E"/>
    <w:rsid w:val="00626663"/>
    <w:rsid w:val="00626DAC"/>
    <w:rsid w:val="00627CA9"/>
    <w:rsid w:val="006302B5"/>
    <w:rsid w:val="00631BD3"/>
    <w:rsid w:val="00632D19"/>
    <w:rsid w:val="00641131"/>
    <w:rsid w:val="006422BF"/>
    <w:rsid w:val="00643EBD"/>
    <w:rsid w:val="0064528D"/>
    <w:rsid w:val="00645AD4"/>
    <w:rsid w:val="00645C1B"/>
    <w:rsid w:val="00650943"/>
    <w:rsid w:val="00651266"/>
    <w:rsid w:val="00652DBB"/>
    <w:rsid w:val="0065372A"/>
    <w:rsid w:val="00653CFD"/>
    <w:rsid w:val="00654A95"/>
    <w:rsid w:val="00657D1B"/>
    <w:rsid w:val="00661E52"/>
    <w:rsid w:val="00661FA3"/>
    <w:rsid w:val="006636F3"/>
    <w:rsid w:val="006643C6"/>
    <w:rsid w:val="0066578B"/>
    <w:rsid w:val="00666CE4"/>
    <w:rsid w:val="006671E6"/>
    <w:rsid w:val="006703B6"/>
    <w:rsid w:val="00670F5E"/>
    <w:rsid w:val="00671F24"/>
    <w:rsid w:val="006723A1"/>
    <w:rsid w:val="00672AFF"/>
    <w:rsid w:val="006770BE"/>
    <w:rsid w:val="00681E4C"/>
    <w:rsid w:val="00692CA3"/>
    <w:rsid w:val="006936D9"/>
    <w:rsid w:val="00697156"/>
    <w:rsid w:val="00697ADF"/>
    <w:rsid w:val="006A4AFD"/>
    <w:rsid w:val="006A4F6A"/>
    <w:rsid w:val="006A5C95"/>
    <w:rsid w:val="006B37FF"/>
    <w:rsid w:val="006B43BC"/>
    <w:rsid w:val="006C0D3F"/>
    <w:rsid w:val="006C18E2"/>
    <w:rsid w:val="006C1C0A"/>
    <w:rsid w:val="006C4BE2"/>
    <w:rsid w:val="006C5D7B"/>
    <w:rsid w:val="006D0357"/>
    <w:rsid w:val="006D4354"/>
    <w:rsid w:val="006D523E"/>
    <w:rsid w:val="006D6267"/>
    <w:rsid w:val="006D63EB"/>
    <w:rsid w:val="006E60B2"/>
    <w:rsid w:val="006F03A0"/>
    <w:rsid w:val="006F7F54"/>
    <w:rsid w:val="007007DE"/>
    <w:rsid w:val="007008AA"/>
    <w:rsid w:val="00701601"/>
    <w:rsid w:val="00702877"/>
    <w:rsid w:val="00702B12"/>
    <w:rsid w:val="00707ED3"/>
    <w:rsid w:val="00710590"/>
    <w:rsid w:val="00710978"/>
    <w:rsid w:val="0071701E"/>
    <w:rsid w:val="00722E2E"/>
    <w:rsid w:val="0072693E"/>
    <w:rsid w:val="00726A37"/>
    <w:rsid w:val="00732982"/>
    <w:rsid w:val="0073407D"/>
    <w:rsid w:val="00736E6B"/>
    <w:rsid w:val="00737679"/>
    <w:rsid w:val="0074069F"/>
    <w:rsid w:val="0074082A"/>
    <w:rsid w:val="00742485"/>
    <w:rsid w:val="00745D63"/>
    <w:rsid w:val="00745F63"/>
    <w:rsid w:val="00746F96"/>
    <w:rsid w:val="007473AC"/>
    <w:rsid w:val="00747F33"/>
    <w:rsid w:val="0075366A"/>
    <w:rsid w:val="00754BCE"/>
    <w:rsid w:val="007577D2"/>
    <w:rsid w:val="0076025D"/>
    <w:rsid w:val="007617B1"/>
    <w:rsid w:val="00762C48"/>
    <w:rsid w:val="007643F6"/>
    <w:rsid w:val="00766E74"/>
    <w:rsid w:val="00770BE0"/>
    <w:rsid w:val="007716A4"/>
    <w:rsid w:val="00772CD3"/>
    <w:rsid w:val="00776D74"/>
    <w:rsid w:val="00780172"/>
    <w:rsid w:val="00781065"/>
    <w:rsid w:val="007816C7"/>
    <w:rsid w:val="0078173B"/>
    <w:rsid w:val="0078187D"/>
    <w:rsid w:val="00782FCB"/>
    <w:rsid w:val="0078557D"/>
    <w:rsid w:val="00786C4E"/>
    <w:rsid w:val="00786FDC"/>
    <w:rsid w:val="00787A7E"/>
    <w:rsid w:val="00791658"/>
    <w:rsid w:val="007920FB"/>
    <w:rsid w:val="00794BF3"/>
    <w:rsid w:val="007954DA"/>
    <w:rsid w:val="00796407"/>
    <w:rsid w:val="007972CC"/>
    <w:rsid w:val="007A0E6E"/>
    <w:rsid w:val="007A1521"/>
    <w:rsid w:val="007A37B1"/>
    <w:rsid w:val="007A7B1F"/>
    <w:rsid w:val="007A7F08"/>
    <w:rsid w:val="007B0524"/>
    <w:rsid w:val="007B0556"/>
    <w:rsid w:val="007B14A9"/>
    <w:rsid w:val="007B297B"/>
    <w:rsid w:val="007B4FCD"/>
    <w:rsid w:val="007B5965"/>
    <w:rsid w:val="007C266B"/>
    <w:rsid w:val="007C619C"/>
    <w:rsid w:val="007C645D"/>
    <w:rsid w:val="007D0912"/>
    <w:rsid w:val="007D0BC9"/>
    <w:rsid w:val="007D2575"/>
    <w:rsid w:val="007D75BD"/>
    <w:rsid w:val="007E1EC1"/>
    <w:rsid w:val="007E3BD5"/>
    <w:rsid w:val="007E590F"/>
    <w:rsid w:val="007F0790"/>
    <w:rsid w:val="007F092F"/>
    <w:rsid w:val="007F0A4D"/>
    <w:rsid w:val="007F1BC6"/>
    <w:rsid w:val="007F1C39"/>
    <w:rsid w:val="007F212D"/>
    <w:rsid w:val="007F2527"/>
    <w:rsid w:val="007F2B14"/>
    <w:rsid w:val="007F4F10"/>
    <w:rsid w:val="007F74C8"/>
    <w:rsid w:val="00801FE3"/>
    <w:rsid w:val="0080242A"/>
    <w:rsid w:val="00803619"/>
    <w:rsid w:val="00804287"/>
    <w:rsid w:val="0081058A"/>
    <w:rsid w:val="008168FA"/>
    <w:rsid w:val="00817EC6"/>
    <w:rsid w:val="00820788"/>
    <w:rsid w:val="00826188"/>
    <w:rsid w:val="00826D35"/>
    <w:rsid w:val="008277DE"/>
    <w:rsid w:val="00830205"/>
    <w:rsid w:val="00831199"/>
    <w:rsid w:val="008311B9"/>
    <w:rsid w:val="0083506C"/>
    <w:rsid w:val="008352EB"/>
    <w:rsid w:val="008355AC"/>
    <w:rsid w:val="008356DD"/>
    <w:rsid w:val="008361A6"/>
    <w:rsid w:val="0083716B"/>
    <w:rsid w:val="008438EB"/>
    <w:rsid w:val="00843A4C"/>
    <w:rsid w:val="00851796"/>
    <w:rsid w:val="00851A67"/>
    <w:rsid w:val="008559FA"/>
    <w:rsid w:val="00860D9D"/>
    <w:rsid w:val="00862E57"/>
    <w:rsid w:val="008644EC"/>
    <w:rsid w:val="0086579B"/>
    <w:rsid w:val="00866824"/>
    <w:rsid w:val="00874AE0"/>
    <w:rsid w:val="00875513"/>
    <w:rsid w:val="008758A5"/>
    <w:rsid w:val="00876F62"/>
    <w:rsid w:val="008817DE"/>
    <w:rsid w:val="00881814"/>
    <w:rsid w:val="00881EC6"/>
    <w:rsid w:val="008826A2"/>
    <w:rsid w:val="00884AAF"/>
    <w:rsid w:val="008901A6"/>
    <w:rsid w:val="00890A85"/>
    <w:rsid w:val="00890CEE"/>
    <w:rsid w:val="008916A3"/>
    <w:rsid w:val="00891887"/>
    <w:rsid w:val="008921E7"/>
    <w:rsid w:val="00894704"/>
    <w:rsid w:val="008954B2"/>
    <w:rsid w:val="00895ECD"/>
    <w:rsid w:val="00897237"/>
    <w:rsid w:val="0089748F"/>
    <w:rsid w:val="00897E2C"/>
    <w:rsid w:val="008A0F6A"/>
    <w:rsid w:val="008A26E3"/>
    <w:rsid w:val="008A47CB"/>
    <w:rsid w:val="008A6302"/>
    <w:rsid w:val="008A69B3"/>
    <w:rsid w:val="008A6DE8"/>
    <w:rsid w:val="008B0A61"/>
    <w:rsid w:val="008B3A82"/>
    <w:rsid w:val="008B6E2A"/>
    <w:rsid w:val="008B761F"/>
    <w:rsid w:val="008B76D5"/>
    <w:rsid w:val="008C1873"/>
    <w:rsid w:val="008C2628"/>
    <w:rsid w:val="008C48FF"/>
    <w:rsid w:val="008C4CAD"/>
    <w:rsid w:val="008C5EC2"/>
    <w:rsid w:val="008C6733"/>
    <w:rsid w:val="008D5320"/>
    <w:rsid w:val="008E4216"/>
    <w:rsid w:val="008E4BBE"/>
    <w:rsid w:val="008E7BD2"/>
    <w:rsid w:val="008E7D35"/>
    <w:rsid w:val="008E7FDB"/>
    <w:rsid w:val="008F0933"/>
    <w:rsid w:val="008F2F8F"/>
    <w:rsid w:val="008F41E5"/>
    <w:rsid w:val="008F555C"/>
    <w:rsid w:val="009125D7"/>
    <w:rsid w:val="00917839"/>
    <w:rsid w:val="00921F87"/>
    <w:rsid w:val="00921FF9"/>
    <w:rsid w:val="00925ECA"/>
    <w:rsid w:val="00926640"/>
    <w:rsid w:val="00926C9C"/>
    <w:rsid w:val="009273AA"/>
    <w:rsid w:val="00930D86"/>
    <w:rsid w:val="00932235"/>
    <w:rsid w:val="00936DB7"/>
    <w:rsid w:val="00937976"/>
    <w:rsid w:val="00941960"/>
    <w:rsid w:val="00942A11"/>
    <w:rsid w:val="009431C7"/>
    <w:rsid w:val="00943392"/>
    <w:rsid w:val="009474C2"/>
    <w:rsid w:val="009477C0"/>
    <w:rsid w:val="0095054C"/>
    <w:rsid w:val="00951A83"/>
    <w:rsid w:val="00951F83"/>
    <w:rsid w:val="009621D2"/>
    <w:rsid w:val="00970FC9"/>
    <w:rsid w:val="00972ECA"/>
    <w:rsid w:val="009738E9"/>
    <w:rsid w:val="00974378"/>
    <w:rsid w:val="009752C8"/>
    <w:rsid w:val="00980E41"/>
    <w:rsid w:val="00982184"/>
    <w:rsid w:val="00982E1A"/>
    <w:rsid w:val="00983404"/>
    <w:rsid w:val="00983BDC"/>
    <w:rsid w:val="00990E9B"/>
    <w:rsid w:val="009918BB"/>
    <w:rsid w:val="009952FC"/>
    <w:rsid w:val="00995E52"/>
    <w:rsid w:val="009A1A12"/>
    <w:rsid w:val="009A1E4F"/>
    <w:rsid w:val="009A61B2"/>
    <w:rsid w:val="009A63AC"/>
    <w:rsid w:val="009B05D7"/>
    <w:rsid w:val="009B42BC"/>
    <w:rsid w:val="009B4E19"/>
    <w:rsid w:val="009C07F6"/>
    <w:rsid w:val="009C2112"/>
    <w:rsid w:val="009C718B"/>
    <w:rsid w:val="009D05E5"/>
    <w:rsid w:val="009D0F92"/>
    <w:rsid w:val="009D1494"/>
    <w:rsid w:val="009D30DA"/>
    <w:rsid w:val="009D4E75"/>
    <w:rsid w:val="009E06FC"/>
    <w:rsid w:val="009E284B"/>
    <w:rsid w:val="009E2B6C"/>
    <w:rsid w:val="009E3162"/>
    <w:rsid w:val="009E3C7E"/>
    <w:rsid w:val="009E45B5"/>
    <w:rsid w:val="009F6D7D"/>
    <w:rsid w:val="009F78CD"/>
    <w:rsid w:val="00A04017"/>
    <w:rsid w:val="00A142F0"/>
    <w:rsid w:val="00A163CE"/>
    <w:rsid w:val="00A17CBC"/>
    <w:rsid w:val="00A24415"/>
    <w:rsid w:val="00A256E8"/>
    <w:rsid w:val="00A264D5"/>
    <w:rsid w:val="00A272A3"/>
    <w:rsid w:val="00A30C0D"/>
    <w:rsid w:val="00A30F86"/>
    <w:rsid w:val="00A31522"/>
    <w:rsid w:val="00A316FA"/>
    <w:rsid w:val="00A31B8E"/>
    <w:rsid w:val="00A3213E"/>
    <w:rsid w:val="00A37672"/>
    <w:rsid w:val="00A3797F"/>
    <w:rsid w:val="00A37EEE"/>
    <w:rsid w:val="00A448B3"/>
    <w:rsid w:val="00A4549F"/>
    <w:rsid w:val="00A52B1B"/>
    <w:rsid w:val="00A54D61"/>
    <w:rsid w:val="00A556BA"/>
    <w:rsid w:val="00A60592"/>
    <w:rsid w:val="00A60AC8"/>
    <w:rsid w:val="00A617B4"/>
    <w:rsid w:val="00A6278D"/>
    <w:rsid w:val="00A629C5"/>
    <w:rsid w:val="00A64999"/>
    <w:rsid w:val="00A64A7A"/>
    <w:rsid w:val="00A65D7B"/>
    <w:rsid w:val="00A74DAB"/>
    <w:rsid w:val="00A75F4B"/>
    <w:rsid w:val="00A76C9D"/>
    <w:rsid w:val="00A865A5"/>
    <w:rsid w:val="00A8785E"/>
    <w:rsid w:val="00A90D62"/>
    <w:rsid w:val="00A921A1"/>
    <w:rsid w:val="00A93C65"/>
    <w:rsid w:val="00A95073"/>
    <w:rsid w:val="00A95C0C"/>
    <w:rsid w:val="00AA4018"/>
    <w:rsid w:val="00AA4B3F"/>
    <w:rsid w:val="00AA6A9E"/>
    <w:rsid w:val="00AB02DE"/>
    <w:rsid w:val="00AB1D2C"/>
    <w:rsid w:val="00AB50B6"/>
    <w:rsid w:val="00AB5831"/>
    <w:rsid w:val="00AB6E65"/>
    <w:rsid w:val="00AB7F77"/>
    <w:rsid w:val="00AC0D82"/>
    <w:rsid w:val="00AC157C"/>
    <w:rsid w:val="00AC29AF"/>
    <w:rsid w:val="00AC3062"/>
    <w:rsid w:val="00AC30EB"/>
    <w:rsid w:val="00AC58D5"/>
    <w:rsid w:val="00AC6F78"/>
    <w:rsid w:val="00AC72B3"/>
    <w:rsid w:val="00AC744D"/>
    <w:rsid w:val="00AC7D25"/>
    <w:rsid w:val="00AC7F9F"/>
    <w:rsid w:val="00AD149B"/>
    <w:rsid w:val="00AD240A"/>
    <w:rsid w:val="00AD7406"/>
    <w:rsid w:val="00AD78BE"/>
    <w:rsid w:val="00AE06D0"/>
    <w:rsid w:val="00AE18B5"/>
    <w:rsid w:val="00AE36D4"/>
    <w:rsid w:val="00AE7398"/>
    <w:rsid w:val="00AE7858"/>
    <w:rsid w:val="00AE7C60"/>
    <w:rsid w:val="00AF4A08"/>
    <w:rsid w:val="00AF6E2E"/>
    <w:rsid w:val="00AF71D2"/>
    <w:rsid w:val="00B007DE"/>
    <w:rsid w:val="00B01751"/>
    <w:rsid w:val="00B052F2"/>
    <w:rsid w:val="00B0555E"/>
    <w:rsid w:val="00B0571A"/>
    <w:rsid w:val="00B07096"/>
    <w:rsid w:val="00B16D71"/>
    <w:rsid w:val="00B16FC9"/>
    <w:rsid w:val="00B17992"/>
    <w:rsid w:val="00B20D18"/>
    <w:rsid w:val="00B26C55"/>
    <w:rsid w:val="00B27832"/>
    <w:rsid w:val="00B330C6"/>
    <w:rsid w:val="00B339AA"/>
    <w:rsid w:val="00B3543D"/>
    <w:rsid w:val="00B40C35"/>
    <w:rsid w:val="00B4155B"/>
    <w:rsid w:val="00B433BF"/>
    <w:rsid w:val="00B43ED7"/>
    <w:rsid w:val="00B46420"/>
    <w:rsid w:val="00B4747C"/>
    <w:rsid w:val="00B53F3B"/>
    <w:rsid w:val="00B5540B"/>
    <w:rsid w:val="00B564D6"/>
    <w:rsid w:val="00B573E7"/>
    <w:rsid w:val="00B57859"/>
    <w:rsid w:val="00B60DCB"/>
    <w:rsid w:val="00B63E60"/>
    <w:rsid w:val="00B651FE"/>
    <w:rsid w:val="00B6554A"/>
    <w:rsid w:val="00B70D76"/>
    <w:rsid w:val="00B7147E"/>
    <w:rsid w:val="00B7210A"/>
    <w:rsid w:val="00B72434"/>
    <w:rsid w:val="00B777D8"/>
    <w:rsid w:val="00B77E70"/>
    <w:rsid w:val="00B80775"/>
    <w:rsid w:val="00B8296E"/>
    <w:rsid w:val="00B82D6B"/>
    <w:rsid w:val="00B833C3"/>
    <w:rsid w:val="00B84E4C"/>
    <w:rsid w:val="00B85380"/>
    <w:rsid w:val="00B872DA"/>
    <w:rsid w:val="00B9584E"/>
    <w:rsid w:val="00B96AE5"/>
    <w:rsid w:val="00BA07F7"/>
    <w:rsid w:val="00BA0E3B"/>
    <w:rsid w:val="00BA4C3B"/>
    <w:rsid w:val="00BA4CA2"/>
    <w:rsid w:val="00BA517C"/>
    <w:rsid w:val="00BA7217"/>
    <w:rsid w:val="00BB01DE"/>
    <w:rsid w:val="00BB2F86"/>
    <w:rsid w:val="00BC0E8F"/>
    <w:rsid w:val="00BC1A29"/>
    <w:rsid w:val="00BC3209"/>
    <w:rsid w:val="00BC42DF"/>
    <w:rsid w:val="00BC5585"/>
    <w:rsid w:val="00BD0ED0"/>
    <w:rsid w:val="00BD4125"/>
    <w:rsid w:val="00BD5A1B"/>
    <w:rsid w:val="00BD6A21"/>
    <w:rsid w:val="00BD6E78"/>
    <w:rsid w:val="00BE2079"/>
    <w:rsid w:val="00BE21B3"/>
    <w:rsid w:val="00BE2B07"/>
    <w:rsid w:val="00BE2F27"/>
    <w:rsid w:val="00BE6905"/>
    <w:rsid w:val="00BE6E71"/>
    <w:rsid w:val="00BE7D9F"/>
    <w:rsid w:val="00BE7E38"/>
    <w:rsid w:val="00BF11C8"/>
    <w:rsid w:val="00BF18CE"/>
    <w:rsid w:val="00BF2386"/>
    <w:rsid w:val="00BF2521"/>
    <w:rsid w:val="00BF2812"/>
    <w:rsid w:val="00BF31D6"/>
    <w:rsid w:val="00BF412A"/>
    <w:rsid w:val="00BF649B"/>
    <w:rsid w:val="00BF6A0E"/>
    <w:rsid w:val="00BF7E3E"/>
    <w:rsid w:val="00C01EE4"/>
    <w:rsid w:val="00C02CE5"/>
    <w:rsid w:val="00C1098D"/>
    <w:rsid w:val="00C117A8"/>
    <w:rsid w:val="00C121B2"/>
    <w:rsid w:val="00C12D9F"/>
    <w:rsid w:val="00C17937"/>
    <w:rsid w:val="00C17A6F"/>
    <w:rsid w:val="00C21287"/>
    <w:rsid w:val="00C224FD"/>
    <w:rsid w:val="00C26CB5"/>
    <w:rsid w:val="00C30EB2"/>
    <w:rsid w:val="00C33594"/>
    <w:rsid w:val="00C3373D"/>
    <w:rsid w:val="00C337EB"/>
    <w:rsid w:val="00C369E3"/>
    <w:rsid w:val="00C408B1"/>
    <w:rsid w:val="00C4162C"/>
    <w:rsid w:val="00C43664"/>
    <w:rsid w:val="00C4544B"/>
    <w:rsid w:val="00C5262F"/>
    <w:rsid w:val="00C538BE"/>
    <w:rsid w:val="00C60071"/>
    <w:rsid w:val="00C6098E"/>
    <w:rsid w:val="00C60A49"/>
    <w:rsid w:val="00C64510"/>
    <w:rsid w:val="00C70294"/>
    <w:rsid w:val="00C8193E"/>
    <w:rsid w:val="00C81C8B"/>
    <w:rsid w:val="00C82943"/>
    <w:rsid w:val="00C92721"/>
    <w:rsid w:val="00C92E88"/>
    <w:rsid w:val="00C9386F"/>
    <w:rsid w:val="00C93CAE"/>
    <w:rsid w:val="00C941C2"/>
    <w:rsid w:val="00C94319"/>
    <w:rsid w:val="00C9451D"/>
    <w:rsid w:val="00C94F2B"/>
    <w:rsid w:val="00C95E33"/>
    <w:rsid w:val="00CA1B0C"/>
    <w:rsid w:val="00CA4055"/>
    <w:rsid w:val="00CA61AE"/>
    <w:rsid w:val="00CB0189"/>
    <w:rsid w:val="00CB174F"/>
    <w:rsid w:val="00CB6126"/>
    <w:rsid w:val="00CB7089"/>
    <w:rsid w:val="00CC69DB"/>
    <w:rsid w:val="00CD008E"/>
    <w:rsid w:val="00CD254E"/>
    <w:rsid w:val="00CD5644"/>
    <w:rsid w:val="00CD7B14"/>
    <w:rsid w:val="00CE1F41"/>
    <w:rsid w:val="00CE20BE"/>
    <w:rsid w:val="00CE2F0A"/>
    <w:rsid w:val="00CE3205"/>
    <w:rsid w:val="00CE46C1"/>
    <w:rsid w:val="00CE4F11"/>
    <w:rsid w:val="00CE56E1"/>
    <w:rsid w:val="00CE5D7B"/>
    <w:rsid w:val="00CE5DDE"/>
    <w:rsid w:val="00CE6D39"/>
    <w:rsid w:val="00CF17E8"/>
    <w:rsid w:val="00CF1AEB"/>
    <w:rsid w:val="00CF3A92"/>
    <w:rsid w:val="00CF7F7F"/>
    <w:rsid w:val="00D00B85"/>
    <w:rsid w:val="00D01EFF"/>
    <w:rsid w:val="00D021A8"/>
    <w:rsid w:val="00D02E21"/>
    <w:rsid w:val="00D047BB"/>
    <w:rsid w:val="00D0492B"/>
    <w:rsid w:val="00D0500A"/>
    <w:rsid w:val="00D05D1E"/>
    <w:rsid w:val="00D06A21"/>
    <w:rsid w:val="00D079D6"/>
    <w:rsid w:val="00D1072D"/>
    <w:rsid w:val="00D12A54"/>
    <w:rsid w:val="00D13922"/>
    <w:rsid w:val="00D14DFE"/>
    <w:rsid w:val="00D1549B"/>
    <w:rsid w:val="00D20923"/>
    <w:rsid w:val="00D20D5D"/>
    <w:rsid w:val="00D25EAD"/>
    <w:rsid w:val="00D26231"/>
    <w:rsid w:val="00D30026"/>
    <w:rsid w:val="00D3527E"/>
    <w:rsid w:val="00D352B5"/>
    <w:rsid w:val="00D405E8"/>
    <w:rsid w:val="00D40E8E"/>
    <w:rsid w:val="00D4248B"/>
    <w:rsid w:val="00D42B03"/>
    <w:rsid w:val="00D45FD5"/>
    <w:rsid w:val="00D47399"/>
    <w:rsid w:val="00D505F8"/>
    <w:rsid w:val="00D51A9F"/>
    <w:rsid w:val="00D52F0B"/>
    <w:rsid w:val="00D561DB"/>
    <w:rsid w:val="00D577CF"/>
    <w:rsid w:val="00D60C5A"/>
    <w:rsid w:val="00D612CA"/>
    <w:rsid w:val="00D62A53"/>
    <w:rsid w:val="00D64266"/>
    <w:rsid w:val="00D732FF"/>
    <w:rsid w:val="00D7560D"/>
    <w:rsid w:val="00D762BB"/>
    <w:rsid w:val="00D77758"/>
    <w:rsid w:val="00D8079C"/>
    <w:rsid w:val="00D83088"/>
    <w:rsid w:val="00D85E86"/>
    <w:rsid w:val="00D86D76"/>
    <w:rsid w:val="00D872A2"/>
    <w:rsid w:val="00D93108"/>
    <w:rsid w:val="00D934AD"/>
    <w:rsid w:val="00D938BB"/>
    <w:rsid w:val="00D9726C"/>
    <w:rsid w:val="00D97E14"/>
    <w:rsid w:val="00DA02E8"/>
    <w:rsid w:val="00DA0B85"/>
    <w:rsid w:val="00DA1FC3"/>
    <w:rsid w:val="00DA27C6"/>
    <w:rsid w:val="00DA28CB"/>
    <w:rsid w:val="00DA70D1"/>
    <w:rsid w:val="00DB4165"/>
    <w:rsid w:val="00DB5008"/>
    <w:rsid w:val="00DB5F26"/>
    <w:rsid w:val="00DB704E"/>
    <w:rsid w:val="00DC68CB"/>
    <w:rsid w:val="00DD07AA"/>
    <w:rsid w:val="00DD0FD2"/>
    <w:rsid w:val="00DD1AF6"/>
    <w:rsid w:val="00DD3A9F"/>
    <w:rsid w:val="00DD4304"/>
    <w:rsid w:val="00DD5F7F"/>
    <w:rsid w:val="00DD7E3D"/>
    <w:rsid w:val="00DE0FDF"/>
    <w:rsid w:val="00DE152D"/>
    <w:rsid w:val="00DE217F"/>
    <w:rsid w:val="00DE2A6E"/>
    <w:rsid w:val="00DE3A7F"/>
    <w:rsid w:val="00DE5346"/>
    <w:rsid w:val="00DE61EF"/>
    <w:rsid w:val="00DE69EF"/>
    <w:rsid w:val="00DF0C03"/>
    <w:rsid w:val="00DF26A8"/>
    <w:rsid w:val="00DF275D"/>
    <w:rsid w:val="00DF53E5"/>
    <w:rsid w:val="00DF62B1"/>
    <w:rsid w:val="00DF6533"/>
    <w:rsid w:val="00DF6F28"/>
    <w:rsid w:val="00E0041B"/>
    <w:rsid w:val="00E03C82"/>
    <w:rsid w:val="00E06A24"/>
    <w:rsid w:val="00E10BFE"/>
    <w:rsid w:val="00E1279B"/>
    <w:rsid w:val="00E1472D"/>
    <w:rsid w:val="00E1698F"/>
    <w:rsid w:val="00E16F85"/>
    <w:rsid w:val="00E17F24"/>
    <w:rsid w:val="00E24373"/>
    <w:rsid w:val="00E24777"/>
    <w:rsid w:val="00E25870"/>
    <w:rsid w:val="00E259C1"/>
    <w:rsid w:val="00E26472"/>
    <w:rsid w:val="00E26497"/>
    <w:rsid w:val="00E341B8"/>
    <w:rsid w:val="00E34259"/>
    <w:rsid w:val="00E36A7D"/>
    <w:rsid w:val="00E36F3F"/>
    <w:rsid w:val="00E3765D"/>
    <w:rsid w:val="00E41E79"/>
    <w:rsid w:val="00E4217C"/>
    <w:rsid w:val="00E43442"/>
    <w:rsid w:val="00E4370A"/>
    <w:rsid w:val="00E459C6"/>
    <w:rsid w:val="00E478A0"/>
    <w:rsid w:val="00E47DB8"/>
    <w:rsid w:val="00E52329"/>
    <w:rsid w:val="00E529B1"/>
    <w:rsid w:val="00E52C39"/>
    <w:rsid w:val="00E5339B"/>
    <w:rsid w:val="00E56329"/>
    <w:rsid w:val="00E56528"/>
    <w:rsid w:val="00E56FDE"/>
    <w:rsid w:val="00E62D3F"/>
    <w:rsid w:val="00E63E3D"/>
    <w:rsid w:val="00E66B51"/>
    <w:rsid w:val="00E67106"/>
    <w:rsid w:val="00E703C0"/>
    <w:rsid w:val="00E74FB0"/>
    <w:rsid w:val="00E754AC"/>
    <w:rsid w:val="00E809B5"/>
    <w:rsid w:val="00E8246C"/>
    <w:rsid w:val="00E84BCC"/>
    <w:rsid w:val="00E8504E"/>
    <w:rsid w:val="00E85B54"/>
    <w:rsid w:val="00E85DCA"/>
    <w:rsid w:val="00E86224"/>
    <w:rsid w:val="00E862A6"/>
    <w:rsid w:val="00E926CB"/>
    <w:rsid w:val="00E9413D"/>
    <w:rsid w:val="00E95D01"/>
    <w:rsid w:val="00E970FE"/>
    <w:rsid w:val="00EA0876"/>
    <w:rsid w:val="00EA0B56"/>
    <w:rsid w:val="00EA1147"/>
    <w:rsid w:val="00EA167B"/>
    <w:rsid w:val="00EA1A3D"/>
    <w:rsid w:val="00EA27EB"/>
    <w:rsid w:val="00EA4E30"/>
    <w:rsid w:val="00EA7025"/>
    <w:rsid w:val="00EB0817"/>
    <w:rsid w:val="00EB2311"/>
    <w:rsid w:val="00EB3A27"/>
    <w:rsid w:val="00EB43CB"/>
    <w:rsid w:val="00EB5A53"/>
    <w:rsid w:val="00EB67E0"/>
    <w:rsid w:val="00EB7207"/>
    <w:rsid w:val="00EB7F5A"/>
    <w:rsid w:val="00EC0A8F"/>
    <w:rsid w:val="00EC207C"/>
    <w:rsid w:val="00EC24F8"/>
    <w:rsid w:val="00EC415B"/>
    <w:rsid w:val="00EC72E2"/>
    <w:rsid w:val="00ED0F16"/>
    <w:rsid w:val="00ED2BF3"/>
    <w:rsid w:val="00ED3490"/>
    <w:rsid w:val="00ED3684"/>
    <w:rsid w:val="00ED7C0D"/>
    <w:rsid w:val="00EE0C6A"/>
    <w:rsid w:val="00EE3F2F"/>
    <w:rsid w:val="00EE6870"/>
    <w:rsid w:val="00EF50B4"/>
    <w:rsid w:val="00EF713E"/>
    <w:rsid w:val="00F041F2"/>
    <w:rsid w:val="00F04616"/>
    <w:rsid w:val="00F05527"/>
    <w:rsid w:val="00F06B4F"/>
    <w:rsid w:val="00F06D20"/>
    <w:rsid w:val="00F11419"/>
    <w:rsid w:val="00F1217A"/>
    <w:rsid w:val="00F15536"/>
    <w:rsid w:val="00F16F3B"/>
    <w:rsid w:val="00F179D2"/>
    <w:rsid w:val="00F214EA"/>
    <w:rsid w:val="00F215F7"/>
    <w:rsid w:val="00F25294"/>
    <w:rsid w:val="00F2573B"/>
    <w:rsid w:val="00F271B8"/>
    <w:rsid w:val="00F27D50"/>
    <w:rsid w:val="00F328EA"/>
    <w:rsid w:val="00F329EB"/>
    <w:rsid w:val="00F339ED"/>
    <w:rsid w:val="00F33F71"/>
    <w:rsid w:val="00F37FE2"/>
    <w:rsid w:val="00F4062D"/>
    <w:rsid w:val="00F4220F"/>
    <w:rsid w:val="00F42DEC"/>
    <w:rsid w:val="00F46B60"/>
    <w:rsid w:val="00F51222"/>
    <w:rsid w:val="00F52F5E"/>
    <w:rsid w:val="00F53F47"/>
    <w:rsid w:val="00F557BB"/>
    <w:rsid w:val="00F56327"/>
    <w:rsid w:val="00F624D6"/>
    <w:rsid w:val="00F62BB9"/>
    <w:rsid w:val="00F63308"/>
    <w:rsid w:val="00F6348F"/>
    <w:rsid w:val="00F63496"/>
    <w:rsid w:val="00F653CC"/>
    <w:rsid w:val="00F72048"/>
    <w:rsid w:val="00F73ED5"/>
    <w:rsid w:val="00F74763"/>
    <w:rsid w:val="00F750E0"/>
    <w:rsid w:val="00F751ED"/>
    <w:rsid w:val="00F760C2"/>
    <w:rsid w:val="00F76D54"/>
    <w:rsid w:val="00F77CE7"/>
    <w:rsid w:val="00F8277C"/>
    <w:rsid w:val="00F836C4"/>
    <w:rsid w:val="00F83F46"/>
    <w:rsid w:val="00F85298"/>
    <w:rsid w:val="00F85ED5"/>
    <w:rsid w:val="00F860A2"/>
    <w:rsid w:val="00F90BB1"/>
    <w:rsid w:val="00F90CB8"/>
    <w:rsid w:val="00F92273"/>
    <w:rsid w:val="00F94236"/>
    <w:rsid w:val="00F94656"/>
    <w:rsid w:val="00FA38FB"/>
    <w:rsid w:val="00FA5000"/>
    <w:rsid w:val="00FB0369"/>
    <w:rsid w:val="00FB0AEE"/>
    <w:rsid w:val="00FB1E04"/>
    <w:rsid w:val="00FC0585"/>
    <w:rsid w:val="00FC34A6"/>
    <w:rsid w:val="00FC34D1"/>
    <w:rsid w:val="00FC5CE7"/>
    <w:rsid w:val="00FC64E0"/>
    <w:rsid w:val="00FC6EA2"/>
    <w:rsid w:val="00FD2666"/>
    <w:rsid w:val="00FD3B93"/>
    <w:rsid w:val="00FD5620"/>
    <w:rsid w:val="00FD56DA"/>
    <w:rsid w:val="00FD5C3D"/>
    <w:rsid w:val="00FD5EE6"/>
    <w:rsid w:val="00FD617C"/>
    <w:rsid w:val="00FE1786"/>
    <w:rsid w:val="00FE1E30"/>
    <w:rsid w:val="00FE20DF"/>
    <w:rsid w:val="00FE6F10"/>
    <w:rsid w:val="00FF1FA9"/>
    <w:rsid w:val="00FF38C5"/>
    <w:rsid w:val="00FF5BBC"/>
    <w:rsid w:val="00FF5DDD"/>
    <w:rsid w:val="00FF6388"/>
    <w:rsid w:val="00FF7693"/>
    <w:rsid w:val="0122CF73"/>
    <w:rsid w:val="02224362"/>
    <w:rsid w:val="04F6EB22"/>
    <w:rsid w:val="050B02A1"/>
    <w:rsid w:val="052A83F2"/>
    <w:rsid w:val="0559D1EC"/>
    <w:rsid w:val="0582B88E"/>
    <w:rsid w:val="058AAB40"/>
    <w:rsid w:val="058CF00E"/>
    <w:rsid w:val="05F77456"/>
    <w:rsid w:val="06869E99"/>
    <w:rsid w:val="06C1B922"/>
    <w:rsid w:val="06E1B257"/>
    <w:rsid w:val="070FA630"/>
    <w:rsid w:val="073E5BFC"/>
    <w:rsid w:val="096AEBBC"/>
    <w:rsid w:val="0989F70B"/>
    <w:rsid w:val="0A8D5EB3"/>
    <w:rsid w:val="0B1E3CFD"/>
    <w:rsid w:val="0B209D68"/>
    <w:rsid w:val="0B335DF5"/>
    <w:rsid w:val="0BAD54DF"/>
    <w:rsid w:val="0BB90786"/>
    <w:rsid w:val="0C20F0CD"/>
    <w:rsid w:val="0C671C6B"/>
    <w:rsid w:val="0D21CB4A"/>
    <w:rsid w:val="0DD556E3"/>
    <w:rsid w:val="0E1BFB84"/>
    <w:rsid w:val="0EDA112B"/>
    <w:rsid w:val="0EF5483F"/>
    <w:rsid w:val="0F77CD24"/>
    <w:rsid w:val="0F844FC1"/>
    <w:rsid w:val="0F8CD139"/>
    <w:rsid w:val="107B9E89"/>
    <w:rsid w:val="11C01E94"/>
    <w:rsid w:val="11E2232B"/>
    <w:rsid w:val="1236C577"/>
    <w:rsid w:val="1244D503"/>
    <w:rsid w:val="133369C8"/>
    <w:rsid w:val="1377B1A0"/>
    <w:rsid w:val="1403A9CD"/>
    <w:rsid w:val="141004AD"/>
    <w:rsid w:val="141F7240"/>
    <w:rsid w:val="14618437"/>
    <w:rsid w:val="14797DA4"/>
    <w:rsid w:val="14B231EA"/>
    <w:rsid w:val="150605D0"/>
    <w:rsid w:val="15EB4EB7"/>
    <w:rsid w:val="160B039A"/>
    <w:rsid w:val="17375915"/>
    <w:rsid w:val="17D329A5"/>
    <w:rsid w:val="187B159D"/>
    <w:rsid w:val="18A0A6E8"/>
    <w:rsid w:val="18BA4548"/>
    <w:rsid w:val="1957769B"/>
    <w:rsid w:val="196EFA06"/>
    <w:rsid w:val="19EBE0BA"/>
    <w:rsid w:val="1A491F92"/>
    <w:rsid w:val="1BBAC55B"/>
    <w:rsid w:val="1C5E8273"/>
    <w:rsid w:val="1C93DF5A"/>
    <w:rsid w:val="1CEE976F"/>
    <w:rsid w:val="1CF5421F"/>
    <w:rsid w:val="1CFEFFAA"/>
    <w:rsid w:val="1DC4FAD2"/>
    <w:rsid w:val="205A7191"/>
    <w:rsid w:val="216F62A1"/>
    <w:rsid w:val="21BBEC41"/>
    <w:rsid w:val="221BE40D"/>
    <w:rsid w:val="226DAC6D"/>
    <w:rsid w:val="2277B4A2"/>
    <w:rsid w:val="22D87E9C"/>
    <w:rsid w:val="2317B314"/>
    <w:rsid w:val="23B694A7"/>
    <w:rsid w:val="24138503"/>
    <w:rsid w:val="24824C0A"/>
    <w:rsid w:val="248888C9"/>
    <w:rsid w:val="249BEEAF"/>
    <w:rsid w:val="25F63CAE"/>
    <w:rsid w:val="284D7168"/>
    <w:rsid w:val="2874482A"/>
    <w:rsid w:val="28A09B18"/>
    <w:rsid w:val="2A143CD5"/>
    <w:rsid w:val="2A6EFAFF"/>
    <w:rsid w:val="2CAAFCA3"/>
    <w:rsid w:val="2D488338"/>
    <w:rsid w:val="2D539129"/>
    <w:rsid w:val="2D6FDE29"/>
    <w:rsid w:val="2D891023"/>
    <w:rsid w:val="2D8F4635"/>
    <w:rsid w:val="2E48609B"/>
    <w:rsid w:val="2E4F3CB7"/>
    <w:rsid w:val="2E5F424E"/>
    <w:rsid w:val="2E89C5ED"/>
    <w:rsid w:val="2E938BAA"/>
    <w:rsid w:val="2FAD8087"/>
    <w:rsid w:val="2FB105B7"/>
    <w:rsid w:val="311E4BA4"/>
    <w:rsid w:val="32C0D9F9"/>
    <w:rsid w:val="3362B789"/>
    <w:rsid w:val="3401087B"/>
    <w:rsid w:val="342E7E8A"/>
    <w:rsid w:val="34778C24"/>
    <w:rsid w:val="34D1613E"/>
    <w:rsid w:val="35067ED2"/>
    <w:rsid w:val="35A43200"/>
    <w:rsid w:val="35A6F171"/>
    <w:rsid w:val="35A88508"/>
    <w:rsid w:val="35BB936A"/>
    <w:rsid w:val="35C4F216"/>
    <w:rsid w:val="365398FF"/>
    <w:rsid w:val="3657D336"/>
    <w:rsid w:val="367422C1"/>
    <w:rsid w:val="36DBEF38"/>
    <w:rsid w:val="37CFC190"/>
    <w:rsid w:val="39606DD8"/>
    <w:rsid w:val="39C88CC6"/>
    <w:rsid w:val="3A51FA29"/>
    <w:rsid w:val="3AFC3E39"/>
    <w:rsid w:val="3DDFA573"/>
    <w:rsid w:val="3E218ED0"/>
    <w:rsid w:val="3E45F47B"/>
    <w:rsid w:val="40D38B29"/>
    <w:rsid w:val="40FFD9A8"/>
    <w:rsid w:val="42A2AAD5"/>
    <w:rsid w:val="43081FE4"/>
    <w:rsid w:val="442B7AF2"/>
    <w:rsid w:val="447E60C6"/>
    <w:rsid w:val="448CCCC5"/>
    <w:rsid w:val="448FB118"/>
    <w:rsid w:val="44970A7C"/>
    <w:rsid w:val="471C0B05"/>
    <w:rsid w:val="48511C30"/>
    <w:rsid w:val="48EEA795"/>
    <w:rsid w:val="49216693"/>
    <w:rsid w:val="4A7449BE"/>
    <w:rsid w:val="4A81DB3D"/>
    <w:rsid w:val="4A85C685"/>
    <w:rsid w:val="4AA736C0"/>
    <w:rsid w:val="4AE60C59"/>
    <w:rsid w:val="4B2C640E"/>
    <w:rsid w:val="4B2E4BEC"/>
    <w:rsid w:val="4BA110DE"/>
    <w:rsid w:val="4BFBAD82"/>
    <w:rsid w:val="4C07320D"/>
    <w:rsid w:val="4C48EBDF"/>
    <w:rsid w:val="4C590755"/>
    <w:rsid w:val="4C82C879"/>
    <w:rsid w:val="4CC94F79"/>
    <w:rsid w:val="4CDD9E26"/>
    <w:rsid w:val="4CEF8F60"/>
    <w:rsid w:val="4D15CE4C"/>
    <w:rsid w:val="4E142BFE"/>
    <w:rsid w:val="4F7C07F4"/>
    <w:rsid w:val="515B2593"/>
    <w:rsid w:val="532DF5D1"/>
    <w:rsid w:val="53395DD1"/>
    <w:rsid w:val="53AE059B"/>
    <w:rsid w:val="53B0C072"/>
    <w:rsid w:val="53DF2783"/>
    <w:rsid w:val="54806D95"/>
    <w:rsid w:val="55556C21"/>
    <w:rsid w:val="55E8F408"/>
    <w:rsid w:val="56B13DA0"/>
    <w:rsid w:val="5706E56B"/>
    <w:rsid w:val="5792040E"/>
    <w:rsid w:val="57D74AE4"/>
    <w:rsid w:val="58ABBE5C"/>
    <w:rsid w:val="59BA0550"/>
    <w:rsid w:val="5A78CE0A"/>
    <w:rsid w:val="5AC1750F"/>
    <w:rsid w:val="5B0A769D"/>
    <w:rsid w:val="5BD3017B"/>
    <w:rsid w:val="5C2CB94E"/>
    <w:rsid w:val="5C5FEE4E"/>
    <w:rsid w:val="5CE69E03"/>
    <w:rsid w:val="5D3C44B4"/>
    <w:rsid w:val="5E67FE36"/>
    <w:rsid w:val="5E6E4A98"/>
    <w:rsid w:val="5E7BBC31"/>
    <w:rsid w:val="5F1F41AB"/>
    <w:rsid w:val="5FD50D74"/>
    <w:rsid w:val="602D79DB"/>
    <w:rsid w:val="610661EF"/>
    <w:rsid w:val="61450A04"/>
    <w:rsid w:val="61531393"/>
    <w:rsid w:val="61842177"/>
    <w:rsid w:val="61A7BF41"/>
    <w:rsid w:val="62228CB4"/>
    <w:rsid w:val="623D34A6"/>
    <w:rsid w:val="623FB349"/>
    <w:rsid w:val="6246F7FC"/>
    <w:rsid w:val="62AC835B"/>
    <w:rsid w:val="64B286D8"/>
    <w:rsid w:val="653FAE01"/>
    <w:rsid w:val="6588C0B8"/>
    <w:rsid w:val="65B620AB"/>
    <w:rsid w:val="675E311E"/>
    <w:rsid w:val="67779BB1"/>
    <w:rsid w:val="68731959"/>
    <w:rsid w:val="693F6D75"/>
    <w:rsid w:val="69B290D6"/>
    <w:rsid w:val="6A009055"/>
    <w:rsid w:val="6A49A8B7"/>
    <w:rsid w:val="6C53F679"/>
    <w:rsid w:val="6D3F0298"/>
    <w:rsid w:val="6DB650CB"/>
    <w:rsid w:val="6EF98A01"/>
    <w:rsid w:val="6F20C607"/>
    <w:rsid w:val="7148DB63"/>
    <w:rsid w:val="718B4D34"/>
    <w:rsid w:val="7335873D"/>
    <w:rsid w:val="75716C2E"/>
    <w:rsid w:val="76C5282A"/>
    <w:rsid w:val="77CEC5EE"/>
    <w:rsid w:val="78270EDD"/>
    <w:rsid w:val="78BD1AB1"/>
    <w:rsid w:val="7949339E"/>
    <w:rsid w:val="798BDD0D"/>
    <w:rsid w:val="7A3F1BD5"/>
    <w:rsid w:val="7AD5916C"/>
    <w:rsid w:val="7AF3DE6B"/>
    <w:rsid w:val="7B0A2556"/>
    <w:rsid w:val="7C41446C"/>
    <w:rsid w:val="7D21EED7"/>
    <w:rsid w:val="7D2D85B5"/>
    <w:rsid w:val="7D519A8D"/>
    <w:rsid w:val="7D7AC8C6"/>
    <w:rsid w:val="7D7EBB23"/>
    <w:rsid w:val="7DE6A986"/>
    <w:rsid w:val="7E1B7346"/>
    <w:rsid w:val="7E6EAFB4"/>
    <w:rsid w:val="7E9391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194B2"/>
  <w15:docId w15:val="{5902AE3F-B6F6-4C6E-B4E9-9008EA6C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72B3"/>
    <w:pPr>
      <w:spacing w:after="180" w:line="260" w:lineRule="atLeast"/>
    </w:pPr>
    <w:rPr>
      <w:rFonts w:ascii="Times New Roman" w:hAnsi="Times New Roman" w:cs="Times New Roman"/>
      <w:sz w:val="24"/>
      <w:szCs w:val="16"/>
    </w:rPr>
  </w:style>
  <w:style w:type="paragraph" w:styleId="Heading1">
    <w:name w:val="heading 1"/>
    <w:basedOn w:val="Normal"/>
    <w:next w:val="Normal"/>
    <w:link w:val="Heading1Char"/>
    <w:uiPriority w:val="9"/>
    <w:rsid w:val="00AC72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AC72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2B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C72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983404"/>
    <w:pPr>
      <w:tabs>
        <w:tab w:val="num" w:pos="1008"/>
      </w:tabs>
      <w:spacing w:before="240" w:after="60" w:line="240" w:lineRule="auto"/>
      <w:ind w:left="1008" w:hanging="1008"/>
      <w:outlineLvl w:val="4"/>
    </w:pPr>
    <w:rPr>
      <w:rFonts w:eastAsia="Times New Roman"/>
      <w:color w:val="000000"/>
      <w:szCs w:val="20"/>
      <w:lang w:eastAsia="nb-NO"/>
    </w:rPr>
  </w:style>
  <w:style w:type="paragraph" w:styleId="Heading6">
    <w:name w:val="heading 6"/>
    <w:basedOn w:val="Normal"/>
    <w:next w:val="Normal"/>
    <w:link w:val="Heading6Char"/>
    <w:uiPriority w:val="9"/>
    <w:qFormat/>
    <w:rsid w:val="00983404"/>
    <w:pPr>
      <w:tabs>
        <w:tab w:val="num" w:pos="1152"/>
      </w:tabs>
      <w:spacing w:before="240" w:after="60" w:line="240" w:lineRule="auto"/>
      <w:ind w:left="1152" w:hanging="1152"/>
      <w:outlineLvl w:val="5"/>
    </w:pPr>
    <w:rPr>
      <w:rFonts w:eastAsia="Times New Roman"/>
      <w:color w:val="000000"/>
      <w:szCs w:val="20"/>
      <w:lang w:eastAsia="nb-NO"/>
    </w:rPr>
  </w:style>
  <w:style w:type="paragraph" w:styleId="Heading7">
    <w:name w:val="heading 7"/>
    <w:basedOn w:val="Normal"/>
    <w:next w:val="Normal"/>
    <w:link w:val="Heading7Char"/>
    <w:qFormat/>
    <w:rsid w:val="00983404"/>
    <w:pPr>
      <w:tabs>
        <w:tab w:val="num" w:pos="1296"/>
      </w:tabs>
      <w:spacing w:before="240" w:after="60" w:line="240" w:lineRule="auto"/>
      <w:ind w:left="1296" w:hanging="1296"/>
      <w:outlineLvl w:val="6"/>
    </w:pPr>
    <w:rPr>
      <w:rFonts w:eastAsia="Times New Roman"/>
      <w:color w:val="000000"/>
      <w:sz w:val="20"/>
      <w:szCs w:val="20"/>
      <w:lang w:eastAsia="nb-NO"/>
    </w:rPr>
  </w:style>
  <w:style w:type="paragraph" w:styleId="Heading8">
    <w:name w:val="heading 8"/>
    <w:basedOn w:val="Normal"/>
    <w:next w:val="Normal"/>
    <w:link w:val="Heading8Char"/>
    <w:qFormat/>
    <w:rsid w:val="00983404"/>
    <w:pPr>
      <w:tabs>
        <w:tab w:val="num" w:pos="1440"/>
      </w:tabs>
      <w:spacing w:before="240" w:after="60" w:line="240" w:lineRule="auto"/>
      <w:ind w:left="1440" w:hanging="1440"/>
      <w:outlineLvl w:val="7"/>
    </w:pPr>
    <w:rPr>
      <w:rFonts w:eastAsia="Times New Roman"/>
      <w:color w:val="000000"/>
      <w:sz w:val="20"/>
      <w:szCs w:val="20"/>
      <w:lang w:eastAsia="nb-NO"/>
    </w:rPr>
  </w:style>
  <w:style w:type="paragraph" w:styleId="Heading9">
    <w:name w:val="heading 9"/>
    <w:basedOn w:val="Normal"/>
    <w:next w:val="Normal"/>
    <w:link w:val="Heading9Char"/>
    <w:qFormat/>
    <w:rsid w:val="00983404"/>
    <w:pPr>
      <w:tabs>
        <w:tab w:val="num" w:pos="1584"/>
      </w:tabs>
      <w:spacing w:before="240" w:after="60" w:line="240" w:lineRule="auto"/>
      <w:ind w:left="1584" w:hanging="1584"/>
      <w:outlineLvl w:val="8"/>
    </w:pPr>
    <w:rPr>
      <w:rFonts w:eastAsia="Times New Roman"/>
      <w:color w:val="000000"/>
      <w:sz w:val="20"/>
      <w:szCs w:val="20"/>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72B3"/>
    <w:pPr>
      <w:tabs>
        <w:tab w:val="center" w:pos="4513"/>
        <w:tab w:val="right" w:pos="9026"/>
      </w:tabs>
      <w:spacing w:after="0" w:line="240" w:lineRule="auto"/>
    </w:pPr>
  </w:style>
  <w:style w:type="character" w:customStyle="1" w:styleId="HeaderChar">
    <w:name w:val="Header Char"/>
    <w:basedOn w:val="DefaultParagraphFont"/>
    <w:link w:val="Header"/>
    <w:rsid w:val="00AC72B3"/>
    <w:rPr>
      <w:rFonts w:ascii="Times New Roman" w:hAnsi="Times New Roman" w:cs="Times New Roman"/>
      <w:sz w:val="24"/>
      <w:szCs w:val="16"/>
    </w:rPr>
  </w:style>
  <w:style w:type="paragraph" w:styleId="Footer">
    <w:name w:val="footer"/>
    <w:basedOn w:val="Normal"/>
    <w:link w:val="FooterChar"/>
    <w:uiPriority w:val="99"/>
    <w:unhideWhenUsed/>
    <w:rsid w:val="00AC7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2B3"/>
    <w:rPr>
      <w:rFonts w:ascii="Times New Roman" w:hAnsi="Times New Roman" w:cs="Times New Roman"/>
      <w:sz w:val="24"/>
      <w:szCs w:val="16"/>
    </w:rPr>
  </w:style>
  <w:style w:type="character" w:customStyle="1" w:styleId="Heading1Char">
    <w:name w:val="Heading 1 Char"/>
    <w:basedOn w:val="DefaultParagraphFont"/>
    <w:link w:val="Heading1"/>
    <w:uiPriority w:val="9"/>
    <w:rsid w:val="00AC72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72B3"/>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031D75"/>
    <w:pPr>
      <w:spacing w:line="240" w:lineRule="auto"/>
    </w:pPr>
    <w:rPr>
      <w:sz w:val="20"/>
      <w:szCs w:val="20"/>
    </w:rPr>
  </w:style>
  <w:style w:type="character" w:customStyle="1" w:styleId="CommentTextChar">
    <w:name w:val="Comment Text Char"/>
    <w:basedOn w:val="DefaultParagraphFont"/>
    <w:link w:val="CommentText"/>
    <w:uiPriority w:val="99"/>
    <w:rsid w:val="00031D75"/>
    <w:rPr>
      <w:sz w:val="20"/>
      <w:szCs w:val="20"/>
    </w:rPr>
  </w:style>
  <w:style w:type="character" w:styleId="CommentReference">
    <w:name w:val="annotation reference"/>
    <w:basedOn w:val="DefaultParagraphFont"/>
    <w:uiPriority w:val="99"/>
    <w:semiHidden/>
    <w:unhideWhenUsed/>
    <w:rsid w:val="00031D75"/>
    <w:rPr>
      <w:sz w:val="16"/>
      <w:szCs w:val="16"/>
    </w:rPr>
  </w:style>
  <w:style w:type="paragraph" w:styleId="CommentSubject">
    <w:name w:val="annotation subject"/>
    <w:basedOn w:val="CommentText"/>
    <w:next w:val="CommentText"/>
    <w:link w:val="CommentSubjectChar"/>
    <w:uiPriority w:val="99"/>
    <w:semiHidden/>
    <w:unhideWhenUsed/>
    <w:rsid w:val="00031D75"/>
    <w:rPr>
      <w:b/>
      <w:bCs/>
    </w:rPr>
  </w:style>
  <w:style w:type="character" w:customStyle="1" w:styleId="CommentSubjectChar">
    <w:name w:val="Comment Subject Char"/>
    <w:basedOn w:val="CommentTextChar"/>
    <w:link w:val="CommentSubject"/>
    <w:uiPriority w:val="99"/>
    <w:semiHidden/>
    <w:rsid w:val="00031D75"/>
    <w:rPr>
      <w:b/>
      <w:bCs/>
      <w:sz w:val="20"/>
      <w:szCs w:val="20"/>
    </w:rPr>
  </w:style>
  <w:style w:type="paragraph" w:styleId="Revision">
    <w:name w:val="Revision"/>
    <w:hidden/>
    <w:uiPriority w:val="99"/>
    <w:semiHidden/>
    <w:rsid w:val="00031D75"/>
    <w:pPr>
      <w:spacing w:after="0" w:line="240" w:lineRule="auto"/>
    </w:pPr>
  </w:style>
  <w:style w:type="character" w:customStyle="1" w:styleId="Ulstomtale1">
    <w:name w:val="Uløst omtale1"/>
    <w:basedOn w:val="DefaultParagraphFont"/>
    <w:uiPriority w:val="99"/>
    <w:unhideWhenUsed/>
    <w:rsid w:val="00031D75"/>
    <w:rPr>
      <w:color w:val="605E5C"/>
      <w:shd w:val="clear" w:color="auto" w:fill="E1DFDD"/>
    </w:rPr>
  </w:style>
  <w:style w:type="character" w:customStyle="1" w:styleId="Omtale1">
    <w:name w:val="Omtale1"/>
    <w:basedOn w:val="DefaultParagraphFont"/>
    <w:uiPriority w:val="99"/>
    <w:unhideWhenUsed/>
    <w:rsid w:val="00031D75"/>
    <w:rPr>
      <w:color w:val="2B579A"/>
      <w:shd w:val="clear" w:color="auto" w:fill="E1DFDD"/>
    </w:rPr>
  </w:style>
  <w:style w:type="character" w:customStyle="1" w:styleId="eop">
    <w:name w:val="eop"/>
    <w:basedOn w:val="DefaultParagraphFont"/>
    <w:rsid w:val="00031D75"/>
  </w:style>
  <w:style w:type="table" w:styleId="TableGrid">
    <w:name w:val="Table Grid"/>
    <w:basedOn w:val="TableNormal"/>
    <w:uiPriority w:val="39"/>
    <w:rsid w:val="00031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1D75"/>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link w:val="CharChar6CharCharCharCharCharChar"/>
    <w:uiPriority w:val="99"/>
    <w:unhideWhenUsed/>
    <w:rsid w:val="00AC72B3"/>
    <w:rPr>
      <w:vertAlign w:val="superscript"/>
    </w:rPr>
  </w:style>
  <w:style w:type="paragraph" w:customStyle="1" w:styleId="CharChar6CharCharCharCharCharChar">
    <w:name w:val="Char Char6 Char Char Char Char Char Char"/>
    <w:aliases w:val="Char6 Char Char Char Char Char Char Char"/>
    <w:basedOn w:val="Normal"/>
    <w:link w:val="FootnoteReference"/>
    <w:uiPriority w:val="99"/>
    <w:rsid w:val="00031D75"/>
    <w:pPr>
      <w:spacing w:after="0" w:line="360" w:lineRule="auto"/>
      <w:jc w:val="center"/>
    </w:pPr>
    <w:rPr>
      <w:rFonts w:asciiTheme="minorHAnsi" w:hAnsiTheme="minorHAnsi" w:cstheme="minorBidi"/>
      <w:sz w:val="22"/>
      <w:szCs w:val="22"/>
      <w:vertAlign w:val="superscript"/>
    </w:rPr>
  </w:style>
  <w:style w:type="paragraph" w:styleId="ListParagraph">
    <w:name w:val="List Paragraph"/>
    <w:basedOn w:val="Normal"/>
    <w:uiPriority w:val="34"/>
    <w:qFormat/>
    <w:rsid w:val="00031D75"/>
    <w:pPr>
      <w:ind w:left="720"/>
      <w:contextualSpacing/>
    </w:pPr>
  </w:style>
  <w:style w:type="paragraph" w:customStyle="1" w:styleId="paragraph">
    <w:name w:val="paragraph"/>
    <w:basedOn w:val="Normal"/>
    <w:rsid w:val="00031D75"/>
    <w:pPr>
      <w:spacing w:before="100" w:beforeAutospacing="1" w:after="100" w:afterAutospacing="1" w:line="240" w:lineRule="auto"/>
    </w:pPr>
    <w:rPr>
      <w:rFonts w:eastAsia="Times New Roman"/>
      <w:szCs w:val="24"/>
      <w:lang w:eastAsia="en-GB"/>
    </w:rPr>
  </w:style>
  <w:style w:type="character" w:customStyle="1" w:styleId="normaltextrun">
    <w:name w:val="normaltextrun"/>
    <w:basedOn w:val="DefaultParagraphFont"/>
    <w:rsid w:val="00031D75"/>
  </w:style>
  <w:style w:type="character" w:customStyle="1" w:styleId="emailstyle15">
    <w:name w:val="emailstyle15"/>
    <w:basedOn w:val="DefaultParagraphFont"/>
    <w:semiHidden/>
    <w:rsid w:val="00031D75"/>
    <w:rPr>
      <w:rFonts w:ascii="Arial" w:hAnsi="Arial" w:cs="Arial" w:hint="default"/>
      <w:b w:val="0"/>
      <w:bCs w:val="0"/>
      <w:i w:val="0"/>
      <w:iCs w:val="0"/>
      <w:caps w:val="0"/>
      <w:smallCaps w:val="0"/>
      <w:color w:val="auto"/>
    </w:rPr>
  </w:style>
  <w:style w:type="paragraph" w:styleId="BalloonText">
    <w:name w:val="Balloon Text"/>
    <w:basedOn w:val="Normal"/>
    <w:link w:val="BalloonTextChar"/>
    <w:uiPriority w:val="99"/>
    <w:semiHidden/>
    <w:unhideWhenUsed/>
    <w:rsid w:val="00AC7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2B3"/>
    <w:rPr>
      <w:rFonts w:ascii="Segoe UI" w:hAnsi="Segoe UI" w:cs="Segoe UI"/>
      <w:sz w:val="18"/>
      <w:szCs w:val="18"/>
    </w:rPr>
  </w:style>
  <w:style w:type="paragraph" w:styleId="List">
    <w:name w:val="List"/>
    <w:aliases w:val="Paragraph1"/>
    <w:basedOn w:val="Normal"/>
    <w:unhideWhenUsed/>
    <w:rsid w:val="004302AC"/>
    <w:pPr>
      <w:spacing w:after="0" w:line="240" w:lineRule="auto"/>
      <w:ind w:left="720"/>
    </w:pPr>
    <w:rPr>
      <w:rFonts w:eastAsia="PMingLiU"/>
      <w:szCs w:val="24"/>
      <w:lang w:val="is-IS" w:eastAsia="is-IS"/>
    </w:rPr>
  </w:style>
  <w:style w:type="character" w:customStyle="1" w:styleId="Heading3Char">
    <w:name w:val="Heading 3 Char"/>
    <w:basedOn w:val="DefaultParagraphFont"/>
    <w:link w:val="Heading3"/>
    <w:uiPriority w:val="9"/>
    <w:rsid w:val="00AC72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C72B3"/>
    <w:rPr>
      <w:rFonts w:asciiTheme="majorHAnsi" w:eastAsiaTheme="majorEastAsia" w:hAnsiTheme="majorHAnsi" w:cstheme="majorBidi"/>
      <w:i/>
      <w:iCs/>
      <w:color w:val="2F5496" w:themeColor="accent1" w:themeShade="BF"/>
      <w:sz w:val="24"/>
      <w:szCs w:val="16"/>
    </w:rPr>
  </w:style>
  <w:style w:type="character" w:customStyle="1" w:styleId="Heading5Char">
    <w:name w:val="Heading 5 Char"/>
    <w:basedOn w:val="DefaultParagraphFont"/>
    <w:link w:val="Heading5"/>
    <w:uiPriority w:val="9"/>
    <w:rsid w:val="00983404"/>
    <w:rPr>
      <w:rFonts w:ascii="Times New Roman" w:eastAsia="Times New Roman" w:hAnsi="Times New Roman" w:cs="Times New Roman"/>
      <w:color w:val="000000"/>
      <w:sz w:val="24"/>
      <w:szCs w:val="20"/>
      <w:lang w:eastAsia="nb-NO"/>
    </w:rPr>
  </w:style>
  <w:style w:type="character" w:customStyle="1" w:styleId="Heading6Char">
    <w:name w:val="Heading 6 Char"/>
    <w:basedOn w:val="DefaultParagraphFont"/>
    <w:link w:val="Heading6"/>
    <w:uiPriority w:val="9"/>
    <w:rsid w:val="00983404"/>
    <w:rPr>
      <w:rFonts w:ascii="Times New Roman" w:eastAsia="Times New Roman" w:hAnsi="Times New Roman" w:cs="Times New Roman"/>
      <w:color w:val="000000"/>
      <w:szCs w:val="20"/>
      <w:lang w:eastAsia="nb-NO"/>
    </w:rPr>
  </w:style>
  <w:style w:type="character" w:customStyle="1" w:styleId="Heading7Char">
    <w:name w:val="Heading 7 Char"/>
    <w:basedOn w:val="DefaultParagraphFont"/>
    <w:link w:val="Heading7"/>
    <w:rsid w:val="00983404"/>
    <w:rPr>
      <w:rFonts w:ascii="Times New Roman" w:eastAsia="Times New Roman" w:hAnsi="Times New Roman" w:cs="Times New Roman"/>
      <w:color w:val="000000"/>
      <w:sz w:val="20"/>
      <w:szCs w:val="20"/>
      <w:lang w:eastAsia="nb-NO"/>
    </w:rPr>
  </w:style>
  <w:style w:type="character" w:customStyle="1" w:styleId="Heading8Char">
    <w:name w:val="Heading 8 Char"/>
    <w:basedOn w:val="DefaultParagraphFont"/>
    <w:link w:val="Heading8"/>
    <w:rsid w:val="00983404"/>
    <w:rPr>
      <w:rFonts w:ascii="Times New Roman" w:eastAsia="Times New Roman" w:hAnsi="Times New Roman" w:cs="Times New Roman"/>
      <w:color w:val="000000"/>
      <w:sz w:val="20"/>
      <w:szCs w:val="20"/>
      <w:lang w:eastAsia="nb-NO"/>
    </w:rPr>
  </w:style>
  <w:style w:type="character" w:customStyle="1" w:styleId="Heading9Char">
    <w:name w:val="Heading 9 Char"/>
    <w:basedOn w:val="DefaultParagraphFont"/>
    <w:link w:val="Heading9"/>
    <w:rsid w:val="00983404"/>
    <w:rPr>
      <w:rFonts w:ascii="Times New Roman" w:eastAsia="Times New Roman" w:hAnsi="Times New Roman" w:cs="Times New Roman"/>
      <w:color w:val="000000"/>
      <w:sz w:val="20"/>
      <w:szCs w:val="20"/>
      <w:lang w:eastAsia="nb-NO"/>
    </w:rPr>
  </w:style>
  <w:style w:type="character" w:styleId="FollowedHyperlink">
    <w:name w:val="FollowedHyperlink"/>
    <w:semiHidden/>
    <w:rsid w:val="00983404"/>
    <w:rPr>
      <w:rFonts w:ascii="DepCentury Old Style" w:hAnsi="DepCentury Old Style"/>
      <w:sz w:val="24"/>
      <w:u w:val="single"/>
    </w:rPr>
  </w:style>
  <w:style w:type="character" w:customStyle="1" w:styleId="MessageHeaderChar">
    <w:name w:val="Message Header Char"/>
    <w:link w:val="MessageHeader"/>
    <w:semiHidden/>
    <w:rsid w:val="00983404"/>
    <w:rPr>
      <w:color w:val="000000"/>
      <w:sz w:val="24"/>
      <w:shd w:val="pct20" w:color="auto" w:fill="auto"/>
    </w:rPr>
  </w:style>
  <w:style w:type="paragraph" w:styleId="MessageHeader">
    <w:name w:val="Message Header"/>
    <w:basedOn w:val="Normal"/>
    <w:link w:val="MessageHeaderChar"/>
    <w:semiHidden/>
    <w:rsid w:val="0098340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color w:val="000000"/>
    </w:rPr>
  </w:style>
  <w:style w:type="character" w:customStyle="1" w:styleId="MessageHeaderChar1">
    <w:name w:val="Message Header Char1"/>
    <w:basedOn w:val="DefaultParagraphFont"/>
    <w:uiPriority w:val="99"/>
    <w:semiHidden/>
    <w:rsid w:val="00983404"/>
    <w:rPr>
      <w:rFonts w:asciiTheme="majorHAnsi" w:eastAsiaTheme="majorEastAsia" w:hAnsiTheme="majorHAnsi" w:cstheme="majorBidi"/>
      <w:sz w:val="24"/>
      <w:szCs w:val="24"/>
      <w:shd w:val="pct20" w:color="auto" w:fill="auto"/>
    </w:rPr>
  </w:style>
  <w:style w:type="character" w:customStyle="1" w:styleId="PlainTextChar">
    <w:name w:val="Plain Text Char"/>
    <w:link w:val="PlainText"/>
    <w:semiHidden/>
    <w:rsid w:val="00983404"/>
    <w:rPr>
      <w:color w:val="000000"/>
    </w:rPr>
  </w:style>
  <w:style w:type="paragraph" w:styleId="PlainText">
    <w:name w:val="Plain Text"/>
    <w:basedOn w:val="Normal"/>
    <w:link w:val="PlainTextChar"/>
    <w:semiHidden/>
    <w:rsid w:val="00983404"/>
    <w:pPr>
      <w:spacing w:after="0" w:line="240" w:lineRule="auto"/>
    </w:pPr>
    <w:rPr>
      <w:color w:val="000000"/>
    </w:rPr>
  </w:style>
  <w:style w:type="character" w:customStyle="1" w:styleId="PlainTextChar1">
    <w:name w:val="Plain Text Char1"/>
    <w:basedOn w:val="DefaultParagraphFont"/>
    <w:uiPriority w:val="99"/>
    <w:semiHidden/>
    <w:rsid w:val="00983404"/>
    <w:rPr>
      <w:rFonts w:ascii="Consolas" w:hAnsi="Consolas"/>
      <w:sz w:val="21"/>
      <w:szCs w:val="21"/>
    </w:rPr>
  </w:style>
  <w:style w:type="character" w:styleId="PageNumber">
    <w:name w:val="page number"/>
    <w:semiHidden/>
    <w:rsid w:val="00983404"/>
    <w:rPr>
      <w:rFonts w:ascii="DepCentury Old Style" w:hAnsi="DepCentury Old Style"/>
      <w:sz w:val="24"/>
    </w:rPr>
  </w:style>
  <w:style w:type="character" w:styleId="Strong">
    <w:name w:val="Strong"/>
    <w:uiPriority w:val="22"/>
    <w:qFormat/>
    <w:rsid w:val="00983404"/>
    <w:rPr>
      <w:rFonts w:ascii="DepCentury Old Style" w:hAnsi="DepCentury Old Style"/>
      <w:b/>
    </w:rPr>
  </w:style>
  <w:style w:type="paragraph" w:styleId="Index1">
    <w:name w:val="index 1"/>
    <w:basedOn w:val="Normal"/>
    <w:next w:val="Normal"/>
    <w:autoRedefine/>
    <w:semiHidden/>
    <w:rsid w:val="00983404"/>
    <w:pPr>
      <w:spacing w:after="0" w:line="240" w:lineRule="auto"/>
      <w:ind w:left="240" w:hanging="240"/>
    </w:pPr>
    <w:rPr>
      <w:rFonts w:eastAsia="Times New Roman"/>
      <w:color w:val="000000"/>
      <w:szCs w:val="20"/>
      <w:lang w:eastAsia="nb-NO"/>
    </w:rPr>
  </w:style>
  <w:style w:type="paragraph" w:styleId="Title">
    <w:name w:val="Title"/>
    <w:basedOn w:val="Normal"/>
    <w:link w:val="TitleChar"/>
    <w:qFormat/>
    <w:rsid w:val="00983404"/>
    <w:pPr>
      <w:spacing w:before="240" w:after="60" w:line="240" w:lineRule="auto"/>
      <w:jc w:val="center"/>
      <w:outlineLvl w:val="0"/>
    </w:pPr>
    <w:rPr>
      <w:rFonts w:eastAsia="Times New Roman"/>
      <w:b/>
      <w:color w:val="000000"/>
      <w:kern w:val="28"/>
      <w:sz w:val="32"/>
      <w:szCs w:val="20"/>
      <w:lang w:eastAsia="nb-NO"/>
    </w:rPr>
  </w:style>
  <w:style w:type="character" w:customStyle="1" w:styleId="TitleChar">
    <w:name w:val="Title Char"/>
    <w:basedOn w:val="DefaultParagraphFont"/>
    <w:link w:val="Title"/>
    <w:rsid w:val="00983404"/>
    <w:rPr>
      <w:rFonts w:ascii="Times New Roman" w:eastAsia="Times New Roman" w:hAnsi="Times New Roman" w:cs="Times New Roman"/>
      <w:b/>
      <w:color w:val="000000"/>
      <w:kern w:val="28"/>
      <w:sz w:val="32"/>
      <w:szCs w:val="20"/>
      <w:lang w:eastAsia="nb-NO"/>
    </w:rPr>
  </w:style>
  <w:style w:type="paragraph" w:styleId="Subtitle">
    <w:name w:val="Subtitle"/>
    <w:basedOn w:val="Normal"/>
    <w:link w:val="SubtitleChar"/>
    <w:qFormat/>
    <w:rsid w:val="00983404"/>
    <w:pPr>
      <w:spacing w:after="60" w:line="240" w:lineRule="auto"/>
      <w:jc w:val="center"/>
      <w:outlineLvl w:val="1"/>
    </w:pPr>
    <w:rPr>
      <w:rFonts w:eastAsia="Times New Roman"/>
      <w:b/>
      <w:color w:val="000000"/>
      <w:szCs w:val="20"/>
      <w:lang w:eastAsia="nb-NO"/>
    </w:rPr>
  </w:style>
  <w:style w:type="character" w:customStyle="1" w:styleId="SubtitleChar">
    <w:name w:val="Subtitle Char"/>
    <w:basedOn w:val="DefaultParagraphFont"/>
    <w:link w:val="Subtitle"/>
    <w:rsid w:val="00983404"/>
    <w:rPr>
      <w:rFonts w:ascii="Times New Roman" w:eastAsia="Times New Roman" w:hAnsi="Times New Roman" w:cs="Times New Roman"/>
      <w:b/>
      <w:color w:val="000000"/>
      <w:sz w:val="24"/>
      <w:szCs w:val="20"/>
      <w:lang w:eastAsia="nb-NO"/>
    </w:rPr>
  </w:style>
  <w:style w:type="character" w:styleId="Emphasis">
    <w:name w:val="Emphasis"/>
    <w:uiPriority w:val="20"/>
    <w:qFormat/>
    <w:rsid w:val="00983404"/>
    <w:rPr>
      <w:rFonts w:ascii="DepCentury Old Style" w:hAnsi="DepCentury Old Style"/>
    </w:rPr>
  </w:style>
  <w:style w:type="character" w:customStyle="1" w:styleId="BodyTextChar">
    <w:name w:val="Body Text Char"/>
    <w:link w:val="BodyText"/>
    <w:uiPriority w:val="1"/>
    <w:rsid w:val="00983404"/>
    <w:rPr>
      <w:b/>
      <w:color w:val="000000"/>
      <w:sz w:val="32"/>
    </w:rPr>
  </w:style>
  <w:style w:type="paragraph" w:styleId="BodyText">
    <w:name w:val="Body Text"/>
    <w:basedOn w:val="Normal"/>
    <w:link w:val="BodyTextChar"/>
    <w:uiPriority w:val="1"/>
    <w:qFormat/>
    <w:rsid w:val="00983404"/>
    <w:pPr>
      <w:spacing w:after="0" w:line="240" w:lineRule="auto"/>
    </w:pPr>
    <w:rPr>
      <w:b/>
      <w:color w:val="000000"/>
      <w:sz w:val="32"/>
    </w:rPr>
  </w:style>
  <w:style w:type="character" w:customStyle="1" w:styleId="BodyTextChar1">
    <w:name w:val="Body Text Char1"/>
    <w:basedOn w:val="DefaultParagraphFont"/>
    <w:uiPriority w:val="99"/>
    <w:semiHidden/>
    <w:rsid w:val="00983404"/>
  </w:style>
  <w:style w:type="paragraph" w:customStyle="1" w:styleId="subtitulo">
    <w:name w:val="subtitulo"/>
    <w:rsid w:val="00983404"/>
    <w:pPr>
      <w:tabs>
        <w:tab w:val="left" w:pos="850"/>
        <w:tab w:val="left" w:pos="2494"/>
      </w:tabs>
      <w:snapToGrid w:val="0"/>
      <w:spacing w:after="0" w:line="240" w:lineRule="auto"/>
    </w:pPr>
    <w:rPr>
      <w:rFonts w:ascii="Times New Roman" w:eastAsia="Times New Roman" w:hAnsi="Times New Roman" w:cs="Times New Roman"/>
      <w:b/>
      <w:szCs w:val="20"/>
      <w:lang w:val="es-ES"/>
    </w:rPr>
  </w:style>
  <w:style w:type="character" w:customStyle="1" w:styleId="BodyTextIndentChar">
    <w:name w:val="Body Text Indent Char"/>
    <w:link w:val="BodyTextIndent"/>
    <w:semiHidden/>
    <w:rsid w:val="00983404"/>
    <w:rPr>
      <w:color w:val="000000"/>
      <w:sz w:val="24"/>
    </w:rPr>
  </w:style>
  <w:style w:type="paragraph" w:styleId="BodyTextIndent">
    <w:name w:val="Body Text Indent"/>
    <w:basedOn w:val="Normal"/>
    <w:link w:val="BodyTextIndentChar"/>
    <w:semiHidden/>
    <w:rsid w:val="00983404"/>
    <w:pPr>
      <w:spacing w:after="0" w:line="240" w:lineRule="auto"/>
      <w:ind w:left="3544" w:hanging="3544"/>
    </w:pPr>
    <w:rPr>
      <w:color w:val="000000"/>
    </w:rPr>
  </w:style>
  <w:style w:type="character" w:customStyle="1" w:styleId="BodyTextIndentChar1">
    <w:name w:val="Body Text Indent Char1"/>
    <w:basedOn w:val="DefaultParagraphFont"/>
    <w:uiPriority w:val="99"/>
    <w:semiHidden/>
    <w:rsid w:val="00983404"/>
  </w:style>
  <w:style w:type="paragraph" w:styleId="FootnoteText">
    <w:name w:val="footnote text"/>
    <w:basedOn w:val="Normal"/>
    <w:link w:val="FootnoteTextChar"/>
    <w:uiPriority w:val="99"/>
    <w:unhideWhenUsed/>
    <w:rsid w:val="00AC72B3"/>
    <w:pPr>
      <w:spacing w:after="0" w:line="240" w:lineRule="auto"/>
    </w:pPr>
    <w:rPr>
      <w:sz w:val="20"/>
      <w:szCs w:val="20"/>
    </w:rPr>
  </w:style>
  <w:style w:type="character" w:customStyle="1" w:styleId="FootnoteTextChar">
    <w:name w:val="Footnote Text Char"/>
    <w:basedOn w:val="DefaultParagraphFont"/>
    <w:link w:val="FootnoteText"/>
    <w:uiPriority w:val="99"/>
    <w:rsid w:val="00AC72B3"/>
    <w:rPr>
      <w:rFonts w:ascii="Times New Roman" w:hAnsi="Times New Roman" w:cs="Times New Roman"/>
      <w:sz w:val="20"/>
      <w:szCs w:val="20"/>
    </w:rPr>
  </w:style>
  <w:style w:type="character" w:customStyle="1" w:styleId="BodyText3Char">
    <w:name w:val="Body Text 3 Char"/>
    <w:link w:val="BodyText3"/>
    <w:semiHidden/>
    <w:rsid w:val="00983404"/>
    <w:rPr>
      <w:rFonts w:ascii="DepCentury Old Style" w:hAnsi="DepCentury Old Style"/>
      <w:b/>
      <w:bCs/>
      <w:color w:val="000000"/>
      <w:sz w:val="24"/>
    </w:rPr>
  </w:style>
  <w:style w:type="paragraph" w:styleId="BodyText3">
    <w:name w:val="Body Text 3"/>
    <w:basedOn w:val="Normal"/>
    <w:link w:val="BodyText3Char"/>
    <w:semiHidden/>
    <w:rsid w:val="00983404"/>
    <w:pPr>
      <w:spacing w:after="0" w:line="240" w:lineRule="auto"/>
    </w:pPr>
    <w:rPr>
      <w:rFonts w:ascii="DepCentury Old Style" w:hAnsi="DepCentury Old Style"/>
      <w:b/>
      <w:bCs/>
      <w:color w:val="000000"/>
    </w:rPr>
  </w:style>
  <w:style w:type="character" w:customStyle="1" w:styleId="BodyText3Char1">
    <w:name w:val="Body Text 3 Char1"/>
    <w:basedOn w:val="DefaultParagraphFont"/>
    <w:uiPriority w:val="99"/>
    <w:semiHidden/>
    <w:rsid w:val="00983404"/>
    <w:rPr>
      <w:sz w:val="16"/>
      <w:szCs w:val="16"/>
    </w:rPr>
  </w:style>
  <w:style w:type="character" w:customStyle="1" w:styleId="BodyText2Char">
    <w:name w:val="Body Text 2 Char"/>
    <w:link w:val="BodyText2"/>
    <w:semiHidden/>
    <w:rsid w:val="00983404"/>
    <w:rPr>
      <w:i/>
      <w:iCs/>
      <w:sz w:val="24"/>
    </w:rPr>
  </w:style>
  <w:style w:type="paragraph" w:styleId="BodyText2">
    <w:name w:val="Body Text 2"/>
    <w:basedOn w:val="Normal"/>
    <w:link w:val="BodyText2Char"/>
    <w:semiHidden/>
    <w:rsid w:val="00983404"/>
    <w:pPr>
      <w:autoSpaceDE w:val="0"/>
      <w:autoSpaceDN w:val="0"/>
      <w:adjustRightInd w:val="0"/>
      <w:spacing w:after="0" w:line="240" w:lineRule="auto"/>
    </w:pPr>
    <w:rPr>
      <w:i/>
      <w:iCs/>
    </w:rPr>
  </w:style>
  <w:style w:type="character" w:customStyle="1" w:styleId="BodyText2Char1">
    <w:name w:val="Body Text 2 Char1"/>
    <w:basedOn w:val="DefaultParagraphFont"/>
    <w:uiPriority w:val="99"/>
    <w:semiHidden/>
    <w:rsid w:val="00983404"/>
  </w:style>
  <w:style w:type="character" w:customStyle="1" w:styleId="BodyTextIndent3Char">
    <w:name w:val="Body Text Indent 3 Char"/>
    <w:link w:val="BodyTextIndent3"/>
    <w:semiHidden/>
    <w:rsid w:val="00983404"/>
  </w:style>
  <w:style w:type="paragraph" w:styleId="BodyTextIndent3">
    <w:name w:val="Body Text Indent 3"/>
    <w:basedOn w:val="Normal"/>
    <w:link w:val="BodyTextIndent3Char"/>
    <w:semiHidden/>
    <w:rsid w:val="00983404"/>
    <w:pPr>
      <w:tabs>
        <w:tab w:val="left" w:pos="369"/>
        <w:tab w:val="left" w:pos="720"/>
      </w:tabs>
      <w:spacing w:after="0" w:line="240" w:lineRule="auto"/>
      <w:ind w:left="369" w:hanging="369"/>
      <w:jc w:val="both"/>
    </w:pPr>
  </w:style>
  <w:style w:type="character" w:customStyle="1" w:styleId="BodyTextIndent3Char1">
    <w:name w:val="Body Text Indent 3 Char1"/>
    <w:basedOn w:val="DefaultParagraphFont"/>
    <w:uiPriority w:val="99"/>
    <w:semiHidden/>
    <w:rsid w:val="00983404"/>
    <w:rPr>
      <w:sz w:val="16"/>
      <w:szCs w:val="16"/>
    </w:rPr>
  </w:style>
  <w:style w:type="character" w:customStyle="1" w:styleId="EndnoteTextChar">
    <w:name w:val="Endnote Text Char"/>
    <w:link w:val="EndnoteText"/>
    <w:semiHidden/>
    <w:rsid w:val="00983404"/>
  </w:style>
  <w:style w:type="paragraph" w:styleId="EndnoteText">
    <w:name w:val="endnote text"/>
    <w:basedOn w:val="Normal"/>
    <w:link w:val="EndnoteTextChar"/>
    <w:semiHidden/>
    <w:rsid w:val="00983404"/>
    <w:pPr>
      <w:tabs>
        <w:tab w:val="left" w:pos="720"/>
      </w:tabs>
      <w:spacing w:after="0" w:line="240" w:lineRule="auto"/>
    </w:pPr>
  </w:style>
  <w:style w:type="character" w:customStyle="1" w:styleId="EndnoteTextChar1">
    <w:name w:val="Endnote Text Char1"/>
    <w:basedOn w:val="DefaultParagraphFont"/>
    <w:uiPriority w:val="99"/>
    <w:semiHidden/>
    <w:rsid w:val="00983404"/>
    <w:rPr>
      <w:sz w:val="20"/>
      <w:szCs w:val="20"/>
    </w:rPr>
  </w:style>
  <w:style w:type="paragraph" w:styleId="NoSpacing">
    <w:name w:val="No Spacing"/>
    <w:uiPriority w:val="1"/>
    <w:qFormat/>
    <w:rsid w:val="00B6554A"/>
    <w:pPr>
      <w:spacing w:after="0" w:line="240" w:lineRule="auto"/>
    </w:pPr>
    <w:rPr>
      <w:rFonts w:ascii="Arial" w:hAnsi="Arial"/>
      <w:color w:val="000000" w:themeColor="text1"/>
      <w:lang w:val="nb-NO"/>
    </w:rPr>
  </w:style>
  <w:style w:type="character" w:styleId="IntenseEmphasis">
    <w:name w:val="Intense Emphasis"/>
    <w:basedOn w:val="DefaultParagraphFont"/>
    <w:uiPriority w:val="21"/>
    <w:qFormat/>
    <w:rsid w:val="00B6554A"/>
    <w:rPr>
      <w:rFonts w:ascii="Arial" w:hAnsi="Arial"/>
      <w:i/>
      <w:iCs/>
      <w:color w:val="000000" w:themeColor="text1"/>
    </w:rPr>
  </w:style>
  <w:style w:type="paragraph" w:styleId="IntenseQuote">
    <w:name w:val="Intense Quote"/>
    <w:basedOn w:val="Normal"/>
    <w:next w:val="Normal"/>
    <w:link w:val="IntenseQuoteChar"/>
    <w:uiPriority w:val="30"/>
    <w:qFormat/>
    <w:rsid w:val="00B6554A"/>
    <w:pPr>
      <w:pBdr>
        <w:top w:val="single" w:sz="4" w:space="10" w:color="4472C4" w:themeColor="accent1"/>
        <w:bottom w:val="single" w:sz="4" w:space="10" w:color="4472C4" w:themeColor="accent1"/>
      </w:pBdr>
      <w:spacing w:before="360" w:after="360" w:line="300" w:lineRule="atLeast"/>
      <w:ind w:left="864" w:right="864"/>
      <w:jc w:val="center"/>
    </w:pPr>
    <w:rPr>
      <w:rFonts w:ascii="Arial" w:hAnsi="Arial"/>
      <w:i/>
      <w:iCs/>
      <w:color w:val="000000" w:themeColor="text1"/>
      <w:lang w:val="nb-NO"/>
    </w:rPr>
  </w:style>
  <w:style w:type="character" w:customStyle="1" w:styleId="IntenseQuoteChar">
    <w:name w:val="Intense Quote Char"/>
    <w:basedOn w:val="DefaultParagraphFont"/>
    <w:link w:val="IntenseQuote"/>
    <w:uiPriority w:val="30"/>
    <w:rsid w:val="00B6554A"/>
    <w:rPr>
      <w:rFonts w:ascii="Arial" w:hAnsi="Arial"/>
      <w:i/>
      <w:iCs/>
      <w:color w:val="000000" w:themeColor="text1"/>
      <w:lang w:val="nb-NO"/>
    </w:rPr>
  </w:style>
  <w:style w:type="character" w:styleId="SubtleReference">
    <w:name w:val="Subtle Reference"/>
    <w:basedOn w:val="DefaultParagraphFont"/>
    <w:uiPriority w:val="31"/>
    <w:qFormat/>
    <w:rsid w:val="00B6554A"/>
    <w:rPr>
      <w:smallCaps/>
      <w:color w:val="5A5A5A" w:themeColor="text1" w:themeTint="A5"/>
    </w:rPr>
  </w:style>
  <w:style w:type="character" w:styleId="IntenseReference">
    <w:name w:val="Intense Reference"/>
    <w:basedOn w:val="DefaultParagraphFont"/>
    <w:uiPriority w:val="32"/>
    <w:qFormat/>
    <w:rsid w:val="00B6554A"/>
    <w:rPr>
      <w:rFonts w:ascii="Arial" w:hAnsi="Arial"/>
      <w:b/>
      <w:bCs/>
      <w:smallCaps/>
      <w:color w:val="000000" w:themeColor="text1"/>
      <w:spacing w:val="5"/>
    </w:rPr>
  </w:style>
  <w:style w:type="paragraph" w:customStyle="1" w:styleId="ANNEXIRomanREFTITLE">
    <w:name w:val="ANNEX I  (Roman)+ REF + TITLE"/>
    <w:basedOn w:val="Normal"/>
    <w:link w:val="ANNEXIRomanREFTITLEChar"/>
    <w:autoRedefine/>
    <w:qFormat/>
    <w:rsid w:val="00AC72B3"/>
    <w:pPr>
      <w:spacing w:before="240" w:after="240" w:line="240" w:lineRule="auto"/>
      <w:jc w:val="center"/>
    </w:pPr>
    <w:rPr>
      <w:u w:val="single"/>
    </w:rPr>
  </w:style>
  <w:style w:type="character" w:customStyle="1" w:styleId="ANNEXIRomanREFTITLEChar">
    <w:name w:val="ANNEX I  (Roman)+ REF + TITLE Char"/>
    <w:basedOn w:val="DefaultParagraphFont"/>
    <w:link w:val="ANNEXIRomanREFTITLE"/>
    <w:rsid w:val="00AC72B3"/>
    <w:rPr>
      <w:rFonts w:ascii="Times New Roman" w:hAnsi="Times New Roman" w:cs="Times New Roman"/>
      <w:sz w:val="24"/>
      <w:szCs w:val="16"/>
      <w:u w:val="single"/>
    </w:rPr>
  </w:style>
  <w:style w:type="paragraph" w:customStyle="1" w:styleId="AnnexSectiontitle">
    <w:name w:val="Annex Section title"/>
    <w:rsid w:val="00AC72B3"/>
    <w:pPr>
      <w:spacing w:before="240" w:after="400"/>
      <w:jc w:val="center"/>
    </w:pPr>
    <w:rPr>
      <w:rFonts w:ascii="Times New Roman Bold" w:hAnsi="Times New Roman Bold" w:cs="Times New Roman"/>
      <w:b/>
      <w:bCs/>
      <w:caps/>
      <w:sz w:val="24"/>
      <w:szCs w:val="16"/>
    </w:rPr>
  </w:style>
  <w:style w:type="paragraph" w:customStyle="1" w:styleId="ANNEXSECTIONNUMBERRoman">
    <w:name w:val="ANNEX SECTION NUMBER (Roman)"/>
    <w:basedOn w:val="AnnexSectiontitle"/>
    <w:autoRedefine/>
    <w:qFormat/>
    <w:rsid w:val="00AC72B3"/>
    <w:pPr>
      <w:spacing w:after="240" w:line="240" w:lineRule="auto"/>
    </w:pPr>
  </w:style>
  <w:style w:type="paragraph" w:customStyle="1" w:styleId="ArticlenumberArabic">
    <w:name w:val="Article number (Arabic)"/>
    <w:basedOn w:val="Heading2"/>
    <w:link w:val="ArticlenumberArabicChar"/>
    <w:autoRedefine/>
    <w:qFormat/>
    <w:rsid w:val="00AC72B3"/>
    <w:pPr>
      <w:spacing w:before="480" w:line="480" w:lineRule="auto"/>
      <w:jc w:val="center"/>
    </w:pPr>
    <w:rPr>
      <w:rFonts w:ascii="Times New Roman" w:eastAsia="Times New Roman" w:hAnsi="Times New Roman"/>
      <w:smallCaps/>
      <w:color w:val="auto"/>
      <w:sz w:val="24"/>
      <w:lang w:eastAsia="es-ES"/>
    </w:rPr>
  </w:style>
  <w:style w:type="character" w:customStyle="1" w:styleId="ArticlenumberArabicChar">
    <w:name w:val="Article number (Arabic) Char"/>
    <w:basedOn w:val="DefaultParagraphFont"/>
    <w:link w:val="ArticlenumberArabic"/>
    <w:rsid w:val="00AC72B3"/>
    <w:rPr>
      <w:rFonts w:ascii="Times New Roman" w:eastAsia="Times New Roman" w:hAnsi="Times New Roman" w:cstheme="majorBidi"/>
      <w:smallCaps/>
      <w:sz w:val="24"/>
      <w:szCs w:val="26"/>
      <w:lang w:eastAsia="es-ES"/>
    </w:rPr>
  </w:style>
  <w:style w:type="paragraph" w:customStyle="1" w:styleId="AppendixArticlenumberarabic">
    <w:name w:val="Appendix Article number (arabic)"/>
    <w:basedOn w:val="ArticlenumberArabic"/>
    <w:next w:val="FTAtext"/>
    <w:autoRedefine/>
    <w:qFormat/>
    <w:rsid w:val="00AC72B3"/>
  </w:style>
  <w:style w:type="paragraph" w:customStyle="1" w:styleId="Appendixnumberarabicreference">
    <w:name w:val="Appendix number (arabic) &amp; reference"/>
    <w:basedOn w:val="Normal"/>
    <w:autoRedefine/>
    <w:qFormat/>
    <w:rsid w:val="00AC72B3"/>
    <w:pPr>
      <w:spacing w:before="240" w:after="420"/>
      <w:jc w:val="center"/>
    </w:pPr>
    <w:rPr>
      <w:rFonts w:cstheme="minorBidi"/>
      <w:caps/>
      <w:szCs w:val="24"/>
      <w:u w:val="single"/>
    </w:rPr>
  </w:style>
  <w:style w:type="paragraph" w:customStyle="1" w:styleId="Appendixtabletitle">
    <w:name w:val="Appendix table title"/>
    <w:basedOn w:val="Normal"/>
    <w:autoRedefine/>
    <w:qFormat/>
    <w:rsid w:val="00AC72B3"/>
    <w:pPr>
      <w:spacing w:before="240" w:after="420"/>
      <w:jc w:val="center"/>
    </w:pPr>
    <w:rPr>
      <w:rFonts w:ascii="Times New Roman Bold" w:hAnsi="Times New Roman Bold"/>
      <w:b/>
      <w:bCs/>
      <w:caps/>
    </w:rPr>
  </w:style>
  <w:style w:type="paragraph" w:customStyle="1" w:styleId="ArticleTitle">
    <w:name w:val="Article Title"/>
    <w:basedOn w:val="Heading2"/>
    <w:link w:val="ArticleTitleChar"/>
    <w:autoRedefine/>
    <w:qFormat/>
    <w:rsid w:val="00AC72B3"/>
    <w:pPr>
      <w:spacing w:before="0" w:after="240" w:line="240" w:lineRule="auto"/>
      <w:jc w:val="center"/>
    </w:pPr>
    <w:rPr>
      <w:rFonts w:ascii="Times New Roman" w:eastAsia="Times New Roman" w:hAnsi="Times New Roman"/>
      <w:b/>
      <w:i/>
      <w:color w:val="auto"/>
      <w:sz w:val="24"/>
      <w:lang w:eastAsia="es-ES"/>
    </w:rPr>
  </w:style>
  <w:style w:type="character" w:customStyle="1" w:styleId="ArticleTitleChar">
    <w:name w:val="Article Title Char"/>
    <w:basedOn w:val="DefaultParagraphFont"/>
    <w:link w:val="ArticleTitle"/>
    <w:rsid w:val="00AC72B3"/>
    <w:rPr>
      <w:rFonts w:ascii="Times New Roman" w:eastAsia="Times New Roman" w:hAnsi="Times New Roman" w:cstheme="majorBidi"/>
      <w:b/>
      <w:i/>
      <w:sz w:val="24"/>
      <w:szCs w:val="26"/>
      <w:lang w:eastAsia="es-ES"/>
    </w:rPr>
  </w:style>
  <w:style w:type="paragraph" w:customStyle="1" w:styleId="CoverpageAnnexIRoman">
    <w:name w:val="Cover page Annex I (Roman)"/>
    <w:basedOn w:val="Normal"/>
    <w:autoRedefine/>
    <w:qFormat/>
    <w:rsid w:val="00AC72B3"/>
    <w:pPr>
      <w:spacing w:before="240" w:after="420"/>
      <w:jc w:val="center"/>
    </w:pPr>
    <w:rPr>
      <w:rFonts w:ascii="Times New Roman Bold" w:hAnsi="Times New Roman Bold"/>
      <w:b/>
      <w:bCs/>
      <w:caps/>
      <w:sz w:val="32"/>
      <w:szCs w:val="20"/>
    </w:rPr>
  </w:style>
  <w:style w:type="paragraph" w:customStyle="1" w:styleId="MainagreementchapternoArabictitle">
    <w:name w:val="Main agreement chapter no (Arabic) + title"/>
    <w:basedOn w:val="Heading1"/>
    <w:link w:val="MainagreementchapternoArabictitleChar"/>
    <w:autoRedefine/>
    <w:qFormat/>
    <w:rsid w:val="00AC72B3"/>
    <w:pPr>
      <w:spacing w:before="0" w:line="480" w:lineRule="auto"/>
      <w:jc w:val="center"/>
    </w:pPr>
    <w:rPr>
      <w:rFonts w:ascii="Times New Roman" w:eastAsia="Times New Roman" w:hAnsi="Times New Roman"/>
      <w:b/>
      <w:caps/>
      <w:color w:val="auto"/>
      <w:sz w:val="24"/>
      <w:szCs w:val="26"/>
      <w:lang w:val="en-US" w:eastAsia="es-ES"/>
    </w:rPr>
  </w:style>
  <w:style w:type="character" w:customStyle="1" w:styleId="MainagreementchapternoArabictitleChar">
    <w:name w:val="Main agreement chapter no (Arabic) + title Char"/>
    <w:basedOn w:val="DefaultParagraphFont"/>
    <w:link w:val="MainagreementchapternoArabictitle"/>
    <w:rsid w:val="00AC72B3"/>
    <w:rPr>
      <w:rFonts w:ascii="Times New Roman" w:eastAsia="Times New Roman" w:hAnsi="Times New Roman" w:cstheme="majorBidi"/>
      <w:b/>
      <w:caps/>
      <w:sz w:val="24"/>
      <w:szCs w:val="26"/>
      <w:lang w:val="en-US" w:eastAsia="es-ES"/>
    </w:rPr>
  </w:style>
  <w:style w:type="paragraph" w:customStyle="1" w:styleId="Coverpageannexreftitle">
    <w:name w:val="Cover page annex ref + title"/>
    <w:basedOn w:val="MainagreementchapternoArabictitle"/>
    <w:link w:val="CoverpageannexreftitleChar"/>
    <w:qFormat/>
    <w:rsid w:val="00AC72B3"/>
    <w:rPr>
      <w:b w:val="0"/>
      <w:sz w:val="28"/>
    </w:rPr>
  </w:style>
  <w:style w:type="character" w:customStyle="1" w:styleId="CoverpageannexreftitleChar">
    <w:name w:val="Cover page annex ref + title Char"/>
    <w:basedOn w:val="MainagreementchapternoArabictitleChar"/>
    <w:link w:val="Coverpageannexreftitle"/>
    <w:rsid w:val="00AC72B3"/>
    <w:rPr>
      <w:rFonts w:ascii="Times New Roman" w:eastAsia="Times New Roman" w:hAnsi="Times New Roman" w:cstheme="majorBidi"/>
      <w:b w:val="0"/>
      <w:caps/>
      <w:sz w:val="28"/>
      <w:szCs w:val="26"/>
      <w:lang w:val="en-US" w:eastAsia="es-ES"/>
    </w:rPr>
  </w:style>
  <w:style w:type="paragraph" w:customStyle="1" w:styleId="footnoteFTA">
    <w:name w:val="footnote FTA"/>
    <w:basedOn w:val="Normal"/>
    <w:link w:val="footnoteFTAChar"/>
    <w:autoRedefine/>
    <w:qFormat/>
    <w:rsid w:val="00AC72B3"/>
    <w:pPr>
      <w:tabs>
        <w:tab w:val="left" w:pos="709"/>
      </w:tabs>
      <w:spacing w:after="0" w:line="240" w:lineRule="auto"/>
      <w:ind w:left="709" w:hanging="709"/>
      <w:jc w:val="both"/>
    </w:pPr>
    <w:rPr>
      <w:rFonts w:eastAsia="Batang" w:cstheme="minorBidi"/>
      <w:sz w:val="20"/>
      <w:szCs w:val="20"/>
      <w:lang w:eastAsia="zh-TW"/>
    </w:rPr>
  </w:style>
  <w:style w:type="character" w:customStyle="1" w:styleId="footnoteFTAChar">
    <w:name w:val="footnote FTA Char"/>
    <w:basedOn w:val="DefaultParagraphFont"/>
    <w:link w:val="footnoteFTA"/>
    <w:rsid w:val="00AC72B3"/>
    <w:rPr>
      <w:rFonts w:ascii="Times New Roman" w:eastAsia="Batang" w:hAnsi="Times New Roman"/>
      <w:sz w:val="20"/>
      <w:szCs w:val="20"/>
      <w:lang w:eastAsia="zh-TW"/>
    </w:rPr>
  </w:style>
  <w:style w:type="paragraph" w:customStyle="1" w:styleId="FTAAnnexTabletitle">
    <w:name w:val="FTA Annex Table title"/>
    <w:basedOn w:val="Normal"/>
    <w:autoRedefine/>
    <w:qFormat/>
    <w:rsid w:val="00AC72B3"/>
    <w:pPr>
      <w:spacing w:before="240" w:after="420"/>
      <w:jc w:val="center"/>
    </w:pPr>
    <w:rPr>
      <w:u w:val="single"/>
    </w:rPr>
  </w:style>
  <w:style w:type="paragraph" w:customStyle="1" w:styleId="FTAAppendixArticleTitle">
    <w:name w:val="FTA Appendix Article Title"/>
    <w:basedOn w:val="Normal"/>
    <w:next w:val="FTAtext"/>
    <w:autoRedefine/>
    <w:qFormat/>
    <w:rsid w:val="00AC72B3"/>
    <w:pPr>
      <w:spacing w:before="240" w:after="420"/>
      <w:jc w:val="center"/>
    </w:pPr>
    <w:rPr>
      <w:rFonts w:ascii="Times New Roman Bold" w:hAnsi="Times New Roman Bold"/>
      <w:b/>
      <w:bCs/>
      <w:i/>
      <w:iCs/>
    </w:rPr>
  </w:style>
  <w:style w:type="paragraph" w:customStyle="1" w:styleId="FTAPreambletitle">
    <w:name w:val="FTA Preamble title"/>
    <w:basedOn w:val="MainagreementchapternoArabictitle"/>
    <w:link w:val="FTAPreambletitleChar"/>
    <w:autoRedefine/>
    <w:qFormat/>
    <w:rsid w:val="00AC72B3"/>
    <w:rPr>
      <w:sz w:val="28"/>
    </w:rPr>
  </w:style>
  <w:style w:type="character" w:customStyle="1" w:styleId="FTAPreambletitleChar">
    <w:name w:val="FTA Preamble title Char"/>
    <w:basedOn w:val="MainagreementchapternoArabictitleChar"/>
    <w:link w:val="FTAPreambletitle"/>
    <w:rsid w:val="00AC72B3"/>
    <w:rPr>
      <w:rFonts w:ascii="Times New Roman" w:eastAsia="Times New Roman" w:hAnsi="Times New Roman" w:cstheme="majorBidi"/>
      <w:b/>
      <w:caps/>
      <w:sz w:val="28"/>
      <w:szCs w:val="26"/>
      <w:lang w:val="en-US" w:eastAsia="es-ES"/>
    </w:rPr>
  </w:style>
  <w:style w:type="paragraph" w:customStyle="1" w:styleId="FTAtext">
    <w:name w:val="FTA text"/>
    <w:basedOn w:val="Normal"/>
    <w:link w:val="FTAtextChar"/>
    <w:autoRedefine/>
    <w:qFormat/>
    <w:rsid w:val="00AC72B3"/>
    <w:pPr>
      <w:spacing w:after="240" w:line="240" w:lineRule="auto"/>
      <w:ind w:firstLine="709"/>
      <w:jc w:val="both"/>
    </w:pPr>
    <w:rPr>
      <w:rFonts w:eastAsia="Batang"/>
      <w:szCs w:val="24"/>
      <w:u w:color="000000"/>
      <w:lang w:eastAsia="zh-TW"/>
    </w:rPr>
  </w:style>
  <w:style w:type="character" w:customStyle="1" w:styleId="FTAtextChar">
    <w:name w:val="FTA text Char"/>
    <w:basedOn w:val="DefaultParagraphFont"/>
    <w:link w:val="FTAtext"/>
    <w:rsid w:val="00AC72B3"/>
    <w:rPr>
      <w:rFonts w:ascii="Times New Roman" w:eastAsia="Batang" w:hAnsi="Times New Roman" w:cs="Times New Roman"/>
      <w:sz w:val="24"/>
      <w:szCs w:val="24"/>
      <w:u w:color="000000"/>
      <w:lang w:eastAsia="zh-TW"/>
    </w:rPr>
  </w:style>
  <w:style w:type="numbering" w:customStyle="1" w:styleId="FTAtextlist">
    <w:name w:val="FTA text list"/>
    <w:uiPriority w:val="99"/>
    <w:rsid w:val="00AC72B3"/>
    <w:pPr>
      <w:numPr>
        <w:numId w:val="32"/>
      </w:numPr>
    </w:pPr>
  </w:style>
  <w:style w:type="paragraph" w:customStyle="1" w:styleId="FTAtextlistedparagraphs">
    <w:name w:val="FTA text listed (paragraphs)"/>
    <w:basedOn w:val="FTAtext"/>
    <w:qFormat/>
    <w:rsid w:val="00AC72B3"/>
    <w:pPr>
      <w:numPr>
        <w:numId w:val="38"/>
      </w:numPr>
      <w:tabs>
        <w:tab w:val="clear" w:pos="0"/>
      </w:tabs>
    </w:pPr>
  </w:style>
  <w:style w:type="paragraph" w:customStyle="1" w:styleId="FTAtitle">
    <w:name w:val="FTA title"/>
    <w:basedOn w:val="Heading1"/>
    <w:link w:val="FTAtitleChar"/>
    <w:qFormat/>
    <w:rsid w:val="00AC72B3"/>
    <w:pPr>
      <w:spacing w:before="0" w:line="600" w:lineRule="auto"/>
      <w:jc w:val="center"/>
    </w:pPr>
    <w:rPr>
      <w:rFonts w:ascii="Times New Roman" w:eastAsia="Times New Roman" w:hAnsi="Times New Roman"/>
      <w:caps/>
      <w:color w:val="auto"/>
      <w:sz w:val="44"/>
      <w:szCs w:val="26"/>
      <w:lang w:eastAsia="es-ES"/>
    </w:rPr>
  </w:style>
  <w:style w:type="character" w:customStyle="1" w:styleId="FTAtitleChar">
    <w:name w:val="FTA title Char"/>
    <w:basedOn w:val="DefaultParagraphFont"/>
    <w:link w:val="FTAtitle"/>
    <w:rsid w:val="00AC72B3"/>
    <w:rPr>
      <w:rFonts w:ascii="Times New Roman" w:eastAsia="Times New Roman" w:hAnsi="Times New Roman" w:cstheme="majorBidi"/>
      <w:caps/>
      <w:sz w:val="44"/>
      <w:szCs w:val="26"/>
      <w:lang w:eastAsia="es-ES"/>
    </w:rPr>
  </w:style>
  <w:style w:type="character" w:customStyle="1" w:styleId="UnresolvedMention1">
    <w:name w:val="Unresolved Mention1"/>
    <w:basedOn w:val="DefaultParagraphFont"/>
    <w:uiPriority w:val="99"/>
    <w:unhideWhenUsed/>
    <w:rsid w:val="004A667F"/>
    <w:rPr>
      <w:color w:val="605E5C"/>
      <w:shd w:val="clear" w:color="auto" w:fill="E1DFDD"/>
    </w:rPr>
  </w:style>
  <w:style w:type="character" w:customStyle="1" w:styleId="Mention1">
    <w:name w:val="Mention1"/>
    <w:basedOn w:val="DefaultParagraphFont"/>
    <w:uiPriority w:val="99"/>
    <w:unhideWhenUsed/>
    <w:rsid w:val="004A667F"/>
    <w:rPr>
      <w:color w:val="2B579A"/>
      <w:shd w:val="clear" w:color="auto" w:fill="E1DFDD"/>
    </w:rPr>
  </w:style>
  <w:style w:type="paragraph" w:customStyle="1" w:styleId="FTAAnnexnumber">
    <w:name w:val="FTA Annex number"/>
    <w:basedOn w:val="Normal"/>
    <w:autoRedefine/>
    <w:qFormat/>
    <w:rsid w:val="004A2D4B"/>
    <w:pPr>
      <w:spacing w:before="240" w:after="420"/>
      <w:jc w:val="center"/>
    </w:pPr>
    <w:rPr>
      <w:rFonts w:ascii="Times New Roman Bold" w:hAnsi="Times New Roman Bold"/>
      <w:b/>
      <w:bCs/>
      <w:caps/>
      <w:sz w:val="32"/>
      <w:szCs w:val="20"/>
    </w:rPr>
  </w:style>
  <w:style w:type="character" w:customStyle="1" w:styleId="UnresolvedMention2">
    <w:name w:val="Unresolved Mention2"/>
    <w:basedOn w:val="DefaultParagraphFont"/>
    <w:uiPriority w:val="99"/>
    <w:unhideWhenUsed/>
    <w:rsid w:val="00826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51529">
      <w:bodyDiv w:val="1"/>
      <w:marLeft w:val="0"/>
      <w:marRight w:val="0"/>
      <w:marTop w:val="0"/>
      <w:marBottom w:val="0"/>
      <w:divBdr>
        <w:top w:val="none" w:sz="0" w:space="0" w:color="auto"/>
        <w:left w:val="none" w:sz="0" w:space="0" w:color="auto"/>
        <w:bottom w:val="none" w:sz="0" w:space="0" w:color="auto"/>
        <w:right w:val="none" w:sz="0" w:space="0" w:color="auto"/>
      </w:divBdr>
    </w:div>
    <w:div w:id="250821486">
      <w:bodyDiv w:val="1"/>
      <w:marLeft w:val="0"/>
      <w:marRight w:val="0"/>
      <w:marTop w:val="0"/>
      <w:marBottom w:val="0"/>
      <w:divBdr>
        <w:top w:val="none" w:sz="0" w:space="0" w:color="auto"/>
        <w:left w:val="none" w:sz="0" w:space="0" w:color="auto"/>
        <w:bottom w:val="none" w:sz="0" w:space="0" w:color="auto"/>
        <w:right w:val="none" w:sz="0" w:space="0" w:color="auto"/>
      </w:divBdr>
    </w:div>
    <w:div w:id="334844525">
      <w:bodyDiv w:val="1"/>
      <w:marLeft w:val="0"/>
      <w:marRight w:val="0"/>
      <w:marTop w:val="0"/>
      <w:marBottom w:val="0"/>
      <w:divBdr>
        <w:top w:val="none" w:sz="0" w:space="0" w:color="auto"/>
        <w:left w:val="none" w:sz="0" w:space="0" w:color="auto"/>
        <w:bottom w:val="none" w:sz="0" w:space="0" w:color="auto"/>
        <w:right w:val="none" w:sz="0" w:space="0" w:color="auto"/>
      </w:divBdr>
    </w:div>
    <w:div w:id="358632179">
      <w:bodyDiv w:val="1"/>
      <w:marLeft w:val="0"/>
      <w:marRight w:val="0"/>
      <w:marTop w:val="0"/>
      <w:marBottom w:val="0"/>
      <w:divBdr>
        <w:top w:val="none" w:sz="0" w:space="0" w:color="auto"/>
        <w:left w:val="none" w:sz="0" w:space="0" w:color="auto"/>
        <w:bottom w:val="none" w:sz="0" w:space="0" w:color="auto"/>
        <w:right w:val="none" w:sz="0" w:space="0" w:color="auto"/>
      </w:divBdr>
    </w:div>
    <w:div w:id="412092058">
      <w:bodyDiv w:val="1"/>
      <w:marLeft w:val="0"/>
      <w:marRight w:val="0"/>
      <w:marTop w:val="0"/>
      <w:marBottom w:val="0"/>
      <w:divBdr>
        <w:top w:val="none" w:sz="0" w:space="0" w:color="auto"/>
        <w:left w:val="none" w:sz="0" w:space="0" w:color="auto"/>
        <w:bottom w:val="none" w:sz="0" w:space="0" w:color="auto"/>
        <w:right w:val="none" w:sz="0" w:space="0" w:color="auto"/>
      </w:divBdr>
    </w:div>
    <w:div w:id="525018948">
      <w:bodyDiv w:val="1"/>
      <w:marLeft w:val="0"/>
      <w:marRight w:val="0"/>
      <w:marTop w:val="0"/>
      <w:marBottom w:val="0"/>
      <w:divBdr>
        <w:top w:val="none" w:sz="0" w:space="0" w:color="auto"/>
        <w:left w:val="none" w:sz="0" w:space="0" w:color="auto"/>
        <w:bottom w:val="none" w:sz="0" w:space="0" w:color="auto"/>
        <w:right w:val="none" w:sz="0" w:space="0" w:color="auto"/>
      </w:divBdr>
    </w:div>
    <w:div w:id="549077003">
      <w:bodyDiv w:val="1"/>
      <w:marLeft w:val="0"/>
      <w:marRight w:val="0"/>
      <w:marTop w:val="0"/>
      <w:marBottom w:val="0"/>
      <w:divBdr>
        <w:top w:val="none" w:sz="0" w:space="0" w:color="auto"/>
        <w:left w:val="none" w:sz="0" w:space="0" w:color="auto"/>
        <w:bottom w:val="none" w:sz="0" w:space="0" w:color="auto"/>
        <w:right w:val="none" w:sz="0" w:space="0" w:color="auto"/>
      </w:divBdr>
    </w:div>
    <w:div w:id="576329050">
      <w:bodyDiv w:val="1"/>
      <w:marLeft w:val="0"/>
      <w:marRight w:val="0"/>
      <w:marTop w:val="0"/>
      <w:marBottom w:val="0"/>
      <w:divBdr>
        <w:top w:val="none" w:sz="0" w:space="0" w:color="auto"/>
        <w:left w:val="none" w:sz="0" w:space="0" w:color="auto"/>
        <w:bottom w:val="none" w:sz="0" w:space="0" w:color="auto"/>
        <w:right w:val="none" w:sz="0" w:space="0" w:color="auto"/>
      </w:divBdr>
    </w:div>
    <w:div w:id="772744854">
      <w:bodyDiv w:val="1"/>
      <w:marLeft w:val="0"/>
      <w:marRight w:val="0"/>
      <w:marTop w:val="0"/>
      <w:marBottom w:val="0"/>
      <w:divBdr>
        <w:top w:val="none" w:sz="0" w:space="0" w:color="auto"/>
        <w:left w:val="none" w:sz="0" w:space="0" w:color="auto"/>
        <w:bottom w:val="none" w:sz="0" w:space="0" w:color="auto"/>
        <w:right w:val="none" w:sz="0" w:space="0" w:color="auto"/>
      </w:divBdr>
    </w:div>
    <w:div w:id="902370374">
      <w:bodyDiv w:val="1"/>
      <w:marLeft w:val="0"/>
      <w:marRight w:val="0"/>
      <w:marTop w:val="0"/>
      <w:marBottom w:val="0"/>
      <w:divBdr>
        <w:top w:val="none" w:sz="0" w:space="0" w:color="auto"/>
        <w:left w:val="none" w:sz="0" w:space="0" w:color="auto"/>
        <w:bottom w:val="none" w:sz="0" w:space="0" w:color="auto"/>
        <w:right w:val="none" w:sz="0" w:space="0" w:color="auto"/>
      </w:divBdr>
    </w:div>
    <w:div w:id="971911583">
      <w:bodyDiv w:val="1"/>
      <w:marLeft w:val="0"/>
      <w:marRight w:val="0"/>
      <w:marTop w:val="0"/>
      <w:marBottom w:val="0"/>
      <w:divBdr>
        <w:top w:val="none" w:sz="0" w:space="0" w:color="auto"/>
        <w:left w:val="none" w:sz="0" w:space="0" w:color="auto"/>
        <w:bottom w:val="none" w:sz="0" w:space="0" w:color="auto"/>
        <w:right w:val="none" w:sz="0" w:space="0" w:color="auto"/>
      </w:divBdr>
      <w:divsChild>
        <w:div w:id="2072187993">
          <w:marLeft w:val="0"/>
          <w:marRight w:val="0"/>
          <w:marTop w:val="0"/>
          <w:marBottom w:val="0"/>
          <w:divBdr>
            <w:top w:val="none" w:sz="0" w:space="0" w:color="auto"/>
            <w:left w:val="none" w:sz="0" w:space="0" w:color="auto"/>
            <w:bottom w:val="none" w:sz="0" w:space="0" w:color="auto"/>
            <w:right w:val="none" w:sz="0" w:space="0" w:color="auto"/>
          </w:divBdr>
        </w:div>
      </w:divsChild>
    </w:div>
    <w:div w:id="985431103">
      <w:bodyDiv w:val="1"/>
      <w:marLeft w:val="0"/>
      <w:marRight w:val="0"/>
      <w:marTop w:val="0"/>
      <w:marBottom w:val="0"/>
      <w:divBdr>
        <w:top w:val="none" w:sz="0" w:space="0" w:color="auto"/>
        <w:left w:val="none" w:sz="0" w:space="0" w:color="auto"/>
        <w:bottom w:val="none" w:sz="0" w:space="0" w:color="auto"/>
        <w:right w:val="none" w:sz="0" w:space="0" w:color="auto"/>
      </w:divBdr>
    </w:div>
    <w:div w:id="1106656812">
      <w:bodyDiv w:val="1"/>
      <w:marLeft w:val="0"/>
      <w:marRight w:val="0"/>
      <w:marTop w:val="0"/>
      <w:marBottom w:val="0"/>
      <w:divBdr>
        <w:top w:val="none" w:sz="0" w:space="0" w:color="auto"/>
        <w:left w:val="none" w:sz="0" w:space="0" w:color="auto"/>
        <w:bottom w:val="none" w:sz="0" w:space="0" w:color="auto"/>
        <w:right w:val="none" w:sz="0" w:space="0" w:color="auto"/>
      </w:divBdr>
    </w:div>
    <w:div w:id="1570842142">
      <w:bodyDiv w:val="1"/>
      <w:marLeft w:val="0"/>
      <w:marRight w:val="0"/>
      <w:marTop w:val="0"/>
      <w:marBottom w:val="0"/>
      <w:divBdr>
        <w:top w:val="none" w:sz="0" w:space="0" w:color="auto"/>
        <w:left w:val="none" w:sz="0" w:space="0" w:color="auto"/>
        <w:bottom w:val="none" w:sz="0" w:space="0" w:color="auto"/>
        <w:right w:val="none" w:sz="0" w:space="0" w:color="auto"/>
      </w:divBdr>
    </w:div>
    <w:div w:id="1611814124">
      <w:bodyDiv w:val="1"/>
      <w:marLeft w:val="0"/>
      <w:marRight w:val="0"/>
      <w:marTop w:val="0"/>
      <w:marBottom w:val="0"/>
      <w:divBdr>
        <w:top w:val="none" w:sz="0" w:space="0" w:color="auto"/>
        <w:left w:val="none" w:sz="0" w:space="0" w:color="auto"/>
        <w:bottom w:val="none" w:sz="0" w:space="0" w:color="auto"/>
        <w:right w:val="none" w:sz="0" w:space="0" w:color="auto"/>
      </w:divBdr>
      <w:divsChild>
        <w:div w:id="370765506">
          <w:marLeft w:val="0"/>
          <w:marRight w:val="0"/>
          <w:marTop w:val="0"/>
          <w:marBottom w:val="0"/>
          <w:divBdr>
            <w:top w:val="none" w:sz="0" w:space="0" w:color="auto"/>
            <w:left w:val="none" w:sz="0" w:space="0" w:color="auto"/>
            <w:bottom w:val="none" w:sz="0" w:space="0" w:color="auto"/>
            <w:right w:val="none" w:sz="0" w:space="0" w:color="auto"/>
          </w:divBdr>
        </w:div>
        <w:div w:id="700783631">
          <w:marLeft w:val="0"/>
          <w:marRight w:val="0"/>
          <w:marTop w:val="0"/>
          <w:marBottom w:val="0"/>
          <w:divBdr>
            <w:top w:val="none" w:sz="0" w:space="0" w:color="auto"/>
            <w:left w:val="none" w:sz="0" w:space="0" w:color="auto"/>
            <w:bottom w:val="none" w:sz="0" w:space="0" w:color="auto"/>
            <w:right w:val="none" w:sz="0" w:space="0" w:color="auto"/>
          </w:divBdr>
        </w:div>
        <w:div w:id="728383919">
          <w:marLeft w:val="0"/>
          <w:marRight w:val="0"/>
          <w:marTop w:val="0"/>
          <w:marBottom w:val="0"/>
          <w:divBdr>
            <w:top w:val="none" w:sz="0" w:space="0" w:color="auto"/>
            <w:left w:val="none" w:sz="0" w:space="0" w:color="auto"/>
            <w:bottom w:val="none" w:sz="0" w:space="0" w:color="auto"/>
            <w:right w:val="none" w:sz="0" w:space="0" w:color="auto"/>
          </w:divBdr>
        </w:div>
        <w:div w:id="1091511632">
          <w:marLeft w:val="0"/>
          <w:marRight w:val="0"/>
          <w:marTop w:val="0"/>
          <w:marBottom w:val="0"/>
          <w:divBdr>
            <w:top w:val="none" w:sz="0" w:space="0" w:color="auto"/>
            <w:left w:val="none" w:sz="0" w:space="0" w:color="auto"/>
            <w:bottom w:val="none" w:sz="0" w:space="0" w:color="auto"/>
            <w:right w:val="none" w:sz="0" w:space="0" w:color="auto"/>
          </w:divBdr>
        </w:div>
        <w:div w:id="1223059622">
          <w:marLeft w:val="0"/>
          <w:marRight w:val="0"/>
          <w:marTop w:val="0"/>
          <w:marBottom w:val="0"/>
          <w:divBdr>
            <w:top w:val="none" w:sz="0" w:space="0" w:color="auto"/>
            <w:left w:val="none" w:sz="0" w:space="0" w:color="auto"/>
            <w:bottom w:val="none" w:sz="0" w:space="0" w:color="auto"/>
            <w:right w:val="none" w:sz="0" w:space="0" w:color="auto"/>
          </w:divBdr>
        </w:div>
        <w:div w:id="1329095149">
          <w:marLeft w:val="0"/>
          <w:marRight w:val="0"/>
          <w:marTop w:val="0"/>
          <w:marBottom w:val="0"/>
          <w:divBdr>
            <w:top w:val="none" w:sz="0" w:space="0" w:color="auto"/>
            <w:left w:val="none" w:sz="0" w:space="0" w:color="auto"/>
            <w:bottom w:val="none" w:sz="0" w:space="0" w:color="auto"/>
            <w:right w:val="none" w:sz="0" w:space="0" w:color="auto"/>
          </w:divBdr>
        </w:div>
        <w:div w:id="1416396722">
          <w:marLeft w:val="0"/>
          <w:marRight w:val="0"/>
          <w:marTop w:val="0"/>
          <w:marBottom w:val="0"/>
          <w:divBdr>
            <w:top w:val="none" w:sz="0" w:space="0" w:color="auto"/>
            <w:left w:val="none" w:sz="0" w:space="0" w:color="auto"/>
            <w:bottom w:val="none" w:sz="0" w:space="0" w:color="auto"/>
            <w:right w:val="none" w:sz="0" w:space="0" w:color="auto"/>
          </w:divBdr>
        </w:div>
        <w:div w:id="1825900405">
          <w:marLeft w:val="0"/>
          <w:marRight w:val="0"/>
          <w:marTop w:val="0"/>
          <w:marBottom w:val="0"/>
          <w:divBdr>
            <w:top w:val="none" w:sz="0" w:space="0" w:color="auto"/>
            <w:left w:val="none" w:sz="0" w:space="0" w:color="auto"/>
            <w:bottom w:val="none" w:sz="0" w:space="0" w:color="auto"/>
            <w:right w:val="none" w:sz="0" w:space="0" w:color="auto"/>
          </w:divBdr>
        </w:div>
      </w:divsChild>
    </w:div>
    <w:div w:id="1913613888">
      <w:bodyDiv w:val="1"/>
      <w:marLeft w:val="0"/>
      <w:marRight w:val="0"/>
      <w:marTop w:val="0"/>
      <w:marBottom w:val="0"/>
      <w:divBdr>
        <w:top w:val="none" w:sz="0" w:space="0" w:color="auto"/>
        <w:left w:val="none" w:sz="0" w:space="0" w:color="auto"/>
        <w:bottom w:val="none" w:sz="0" w:space="0" w:color="auto"/>
        <w:right w:val="none" w:sz="0" w:space="0" w:color="auto"/>
      </w:divBdr>
    </w:div>
    <w:div w:id="1977685944">
      <w:bodyDiv w:val="1"/>
      <w:marLeft w:val="0"/>
      <w:marRight w:val="0"/>
      <w:marTop w:val="0"/>
      <w:marBottom w:val="0"/>
      <w:divBdr>
        <w:top w:val="none" w:sz="0" w:space="0" w:color="auto"/>
        <w:left w:val="none" w:sz="0" w:space="0" w:color="auto"/>
        <w:bottom w:val="none" w:sz="0" w:space="0" w:color="auto"/>
        <w:right w:val="none" w:sz="0" w:space="0" w:color="auto"/>
      </w:divBdr>
    </w:div>
    <w:div w:id="2066829176">
      <w:bodyDiv w:val="1"/>
      <w:marLeft w:val="0"/>
      <w:marRight w:val="0"/>
      <w:marTop w:val="0"/>
      <w:marBottom w:val="0"/>
      <w:divBdr>
        <w:top w:val="none" w:sz="0" w:space="0" w:color="auto"/>
        <w:left w:val="none" w:sz="0" w:space="0" w:color="auto"/>
        <w:bottom w:val="none" w:sz="0" w:space="0" w:color="auto"/>
        <w:right w:val="none" w:sz="0" w:space="0" w:color="auto"/>
      </w:divBdr>
      <w:divsChild>
        <w:div w:id="381102624">
          <w:marLeft w:val="0"/>
          <w:marRight w:val="0"/>
          <w:marTop w:val="0"/>
          <w:marBottom w:val="0"/>
          <w:divBdr>
            <w:top w:val="none" w:sz="0" w:space="0" w:color="auto"/>
            <w:left w:val="none" w:sz="0" w:space="0" w:color="auto"/>
            <w:bottom w:val="none" w:sz="0" w:space="0" w:color="auto"/>
            <w:right w:val="none" w:sz="0" w:space="0" w:color="auto"/>
          </w:divBdr>
        </w:div>
        <w:div w:id="409931394">
          <w:marLeft w:val="0"/>
          <w:marRight w:val="0"/>
          <w:marTop w:val="0"/>
          <w:marBottom w:val="0"/>
          <w:divBdr>
            <w:top w:val="none" w:sz="0" w:space="0" w:color="auto"/>
            <w:left w:val="none" w:sz="0" w:space="0" w:color="auto"/>
            <w:bottom w:val="none" w:sz="0" w:space="0" w:color="auto"/>
            <w:right w:val="none" w:sz="0" w:space="0" w:color="auto"/>
          </w:divBdr>
        </w:div>
        <w:div w:id="595745003">
          <w:marLeft w:val="0"/>
          <w:marRight w:val="0"/>
          <w:marTop w:val="0"/>
          <w:marBottom w:val="0"/>
          <w:divBdr>
            <w:top w:val="none" w:sz="0" w:space="0" w:color="auto"/>
            <w:left w:val="none" w:sz="0" w:space="0" w:color="auto"/>
            <w:bottom w:val="none" w:sz="0" w:space="0" w:color="auto"/>
            <w:right w:val="none" w:sz="0" w:space="0" w:color="auto"/>
          </w:divBdr>
        </w:div>
        <w:div w:id="640308475">
          <w:marLeft w:val="0"/>
          <w:marRight w:val="0"/>
          <w:marTop w:val="0"/>
          <w:marBottom w:val="0"/>
          <w:divBdr>
            <w:top w:val="none" w:sz="0" w:space="0" w:color="auto"/>
            <w:left w:val="none" w:sz="0" w:space="0" w:color="auto"/>
            <w:bottom w:val="none" w:sz="0" w:space="0" w:color="auto"/>
            <w:right w:val="none" w:sz="0" w:space="0" w:color="auto"/>
          </w:divBdr>
        </w:div>
        <w:div w:id="1337264124">
          <w:marLeft w:val="0"/>
          <w:marRight w:val="0"/>
          <w:marTop w:val="0"/>
          <w:marBottom w:val="0"/>
          <w:divBdr>
            <w:top w:val="none" w:sz="0" w:space="0" w:color="auto"/>
            <w:left w:val="none" w:sz="0" w:space="0" w:color="auto"/>
            <w:bottom w:val="none" w:sz="0" w:space="0" w:color="auto"/>
            <w:right w:val="none" w:sz="0" w:space="0" w:color="auto"/>
          </w:divBdr>
        </w:div>
        <w:div w:id="1592398905">
          <w:marLeft w:val="0"/>
          <w:marRight w:val="0"/>
          <w:marTop w:val="0"/>
          <w:marBottom w:val="0"/>
          <w:divBdr>
            <w:top w:val="none" w:sz="0" w:space="0" w:color="auto"/>
            <w:left w:val="none" w:sz="0" w:space="0" w:color="auto"/>
            <w:bottom w:val="none" w:sz="0" w:space="0" w:color="auto"/>
            <w:right w:val="none" w:sz="0" w:space="0" w:color="auto"/>
          </w:divBdr>
        </w:div>
        <w:div w:id="1806846248">
          <w:marLeft w:val="0"/>
          <w:marRight w:val="0"/>
          <w:marTop w:val="0"/>
          <w:marBottom w:val="0"/>
          <w:divBdr>
            <w:top w:val="none" w:sz="0" w:space="0" w:color="auto"/>
            <w:left w:val="none" w:sz="0" w:space="0" w:color="auto"/>
            <w:bottom w:val="none" w:sz="0" w:space="0" w:color="auto"/>
            <w:right w:val="none" w:sz="0" w:space="0" w:color="auto"/>
          </w:divBdr>
        </w:div>
        <w:div w:id="2120906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FE633E5A31F748A00913FAD20FB85C" ma:contentTypeVersion="6" ma:contentTypeDescription="Create a new document." ma:contentTypeScope="" ma:versionID="24d5c15391c1879728558eff47727206">
  <xsd:schema xmlns:xsd="http://www.w3.org/2001/XMLSchema" xmlns:xs="http://www.w3.org/2001/XMLSchema" xmlns:p="http://schemas.microsoft.com/office/2006/metadata/properties" xmlns:ns2="261998c6-a2c6-4e90-bc21-906d4b2f7e14" xmlns:ns3="6a99a6bc-8c8a-4184-a247-20200af5612a" targetNamespace="http://schemas.microsoft.com/office/2006/metadata/properties" ma:root="true" ma:fieldsID="fd9ad0ae4ebf299a1666238e412bc6c9" ns2:_="" ns3:_="">
    <xsd:import namespace="261998c6-a2c6-4e90-bc21-906d4b2f7e14"/>
    <xsd:import namespace="6a99a6bc-8c8a-4184-a247-20200af561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998c6-a2c6-4e90-bc21-906d4b2f7e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99a6bc-8c8a-4184-a247-20200af561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61998c6-a2c6-4e90-bc21-906d4b2f7e14">
      <UserInfo>
        <DisplayName>Rake, Ben (Trade)</DisplayName>
        <AccountId>3084</AccountId>
        <AccountType/>
      </UserInfo>
      <UserInfo>
        <DisplayName>Younespour, Tom (Trade)</DisplayName>
        <AccountId>10546</AccountId>
        <AccountType/>
      </UserInfo>
      <UserInfo>
        <DisplayName>Ripinsky, Sergey (TRADE)</DisplayName>
        <AccountId>29536</AccountId>
        <AccountType/>
      </UserInfo>
      <UserInfo>
        <DisplayName>Sangiuolo, Giorgia (TRADE)</DisplayName>
        <AccountId>113950</AccountId>
        <AccountType/>
      </UserInfo>
      <UserInfo>
        <DisplayName>Dey, Andrew (Trade)</DisplayName>
        <AccountId>3312</AccountId>
        <AccountType/>
      </UserInfo>
      <UserInfo>
        <DisplayName>Drewett, Michael (Trade)</DisplayName>
        <AccountId>2773</AccountId>
        <AccountType/>
      </UserInfo>
      <UserInfo>
        <DisplayName>Holcroft, Thomas (Trade)</DisplayName>
        <AccountId>8202</AccountId>
        <AccountType/>
      </UserInfo>
      <UserInfo>
        <DisplayName>Bickler2, Louis (TRADE)</DisplayName>
        <AccountId>41441</AccountId>
        <AccountType/>
      </UserInfo>
      <UserInfo>
        <DisplayName>Redding, Suzanne (Trade)</DisplayName>
        <AccountId>2225</AccountId>
        <AccountType/>
      </UserInfo>
      <UserInfo>
        <DisplayName>Li, Xinru (Trade)</DisplayName>
        <AccountId>2083</AccountId>
        <AccountType/>
      </UserInfo>
      <UserInfo>
        <DisplayName>Jonstromer, Henrik (Trade)</DisplayName>
        <AccountId>3420</AccountId>
        <AccountType/>
      </UserInfo>
      <UserInfo>
        <DisplayName>Walker, Georgina (TRADE)</DisplayName>
        <AccountId>105086</AccountId>
        <AccountType/>
      </UserInfo>
      <UserInfo>
        <DisplayName>Rhone, Shirley (TRADE)</DisplayName>
        <AccountId>107450</AccountId>
        <AccountType/>
      </UserInfo>
    </SharedWithUsers>
  </documentManagement>
</p:properties>
</file>

<file path=customXml/itemProps1.xml><?xml version="1.0" encoding="utf-8"?>
<ds:datastoreItem xmlns:ds="http://schemas.openxmlformats.org/officeDocument/2006/customXml" ds:itemID="{C27657E5-0BD9-41AD-85B6-EF7D633F1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998c6-a2c6-4e90-bc21-906d4b2f7e14"/>
    <ds:schemaRef ds:uri="6a99a6bc-8c8a-4184-a247-20200af56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F1ED4-44D6-49E9-9438-587509925342}">
  <ds:schemaRefs>
    <ds:schemaRef ds:uri="http://schemas.microsoft.com/sharepoint/v3/contenttype/forms"/>
  </ds:schemaRefs>
</ds:datastoreItem>
</file>

<file path=customXml/itemProps3.xml><?xml version="1.0" encoding="utf-8"?>
<ds:datastoreItem xmlns:ds="http://schemas.openxmlformats.org/officeDocument/2006/customXml" ds:itemID="{127904A1-AE6F-4298-85D8-8925A4DA9190}">
  <ds:schemaRefs>
    <ds:schemaRef ds:uri="http://schemas.openxmlformats.org/officeDocument/2006/bibliography"/>
  </ds:schemaRefs>
</ds:datastoreItem>
</file>

<file path=customXml/itemProps4.xml><?xml version="1.0" encoding="utf-8"?>
<ds:datastoreItem xmlns:ds="http://schemas.openxmlformats.org/officeDocument/2006/customXml" ds:itemID="{66DEB758-3C2E-4589-BD7D-9E0F2922F730}">
  <ds:schemaRefs>
    <ds:schemaRef ds:uri="http://schemas.microsoft.com/office/2006/metadata/properties"/>
    <ds:schemaRef ds:uri="http://schemas.microsoft.com/office/infopath/2007/PartnerControls"/>
    <ds:schemaRef ds:uri="261998c6-a2c6-4e90-bc21-906d4b2f7e14"/>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12</ap:TotalTime>
  <ap:Pages>60</ap:Pages>
  <ap:Words>10409</ap:Words>
  <ap:Characters>59332</ap:Characters>
  <ap:Application>Microsoft Office Word</ap:Application>
  <ap:DocSecurity>0</ap:DocSecurity>
  <ap:Lines>494</ap:Lines>
  <ap:Paragraphs>139</ap:Paragraphs>
  <ap:ScaleCrop>false</ap:ScaleCrop>
  <ap:HeadingPairs>
    <vt:vector baseType="variant" size="6">
      <vt:variant>
        <vt:lpstr>Title</vt:lpstr>
      </vt:variant>
      <vt:variant>
        <vt:i4>1</vt:i4>
      </vt:variant>
      <vt:variant>
        <vt:lpstr>Titel</vt:lpstr>
      </vt:variant>
      <vt:variant>
        <vt:i4>1</vt:i4>
      </vt:variant>
      <vt:variant>
        <vt:lpstr>Tittel</vt:lpstr>
      </vt:variant>
      <vt:variant>
        <vt:i4>1</vt:i4>
      </vt:variant>
    </vt:vector>
  </ap:HeadingPairs>
  <ap:TitlesOfParts>
    <vt:vector baseType="lpstr" size="3">
      <vt:lpstr/>
      <vt:lpstr/>
      <vt:lpstr/>
    </vt:vector>
  </ap:TitlesOfParts>
  <ap:Company>LLV</ap:Company>
  <ap:LinksUpToDate>false</ap:LinksUpToDate>
  <ap:CharactersWithSpaces>6960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UCHI Thomas</dc:creator>
  <cp:keywords/>
  <cp:lastModifiedBy>EFTA</cp:lastModifiedBy>
  <cp:revision>51</cp:revision>
  <cp:lastPrinted>2021-07-06T14:59:00Z</cp:lastPrinted>
  <dcterms:created xsi:type="dcterms:W3CDTF">2021-07-01T00:27:00Z</dcterms:created>
  <dcterms:modified xsi:type="dcterms:W3CDTF">2021-07-06T15:14:00Z</dcterms:modified>
</cp:coreProperties>
</file>